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0F0CD" w14:textId="77777777" w:rsidR="003F0898" w:rsidRPr="00CA50A2" w:rsidRDefault="003F0898" w:rsidP="00D25BCB">
      <w:pPr>
        <w:pStyle w:val="Titolo"/>
        <w:jc w:val="center"/>
        <w:rPr>
          <w:rStyle w:val="Enfasiintensa"/>
          <w:rFonts w:asciiTheme="minorHAnsi" w:hAnsiTheme="minorHAnsi" w:cstheme="minorHAnsi"/>
          <w:b/>
          <w:bCs/>
          <w:i w:val="0"/>
          <w:iCs w:val="0"/>
          <w:color w:val="auto"/>
          <w:sz w:val="16"/>
          <w:szCs w:val="16"/>
        </w:rPr>
      </w:pPr>
    </w:p>
    <w:p w14:paraId="21F3E60A" w14:textId="0382B256" w:rsidR="00C32258" w:rsidRPr="00C32258" w:rsidRDefault="00D476B6" w:rsidP="00D25BCB">
      <w:pPr>
        <w:pStyle w:val="Titol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Style w:val="Enfasiintensa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t>CdS SERVIZIO SOCIALE E SOCIOLOGIA – SERSS/L-</w:t>
      </w:r>
      <w:proofErr w:type="gramStart"/>
      <w:r>
        <w:rPr>
          <w:rStyle w:val="Enfasiintensa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t>39  L</w:t>
      </w:r>
      <w:proofErr w:type="gramEnd"/>
      <w:r>
        <w:rPr>
          <w:rStyle w:val="Enfasiintensa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t>-40</w:t>
      </w:r>
    </w:p>
    <w:p w14:paraId="10D64552" w14:textId="4E14A6A3" w:rsidR="00E53326" w:rsidRPr="00C32258" w:rsidRDefault="00C32258" w:rsidP="00D25BCB">
      <w:pPr>
        <w:pStyle w:val="Titolo"/>
        <w:jc w:val="center"/>
        <w:rPr>
          <w:rStyle w:val="Enfasiintensa"/>
          <w:rFonts w:asciiTheme="minorHAnsi" w:hAnsiTheme="minorHAnsi" w:cstheme="minorHAnsi"/>
          <w:b/>
          <w:bCs/>
          <w:i w:val="0"/>
          <w:color w:val="auto"/>
          <w:sz w:val="24"/>
          <w:szCs w:val="24"/>
        </w:rPr>
      </w:pPr>
      <w:bookmarkStart w:id="0" w:name="_Hlk224558085"/>
      <w:r w:rsidRPr="00C32258">
        <w:rPr>
          <w:rStyle w:val="Enfasiintensa"/>
          <w:rFonts w:asciiTheme="minorHAnsi" w:hAnsiTheme="minorHAnsi" w:cstheme="minorHAnsi"/>
          <w:b/>
          <w:bCs/>
          <w:i w:val="0"/>
          <w:color w:val="auto"/>
          <w:sz w:val="24"/>
          <w:szCs w:val="24"/>
        </w:rPr>
        <w:t xml:space="preserve">OFFERTA </w:t>
      </w:r>
      <w:r w:rsidR="0086666E">
        <w:rPr>
          <w:rStyle w:val="Enfasiintensa"/>
          <w:rFonts w:asciiTheme="minorHAnsi" w:hAnsiTheme="minorHAnsi" w:cstheme="minorHAnsi"/>
          <w:b/>
          <w:bCs/>
          <w:i w:val="0"/>
          <w:color w:val="auto"/>
          <w:sz w:val="24"/>
          <w:szCs w:val="24"/>
          <w:u w:val="single"/>
        </w:rPr>
        <w:t>EROGATA</w:t>
      </w:r>
      <w:r w:rsidR="00A07F21">
        <w:rPr>
          <w:rStyle w:val="Enfasiintensa"/>
          <w:rFonts w:asciiTheme="minorHAnsi" w:hAnsiTheme="minorHAnsi" w:cstheme="minorHAnsi"/>
          <w:b/>
          <w:bCs/>
          <w:i w:val="0"/>
          <w:color w:val="auto"/>
          <w:sz w:val="24"/>
          <w:szCs w:val="24"/>
          <w:u w:val="single"/>
        </w:rPr>
        <w:t xml:space="preserve"> </w:t>
      </w:r>
      <w:r w:rsidR="00C40447" w:rsidRPr="00C40447">
        <w:rPr>
          <w:rStyle w:val="Enfasiintensa"/>
          <w:rFonts w:asciiTheme="minorHAnsi" w:hAnsiTheme="minorHAnsi" w:cstheme="minorHAnsi"/>
          <w:b/>
          <w:bCs/>
          <w:i w:val="0"/>
          <w:color w:val="FF0000"/>
          <w:sz w:val="24"/>
          <w:szCs w:val="24"/>
        </w:rPr>
        <w:t xml:space="preserve">SerSS L39 </w:t>
      </w:r>
      <w:r w:rsidR="00C40447">
        <w:rPr>
          <w:rStyle w:val="Enfasiintensa"/>
          <w:rFonts w:asciiTheme="minorHAnsi" w:hAnsiTheme="minorHAnsi" w:cstheme="minorHAnsi"/>
          <w:b/>
          <w:bCs/>
          <w:i w:val="0"/>
          <w:color w:val="auto"/>
          <w:sz w:val="24"/>
          <w:szCs w:val="24"/>
        </w:rPr>
        <w:t>a</w:t>
      </w:r>
      <w:r w:rsidRPr="00C32258">
        <w:rPr>
          <w:rStyle w:val="Enfasiintensa"/>
          <w:rFonts w:asciiTheme="minorHAnsi" w:hAnsiTheme="minorHAnsi" w:cstheme="minorHAnsi"/>
          <w:b/>
          <w:bCs/>
          <w:i w:val="0"/>
          <w:color w:val="auto"/>
          <w:sz w:val="24"/>
          <w:szCs w:val="24"/>
        </w:rPr>
        <w:t>.</w:t>
      </w:r>
      <w:r w:rsidR="00C40447">
        <w:rPr>
          <w:rStyle w:val="Enfasiintensa"/>
          <w:rFonts w:asciiTheme="minorHAnsi" w:hAnsiTheme="minorHAnsi" w:cstheme="minorHAnsi"/>
          <w:b/>
          <w:bCs/>
          <w:i w:val="0"/>
          <w:color w:val="auto"/>
          <w:sz w:val="24"/>
          <w:szCs w:val="24"/>
        </w:rPr>
        <w:t>a.</w:t>
      </w:r>
      <w:r w:rsidRPr="00C32258">
        <w:rPr>
          <w:rStyle w:val="Enfasiintensa"/>
          <w:rFonts w:asciiTheme="minorHAnsi" w:hAnsiTheme="minorHAnsi" w:cstheme="minorHAnsi"/>
          <w:b/>
          <w:bCs/>
          <w:i w:val="0"/>
          <w:color w:val="auto"/>
          <w:sz w:val="24"/>
          <w:szCs w:val="24"/>
        </w:rPr>
        <w:t xml:space="preserve"> 202</w:t>
      </w:r>
      <w:r w:rsidR="005F5344">
        <w:rPr>
          <w:rStyle w:val="Enfasiintensa"/>
          <w:rFonts w:asciiTheme="minorHAnsi" w:hAnsiTheme="minorHAnsi" w:cstheme="minorHAnsi"/>
          <w:b/>
          <w:bCs/>
          <w:i w:val="0"/>
          <w:color w:val="auto"/>
          <w:sz w:val="24"/>
          <w:szCs w:val="24"/>
        </w:rPr>
        <w:t>6</w:t>
      </w:r>
      <w:r w:rsidRPr="00C32258">
        <w:rPr>
          <w:rStyle w:val="Enfasiintensa"/>
          <w:rFonts w:asciiTheme="minorHAnsi" w:hAnsiTheme="minorHAnsi" w:cstheme="minorHAnsi"/>
          <w:b/>
          <w:bCs/>
          <w:i w:val="0"/>
          <w:color w:val="auto"/>
          <w:sz w:val="24"/>
          <w:szCs w:val="24"/>
        </w:rPr>
        <w:t>/202</w:t>
      </w:r>
      <w:r w:rsidR="005F5344">
        <w:rPr>
          <w:rStyle w:val="Enfasiintensa"/>
          <w:rFonts w:asciiTheme="minorHAnsi" w:hAnsiTheme="minorHAnsi" w:cstheme="minorHAnsi"/>
          <w:b/>
          <w:bCs/>
          <w:i w:val="0"/>
          <w:color w:val="auto"/>
          <w:sz w:val="24"/>
          <w:szCs w:val="24"/>
        </w:rPr>
        <w:t>7</w:t>
      </w:r>
    </w:p>
    <w:bookmarkEnd w:id="0"/>
    <w:p w14:paraId="15A6E48C" w14:textId="77777777" w:rsidR="00D25BCB" w:rsidRPr="00D25BCB" w:rsidRDefault="00D25BCB" w:rsidP="00D25BCB">
      <w:pPr>
        <w:rPr>
          <w:rFonts w:eastAsiaTheme="majorEastAsia"/>
        </w:rPr>
      </w:pPr>
    </w:p>
    <w:tbl>
      <w:tblPr>
        <w:tblW w:w="10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23"/>
        <w:gridCol w:w="1134"/>
        <w:gridCol w:w="849"/>
        <w:gridCol w:w="3260"/>
        <w:gridCol w:w="1842"/>
        <w:gridCol w:w="970"/>
        <w:gridCol w:w="510"/>
        <w:gridCol w:w="555"/>
      </w:tblGrid>
      <w:tr w:rsidR="00FB74FB" w:rsidRPr="0009177A" w14:paraId="353DEBB3" w14:textId="77777777" w:rsidTr="52AC7097">
        <w:trPr>
          <w:trHeight w:val="228"/>
          <w:jc w:val="center"/>
        </w:trPr>
        <w:tc>
          <w:tcPr>
            <w:tcW w:w="10543" w:type="dxa"/>
            <w:gridSpan w:val="8"/>
            <w:shd w:val="clear" w:color="auto" w:fill="FFD966" w:themeFill="accent4" w:themeFillTint="99"/>
          </w:tcPr>
          <w:p w14:paraId="4AF85E13" w14:textId="43CF41F5" w:rsidR="00FB74FB" w:rsidRPr="00502C80" w:rsidRDefault="00FB74FB" w:rsidP="00502C80">
            <w:pPr>
              <w:jc w:val="center"/>
              <w:rPr>
                <w:rFonts w:asciiTheme="minorHAnsi" w:hAnsiTheme="minorHAnsi" w:cstheme="minorHAnsi"/>
                <w:b/>
                <w:i/>
                <w:iCs/>
                <w:caps/>
                <w:sz w:val="20"/>
                <w:szCs w:val="20"/>
              </w:rPr>
            </w:pPr>
            <w:r w:rsidRPr="00502C80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I ANNO</w:t>
            </w:r>
          </w:p>
        </w:tc>
      </w:tr>
      <w:tr w:rsidR="00D425B6" w:rsidRPr="0009177A" w14:paraId="62ADF2F3" w14:textId="06C3AF1F" w:rsidTr="52AC7097">
        <w:trPr>
          <w:trHeight w:val="502"/>
          <w:jc w:val="center"/>
        </w:trPr>
        <w:tc>
          <w:tcPr>
            <w:tcW w:w="1423" w:type="dxa"/>
            <w:shd w:val="clear" w:color="auto" w:fill="FFF2CC" w:themeFill="accent4" w:themeFillTint="33"/>
          </w:tcPr>
          <w:p w14:paraId="682BF0F8" w14:textId="376A66C6" w:rsidR="00240984" w:rsidRPr="00550F06" w:rsidRDefault="61F3C09F" w:rsidP="52AC7097">
            <w:pPr>
              <w:jc w:val="center"/>
              <w:rPr>
                <w:rFonts w:asciiTheme="minorHAnsi" w:hAnsiTheme="minorHAnsi" w:cstheme="minorBidi"/>
                <w:b/>
                <w:bCs/>
                <w:caps/>
                <w:sz w:val="18"/>
                <w:szCs w:val="18"/>
              </w:rPr>
            </w:pPr>
            <w:bookmarkStart w:id="1" w:name="_Hlk224222832"/>
            <w:r w:rsidRPr="52AC7097">
              <w:rPr>
                <w:rFonts w:asciiTheme="minorHAnsi" w:hAnsiTheme="minorHAnsi" w:cstheme="minorBidi"/>
                <w:b/>
                <w:bCs/>
                <w:caps/>
                <w:sz w:val="18"/>
                <w:szCs w:val="18"/>
              </w:rPr>
              <w:t>attività formative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2DE82134" w14:textId="5FE595EB" w:rsidR="00240984" w:rsidRPr="00421CAB" w:rsidRDefault="61F3C09F" w:rsidP="52AC7097">
            <w:pPr>
              <w:jc w:val="center"/>
              <w:rPr>
                <w:rFonts w:asciiTheme="minorHAnsi" w:hAnsiTheme="minorHAnsi" w:cstheme="minorBidi"/>
                <w:b/>
                <w:bCs/>
                <w:caps/>
                <w:sz w:val="18"/>
                <w:szCs w:val="18"/>
              </w:rPr>
            </w:pPr>
            <w:r w:rsidRPr="52AC7097">
              <w:rPr>
                <w:rFonts w:asciiTheme="minorHAnsi" w:hAnsiTheme="minorHAnsi" w:cstheme="minorBidi"/>
                <w:b/>
                <w:bCs/>
                <w:caps/>
                <w:sz w:val="18"/>
                <w:szCs w:val="18"/>
              </w:rPr>
              <w:t>NUOVI ssD</w:t>
            </w:r>
          </w:p>
        </w:tc>
        <w:tc>
          <w:tcPr>
            <w:tcW w:w="849" w:type="dxa"/>
            <w:shd w:val="clear" w:color="auto" w:fill="FFF2CC" w:themeFill="accent4" w:themeFillTint="33"/>
            <w:vAlign w:val="center"/>
          </w:tcPr>
          <w:p w14:paraId="3523B67C" w14:textId="43BB6C9B" w:rsidR="00240984" w:rsidRPr="00CA50A2" w:rsidRDefault="61F3C09F" w:rsidP="52AC7097">
            <w:pPr>
              <w:jc w:val="center"/>
              <w:rPr>
                <w:rFonts w:asciiTheme="minorHAnsi" w:hAnsiTheme="minorHAnsi" w:cstheme="minorBidi"/>
                <w:b/>
                <w:bCs/>
                <w:caps/>
                <w:sz w:val="18"/>
                <w:szCs w:val="18"/>
              </w:rPr>
            </w:pPr>
            <w:r w:rsidRPr="52AC7097">
              <w:rPr>
                <w:rFonts w:asciiTheme="minorHAnsi" w:hAnsiTheme="minorHAnsi" w:cstheme="minorBidi"/>
                <w:b/>
                <w:bCs/>
                <w:caps/>
                <w:sz w:val="18"/>
                <w:szCs w:val="18"/>
              </w:rPr>
              <w:t>EX SSD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14:paraId="361C9488" w14:textId="08425279" w:rsidR="00240984" w:rsidRPr="00CA50A2" w:rsidRDefault="61F3C09F" w:rsidP="52AC7097">
            <w:pPr>
              <w:pStyle w:val="Titolo3"/>
              <w:rPr>
                <w:rFonts w:asciiTheme="minorHAnsi" w:hAnsiTheme="minorHAnsi" w:cstheme="minorBidi"/>
                <w:b/>
                <w:bCs/>
                <w:i w:val="0"/>
                <w:iCs w:val="0"/>
                <w:caps/>
                <w:szCs w:val="18"/>
              </w:rPr>
            </w:pPr>
            <w:r w:rsidRPr="52AC7097">
              <w:rPr>
                <w:rFonts w:asciiTheme="minorHAnsi" w:hAnsiTheme="minorHAnsi" w:cstheme="minorBidi"/>
                <w:b/>
                <w:bCs/>
                <w:i w:val="0"/>
                <w:iCs w:val="0"/>
                <w:caps/>
                <w:szCs w:val="18"/>
              </w:rPr>
              <w:t>discipline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616A5D94" w14:textId="77777777" w:rsidR="00240984" w:rsidRPr="00CA50A2" w:rsidRDefault="00240984" w:rsidP="00B21ADE">
            <w:pPr>
              <w:pStyle w:val="Titolo3"/>
              <w:rPr>
                <w:rFonts w:asciiTheme="minorHAnsi" w:hAnsiTheme="minorHAnsi" w:cstheme="minorHAnsi"/>
                <w:b/>
                <w:i w:val="0"/>
                <w:iCs w:val="0"/>
                <w:caps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FFF2CC" w:themeFill="accent4" w:themeFillTint="33"/>
          </w:tcPr>
          <w:p w14:paraId="11E6270F" w14:textId="10928E50" w:rsidR="00240984" w:rsidRPr="00CA50A2" w:rsidRDefault="00240984" w:rsidP="00B21ADE">
            <w:pPr>
              <w:pStyle w:val="Titolo3"/>
              <w:rPr>
                <w:rFonts w:asciiTheme="minorHAnsi" w:hAnsiTheme="minorHAnsi" w:cstheme="minorHAnsi"/>
                <w:b/>
                <w:i w:val="0"/>
                <w:iCs w:val="0"/>
                <w:cap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2CC" w:themeFill="accent4" w:themeFillTint="33"/>
            <w:vAlign w:val="center"/>
          </w:tcPr>
          <w:p w14:paraId="676DCE0F" w14:textId="17CFDD07" w:rsidR="52AC7097" w:rsidRDefault="52AC7097" w:rsidP="52AC7097">
            <w:pPr>
              <w:pStyle w:val="Titolo3"/>
              <w:rPr>
                <w:rFonts w:asciiTheme="minorHAnsi" w:hAnsiTheme="minorHAnsi" w:cstheme="minorBidi"/>
                <w:b/>
                <w:bCs/>
                <w:i w:val="0"/>
                <w:iCs w:val="0"/>
                <w:caps/>
                <w:sz w:val="16"/>
                <w:szCs w:val="16"/>
              </w:rPr>
            </w:pPr>
          </w:p>
          <w:p w14:paraId="017AE4F3" w14:textId="470E7D35" w:rsidR="00240984" w:rsidRPr="00CA50A2" w:rsidRDefault="61F3C09F" w:rsidP="52AC7097">
            <w:pPr>
              <w:pStyle w:val="Titolo3"/>
              <w:rPr>
                <w:rFonts w:asciiTheme="minorHAnsi" w:hAnsiTheme="minorHAnsi" w:cstheme="minorBidi"/>
                <w:b/>
                <w:bCs/>
                <w:i w:val="0"/>
                <w:iCs w:val="0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b/>
                <w:bCs/>
                <w:i w:val="0"/>
                <w:iCs w:val="0"/>
                <w:caps/>
                <w:sz w:val="16"/>
                <w:szCs w:val="16"/>
              </w:rPr>
              <w:t>cfu</w:t>
            </w:r>
          </w:p>
        </w:tc>
        <w:tc>
          <w:tcPr>
            <w:tcW w:w="555" w:type="dxa"/>
            <w:shd w:val="clear" w:color="auto" w:fill="FFF2CC" w:themeFill="accent4" w:themeFillTint="33"/>
            <w:vAlign w:val="center"/>
          </w:tcPr>
          <w:p w14:paraId="1C21D9AF" w14:textId="0D445317" w:rsidR="00240984" w:rsidRPr="00CA50A2" w:rsidRDefault="61F3C09F" w:rsidP="52AC7097">
            <w:pPr>
              <w:pStyle w:val="Titolo3"/>
              <w:rPr>
                <w:rFonts w:asciiTheme="minorHAnsi" w:hAnsiTheme="minorHAnsi" w:cstheme="minorBidi"/>
                <w:b/>
                <w:bCs/>
                <w:i w:val="0"/>
                <w:iCs w:val="0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b/>
                <w:bCs/>
                <w:i w:val="0"/>
                <w:iCs w:val="0"/>
                <w:caps/>
                <w:sz w:val="16"/>
                <w:szCs w:val="16"/>
              </w:rPr>
              <w:t>Sem</w:t>
            </w:r>
          </w:p>
        </w:tc>
      </w:tr>
      <w:tr w:rsidR="00D425B6" w:rsidRPr="006C0960" w14:paraId="5A2B2FEF" w14:textId="77777777" w:rsidTr="006903B8">
        <w:trPr>
          <w:trHeight w:val="310"/>
          <w:jc w:val="center"/>
        </w:trPr>
        <w:tc>
          <w:tcPr>
            <w:tcW w:w="1423" w:type="dxa"/>
            <w:vMerge w:val="restart"/>
            <w:shd w:val="clear" w:color="auto" w:fill="FFF2CC" w:themeFill="accent4" w:themeFillTint="33"/>
            <w:vAlign w:val="center"/>
          </w:tcPr>
          <w:p w14:paraId="1B658914" w14:textId="4014C763" w:rsidR="79DD61D2" w:rsidRDefault="79DD61D2" w:rsidP="52AC7097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52AC7097">
              <w:rPr>
                <w:b/>
                <w:bCs/>
                <w:sz w:val="20"/>
                <w:szCs w:val="20"/>
              </w:rPr>
              <w:t>A</w:t>
            </w:r>
          </w:p>
          <w:p w14:paraId="4945DE23" w14:textId="26906562" w:rsidR="52AC7097" w:rsidRDefault="52AC7097" w:rsidP="52AC7097">
            <w:pPr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</w:p>
          <w:p w14:paraId="2485E7A7" w14:textId="77777777" w:rsidR="00240984" w:rsidRPr="00240984" w:rsidRDefault="61F3C09F" w:rsidP="52AC7097">
            <w:pPr>
              <w:jc w:val="center"/>
              <w:rPr>
                <w:sz w:val="20"/>
                <w:szCs w:val="20"/>
              </w:rPr>
            </w:pPr>
            <w:r w:rsidRPr="52AC709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B</w:t>
            </w:r>
            <w:r w:rsidRPr="52AC7097">
              <w:rPr>
                <w:sz w:val="20"/>
                <w:szCs w:val="20"/>
              </w:rPr>
              <w:t>ase</w:t>
            </w:r>
          </w:p>
          <w:p w14:paraId="09673797" w14:textId="6867F24C" w:rsidR="00240984" w:rsidRPr="00240984" w:rsidRDefault="00240984" w:rsidP="52AC70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57CC4B22" w14:textId="250F9CB1" w:rsidR="00240984" w:rsidRPr="00240984" w:rsidRDefault="00240984" w:rsidP="0053705B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240984">
              <w:rPr>
                <w:rFonts w:asciiTheme="minorHAnsi" w:hAnsiTheme="minorHAnsi" w:cstheme="minorHAnsi"/>
                <w:caps/>
                <w:sz w:val="18"/>
                <w:szCs w:val="18"/>
              </w:rPr>
              <w:t>GIUR-</w:t>
            </w:r>
            <w:r w:rsidR="00426083">
              <w:rPr>
                <w:rFonts w:asciiTheme="minorHAnsi" w:hAnsiTheme="minorHAnsi" w:cstheme="minorHAnsi"/>
                <w:caps/>
                <w:sz w:val="18"/>
                <w:szCs w:val="18"/>
              </w:rPr>
              <w:t>0</w:t>
            </w:r>
            <w:r w:rsidRPr="00240984">
              <w:rPr>
                <w:rFonts w:asciiTheme="minorHAnsi" w:hAnsiTheme="minorHAnsi" w:cstheme="minorHAnsi"/>
                <w:caps/>
                <w:sz w:val="18"/>
                <w:szCs w:val="18"/>
              </w:rPr>
              <w:t>6/A</w:t>
            </w:r>
          </w:p>
        </w:tc>
        <w:tc>
          <w:tcPr>
            <w:tcW w:w="849" w:type="dxa"/>
            <w:shd w:val="clear" w:color="auto" w:fill="FFF2CC" w:themeFill="accent4" w:themeFillTint="33"/>
            <w:vAlign w:val="center"/>
          </w:tcPr>
          <w:p w14:paraId="536B48CB" w14:textId="3C49464E" w:rsidR="00240984" w:rsidRPr="00240984" w:rsidRDefault="00240984" w:rsidP="007B6CDE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240984">
              <w:rPr>
                <w:rFonts w:asciiTheme="minorHAnsi" w:hAnsiTheme="minorHAnsi" w:cstheme="minorHAnsi"/>
                <w:caps/>
                <w:sz w:val="18"/>
                <w:szCs w:val="18"/>
              </w:rPr>
              <w:t>IUS/09</w:t>
            </w:r>
          </w:p>
        </w:tc>
        <w:tc>
          <w:tcPr>
            <w:tcW w:w="3260" w:type="dxa"/>
            <w:vAlign w:val="center"/>
          </w:tcPr>
          <w:p w14:paraId="55D46DBC" w14:textId="2CFD93ED" w:rsidR="00240984" w:rsidRPr="00240984" w:rsidRDefault="61F3C09F" w:rsidP="007B6CDE">
            <w:pPr>
              <w:rPr>
                <w:rFonts w:ascii="Calibri" w:hAnsi="Calibri" w:cs="Calibri"/>
                <w:sz w:val="18"/>
                <w:szCs w:val="18"/>
              </w:rPr>
            </w:pPr>
            <w:r w:rsidRPr="52AC7097">
              <w:rPr>
                <w:rFonts w:ascii="Calibri" w:hAnsi="Calibri" w:cs="Calibri"/>
                <w:sz w:val="18"/>
                <w:szCs w:val="18"/>
              </w:rPr>
              <w:t>Istituzioni di diritto</w:t>
            </w:r>
            <w:r w:rsidR="36418343" w:rsidRPr="52AC7097">
              <w:rPr>
                <w:rFonts w:ascii="Calibri" w:hAnsi="Calibri" w:cs="Calibri"/>
                <w:sz w:val="18"/>
                <w:szCs w:val="18"/>
              </w:rPr>
              <w:t xml:space="preserve"> pubblico</w:t>
            </w:r>
            <w:r w:rsidRPr="52AC7097">
              <w:rPr>
                <w:rFonts w:ascii="Calibri" w:hAnsi="Calibri" w:cs="Calibri"/>
                <w:sz w:val="18"/>
                <w:szCs w:val="18"/>
              </w:rPr>
              <w:t xml:space="preserve">           </w:t>
            </w:r>
            <w:r w:rsidRPr="52AC7097">
              <w:rPr>
                <w:rFonts w:ascii="Calibri" w:hAnsi="Calibri" w:cs="Calibri"/>
                <w:color w:val="4472C4" w:themeColor="accent5"/>
                <w:sz w:val="18"/>
                <w:szCs w:val="18"/>
              </w:rPr>
              <w:t xml:space="preserve"> </w:t>
            </w:r>
            <w:r w:rsidRPr="52AC7097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         </w:t>
            </w:r>
          </w:p>
        </w:tc>
        <w:tc>
          <w:tcPr>
            <w:tcW w:w="1842" w:type="dxa"/>
          </w:tcPr>
          <w:p w14:paraId="2FC8E862" w14:textId="500514CD" w:rsidR="00240984" w:rsidRPr="00240984" w:rsidRDefault="00240984" w:rsidP="007B6CD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0984">
              <w:rPr>
                <w:rFonts w:ascii="Calibri" w:hAnsi="Calibri" w:cs="Calibri"/>
                <w:b/>
                <w:bCs/>
                <w:color w:val="4472C4" w:themeColor="accent5"/>
                <w:sz w:val="18"/>
                <w:szCs w:val="18"/>
              </w:rPr>
              <w:t>Fares</w:t>
            </w:r>
          </w:p>
        </w:tc>
        <w:tc>
          <w:tcPr>
            <w:tcW w:w="970" w:type="dxa"/>
          </w:tcPr>
          <w:p w14:paraId="29E81C17" w14:textId="6BB7E9D6" w:rsidR="00240984" w:rsidRPr="00240984" w:rsidRDefault="00240984" w:rsidP="007B6CD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0984">
              <w:rPr>
                <w:rFonts w:ascii="Calibri" w:hAnsi="Calibri" w:cs="Calibri"/>
                <w:sz w:val="18"/>
                <w:szCs w:val="18"/>
              </w:rPr>
              <w:t>22901947</w:t>
            </w:r>
          </w:p>
        </w:tc>
        <w:tc>
          <w:tcPr>
            <w:tcW w:w="510" w:type="dxa"/>
            <w:vAlign w:val="center"/>
          </w:tcPr>
          <w:p w14:paraId="5182A4E8" w14:textId="5A487CC9" w:rsidR="00240984" w:rsidRPr="00240984" w:rsidRDefault="00240984" w:rsidP="007B6CD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0984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555" w:type="dxa"/>
            <w:vAlign w:val="center"/>
          </w:tcPr>
          <w:p w14:paraId="1BFD296E" w14:textId="4987C504" w:rsidR="00240984" w:rsidRPr="00240984" w:rsidRDefault="00240984" w:rsidP="007B6CD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0984">
              <w:rPr>
                <w:rFonts w:asciiTheme="minorHAnsi" w:hAnsiTheme="minorHAnsi" w:cstheme="minorHAnsi"/>
                <w:b/>
                <w:sz w:val="18"/>
                <w:szCs w:val="18"/>
              </w:rPr>
              <w:t>II</w:t>
            </w:r>
          </w:p>
        </w:tc>
      </w:tr>
      <w:tr w:rsidR="00D425B6" w:rsidRPr="006C0960" w14:paraId="17A609F4" w14:textId="77777777" w:rsidTr="006903B8">
        <w:trPr>
          <w:trHeight w:val="272"/>
          <w:jc w:val="center"/>
        </w:trPr>
        <w:tc>
          <w:tcPr>
            <w:tcW w:w="1423" w:type="dxa"/>
            <w:vMerge/>
            <w:shd w:val="clear" w:color="auto" w:fill="FFF2CC" w:themeFill="accent4" w:themeFillTint="33"/>
            <w:vAlign w:val="center"/>
          </w:tcPr>
          <w:p w14:paraId="772AB309" w14:textId="77777777" w:rsidR="00240984" w:rsidRPr="00240984" w:rsidRDefault="00240984" w:rsidP="007B6CD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3C235DA0" w14:textId="2A2A2243" w:rsidR="00240984" w:rsidRPr="00240984" w:rsidRDefault="00240984" w:rsidP="0053705B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240984">
              <w:rPr>
                <w:rFonts w:asciiTheme="minorHAnsi" w:hAnsiTheme="minorHAnsi" w:cstheme="minorHAnsi"/>
                <w:caps/>
                <w:sz w:val="18"/>
                <w:szCs w:val="18"/>
              </w:rPr>
              <w:t>gSps-05/a</w:t>
            </w:r>
          </w:p>
        </w:tc>
        <w:tc>
          <w:tcPr>
            <w:tcW w:w="849" w:type="dxa"/>
            <w:shd w:val="clear" w:color="auto" w:fill="FFF2CC" w:themeFill="accent4" w:themeFillTint="33"/>
            <w:vAlign w:val="center"/>
          </w:tcPr>
          <w:p w14:paraId="33CB989F" w14:textId="79A68A77" w:rsidR="00240984" w:rsidRPr="00240984" w:rsidRDefault="00240984" w:rsidP="007B6CDE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240984">
              <w:rPr>
                <w:rFonts w:asciiTheme="minorHAnsi" w:hAnsiTheme="minorHAnsi" w:cstheme="minorHAnsi"/>
                <w:caps/>
                <w:sz w:val="18"/>
                <w:szCs w:val="18"/>
              </w:rPr>
              <w:t>sps/07</w:t>
            </w:r>
          </w:p>
        </w:tc>
        <w:tc>
          <w:tcPr>
            <w:tcW w:w="3260" w:type="dxa"/>
            <w:vAlign w:val="center"/>
          </w:tcPr>
          <w:p w14:paraId="24AAC8E8" w14:textId="2B9B0F05" w:rsidR="00240984" w:rsidRPr="00240984" w:rsidRDefault="00240984" w:rsidP="007B6C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40984">
              <w:rPr>
                <w:rFonts w:asciiTheme="minorHAnsi" w:hAnsiTheme="minorHAnsi" w:cstheme="minorHAnsi"/>
                <w:sz w:val="18"/>
                <w:szCs w:val="18"/>
              </w:rPr>
              <w:t xml:space="preserve">Sociologia                                                   </w:t>
            </w:r>
            <w:r w:rsidRPr="00240984">
              <w:rPr>
                <w:rFonts w:asciiTheme="minorHAnsi" w:hAnsiTheme="minorHAnsi" w:cstheme="minorHAnsi"/>
                <w:color w:val="4472C4" w:themeColor="accent5"/>
                <w:sz w:val="18"/>
                <w:szCs w:val="18"/>
              </w:rPr>
              <w:t xml:space="preserve">       </w:t>
            </w:r>
          </w:p>
        </w:tc>
        <w:tc>
          <w:tcPr>
            <w:tcW w:w="1842" w:type="dxa"/>
          </w:tcPr>
          <w:p w14:paraId="1F6B380C" w14:textId="3443EE91" w:rsidR="00240984" w:rsidRPr="00240984" w:rsidRDefault="2B7FD95E" w:rsidP="52AC7097">
            <w:pPr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52AC7097">
              <w:rPr>
                <w:rFonts w:asciiTheme="minorHAnsi" w:hAnsiTheme="minorHAnsi" w:cstheme="minorBidi"/>
                <w:b/>
                <w:bCs/>
                <w:color w:val="4472C4" w:themeColor="accent5"/>
                <w:sz w:val="18"/>
                <w:szCs w:val="18"/>
              </w:rPr>
              <w:t xml:space="preserve">      </w:t>
            </w:r>
            <w:r w:rsidR="61F3C09F" w:rsidRPr="52AC7097">
              <w:rPr>
                <w:rFonts w:asciiTheme="minorHAnsi" w:hAnsiTheme="minorHAnsi" w:cstheme="minorBidi"/>
                <w:b/>
                <w:bCs/>
                <w:color w:val="4472C4" w:themeColor="accent5"/>
                <w:sz w:val="18"/>
                <w:szCs w:val="18"/>
              </w:rPr>
              <w:t>Diotallev</w:t>
            </w:r>
            <w:r w:rsidR="61F3C09F" w:rsidRPr="52AC7097">
              <w:rPr>
                <w:rFonts w:asciiTheme="minorHAnsi" w:hAnsiTheme="minorHAnsi" w:cstheme="minorBidi"/>
                <w:color w:val="4472C4" w:themeColor="accent5"/>
                <w:sz w:val="18"/>
                <w:szCs w:val="18"/>
              </w:rPr>
              <w:t xml:space="preserve">i  </w:t>
            </w:r>
          </w:p>
        </w:tc>
        <w:tc>
          <w:tcPr>
            <w:tcW w:w="970" w:type="dxa"/>
          </w:tcPr>
          <w:p w14:paraId="60F996D8" w14:textId="769BFC2B" w:rsidR="00240984" w:rsidRPr="00240984" w:rsidRDefault="00240984" w:rsidP="007B6CD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0984">
              <w:rPr>
                <w:rFonts w:asciiTheme="minorHAnsi" w:hAnsiTheme="minorHAnsi" w:cstheme="minorHAnsi"/>
                <w:sz w:val="18"/>
                <w:szCs w:val="18"/>
              </w:rPr>
              <w:t>22901948</w:t>
            </w:r>
          </w:p>
        </w:tc>
        <w:tc>
          <w:tcPr>
            <w:tcW w:w="510" w:type="dxa"/>
            <w:vAlign w:val="center"/>
          </w:tcPr>
          <w:p w14:paraId="46EA2826" w14:textId="3B3E52C1" w:rsidR="00240984" w:rsidRPr="00240984" w:rsidRDefault="00240984" w:rsidP="007B6CD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0984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555" w:type="dxa"/>
            <w:vAlign w:val="center"/>
          </w:tcPr>
          <w:p w14:paraId="201318AB" w14:textId="4BD4FE6A" w:rsidR="00240984" w:rsidRPr="00240984" w:rsidRDefault="00240984" w:rsidP="007B6CD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0984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</w:p>
        </w:tc>
      </w:tr>
      <w:tr w:rsidR="00D425B6" w:rsidRPr="006C0960" w14:paraId="451DB55E" w14:textId="77777777" w:rsidTr="006903B8">
        <w:trPr>
          <w:trHeight w:val="277"/>
          <w:jc w:val="center"/>
        </w:trPr>
        <w:tc>
          <w:tcPr>
            <w:tcW w:w="1423" w:type="dxa"/>
            <w:vMerge/>
            <w:shd w:val="clear" w:color="auto" w:fill="FFF2CC" w:themeFill="accent4" w:themeFillTint="33"/>
            <w:vAlign w:val="center"/>
          </w:tcPr>
          <w:p w14:paraId="5090E58A" w14:textId="77777777" w:rsidR="00240984" w:rsidRPr="00240984" w:rsidRDefault="00240984" w:rsidP="007B6CD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61C2B84C" w14:textId="7D05A7C4" w:rsidR="00240984" w:rsidRPr="00240984" w:rsidRDefault="00240984" w:rsidP="0053705B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240984">
              <w:rPr>
                <w:rFonts w:asciiTheme="minorHAnsi" w:hAnsiTheme="minorHAnsi" w:cstheme="minorHAnsi"/>
                <w:caps/>
                <w:sz w:val="18"/>
                <w:szCs w:val="18"/>
              </w:rPr>
              <w:t>HIST-03/A</w:t>
            </w:r>
          </w:p>
        </w:tc>
        <w:tc>
          <w:tcPr>
            <w:tcW w:w="849" w:type="dxa"/>
            <w:shd w:val="clear" w:color="auto" w:fill="FFF2CC" w:themeFill="accent4" w:themeFillTint="33"/>
            <w:vAlign w:val="center"/>
          </w:tcPr>
          <w:p w14:paraId="06251B4C" w14:textId="4D0227EE" w:rsidR="00240984" w:rsidRPr="00240984" w:rsidRDefault="00240984" w:rsidP="007B6CDE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240984">
              <w:rPr>
                <w:rFonts w:asciiTheme="minorHAnsi" w:hAnsiTheme="minorHAnsi" w:cstheme="minorHAnsi"/>
                <w:caps/>
                <w:sz w:val="18"/>
                <w:szCs w:val="18"/>
              </w:rPr>
              <w:t>M-STO/04</w:t>
            </w:r>
          </w:p>
        </w:tc>
        <w:tc>
          <w:tcPr>
            <w:tcW w:w="3260" w:type="dxa"/>
            <w:vAlign w:val="center"/>
          </w:tcPr>
          <w:p w14:paraId="5894E45C" w14:textId="1D05764C" w:rsidR="00240984" w:rsidRPr="00240984" w:rsidRDefault="61F3C09F" w:rsidP="52AC7097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52AC7097">
              <w:rPr>
                <w:rFonts w:asciiTheme="minorHAnsi" w:hAnsiTheme="minorHAnsi" w:cstheme="minorBidi"/>
                <w:sz w:val="18"/>
                <w:szCs w:val="18"/>
              </w:rPr>
              <w:t>Storia</w:t>
            </w:r>
            <w:r w:rsidR="5C3ED4D3" w:rsidRPr="52AC7097">
              <w:rPr>
                <w:rFonts w:asciiTheme="minorHAnsi" w:hAnsiTheme="minorHAnsi" w:cstheme="minorBidi"/>
                <w:sz w:val="18"/>
                <w:szCs w:val="18"/>
              </w:rPr>
              <w:t xml:space="preserve"> contemporanea </w:t>
            </w:r>
            <w:r w:rsidRPr="52AC7097">
              <w:rPr>
                <w:rFonts w:asciiTheme="minorHAnsi" w:hAnsiTheme="minorHAnsi" w:cstheme="minorBidi"/>
                <w:sz w:val="18"/>
                <w:szCs w:val="18"/>
              </w:rPr>
              <w:t xml:space="preserve">                            </w:t>
            </w:r>
            <w:r w:rsidRPr="52AC7097">
              <w:rPr>
                <w:rFonts w:asciiTheme="minorHAnsi" w:hAnsiTheme="minorHAnsi" w:cstheme="minorBidi"/>
                <w:color w:val="4472C4" w:themeColor="accent5"/>
                <w:sz w:val="18"/>
                <w:szCs w:val="18"/>
              </w:rPr>
              <w:t xml:space="preserve">          </w:t>
            </w:r>
          </w:p>
        </w:tc>
        <w:tc>
          <w:tcPr>
            <w:tcW w:w="1842" w:type="dxa"/>
          </w:tcPr>
          <w:p w14:paraId="08FE7CFF" w14:textId="1225FA76" w:rsidR="00240984" w:rsidRPr="00240984" w:rsidRDefault="00240984" w:rsidP="007B6CD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0984">
              <w:rPr>
                <w:rFonts w:asciiTheme="minorHAnsi" w:hAnsiTheme="minorHAnsi" w:cstheme="minorHAnsi"/>
                <w:b/>
                <w:bCs/>
                <w:color w:val="4472C4" w:themeColor="accent5"/>
                <w:sz w:val="18"/>
                <w:szCs w:val="18"/>
              </w:rPr>
              <w:t>Sergio</w:t>
            </w:r>
          </w:p>
        </w:tc>
        <w:tc>
          <w:tcPr>
            <w:tcW w:w="970" w:type="dxa"/>
          </w:tcPr>
          <w:p w14:paraId="6F4B66D9" w14:textId="75987EDD" w:rsidR="00240984" w:rsidRPr="00240984" w:rsidRDefault="00240984" w:rsidP="007B6CD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0984">
              <w:rPr>
                <w:rFonts w:asciiTheme="minorHAnsi" w:hAnsiTheme="minorHAnsi" w:cstheme="minorHAnsi"/>
                <w:sz w:val="18"/>
                <w:szCs w:val="18"/>
              </w:rPr>
              <w:t>22901946</w:t>
            </w:r>
          </w:p>
        </w:tc>
        <w:tc>
          <w:tcPr>
            <w:tcW w:w="510" w:type="dxa"/>
            <w:vAlign w:val="center"/>
          </w:tcPr>
          <w:p w14:paraId="63098EA3" w14:textId="790C7E04" w:rsidR="00240984" w:rsidRPr="00240984" w:rsidRDefault="00240984" w:rsidP="007B6CD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0984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555" w:type="dxa"/>
            <w:vAlign w:val="center"/>
          </w:tcPr>
          <w:p w14:paraId="00B1EEAB" w14:textId="550E372E" w:rsidR="00240984" w:rsidRPr="00240984" w:rsidRDefault="00240984" w:rsidP="007B6CD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0984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</w:p>
        </w:tc>
      </w:tr>
      <w:tr w:rsidR="00D425B6" w:rsidRPr="006C0960" w14:paraId="712D4A9B" w14:textId="77777777" w:rsidTr="006903B8">
        <w:trPr>
          <w:trHeight w:val="266"/>
          <w:jc w:val="center"/>
        </w:trPr>
        <w:tc>
          <w:tcPr>
            <w:tcW w:w="1423" w:type="dxa"/>
            <w:vMerge/>
            <w:shd w:val="clear" w:color="auto" w:fill="FFF2CC" w:themeFill="accent4" w:themeFillTint="33"/>
            <w:vAlign w:val="center"/>
          </w:tcPr>
          <w:p w14:paraId="1EAD8968" w14:textId="77777777" w:rsidR="00240984" w:rsidRPr="00240984" w:rsidRDefault="00240984" w:rsidP="007B6CD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027D1FF2" w14:textId="3867126A" w:rsidR="00240984" w:rsidRPr="00240984" w:rsidRDefault="00240984" w:rsidP="0053705B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240984">
              <w:rPr>
                <w:rFonts w:asciiTheme="minorHAnsi" w:hAnsiTheme="minorHAnsi" w:cstheme="minorHAnsi"/>
                <w:caps/>
                <w:sz w:val="18"/>
                <w:szCs w:val="18"/>
              </w:rPr>
              <w:t>GSPS-06/A</w:t>
            </w:r>
          </w:p>
        </w:tc>
        <w:tc>
          <w:tcPr>
            <w:tcW w:w="849" w:type="dxa"/>
            <w:shd w:val="clear" w:color="auto" w:fill="FFF2CC" w:themeFill="accent4" w:themeFillTint="33"/>
            <w:vAlign w:val="center"/>
          </w:tcPr>
          <w:p w14:paraId="153F2D21" w14:textId="3CDA7268" w:rsidR="00240984" w:rsidRPr="00240984" w:rsidRDefault="00240984" w:rsidP="007B6CDE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240984">
              <w:rPr>
                <w:rFonts w:asciiTheme="minorHAnsi" w:hAnsiTheme="minorHAnsi" w:cstheme="minorHAnsi"/>
                <w:caps/>
                <w:sz w:val="18"/>
                <w:szCs w:val="18"/>
              </w:rPr>
              <w:t>SPS/08</w:t>
            </w:r>
          </w:p>
        </w:tc>
        <w:tc>
          <w:tcPr>
            <w:tcW w:w="3260" w:type="dxa"/>
            <w:vAlign w:val="center"/>
          </w:tcPr>
          <w:p w14:paraId="33B316E5" w14:textId="31A5B9A1" w:rsidR="00240984" w:rsidRPr="00240984" w:rsidRDefault="61F3C09F" w:rsidP="52AC7097">
            <w:pPr>
              <w:ind w:right="-188"/>
              <w:rPr>
                <w:rFonts w:asciiTheme="minorHAnsi" w:hAnsiTheme="minorHAnsi" w:cstheme="minorBidi"/>
                <w:sz w:val="18"/>
                <w:szCs w:val="18"/>
              </w:rPr>
            </w:pPr>
            <w:r w:rsidRPr="52AC7097">
              <w:rPr>
                <w:rFonts w:asciiTheme="minorHAnsi" w:hAnsiTheme="minorHAnsi" w:cstheme="minorBidi"/>
                <w:sz w:val="18"/>
                <w:szCs w:val="18"/>
              </w:rPr>
              <w:t>Sociologia</w:t>
            </w:r>
            <w:r w:rsidR="379E920E" w:rsidRPr="52AC7097">
              <w:rPr>
                <w:rFonts w:asciiTheme="minorHAnsi" w:hAnsiTheme="minorHAnsi" w:cstheme="minorBidi"/>
                <w:sz w:val="18"/>
                <w:szCs w:val="18"/>
              </w:rPr>
              <w:t xml:space="preserve"> dell’educazione</w:t>
            </w:r>
            <w:r w:rsidR="7DF5B784" w:rsidRPr="52AC7097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 w:rsidR="7DF5B784" w:rsidRPr="52AC7097">
              <w:rPr>
                <w:rFonts w:asciiTheme="minorHAnsi" w:hAnsiTheme="minorHAnsi" w:cstheme="minorBidi"/>
                <w:color w:val="4472C4" w:themeColor="accent5"/>
                <w:sz w:val="18"/>
                <w:szCs w:val="18"/>
              </w:rPr>
              <w:t xml:space="preserve">   </w:t>
            </w:r>
            <w:r w:rsidRPr="52AC7097">
              <w:rPr>
                <w:rFonts w:asciiTheme="minorHAnsi" w:hAnsiTheme="minorHAnsi" w:cstheme="minorBidi"/>
                <w:color w:val="4472C4" w:themeColor="accent5"/>
                <w:sz w:val="18"/>
                <w:szCs w:val="18"/>
              </w:rPr>
              <w:t xml:space="preserve">                                                                                            </w:t>
            </w:r>
          </w:p>
        </w:tc>
        <w:tc>
          <w:tcPr>
            <w:tcW w:w="1842" w:type="dxa"/>
          </w:tcPr>
          <w:p w14:paraId="1C7E7EBE" w14:textId="2FA464B7" w:rsidR="00240984" w:rsidRPr="00240984" w:rsidRDefault="61F3C09F" w:rsidP="52AC7097">
            <w:pPr>
              <w:ind w:right="-188"/>
              <w:rPr>
                <w:rFonts w:asciiTheme="minorHAnsi" w:hAnsiTheme="minorHAnsi" w:cstheme="minorBidi"/>
                <w:sz w:val="18"/>
                <w:szCs w:val="18"/>
              </w:rPr>
            </w:pPr>
            <w:r w:rsidRPr="52AC7097">
              <w:rPr>
                <w:rFonts w:asciiTheme="minorHAnsi" w:hAnsiTheme="minorHAnsi" w:cstheme="minorBidi"/>
                <w:b/>
                <w:bCs/>
                <w:color w:val="4472C4" w:themeColor="accent5"/>
                <w:sz w:val="18"/>
                <w:szCs w:val="18"/>
              </w:rPr>
              <w:t>Giardiello</w:t>
            </w:r>
            <w:r w:rsidRPr="52AC7097">
              <w:rPr>
                <w:rFonts w:asciiTheme="minorHAnsi" w:hAnsiTheme="minorHAnsi" w:cstheme="minorBidi"/>
                <w:sz w:val="18"/>
                <w:szCs w:val="18"/>
              </w:rPr>
              <w:t xml:space="preserve"> (canale A-L</w:t>
            </w:r>
            <w:proofErr w:type="gramStart"/>
            <w:r w:rsidRPr="52AC7097">
              <w:rPr>
                <w:rFonts w:asciiTheme="minorHAnsi" w:hAnsiTheme="minorHAnsi" w:cstheme="minorBidi"/>
                <w:sz w:val="18"/>
                <w:szCs w:val="18"/>
              </w:rPr>
              <w:t xml:space="preserve">) </w:t>
            </w:r>
            <w:r w:rsidR="33C3CD2E" w:rsidRPr="52AC7097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 w:rsidRPr="52AC7097">
              <w:rPr>
                <w:rFonts w:asciiTheme="minorHAnsi" w:hAnsiTheme="minorHAnsi" w:cstheme="minorBidi"/>
                <w:b/>
                <w:bCs/>
                <w:color w:val="4472C4" w:themeColor="accent5"/>
                <w:sz w:val="18"/>
                <w:szCs w:val="18"/>
              </w:rPr>
              <w:t>Ruspini</w:t>
            </w:r>
            <w:proofErr w:type="gramEnd"/>
            <w:r w:rsidRPr="52AC7097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 w:rsidR="38330B4B" w:rsidRPr="52AC7097">
              <w:rPr>
                <w:rFonts w:asciiTheme="minorHAnsi" w:hAnsiTheme="minorHAnsi" w:cstheme="minorBidi"/>
                <w:sz w:val="18"/>
                <w:szCs w:val="18"/>
              </w:rPr>
              <w:t xml:space="preserve">   </w:t>
            </w:r>
            <w:r w:rsidRPr="52AC7097">
              <w:rPr>
                <w:rFonts w:asciiTheme="minorHAnsi" w:hAnsiTheme="minorHAnsi" w:cstheme="minorBidi"/>
                <w:sz w:val="18"/>
                <w:szCs w:val="18"/>
              </w:rPr>
              <w:t xml:space="preserve">(canale M-Z)   </w:t>
            </w:r>
          </w:p>
          <w:p w14:paraId="2AC7A206" w14:textId="77777777" w:rsidR="00240984" w:rsidRPr="00240984" w:rsidRDefault="00240984" w:rsidP="007B6CD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14:paraId="37654DBD" w14:textId="32055CAC" w:rsidR="52AC7097" w:rsidRDefault="52AC7097" w:rsidP="52AC7097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</w:p>
          <w:p w14:paraId="473D7C5F" w14:textId="29301FDD" w:rsidR="00240984" w:rsidRPr="00240984" w:rsidRDefault="00240984" w:rsidP="007B6CD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0984">
              <w:rPr>
                <w:rFonts w:asciiTheme="minorHAnsi" w:hAnsiTheme="minorHAnsi" w:cstheme="minorHAnsi"/>
                <w:sz w:val="18"/>
                <w:szCs w:val="18"/>
              </w:rPr>
              <w:t>22902476</w:t>
            </w:r>
          </w:p>
        </w:tc>
        <w:tc>
          <w:tcPr>
            <w:tcW w:w="510" w:type="dxa"/>
            <w:vAlign w:val="center"/>
          </w:tcPr>
          <w:p w14:paraId="788219BE" w14:textId="47C0B71C" w:rsidR="00240984" w:rsidRPr="00240984" w:rsidRDefault="00240984" w:rsidP="007B6CD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0984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555" w:type="dxa"/>
            <w:vAlign w:val="center"/>
          </w:tcPr>
          <w:p w14:paraId="322283F6" w14:textId="1C218206" w:rsidR="00240984" w:rsidRPr="00240984" w:rsidRDefault="00240984" w:rsidP="007B6CD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0984">
              <w:rPr>
                <w:rFonts w:asciiTheme="minorHAnsi" w:hAnsiTheme="minorHAnsi" w:cstheme="minorHAnsi"/>
                <w:b/>
                <w:sz w:val="18"/>
                <w:szCs w:val="18"/>
              </w:rPr>
              <w:t>II</w:t>
            </w:r>
          </w:p>
        </w:tc>
      </w:tr>
      <w:tr w:rsidR="00D425B6" w:rsidRPr="006C0960" w14:paraId="41AD5FC4" w14:textId="77777777" w:rsidTr="006903B8">
        <w:trPr>
          <w:trHeight w:val="284"/>
          <w:jc w:val="center"/>
        </w:trPr>
        <w:tc>
          <w:tcPr>
            <w:tcW w:w="1423" w:type="dxa"/>
            <w:vMerge/>
            <w:shd w:val="clear" w:color="auto" w:fill="FFF2CC" w:themeFill="accent4" w:themeFillTint="33"/>
            <w:vAlign w:val="center"/>
          </w:tcPr>
          <w:p w14:paraId="39C6E3A1" w14:textId="77777777" w:rsidR="00240984" w:rsidRPr="00240984" w:rsidRDefault="00240984" w:rsidP="007B6CD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1E1758AE" w14:textId="5C8DA7B1" w:rsidR="00240984" w:rsidRPr="00240984" w:rsidRDefault="00240984" w:rsidP="0053705B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240984">
              <w:rPr>
                <w:rFonts w:asciiTheme="minorHAnsi" w:hAnsiTheme="minorHAnsi" w:cstheme="minorHAnsi"/>
                <w:caps/>
                <w:sz w:val="18"/>
                <w:szCs w:val="18"/>
              </w:rPr>
              <w:t>PSIC-01/A</w:t>
            </w:r>
          </w:p>
        </w:tc>
        <w:tc>
          <w:tcPr>
            <w:tcW w:w="849" w:type="dxa"/>
            <w:shd w:val="clear" w:color="auto" w:fill="FFF2CC" w:themeFill="accent4" w:themeFillTint="33"/>
            <w:vAlign w:val="center"/>
          </w:tcPr>
          <w:p w14:paraId="00B1BFBD" w14:textId="3E0902C0" w:rsidR="00240984" w:rsidRPr="00240984" w:rsidRDefault="00240984" w:rsidP="007B6CDE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240984">
              <w:rPr>
                <w:rFonts w:asciiTheme="minorHAnsi" w:hAnsiTheme="minorHAnsi" w:cstheme="minorHAnsi"/>
                <w:caps/>
                <w:sz w:val="18"/>
                <w:szCs w:val="18"/>
              </w:rPr>
              <w:t>M-PSI/01</w:t>
            </w:r>
          </w:p>
        </w:tc>
        <w:tc>
          <w:tcPr>
            <w:tcW w:w="3260" w:type="dxa"/>
            <w:vAlign w:val="center"/>
          </w:tcPr>
          <w:p w14:paraId="3E1575CD" w14:textId="4EC39E2E" w:rsidR="00240984" w:rsidRPr="00240984" w:rsidRDefault="00240984" w:rsidP="007B6C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40984">
              <w:rPr>
                <w:rFonts w:asciiTheme="minorHAnsi" w:hAnsiTheme="minorHAnsi" w:cstheme="minorHAnsi"/>
                <w:sz w:val="18"/>
                <w:szCs w:val="18"/>
              </w:rPr>
              <w:t xml:space="preserve">Psicologia generale                                      </w:t>
            </w:r>
          </w:p>
        </w:tc>
        <w:tc>
          <w:tcPr>
            <w:tcW w:w="1842" w:type="dxa"/>
          </w:tcPr>
          <w:p w14:paraId="0D431E4F" w14:textId="115EB9C6" w:rsidR="00240984" w:rsidRPr="00240984" w:rsidRDefault="0022179F" w:rsidP="0022179F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b/>
                <w:bCs/>
                <w:color w:val="4472C4" w:themeColor="accent5"/>
                <w:sz w:val="18"/>
                <w:szCs w:val="18"/>
              </w:rPr>
              <w:t xml:space="preserve">          </w:t>
            </w:r>
            <w:r w:rsidR="48499864" w:rsidRPr="52AC7097">
              <w:rPr>
                <w:rFonts w:asciiTheme="minorHAnsi" w:hAnsiTheme="minorHAnsi" w:cstheme="minorBidi"/>
                <w:b/>
                <w:bCs/>
                <w:color w:val="4472C4" w:themeColor="accent5"/>
                <w:sz w:val="18"/>
                <w:szCs w:val="18"/>
              </w:rPr>
              <w:t xml:space="preserve">    </w:t>
            </w:r>
            <w:r w:rsidR="61F3C09F" w:rsidRPr="52AC7097">
              <w:rPr>
                <w:rFonts w:asciiTheme="minorHAnsi" w:hAnsiTheme="minorHAnsi" w:cstheme="minorBidi"/>
                <w:b/>
                <w:bCs/>
                <w:color w:val="4472C4" w:themeColor="accent5"/>
                <w:sz w:val="18"/>
                <w:szCs w:val="18"/>
              </w:rPr>
              <w:t xml:space="preserve">Nardo  </w:t>
            </w:r>
            <w:r w:rsidR="61F3C09F" w:rsidRPr="52AC7097">
              <w:rPr>
                <w:rFonts w:asciiTheme="minorHAnsi" w:hAnsiTheme="minorHAnsi" w:cstheme="minorBidi"/>
                <w:color w:val="4472C4" w:themeColor="accent5"/>
                <w:sz w:val="18"/>
                <w:szCs w:val="18"/>
              </w:rPr>
              <w:t xml:space="preserve">        </w:t>
            </w:r>
          </w:p>
        </w:tc>
        <w:tc>
          <w:tcPr>
            <w:tcW w:w="970" w:type="dxa"/>
          </w:tcPr>
          <w:p w14:paraId="078A46C1" w14:textId="41982706" w:rsidR="00240984" w:rsidRPr="00240984" w:rsidRDefault="00240984" w:rsidP="007B6CD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0984">
              <w:rPr>
                <w:rFonts w:asciiTheme="minorHAnsi" w:hAnsiTheme="minorHAnsi" w:cstheme="minorHAnsi"/>
                <w:sz w:val="18"/>
                <w:szCs w:val="18"/>
              </w:rPr>
              <w:t>22901951</w:t>
            </w:r>
          </w:p>
        </w:tc>
        <w:tc>
          <w:tcPr>
            <w:tcW w:w="510" w:type="dxa"/>
            <w:vAlign w:val="center"/>
          </w:tcPr>
          <w:p w14:paraId="5854FF88" w14:textId="62FFB9DD" w:rsidR="00240984" w:rsidRPr="00240984" w:rsidRDefault="00240984" w:rsidP="007B6CD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0984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555" w:type="dxa"/>
            <w:vAlign w:val="center"/>
          </w:tcPr>
          <w:p w14:paraId="4FDBE357" w14:textId="028D71C5" w:rsidR="00240984" w:rsidRPr="00240984" w:rsidRDefault="00240984" w:rsidP="007B6CD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0984">
              <w:rPr>
                <w:rFonts w:asciiTheme="minorHAnsi" w:hAnsiTheme="minorHAnsi" w:cstheme="minorHAnsi"/>
                <w:b/>
                <w:sz w:val="18"/>
                <w:szCs w:val="18"/>
              </w:rPr>
              <w:t>II</w:t>
            </w:r>
          </w:p>
        </w:tc>
      </w:tr>
      <w:tr w:rsidR="00D425B6" w:rsidRPr="006C0960" w14:paraId="35CE0920" w14:textId="6D21A513" w:rsidTr="006903B8">
        <w:trPr>
          <w:trHeight w:val="420"/>
          <w:jc w:val="center"/>
        </w:trPr>
        <w:tc>
          <w:tcPr>
            <w:tcW w:w="1423" w:type="dxa"/>
            <w:shd w:val="clear" w:color="auto" w:fill="FFF2CC" w:themeFill="accent4" w:themeFillTint="33"/>
            <w:vAlign w:val="center"/>
          </w:tcPr>
          <w:p w14:paraId="1FE4677A" w14:textId="3C2406A3" w:rsidR="00240984" w:rsidRPr="00240984" w:rsidRDefault="041AE5A7" w:rsidP="52AC7097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52AC709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B</w:t>
            </w:r>
            <w:r w:rsidRPr="52AC7097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  <w:p w14:paraId="6D988058" w14:textId="6090DCDB" w:rsidR="00240984" w:rsidRPr="00240984" w:rsidRDefault="61F3C09F" w:rsidP="52AC7097">
            <w:pPr>
              <w:pStyle w:val="Titolo5"/>
              <w:rPr>
                <w:rFonts w:asciiTheme="minorHAnsi" w:hAnsiTheme="minorHAnsi" w:cstheme="minorBidi"/>
                <w:i w:val="0"/>
                <w:iCs w:val="0"/>
              </w:rPr>
            </w:pPr>
            <w:r w:rsidRPr="52AC7097">
              <w:rPr>
                <w:rFonts w:asciiTheme="minorHAnsi" w:hAnsiTheme="minorHAnsi" w:cstheme="minorBidi"/>
                <w:i w:val="0"/>
                <w:iCs w:val="0"/>
              </w:rPr>
              <w:t>Caratterizzanti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75AA9D8D" w14:textId="14242E8B" w:rsidR="00240984" w:rsidRPr="00240984" w:rsidRDefault="00240984" w:rsidP="00BB232B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240984">
              <w:rPr>
                <w:rFonts w:asciiTheme="minorHAnsi" w:hAnsiTheme="minorHAnsi" w:cstheme="minorHAnsi"/>
                <w:caps/>
                <w:sz w:val="18"/>
                <w:szCs w:val="18"/>
              </w:rPr>
              <w:t>gSps-05/a</w:t>
            </w:r>
          </w:p>
        </w:tc>
        <w:tc>
          <w:tcPr>
            <w:tcW w:w="849" w:type="dxa"/>
            <w:shd w:val="clear" w:color="auto" w:fill="FFF2CC" w:themeFill="accent4" w:themeFillTint="33"/>
            <w:vAlign w:val="center"/>
          </w:tcPr>
          <w:p w14:paraId="78F6651C" w14:textId="4B1A3907" w:rsidR="00240984" w:rsidRPr="00240984" w:rsidRDefault="00240984" w:rsidP="00BB232B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240984">
              <w:rPr>
                <w:rFonts w:asciiTheme="minorHAnsi" w:hAnsiTheme="minorHAnsi" w:cstheme="minorHAnsi"/>
                <w:caps/>
                <w:sz w:val="18"/>
                <w:szCs w:val="18"/>
              </w:rPr>
              <w:t>sps/07</w:t>
            </w:r>
          </w:p>
        </w:tc>
        <w:tc>
          <w:tcPr>
            <w:tcW w:w="3260" w:type="dxa"/>
            <w:vAlign w:val="center"/>
          </w:tcPr>
          <w:p w14:paraId="38A1E4A8" w14:textId="180B6B30" w:rsidR="00240984" w:rsidRPr="00240984" w:rsidRDefault="61F3C09F" w:rsidP="52AC7097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52AC7097">
              <w:rPr>
                <w:rFonts w:asciiTheme="minorHAnsi" w:hAnsiTheme="minorHAnsi" w:cstheme="minorBidi"/>
                <w:sz w:val="18"/>
                <w:szCs w:val="18"/>
              </w:rPr>
              <w:t>Principi e fondamenti del servizio</w:t>
            </w:r>
            <w:r w:rsidR="6A90B1E1" w:rsidRPr="52AC7097">
              <w:rPr>
                <w:rFonts w:asciiTheme="minorHAnsi" w:hAnsiTheme="minorHAnsi" w:cstheme="minorBidi"/>
                <w:sz w:val="18"/>
                <w:szCs w:val="18"/>
              </w:rPr>
              <w:t xml:space="preserve"> sociale</w:t>
            </w:r>
            <w:r w:rsidRPr="52AC7097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 w:rsidRPr="52AC7097">
              <w:rPr>
                <w:rFonts w:asciiTheme="minorHAnsi" w:hAnsiTheme="minorHAnsi" w:cstheme="minorBidi"/>
                <w:color w:val="0070C0"/>
                <w:sz w:val="18"/>
                <w:szCs w:val="18"/>
              </w:rPr>
              <w:t xml:space="preserve">     </w:t>
            </w:r>
          </w:p>
        </w:tc>
        <w:tc>
          <w:tcPr>
            <w:tcW w:w="1842" w:type="dxa"/>
          </w:tcPr>
          <w:p w14:paraId="6AAB391B" w14:textId="4F1AA3FD" w:rsidR="00240984" w:rsidRPr="00240984" w:rsidRDefault="00240984" w:rsidP="00BB232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0984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 xml:space="preserve">Bilotti  </w:t>
            </w:r>
            <w:r w:rsidRPr="00240984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970" w:type="dxa"/>
          </w:tcPr>
          <w:p w14:paraId="6F2ABE04" w14:textId="798F586D" w:rsidR="00240984" w:rsidRPr="00240984" w:rsidRDefault="00240984" w:rsidP="00BB232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0984">
              <w:rPr>
                <w:rFonts w:asciiTheme="minorHAnsi" w:hAnsiTheme="minorHAnsi" w:cstheme="minorHAnsi"/>
                <w:sz w:val="18"/>
                <w:szCs w:val="18"/>
              </w:rPr>
              <w:t>22901950</w:t>
            </w:r>
          </w:p>
        </w:tc>
        <w:tc>
          <w:tcPr>
            <w:tcW w:w="510" w:type="dxa"/>
            <w:vAlign w:val="center"/>
          </w:tcPr>
          <w:p w14:paraId="35CDDE18" w14:textId="08744293" w:rsidR="00240984" w:rsidRPr="00240984" w:rsidRDefault="00240984" w:rsidP="00BB232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0984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555" w:type="dxa"/>
            <w:vAlign w:val="center"/>
          </w:tcPr>
          <w:p w14:paraId="3EC6CA8E" w14:textId="34A94C15" w:rsidR="00240984" w:rsidRPr="00240984" w:rsidRDefault="00240984" w:rsidP="00BB232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0984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</w:p>
        </w:tc>
      </w:tr>
      <w:tr w:rsidR="00D425B6" w:rsidRPr="006C0960" w14:paraId="3CCBC213" w14:textId="768FE450" w:rsidTr="006903B8">
        <w:trPr>
          <w:trHeight w:val="324"/>
          <w:jc w:val="center"/>
        </w:trPr>
        <w:tc>
          <w:tcPr>
            <w:tcW w:w="1423" w:type="dxa"/>
            <w:vMerge w:val="restart"/>
            <w:shd w:val="clear" w:color="auto" w:fill="FFF2CC" w:themeFill="accent4" w:themeFillTint="33"/>
            <w:vAlign w:val="center"/>
          </w:tcPr>
          <w:p w14:paraId="30E34064" w14:textId="2A5E5BA8" w:rsidR="15C059CD" w:rsidRDefault="15C059CD" w:rsidP="52AC7097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52AC709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</w:t>
            </w:r>
          </w:p>
          <w:p w14:paraId="254F2BFB" w14:textId="28E59FB2" w:rsidR="00240984" w:rsidRPr="00240984" w:rsidRDefault="61F3C09F" w:rsidP="52AC7097">
            <w:pPr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52AC7097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ffini o integrativi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593BBA83" w14:textId="2828322B" w:rsidR="00240984" w:rsidRPr="00240984" w:rsidRDefault="00240984" w:rsidP="00BB232B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  <w:lang w:val="en-US"/>
              </w:rPr>
            </w:pPr>
            <w:r w:rsidRPr="00240984">
              <w:rPr>
                <w:rFonts w:asciiTheme="minorHAnsi" w:hAnsiTheme="minorHAnsi" w:cstheme="minorHAnsi"/>
                <w:caps/>
                <w:sz w:val="18"/>
                <w:szCs w:val="18"/>
                <w:lang w:val="en-US"/>
              </w:rPr>
              <w:t>ANGL-01/C</w:t>
            </w:r>
          </w:p>
        </w:tc>
        <w:tc>
          <w:tcPr>
            <w:tcW w:w="849" w:type="dxa"/>
            <w:shd w:val="clear" w:color="auto" w:fill="FFF2CC" w:themeFill="accent4" w:themeFillTint="33"/>
            <w:vAlign w:val="center"/>
          </w:tcPr>
          <w:p w14:paraId="47DBB091" w14:textId="386BADAA" w:rsidR="00240984" w:rsidRPr="00240984" w:rsidRDefault="00240984" w:rsidP="00BB232B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240984">
              <w:rPr>
                <w:rFonts w:asciiTheme="minorHAnsi" w:hAnsiTheme="minorHAnsi" w:cstheme="minorHAnsi"/>
                <w:caps/>
                <w:sz w:val="18"/>
                <w:szCs w:val="18"/>
              </w:rPr>
              <w:t>L-LIN/12</w:t>
            </w:r>
          </w:p>
        </w:tc>
        <w:tc>
          <w:tcPr>
            <w:tcW w:w="3260" w:type="dxa"/>
            <w:vAlign w:val="center"/>
          </w:tcPr>
          <w:p w14:paraId="52117B39" w14:textId="7ACD7262" w:rsidR="00240984" w:rsidRPr="00240984" w:rsidRDefault="61F3C09F" w:rsidP="52AC7097">
            <w:pPr>
              <w:pStyle w:val="Titolo7"/>
              <w:spacing w:before="0"/>
              <w:rPr>
                <w:rFonts w:asciiTheme="minorHAnsi" w:eastAsia="Times New Roman" w:hAnsiTheme="minorHAnsi" w:cstheme="minorBidi"/>
                <w:i w:val="0"/>
                <w:iCs w:val="0"/>
                <w:color w:val="auto"/>
                <w:sz w:val="18"/>
                <w:szCs w:val="18"/>
              </w:rPr>
            </w:pPr>
            <w:r w:rsidRPr="52AC7097">
              <w:rPr>
                <w:rFonts w:asciiTheme="minorHAnsi" w:eastAsia="Times New Roman" w:hAnsiTheme="minorHAnsi" w:cstheme="minorBidi"/>
                <w:i w:val="0"/>
                <w:iCs w:val="0"/>
                <w:color w:val="auto"/>
                <w:sz w:val="18"/>
                <w:szCs w:val="18"/>
              </w:rPr>
              <w:t>Lingua</w:t>
            </w:r>
            <w:r w:rsidR="348B24B7" w:rsidRPr="52AC7097">
              <w:rPr>
                <w:rFonts w:asciiTheme="minorHAnsi" w:eastAsia="Times New Roman" w:hAnsiTheme="minorHAnsi" w:cstheme="minorBidi"/>
                <w:i w:val="0"/>
                <w:iCs w:val="0"/>
                <w:color w:val="auto"/>
                <w:sz w:val="18"/>
                <w:szCs w:val="18"/>
              </w:rPr>
              <w:t xml:space="preserve"> inglese</w:t>
            </w:r>
            <w:r w:rsidRPr="52AC7097">
              <w:rPr>
                <w:rFonts w:asciiTheme="minorHAnsi" w:eastAsia="Times New Roman" w:hAnsiTheme="minorHAnsi" w:cstheme="minorBidi"/>
                <w:i w:val="0"/>
                <w:iCs w:val="0"/>
                <w:color w:val="auto"/>
                <w:sz w:val="18"/>
                <w:szCs w:val="18"/>
              </w:rPr>
              <w:t xml:space="preserve">                                                </w:t>
            </w:r>
            <w:r w:rsidRPr="52AC7097">
              <w:rPr>
                <w:rFonts w:asciiTheme="minorHAnsi" w:eastAsia="Times New Roman" w:hAnsiTheme="minorHAnsi" w:cstheme="minorBidi"/>
                <w:b/>
                <w:bCs/>
                <w:i w:val="0"/>
                <w:iCs w:val="0"/>
                <w:color w:val="4472C4" w:themeColor="accent5"/>
                <w:sz w:val="18"/>
                <w:szCs w:val="18"/>
              </w:rPr>
              <w:t xml:space="preserve"> </w:t>
            </w:r>
            <w:r w:rsidRPr="52AC7097">
              <w:rPr>
                <w:rFonts w:asciiTheme="minorHAnsi" w:eastAsia="Times New Roman" w:hAnsiTheme="minorHAnsi" w:cstheme="minorBidi"/>
                <w:i w:val="0"/>
                <w:iCs w:val="0"/>
                <w:color w:val="4472C4" w:themeColor="accent5"/>
                <w:sz w:val="18"/>
                <w:szCs w:val="18"/>
              </w:rPr>
              <w:t xml:space="preserve">      </w:t>
            </w:r>
          </w:p>
        </w:tc>
        <w:tc>
          <w:tcPr>
            <w:tcW w:w="1842" w:type="dxa"/>
          </w:tcPr>
          <w:p w14:paraId="020E2C13" w14:textId="4B5FB06E" w:rsidR="00240984" w:rsidRPr="00240984" w:rsidRDefault="00240984" w:rsidP="00BB232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0984">
              <w:rPr>
                <w:rFonts w:asciiTheme="minorHAnsi" w:hAnsiTheme="minorHAnsi" w:cstheme="minorHAnsi"/>
                <w:b/>
                <w:bCs/>
                <w:color w:val="4472C4" w:themeColor="accent5"/>
                <w:sz w:val="18"/>
                <w:szCs w:val="18"/>
              </w:rPr>
              <w:t>Leproni</w:t>
            </w:r>
            <w:r w:rsidRPr="00240984">
              <w:rPr>
                <w:rFonts w:asciiTheme="minorHAnsi" w:hAnsiTheme="minorHAnsi" w:cstheme="minorHAnsi"/>
                <w:color w:val="4472C4" w:themeColor="accent5"/>
                <w:sz w:val="18"/>
                <w:szCs w:val="18"/>
              </w:rPr>
              <w:t xml:space="preserve">  </w:t>
            </w:r>
          </w:p>
        </w:tc>
        <w:tc>
          <w:tcPr>
            <w:tcW w:w="970" w:type="dxa"/>
          </w:tcPr>
          <w:p w14:paraId="5E3F2468" w14:textId="12841773" w:rsidR="00240984" w:rsidRPr="00240984" w:rsidRDefault="00240984" w:rsidP="00BB232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0984">
              <w:rPr>
                <w:rFonts w:asciiTheme="minorHAnsi" w:hAnsiTheme="minorHAnsi" w:cstheme="minorHAnsi"/>
                <w:sz w:val="18"/>
                <w:szCs w:val="18"/>
              </w:rPr>
              <w:t>22902435</w:t>
            </w:r>
          </w:p>
        </w:tc>
        <w:tc>
          <w:tcPr>
            <w:tcW w:w="510" w:type="dxa"/>
            <w:vAlign w:val="center"/>
          </w:tcPr>
          <w:p w14:paraId="03B11DAA" w14:textId="1323C4BC" w:rsidR="00240984" w:rsidRPr="00240984" w:rsidRDefault="00240984" w:rsidP="00BB232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0984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555" w:type="dxa"/>
            <w:vAlign w:val="center"/>
          </w:tcPr>
          <w:p w14:paraId="0936B71F" w14:textId="670E5824" w:rsidR="00240984" w:rsidRPr="00240984" w:rsidRDefault="00240984" w:rsidP="00BB232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0984">
              <w:rPr>
                <w:rFonts w:asciiTheme="minorHAnsi" w:hAnsiTheme="minorHAnsi" w:cstheme="minorHAnsi"/>
                <w:b/>
                <w:sz w:val="18"/>
                <w:szCs w:val="18"/>
              </w:rPr>
              <w:t>II</w:t>
            </w:r>
          </w:p>
        </w:tc>
      </w:tr>
      <w:tr w:rsidR="00D425B6" w:rsidRPr="006C0960" w14:paraId="4830358C" w14:textId="388E862C" w:rsidTr="006903B8">
        <w:trPr>
          <w:trHeight w:val="272"/>
          <w:jc w:val="center"/>
        </w:trPr>
        <w:tc>
          <w:tcPr>
            <w:tcW w:w="1423" w:type="dxa"/>
            <w:vMerge/>
            <w:shd w:val="clear" w:color="auto" w:fill="FFF2CC" w:themeFill="accent4" w:themeFillTint="33"/>
            <w:vAlign w:val="center"/>
          </w:tcPr>
          <w:p w14:paraId="6FE11908" w14:textId="77777777" w:rsidR="00240984" w:rsidRPr="00240984" w:rsidRDefault="00240984" w:rsidP="00BB232B">
            <w:pPr>
              <w:pStyle w:val="Titolo5"/>
              <w:rPr>
                <w:rFonts w:asciiTheme="minorHAnsi" w:hAnsiTheme="minorHAnsi" w:cstheme="minorHAnsi"/>
                <w:i w:val="0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9DF1C97" w14:textId="04098E1D" w:rsidR="00240984" w:rsidRPr="00240984" w:rsidRDefault="00240984" w:rsidP="00BB232B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240984">
              <w:rPr>
                <w:rFonts w:asciiTheme="minorHAnsi" w:hAnsiTheme="minorHAnsi" w:cstheme="minorHAnsi"/>
                <w:caps/>
                <w:sz w:val="18"/>
                <w:szCs w:val="18"/>
                <w:lang w:val="en-US"/>
              </w:rPr>
              <w:t>INFO-01/A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9142AE3" w14:textId="1C7E0C05" w:rsidR="00240984" w:rsidRPr="00240984" w:rsidRDefault="00240984" w:rsidP="00BB232B">
            <w:pPr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240984">
              <w:rPr>
                <w:rFonts w:asciiTheme="minorHAnsi" w:hAnsiTheme="minorHAnsi" w:cstheme="minorHAnsi"/>
                <w:caps/>
                <w:sz w:val="18"/>
                <w:szCs w:val="18"/>
              </w:rPr>
              <w:t>INF/0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5F36FA8" w14:textId="5F182D56" w:rsidR="00240984" w:rsidRPr="00240984" w:rsidRDefault="00240984" w:rsidP="00BB232B">
            <w:pPr>
              <w:pStyle w:val="Titolo7"/>
              <w:spacing w:before="0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240984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Informatica                                                     </w:t>
            </w:r>
            <w:r w:rsidRPr="00240984">
              <w:rPr>
                <w:rFonts w:asciiTheme="minorHAnsi" w:hAnsiTheme="minorHAnsi" w:cstheme="minorHAnsi"/>
                <w:i w:val="0"/>
                <w:color w:val="0070C0"/>
                <w:sz w:val="18"/>
                <w:szCs w:val="18"/>
              </w:rPr>
              <w:t xml:space="preserve">    </w:t>
            </w:r>
          </w:p>
        </w:tc>
        <w:tc>
          <w:tcPr>
            <w:tcW w:w="1842" w:type="dxa"/>
          </w:tcPr>
          <w:p w14:paraId="5C2229CA" w14:textId="7A40CC34" w:rsidR="00240984" w:rsidRPr="00240984" w:rsidRDefault="0147A41E" w:rsidP="52AC7097">
            <w:pPr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52AC7097">
              <w:rPr>
                <w:rFonts w:asciiTheme="minorHAnsi" w:hAnsiTheme="minorHAnsi" w:cstheme="minorBidi"/>
                <w:b/>
                <w:bCs/>
                <w:color w:val="0070C0"/>
                <w:sz w:val="18"/>
                <w:szCs w:val="18"/>
              </w:rPr>
              <w:t xml:space="preserve">  </w:t>
            </w:r>
            <w:r w:rsidR="61F3C09F" w:rsidRPr="52AC7097">
              <w:rPr>
                <w:rFonts w:asciiTheme="minorHAnsi" w:hAnsiTheme="minorHAnsi" w:cstheme="minorBidi"/>
                <w:b/>
                <w:bCs/>
                <w:color w:val="0070C0"/>
                <w:sz w:val="18"/>
                <w:szCs w:val="18"/>
              </w:rPr>
              <w:t xml:space="preserve">Mezzini </w:t>
            </w:r>
            <w:r w:rsidR="61F3C09F" w:rsidRPr="52AC7097">
              <w:rPr>
                <w:rFonts w:asciiTheme="minorHAnsi" w:hAnsiTheme="minorHAnsi" w:cstheme="minorBidi"/>
                <w:color w:val="0070C0"/>
                <w:sz w:val="18"/>
                <w:szCs w:val="18"/>
              </w:rPr>
              <w:t xml:space="preserve">  </w:t>
            </w:r>
          </w:p>
        </w:tc>
        <w:tc>
          <w:tcPr>
            <w:tcW w:w="970" w:type="dxa"/>
          </w:tcPr>
          <w:p w14:paraId="1E02E144" w14:textId="3D901AF4" w:rsidR="00240984" w:rsidRPr="00240984" w:rsidRDefault="00240984" w:rsidP="00BB232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0984">
              <w:rPr>
                <w:rFonts w:asciiTheme="minorHAnsi" w:hAnsiTheme="minorHAnsi" w:cstheme="minorHAnsi"/>
                <w:sz w:val="18"/>
                <w:szCs w:val="18"/>
              </w:rPr>
              <w:t>22902434</w:t>
            </w:r>
          </w:p>
        </w:tc>
        <w:tc>
          <w:tcPr>
            <w:tcW w:w="510" w:type="dxa"/>
            <w:vAlign w:val="center"/>
          </w:tcPr>
          <w:p w14:paraId="170F7CB7" w14:textId="653ADB7B" w:rsidR="00240984" w:rsidRPr="00240984" w:rsidRDefault="00240984" w:rsidP="00BB232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0984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14:paraId="4EBE0E5D" w14:textId="2C583F89" w:rsidR="00240984" w:rsidRPr="00240984" w:rsidRDefault="00240984" w:rsidP="00BB232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0984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</w:p>
        </w:tc>
      </w:tr>
      <w:tr w:rsidR="00D425B6" w:rsidRPr="006C0960" w14:paraId="3F3DCA26" w14:textId="77777777" w:rsidTr="006903B8">
        <w:trPr>
          <w:trHeight w:val="272"/>
          <w:jc w:val="center"/>
        </w:trPr>
        <w:tc>
          <w:tcPr>
            <w:tcW w:w="1423" w:type="dxa"/>
            <w:shd w:val="clear" w:color="auto" w:fill="FFF2CC" w:themeFill="accent4" w:themeFillTint="33"/>
            <w:vAlign w:val="center"/>
          </w:tcPr>
          <w:p w14:paraId="2B1AE5C6" w14:textId="13F303A6" w:rsidR="00240984" w:rsidRPr="00240984" w:rsidRDefault="61F3C09F" w:rsidP="52AC7097">
            <w:pPr>
              <w:pStyle w:val="Titolo5"/>
              <w:rPr>
                <w:rFonts w:asciiTheme="minorHAnsi" w:hAnsiTheme="minorHAnsi" w:cstheme="minorBidi"/>
                <w:i w:val="0"/>
                <w:iCs w:val="0"/>
                <w:sz w:val="20"/>
                <w:szCs w:val="20"/>
              </w:rPr>
            </w:pPr>
            <w:r w:rsidRPr="52AC7097">
              <w:rPr>
                <w:rFonts w:asciiTheme="minorHAnsi" w:hAnsiTheme="minorHAnsi" w:cstheme="minorBidi"/>
                <w:i w:val="0"/>
                <w:iCs w:val="0"/>
                <w:sz w:val="20"/>
                <w:szCs w:val="20"/>
              </w:rPr>
              <w:t>F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41ED9C9F" w14:textId="31BD315F" w:rsidR="00240984" w:rsidRPr="00240984" w:rsidRDefault="00240984" w:rsidP="00BB232B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  <w:lang w:val="en-US"/>
              </w:rPr>
            </w:pPr>
            <w:r w:rsidRPr="00240984">
              <w:rPr>
                <w:rFonts w:asciiTheme="minorHAnsi" w:hAnsiTheme="minorHAnsi" w:cstheme="minorHAnsi"/>
                <w:caps/>
                <w:sz w:val="18"/>
                <w:szCs w:val="18"/>
              </w:rPr>
              <w:t>gSps-05/a</w:t>
            </w:r>
          </w:p>
        </w:tc>
        <w:tc>
          <w:tcPr>
            <w:tcW w:w="849" w:type="dxa"/>
            <w:shd w:val="clear" w:color="auto" w:fill="FFF2CC" w:themeFill="accent4" w:themeFillTint="33"/>
            <w:vAlign w:val="center"/>
          </w:tcPr>
          <w:p w14:paraId="539E4DE0" w14:textId="421BE872" w:rsidR="00240984" w:rsidRPr="00240984" w:rsidRDefault="00240984" w:rsidP="00BB232B">
            <w:pPr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240984">
              <w:rPr>
                <w:rFonts w:asciiTheme="minorHAnsi" w:hAnsiTheme="minorHAnsi" w:cstheme="minorHAnsi"/>
                <w:caps/>
                <w:sz w:val="18"/>
                <w:szCs w:val="18"/>
              </w:rPr>
              <w:t>sps/07</w:t>
            </w:r>
          </w:p>
        </w:tc>
        <w:tc>
          <w:tcPr>
            <w:tcW w:w="3260" w:type="dxa"/>
            <w:vAlign w:val="center"/>
          </w:tcPr>
          <w:p w14:paraId="7B1E5EE4" w14:textId="5759B055" w:rsidR="00240984" w:rsidRPr="00240984" w:rsidRDefault="00240984" w:rsidP="00BB232B">
            <w:pPr>
              <w:pStyle w:val="Titolo7"/>
              <w:spacing w:before="0"/>
              <w:rPr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</w:pPr>
            <w:r w:rsidRPr="00240984">
              <w:rPr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  <w:t xml:space="preserve">Laboratorio di tirocinio osservativo          </w:t>
            </w:r>
          </w:p>
        </w:tc>
        <w:tc>
          <w:tcPr>
            <w:tcW w:w="1842" w:type="dxa"/>
          </w:tcPr>
          <w:p w14:paraId="566AF453" w14:textId="2D9E4235" w:rsidR="00240984" w:rsidRPr="00240984" w:rsidRDefault="0022179F" w:rsidP="0022179F">
            <w:pPr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b/>
                <w:bCs/>
                <w:color w:val="4472C4" w:themeColor="accent5"/>
                <w:sz w:val="18"/>
                <w:szCs w:val="18"/>
              </w:rPr>
              <w:t xml:space="preserve"> </w:t>
            </w:r>
            <w:r w:rsidR="61F3C09F" w:rsidRPr="52AC7097">
              <w:rPr>
                <w:rFonts w:asciiTheme="minorHAnsi" w:hAnsiTheme="minorHAnsi" w:cstheme="minorBidi"/>
                <w:b/>
                <w:bCs/>
                <w:color w:val="4472C4" w:themeColor="accent5"/>
                <w:sz w:val="18"/>
                <w:szCs w:val="18"/>
              </w:rPr>
              <w:t xml:space="preserve">Bilotti  </w:t>
            </w:r>
            <w:r w:rsidR="61F3C09F" w:rsidRPr="52AC7097">
              <w:rPr>
                <w:rFonts w:asciiTheme="minorHAnsi" w:hAnsiTheme="minorHAnsi" w:cstheme="minorBidi"/>
                <w:color w:val="4472C4" w:themeColor="accent5"/>
                <w:sz w:val="18"/>
                <w:szCs w:val="18"/>
              </w:rPr>
              <w:t xml:space="preserve">        </w:t>
            </w:r>
          </w:p>
        </w:tc>
        <w:tc>
          <w:tcPr>
            <w:tcW w:w="970" w:type="dxa"/>
          </w:tcPr>
          <w:p w14:paraId="66CD6AEF" w14:textId="26CE8FDC" w:rsidR="00240984" w:rsidRPr="00240984" w:rsidRDefault="00240984" w:rsidP="00BB232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0984">
              <w:rPr>
                <w:rFonts w:asciiTheme="minorHAnsi" w:hAnsiTheme="minorHAnsi" w:cstheme="minorHAnsi"/>
                <w:sz w:val="18"/>
                <w:szCs w:val="18"/>
              </w:rPr>
              <w:t>22910273</w:t>
            </w:r>
          </w:p>
        </w:tc>
        <w:tc>
          <w:tcPr>
            <w:tcW w:w="510" w:type="dxa"/>
            <w:vAlign w:val="center"/>
          </w:tcPr>
          <w:p w14:paraId="572B4CD5" w14:textId="3CCEDBA7" w:rsidR="00240984" w:rsidRPr="00240984" w:rsidRDefault="00240984" w:rsidP="00BB232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0984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555" w:type="dxa"/>
            <w:vAlign w:val="center"/>
          </w:tcPr>
          <w:p w14:paraId="332F78E5" w14:textId="65CA4A25" w:rsidR="00240984" w:rsidRPr="00240984" w:rsidRDefault="00240984" w:rsidP="00BB232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0984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</w:p>
        </w:tc>
      </w:tr>
      <w:tr w:rsidR="008B2BDB" w:rsidRPr="006C0960" w14:paraId="220126F0" w14:textId="77777777" w:rsidTr="52AC7097">
        <w:trPr>
          <w:trHeight w:val="248"/>
          <w:jc w:val="center"/>
        </w:trPr>
        <w:tc>
          <w:tcPr>
            <w:tcW w:w="9478" w:type="dxa"/>
            <w:gridSpan w:val="6"/>
            <w:vAlign w:val="center"/>
          </w:tcPr>
          <w:p w14:paraId="02D65453" w14:textId="53D3A88B" w:rsidR="008B2BDB" w:rsidRDefault="008B2BDB" w:rsidP="00BB232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FU </w:t>
            </w:r>
            <w:r w:rsidRPr="00497B95">
              <w:rPr>
                <w:rFonts w:asciiTheme="minorHAnsi" w:hAnsiTheme="minorHAnsi" w:cstheme="minorHAnsi"/>
                <w:b/>
                <w:sz w:val="18"/>
                <w:szCs w:val="18"/>
              </w:rPr>
              <w:t>TOTAL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Pr="00497B9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497B95">
              <w:rPr>
                <w:rFonts w:asciiTheme="minorHAnsi" w:hAnsiTheme="minorHAnsi" w:cstheme="minorHAnsi"/>
                <w:b/>
                <w:sz w:val="18"/>
                <w:szCs w:val="18"/>
              </w:rPr>
              <w:t>ANNO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14:paraId="1E53E92D" w14:textId="0E44DCC6" w:rsidR="008B2BDB" w:rsidRPr="00E50262" w:rsidRDefault="008B2BDB" w:rsidP="00BB232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0A420687" w14:textId="45927309" w:rsidR="008B2BDB" w:rsidRPr="00E50262" w:rsidRDefault="008B2BDB" w:rsidP="00BB232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bookmarkEnd w:id="1"/>
    </w:tbl>
    <w:p w14:paraId="6E756D3D" w14:textId="0FDC4C8F" w:rsidR="00AD3179" w:rsidRDefault="00AD3179" w:rsidP="003468F4">
      <w:pPr>
        <w:rPr>
          <w:rFonts w:ascii="Arial" w:hAnsi="Arial" w:cs="Arial"/>
          <w:smallCaps/>
        </w:rPr>
      </w:pPr>
    </w:p>
    <w:p w14:paraId="1171CA51" w14:textId="556B3A06" w:rsidR="008F3B0B" w:rsidRDefault="008F3B0B" w:rsidP="003468F4">
      <w:pPr>
        <w:rPr>
          <w:rFonts w:ascii="Arial" w:hAnsi="Arial" w:cs="Arial"/>
          <w:smallCaps/>
        </w:rPr>
      </w:pPr>
    </w:p>
    <w:p w14:paraId="0D9DE5A7" w14:textId="7D7FF99A" w:rsidR="008F3B0B" w:rsidRDefault="008F3B0B" w:rsidP="003468F4">
      <w:pPr>
        <w:rPr>
          <w:rFonts w:ascii="Arial" w:hAnsi="Arial" w:cs="Arial"/>
          <w:smallCaps/>
        </w:rPr>
      </w:pPr>
    </w:p>
    <w:p w14:paraId="31978328" w14:textId="1C8F52E6" w:rsidR="008F3B0B" w:rsidRDefault="008F3B0B" w:rsidP="003468F4">
      <w:pPr>
        <w:rPr>
          <w:rFonts w:ascii="Arial" w:hAnsi="Arial" w:cs="Arial"/>
          <w:smallCaps/>
        </w:rPr>
      </w:pPr>
    </w:p>
    <w:p w14:paraId="416C1254" w14:textId="6A07F302" w:rsidR="008F3B0B" w:rsidRDefault="008F3B0B" w:rsidP="003468F4">
      <w:pPr>
        <w:rPr>
          <w:rFonts w:ascii="Arial" w:hAnsi="Arial" w:cs="Arial"/>
          <w:smallCaps/>
        </w:rPr>
      </w:pPr>
    </w:p>
    <w:p w14:paraId="4E029367" w14:textId="53DDC40A" w:rsidR="008F3B0B" w:rsidRDefault="008F3B0B" w:rsidP="003468F4">
      <w:pPr>
        <w:rPr>
          <w:rFonts w:ascii="Arial" w:hAnsi="Arial" w:cs="Arial"/>
          <w:smallCaps/>
        </w:rPr>
      </w:pPr>
    </w:p>
    <w:p w14:paraId="7DB68381" w14:textId="77777777" w:rsidR="008F3B0B" w:rsidRPr="00BF6C80" w:rsidRDefault="008F3B0B" w:rsidP="003468F4">
      <w:pPr>
        <w:rPr>
          <w:rFonts w:ascii="Arial" w:hAnsi="Arial" w:cs="Arial"/>
          <w:smallCaps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1422"/>
        <w:gridCol w:w="1133"/>
        <w:gridCol w:w="851"/>
        <w:gridCol w:w="4035"/>
        <w:gridCol w:w="1170"/>
        <w:gridCol w:w="945"/>
        <w:gridCol w:w="450"/>
        <w:gridCol w:w="450"/>
      </w:tblGrid>
      <w:tr w:rsidR="00FB74FB" w:rsidRPr="00497B95" w14:paraId="5E3613AF" w14:textId="77777777" w:rsidTr="52AC7097">
        <w:trPr>
          <w:trHeight w:hRule="exact" w:val="304"/>
          <w:jc w:val="center"/>
        </w:trPr>
        <w:tc>
          <w:tcPr>
            <w:tcW w:w="10456" w:type="dxa"/>
            <w:gridSpan w:val="8"/>
            <w:shd w:val="clear" w:color="auto" w:fill="FFD966" w:themeFill="accent4" w:themeFillTint="99"/>
          </w:tcPr>
          <w:p w14:paraId="4B6AE092" w14:textId="2F4324BC" w:rsidR="00FB74FB" w:rsidRPr="005C5E45" w:rsidRDefault="00FB74FB" w:rsidP="00B21ADE">
            <w:pPr>
              <w:pStyle w:val="Titolo3"/>
              <w:ind w:right="-108"/>
              <w:rPr>
                <w:rFonts w:asciiTheme="minorHAnsi" w:hAnsiTheme="minorHAnsi" w:cstheme="minorHAnsi"/>
                <w:b/>
                <w:i w:val="0"/>
                <w:iCs w:val="0"/>
                <w:caps/>
                <w:sz w:val="20"/>
                <w:szCs w:val="20"/>
              </w:rPr>
            </w:pPr>
            <w:r w:rsidRPr="005C5E45">
              <w:rPr>
                <w:rFonts w:asciiTheme="minorHAnsi" w:hAnsiTheme="minorHAnsi" w:cstheme="minorHAnsi"/>
                <w:b/>
                <w:i w:val="0"/>
                <w:iCs w:val="0"/>
                <w:smallCaps/>
                <w:sz w:val="20"/>
                <w:szCs w:val="20"/>
              </w:rPr>
              <w:t>II ANNO</w:t>
            </w:r>
          </w:p>
        </w:tc>
      </w:tr>
      <w:tr w:rsidR="00FB74FB" w:rsidRPr="00497B95" w14:paraId="2DC2C64F" w14:textId="77777777" w:rsidTr="52AC7097">
        <w:trPr>
          <w:trHeight w:hRule="exact" w:val="512"/>
          <w:jc w:val="center"/>
        </w:trPr>
        <w:tc>
          <w:tcPr>
            <w:tcW w:w="1422" w:type="dxa"/>
            <w:shd w:val="clear" w:color="auto" w:fill="FFF2CC" w:themeFill="accent4" w:themeFillTint="33"/>
            <w:vAlign w:val="center"/>
          </w:tcPr>
          <w:p w14:paraId="5F066FB5" w14:textId="77777777" w:rsidR="00FB74FB" w:rsidRPr="00497B95" w:rsidRDefault="00FB74FB" w:rsidP="52AC7097">
            <w:pPr>
              <w:jc w:val="center"/>
              <w:rPr>
                <w:rFonts w:asciiTheme="minorHAnsi" w:hAnsiTheme="minorHAnsi" w:cstheme="minorBidi"/>
                <w:b/>
                <w:bCs/>
                <w:caps/>
                <w:sz w:val="18"/>
                <w:szCs w:val="18"/>
              </w:rPr>
            </w:pPr>
            <w:bookmarkStart w:id="2" w:name="_Hlk224558972"/>
            <w:bookmarkStart w:id="3" w:name="_Hlk224222288"/>
            <w:bookmarkStart w:id="4" w:name="_Hlk224222353"/>
            <w:r w:rsidRPr="52AC7097">
              <w:rPr>
                <w:rFonts w:asciiTheme="minorHAnsi" w:hAnsiTheme="minorHAnsi" w:cstheme="minorBidi"/>
                <w:b/>
                <w:bCs/>
                <w:caps/>
                <w:sz w:val="18"/>
                <w:szCs w:val="18"/>
              </w:rPr>
              <w:t>attività formative</w:t>
            </w:r>
          </w:p>
        </w:tc>
        <w:tc>
          <w:tcPr>
            <w:tcW w:w="1133" w:type="dxa"/>
            <w:shd w:val="clear" w:color="auto" w:fill="FFF2CC" w:themeFill="accent4" w:themeFillTint="33"/>
            <w:vAlign w:val="center"/>
          </w:tcPr>
          <w:p w14:paraId="63D57EC3" w14:textId="60D9987C" w:rsidR="00FB74FB" w:rsidRPr="00497B95" w:rsidRDefault="00FB74FB" w:rsidP="52AC7097">
            <w:pPr>
              <w:jc w:val="center"/>
              <w:rPr>
                <w:rFonts w:asciiTheme="minorHAnsi" w:hAnsiTheme="minorHAnsi" w:cstheme="minorBidi"/>
                <w:caps/>
                <w:sz w:val="18"/>
                <w:szCs w:val="18"/>
              </w:rPr>
            </w:pPr>
            <w:r w:rsidRPr="52AC7097">
              <w:rPr>
                <w:rFonts w:asciiTheme="minorHAnsi" w:hAnsiTheme="minorHAnsi" w:cstheme="minorBidi"/>
                <w:b/>
                <w:bCs/>
                <w:caps/>
                <w:sz w:val="18"/>
                <w:szCs w:val="18"/>
              </w:rPr>
              <w:t>NUOVI ssD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1673BFD0" w14:textId="16BBA4CA" w:rsidR="00FB74FB" w:rsidRPr="00497B95" w:rsidRDefault="00FB74FB" w:rsidP="52AC7097">
            <w:pPr>
              <w:jc w:val="center"/>
              <w:rPr>
                <w:rFonts w:asciiTheme="minorHAnsi" w:hAnsiTheme="minorHAnsi" w:cstheme="minorBidi"/>
                <w:b/>
                <w:bCs/>
                <w:caps/>
                <w:sz w:val="18"/>
                <w:szCs w:val="18"/>
              </w:rPr>
            </w:pPr>
            <w:r w:rsidRPr="52AC7097">
              <w:rPr>
                <w:rFonts w:asciiTheme="minorHAnsi" w:hAnsiTheme="minorHAnsi" w:cstheme="minorBidi"/>
                <w:b/>
                <w:bCs/>
                <w:caps/>
                <w:sz w:val="18"/>
                <w:szCs w:val="18"/>
              </w:rPr>
              <w:t>EX SSD</w:t>
            </w:r>
          </w:p>
        </w:tc>
        <w:tc>
          <w:tcPr>
            <w:tcW w:w="4035" w:type="dxa"/>
            <w:shd w:val="clear" w:color="auto" w:fill="FFF2CC" w:themeFill="accent4" w:themeFillTint="33"/>
            <w:vAlign w:val="center"/>
          </w:tcPr>
          <w:p w14:paraId="71925465" w14:textId="77777777" w:rsidR="00FB74FB" w:rsidRPr="00497B95" w:rsidRDefault="00FB74FB" w:rsidP="52AC7097">
            <w:pPr>
              <w:pStyle w:val="Titolo3"/>
              <w:ind w:left="-108" w:right="-108"/>
              <w:rPr>
                <w:rFonts w:asciiTheme="minorHAnsi" w:hAnsiTheme="minorHAnsi" w:cstheme="minorBidi"/>
                <w:b/>
                <w:bCs/>
                <w:i w:val="0"/>
                <w:iCs w:val="0"/>
                <w:caps/>
                <w:szCs w:val="18"/>
              </w:rPr>
            </w:pPr>
            <w:r w:rsidRPr="52AC7097">
              <w:rPr>
                <w:rFonts w:asciiTheme="minorHAnsi" w:hAnsiTheme="minorHAnsi" w:cstheme="minorBidi"/>
                <w:b/>
                <w:bCs/>
                <w:i w:val="0"/>
                <w:iCs w:val="0"/>
                <w:caps/>
                <w:szCs w:val="18"/>
              </w:rPr>
              <w:t>discipline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56C9C681" w14:textId="77777777" w:rsidR="00FB74FB" w:rsidRPr="00497B95" w:rsidRDefault="00FB74FB" w:rsidP="00B21ADE">
            <w:pPr>
              <w:pStyle w:val="Titolo3"/>
              <w:ind w:left="-108" w:right="-108"/>
              <w:rPr>
                <w:rFonts w:asciiTheme="minorHAnsi" w:hAnsiTheme="minorHAnsi" w:cstheme="minorHAnsi"/>
                <w:b/>
                <w:i w:val="0"/>
                <w:caps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FFF2CC" w:themeFill="accent4" w:themeFillTint="33"/>
          </w:tcPr>
          <w:p w14:paraId="048FB092" w14:textId="77777777" w:rsidR="00FB74FB" w:rsidRPr="00497B95" w:rsidRDefault="00FB74FB" w:rsidP="00B21ADE">
            <w:pPr>
              <w:pStyle w:val="Titolo3"/>
              <w:ind w:left="-108" w:right="-108"/>
              <w:rPr>
                <w:rFonts w:asciiTheme="minorHAnsi" w:hAnsiTheme="minorHAnsi" w:cstheme="minorHAnsi"/>
                <w:b/>
                <w:i w:val="0"/>
                <w:cap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2CC" w:themeFill="accent4" w:themeFillTint="33"/>
            <w:vAlign w:val="center"/>
          </w:tcPr>
          <w:p w14:paraId="15BC8B9F" w14:textId="05C8D493" w:rsidR="00FB74FB" w:rsidRPr="00497B95" w:rsidRDefault="00FB74FB" w:rsidP="52AC7097">
            <w:pPr>
              <w:pStyle w:val="Titolo3"/>
              <w:ind w:left="-108" w:right="-108"/>
              <w:rPr>
                <w:rFonts w:asciiTheme="minorHAnsi" w:hAnsiTheme="minorHAnsi" w:cstheme="minorBidi"/>
                <w:b/>
                <w:bCs/>
                <w:i w:val="0"/>
                <w:iCs w:val="0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b/>
                <w:bCs/>
                <w:i w:val="0"/>
                <w:iCs w:val="0"/>
                <w:caps/>
                <w:sz w:val="16"/>
                <w:szCs w:val="16"/>
              </w:rPr>
              <w:t>cfu</w:t>
            </w:r>
          </w:p>
        </w:tc>
        <w:tc>
          <w:tcPr>
            <w:tcW w:w="450" w:type="dxa"/>
            <w:shd w:val="clear" w:color="auto" w:fill="FFF2CC" w:themeFill="accent4" w:themeFillTint="33"/>
            <w:vAlign w:val="center"/>
          </w:tcPr>
          <w:p w14:paraId="14944B10" w14:textId="3093F543" w:rsidR="52AC7097" w:rsidRDefault="52AC7097" w:rsidP="52AC7097">
            <w:pPr>
              <w:pStyle w:val="Titolo3"/>
              <w:ind w:right="-108"/>
              <w:rPr>
                <w:rFonts w:asciiTheme="minorHAnsi" w:hAnsiTheme="minorHAnsi" w:cstheme="minorBidi"/>
                <w:b/>
                <w:bCs/>
                <w:i w:val="0"/>
                <w:iCs w:val="0"/>
                <w:caps/>
                <w:sz w:val="16"/>
                <w:szCs w:val="16"/>
              </w:rPr>
            </w:pPr>
          </w:p>
          <w:p w14:paraId="5FE9F758" w14:textId="759547A7" w:rsidR="00FB74FB" w:rsidRPr="00497B95" w:rsidRDefault="00FB74FB" w:rsidP="52AC7097">
            <w:pPr>
              <w:pStyle w:val="Titolo3"/>
              <w:ind w:right="-108"/>
              <w:rPr>
                <w:rFonts w:asciiTheme="minorHAnsi" w:hAnsiTheme="minorHAnsi" w:cstheme="minorBidi"/>
                <w:b/>
                <w:bCs/>
                <w:i w:val="0"/>
                <w:iCs w:val="0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b/>
                <w:bCs/>
                <w:i w:val="0"/>
                <w:iCs w:val="0"/>
                <w:caps/>
                <w:sz w:val="16"/>
                <w:szCs w:val="16"/>
              </w:rPr>
              <w:t>sem.</w:t>
            </w:r>
          </w:p>
        </w:tc>
      </w:tr>
      <w:tr w:rsidR="00FB74FB" w:rsidRPr="00497B95" w14:paraId="691307F2" w14:textId="77777777" w:rsidTr="00034702">
        <w:trPr>
          <w:trHeight w:val="398"/>
          <w:jc w:val="center"/>
        </w:trPr>
        <w:tc>
          <w:tcPr>
            <w:tcW w:w="1422" w:type="dxa"/>
            <w:vMerge w:val="restart"/>
            <w:shd w:val="clear" w:color="auto" w:fill="FFF2CC" w:themeFill="accent4" w:themeFillTint="33"/>
            <w:vAlign w:val="center"/>
          </w:tcPr>
          <w:p w14:paraId="114EEE5F" w14:textId="386281CF" w:rsidR="52AC7097" w:rsidRDefault="52AC7097" w:rsidP="52AC709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4CA2E09" w14:textId="2C1F91B6" w:rsidR="5F6C2F24" w:rsidRDefault="5F6C2F24" w:rsidP="52AC7097">
            <w:pPr>
              <w:jc w:val="center"/>
              <w:rPr>
                <w:sz w:val="20"/>
                <w:szCs w:val="20"/>
              </w:rPr>
            </w:pPr>
            <w:r w:rsidRPr="52AC7097">
              <w:rPr>
                <w:b/>
                <w:bCs/>
                <w:sz w:val="20"/>
                <w:szCs w:val="20"/>
              </w:rPr>
              <w:t>A</w:t>
            </w:r>
          </w:p>
          <w:p w14:paraId="1FFCEB78" w14:textId="77777777" w:rsidR="00FB74FB" w:rsidRPr="00FB74FB" w:rsidRDefault="00FB74FB" w:rsidP="52AC7097">
            <w:pPr>
              <w:jc w:val="center"/>
              <w:rPr>
                <w:sz w:val="20"/>
                <w:szCs w:val="20"/>
              </w:rPr>
            </w:pPr>
            <w:r w:rsidRPr="52AC709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B</w:t>
            </w:r>
            <w:r w:rsidRPr="52AC7097">
              <w:rPr>
                <w:sz w:val="20"/>
                <w:szCs w:val="20"/>
              </w:rPr>
              <w:t>ase</w:t>
            </w:r>
          </w:p>
          <w:p w14:paraId="486774BC" w14:textId="1E48F94A" w:rsidR="00FB74FB" w:rsidRPr="00FB74FB" w:rsidRDefault="00FB74FB" w:rsidP="009239D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2CC" w:themeFill="accent4" w:themeFillTint="33"/>
            <w:vAlign w:val="center"/>
          </w:tcPr>
          <w:p w14:paraId="43F639B9" w14:textId="324DE023" w:rsidR="00FB74FB" w:rsidRPr="00FB74FB" w:rsidRDefault="00FB74FB" w:rsidP="00603620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FB74FB">
              <w:rPr>
                <w:rFonts w:asciiTheme="minorHAnsi" w:hAnsiTheme="minorHAnsi" w:cstheme="minorHAnsi"/>
                <w:caps/>
                <w:sz w:val="18"/>
                <w:szCs w:val="18"/>
              </w:rPr>
              <w:t>gSps-05/a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5811377C" w14:textId="569F5062" w:rsidR="00FB74FB" w:rsidRPr="00FB74FB" w:rsidRDefault="00FB74FB" w:rsidP="00603620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FB74FB">
              <w:rPr>
                <w:rFonts w:asciiTheme="minorHAnsi" w:hAnsiTheme="minorHAnsi" w:cstheme="minorHAnsi"/>
                <w:caps/>
                <w:sz w:val="18"/>
                <w:szCs w:val="18"/>
              </w:rPr>
              <w:t>sps/07</w:t>
            </w:r>
          </w:p>
        </w:tc>
        <w:tc>
          <w:tcPr>
            <w:tcW w:w="4035" w:type="dxa"/>
            <w:shd w:val="clear" w:color="auto" w:fill="FFFFFF" w:themeFill="background1"/>
            <w:vAlign w:val="center"/>
          </w:tcPr>
          <w:p w14:paraId="278A829D" w14:textId="6F58EFF3" w:rsidR="00FB74FB" w:rsidRPr="00FB74FB" w:rsidRDefault="00FB74FB" w:rsidP="00D57EAF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FB74F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Politica sociale e Legislazione dei serv</w:t>
            </w:r>
            <w:r w:rsidR="0033509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izi</w:t>
            </w:r>
            <w:r w:rsidRPr="00FB74F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soc</w:t>
            </w:r>
            <w:r w:rsidR="009D32E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iali</w:t>
            </w:r>
            <w:r w:rsidRPr="00FB74F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    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1DBE992" w14:textId="7C7686F7" w:rsidR="00FB74FB" w:rsidRPr="00FB74FB" w:rsidRDefault="00FB74FB" w:rsidP="006036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74FB">
              <w:rPr>
                <w:rFonts w:asciiTheme="minorHAnsi" w:hAnsiTheme="minorHAnsi" w:cstheme="minorHAnsi"/>
                <w:b/>
                <w:iCs/>
                <w:color w:val="4472C4" w:themeColor="accent5"/>
                <w:sz w:val="18"/>
                <w:szCs w:val="18"/>
              </w:rPr>
              <w:t>Burgalassi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221AFBEA" w14:textId="1CB9197C" w:rsidR="00FB74FB" w:rsidRPr="00FB74FB" w:rsidRDefault="00FB74FB" w:rsidP="52AC7097">
            <w:pPr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sz w:val="16"/>
                <w:szCs w:val="16"/>
              </w:rPr>
              <w:t>22901957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07C19077" w14:textId="239EE745" w:rsidR="00FB74FB" w:rsidRPr="00FB74FB" w:rsidRDefault="00FB74FB" w:rsidP="006036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74FB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27CFC706" w14:textId="1D05104F" w:rsidR="00FB74FB" w:rsidRPr="00FB74FB" w:rsidRDefault="00FB74FB" w:rsidP="52AC7097">
            <w:pPr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I-II</w:t>
            </w:r>
          </w:p>
        </w:tc>
      </w:tr>
      <w:tr w:rsidR="00FB74FB" w:rsidRPr="00497B95" w14:paraId="19FB6439" w14:textId="77777777" w:rsidTr="00603620">
        <w:trPr>
          <w:trHeight w:val="624"/>
          <w:jc w:val="center"/>
        </w:trPr>
        <w:tc>
          <w:tcPr>
            <w:tcW w:w="1422" w:type="dxa"/>
            <w:vMerge/>
            <w:shd w:val="clear" w:color="auto" w:fill="FFF2CC" w:themeFill="accent4" w:themeFillTint="33"/>
            <w:vAlign w:val="center"/>
          </w:tcPr>
          <w:p w14:paraId="44194473" w14:textId="77777777" w:rsidR="00FB74FB" w:rsidRPr="00FB74FB" w:rsidRDefault="00FB74FB" w:rsidP="006036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2CC" w:themeFill="accent4" w:themeFillTint="33"/>
            <w:vAlign w:val="center"/>
          </w:tcPr>
          <w:p w14:paraId="1863CB44" w14:textId="32F69F96" w:rsidR="00FB74FB" w:rsidRPr="00FB74FB" w:rsidRDefault="00FB74FB" w:rsidP="00603620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FB74FB">
              <w:rPr>
                <w:rFonts w:asciiTheme="minorHAnsi" w:hAnsiTheme="minorHAnsi" w:cstheme="minorHAnsi"/>
                <w:caps/>
                <w:sz w:val="18"/>
                <w:szCs w:val="18"/>
              </w:rPr>
              <w:t>STAT-03/B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4779C13A" w14:textId="12369E5C" w:rsidR="00FB74FB" w:rsidRPr="00FB74FB" w:rsidRDefault="00FB74FB" w:rsidP="00603620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FB74FB">
              <w:rPr>
                <w:rFonts w:asciiTheme="minorHAnsi" w:hAnsiTheme="minorHAnsi" w:cstheme="minorHAnsi"/>
                <w:caps/>
                <w:sz w:val="18"/>
                <w:szCs w:val="18"/>
              </w:rPr>
              <w:t>SECS-S/05</w:t>
            </w:r>
          </w:p>
        </w:tc>
        <w:tc>
          <w:tcPr>
            <w:tcW w:w="4035" w:type="dxa"/>
            <w:shd w:val="clear" w:color="auto" w:fill="FFFFFF" w:themeFill="background1"/>
            <w:vAlign w:val="center"/>
          </w:tcPr>
          <w:p w14:paraId="24F69986" w14:textId="6967E21D" w:rsidR="00FB74FB" w:rsidRPr="00FB74FB" w:rsidRDefault="00FB74FB" w:rsidP="00D57EAF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FB74F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Statistica sociale                                                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8CF2090" w14:textId="774CE8F6" w:rsidR="00FB74FB" w:rsidRPr="00FB74FB" w:rsidRDefault="00FB74FB" w:rsidP="006036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74FB">
              <w:rPr>
                <w:rFonts w:asciiTheme="minorHAnsi" w:hAnsiTheme="minorHAnsi" w:cstheme="minorHAnsi"/>
                <w:b/>
                <w:iCs/>
                <w:color w:val="4472C4" w:themeColor="accent5"/>
                <w:sz w:val="18"/>
                <w:szCs w:val="18"/>
              </w:rPr>
              <w:t>Capobianco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036942EC" w14:textId="515A55F7" w:rsidR="00FB74FB" w:rsidRPr="00FB74FB" w:rsidRDefault="00FB74FB" w:rsidP="52AC7097">
            <w:pPr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sz w:val="16"/>
                <w:szCs w:val="16"/>
              </w:rPr>
              <w:t>22902432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236C8026" w14:textId="0E70408E" w:rsidR="00FB74FB" w:rsidRPr="00FB74FB" w:rsidRDefault="00FB74FB" w:rsidP="006036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74FB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147CFCD0" w14:textId="664F5BD2" w:rsidR="00FB74FB" w:rsidRPr="00FB74FB" w:rsidRDefault="00FB74FB" w:rsidP="006B682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74FB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</w:p>
        </w:tc>
      </w:tr>
      <w:tr w:rsidR="00FB74FB" w:rsidRPr="00497B95" w14:paraId="6FD02690" w14:textId="77777777" w:rsidTr="00892A3F">
        <w:trPr>
          <w:trHeight w:val="548"/>
          <w:jc w:val="center"/>
        </w:trPr>
        <w:tc>
          <w:tcPr>
            <w:tcW w:w="1422" w:type="dxa"/>
            <w:vMerge w:val="restart"/>
            <w:shd w:val="clear" w:color="auto" w:fill="FFF2CC" w:themeFill="accent4" w:themeFillTint="33"/>
            <w:vAlign w:val="center"/>
          </w:tcPr>
          <w:p w14:paraId="29F48996" w14:textId="0861A97C" w:rsidR="00FB74FB" w:rsidRPr="00FB74FB" w:rsidRDefault="73D0112C" w:rsidP="52AC7097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52AC709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B</w:t>
            </w:r>
            <w:r w:rsidRPr="52AC7097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</w:t>
            </w:r>
          </w:p>
          <w:p w14:paraId="3AF232CE" w14:textId="3E2788E9" w:rsidR="00FB74FB" w:rsidRPr="00FB74FB" w:rsidRDefault="00FB74FB" w:rsidP="52AC7097">
            <w:pPr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52AC7097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Caratterizzanti</w:t>
            </w:r>
          </w:p>
          <w:p w14:paraId="243E8849" w14:textId="38F13F59" w:rsidR="00FB74FB" w:rsidRPr="00FB74FB" w:rsidRDefault="00FB74FB" w:rsidP="52AC7097">
            <w:pPr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2CC" w:themeFill="accent4" w:themeFillTint="33"/>
            <w:vAlign w:val="center"/>
          </w:tcPr>
          <w:p w14:paraId="6FFD5450" w14:textId="12F272BF" w:rsidR="00FB74FB" w:rsidRPr="00FB74FB" w:rsidRDefault="00FB74FB" w:rsidP="00603620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FB74FB">
              <w:rPr>
                <w:rFonts w:asciiTheme="minorHAnsi" w:hAnsiTheme="minorHAnsi" w:cstheme="minorHAnsi"/>
                <w:caps/>
                <w:sz w:val="18"/>
                <w:szCs w:val="18"/>
              </w:rPr>
              <w:t>gSps-05/a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11500FB4" w14:textId="3669F4FD" w:rsidR="00FB74FB" w:rsidRPr="00FB74FB" w:rsidRDefault="00FB74FB" w:rsidP="00603620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FB74FB">
              <w:rPr>
                <w:rFonts w:asciiTheme="minorHAnsi" w:hAnsiTheme="minorHAnsi" w:cstheme="minorHAnsi"/>
                <w:caps/>
                <w:sz w:val="18"/>
                <w:szCs w:val="18"/>
              </w:rPr>
              <w:t>sps/07</w:t>
            </w:r>
          </w:p>
        </w:tc>
        <w:tc>
          <w:tcPr>
            <w:tcW w:w="4035" w:type="dxa"/>
            <w:shd w:val="clear" w:color="auto" w:fill="FFFFFF" w:themeFill="background1"/>
            <w:vAlign w:val="center"/>
          </w:tcPr>
          <w:p w14:paraId="3EE366C5" w14:textId="64596C23" w:rsidR="00FB74FB" w:rsidRPr="00FB74FB" w:rsidRDefault="00FB74FB" w:rsidP="52AC7097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52AC7097">
              <w:rPr>
                <w:rFonts w:asciiTheme="minorHAnsi" w:hAnsiTheme="minorHAnsi" w:cstheme="minorBidi"/>
                <w:sz w:val="18"/>
                <w:szCs w:val="18"/>
              </w:rPr>
              <w:t>Metodi e tecniche del servizio sociale</w:t>
            </w:r>
            <w:r w:rsidR="66833047" w:rsidRPr="52AC7097">
              <w:rPr>
                <w:rFonts w:asciiTheme="minorHAnsi" w:hAnsiTheme="minorHAnsi" w:cstheme="minorBidi"/>
                <w:sz w:val="18"/>
                <w:szCs w:val="18"/>
              </w:rPr>
              <w:t xml:space="preserve"> I</w:t>
            </w:r>
            <w:r w:rsidRPr="52AC7097">
              <w:rPr>
                <w:rFonts w:asciiTheme="minorHAnsi" w:hAnsiTheme="minorHAnsi" w:cstheme="minorBidi"/>
                <w:sz w:val="18"/>
                <w:szCs w:val="18"/>
              </w:rPr>
              <w:t xml:space="preserve">                  </w:t>
            </w:r>
          </w:p>
        </w:tc>
        <w:tc>
          <w:tcPr>
            <w:tcW w:w="1170" w:type="dxa"/>
            <w:shd w:val="clear" w:color="auto" w:fill="FFFFFF" w:themeFill="background1"/>
          </w:tcPr>
          <w:p w14:paraId="0865C275" w14:textId="71B3D27A" w:rsidR="00FB74FB" w:rsidRPr="00603620" w:rsidRDefault="00FB74FB" w:rsidP="52AC7097">
            <w:pPr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603620">
              <w:rPr>
                <w:rFonts w:asciiTheme="minorHAnsi" w:hAnsiTheme="minorHAnsi" w:cstheme="minorBidi"/>
                <w:sz w:val="18"/>
                <w:szCs w:val="18"/>
              </w:rPr>
              <w:t xml:space="preserve">bando  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51930B6A" w14:textId="6C32F84D" w:rsidR="00FB74FB" w:rsidRPr="00FB74FB" w:rsidRDefault="00FB74FB" w:rsidP="52AC7097">
            <w:pPr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sz w:val="16"/>
                <w:szCs w:val="16"/>
              </w:rPr>
              <w:t>22901955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34EA738D" w14:textId="233C0B87" w:rsidR="00FB74FB" w:rsidRPr="00FB74FB" w:rsidRDefault="00FB74FB" w:rsidP="006036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74FB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215FB5DA" w14:textId="3F33DD78" w:rsidR="00FB74FB" w:rsidRPr="00FB74FB" w:rsidRDefault="00FB74FB" w:rsidP="52AC7097">
            <w:pPr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I-II</w:t>
            </w:r>
          </w:p>
        </w:tc>
      </w:tr>
      <w:tr w:rsidR="00FB74FB" w:rsidRPr="00497B95" w14:paraId="7E278E46" w14:textId="77777777" w:rsidTr="00892A3F">
        <w:trPr>
          <w:trHeight w:val="524"/>
          <w:jc w:val="center"/>
        </w:trPr>
        <w:tc>
          <w:tcPr>
            <w:tcW w:w="1422" w:type="dxa"/>
            <w:vMerge/>
            <w:shd w:val="clear" w:color="auto" w:fill="FFF2CC" w:themeFill="accent4" w:themeFillTint="33"/>
            <w:vAlign w:val="center"/>
          </w:tcPr>
          <w:p w14:paraId="1E876C9D" w14:textId="77777777" w:rsidR="00FB74FB" w:rsidRPr="00FB74FB" w:rsidRDefault="00FB74FB" w:rsidP="006036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2CC" w:themeFill="accent4" w:themeFillTint="33"/>
            <w:vAlign w:val="center"/>
          </w:tcPr>
          <w:p w14:paraId="4C5E8832" w14:textId="1E7B0C1D" w:rsidR="00FB74FB" w:rsidRPr="00FB74FB" w:rsidRDefault="00FB74FB" w:rsidP="00603620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FB74FB">
              <w:rPr>
                <w:rFonts w:asciiTheme="minorHAnsi" w:hAnsiTheme="minorHAnsi" w:cstheme="minorHAnsi"/>
                <w:caps/>
                <w:sz w:val="18"/>
                <w:szCs w:val="18"/>
              </w:rPr>
              <w:t>GSPS-06/A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619BB2BD" w14:textId="56E6AA85" w:rsidR="00FB74FB" w:rsidRPr="00FB74FB" w:rsidRDefault="00FB74FB" w:rsidP="00603620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FB74FB">
              <w:rPr>
                <w:rFonts w:asciiTheme="minorHAnsi" w:hAnsiTheme="minorHAnsi" w:cstheme="minorHAnsi"/>
                <w:caps/>
                <w:sz w:val="18"/>
                <w:szCs w:val="18"/>
              </w:rPr>
              <w:t>SPS/08</w:t>
            </w:r>
          </w:p>
        </w:tc>
        <w:tc>
          <w:tcPr>
            <w:tcW w:w="4035" w:type="dxa"/>
            <w:shd w:val="clear" w:color="auto" w:fill="FFFFFF" w:themeFill="background1"/>
            <w:vAlign w:val="center"/>
          </w:tcPr>
          <w:p w14:paraId="2D24EEED" w14:textId="7BC64740" w:rsidR="00FB74FB" w:rsidRPr="00FB74FB" w:rsidRDefault="00FB74FB" w:rsidP="00D57EAF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FB74F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Sociologia dei processi culturali e della religione </w:t>
            </w:r>
          </w:p>
        </w:tc>
        <w:tc>
          <w:tcPr>
            <w:tcW w:w="1170" w:type="dxa"/>
            <w:shd w:val="clear" w:color="auto" w:fill="FFFFFF" w:themeFill="background1"/>
          </w:tcPr>
          <w:p w14:paraId="2421079B" w14:textId="59A1F785" w:rsidR="00FB74FB" w:rsidRPr="00603620" w:rsidRDefault="00FB74FB" w:rsidP="006036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3620">
              <w:rPr>
                <w:rFonts w:asciiTheme="minorHAnsi" w:hAnsiTheme="minorHAnsi" w:cstheme="minorHAnsi"/>
                <w:b/>
                <w:iCs/>
                <w:color w:val="4472C4" w:themeColor="accent5"/>
                <w:sz w:val="18"/>
                <w:szCs w:val="18"/>
              </w:rPr>
              <w:t>Casavecchia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16A86783" w14:textId="00A86694" w:rsidR="00FB74FB" w:rsidRPr="00FB74FB" w:rsidRDefault="00FB74FB" w:rsidP="52AC7097">
            <w:pPr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sz w:val="16"/>
                <w:szCs w:val="16"/>
              </w:rPr>
              <w:t>22902332</w:t>
            </w:r>
            <w:r w:rsidRPr="52AC7097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7CEED402" w14:textId="5C2BC81A" w:rsidR="00FB74FB" w:rsidRPr="00FB74FB" w:rsidRDefault="00FB74FB" w:rsidP="006036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74FB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71484FBA" w14:textId="663B491B" w:rsidR="00FB74FB" w:rsidRPr="00FB74FB" w:rsidRDefault="00FB74FB" w:rsidP="52AC7097">
            <w:pPr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I</w:t>
            </w:r>
          </w:p>
        </w:tc>
      </w:tr>
      <w:tr w:rsidR="00FB74FB" w:rsidRPr="00497B95" w14:paraId="7C5442AD" w14:textId="77777777" w:rsidTr="00034702">
        <w:trPr>
          <w:trHeight w:val="310"/>
          <w:jc w:val="center"/>
        </w:trPr>
        <w:tc>
          <w:tcPr>
            <w:tcW w:w="1422" w:type="dxa"/>
            <w:vMerge/>
            <w:shd w:val="clear" w:color="auto" w:fill="FFF2CC" w:themeFill="accent4" w:themeFillTint="33"/>
            <w:vAlign w:val="center"/>
          </w:tcPr>
          <w:p w14:paraId="2E48CD53" w14:textId="77777777" w:rsidR="00FB74FB" w:rsidRPr="00FB74FB" w:rsidRDefault="00FB74FB" w:rsidP="006036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2CC" w:themeFill="accent4" w:themeFillTint="33"/>
            <w:vAlign w:val="center"/>
          </w:tcPr>
          <w:p w14:paraId="39F9B428" w14:textId="5A8D1B32" w:rsidR="00FB74FB" w:rsidRPr="00FB74FB" w:rsidRDefault="00FB74FB" w:rsidP="00603620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FB74FB">
              <w:rPr>
                <w:rFonts w:asciiTheme="minorHAnsi" w:hAnsiTheme="minorHAnsi" w:cstheme="minorHAnsi"/>
                <w:caps/>
                <w:sz w:val="18"/>
                <w:szCs w:val="18"/>
              </w:rPr>
              <w:t>PSIC-03/A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3B81358D" w14:textId="692DB830" w:rsidR="00FB74FB" w:rsidRPr="00FB74FB" w:rsidRDefault="00FB74FB" w:rsidP="00603620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FB74FB">
              <w:rPr>
                <w:rFonts w:asciiTheme="minorHAnsi" w:hAnsiTheme="minorHAnsi" w:cstheme="minorHAnsi"/>
                <w:caps/>
                <w:sz w:val="18"/>
                <w:szCs w:val="18"/>
              </w:rPr>
              <w:t>M-PSI/05</w:t>
            </w:r>
          </w:p>
        </w:tc>
        <w:tc>
          <w:tcPr>
            <w:tcW w:w="4035" w:type="dxa"/>
            <w:shd w:val="clear" w:color="auto" w:fill="FFFFFF" w:themeFill="background1"/>
            <w:vAlign w:val="center"/>
          </w:tcPr>
          <w:p w14:paraId="66F045F3" w14:textId="19659ED5" w:rsidR="00FB74FB" w:rsidRPr="00FB74FB" w:rsidRDefault="00FB74FB" w:rsidP="00D57EAF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FB74F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Psicologia sociale</w:t>
            </w:r>
            <w:r w:rsidR="00DA2EA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3C9309E" w14:textId="6DD91F33" w:rsidR="00FB74FB" w:rsidRPr="00603620" w:rsidRDefault="0B4F747A" w:rsidP="52AC7097">
            <w:pPr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603620">
              <w:rPr>
                <w:rFonts w:asciiTheme="minorHAnsi" w:hAnsiTheme="minorHAnsi" w:cstheme="minorBidi"/>
                <w:b/>
                <w:bCs/>
                <w:color w:val="4472C4" w:themeColor="accent5"/>
                <w:sz w:val="18"/>
                <w:szCs w:val="18"/>
              </w:rPr>
              <w:t xml:space="preserve">  </w:t>
            </w:r>
            <w:r w:rsidR="00FB74FB" w:rsidRPr="00603620">
              <w:rPr>
                <w:rFonts w:asciiTheme="minorHAnsi" w:hAnsiTheme="minorHAnsi" w:cstheme="minorBidi"/>
                <w:b/>
                <w:bCs/>
                <w:color w:val="4472C4" w:themeColor="accent5"/>
                <w:sz w:val="18"/>
                <w:szCs w:val="18"/>
              </w:rPr>
              <w:t xml:space="preserve">Carrus </w:t>
            </w:r>
            <w:r w:rsidR="00FB74FB" w:rsidRPr="00603620">
              <w:rPr>
                <w:rFonts w:asciiTheme="minorHAnsi" w:hAnsiTheme="minorHAnsi" w:cstheme="minorBidi"/>
                <w:sz w:val="18"/>
                <w:szCs w:val="18"/>
              </w:rPr>
              <w:t xml:space="preserve">     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5AE18667" w14:textId="46C80D50" w:rsidR="00FB74FB" w:rsidRPr="00FB74FB" w:rsidRDefault="00FB74FB" w:rsidP="52AC7097">
            <w:pPr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sz w:val="16"/>
                <w:szCs w:val="16"/>
              </w:rPr>
              <w:t>22910038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2AB8726A" w14:textId="38BC67E8" w:rsidR="00FB74FB" w:rsidRPr="00FB74FB" w:rsidRDefault="00A4671C" w:rsidP="52AC7097">
            <w:pPr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highlight w:val="yellow"/>
              </w:rPr>
            </w:pPr>
            <w:r w:rsidRPr="00A4671C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010A1F02" w14:textId="66DCB858" w:rsidR="00FB74FB" w:rsidRPr="00FB74FB" w:rsidRDefault="00FB74FB" w:rsidP="52AC7097">
            <w:pPr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II</w:t>
            </w:r>
          </w:p>
        </w:tc>
      </w:tr>
      <w:tr w:rsidR="00FB74FB" w:rsidRPr="00497B95" w14:paraId="6C4C3595" w14:textId="77777777" w:rsidTr="00034702">
        <w:trPr>
          <w:trHeight w:val="384"/>
          <w:jc w:val="center"/>
        </w:trPr>
        <w:tc>
          <w:tcPr>
            <w:tcW w:w="1422" w:type="dxa"/>
            <w:vMerge/>
            <w:shd w:val="clear" w:color="auto" w:fill="FFF2CC" w:themeFill="accent4" w:themeFillTint="33"/>
            <w:vAlign w:val="center"/>
          </w:tcPr>
          <w:p w14:paraId="1F644F43" w14:textId="77777777" w:rsidR="00FB74FB" w:rsidRPr="00FB74FB" w:rsidRDefault="00FB74FB" w:rsidP="006036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2CC" w:themeFill="accent4" w:themeFillTint="33"/>
            <w:vAlign w:val="center"/>
          </w:tcPr>
          <w:p w14:paraId="1936BB89" w14:textId="605910F2" w:rsidR="00FB74FB" w:rsidRPr="00FB74FB" w:rsidRDefault="00FB74FB" w:rsidP="007C314F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FB74FB">
              <w:rPr>
                <w:rFonts w:asciiTheme="minorHAnsi" w:hAnsiTheme="minorHAnsi" w:cstheme="minorHAnsi"/>
                <w:caps/>
                <w:sz w:val="18"/>
                <w:szCs w:val="18"/>
              </w:rPr>
              <w:t>GSPS-08/A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7832CC5A" w14:textId="7D5EF766" w:rsidR="00FB74FB" w:rsidRPr="00FB74FB" w:rsidRDefault="00FB74FB" w:rsidP="00603620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FB74FB">
              <w:rPr>
                <w:rFonts w:asciiTheme="minorHAnsi" w:hAnsiTheme="minorHAnsi" w:cstheme="minorHAnsi"/>
                <w:caps/>
                <w:sz w:val="18"/>
                <w:szCs w:val="18"/>
              </w:rPr>
              <w:t>SPS/09</w:t>
            </w:r>
          </w:p>
        </w:tc>
        <w:tc>
          <w:tcPr>
            <w:tcW w:w="4035" w:type="dxa"/>
            <w:shd w:val="clear" w:color="auto" w:fill="FFFFFF" w:themeFill="background1"/>
            <w:vAlign w:val="center"/>
          </w:tcPr>
          <w:p w14:paraId="768C431C" w14:textId="38CA6B75" w:rsidR="00FB74FB" w:rsidRPr="00FB74FB" w:rsidRDefault="00FB74FB" w:rsidP="00D57EAF">
            <w:pPr>
              <w:pStyle w:val="Titolo9"/>
              <w:jc w:val="left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  <w:r w:rsidRPr="00FB74FB"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  <w:t xml:space="preserve">Sociologia economica e dello sviluppo          </w:t>
            </w:r>
            <w:r w:rsidRPr="00FB74FB">
              <w:rPr>
                <w:rFonts w:asciiTheme="minorHAnsi" w:hAnsiTheme="minorHAnsi" w:cstheme="minorHAnsi"/>
                <w:bCs w:val="0"/>
                <w:i w:val="0"/>
                <w:color w:val="4472C4" w:themeColor="accent5"/>
                <w:sz w:val="18"/>
                <w:szCs w:val="18"/>
              </w:rPr>
              <w:t xml:space="preserve">        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41BD114" w14:textId="2445EFB0" w:rsidR="00FB74FB" w:rsidRPr="00603620" w:rsidRDefault="00FB74FB" w:rsidP="0060362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03620">
              <w:rPr>
                <w:rFonts w:asciiTheme="minorHAnsi" w:hAnsiTheme="minorHAnsi" w:cstheme="minorHAnsi"/>
                <w:b/>
                <w:bCs/>
                <w:color w:val="4472C4" w:themeColor="accent5"/>
                <w:sz w:val="18"/>
                <w:szCs w:val="18"/>
              </w:rPr>
              <w:t>Proietti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0C781938" w14:textId="488944CA" w:rsidR="00FB74FB" w:rsidRPr="00FB74FB" w:rsidRDefault="00FB74FB" w:rsidP="52AC7097">
            <w:pPr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sz w:val="16"/>
                <w:szCs w:val="16"/>
              </w:rPr>
              <w:t>22901958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7DF77CDC" w14:textId="0149EF90" w:rsidR="00FB74FB" w:rsidRPr="00FB74FB" w:rsidRDefault="00FB74FB" w:rsidP="006036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74FB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1A7DEF26" w14:textId="77777777" w:rsidR="00FB74FB" w:rsidRPr="00FB74FB" w:rsidRDefault="00FB74FB" w:rsidP="52AC7097">
            <w:pPr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II</w:t>
            </w:r>
          </w:p>
        </w:tc>
      </w:tr>
      <w:tr w:rsidR="00FB74FB" w:rsidRPr="00497B95" w14:paraId="04C65AD2" w14:textId="77777777" w:rsidTr="00034702">
        <w:trPr>
          <w:trHeight w:val="286"/>
          <w:jc w:val="center"/>
        </w:trPr>
        <w:tc>
          <w:tcPr>
            <w:tcW w:w="1422" w:type="dxa"/>
            <w:shd w:val="clear" w:color="auto" w:fill="FFF2CC" w:themeFill="accent4" w:themeFillTint="33"/>
            <w:vAlign w:val="center"/>
          </w:tcPr>
          <w:p w14:paraId="2F88EEB9" w14:textId="60168902" w:rsidR="00FB74FB" w:rsidRPr="00FB74FB" w:rsidRDefault="0CF7133C" w:rsidP="52AC7097">
            <w:pPr>
              <w:jc w:val="center"/>
              <w:rPr>
                <w:rFonts w:asciiTheme="minorHAnsi" w:hAnsiTheme="minorHAnsi" w:cstheme="minorBidi"/>
                <w:b/>
                <w:bCs/>
                <w:smallCaps/>
                <w:sz w:val="18"/>
                <w:szCs w:val="18"/>
              </w:rPr>
            </w:pPr>
            <w:r w:rsidRPr="52AC7097">
              <w:rPr>
                <w:rFonts w:asciiTheme="minorHAnsi" w:hAnsiTheme="minorHAnsi" w:cstheme="minorBidi"/>
                <w:b/>
                <w:bCs/>
                <w:smallCaps/>
                <w:sz w:val="20"/>
                <w:szCs w:val="20"/>
              </w:rPr>
              <w:t>S</w:t>
            </w:r>
            <w:r w:rsidRPr="52AC7097">
              <w:rPr>
                <w:rFonts w:asciiTheme="minorHAnsi" w:hAnsiTheme="minorHAnsi" w:cstheme="minorBidi"/>
                <w:b/>
                <w:bCs/>
                <w:smallCaps/>
                <w:sz w:val="18"/>
                <w:szCs w:val="18"/>
              </w:rPr>
              <w:t xml:space="preserve"> </w:t>
            </w:r>
          </w:p>
          <w:p w14:paraId="5B3DC021" w14:textId="5C031BD7" w:rsidR="00FB74FB" w:rsidRPr="00FB74FB" w:rsidRDefault="00FB74FB" w:rsidP="52AC7097">
            <w:pPr>
              <w:jc w:val="center"/>
              <w:rPr>
                <w:rFonts w:asciiTheme="minorHAnsi" w:hAnsiTheme="minorHAnsi" w:cstheme="minorBidi"/>
                <w:b/>
                <w:bCs/>
                <w:smallCaps/>
                <w:sz w:val="18"/>
                <w:szCs w:val="18"/>
              </w:rPr>
            </w:pPr>
            <w:bookmarkStart w:id="5" w:name="_Hlk224224169"/>
            <w:bookmarkEnd w:id="3"/>
            <w:r w:rsidRPr="52AC7097">
              <w:rPr>
                <w:rFonts w:asciiTheme="minorHAnsi" w:hAnsiTheme="minorHAnsi" w:cstheme="minorBidi"/>
                <w:b/>
                <w:bCs/>
                <w:smallCaps/>
                <w:sz w:val="18"/>
                <w:szCs w:val="18"/>
              </w:rPr>
              <w:t xml:space="preserve">altre attività formative </w:t>
            </w:r>
          </w:p>
        </w:tc>
        <w:tc>
          <w:tcPr>
            <w:tcW w:w="1133" w:type="dxa"/>
            <w:shd w:val="clear" w:color="auto" w:fill="FFF2CC" w:themeFill="accent4" w:themeFillTint="33"/>
            <w:vAlign w:val="center"/>
          </w:tcPr>
          <w:p w14:paraId="67DADFCD" w14:textId="66491CE5" w:rsidR="00FB74FB" w:rsidRPr="00FB74FB" w:rsidRDefault="00FB74FB" w:rsidP="00330F58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FB74FB">
              <w:rPr>
                <w:rFonts w:asciiTheme="minorHAnsi" w:hAnsiTheme="minorHAnsi" w:cstheme="minorHAnsi"/>
                <w:caps/>
                <w:sz w:val="18"/>
                <w:szCs w:val="18"/>
              </w:rPr>
              <w:t>gSps-05/a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5BA9CC22" w14:textId="23C44EC2" w:rsidR="00FB74FB" w:rsidRPr="00FB74FB" w:rsidRDefault="00FB74FB" w:rsidP="00330F58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FB74FB">
              <w:rPr>
                <w:rFonts w:asciiTheme="minorHAnsi" w:hAnsiTheme="minorHAnsi" w:cstheme="minorHAnsi"/>
                <w:caps/>
                <w:sz w:val="18"/>
                <w:szCs w:val="18"/>
              </w:rPr>
              <w:t>sps/07</w:t>
            </w:r>
          </w:p>
        </w:tc>
        <w:tc>
          <w:tcPr>
            <w:tcW w:w="4035" w:type="dxa"/>
            <w:shd w:val="clear" w:color="auto" w:fill="FFFFFF" w:themeFill="background1"/>
            <w:vAlign w:val="center"/>
          </w:tcPr>
          <w:p w14:paraId="76C470F1" w14:textId="577F4A7E" w:rsidR="00FB74FB" w:rsidRDefault="00FB74FB" w:rsidP="52AC7097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52AC7097">
              <w:rPr>
                <w:rFonts w:asciiTheme="minorHAnsi" w:hAnsiTheme="minorHAnsi" w:cstheme="minorBidi"/>
                <w:sz w:val="18"/>
                <w:szCs w:val="18"/>
              </w:rPr>
              <w:t xml:space="preserve">Tirocinio esterno I </w:t>
            </w:r>
            <w:r w:rsidR="487DD6AA" w:rsidRPr="52AC7097">
              <w:rPr>
                <w:rFonts w:asciiTheme="minorHAnsi" w:hAnsiTheme="minorHAnsi" w:cstheme="minorBidi"/>
                <w:sz w:val="18"/>
                <w:szCs w:val="18"/>
              </w:rPr>
              <w:t xml:space="preserve">(frequenza obbligatoria)   </w:t>
            </w:r>
          </w:p>
          <w:p w14:paraId="1C092007" w14:textId="544BA61F" w:rsidR="00FB74FB" w:rsidRPr="00FB74FB" w:rsidRDefault="00FB74FB" w:rsidP="52AC7097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52AC7097">
              <w:rPr>
                <w:rFonts w:asciiTheme="minorHAnsi" w:hAnsiTheme="minorHAnsi" w:cstheme="minorBidi"/>
                <w:sz w:val="18"/>
                <w:szCs w:val="18"/>
              </w:rPr>
              <w:t xml:space="preserve">        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4731D27" w14:textId="206B1CC3" w:rsidR="00FB74FB" w:rsidRPr="00603620" w:rsidRDefault="00FB74FB" w:rsidP="52AC7097">
            <w:pPr>
              <w:pStyle w:val="Titolo7"/>
              <w:jc w:val="center"/>
              <w:rPr>
                <w:rFonts w:asciiTheme="minorHAnsi" w:hAnsiTheme="minorHAnsi" w:cstheme="minorBidi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603620">
              <w:rPr>
                <w:rFonts w:asciiTheme="minorHAnsi" w:hAnsiTheme="minorHAnsi" w:cstheme="minorBidi"/>
                <w:i w:val="0"/>
                <w:iCs w:val="0"/>
                <w:sz w:val="18"/>
                <w:szCs w:val="18"/>
              </w:rPr>
              <w:t>bando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6371B703" w14:textId="5993C284" w:rsidR="00FB74FB" w:rsidRPr="008B2BDB" w:rsidRDefault="00FB74FB" w:rsidP="52AC7097">
            <w:pPr>
              <w:pStyle w:val="Titolo7"/>
              <w:jc w:val="center"/>
              <w:rPr>
                <w:rFonts w:asciiTheme="minorHAnsi" w:eastAsia="Times New Roman" w:hAnsiTheme="minorHAnsi" w:cstheme="minorBidi"/>
                <w:i w:val="0"/>
                <w:iCs w:val="0"/>
                <w:color w:val="auto"/>
                <w:sz w:val="16"/>
                <w:szCs w:val="16"/>
              </w:rPr>
            </w:pPr>
            <w:r w:rsidRPr="52AC7097">
              <w:rPr>
                <w:rFonts w:asciiTheme="minorHAnsi" w:eastAsia="Times New Roman" w:hAnsiTheme="minorHAnsi" w:cstheme="minorBidi"/>
                <w:i w:val="0"/>
                <w:iCs w:val="0"/>
                <w:color w:val="auto"/>
                <w:sz w:val="16"/>
                <w:szCs w:val="16"/>
              </w:rPr>
              <w:t>20802038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251E60B2" w14:textId="32683979" w:rsidR="00FB74FB" w:rsidRPr="00FB74FB" w:rsidRDefault="00FB74FB" w:rsidP="00330F58">
            <w:pPr>
              <w:pStyle w:val="Titolo7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18"/>
                <w:szCs w:val="18"/>
              </w:rPr>
            </w:pPr>
            <w:r w:rsidRPr="00FB74FB">
              <w:rPr>
                <w:rFonts w:asciiTheme="minorHAnsi" w:hAnsiTheme="minorHAnsi" w:cstheme="minorHAnsi"/>
                <w:b/>
                <w:i w:val="0"/>
                <w:color w:val="auto"/>
                <w:sz w:val="18"/>
                <w:szCs w:val="18"/>
              </w:rPr>
              <w:t>9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19705054" w14:textId="388460B9" w:rsidR="00FB74FB" w:rsidRPr="00FB74FB" w:rsidRDefault="3805FAA8" w:rsidP="52AC7097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I-II</w:t>
            </w:r>
          </w:p>
        </w:tc>
      </w:tr>
      <w:tr w:rsidR="008B2BDB" w:rsidRPr="00497B95" w14:paraId="7D82C19B" w14:textId="77777777" w:rsidTr="006903B8">
        <w:trPr>
          <w:trHeight w:val="384"/>
          <w:jc w:val="center"/>
        </w:trPr>
        <w:tc>
          <w:tcPr>
            <w:tcW w:w="1422" w:type="dxa"/>
            <w:shd w:val="clear" w:color="auto" w:fill="FFF2CC" w:themeFill="accent4" w:themeFillTint="33"/>
            <w:vAlign w:val="center"/>
          </w:tcPr>
          <w:p w14:paraId="24999CC6" w14:textId="77777777" w:rsidR="008B2BDB" w:rsidRPr="00FB74FB" w:rsidRDefault="008B2BDB" w:rsidP="52AC7097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bookmarkStart w:id="6" w:name="_Hlk224570923"/>
            <w:bookmarkEnd w:id="4"/>
            <w:bookmarkEnd w:id="5"/>
            <w:r w:rsidRPr="52AC709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8134" w:type="dxa"/>
            <w:gridSpan w:val="5"/>
            <w:shd w:val="clear" w:color="auto" w:fill="FFF2CC" w:themeFill="accent4" w:themeFillTint="33"/>
            <w:vAlign w:val="center"/>
          </w:tcPr>
          <w:p w14:paraId="53ED8CF2" w14:textId="6E49512A" w:rsidR="008B2BDB" w:rsidRPr="00FB74FB" w:rsidRDefault="008B2BDB" w:rsidP="52AC7097">
            <w:pPr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52AC7097">
              <w:rPr>
                <w:rFonts w:asciiTheme="minorHAnsi" w:hAnsiTheme="minorHAnsi" w:cstheme="minorBidi"/>
                <w:sz w:val="18"/>
                <w:szCs w:val="18"/>
              </w:rPr>
              <w:t xml:space="preserve">Un insegnamento a scelta da 6 cfu   </w:t>
            </w:r>
            <w:r w:rsidRPr="52AC7097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4D1A5E2D" w14:textId="73671069" w:rsidR="008B2BDB" w:rsidRPr="00FB74FB" w:rsidRDefault="008B2BDB" w:rsidP="005A31C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74FB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079BC289" w14:textId="0BE885A6" w:rsidR="008B2BDB" w:rsidRPr="00FB74FB" w:rsidRDefault="008B2BDB" w:rsidP="52AC7097">
            <w:pPr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</w:p>
        </w:tc>
      </w:tr>
      <w:bookmarkEnd w:id="6"/>
      <w:tr w:rsidR="008B2BDB" w:rsidRPr="00497B95" w14:paraId="22C9DCC1" w14:textId="77777777" w:rsidTr="52AC7097">
        <w:trPr>
          <w:trHeight w:val="154"/>
          <w:jc w:val="center"/>
        </w:trPr>
        <w:tc>
          <w:tcPr>
            <w:tcW w:w="9556" w:type="dxa"/>
            <w:gridSpan w:val="6"/>
            <w:shd w:val="clear" w:color="auto" w:fill="FFFFFF" w:themeFill="background1"/>
            <w:vAlign w:val="center"/>
          </w:tcPr>
          <w:p w14:paraId="00AEBD85" w14:textId="6D46C6C2" w:rsidR="008B2BDB" w:rsidRPr="00FB74FB" w:rsidRDefault="008B2BDB" w:rsidP="005A31C5">
            <w:pPr>
              <w:pStyle w:val="Titolo3"/>
              <w:rPr>
                <w:rFonts w:asciiTheme="minorHAnsi" w:hAnsiTheme="minorHAnsi" w:cstheme="minorHAnsi"/>
                <w:b/>
                <w:bCs/>
                <w:i w:val="0"/>
                <w:iCs w:val="0"/>
                <w:szCs w:val="18"/>
              </w:rPr>
            </w:pPr>
            <w:r w:rsidRPr="00FB74FB">
              <w:rPr>
                <w:rFonts w:asciiTheme="minorHAnsi" w:hAnsiTheme="minorHAnsi" w:cstheme="minorHAnsi"/>
                <w:b/>
                <w:i w:val="0"/>
                <w:szCs w:val="18"/>
              </w:rPr>
              <w:t>CFU TOTALI II</w:t>
            </w:r>
            <w:r w:rsidRPr="00FB74FB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r w:rsidRPr="00FB74FB">
              <w:rPr>
                <w:rFonts w:asciiTheme="minorHAnsi" w:hAnsiTheme="minorHAnsi" w:cstheme="minorHAnsi"/>
                <w:b/>
                <w:i w:val="0"/>
                <w:szCs w:val="18"/>
              </w:rPr>
              <w:t>ANNO</w:t>
            </w:r>
          </w:p>
        </w:tc>
        <w:tc>
          <w:tcPr>
            <w:tcW w:w="450" w:type="dxa"/>
            <w:shd w:val="clear" w:color="auto" w:fill="FFFFFF" w:themeFill="background1"/>
          </w:tcPr>
          <w:p w14:paraId="09C562C0" w14:textId="432277C4" w:rsidR="008B2BDB" w:rsidRPr="00FB74FB" w:rsidRDefault="008B2BDB" w:rsidP="52AC7097">
            <w:pPr>
              <w:pStyle w:val="Titolo3"/>
              <w:rPr>
                <w:rFonts w:asciiTheme="minorHAnsi" w:hAnsiTheme="minorHAnsi" w:cstheme="minorBidi"/>
                <w:b/>
                <w:bCs/>
                <w:i w:val="0"/>
                <w:iCs w:val="0"/>
                <w:sz w:val="20"/>
                <w:szCs w:val="20"/>
              </w:rPr>
            </w:pPr>
            <w:r w:rsidRPr="52AC7097">
              <w:rPr>
                <w:rFonts w:asciiTheme="minorHAnsi" w:hAnsiTheme="minorHAnsi" w:cstheme="minorBidi"/>
                <w:b/>
                <w:bCs/>
                <w:i w:val="0"/>
                <w:iCs w:val="0"/>
                <w:sz w:val="20"/>
                <w:szCs w:val="20"/>
              </w:rPr>
              <w:t>6</w:t>
            </w:r>
            <w:r w:rsidR="00A4671C">
              <w:rPr>
                <w:rFonts w:asciiTheme="minorHAnsi" w:hAnsiTheme="minorHAnsi" w:cstheme="minorBidi"/>
                <w:b/>
                <w:bCs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14:paraId="746A0835" w14:textId="77777777" w:rsidR="008B2BDB" w:rsidRPr="00FB74FB" w:rsidRDefault="008B2BDB" w:rsidP="005A31C5">
            <w:pPr>
              <w:pStyle w:val="Titolo3"/>
              <w:rPr>
                <w:rFonts w:asciiTheme="minorHAnsi" w:hAnsiTheme="minorHAnsi" w:cstheme="minorHAnsi"/>
                <w:b/>
                <w:i w:val="0"/>
                <w:szCs w:val="18"/>
              </w:rPr>
            </w:pPr>
          </w:p>
        </w:tc>
      </w:tr>
      <w:bookmarkEnd w:id="2"/>
    </w:tbl>
    <w:p w14:paraId="37763187" w14:textId="77777777" w:rsidR="00F50D9D" w:rsidRPr="00BF6C80" w:rsidRDefault="00F50D9D" w:rsidP="52AC7097">
      <w:pPr>
        <w:rPr>
          <w:rFonts w:asciiTheme="minorHAnsi" w:hAnsiTheme="minorHAnsi" w:cstheme="minorBidi"/>
          <w:b/>
          <w:bCs/>
          <w:smallCaps/>
        </w:rPr>
      </w:pPr>
    </w:p>
    <w:p w14:paraId="1554314F" w14:textId="7CBC9C3F" w:rsidR="52AC7097" w:rsidRDefault="52AC7097" w:rsidP="52AC7097">
      <w:pPr>
        <w:rPr>
          <w:rFonts w:asciiTheme="minorHAnsi" w:hAnsiTheme="minorHAnsi" w:cstheme="minorBidi"/>
          <w:b/>
          <w:bCs/>
          <w:smallCaps/>
        </w:rPr>
      </w:pPr>
    </w:p>
    <w:p w14:paraId="0E85CFEB" w14:textId="109A5FC3" w:rsidR="52AC7097" w:rsidRDefault="52AC7097" w:rsidP="52AC7097">
      <w:pPr>
        <w:rPr>
          <w:rFonts w:asciiTheme="minorHAnsi" w:hAnsiTheme="minorHAnsi" w:cstheme="minorBidi"/>
          <w:b/>
          <w:bCs/>
          <w:smallCaps/>
        </w:rPr>
      </w:pPr>
    </w:p>
    <w:p w14:paraId="0F220A2A" w14:textId="61BB7C6C" w:rsidR="52AC7097" w:rsidRDefault="52AC7097" w:rsidP="52AC7097">
      <w:pPr>
        <w:rPr>
          <w:rFonts w:asciiTheme="minorHAnsi" w:hAnsiTheme="minorHAnsi" w:cstheme="minorBidi"/>
          <w:b/>
          <w:bCs/>
          <w:smallCaps/>
        </w:rPr>
      </w:pPr>
    </w:p>
    <w:p w14:paraId="70A12136" w14:textId="7083F69F" w:rsidR="008F3B0B" w:rsidRDefault="008F3B0B" w:rsidP="52AC7097">
      <w:pPr>
        <w:rPr>
          <w:rFonts w:asciiTheme="minorHAnsi" w:hAnsiTheme="minorHAnsi" w:cstheme="minorBidi"/>
          <w:b/>
          <w:bCs/>
          <w:smallCaps/>
        </w:rPr>
      </w:pPr>
    </w:p>
    <w:p w14:paraId="11992215" w14:textId="3ABD3DE5" w:rsidR="008F3B0B" w:rsidRDefault="008F3B0B" w:rsidP="52AC7097">
      <w:pPr>
        <w:rPr>
          <w:rFonts w:asciiTheme="minorHAnsi" w:hAnsiTheme="minorHAnsi" w:cstheme="minorBidi"/>
          <w:b/>
          <w:bCs/>
          <w:smallCaps/>
        </w:rPr>
      </w:pPr>
    </w:p>
    <w:p w14:paraId="2DF24C7B" w14:textId="46520BD5" w:rsidR="008F3B0B" w:rsidRDefault="008F3B0B" w:rsidP="52AC7097">
      <w:pPr>
        <w:rPr>
          <w:rFonts w:asciiTheme="minorHAnsi" w:hAnsiTheme="minorHAnsi" w:cstheme="minorBidi"/>
          <w:b/>
          <w:bCs/>
          <w:smallCaps/>
        </w:rPr>
      </w:pPr>
    </w:p>
    <w:p w14:paraId="4609ABCA" w14:textId="50E0777D" w:rsidR="52AC7097" w:rsidRDefault="52AC7097" w:rsidP="52AC7097">
      <w:pPr>
        <w:rPr>
          <w:rFonts w:asciiTheme="minorHAnsi" w:hAnsiTheme="minorHAnsi" w:cstheme="minorBidi"/>
          <w:b/>
          <w:bCs/>
          <w:smallCaps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1374"/>
        <w:gridCol w:w="1066"/>
        <w:gridCol w:w="944"/>
        <w:gridCol w:w="3624"/>
        <w:gridCol w:w="1117"/>
        <w:gridCol w:w="1034"/>
        <w:gridCol w:w="721"/>
        <w:gridCol w:w="576"/>
      </w:tblGrid>
      <w:tr w:rsidR="00301285" w:rsidRPr="009133B1" w14:paraId="61ABB61D" w14:textId="77777777" w:rsidTr="52AC7097">
        <w:trPr>
          <w:trHeight w:hRule="exact" w:val="321"/>
          <w:jc w:val="center"/>
        </w:trPr>
        <w:tc>
          <w:tcPr>
            <w:tcW w:w="10456" w:type="dxa"/>
            <w:gridSpan w:val="8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45E84C57" w14:textId="1C4C1CDC" w:rsidR="00301285" w:rsidRPr="0009288C" w:rsidRDefault="00301285" w:rsidP="52AC7097">
            <w:pPr>
              <w:jc w:val="center"/>
              <w:rPr>
                <w:rFonts w:asciiTheme="minorHAnsi" w:hAnsiTheme="minorHAnsi" w:cstheme="minorBidi"/>
                <w:b/>
                <w:bCs/>
                <w:smallCaps/>
                <w:sz w:val="22"/>
                <w:szCs w:val="22"/>
              </w:rPr>
            </w:pPr>
            <w:r w:rsidRPr="52AC7097">
              <w:rPr>
                <w:rFonts w:asciiTheme="minorHAnsi" w:hAnsiTheme="minorHAnsi" w:cstheme="minorBidi"/>
                <w:b/>
                <w:bCs/>
                <w:smallCaps/>
                <w:sz w:val="22"/>
                <w:szCs w:val="22"/>
              </w:rPr>
              <w:t>INSEGNAMENTI CONSIGLIATI A SCELTA DELLO STUDENTE II ANNO</w:t>
            </w:r>
            <w:r w:rsidR="0D57FFA6" w:rsidRPr="52AC7097">
              <w:rPr>
                <w:rFonts w:asciiTheme="minorHAnsi" w:hAnsiTheme="minorHAnsi" w:cstheme="minorBidi"/>
                <w:b/>
                <w:bCs/>
                <w:smallCaps/>
                <w:sz w:val="22"/>
                <w:szCs w:val="22"/>
              </w:rPr>
              <w:t xml:space="preserve"> L39</w:t>
            </w:r>
            <w:r w:rsidRPr="52AC7097">
              <w:rPr>
                <w:rFonts w:asciiTheme="minorHAnsi" w:hAnsiTheme="minorHAnsi" w:cstheme="minorBidi"/>
                <w:b/>
                <w:bCs/>
                <w:smallCaps/>
                <w:sz w:val="22"/>
                <w:szCs w:val="22"/>
              </w:rPr>
              <w:t>:</w:t>
            </w:r>
          </w:p>
          <w:p w14:paraId="7BC57879" w14:textId="77777777" w:rsidR="00301285" w:rsidRPr="009133B1" w:rsidRDefault="00301285" w:rsidP="00603620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603620" w:rsidRPr="007D4D52" w14:paraId="034C33DD" w14:textId="77777777" w:rsidTr="00603620">
        <w:trPr>
          <w:trHeight w:hRule="exact" w:val="538"/>
          <w:jc w:val="center"/>
        </w:trPr>
        <w:tc>
          <w:tcPr>
            <w:tcW w:w="1374" w:type="dxa"/>
            <w:vMerge w:val="restart"/>
            <w:shd w:val="clear" w:color="auto" w:fill="FFF2CC" w:themeFill="accent4" w:themeFillTint="33"/>
            <w:vAlign w:val="center"/>
          </w:tcPr>
          <w:p w14:paraId="2C475B83" w14:textId="77777777" w:rsidR="00603620" w:rsidRDefault="00603620" w:rsidP="52AC7097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bookmarkStart w:id="7" w:name="_Hlk224561264"/>
            <w:r w:rsidRPr="52AC7097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 xml:space="preserve">*  </w:t>
            </w:r>
            <w:r w:rsidRPr="52AC7097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     </w:t>
            </w:r>
          </w:p>
          <w:p w14:paraId="425F5763" w14:textId="51B51DDC" w:rsidR="00603620" w:rsidRPr="00F45911" w:rsidRDefault="00603620" w:rsidP="52AC7097">
            <w:pPr>
              <w:jc w:val="center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</w:rPr>
            </w:pPr>
            <w:r w:rsidRPr="52AC709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D</w:t>
            </w:r>
          </w:p>
          <w:p w14:paraId="79DF7C27" w14:textId="4719559F" w:rsidR="00603620" w:rsidRPr="00F45911" w:rsidRDefault="00603620" w:rsidP="52AC7097">
            <w:pPr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  <w:r w:rsidRPr="52AC7097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</w:rPr>
              <w:t>1</w:t>
            </w:r>
            <w:r w:rsidRPr="52AC7097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 xml:space="preserve"> insegnamento (</w:t>
            </w:r>
            <w:r w:rsidRPr="52AC7097">
              <w:rPr>
                <w:rFonts w:asciiTheme="minorHAnsi" w:hAnsiTheme="minorHAnsi" w:cstheme="minorBidi"/>
                <w:b/>
                <w:bCs/>
                <w:i/>
                <w:iCs/>
                <w:sz w:val="18"/>
                <w:szCs w:val="18"/>
              </w:rPr>
              <w:t>6cfu</w:t>
            </w:r>
            <w:r w:rsidRPr="52AC7097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 xml:space="preserve">) </w:t>
            </w:r>
            <w:r w:rsidRPr="52AC7097">
              <w:rPr>
                <w:rFonts w:asciiTheme="minorHAnsi" w:hAnsiTheme="minorHAnsi" w:cstheme="minorBidi"/>
                <w:b/>
                <w:bCs/>
                <w:i/>
                <w:iCs/>
                <w:sz w:val="18"/>
                <w:szCs w:val="18"/>
              </w:rPr>
              <w:t xml:space="preserve">a scelta libera </w:t>
            </w:r>
            <w:r w:rsidRPr="52AC7097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dello studente tra:</w:t>
            </w:r>
          </w:p>
          <w:p w14:paraId="3CD985D7" w14:textId="59D9C5C5" w:rsidR="00603620" w:rsidRPr="00F45911" w:rsidRDefault="00603620" w:rsidP="007E0FC3">
            <w:pPr>
              <w:jc w:val="center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FFF2CC" w:themeFill="accent4" w:themeFillTint="33"/>
            <w:vAlign w:val="center"/>
          </w:tcPr>
          <w:p w14:paraId="297EF20D" w14:textId="36D91599" w:rsidR="00603620" w:rsidRPr="00F45911" w:rsidRDefault="00603620" w:rsidP="007E0FC3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F45911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NUOVI ssD</w:t>
            </w:r>
          </w:p>
        </w:tc>
        <w:tc>
          <w:tcPr>
            <w:tcW w:w="944" w:type="dxa"/>
            <w:shd w:val="clear" w:color="auto" w:fill="FFF2CC" w:themeFill="accent4" w:themeFillTint="33"/>
            <w:vAlign w:val="center"/>
          </w:tcPr>
          <w:p w14:paraId="7FF06557" w14:textId="46370D4E" w:rsidR="00603620" w:rsidRPr="00F45911" w:rsidRDefault="00603620" w:rsidP="007E0FC3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r w:rsidRPr="00F45911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EX SSD</w:t>
            </w:r>
          </w:p>
        </w:tc>
        <w:tc>
          <w:tcPr>
            <w:tcW w:w="362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46CAB73" w14:textId="77777777" w:rsidR="00603620" w:rsidRPr="00F45911" w:rsidRDefault="00603620" w:rsidP="007E0FC3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r w:rsidRPr="00F45911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discipline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C079D02" w14:textId="77777777" w:rsidR="00603620" w:rsidRPr="00F45911" w:rsidRDefault="00603620" w:rsidP="007E0FC3">
            <w:pPr>
              <w:jc w:val="center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C0EDAA5" w14:textId="7C203E6C" w:rsidR="00603620" w:rsidRPr="00F45911" w:rsidRDefault="00603620" w:rsidP="007E0FC3">
            <w:pPr>
              <w:jc w:val="center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7FA2389" w14:textId="624A6B9A" w:rsidR="00603620" w:rsidRPr="00F45911" w:rsidRDefault="00603620" w:rsidP="007E0FC3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r w:rsidRPr="00F45911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cfu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212811B" w14:textId="094E13F4" w:rsidR="00603620" w:rsidRDefault="00603620" w:rsidP="52AC7097">
            <w:pPr>
              <w:rPr>
                <w:rFonts w:asciiTheme="minorHAnsi" w:hAnsiTheme="minorHAnsi" w:cstheme="minorBidi"/>
                <w:b/>
                <w:bCs/>
                <w:caps/>
                <w:sz w:val="18"/>
                <w:szCs w:val="18"/>
              </w:rPr>
            </w:pPr>
          </w:p>
          <w:p w14:paraId="7232008E" w14:textId="75B270F9" w:rsidR="00603620" w:rsidRPr="00F45911" w:rsidRDefault="00603620" w:rsidP="52AC7097">
            <w:pPr>
              <w:rPr>
                <w:rFonts w:asciiTheme="minorHAnsi" w:hAnsiTheme="minorHAnsi" w:cstheme="minorBidi"/>
                <w:b/>
                <w:bCs/>
                <w:smallCaps/>
                <w:sz w:val="18"/>
                <w:szCs w:val="18"/>
              </w:rPr>
            </w:pPr>
            <w:r w:rsidRPr="52AC7097">
              <w:rPr>
                <w:rFonts w:asciiTheme="minorHAnsi" w:hAnsiTheme="minorHAnsi" w:cstheme="minorBidi"/>
                <w:b/>
                <w:bCs/>
                <w:caps/>
                <w:sz w:val="18"/>
                <w:szCs w:val="18"/>
              </w:rPr>
              <w:t>Sem</w:t>
            </w:r>
          </w:p>
        </w:tc>
      </w:tr>
      <w:tr w:rsidR="00603620" w:rsidRPr="007D4D52" w14:paraId="1FC20436" w14:textId="77777777" w:rsidTr="00603620">
        <w:trPr>
          <w:trHeight w:val="174"/>
          <w:jc w:val="center"/>
        </w:trPr>
        <w:tc>
          <w:tcPr>
            <w:tcW w:w="1374" w:type="dxa"/>
            <w:vMerge/>
            <w:shd w:val="clear" w:color="auto" w:fill="FFF2CC" w:themeFill="accent4" w:themeFillTint="33"/>
            <w:vAlign w:val="center"/>
          </w:tcPr>
          <w:p w14:paraId="50663C9E" w14:textId="77777777" w:rsidR="00603620" w:rsidRPr="00F45911" w:rsidRDefault="00603620" w:rsidP="007E0FC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FFF2CC" w:themeFill="accent4" w:themeFillTint="33"/>
            <w:vAlign w:val="center"/>
          </w:tcPr>
          <w:p w14:paraId="7D306511" w14:textId="37624675" w:rsidR="00603620" w:rsidRPr="00F45911" w:rsidRDefault="00603620" w:rsidP="007E0FC3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F45911">
              <w:rPr>
                <w:rFonts w:asciiTheme="minorHAnsi" w:hAnsiTheme="minorHAnsi" w:cstheme="minorHAnsi"/>
                <w:caps/>
                <w:sz w:val="18"/>
                <w:szCs w:val="18"/>
              </w:rPr>
              <w:t xml:space="preserve"> SDEA-01/A</w:t>
            </w:r>
          </w:p>
        </w:tc>
        <w:tc>
          <w:tcPr>
            <w:tcW w:w="944" w:type="dxa"/>
            <w:shd w:val="clear" w:color="auto" w:fill="FFF2CC" w:themeFill="accent4" w:themeFillTint="33"/>
            <w:vAlign w:val="center"/>
          </w:tcPr>
          <w:p w14:paraId="44A23E0D" w14:textId="0C891810" w:rsidR="00603620" w:rsidRPr="00F45911" w:rsidRDefault="00603620" w:rsidP="007E0FC3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F45911">
              <w:rPr>
                <w:rFonts w:asciiTheme="minorHAnsi" w:hAnsiTheme="minorHAnsi" w:cstheme="minorHAnsi"/>
                <w:caps/>
                <w:sz w:val="18"/>
                <w:szCs w:val="18"/>
              </w:rPr>
              <w:t>M-DEA/01</w:t>
            </w:r>
          </w:p>
        </w:tc>
        <w:tc>
          <w:tcPr>
            <w:tcW w:w="3624" w:type="dxa"/>
            <w:shd w:val="clear" w:color="auto" w:fill="FFFFFF" w:themeFill="background1"/>
            <w:vAlign w:val="center"/>
          </w:tcPr>
          <w:p w14:paraId="1F3362C0" w14:textId="4053345F" w:rsidR="00603620" w:rsidRPr="00F45911" w:rsidRDefault="00603620" w:rsidP="52AC7097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52AC7097">
              <w:rPr>
                <w:rFonts w:asciiTheme="minorHAnsi" w:hAnsiTheme="minorHAnsi" w:cstheme="minorBidi"/>
                <w:sz w:val="18"/>
                <w:szCs w:val="18"/>
              </w:rPr>
              <w:t xml:space="preserve">Antropologia culturale e sociale                                 </w:t>
            </w:r>
            <w:r w:rsidRPr="52AC7097">
              <w:rPr>
                <w:rFonts w:asciiTheme="minorHAnsi" w:hAnsiTheme="minorHAnsi" w:cstheme="minorBidi"/>
                <w:b/>
                <w:bCs/>
                <w:color w:val="4472C4" w:themeColor="accent5"/>
                <w:sz w:val="18"/>
                <w:szCs w:val="18"/>
              </w:rPr>
              <w:t xml:space="preserve">                 </w:t>
            </w:r>
          </w:p>
        </w:tc>
        <w:tc>
          <w:tcPr>
            <w:tcW w:w="1117" w:type="dxa"/>
            <w:shd w:val="clear" w:color="auto" w:fill="FFFFFF" w:themeFill="background1"/>
          </w:tcPr>
          <w:p w14:paraId="635FF6EF" w14:textId="0CBABB66" w:rsidR="00603620" w:rsidRPr="00F45911" w:rsidRDefault="00603620" w:rsidP="007E0FC3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F45911">
              <w:rPr>
                <w:rFonts w:asciiTheme="minorHAnsi" w:hAnsiTheme="minorHAnsi" w:cstheme="minorHAnsi"/>
                <w:b/>
                <w:iCs/>
                <w:color w:val="4472C4" w:themeColor="accent5"/>
                <w:sz w:val="18"/>
                <w:szCs w:val="18"/>
              </w:rPr>
              <w:t>Pinelli</w:t>
            </w:r>
          </w:p>
        </w:tc>
        <w:tc>
          <w:tcPr>
            <w:tcW w:w="1034" w:type="dxa"/>
            <w:shd w:val="clear" w:color="auto" w:fill="FFFFFF" w:themeFill="background1"/>
          </w:tcPr>
          <w:p w14:paraId="5CAA0122" w14:textId="4E7E6E72" w:rsidR="00603620" w:rsidRPr="00F45911" w:rsidRDefault="00603620" w:rsidP="007E0FC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91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2290248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14:paraId="1160140E" w14:textId="4A45390A" w:rsidR="00603620" w:rsidRPr="00F45911" w:rsidRDefault="00603620" w:rsidP="007E0FC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911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2DEE0852" w14:textId="06225CDC" w:rsidR="00603620" w:rsidRPr="00F45911" w:rsidRDefault="00603620" w:rsidP="007E0FC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911">
              <w:rPr>
                <w:rFonts w:asciiTheme="minorHAnsi" w:hAnsiTheme="minorHAnsi" w:cstheme="minorHAnsi"/>
                <w:b/>
                <w:sz w:val="18"/>
                <w:szCs w:val="18"/>
              </w:rPr>
              <w:t>II</w:t>
            </w:r>
          </w:p>
        </w:tc>
      </w:tr>
      <w:tr w:rsidR="00603620" w:rsidRPr="007D4D52" w14:paraId="3544F7BB" w14:textId="77777777" w:rsidTr="00603620">
        <w:trPr>
          <w:trHeight w:val="510"/>
          <w:jc w:val="center"/>
        </w:trPr>
        <w:tc>
          <w:tcPr>
            <w:tcW w:w="1374" w:type="dxa"/>
            <w:vMerge/>
            <w:shd w:val="clear" w:color="auto" w:fill="FFF2CC" w:themeFill="accent4" w:themeFillTint="33"/>
            <w:vAlign w:val="center"/>
          </w:tcPr>
          <w:p w14:paraId="4C91DDD1" w14:textId="77777777" w:rsidR="00603620" w:rsidRPr="00F45911" w:rsidRDefault="00603620" w:rsidP="007E0FC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FFF2CC" w:themeFill="accent4" w:themeFillTint="33"/>
            <w:vAlign w:val="center"/>
          </w:tcPr>
          <w:p w14:paraId="12F78ADF" w14:textId="132F7060" w:rsidR="00603620" w:rsidRPr="00F45911" w:rsidRDefault="00603620" w:rsidP="007E0FC3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F45911">
              <w:rPr>
                <w:rFonts w:asciiTheme="minorHAnsi" w:hAnsiTheme="minorHAnsi" w:cstheme="minorHAnsi"/>
                <w:caps/>
                <w:sz w:val="18"/>
                <w:szCs w:val="18"/>
              </w:rPr>
              <w:t>gSps-05/a</w:t>
            </w:r>
          </w:p>
        </w:tc>
        <w:tc>
          <w:tcPr>
            <w:tcW w:w="944" w:type="dxa"/>
            <w:shd w:val="clear" w:color="auto" w:fill="FFF2CC" w:themeFill="accent4" w:themeFillTint="33"/>
            <w:vAlign w:val="center"/>
          </w:tcPr>
          <w:p w14:paraId="3D974EB9" w14:textId="1DF6C4E4" w:rsidR="00603620" w:rsidRPr="00F45911" w:rsidRDefault="00603620" w:rsidP="007E0FC3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F45911">
              <w:rPr>
                <w:rFonts w:asciiTheme="minorHAnsi" w:hAnsiTheme="minorHAnsi" w:cstheme="minorHAnsi"/>
                <w:caps/>
                <w:sz w:val="18"/>
                <w:szCs w:val="18"/>
              </w:rPr>
              <w:t>SPS/07</w:t>
            </w:r>
          </w:p>
        </w:tc>
        <w:tc>
          <w:tcPr>
            <w:tcW w:w="3624" w:type="dxa"/>
            <w:shd w:val="clear" w:color="auto" w:fill="FFFFFF" w:themeFill="background1"/>
            <w:vAlign w:val="center"/>
          </w:tcPr>
          <w:p w14:paraId="70B3F482" w14:textId="48CF7207" w:rsidR="00603620" w:rsidRPr="00F45911" w:rsidRDefault="00603620" w:rsidP="52AC7097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52AC7097">
              <w:rPr>
                <w:rFonts w:asciiTheme="minorHAnsi" w:hAnsiTheme="minorHAnsi" w:cstheme="minorBidi"/>
                <w:sz w:val="18"/>
                <w:szCs w:val="18"/>
              </w:rPr>
              <w:t xml:space="preserve">Documentazione e scrittura di servizio sociale          </w:t>
            </w:r>
          </w:p>
        </w:tc>
        <w:tc>
          <w:tcPr>
            <w:tcW w:w="1117" w:type="dxa"/>
            <w:shd w:val="clear" w:color="auto" w:fill="FFFFFF" w:themeFill="background1"/>
          </w:tcPr>
          <w:p w14:paraId="53C50AB8" w14:textId="75DE3BCD" w:rsidR="00603620" w:rsidRPr="00F45911" w:rsidRDefault="00892A3F" w:rsidP="00892A3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t xml:space="preserve">      </w:t>
            </w:r>
            <w:bookmarkStart w:id="8" w:name="_GoBack"/>
            <w:bookmarkEnd w:id="8"/>
            <w:r w:rsidR="00603620" w:rsidRPr="00603620">
              <w:rPr>
                <w:rFonts w:asciiTheme="minorHAnsi" w:hAnsiTheme="minorHAnsi" w:cstheme="minorBidi"/>
                <w:sz w:val="18"/>
                <w:szCs w:val="18"/>
              </w:rPr>
              <w:t>bando</w:t>
            </w:r>
            <w:r w:rsidR="00603620" w:rsidRPr="52AC7097">
              <w:rPr>
                <w:rFonts w:asciiTheme="minorHAnsi" w:hAnsiTheme="minorHAnsi" w:cstheme="minorBidi"/>
                <w:sz w:val="18"/>
                <w:szCs w:val="18"/>
              </w:rPr>
              <w:t xml:space="preserve">                 </w:t>
            </w:r>
          </w:p>
        </w:tc>
        <w:tc>
          <w:tcPr>
            <w:tcW w:w="1034" w:type="dxa"/>
            <w:shd w:val="clear" w:color="auto" w:fill="FFFFFF" w:themeFill="background1"/>
          </w:tcPr>
          <w:p w14:paraId="7AC71A4D" w14:textId="3D146DCC" w:rsidR="00603620" w:rsidRPr="00F45911" w:rsidRDefault="00603620" w:rsidP="007E0FC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911">
              <w:rPr>
                <w:rFonts w:asciiTheme="minorHAnsi" w:hAnsiTheme="minorHAnsi" w:cstheme="minorHAnsi"/>
                <w:sz w:val="18"/>
                <w:szCs w:val="18"/>
              </w:rPr>
              <w:t>2291000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14:paraId="42B80F3F" w14:textId="4F7947DF" w:rsidR="00603620" w:rsidRPr="00F45911" w:rsidRDefault="00603620" w:rsidP="007E0FC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911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2A2DACA5" w14:textId="479A0C84" w:rsidR="00603620" w:rsidRPr="00F45911" w:rsidRDefault="00603620" w:rsidP="007E0FC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911">
              <w:rPr>
                <w:rFonts w:asciiTheme="minorHAnsi" w:hAnsiTheme="minorHAnsi" w:cstheme="minorHAnsi"/>
                <w:b/>
                <w:sz w:val="18"/>
                <w:szCs w:val="18"/>
              </w:rPr>
              <w:t>II</w:t>
            </w:r>
          </w:p>
        </w:tc>
      </w:tr>
      <w:tr w:rsidR="00603620" w:rsidRPr="007D4D52" w14:paraId="2BF814A9" w14:textId="77777777" w:rsidTr="00603620">
        <w:trPr>
          <w:trHeight w:val="174"/>
          <w:jc w:val="center"/>
        </w:trPr>
        <w:tc>
          <w:tcPr>
            <w:tcW w:w="1374" w:type="dxa"/>
            <w:vMerge/>
            <w:shd w:val="clear" w:color="auto" w:fill="FFF2CC" w:themeFill="accent4" w:themeFillTint="33"/>
            <w:vAlign w:val="center"/>
          </w:tcPr>
          <w:p w14:paraId="55D15C7F" w14:textId="77777777" w:rsidR="00603620" w:rsidRPr="00F45911" w:rsidRDefault="00603620" w:rsidP="007E0FC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FFF2CC" w:themeFill="accent4" w:themeFillTint="33"/>
            <w:vAlign w:val="center"/>
          </w:tcPr>
          <w:p w14:paraId="5BD64C1A" w14:textId="60A2776F" w:rsidR="00603620" w:rsidRPr="00F45911" w:rsidRDefault="00603620" w:rsidP="007E0FC3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F45911">
              <w:rPr>
                <w:rFonts w:asciiTheme="minorHAnsi" w:hAnsiTheme="minorHAnsi" w:cstheme="minorHAnsi"/>
                <w:caps/>
                <w:sz w:val="18"/>
                <w:szCs w:val="18"/>
              </w:rPr>
              <w:t>PAED-01/A</w:t>
            </w:r>
          </w:p>
        </w:tc>
        <w:tc>
          <w:tcPr>
            <w:tcW w:w="944" w:type="dxa"/>
            <w:shd w:val="clear" w:color="auto" w:fill="FFF2CC" w:themeFill="accent4" w:themeFillTint="33"/>
            <w:vAlign w:val="center"/>
          </w:tcPr>
          <w:p w14:paraId="473264BA" w14:textId="734A6685" w:rsidR="00603620" w:rsidRPr="00F45911" w:rsidRDefault="00603620" w:rsidP="007E0FC3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F45911">
              <w:rPr>
                <w:rFonts w:asciiTheme="minorHAnsi" w:hAnsiTheme="minorHAnsi" w:cstheme="minorHAnsi"/>
                <w:caps/>
                <w:sz w:val="18"/>
                <w:szCs w:val="18"/>
              </w:rPr>
              <w:t>M-PED/01</w:t>
            </w:r>
          </w:p>
        </w:tc>
        <w:tc>
          <w:tcPr>
            <w:tcW w:w="3624" w:type="dxa"/>
            <w:shd w:val="clear" w:color="auto" w:fill="FFFFFF" w:themeFill="background1"/>
            <w:vAlign w:val="center"/>
          </w:tcPr>
          <w:p w14:paraId="68E6644A" w14:textId="77777777" w:rsidR="00603620" w:rsidRDefault="00603620" w:rsidP="52AC7097">
            <w:pPr>
              <w:rPr>
                <w:rFonts w:asciiTheme="minorHAnsi" w:hAnsiTheme="minorHAnsi" w:cstheme="minorBidi"/>
                <w:sz w:val="18"/>
                <w:szCs w:val="18"/>
              </w:rPr>
            </w:pPr>
          </w:p>
          <w:p w14:paraId="1D04EFDB" w14:textId="25271F3E" w:rsidR="00603620" w:rsidRDefault="00603620" w:rsidP="52AC7097">
            <w:pPr>
              <w:rPr>
                <w:rFonts w:asciiTheme="minorHAnsi" w:hAnsiTheme="minorHAnsi" w:cstheme="minorBidi"/>
                <w:sz w:val="18"/>
                <w:szCs w:val="18"/>
                <w:lang w:val="de-DE"/>
              </w:rPr>
            </w:pPr>
            <w:r w:rsidRPr="52AC7097">
              <w:rPr>
                <w:rFonts w:asciiTheme="minorHAnsi" w:hAnsiTheme="minorHAnsi" w:cstheme="minorBidi"/>
                <w:sz w:val="18"/>
                <w:szCs w:val="18"/>
              </w:rPr>
              <w:t>Pedagogia sociale</w:t>
            </w:r>
            <w:r w:rsidRPr="52AC7097">
              <w:rPr>
                <w:rFonts w:asciiTheme="minorHAnsi" w:hAnsiTheme="minorHAnsi" w:cstheme="minorBidi"/>
                <w:sz w:val="18"/>
                <w:szCs w:val="18"/>
                <w:lang w:val="de-DE"/>
              </w:rPr>
              <w:t xml:space="preserve"> (mutuato da Edunido)</w:t>
            </w:r>
          </w:p>
          <w:p w14:paraId="734F00E5" w14:textId="3A36E3A4" w:rsidR="00603620" w:rsidRPr="00F45911" w:rsidRDefault="00603620" w:rsidP="52AC7097">
            <w:pPr>
              <w:rPr>
                <w:rFonts w:asciiTheme="minorHAnsi" w:hAnsiTheme="minorHAnsi" w:cstheme="minorBidi"/>
                <w:sz w:val="18"/>
                <w:szCs w:val="18"/>
                <w:lang w:val="de-DE"/>
              </w:rPr>
            </w:pPr>
            <w:r w:rsidRPr="52AC7097">
              <w:rPr>
                <w:rFonts w:asciiTheme="minorHAnsi" w:hAnsiTheme="minorHAnsi" w:cstheme="minorBidi"/>
                <w:sz w:val="18"/>
                <w:szCs w:val="18"/>
                <w:lang w:val="de-DE"/>
              </w:rPr>
              <w:t xml:space="preserve">                                                             </w:t>
            </w:r>
          </w:p>
        </w:tc>
        <w:tc>
          <w:tcPr>
            <w:tcW w:w="1117" w:type="dxa"/>
            <w:shd w:val="clear" w:color="auto" w:fill="FFFFFF" w:themeFill="background1"/>
          </w:tcPr>
          <w:p w14:paraId="47F7B24B" w14:textId="77777777" w:rsidR="00892A3F" w:rsidRDefault="00892A3F" w:rsidP="007E0FC3">
            <w:pPr>
              <w:jc w:val="center"/>
              <w:rPr>
                <w:rFonts w:asciiTheme="minorHAnsi" w:hAnsiTheme="minorHAnsi" w:cstheme="minorHAnsi"/>
                <w:b/>
                <w:bCs/>
                <w:color w:val="4472C4" w:themeColor="accent5"/>
                <w:sz w:val="18"/>
                <w:szCs w:val="18"/>
              </w:rPr>
            </w:pPr>
          </w:p>
          <w:p w14:paraId="276BE580" w14:textId="692B94C8" w:rsidR="00603620" w:rsidRPr="00F45911" w:rsidRDefault="00603620" w:rsidP="007E0F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5911">
              <w:rPr>
                <w:rFonts w:asciiTheme="minorHAnsi" w:hAnsiTheme="minorHAnsi" w:cstheme="minorHAnsi"/>
                <w:b/>
                <w:bCs/>
                <w:color w:val="4472C4" w:themeColor="accent5"/>
                <w:sz w:val="18"/>
                <w:szCs w:val="18"/>
              </w:rPr>
              <w:t>Aluffi</w:t>
            </w:r>
          </w:p>
        </w:tc>
        <w:tc>
          <w:tcPr>
            <w:tcW w:w="1034" w:type="dxa"/>
            <w:shd w:val="clear" w:color="auto" w:fill="FFFFFF" w:themeFill="background1"/>
          </w:tcPr>
          <w:p w14:paraId="2AC479C1" w14:textId="5B214BF5" w:rsidR="00603620" w:rsidRPr="00F45911" w:rsidRDefault="00603620" w:rsidP="007E0FC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911">
              <w:rPr>
                <w:rFonts w:asciiTheme="minorHAnsi" w:hAnsiTheme="minorHAnsi" w:cstheme="minorHAnsi"/>
                <w:sz w:val="18"/>
                <w:szCs w:val="18"/>
              </w:rPr>
              <w:t xml:space="preserve">22910177  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14:paraId="38E23C6A" w14:textId="4C59C417" w:rsidR="00603620" w:rsidRPr="00F45911" w:rsidRDefault="00603620" w:rsidP="007E0FC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911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5A3485A6" w14:textId="55C26F1C" w:rsidR="00603620" w:rsidRPr="00F45911" w:rsidRDefault="00603620" w:rsidP="007E0FC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911">
              <w:rPr>
                <w:rFonts w:asciiTheme="minorHAnsi" w:hAnsiTheme="minorHAnsi" w:cstheme="minorHAnsi"/>
                <w:b/>
                <w:sz w:val="18"/>
                <w:szCs w:val="18"/>
              </w:rPr>
              <w:t>II</w:t>
            </w:r>
          </w:p>
        </w:tc>
      </w:tr>
      <w:tr w:rsidR="00603620" w:rsidRPr="007D4D52" w14:paraId="33353645" w14:textId="77777777" w:rsidTr="00603620">
        <w:trPr>
          <w:trHeight w:val="598"/>
          <w:jc w:val="center"/>
        </w:trPr>
        <w:tc>
          <w:tcPr>
            <w:tcW w:w="1374" w:type="dxa"/>
            <w:vMerge/>
            <w:shd w:val="clear" w:color="auto" w:fill="FFF2CC" w:themeFill="accent4" w:themeFillTint="33"/>
            <w:vAlign w:val="center"/>
          </w:tcPr>
          <w:p w14:paraId="3D004BAD" w14:textId="77777777" w:rsidR="00603620" w:rsidRPr="00F45911" w:rsidRDefault="00603620" w:rsidP="00E56C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FFF2CC" w:themeFill="accent4" w:themeFillTint="33"/>
            <w:vAlign w:val="center"/>
          </w:tcPr>
          <w:p w14:paraId="4F63FF04" w14:textId="31BE59E7" w:rsidR="00603620" w:rsidRPr="00F45911" w:rsidRDefault="00603620" w:rsidP="00E56C20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F45911">
              <w:rPr>
                <w:rFonts w:asciiTheme="minorHAnsi" w:hAnsiTheme="minorHAnsi" w:cstheme="minorHAnsi"/>
                <w:caps/>
                <w:sz w:val="18"/>
                <w:szCs w:val="18"/>
              </w:rPr>
              <w:t>PAED-02/A</w:t>
            </w:r>
          </w:p>
        </w:tc>
        <w:tc>
          <w:tcPr>
            <w:tcW w:w="944" w:type="dxa"/>
            <w:shd w:val="clear" w:color="auto" w:fill="FFF2CC" w:themeFill="accent4" w:themeFillTint="33"/>
            <w:vAlign w:val="center"/>
          </w:tcPr>
          <w:p w14:paraId="4A3B2E1E" w14:textId="6E8BCBB5" w:rsidR="00603620" w:rsidRPr="00F45911" w:rsidRDefault="00603620" w:rsidP="00E56C20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F45911">
              <w:rPr>
                <w:rFonts w:asciiTheme="minorHAnsi" w:hAnsiTheme="minorHAnsi" w:cstheme="minorHAnsi"/>
                <w:caps/>
                <w:sz w:val="18"/>
                <w:szCs w:val="18"/>
              </w:rPr>
              <w:t>M-PED/03</w:t>
            </w:r>
          </w:p>
        </w:tc>
        <w:tc>
          <w:tcPr>
            <w:tcW w:w="3624" w:type="dxa"/>
            <w:shd w:val="clear" w:color="auto" w:fill="FFFFFF" w:themeFill="background1"/>
            <w:vAlign w:val="center"/>
          </w:tcPr>
          <w:p w14:paraId="13276861" w14:textId="77777777" w:rsidR="00603620" w:rsidRDefault="00603620" w:rsidP="52AC7097">
            <w:pPr>
              <w:rPr>
                <w:rFonts w:asciiTheme="minorHAnsi" w:hAnsiTheme="minorHAnsi" w:cstheme="minorBidi"/>
                <w:sz w:val="18"/>
                <w:szCs w:val="18"/>
              </w:rPr>
            </w:pPr>
          </w:p>
          <w:p w14:paraId="195F20DD" w14:textId="69A251C2" w:rsidR="00603620" w:rsidRDefault="00603620" w:rsidP="52AC7097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52AC7097">
              <w:rPr>
                <w:rFonts w:asciiTheme="minorHAnsi" w:hAnsiTheme="minorHAnsi" w:cstheme="minorBidi"/>
                <w:sz w:val="18"/>
                <w:szCs w:val="18"/>
              </w:rPr>
              <w:t>Pedagogia interculturale (</w:t>
            </w:r>
            <w:proofErr w:type="gramStart"/>
            <w:r w:rsidRPr="52AC7097">
              <w:rPr>
                <w:rFonts w:asciiTheme="minorHAnsi" w:hAnsiTheme="minorHAnsi" w:cstheme="minorBidi"/>
                <w:sz w:val="18"/>
                <w:szCs w:val="18"/>
              </w:rPr>
              <w:t>mut.da</w:t>
            </w:r>
            <w:proofErr w:type="gramEnd"/>
            <w:r w:rsidRPr="52AC7097">
              <w:rPr>
                <w:rFonts w:asciiTheme="minorHAnsi" w:hAnsiTheme="minorHAnsi" w:cstheme="minorBidi"/>
                <w:sz w:val="18"/>
                <w:szCs w:val="18"/>
              </w:rPr>
              <w:t xml:space="preserve"> Eduform)</w:t>
            </w:r>
          </w:p>
          <w:p w14:paraId="5B6523CA" w14:textId="73EDDCC6" w:rsidR="00603620" w:rsidRPr="00F45911" w:rsidRDefault="00603620" w:rsidP="52AC7097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52AC7097">
              <w:rPr>
                <w:rFonts w:asciiTheme="minorHAnsi" w:hAnsiTheme="minorHAnsi" w:cstheme="minorBidi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1117" w:type="dxa"/>
            <w:shd w:val="clear" w:color="auto" w:fill="FFFFFF" w:themeFill="background1"/>
          </w:tcPr>
          <w:p w14:paraId="5291C76C" w14:textId="57B9AF61" w:rsidR="00603620" w:rsidRPr="00F45911" w:rsidRDefault="00603620" w:rsidP="00E56C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0B4E">
              <w:rPr>
                <w:rFonts w:asciiTheme="minorHAnsi" w:hAnsiTheme="minorHAnsi" w:cstheme="minorHAnsi"/>
                <w:b/>
                <w:bCs/>
                <w:color w:val="4472C4" w:themeColor="accent5"/>
                <w:sz w:val="18"/>
                <w:szCs w:val="18"/>
              </w:rPr>
              <w:t xml:space="preserve">Lavinia  </w:t>
            </w:r>
            <w:r w:rsidRPr="00F45911">
              <w:rPr>
                <w:rFonts w:asciiTheme="minorHAnsi" w:hAnsiTheme="minorHAnsi" w:cstheme="minorHAnsi"/>
                <w:b/>
                <w:bCs/>
                <w:color w:val="4472C4" w:themeColor="accent5"/>
                <w:sz w:val="18"/>
                <w:szCs w:val="18"/>
              </w:rPr>
              <w:t>Bianchi</w:t>
            </w:r>
          </w:p>
        </w:tc>
        <w:tc>
          <w:tcPr>
            <w:tcW w:w="1034" w:type="dxa"/>
            <w:shd w:val="clear" w:color="auto" w:fill="FFFFFF" w:themeFill="background1"/>
          </w:tcPr>
          <w:p w14:paraId="2F8CBBC9" w14:textId="7DD79591" w:rsidR="00603620" w:rsidRPr="00F45911" w:rsidRDefault="00603620" w:rsidP="00E56C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911">
              <w:rPr>
                <w:rFonts w:asciiTheme="minorHAnsi" w:hAnsiTheme="minorHAnsi" w:cstheme="minorHAnsi"/>
                <w:sz w:val="18"/>
                <w:szCs w:val="18"/>
              </w:rPr>
              <w:t>22901849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14:paraId="521AF5FE" w14:textId="15BDDB24" w:rsidR="00603620" w:rsidRPr="00F45911" w:rsidRDefault="00603620" w:rsidP="00E56C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911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6F5BE38B" w14:textId="6C4CBFEA" w:rsidR="00603620" w:rsidRPr="00F45911" w:rsidRDefault="00603620" w:rsidP="00E56C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911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</w:p>
        </w:tc>
      </w:tr>
      <w:tr w:rsidR="00603620" w:rsidRPr="007D4D52" w14:paraId="5F04ED6A" w14:textId="77777777" w:rsidTr="00603620">
        <w:trPr>
          <w:trHeight w:val="512"/>
          <w:jc w:val="center"/>
        </w:trPr>
        <w:tc>
          <w:tcPr>
            <w:tcW w:w="1374" w:type="dxa"/>
            <w:vMerge/>
            <w:shd w:val="clear" w:color="auto" w:fill="FFF2CC" w:themeFill="accent4" w:themeFillTint="33"/>
            <w:vAlign w:val="center"/>
          </w:tcPr>
          <w:p w14:paraId="27D98A30" w14:textId="77777777" w:rsidR="00603620" w:rsidRPr="00F45911" w:rsidRDefault="00603620" w:rsidP="007E0FC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FFF2CC" w:themeFill="accent4" w:themeFillTint="33"/>
            <w:vAlign w:val="center"/>
          </w:tcPr>
          <w:p w14:paraId="5F97124D" w14:textId="68E8C4E0" w:rsidR="00603620" w:rsidRPr="006751C2" w:rsidRDefault="00603620" w:rsidP="007E0FC3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6751C2">
              <w:rPr>
                <w:rFonts w:asciiTheme="minorHAnsi" w:hAnsiTheme="minorHAnsi" w:cstheme="minorHAnsi"/>
                <w:caps/>
                <w:sz w:val="18"/>
                <w:szCs w:val="18"/>
              </w:rPr>
              <w:t>gSps-05/a</w:t>
            </w:r>
          </w:p>
        </w:tc>
        <w:tc>
          <w:tcPr>
            <w:tcW w:w="944" w:type="dxa"/>
            <w:shd w:val="clear" w:color="auto" w:fill="FFF2CC" w:themeFill="accent4" w:themeFillTint="33"/>
            <w:vAlign w:val="center"/>
          </w:tcPr>
          <w:p w14:paraId="41A5FD06" w14:textId="44D5C654" w:rsidR="00603620" w:rsidRPr="00F45911" w:rsidRDefault="00603620" w:rsidP="007E0FC3">
            <w:pPr>
              <w:jc w:val="center"/>
              <w:rPr>
                <w:rFonts w:asciiTheme="minorHAnsi" w:hAnsiTheme="minorHAnsi" w:cstheme="minorHAnsi"/>
                <w:caps/>
                <w:strike/>
                <w:sz w:val="18"/>
                <w:szCs w:val="18"/>
              </w:rPr>
            </w:pPr>
            <w:r w:rsidRPr="00F45911">
              <w:rPr>
                <w:rFonts w:asciiTheme="minorHAnsi" w:hAnsiTheme="minorHAnsi" w:cstheme="minorHAnsi"/>
                <w:caps/>
                <w:strike/>
                <w:sz w:val="18"/>
                <w:szCs w:val="18"/>
              </w:rPr>
              <w:t>sps/07</w:t>
            </w:r>
          </w:p>
        </w:tc>
        <w:tc>
          <w:tcPr>
            <w:tcW w:w="3624" w:type="dxa"/>
            <w:shd w:val="clear" w:color="auto" w:fill="FFFFFF" w:themeFill="background1"/>
            <w:vAlign w:val="center"/>
          </w:tcPr>
          <w:p w14:paraId="17E89BFC" w14:textId="58264F25" w:rsidR="00603620" w:rsidRPr="006751C2" w:rsidRDefault="00603620" w:rsidP="52AC7097">
            <w:pPr>
              <w:rPr>
                <w:rFonts w:asciiTheme="minorHAnsi" w:hAnsiTheme="minorHAnsi" w:cstheme="minorBidi"/>
                <w:sz w:val="18"/>
                <w:szCs w:val="18"/>
                <w:highlight w:val="yellow"/>
              </w:rPr>
            </w:pPr>
            <w:r w:rsidRPr="006751C2">
              <w:rPr>
                <w:rFonts w:asciiTheme="minorHAnsi" w:hAnsiTheme="minorHAnsi" w:cstheme="minorBidi"/>
                <w:sz w:val="18"/>
                <w:szCs w:val="18"/>
              </w:rPr>
              <w:t>Metodologia della ricerca sociale</w:t>
            </w:r>
          </w:p>
        </w:tc>
        <w:tc>
          <w:tcPr>
            <w:tcW w:w="1117" w:type="dxa"/>
            <w:shd w:val="clear" w:color="auto" w:fill="FFFFFF" w:themeFill="background1"/>
          </w:tcPr>
          <w:p w14:paraId="32934D0F" w14:textId="0C595D7B" w:rsidR="00603620" w:rsidRPr="00BE1082" w:rsidRDefault="00603620" w:rsidP="007E0FC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1082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Accorinti</w:t>
            </w:r>
          </w:p>
        </w:tc>
        <w:tc>
          <w:tcPr>
            <w:tcW w:w="1034" w:type="dxa"/>
            <w:shd w:val="clear" w:color="auto" w:fill="FFFFFF" w:themeFill="background1"/>
          </w:tcPr>
          <w:p w14:paraId="0FF66142" w14:textId="25072F80" w:rsidR="00603620" w:rsidRPr="001B1E53" w:rsidRDefault="00603620" w:rsidP="007E0FC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B1E53">
              <w:rPr>
                <w:rFonts w:asciiTheme="minorHAnsi" w:hAnsiTheme="minorHAnsi" w:cstheme="minorHAnsi"/>
                <w:bCs/>
                <w:sz w:val="18"/>
                <w:szCs w:val="18"/>
              </w:rPr>
              <w:t>2291085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14:paraId="51B4CCFD" w14:textId="635A081E" w:rsidR="00603620" w:rsidRPr="001B1E53" w:rsidRDefault="00603620" w:rsidP="007E0FC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1E53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2028F9D4" w14:textId="74219237" w:rsidR="00603620" w:rsidRPr="00BE1082" w:rsidRDefault="00603620" w:rsidP="007E0FC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1082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</w:p>
        </w:tc>
      </w:tr>
      <w:tr w:rsidR="00603620" w:rsidRPr="007D4D52" w14:paraId="0D3579E3" w14:textId="77777777" w:rsidTr="00603620">
        <w:trPr>
          <w:trHeight w:val="430"/>
          <w:jc w:val="center"/>
        </w:trPr>
        <w:tc>
          <w:tcPr>
            <w:tcW w:w="1374" w:type="dxa"/>
            <w:vMerge/>
            <w:shd w:val="clear" w:color="auto" w:fill="FFF2CC" w:themeFill="accent4" w:themeFillTint="33"/>
            <w:vAlign w:val="center"/>
          </w:tcPr>
          <w:p w14:paraId="1534E9B0" w14:textId="77777777" w:rsidR="00603620" w:rsidRPr="00F45911" w:rsidRDefault="00603620" w:rsidP="006036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FFF2CC" w:themeFill="accent4" w:themeFillTint="33"/>
            <w:vAlign w:val="center"/>
          </w:tcPr>
          <w:p w14:paraId="29F5C920" w14:textId="3C6FEFE9" w:rsidR="00603620" w:rsidRPr="006751C2" w:rsidRDefault="00603620" w:rsidP="00603620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GSPS-06/A</w:t>
            </w:r>
          </w:p>
        </w:tc>
        <w:tc>
          <w:tcPr>
            <w:tcW w:w="944" w:type="dxa"/>
            <w:shd w:val="clear" w:color="auto" w:fill="FFF2CC" w:themeFill="accent4" w:themeFillTint="33"/>
            <w:vAlign w:val="center"/>
          </w:tcPr>
          <w:p w14:paraId="55318F57" w14:textId="2D5385A7" w:rsidR="00603620" w:rsidRPr="00F45911" w:rsidRDefault="00603620" w:rsidP="00603620">
            <w:pPr>
              <w:jc w:val="center"/>
              <w:rPr>
                <w:rFonts w:asciiTheme="minorHAnsi" w:hAnsiTheme="minorHAnsi" w:cstheme="minorHAnsi"/>
                <w:caps/>
                <w:strike/>
                <w:sz w:val="18"/>
                <w:szCs w:val="18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SPS/08</w:t>
            </w:r>
          </w:p>
        </w:tc>
        <w:tc>
          <w:tcPr>
            <w:tcW w:w="3624" w:type="dxa"/>
            <w:shd w:val="clear" w:color="auto" w:fill="FFFFFF" w:themeFill="background1"/>
            <w:vAlign w:val="center"/>
          </w:tcPr>
          <w:p w14:paraId="6954D7B7" w14:textId="783B2BF6" w:rsidR="00603620" w:rsidRPr="006751C2" w:rsidRDefault="00603620" w:rsidP="00603620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52AC7097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Sociologia della famiglia (mutuato da Edunido)    </w:t>
            </w:r>
            <w:r w:rsidRPr="52AC7097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 w:rsidRPr="52AC7097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  <w:r w:rsidRPr="52AC7097">
              <w:rPr>
                <w:rFonts w:asciiTheme="minorHAnsi" w:hAnsiTheme="minorHAnsi" w:cstheme="minorBidi"/>
                <w:sz w:val="18"/>
                <w:szCs w:val="18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11126379" w14:textId="77777777" w:rsidR="00603620" w:rsidRDefault="00603620" w:rsidP="00603620">
            <w:pPr>
              <w:jc w:val="center"/>
              <w:rPr>
                <w:rFonts w:asciiTheme="minorHAnsi" w:hAnsiTheme="minorHAnsi" w:cstheme="minorHAnsi"/>
                <w:b/>
                <w:iCs/>
                <w:color w:val="4472C4" w:themeColor="accent5"/>
                <w:sz w:val="18"/>
                <w:szCs w:val="18"/>
              </w:rPr>
            </w:pPr>
          </w:p>
          <w:p w14:paraId="097ECA0A" w14:textId="77777777" w:rsidR="00603620" w:rsidRDefault="00603620" w:rsidP="00603620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95558E">
              <w:rPr>
                <w:rFonts w:asciiTheme="minorHAnsi" w:hAnsiTheme="minorHAnsi" w:cstheme="minorHAnsi"/>
                <w:b/>
                <w:iCs/>
                <w:color w:val="4472C4" w:themeColor="accent5"/>
                <w:sz w:val="18"/>
                <w:szCs w:val="18"/>
              </w:rPr>
              <w:t>Casavecchia</w:t>
            </w:r>
            <w:r w:rsidRPr="0095558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</w:p>
          <w:p w14:paraId="76E482E2" w14:textId="77777777" w:rsidR="00603620" w:rsidRPr="00BE1082" w:rsidRDefault="00603620" w:rsidP="00603620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377E1E86" w14:textId="60199422" w:rsidR="00603620" w:rsidRPr="001B1E53" w:rsidRDefault="00603620" w:rsidP="0060362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5558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22910233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14:paraId="7C65CF6C" w14:textId="5054C686" w:rsidR="00603620" w:rsidRPr="001B1E53" w:rsidRDefault="00603620" w:rsidP="006036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558E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68D34CC8" w14:textId="5F50EB47" w:rsidR="00603620" w:rsidRPr="00BE1082" w:rsidRDefault="00603620" w:rsidP="006036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3620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</w:p>
        </w:tc>
      </w:tr>
      <w:bookmarkEnd w:id="7"/>
    </w:tbl>
    <w:p w14:paraId="7445C015" w14:textId="77777777" w:rsidR="00EC40C5" w:rsidRDefault="00EC40C5" w:rsidP="00BF78AB">
      <w:pPr>
        <w:rPr>
          <w:rFonts w:ascii="Arial" w:hAnsi="Arial" w:cs="Arial"/>
          <w:b/>
          <w:smallCaps/>
        </w:rPr>
      </w:pPr>
    </w:p>
    <w:p w14:paraId="4E3722D8" w14:textId="77777777" w:rsidR="007B4199" w:rsidRDefault="007B4199" w:rsidP="52AC7097">
      <w:pPr>
        <w:rPr>
          <w:rFonts w:ascii="Arial" w:hAnsi="Arial" w:cs="Arial"/>
          <w:b/>
          <w:bCs/>
          <w:smallCaps/>
        </w:rPr>
      </w:pPr>
    </w:p>
    <w:p w14:paraId="24E18F2D" w14:textId="14CF8226" w:rsidR="52AC7097" w:rsidRDefault="52AC7097" w:rsidP="52AC7097">
      <w:pPr>
        <w:rPr>
          <w:rFonts w:ascii="Arial" w:hAnsi="Arial" w:cs="Arial"/>
          <w:b/>
          <w:bCs/>
          <w:smallCaps/>
        </w:rPr>
      </w:pPr>
    </w:p>
    <w:p w14:paraId="0E57EB61" w14:textId="2DBFF0F8" w:rsidR="52AC7097" w:rsidRDefault="52AC7097" w:rsidP="52AC7097">
      <w:pPr>
        <w:rPr>
          <w:rFonts w:ascii="Arial" w:hAnsi="Arial" w:cs="Arial"/>
          <w:b/>
          <w:bCs/>
          <w:smallCaps/>
        </w:rPr>
      </w:pPr>
    </w:p>
    <w:p w14:paraId="2CC6891A" w14:textId="20C46ACC" w:rsidR="52AC7097" w:rsidRDefault="52AC7097" w:rsidP="52AC7097">
      <w:pPr>
        <w:rPr>
          <w:rFonts w:ascii="Arial" w:hAnsi="Arial" w:cs="Arial"/>
          <w:b/>
          <w:bCs/>
          <w:smallCaps/>
        </w:rPr>
      </w:pPr>
    </w:p>
    <w:p w14:paraId="2D1D1A29" w14:textId="15B8823A" w:rsidR="52AC7097" w:rsidRDefault="52AC7097" w:rsidP="52AC7097">
      <w:pPr>
        <w:rPr>
          <w:rFonts w:ascii="Arial" w:hAnsi="Arial" w:cs="Arial"/>
          <w:b/>
          <w:bCs/>
          <w:smallCaps/>
        </w:rPr>
      </w:pPr>
    </w:p>
    <w:p w14:paraId="421D9348" w14:textId="170E0597" w:rsidR="52AC7097" w:rsidRDefault="52AC7097" w:rsidP="52AC7097">
      <w:pPr>
        <w:rPr>
          <w:rFonts w:ascii="Arial" w:hAnsi="Arial" w:cs="Arial"/>
          <w:b/>
          <w:bCs/>
          <w:smallCaps/>
        </w:rPr>
      </w:pPr>
    </w:p>
    <w:p w14:paraId="238EB5BC" w14:textId="24C4451E" w:rsidR="52AC7097" w:rsidRDefault="52AC7097" w:rsidP="52AC7097">
      <w:pPr>
        <w:rPr>
          <w:rFonts w:ascii="Arial" w:hAnsi="Arial" w:cs="Arial"/>
          <w:b/>
          <w:bCs/>
          <w:smallCaps/>
        </w:rPr>
      </w:pPr>
    </w:p>
    <w:p w14:paraId="5B6276FF" w14:textId="25FD3947" w:rsidR="52AC7097" w:rsidRDefault="52AC7097" w:rsidP="52AC7097">
      <w:pPr>
        <w:rPr>
          <w:rFonts w:ascii="Arial" w:hAnsi="Arial" w:cs="Arial"/>
          <w:b/>
          <w:bCs/>
          <w:smallCaps/>
        </w:rPr>
      </w:pPr>
    </w:p>
    <w:p w14:paraId="278F5B39" w14:textId="58B4952F" w:rsidR="52AC7097" w:rsidRDefault="52AC7097" w:rsidP="52AC7097">
      <w:pPr>
        <w:rPr>
          <w:rFonts w:ascii="Arial" w:hAnsi="Arial" w:cs="Arial"/>
          <w:b/>
          <w:bCs/>
          <w:smallCaps/>
        </w:rPr>
      </w:pPr>
    </w:p>
    <w:p w14:paraId="485BDE45" w14:textId="737176B8" w:rsidR="52AC7097" w:rsidRDefault="52AC7097" w:rsidP="52AC7097">
      <w:pPr>
        <w:rPr>
          <w:rFonts w:ascii="Arial" w:hAnsi="Arial" w:cs="Arial"/>
          <w:b/>
          <w:bCs/>
          <w:smallCaps/>
        </w:rPr>
      </w:pPr>
    </w:p>
    <w:p w14:paraId="101BDACF" w14:textId="482D430C" w:rsidR="52AC7097" w:rsidRDefault="52AC7097" w:rsidP="52AC7097">
      <w:pPr>
        <w:rPr>
          <w:rFonts w:ascii="Arial" w:hAnsi="Arial" w:cs="Arial"/>
          <w:b/>
          <w:bCs/>
          <w:smallCaps/>
        </w:rPr>
      </w:pPr>
    </w:p>
    <w:p w14:paraId="1DBB5875" w14:textId="1C012938" w:rsidR="52AC7097" w:rsidRDefault="52AC7097" w:rsidP="52AC7097">
      <w:pPr>
        <w:rPr>
          <w:rFonts w:ascii="Arial" w:hAnsi="Arial" w:cs="Arial"/>
          <w:b/>
          <w:bCs/>
          <w:smallCaps/>
        </w:rPr>
      </w:pPr>
    </w:p>
    <w:p w14:paraId="231E458B" w14:textId="1DA9EB46" w:rsidR="52AC7097" w:rsidRDefault="52AC7097" w:rsidP="52AC7097">
      <w:pPr>
        <w:rPr>
          <w:rFonts w:ascii="Arial" w:hAnsi="Arial" w:cs="Arial"/>
          <w:b/>
          <w:bCs/>
          <w:smallCaps/>
        </w:rPr>
      </w:pPr>
    </w:p>
    <w:p w14:paraId="3E341B98" w14:textId="457F8CD9" w:rsidR="52AC7097" w:rsidRDefault="52AC7097" w:rsidP="52AC7097">
      <w:pPr>
        <w:rPr>
          <w:rFonts w:ascii="Arial" w:hAnsi="Arial" w:cs="Arial"/>
          <w:b/>
          <w:bCs/>
          <w:smallCaps/>
        </w:rPr>
      </w:pPr>
    </w:p>
    <w:p w14:paraId="615D11FB" w14:textId="040F4E94" w:rsidR="52AC7097" w:rsidRDefault="52AC7097" w:rsidP="52AC7097">
      <w:pPr>
        <w:rPr>
          <w:rFonts w:ascii="Arial" w:hAnsi="Arial" w:cs="Arial"/>
          <w:b/>
          <w:bCs/>
          <w:smallCaps/>
        </w:rPr>
      </w:pPr>
    </w:p>
    <w:p w14:paraId="1E45D5DD" w14:textId="199A668B" w:rsidR="52AC7097" w:rsidRDefault="52AC7097" w:rsidP="52AC7097">
      <w:pPr>
        <w:rPr>
          <w:rFonts w:ascii="Arial" w:hAnsi="Arial" w:cs="Arial"/>
          <w:b/>
          <w:bCs/>
          <w:smallCaps/>
        </w:rPr>
      </w:pPr>
    </w:p>
    <w:p w14:paraId="126D00BD" w14:textId="6ABFFFB9" w:rsidR="52AC7097" w:rsidRDefault="52AC7097" w:rsidP="52AC7097">
      <w:pPr>
        <w:rPr>
          <w:rFonts w:ascii="Arial" w:hAnsi="Arial" w:cs="Arial"/>
          <w:b/>
          <w:bCs/>
          <w:smallCaps/>
        </w:rPr>
      </w:pPr>
    </w:p>
    <w:p w14:paraId="6167E794" w14:textId="59B3E826" w:rsidR="52AC7097" w:rsidRDefault="52AC7097" w:rsidP="52AC7097">
      <w:pPr>
        <w:rPr>
          <w:rFonts w:ascii="Arial" w:hAnsi="Arial" w:cs="Arial"/>
          <w:b/>
          <w:bCs/>
          <w:smallCaps/>
        </w:rPr>
      </w:pPr>
    </w:p>
    <w:p w14:paraId="323056F4" w14:textId="641988B5" w:rsidR="52AC7097" w:rsidRDefault="52AC7097" w:rsidP="52AC7097">
      <w:pPr>
        <w:rPr>
          <w:rFonts w:ascii="Arial" w:hAnsi="Arial" w:cs="Arial"/>
          <w:b/>
          <w:bCs/>
          <w:smallCaps/>
        </w:rPr>
      </w:pPr>
    </w:p>
    <w:p w14:paraId="6062ADBB" w14:textId="5B5E021F" w:rsidR="52AC7097" w:rsidRDefault="52AC7097" w:rsidP="52AC7097">
      <w:pPr>
        <w:rPr>
          <w:rFonts w:ascii="Arial" w:hAnsi="Arial" w:cs="Arial"/>
          <w:b/>
          <w:bCs/>
          <w:smallCaps/>
        </w:rPr>
      </w:pPr>
    </w:p>
    <w:p w14:paraId="66C2A0A2" w14:textId="282C3CDE" w:rsidR="52AC7097" w:rsidRDefault="52AC7097" w:rsidP="52AC7097">
      <w:pPr>
        <w:rPr>
          <w:rFonts w:ascii="Arial" w:hAnsi="Arial" w:cs="Arial"/>
          <w:b/>
          <w:bCs/>
          <w:smallCaps/>
        </w:rPr>
      </w:pPr>
    </w:p>
    <w:p w14:paraId="2A13830E" w14:textId="4FAB1E59" w:rsidR="52AC7097" w:rsidRDefault="52AC7097" w:rsidP="52AC7097">
      <w:pPr>
        <w:rPr>
          <w:rFonts w:ascii="Arial" w:hAnsi="Arial" w:cs="Arial"/>
          <w:b/>
          <w:bCs/>
          <w:smallCaps/>
        </w:rPr>
      </w:pPr>
    </w:p>
    <w:p w14:paraId="7DCF1E55" w14:textId="4E4E7097" w:rsidR="52AC7097" w:rsidRDefault="52AC7097" w:rsidP="52AC7097">
      <w:pPr>
        <w:rPr>
          <w:rFonts w:ascii="Arial" w:hAnsi="Arial" w:cs="Arial"/>
          <w:b/>
          <w:bCs/>
          <w:smallCaps/>
        </w:rPr>
      </w:pPr>
    </w:p>
    <w:p w14:paraId="15BD7B32" w14:textId="2FBAA1D5" w:rsidR="52AC7097" w:rsidRDefault="52AC7097" w:rsidP="52AC7097">
      <w:pPr>
        <w:rPr>
          <w:rFonts w:ascii="Arial" w:hAnsi="Arial" w:cs="Arial"/>
          <w:b/>
          <w:bCs/>
          <w:smallCaps/>
        </w:rPr>
      </w:pPr>
    </w:p>
    <w:p w14:paraId="44962DCB" w14:textId="086D1C67" w:rsidR="52AC7097" w:rsidRDefault="52AC7097" w:rsidP="52AC7097">
      <w:pPr>
        <w:rPr>
          <w:rFonts w:ascii="Arial" w:hAnsi="Arial" w:cs="Arial"/>
          <w:b/>
          <w:bCs/>
          <w:smallCaps/>
        </w:rPr>
      </w:pPr>
    </w:p>
    <w:p w14:paraId="66EB7A78" w14:textId="22264635" w:rsidR="52AC7097" w:rsidRDefault="52AC7097" w:rsidP="52AC7097">
      <w:pPr>
        <w:rPr>
          <w:rFonts w:ascii="Arial" w:hAnsi="Arial" w:cs="Arial"/>
          <w:b/>
          <w:bCs/>
          <w:smallCaps/>
        </w:rPr>
      </w:pPr>
    </w:p>
    <w:p w14:paraId="3887C82B" w14:textId="089B6024" w:rsidR="52AC7097" w:rsidRDefault="52AC7097" w:rsidP="52AC7097">
      <w:pPr>
        <w:rPr>
          <w:rFonts w:ascii="Arial" w:hAnsi="Arial" w:cs="Arial"/>
          <w:b/>
          <w:bCs/>
          <w:smallCaps/>
        </w:rPr>
      </w:pPr>
    </w:p>
    <w:p w14:paraId="06442EC9" w14:textId="33FEF55A" w:rsidR="52AC7097" w:rsidRDefault="52AC7097" w:rsidP="52AC7097">
      <w:pPr>
        <w:rPr>
          <w:rFonts w:ascii="Arial" w:hAnsi="Arial" w:cs="Arial"/>
          <w:b/>
          <w:bCs/>
          <w:smallCaps/>
        </w:rPr>
      </w:pPr>
    </w:p>
    <w:p w14:paraId="7E022F95" w14:textId="3A563252" w:rsidR="52AC7097" w:rsidRDefault="52AC7097" w:rsidP="52AC7097">
      <w:pPr>
        <w:rPr>
          <w:rFonts w:ascii="Arial" w:hAnsi="Arial" w:cs="Arial"/>
          <w:b/>
          <w:bCs/>
          <w:smallCaps/>
        </w:rPr>
      </w:pPr>
    </w:p>
    <w:p w14:paraId="4F35D02D" w14:textId="72210DE4" w:rsidR="52AC7097" w:rsidRDefault="52AC7097" w:rsidP="52AC7097">
      <w:pPr>
        <w:rPr>
          <w:rFonts w:ascii="Arial" w:hAnsi="Arial" w:cs="Arial"/>
          <w:b/>
          <w:bCs/>
          <w:smallCaps/>
        </w:rPr>
      </w:pPr>
    </w:p>
    <w:p w14:paraId="7587E6FD" w14:textId="59FAA05A" w:rsidR="52AC7097" w:rsidRDefault="52AC7097" w:rsidP="52AC7097">
      <w:pPr>
        <w:rPr>
          <w:rFonts w:ascii="Arial" w:hAnsi="Arial" w:cs="Arial"/>
          <w:b/>
          <w:bCs/>
          <w:smallCaps/>
        </w:rPr>
      </w:pPr>
    </w:p>
    <w:p w14:paraId="5996B39B" w14:textId="43767B21" w:rsidR="52AC7097" w:rsidRDefault="52AC7097" w:rsidP="52AC7097">
      <w:pPr>
        <w:rPr>
          <w:rFonts w:ascii="Arial" w:hAnsi="Arial" w:cs="Arial"/>
          <w:b/>
          <w:bCs/>
          <w:smallCaps/>
        </w:rPr>
      </w:pPr>
    </w:p>
    <w:p w14:paraId="335E6CBE" w14:textId="487E8100" w:rsidR="008F3B0B" w:rsidRDefault="008F3B0B" w:rsidP="52AC7097">
      <w:pPr>
        <w:rPr>
          <w:rFonts w:ascii="Arial" w:hAnsi="Arial" w:cs="Arial"/>
          <w:b/>
          <w:bCs/>
          <w:smallCaps/>
        </w:rPr>
      </w:pPr>
    </w:p>
    <w:p w14:paraId="3827BDE2" w14:textId="67AC5B9E" w:rsidR="008F3B0B" w:rsidRDefault="008F3B0B" w:rsidP="52AC7097">
      <w:pPr>
        <w:rPr>
          <w:rFonts w:ascii="Arial" w:hAnsi="Arial" w:cs="Arial"/>
          <w:b/>
          <w:bCs/>
          <w:smallCaps/>
        </w:rPr>
      </w:pPr>
    </w:p>
    <w:p w14:paraId="5A43B867" w14:textId="730638DB" w:rsidR="008F3B0B" w:rsidRDefault="008F3B0B" w:rsidP="52AC7097">
      <w:pPr>
        <w:rPr>
          <w:rFonts w:ascii="Arial" w:hAnsi="Arial" w:cs="Arial"/>
          <w:b/>
          <w:bCs/>
          <w:smallCaps/>
        </w:rPr>
      </w:pPr>
    </w:p>
    <w:p w14:paraId="50C029E9" w14:textId="7714AF53" w:rsidR="008F3B0B" w:rsidRDefault="008F3B0B" w:rsidP="52AC7097">
      <w:pPr>
        <w:rPr>
          <w:rFonts w:ascii="Arial" w:hAnsi="Arial" w:cs="Arial"/>
          <w:b/>
          <w:bCs/>
          <w:smallCaps/>
        </w:rPr>
      </w:pPr>
    </w:p>
    <w:p w14:paraId="6F9701A1" w14:textId="0F266EB5" w:rsidR="008F3B0B" w:rsidRDefault="008F3B0B" w:rsidP="52AC7097">
      <w:pPr>
        <w:rPr>
          <w:rFonts w:ascii="Arial" w:hAnsi="Arial" w:cs="Arial"/>
          <w:b/>
          <w:bCs/>
          <w:smallCaps/>
        </w:rPr>
      </w:pPr>
    </w:p>
    <w:p w14:paraId="5071DAE9" w14:textId="77777777" w:rsidR="008F3B0B" w:rsidRDefault="008F3B0B" w:rsidP="52AC7097">
      <w:pPr>
        <w:rPr>
          <w:rFonts w:ascii="Arial" w:hAnsi="Arial" w:cs="Arial"/>
          <w:b/>
          <w:bCs/>
          <w:smallCaps/>
        </w:rPr>
      </w:pPr>
    </w:p>
    <w:p w14:paraId="620E5DD7" w14:textId="12D1F045" w:rsidR="52AC7097" w:rsidRDefault="52AC7097" w:rsidP="52AC7097">
      <w:pPr>
        <w:rPr>
          <w:rFonts w:ascii="Arial" w:hAnsi="Arial" w:cs="Arial"/>
          <w:b/>
          <w:bCs/>
          <w:smallCaps/>
        </w:rPr>
      </w:pPr>
    </w:p>
    <w:p w14:paraId="1F7D8334" w14:textId="77777777" w:rsidR="007B4199" w:rsidRDefault="007B4199" w:rsidP="00BF78AB">
      <w:pPr>
        <w:rPr>
          <w:rFonts w:ascii="Arial" w:hAnsi="Arial" w:cs="Arial"/>
          <w:b/>
          <w:smallCaps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4"/>
        <w:gridCol w:w="1001"/>
        <w:gridCol w:w="754"/>
        <w:gridCol w:w="3480"/>
        <w:gridCol w:w="1132"/>
        <w:gridCol w:w="1334"/>
        <w:gridCol w:w="545"/>
        <w:gridCol w:w="636"/>
      </w:tblGrid>
      <w:tr w:rsidR="0096223C" w:rsidRPr="0009177A" w14:paraId="723AE5C4" w14:textId="77777777" w:rsidTr="52AC7097">
        <w:trPr>
          <w:trHeight w:val="228"/>
          <w:jc w:val="center"/>
        </w:trPr>
        <w:tc>
          <w:tcPr>
            <w:tcW w:w="10456" w:type="dxa"/>
            <w:gridSpan w:val="8"/>
            <w:shd w:val="clear" w:color="auto" w:fill="FFD966" w:themeFill="accent4" w:themeFillTint="99"/>
          </w:tcPr>
          <w:p w14:paraId="7B9A8706" w14:textId="6D5C0C7C" w:rsidR="0096223C" w:rsidRPr="00502C80" w:rsidRDefault="0096223C" w:rsidP="00603620">
            <w:pPr>
              <w:jc w:val="center"/>
              <w:rPr>
                <w:rFonts w:asciiTheme="minorHAnsi" w:hAnsiTheme="minorHAnsi" w:cstheme="minorHAnsi"/>
                <w:b/>
                <w:i/>
                <w:iCs/>
                <w:caps/>
                <w:sz w:val="20"/>
                <w:szCs w:val="20"/>
              </w:rPr>
            </w:pPr>
            <w:r w:rsidRPr="00502C80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II</w:t>
            </w:r>
            <w:r w:rsidRPr="00502C80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ANNO</w:t>
            </w:r>
          </w:p>
        </w:tc>
      </w:tr>
      <w:tr w:rsidR="00A41BD3" w:rsidRPr="0009177A" w14:paraId="222BC846" w14:textId="77777777" w:rsidTr="001A07D0">
        <w:trPr>
          <w:trHeight w:val="502"/>
          <w:jc w:val="center"/>
        </w:trPr>
        <w:tc>
          <w:tcPr>
            <w:tcW w:w="1574" w:type="dxa"/>
            <w:shd w:val="clear" w:color="auto" w:fill="FFF2CC" w:themeFill="accent4" w:themeFillTint="33"/>
          </w:tcPr>
          <w:p w14:paraId="588D8251" w14:textId="77777777" w:rsidR="00A41BD3" w:rsidRPr="00550F06" w:rsidRDefault="323E7063" w:rsidP="52AC7097">
            <w:pPr>
              <w:jc w:val="center"/>
              <w:rPr>
                <w:rFonts w:asciiTheme="minorHAnsi" w:hAnsiTheme="minorHAnsi" w:cstheme="minorBidi"/>
                <w:b/>
                <w:bCs/>
                <w:caps/>
                <w:sz w:val="18"/>
                <w:szCs w:val="18"/>
              </w:rPr>
            </w:pPr>
            <w:bookmarkStart w:id="9" w:name="_Hlk224562090"/>
            <w:r w:rsidRPr="52AC7097">
              <w:rPr>
                <w:rFonts w:asciiTheme="minorHAnsi" w:hAnsiTheme="minorHAnsi" w:cstheme="minorBidi"/>
                <w:b/>
                <w:bCs/>
                <w:caps/>
                <w:sz w:val="18"/>
                <w:szCs w:val="18"/>
              </w:rPr>
              <w:t>attività formative</w:t>
            </w:r>
          </w:p>
        </w:tc>
        <w:tc>
          <w:tcPr>
            <w:tcW w:w="1001" w:type="dxa"/>
            <w:shd w:val="clear" w:color="auto" w:fill="FFF2CC" w:themeFill="accent4" w:themeFillTint="33"/>
            <w:vAlign w:val="center"/>
          </w:tcPr>
          <w:p w14:paraId="47CD4FD7" w14:textId="77777777" w:rsidR="00A41BD3" w:rsidRPr="00421CAB" w:rsidRDefault="323E7063" w:rsidP="52AC7097">
            <w:pPr>
              <w:jc w:val="center"/>
              <w:rPr>
                <w:rFonts w:asciiTheme="minorHAnsi" w:hAnsiTheme="minorHAnsi" w:cstheme="minorBidi"/>
                <w:b/>
                <w:bCs/>
                <w:caps/>
                <w:sz w:val="18"/>
                <w:szCs w:val="18"/>
              </w:rPr>
            </w:pPr>
            <w:r w:rsidRPr="52AC7097">
              <w:rPr>
                <w:rFonts w:asciiTheme="minorHAnsi" w:hAnsiTheme="minorHAnsi" w:cstheme="minorBidi"/>
                <w:b/>
                <w:bCs/>
                <w:caps/>
                <w:sz w:val="18"/>
                <w:szCs w:val="18"/>
              </w:rPr>
              <w:t>NUOVI ssD</w:t>
            </w:r>
          </w:p>
        </w:tc>
        <w:tc>
          <w:tcPr>
            <w:tcW w:w="754" w:type="dxa"/>
            <w:shd w:val="clear" w:color="auto" w:fill="FFF2CC" w:themeFill="accent4" w:themeFillTint="33"/>
            <w:vAlign w:val="center"/>
          </w:tcPr>
          <w:p w14:paraId="2A7CD2F5" w14:textId="77777777" w:rsidR="00A41BD3" w:rsidRPr="00CA50A2" w:rsidRDefault="323E7063" w:rsidP="52AC7097">
            <w:pPr>
              <w:jc w:val="center"/>
              <w:rPr>
                <w:rFonts w:asciiTheme="minorHAnsi" w:hAnsiTheme="minorHAnsi" w:cstheme="minorBidi"/>
                <w:b/>
                <w:bCs/>
                <w:caps/>
                <w:sz w:val="18"/>
                <w:szCs w:val="18"/>
              </w:rPr>
            </w:pPr>
            <w:r w:rsidRPr="52AC7097">
              <w:rPr>
                <w:rFonts w:asciiTheme="minorHAnsi" w:hAnsiTheme="minorHAnsi" w:cstheme="minorBidi"/>
                <w:b/>
                <w:bCs/>
                <w:caps/>
                <w:sz w:val="18"/>
                <w:szCs w:val="18"/>
              </w:rPr>
              <w:t>EX SSD</w:t>
            </w:r>
          </w:p>
        </w:tc>
        <w:tc>
          <w:tcPr>
            <w:tcW w:w="3480" w:type="dxa"/>
            <w:shd w:val="clear" w:color="auto" w:fill="FFF2CC" w:themeFill="accent4" w:themeFillTint="33"/>
            <w:vAlign w:val="center"/>
          </w:tcPr>
          <w:p w14:paraId="11B5D168" w14:textId="77777777" w:rsidR="00A41BD3" w:rsidRPr="00CA50A2" w:rsidRDefault="00A41BD3" w:rsidP="00603620">
            <w:pPr>
              <w:pStyle w:val="Titolo3"/>
              <w:rPr>
                <w:rFonts w:asciiTheme="minorHAnsi" w:hAnsiTheme="minorHAnsi" w:cstheme="minorHAnsi"/>
                <w:b/>
                <w:i w:val="0"/>
                <w:iCs w:val="0"/>
                <w:caps/>
                <w:sz w:val="20"/>
                <w:szCs w:val="20"/>
              </w:rPr>
            </w:pPr>
            <w:r w:rsidRPr="00CA50A2">
              <w:rPr>
                <w:rFonts w:asciiTheme="minorHAnsi" w:hAnsiTheme="minorHAnsi" w:cstheme="minorHAnsi"/>
                <w:b/>
                <w:i w:val="0"/>
                <w:iCs w:val="0"/>
                <w:caps/>
                <w:sz w:val="20"/>
                <w:szCs w:val="20"/>
              </w:rPr>
              <w:t>discipline</w:t>
            </w:r>
          </w:p>
        </w:tc>
        <w:tc>
          <w:tcPr>
            <w:tcW w:w="1132" w:type="dxa"/>
            <w:shd w:val="clear" w:color="auto" w:fill="FFF2CC" w:themeFill="accent4" w:themeFillTint="33"/>
          </w:tcPr>
          <w:p w14:paraId="541EB347" w14:textId="77777777" w:rsidR="00A41BD3" w:rsidRPr="00CA50A2" w:rsidRDefault="00A41BD3" w:rsidP="00603620">
            <w:pPr>
              <w:pStyle w:val="Titolo3"/>
              <w:rPr>
                <w:rFonts w:asciiTheme="minorHAnsi" w:hAnsiTheme="minorHAnsi" w:cstheme="minorHAnsi"/>
                <w:b/>
                <w:i w:val="0"/>
                <w:iCs w:val="0"/>
                <w:caps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FFF2CC" w:themeFill="accent4" w:themeFillTint="33"/>
          </w:tcPr>
          <w:p w14:paraId="7EB6D4C1" w14:textId="11250432" w:rsidR="00A41BD3" w:rsidRPr="00CA50A2" w:rsidRDefault="00A41BD3" w:rsidP="00603620">
            <w:pPr>
              <w:pStyle w:val="Titolo3"/>
              <w:rPr>
                <w:rFonts w:asciiTheme="minorHAnsi" w:hAnsiTheme="minorHAnsi" w:cstheme="minorHAnsi"/>
                <w:b/>
                <w:i w:val="0"/>
                <w:iCs w:val="0"/>
                <w:caps/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FFF2CC" w:themeFill="accent4" w:themeFillTint="33"/>
            <w:vAlign w:val="center"/>
          </w:tcPr>
          <w:p w14:paraId="072F3270" w14:textId="2FCA4B48" w:rsidR="00A41BD3" w:rsidRPr="00CA50A2" w:rsidRDefault="323E7063" w:rsidP="52AC7097">
            <w:pPr>
              <w:pStyle w:val="Titolo3"/>
              <w:rPr>
                <w:rFonts w:asciiTheme="minorHAnsi" w:hAnsiTheme="minorHAnsi" w:cstheme="minorBidi"/>
                <w:b/>
                <w:bCs/>
                <w:i w:val="0"/>
                <w:iCs w:val="0"/>
                <w:caps/>
                <w:szCs w:val="18"/>
              </w:rPr>
            </w:pPr>
            <w:r w:rsidRPr="52AC7097">
              <w:rPr>
                <w:rFonts w:asciiTheme="minorHAnsi" w:hAnsiTheme="minorHAnsi" w:cstheme="minorBidi"/>
                <w:b/>
                <w:bCs/>
                <w:i w:val="0"/>
                <w:iCs w:val="0"/>
                <w:caps/>
                <w:szCs w:val="18"/>
              </w:rPr>
              <w:t>cfu</w:t>
            </w:r>
          </w:p>
        </w:tc>
        <w:tc>
          <w:tcPr>
            <w:tcW w:w="636" w:type="dxa"/>
            <w:shd w:val="clear" w:color="auto" w:fill="FFF2CC" w:themeFill="accent4" w:themeFillTint="33"/>
            <w:vAlign w:val="center"/>
          </w:tcPr>
          <w:p w14:paraId="38AEBA3F" w14:textId="749EDA71" w:rsidR="00A41BD3" w:rsidRPr="00CA50A2" w:rsidRDefault="323E7063" w:rsidP="52AC7097">
            <w:pPr>
              <w:pStyle w:val="Titolo3"/>
              <w:rPr>
                <w:rFonts w:asciiTheme="minorHAnsi" w:hAnsiTheme="minorHAnsi" w:cstheme="minorBidi"/>
                <w:b/>
                <w:bCs/>
                <w:i w:val="0"/>
                <w:iCs w:val="0"/>
                <w:caps/>
                <w:szCs w:val="18"/>
              </w:rPr>
            </w:pPr>
            <w:r w:rsidRPr="52AC7097">
              <w:rPr>
                <w:rFonts w:asciiTheme="minorHAnsi" w:hAnsiTheme="minorHAnsi" w:cstheme="minorBidi"/>
                <w:b/>
                <w:bCs/>
                <w:i w:val="0"/>
                <w:iCs w:val="0"/>
                <w:caps/>
                <w:szCs w:val="18"/>
              </w:rPr>
              <w:t>Sem</w:t>
            </w:r>
          </w:p>
        </w:tc>
      </w:tr>
      <w:tr w:rsidR="001A07D0" w:rsidRPr="0009177A" w14:paraId="75C9518D" w14:textId="77777777" w:rsidTr="006903B8">
        <w:trPr>
          <w:trHeight w:val="502"/>
          <w:jc w:val="center"/>
        </w:trPr>
        <w:tc>
          <w:tcPr>
            <w:tcW w:w="1574" w:type="dxa"/>
            <w:shd w:val="clear" w:color="auto" w:fill="FFF2CC" w:themeFill="accent4" w:themeFillTint="33"/>
          </w:tcPr>
          <w:p w14:paraId="5B478C3F" w14:textId="77777777" w:rsidR="009F4BBD" w:rsidRDefault="009F4BBD" w:rsidP="009F4BBD">
            <w:pPr>
              <w:jc w:val="center"/>
              <w:rPr>
                <w:sz w:val="20"/>
                <w:szCs w:val="20"/>
              </w:rPr>
            </w:pPr>
            <w:r w:rsidRPr="52AC7097">
              <w:rPr>
                <w:b/>
                <w:bCs/>
                <w:sz w:val="20"/>
                <w:szCs w:val="20"/>
              </w:rPr>
              <w:t>A</w:t>
            </w:r>
          </w:p>
          <w:p w14:paraId="62DC4598" w14:textId="77777777" w:rsidR="009F4BBD" w:rsidRPr="00FB74FB" w:rsidRDefault="009F4BBD" w:rsidP="009F4BBD">
            <w:pPr>
              <w:jc w:val="center"/>
              <w:rPr>
                <w:sz w:val="20"/>
                <w:szCs w:val="20"/>
              </w:rPr>
            </w:pPr>
            <w:r w:rsidRPr="52AC709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B</w:t>
            </w:r>
            <w:r w:rsidRPr="52AC7097">
              <w:rPr>
                <w:sz w:val="20"/>
                <w:szCs w:val="20"/>
              </w:rPr>
              <w:t>ase</w:t>
            </w:r>
          </w:p>
          <w:p w14:paraId="124988EE" w14:textId="77777777" w:rsidR="001A07D0" w:rsidRPr="52AC7097" w:rsidRDefault="001A07D0" w:rsidP="001A07D0">
            <w:pPr>
              <w:jc w:val="center"/>
              <w:rPr>
                <w:rFonts w:asciiTheme="minorHAnsi" w:hAnsiTheme="minorHAnsi" w:cstheme="minorBid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FFF2CC" w:themeFill="accent4" w:themeFillTint="33"/>
            <w:vAlign w:val="center"/>
          </w:tcPr>
          <w:p w14:paraId="2A16C497" w14:textId="4AECA691" w:rsidR="001A07D0" w:rsidRPr="52AC7097" w:rsidRDefault="001A07D0" w:rsidP="001A07D0">
            <w:pPr>
              <w:jc w:val="center"/>
              <w:rPr>
                <w:rFonts w:asciiTheme="minorHAnsi" w:hAnsiTheme="minorHAnsi" w:cstheme="minorBidi"/>
                <w:b/>
                <w:bCs/>
                <w:caps/>
                <w:sz w:val="18"/>
                <w:szCs w:val="18"/>
              </w:rPr>
            </w:pPr>
            <w:r w:rsidRPr="001A07D0">
              <w:rPr>
                <w:rFonts w:asciiTheme="minorHAnsi" w:hAnsiTheme="minorHAnsi" w:cstheme="minorBidi"/>
                <w:caps/>
                <w:sz w:val="16"/>
                <w:szCs w:val="16"/>
              </w:rPr>
              <w:t>GIUR-06/A</w:t>
            </w:r>
          </w:p>
        </w:tc>
        <w:tc>
          <w:tcPr>
            <w:tcW w:w="754" w:type="dxa"/>
            <w:shd w:val="clear" w:color="auto" w:fill="FFF2CC" w:themeFill="accent4" w:themeFillTint="33"/>
            <w:vAlign w:val="center"/>
          </w:tcPr>
          <w:p w14:paraId="46809C30" w14:textId="73BED639" w:rsidR="001A07D0" w:rsidRPr="52AC7097" w:rsidRDefault="001A07D0" w:rsidP="001A07D0">
            <w:pPr>
              <w:jc w:val="center"/>
              <w:rPr>
                <w:rFonts w:asciiTheme="minorHAnsi" w:hAnsiTheme="minorHAnsi" w:cstheme="minorBidi"/>
                <w:b/>
                <w:bCs/>
                <w:caps/>
                <w:sz w:val="18"/>
                <w:szCs w:val="18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IUS/0</w:t>
            </w:r>
            <w:r>
              <w:rPr>
                <w:rFonts w:asciiTheme="minorHAnsi" w:hAnsiTheme="minorHAnsi" w:cstheme="minorBidi"/>
                <w:caps/>
                <w:sz w:val="16"/>
                <w:szCs w:val="16"/>
              </w:rPr>
              <w:t>9</w:t>
            </w:r>
          </w:p>
        </w:tc>
        <w:tc>
          <w:tcPr>
            <w:tcW w:w="3480" w:type="dxa"/>
            <w:vAlign w:val="center"/>
          </w:tcPr>
          <w:p w14:paraId="5C8D024B" w14:textId="77777777" w:rsidR="005D11CD" w:rsidRDefault="005D11CD" w:rsidP="001A07D0">
            <w:pPr>
              <w:rPr>
                <w:rFonts w:asciiTheme="minorHAnsi" w:hAnsiTheme="minorHAnsi" w:cstheme="minorBidi"/>
                <w:sz w:val="18"/>
                <w:szCs w:val="18"/>
              </w:rPr>
            </w:pPr>
          </w:p>
          <w:p w14:paraId="7B2D48D5" w14:textId="4C405F18" w:rsidR="001A07D0" w:rsidRPr="00156C4B" w:rsidRDefault="001A07D0" w:rsidP="001A07D0">
            <w:pPr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t>Diritti sociali e soggetti deboli</w:t>
            </w:r>
          </w:p>
          <w:p w14:paraId="4EF4B447" w14:textId="77777777" w:rsidR="001A07D0" w:rsidRPr="00CA50A2" w:rsidRDefault="001A07D0" w:rsidP="001A07D0">
            <w:pPr>
              <w:pStyle w:val="Titolo3"/>
              <w:rPr>
                <w:rFonts w:asciiTheme="minorHAnsi" w:hAnsiTheme="minorHAnsi" w:cstheme="minorHAnsi"/>
                <w:b/>
                <w:i w:val="0"/>
                <w:iCs w:val="0"/>
                <w:caps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1CB4F5A4" w14:textId="13500499" w:rsidR="001A07D0" w:rsidRPr="00603620" w:rsidRDefault="001A07D0" w:rsidP="001A07D0">
            <w:pPr>
              <w:pStyle w:val="Titolo3"/>
              <w:rPr>
                <w:rFonts w:asciiTheme="minorHAnsi" w:hAnsiTheme="minorHAnsi" w:cstheme="minorHAnsi"/>
                <w:b/>
                <w:i w:val="0"/>
                <w:iCs w:val="0"/>
                <w:caps/>
                <w:sz w:val="20"/>
                <w:szCs w:val="20"/>
              </w:rPr>
            </w:pPr>
            <w:r w:rsidRPr="00603620">
              <w:rPr>
                <w:rFonts w:asciiTheme="minorHAnsi" w:hAnsiTheme="minorHAnsi" w:cstheme="minorBidi"/>
                <w:i w:val="0"/>
                <w:iCs w:val="0"/>
                <w:szCs w:val="18"/>
              </w:rPr>
              <w:t xml:space="preserve">bando </w:t>
            </w:r>
          </w:p>
        </w:tc>
        <w:tc>
          <w:tcPr>
            <w:tcW w:w="1334" w:type="dxa"/>
            <w:vAlign w:val="center"/>
          </w:tcPr>
          <w:p w14:paraId="654052FE" w14:textId="7FCD26BD" w:rsidR="001A07D0" w:rsidRPr="005D11CD" w:rsidRDefault="001A07D0" w:rsidP="001A07D0">
            <w:pPr>
              <w:pStyle w:val="Titolo3"/>
              <w:rPr>
                <w:rFonts w:asciiTheme="minorHAnsi" w:hAnsiTheme="minorHAnsi" w:cstheme="minorHAnsi"/>
                <w:b/>
                <w:i w:val="0"/>
                <w:iCs w:val="0"/>
                <w:caps/>
                <w:sz w:val="20"/>
                <w:szCs w:val="20"/>
              </w:rPr>
            </w:pPr>
            <w:r w:rsidRPr="005D11CD">
              <w:rPr>
                <w:rFonts w:asciiTheme="minorHAnsi" w:hAnsiTheme="minorHAnsi" w:cstheme="minorHAnsi"/>
                <w:i w:val="0"/>
                <w:iCs w:val="0"/>
                <w:szCs w:val="18"/>
              </w:rPr>
              <w:t>22910117</w:t>
            </w:r>
          </w:p>
        </w:tc>
        <w:tc>
          <w:tcPr>
            <w:tcW w:w="545" w:type="dxa"/>
            <w:vAlign w:val="center"/>
          </w:tcPr>
          <w:p w14:paraId="6FBCBFE0" w14:textId="7C541399" w:rsidR="001A07D0" w:rsidRPr="00453E58" w:rsidRDefault="001A07D0" w:rsidP="001A07D0">
            <w:pPr>
              <w:pStyle w:val="Titolo3"/>
              <w:rPr>
                <w:rFonts w:asciiTheme="minorHAnsi" w:hAnsiTheme="minorHAnsi" w:cstheme="minorBidi"/>
                <w:b/>
                <w:bCs/>
                <w:i w:val="0"/>
                <w:iCs w:val="0"/>
                <w:caps/>
                <w:szCs w:val="18"/>
              </w:rPr>
            </w:pPr>
            <w:r w:rsidRPr="00453E58">
              <w:rPr>
                <w:rFonts w:asciiTheme="minorHAnsi" w:hAnsiTheme="minorHAnsi" w:cstheme="minorHAnsi"/>
                <w:b/>
                <w:i w:val="0"/>
                <w:iCs w:val="0"/>
                <w:szCs w:val="18"/>
              </w:rPr>
              <w:t>6</w:t>
            </w:r>
          </w:p>
        </w:tc>
        <w:tc>
          <w:tcPr>
            <w:tcW w:w="636" w:type="dxa"/>
            <w:vAlign w:val="center"/>
          </w:tcPr>
          <w:p w14:paraId="3719D9E7" w14:textId="4080C6FF" w:rsidR="001A07D0" w:rsidRPr="00453E58" w:rsidRDefault="001A07D0" w:rsidP="001A07D0">
            <w:pPr>
              <w:pStyle w:val="Titolo3"/>
              <w:rPr>
                <w:rFonts w:asciiTheme="minorHAnsi" w:hAnsiTheme="minorHAnsi" w:cstheme="minorBidi"/>
                <w:b/>
                <w:bCs/>
                <w:i w:val="0"/>
                <w:iCs w:val="0"/>
                <w:caps/>
                <w:szCs w:val="18"/>
              </w:rPr>
            </w:pPr>
            <w:r w:rsidRPr="00453E58">
              <w:rPr>
                <w:rFonts w:asciiTheme="minorHAnsi" w:hAnsiTheme="minorHAnsi" w:cstheme="minorHAnsi"/>
                <w:b/>
                <w:i w:val="0"/>
                <w:iCs w:val="0"/>
                <w:szCs w:val="18"/>
              </w:rPr>
              <w:t>II</w:t>
            </w:r>
          </w:p>
        </w:tc>
      </w:tr>
      <w:tr w:rsidR="001A07D0" w:rsidRPr="006C0960" w14:paraId="1FFCCDEA" w14:textId="77777777" w:rsidTr="00603620">
        <w:trPr>
          <w:trHeight w:val="431"/>
          <w:jc w:val="center"/>
        </w:trPr>
        <w:tc>
          <w:tcPr>
            <w:tcW w:w="1574" w:type="dxa"/>
            <w:vMerge w:val="restart"/>
            <w:shd w:val="clear" w:color="auto" w:fill="FFF2CC" w:themeFill="accent4" w:themeFillTint="33"/>
            <w:vAlign w:val="center"/>
          </w:tcPr>
          <w:p w14:paraId="31802125" w14:textId="21B8AA27" w:rsidR="001A07D0" w:rsidRPr="00156C4B" w:rsidRDefault="001A07D0" w:rsidP="001A07D0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52AC709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B </w:t>
            </w:r>
          </w:p>
          <w:p w14:paraId="666653E0" w14:textId="76EE4542" w:rsidR="001A07D0" w:rsidRPr="00156C4B" w:rsidRDefault="001A07D0" w:rsidP="001A07D0">
            <w:pPr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52AC7097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Caratterizzanti</w:t>
            </w:r>
          </w:p>
        </w:tc>
        <w:tc>
          <w:tcPr>
            <w:tcW w:w="1001" w:type="dxa"/>
            <w:shd w:val="clear" w:color="auto" w:fill="FFF2CC" w:themeFill="accent4" w:themeFillTint="33"/>
            <w:vAlign w:val="center"/>
          </w:tcPr>
          <w:p w14:paraId="7EACACCF" w14:textId="622B3768" w:rsidR="001A07D0" w:rsidRPr="00156C4B" w:rsidRDefault="001A07D0" w:rsidP="001A07D0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gSps-05/a</w:t>
            </w:r>
          </w:p>
        </w:tc>
        <w:tc>
          <w:tcPr>
            <w:tcW w:w="754" w:type="dxa"/>
            <w:shd w:val="clear" w:color="auto" w:fill="FFF2CC" w:themeFill="accent4" w:themeFillTint="33"/>
            <w:vAlign w:val="center"/>
          </w:tcPr>
          <w:p w14:paraId="416E8BBE" w14:textId="32569D9B" w:rsidR="001A07D0" w:rsidRPr="00156C4B" w:rsidRDefault="001A07D0" w:rsidP="001A07D0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sps/07</w:t>
            </w:r>
          </w:p>
        </w:tc>
        <w:tc>
          <w:tcPr>
            <w:tcW w:w="3480" w:type="dxa"/>
            <w:shd w:val="clear" w:color="auto" w:fill="FFFFFF" w:themeFill="background1"/>
            <w:vAlign w:val="center"/>
          </w:tcPr>
          <w:p w14:paraId="48F3CC51" w14:textId="2A98205C" w:rsidR="001A07D0" w:rsidRPr="00156C4B" w:rsidRDefault="001A07D0" w:rsidP="001A07D0">
            <w:pPr>
              <w:rPr>
                <w:rFonts w:ascii="Calibri" w:hAnsi="Calibri" w:cs="Calibri"/>
                <w:sz w:val="18"/>
                <w:szCs w:val="18"/>
              </w:rPr>
            </w:pPr>
            <w:r w:rsidRPr="52AC7097">
              <w:rPr>
                <w:rFonts w:asciiTheme="minorHAnsi" w:hAnsiTheme="minorHAnsi" w:cstheme="minorBidi"/>
                <w:sz w:val="18"/>
                <w:szCs w:val="18"/>
              </w:rPr>
              <w:t xml:space="preserve">Metodi e tecniche del servizio sociale 2                  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3ED7A2BF" w14:textId="0AC41D50" w:rsidR="001A07D0" w:rsidRPr="00603620" w:rsidRDefault="001A07D0" w:rsidP="001A07D0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603620">
              <w:rPr>
                <w:rFonts w:asciiTheme="minorHAnsi" w:hAnsiTheme="minorHAnsi" w:cstheme="minorBidi"/>
                <w:sz w:val="18"/>
                <w:szCs w:val="18"/>
              </w:rPr>
              <w:t xml:space="preserve">bando </w:t>
            </w: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14:paraId="04F861C7" w14:textId="20A52D2D" w:rsidR="001A07D0" w:rsidRPr="00156C4B" w:rsidRDefault="001A07D0" w:rsidP="001A07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6C4B">
              <w:rPr>
                <w:rFonts w:asciiTheme="minorHAnsi" w:hAnsiTheme="minorHAnsi" w:cstheme="minorHAnsi"/>
                <w:sz w:val="18"/>
                <w:szCs w:val="18"/>
              </w:rPr>
              <w:t>22901963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4BF22687" w14:textId="4AA05C0E" w:rsidR="001A07D0" w:rsidRPr="00156C4B" w:rsidRDefault="001A07D0" w:rsidP="001A07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6C4B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14:paraId="23BCE07D" w14:textId="5CFD1F4F" w:rsidR="001A07D0" w:rsidRPr="00156C4B" w:rsidRDefault="001A07D0" w:rsidP="001A07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6C4B">
              <w:rPr>
                <w:rFonts w:asciiTheme="minorHAnsi" w:hAnsiTheme="minorHAnsi" w:cstheme="minorHAnsi"/>
                <w:b/>
                <w:sz w:val="18"/>
                <w:szCs w:val="18"/>
              </w:rPr>
              <w:t>I-II</w:t>
            </w:r>
          </w:p>
        </w:tc>
      </w:tr>
      <w:tr w:rsidR="001A07D0" w:rsidRPr="006C0960" w14:paraId="5B8AB82B" w14:textId="77777777" w:rsidTr="006903B8">
        <w:trPr>
          <w:trHeight w:val="277"/>
          <w:jc w:val="center"/>
        </w:trPr>
        <w:tc>
          <w:tcPr>
            <w:tcW w:w="1574" w:type="dxa"/>
            <w:vMerge/>
            <w:shd w:val="clear" w:color="auto" w:fill="FFF2CC" w:themeFill="accent4" w:themeFillTint="33"/>
            <w:vAlign w:val="center"/>
          </w:tcPr>
          <w:p w14:paraId="0E645E39" w14:textId="77777777" w:rsidR="001A07D0" w:rsidRPr="00156C4B" w:rsidRDefault="001A07D0" w:rsidP="001A07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FFF2CC" w:themeFill="accent4" w:themeFillTint="33"/>
            <w:vAlign w:val="center"/>
          </w:tcPr>
          <w:p w14:paraId="3B7F6E13" w14:textId="2A0D1D82" w:rsidR="001A07D0" w:rsidRPr="00156C4B" w:rsidRDefault="001A07D0" w:rsidP="001A07D0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PSIC-02/A</w:t>
            </w:r>
          </w:p>
        </w:tc>
        <w:tc>
          <w:tcPr>
            <w:tcW w:w="754" w:type="dxa"/>
            <w:shd w:val="clear" w:color="auto" w:fill="FFF2CC" w:themeFill="accent4" w:themeFillTint="33"/>
            <w:vAlign w:val="center"/>
          </w:tcPr>
          <w:p w14:paraId="22AE9FAD" w14:textId="3F0BFBFF" w:rsidR="001A07D0" w:rsidRPr="00156C4B" w:rsidRDefault="001A07D0" w:rsidP="001A07D0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M-PSI/04</w:t>
            </w:r>
          </w:p>
        </w:tc>
        <w:tc>
          <w:tcPr>
            <w:tcW w:w="3480" w:type="dxa"/>
            <w:vAlign w:val="center"/>
          </w:tcPr>
          <w:p w14:paraId="20308259" w14:textId="6F75F64C" w:rsidR="001A07D0" w:rsidRPr="00156C4B" w:rsidRDefault="001A07D0" w:rsidP="001A07D0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52AC7097">
              <w:rPr>
                <w:rFonts w:asciiTheme="minorHAnsi" w:hAnsiTheme="minorHAnsi" w:cstheme="minorBidi"/>
                <w:sz w:val="18"/>
                <w:szCs w:val="18"/>
              </w:rPr>
              <w:t xml:space="preserve">Psicologia del ciclo di vita                           </w:t>
            </w:r>
            <w:r w:rsidRPr="52AC7097">
              <w:rPr>
                <w:rFonts w:asciiTheme="minorHAnsi" w:hAnsiTheme="minorHAnsi" w:cstheme="minorBidi"/>
                <w:b/>
                <w:bCs/>
                <w:color w:val="4472C4" w:themeColor="accent5"/>
                <w:sz w:val="18"/>
                <w:szCs w:val="18"/>
              </w:rPr>
              <w:t xml:space="preserve">                </w:t>
            </w:r>
          </w:p>
        </w:tc>
        <w:tc>
          <w:tcPr>
            <w:tcW w:w="1132" w:type="dxa"/>
            <w:vAlign w:val="center"/>
          </w:tcPr>
          <w:p w14:paraId="7CC62383" w14:textId="1DC9A269" w:rsidR="001A07D0" w:rsidRPr="00603620" w:rsidRDefault="001A07D0" w:rsidP="001A07D0">
            <w:pPr>
              <w:jc w:val="center"/>
              <w:rPr>
                <w:rFonts w:asciiTheme="minorHAnsi" w:hAnsiTheme="minorHAnsi" w:cstheme="minorHAnsi"/>
                <w:b/>
                <w:bCs/>
                <w:color w:val="4472C4" w:themeColor="accent5"/>
                <w:sz w:val="18"/>
                <w:szCs w:val="18"/>
              </w:rPr>
            </w:pPr>
            <w:r w:rsidRPr="00603620">
              <w:rPr>
                <w:rFonts w:asciiTheme="minorHAnsi" w:hAnsiTheme="minorHAnsi" w:cstheme="minorHAnsi"/>
                <w:b/>
                <w:bCs/>
                <w:color w:val="4472C4" w:themeColor="accent5"/>
                <w:sz w:val="18"/>
                <w:szCs w:val="18"/>
              </w:rPr>
              <w:t>Bello</w:t>
            </w:r>
            <w:r w:rsidRPr="0060362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334" w:type="dxa"/>
            <w:vAlign w:val="center"/>
          </w:tcPr>
          <w:p w14:paraId="7CC73A87" w14:textId="67F61420" w:rsidR="001A07D0" w:rsidRPr="00156C4B" w:rsidRDefault="001A07D0" w:rsidP="001A07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6C4B">
              <w:rPr>
                <w:rFonts w:asciiTheme="minorHAnsi" w:hAnsiTheme="minorHAnsi" w:cstheme="minorHAnsi"/>
                <w:sz w:val="18"/>
                <w:szCs w:val="18"/>
              </w:rPr>
              <w:t>22910854</w:t>
            </w:r>
          </w:p>
        </w:tc>
        <w:tc>
          <w:tcPr>
            <w:tcW w:w="545" w:type="dxa"/>
            <w:vAlign w:val="center"/>
          </w:tcPr>
          <w:p w14:paraId="0005434A" w14:textId="7E076554" w:rsidR="001A07D0" w:rsidRPr="00156C4B" w:rsidRDefault="001A07D0" w:rsidP="001A07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6C4B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636" w:type="dxa"/>
            <w:vAlign w:val="center"/>
          </w:tcPr>
          <w:p w14:paraId="64F30EC6" w14:textId="0E0CB020" w:rsidR="001A07D0" w:rsidRPr="00156C4B" w:rsidRDefault="001A07D0" w:rsidP="001A07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6C4B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</w:p>
        </w:tc>
      </w:tr>
      <w:tr w:rsidR="001A07D0" w:rsidRPr="006C0960" w14:paraId="2AB5755E" w14:textId="77777777" w:rsidTr="006903B8">
        <w:trPr>
          <w:trHeight w:val="266"/>
          <w:jc w:val="center"/>
        </w:trPr>
        <w:tc>
          <w:tcPr>
            <w:tcW w:w="1574" w:type="dxa"/>
            <w:vMerge/>
            <w:shd w:val="clear" w:color="auto" w:fill="FFF2CC" w:themeFill="accent4" w:themeFillTint="33"/>
            <w:vAlign w:val="center"/>
          </w:tcPr>
          <w:p w14:paraId="73C82315" w14:textId="77777777" w:rsidR="001A07D0" w:rsidRPr="00156C4B" w:rsidRDefault="001A07D0" w:rsidP="001A07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FFF2CC" w:themeFill="accent4" w:themeFillTint="33"/>
            <w:vAlign w:val="center"/>
          </w:tcPr>
          <w:p w14:paraId="5FF6D82F" w14:textId="416AE172" w:rsidR="001A07D0" w:rsidRPr="00156C4B" w:rsidRDefault="001A07D0" w:rsidP="001A07D0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MEDS-24/B</w:t>
            </w:r>
          </w:p>
        </w:tc>
        <w:tc>
          <w:tcPr>
            <w:tcW w:w="754" w:type="dxa"/>
            <w:shd w:val="clear" w:color="auto" w:fill="FFF2CC" w:themeFill="accent4" w:themeFillTint="33"/>
            <w:vAlign w:val="center"/>
          </w:tcPr>
          <w:p w14:paraId="1BD07125" w14:textId="4721D6BC" w:rsidR="001A07D0" w:rsidRPr="00156C4B" w:rsidRDefault="001A07D0" w:rsidP="001A07D0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MED/42</w:t>
            </w:r>
          </w:p>
        </w:tc>
        <w:tc>
          <w:tcPr>
            <w:tcW w:w="3480" w:type="dxa"/>
            <w:vAlign w:val="center"/>
          </w:tcPr>
          <w:p w14:paraId="14B9560E" w14:textId="77777777" w:rsidR="00603620" w:rsidRDefault="00603620" w:rsidP="001A07D0">
            <w:pPr>
              <w:rPr>
                <w:rFonts w:asciiTheme="minorHAnsi" w:hAnsiTheme="minorHAnsi" w:cstheme="minorBidi"/>
                <w:sz w:val="18"/>
                <w:szCs w:val="18"/>
              </w:rPr>
            </w:pPr>
          </w:p>
          <w:p w14:paraId="45AF6EE6" w14:textId="68D6D514" w:rsidR="001A07D0" w:rsidRDefault="001A07D0" w:rsidP="001A07D0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52AC7097">
              <w:rPr>
                <w:rFonts w:asciiTheme="minorHAnsi" w:hAnsiTheme="minorHAnsi" w:cstheme="minorBidi"/>
                <w:sz w:val="18"/>
                <w:szCs w:val="18"/>
              </w:rPr>
              <w:t>Medicina sociale (mutuato da Edunido)</w:t>
            </w:r>
          </w:p>
          <w:p w14:paraId="26916BC3" w14:textId="599B50FE" w:rsidR="001A07D0" w:rsidRPr="00156C4B" w:rsidRDefault="001A07D0" w:rsidP="001A07D0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52AC7097">
              <w:rPr>
                <w:rFonts w:asciiTheme="minorHAnsi" w:hAnsiTheme="minorHAnsi" w:cstheme="minorBidi"/>
                <w:sz w:val="18"/>
                <w:szCs w:val="18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132" w:type="dxa"/>
            <w:vAlign w:val="center"/>
          </w:tcPr>
          <w:p w14:paraId="525A3044" w14:textId="46742259" w:rsidR="001A07D0" w:rsidRPr="00603620" w:rsidRDefault="001A07D0" w:rsidP="001A07D0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603620">
              <w:rPr>
                <w:rFonts w:asciiTheme="minorHAnsi" w:hAnsiTheme="minorHAnsi" w:cstheme="minorBidi"/>
                <w:sz w:val="18"/>
                <w:szCs w:val="18"/>
              </w:rPr>
              <w:t xml:space="preserve">Mutuazione del bando </w:t>
            </w:r>
          </w:p>
        </w:tc>
        <w:tc>
          <w:tcPr>
            <w:tcW w:w="1334" w:type="dxa"/>
            <w:vAlign w:val="center"/>
          </w:tcPr>
          <w:p w14:paraId="22DFA412" w14:textId="7A8424B2" w:rsidR="001A07D0" w:rsidRPr="00156C4B" w:rsidRDefault="001A07D0" w:rsidP="001A07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6C4B">
              <w:rPr>
                <w:rFonts w:asciiTheme="minorHAnsi" w:hAnsiTheme="minorHAnsi" w:cstheme="minorHAnsi"/>
                <w:sz w:val="18"/>
                <w:szCs w:val="18"/>
              </w:rPr>
              <w:t>22901962</w:t>
            </w:r>
          </w:p>
        </w:tc>
        <w:tc>
          <w:tcPr>
            <w:tcW w:w="545" w:type="dxa"/>
            <w:vAlign w:val="center"/>
          </w:tcPr>
          <w:p w14:paraId="33DFF115" w14:textId="5C938845" w:rsidR="001A07D0" w:rsidRPr="00156C4B" w:rsidRDefault="001A07D0" w:rsidP="001A07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6C4B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636" w:type="dxa"/>
            <w:vAlign w:val="center"/>
          </w:tcPr>
          <w:p w14:paraId="313072EB" w14:textId="53631509" w:rsidR="001A07D0" w:rsidRPr="00156C4B" w:rsidRDefault="001A07D0" w:rsidP="001A07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6C4B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</w:p>
        </w:tc>
      </w:tr>
      <w:tr w:rsidR="001A07D0" w:rsidRPr="00497B95" w14:paraId="171C836C" w14:textId="77777777" w:rsidTr="00603620">
        <w:tblPrEx>
          <w:shd w:val="clear" w:color="auto" w:fill="FFFFFF" w:themeFill="background1"/>
        </w:tblPrEx>
        <w:trPr>
          <w:trHeight w:val="804"/>
          <w:jc w:val="center"/>
        </w:trPr>
        <w:tc>
          <w:tcPr>
            <w:tcW w:w="157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C256693" w14:textId="2516ED3D" w:rsidR="001A07D0" w:rsidRDefault="001A07D0" w:rsidP="001A07D0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r w:rsidRPr="00156C4B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S</w:t>
            </w:r>
          </w:p>
          <w:p w14:paraId="322148A8" w14:textId="4F6B8DA2" w:rsidR="001A07D0" w:rsidRPr="00156C4B" w:rsidRDefault="001A07D0" w:rsidP="001A07D0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r w:rsidRPr="00156C4B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 xml:space="preserve">altre attività formative </w:t>
            </w:r>
          </w:p>
          <w:p w14:paraId="79C6B92B" w14:textId="4F4CC698" w:rsidR="001A07D0" w:rsidRPr="00156C4B" w:rsidRDefault="001A07D0" w:rsidP="001A07D0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FFF2CC" w:themeFill="accent4" w:themeFillTint="33"/>
            <w:vAlign w:val="center"/>
          </w:tcPr>
          <w:p w14:paraId="2E276C3D" w14:textId="7E9DD4A1" w:rsidR="001A07D0" w:rsidRPr="00156C4B" w:rsidRDefault="001A07D0" w:rsidP="001A07D0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gSps-05/a</w:t>
            </w:r>
          </w:p>
        </w:tc>
        <w:tc>
          <w:tcPr>
            <w:tcW w:w="754" w:type="dxa"/>
            <w:shd w:val="clear" w:color="auto" w:fill="FFF2CC" w:themeFill="accent4" w:themeFillTint="33"/>
            <w:vAlign w:val="center"/>
          </w:tcPr>
          <w:p w14:paraId="7203974F" w14:textId="07F32FC9" w:rsidR="001A07D0" w:rsidRPr="00156C4B" w:rsidRDefault="001A07D0" w:rsidP="001A07D0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sps/07</w:t>
            </w:r>
          </w:p>
        </w:tc>
        <w:tc>
          <w:tcPr>
            <w:tcW w:w="3480" w:type="dxa"/>
            <w:shd w:val="clear" w:color="auto" w:fill="FFFFFF" w:themeFill="background1"/>
            <w:vAlign w:val="center"/>
          </w:tcPr>
          <w:p w14:paraId="1FD0431F" w14:textId="14F3AA02" w:rsidR="001A07D0" w:rsidRDefault="001A07D0" w:rsidP="001A07D0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52AC7097">
              <w:rPr>
                <w:rFonts w:asciiTheme="minorHAnsi" w:hAnsiTheme="minorHAnsi" w:cstheme="minorBidi"/>
                <w:sz w:val="18"/>
                <w:szCs w:val="18"/>
              </w:rPr>
              <w:t>Tirocinio esterno 2 (frequenza obbligatoria)</w:t>
            </w:r>
          </w:p>
          <w:p w14:paraId="0ED0A10C" w14:textId="380F3398" w:rsidR="001A07D0" w:rsidRPr="00156C4B" w:rsidRDefault="001A07D0" w:rsidP="001A07D0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52AC7097">
              <w:rPr>
                <w:rFonts w:asciiTheme="minorHAnsi" w:hAnsiTheme="minorHAnsi" w:cstheme="minorBidi"/>
                <w:sz w:val="18"/>
                <w:szCs w:val="18"/>
              </w:rPr>
              <w:t xml:space="preserve">            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118B6B8E" w14:textId="0B7A81E1" w:rsidR="001A07D0" w:rsidRPr="00603620" w:rsidRDefault="001A07D0" w:rsidP="001A07D0">
            <w:pPr>
              <w:pStyle w:val="Titolo7"/>
              <w:jc w:val="center"/>
              <w:rPr>
                <w:rFonts w:asciiTheme="minorHAnsi" w:eastAsia="Times New Roman" w:hAnsiTheme="minorHAnsi" w:cstheme="minorBidi"/>
                <w:i w:val="0"/>
                <w:iCs w:val="0"/>
                <w:color w:val="auto"/>
                <w:sz w:val="18"/>
                <w:szCs w:val="18"/>
              </w:rPr>
            </w:pPr>
            <w:r w:rsidRPr="00603620">
              <w:rPr>
                <w:rFonts w:asciiTheme="minorHAnsi" w:hAnsiTheme="minorHAnsi" w:cstheme="minorBidi"/>
                <w:i w:val="0"/>
                <w:iCs w:val="0"/>
                <w:sz w:val="18"/>
                <w:szCs w:val="18"/>
              </w:rPr>
              <w:t>bando</w:t>
            </w:r>
            <w:r w:rsidRPr="00603620">
              <w:rPr>
                <w:rFonts w:asciiTheme="minorHAnsi" w:eastAsia="Times New Roman" w:hAnsiTheme="minorHAnsi" w:cstheme="minorBidi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14:paraId="7379DDF6" w14:textId="75D55DA4" w:rsidR="001A07D0" w:rsidRPr="00F932AC" w:rsidRDefault="001A07D0" w:rsidP="001A07D0">
            <w:pPr>
              <w:pStyle w:val="Titolo7"/>
              <w:jc w:val="center"/>
              <w:rPr>
                <w:rFonts w:asciiTheme="minorHAnsi" w:hAnsiTheme="minorHAnsi" w:cstheme="minorHAnsi"/>
                <w:b/>
                <w:i w:val="0"/>
                <w:iCs w:val="0"/>
                <w:color w:val="auto"/>
                <w:sz w:val="18"/>
                <w:szCs w:val="18"/>
              </w:rPr>
            </w:pPr>
            <w:r w:rsidRPr="00A41BD3"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18"/>
                <w:szCs w:val="18"/>
              </w:rPr>
              <w:t>22901967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74BEF9D6" w14:textId="27DD6509" w:rsidR="001A07D0" w:rsidRPr="00156C4B" w:rsidRDefault="001A07D0" w:rsidP="001A07D0">
            <w:pPr>
              <w:pStyle w:val="Titolo7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18"/>
                <w:szCs w:val="18"/>
              </w:rPr>
            </w:pPr>
            <w:r w:rsidRPr="00156C4B">
              <w:rPr>
                <w:rFonts w:asciiTheme="minorHAnsi" w:hAnsiTheme="minorHAnsi" w:cstheme="minorHAnsi"/>
                <w:b/>
                <w:i w:val="0"/>
                <w:color w:val="auto"/>
                <w:sz w:val="18"/>
                <w:szCs w:val="18"/>
              </w:rPr>
              <w:t>9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14:paraId="5D837496" w14:textId="21F8B508" w:rsidR="001A07D0" w:rsidRPr="00156C4B" w:rsidRDefault="001A07D0" w:rsidP="001A07D0">
            <w:pPr>
              <w:pStyle w:val="Titolo7"/>
              <w:jc w:val="center"/>
              <w:rPr>
                <w:rFonts w:asciiTheme="minorHAnsi" w:hAnsiTheme="minorHAnsi" w:cstheme="minorBidi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52AC7097">
              <w:rPr>
                <w:rFonts w:asciiTheme="minorHAnsi" w:hAnsiTheme="minorHAnsi" w:cstheme="minorBidi"/>
                <w:b/>
                <w:bCs/>
                <w:i w:val="0"/>
                <w:iCs w:val="0"/>
                <w:color w:val="auto"/>
                <w:sz w:val="18"/>
                <w:szCs w:val="18"/>
              </w:rPr>
              <w:t>I-II</w:t>
            </w:r>
          </w:p>
        </w:tc>
      </w:tr>
      <w:tr w:rsidR="001A07D0" w:rsidRPr="00497B95" w14:paraId="696F4953" w14:textId="77777777" w:rsidTr="006903B8">
        <w:tblPrEx>
          <w:shd w:val="clear" w:color="auto" w:fill="FFFFFF" w:themeFill="background1"/>
        </w:tblPrEx>
        <w:trPr>
          <w:trHeight w:val="286"/>
          <w:jc w:val="center"/>
        </w:trPr>
        <w:tc>
          <w:tcPr>
            <w:tcW w:w="157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E7FAEAE" w14:textId="086242DE" w:rsidR="001A07D0" w:rsidRPr="00156C4B" w:rsidRDefault="001A07D0" w:rsidP="001A07D0">
            <w:pPr>
              <w:jc w:val="center"/>
              <w:rPr>
                <w:rFonts w:asciiTheme="minorHAnsi" w:hAnsiTheme="minorHAnsi" w:cstheme="minorBid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7701" w:type="dxa"/>
            <w:gridSpan w:val="5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084C951C" w14:textId="61EE2730" w:rsidR="00C76627" w:rsidRDefault="00F25185" w:rsidP="001A07D0">
            <w:pPr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2</w:t>
            </w:r>
            <w:r w:rsidR="001A07D0" w:rsidRPr="52AC7097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 xml:space="preserve"> insegnament</w:t>
            </w:r>
            <w:r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i</w:t>
            </w:r>
            <w:r w:rsidR="001A07D0" w:rsidRPr="52AC7097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 xml:space="preserve"> </w:t>
            </w:r>
            <w:r w:rsidR="008F6FA1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da sceg</w:t>
            </w:r>
            <w:r w:rsidR="00DC4BC8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l</w:t>
            </w:r>
            <w:r w:rsidR="008F6FA1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iere</w:t>
            </w:r>
            <w:r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 xml:space="preserve"> </w:t>
            </w:r>
            <w:r w:rsidR="001A07D0" w:rsidRPr="52AC7097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da 6 cfu</w:t>
            </w:r>
            <w:r w:rsidR="00AB6026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 xml:space="preserve"> </w:t>
            </w:r>
            <w:r w:rsidR="001A07D0" w:rsidRPr="52AC7097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*</w:t>
            </w:r>
            <w:r w:rsidR="00C76627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 xml:space="preserve"> </w:t>
            </w:r>
          </w:p>
          <w:p w14:paraId="7AEE49E4" w14:textId="7D011555" w:rsidR="001A07D0" w:rsidRPr="00156C4B" w:rsidRDefault="00C76627" w:rsidP="001A07D0">
            <w:pPr>
              <w:rPr>
                <w:rFonts w:asciiTheme="minorHAnsi" w:hAnsiTheme="minorHAnsi" w:cstheme="minorBidi"/>
                <w:b/>
                <w:bCs/>
                <w:smallCaps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(di cui una lingua)</w:t>
            </w:r>
          </w:p>
          <w:p w14:paraId="0399D14E" w14:textId="6EC3F786" w:rsidR="001A07D0" w:rsidRPr="00156C4B" w:rsidRDefault="001A07D0" w:rsidP="001A07D0">
            <w:pPr>
              <w:pStyle w:val="Titolo7"/>
              <w:jc w:val="center"/>
              <w:rPr>
                <w:rFonts w:asciiTheme="minorHAnsi" w:hAnsiTheme="minorHAnsi" w:cstheme="minorHAnsi"/>
                <w:b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7935C2F3" w14:textId="2E538DB6" w:rsidR="001A07D0" w:rsidRPr="00156C4B" w:rsidRDefault="001A07D0" w:rsidP="001A07D0">
            <w:pPr>
              <w:pStyle w:val="Titolo7"/>
              <w:jc w:val="center"/>
              <w:rPr>
                <w:rFonts w:asciiTheme="minorHAnsi" w:hAnsiTheme="minorHAnsi" w:cstheme="minorHAnsi"/>
                <w:b/>
                <w:i w:val="0"/>
                <w:iCs w:val="0"/>
                <w:color w:val="auto"/>
                <w:sz w:val="18"/>
                <w:szCs w:val="18"/>
              </w:rPr>
            </w:pPr>
            <w:r w:rsidRPr="00156C4B">
              <w:rPr>
                <w:rFonts w:asciiTheme="minorHAnsi" w:hAnsiTheme="minorHAnsi" w:cstheme="minorHAnsi"/>
                <w:b/>
                <w:i w:val="0"/>
                <w:iCs w:val="0"/>
                <w:color w:val="auto"/>
                <w:sz w:val="18"/>
                <w:szCs w:val="18"/>
              </w:rPr>
              <w:t>6</w:t>
            </w:r>
            <w:r w:rsidR="00BE1BD4">
              <w:rPr>
                <w:rFonts w:asciiTheme="minorHAnsi" w:hAnsiTheme="minorHAnsi" w:cstheme="minorHAnsi"/>
                <w:b/>
                <w:i w:val="0"/>
                <w:iCs w:val="0"/>
                <w:color w:val="auto"/>
                <w:sz w:val="18"/>
                <w:szCs w:val="18"/>
              </w:rPr>
              <w:t>+6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14:paraId="1E84D86B" w14:textId="4DCFD7FF" w:rsidR="001A07D0" w:rsidRPr="00156C4B" w:rsidRDefault="001A07D0" w:rsidP="001A07D0">
            <w:pPr>
              <w:pStyle w:val="Titolo7"/>
              <w:jc w:val="center"/>
              <w:rPr>
                <w:rFonts w:asciiTheme="minorHAnsi" w:hAnsiTheme="minorHAnsi" w:cstheme="minorBidi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52AC7097">
              <w:rPr>
                <w:rFonts w:asciiTheme="minorHAnsi" w:hAnsiTheme="minorHAnsi" w:cstheme="minorBidi"/>
                <w:b/>
                <w:bCs/>
                <w:i w:val="0"/>
                <w:iCs w:val="0"/>
                <w:color w:val="auto"/>
                <w:sz w:val="18"/>
                <w:szCs w:val="18"/>
              </w:rPr>
              <w:t>I-II</w:t>
            </w:r>
          </w:p>
        </w:tc>
      </w:tr>
      <w:tr w:rsidR="001A07D0" w:rsidRPr="00497B95" w14:paraId="4149AB5B" w14:textId="77777777" w:rsidTr="001A07D0">
        <w:tblPrEx>
          <w:shd w:val="clear" w:color="auto" w:fill="FFFFFF" w:themeFill="background1"/>
        </w:tblPrEx>
        <w:trPr>
          <w:trHeight w:val="286"/>
          <w:jc w:val="center"/>
        </w:trPr>
        <w:tc>
          <w:tcPr>
            <w:tcW w:w="9275" w:type="dxa"/>
            <w:gridSpan w:val="6"/>
            <w:shd w:val="clear" w:color="auto" w:fill="FFFFFF" w:themeFill="background1"/>
            <w:vAlign w:val="center"/>
          </w:tcPr>
          <w:p w14:paraId="4A253E9D" w14:textId="589E7C7F" w:rsidR="001A07D0" w:rsidRPr="00F932AC" w:rsidRDefault="001A07D0" w:rsidP="001A07D0">
            <w:pPr>
              <w:pStyle w:val="Titolo7"/>
              <w:jc w:val="center"/>
              <w:rPr>
                <w:rFonts w:asciiTheme="minorHAnsi" w:hAnsiTheme="minorHAnsi" w:cstheme="minorHAnsi"/>
                <w:b/>
                <w:i w:val="0"/>
                <w:iCs w:val="0"/>
                <w:color w:val="auto"/>
                <w:sz w:val="18"/>
                <w:szCs w:val="18"/>
              </w:rPr>
            </w:pPr>
            <w:r w:rsidRPr="00F932AC"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  <w:szCs w:val="18"/>
              </w:rPr>
              <w:t>PROVA FINALE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0364DABA" w14:textId="6F4F2401" w:rsidR="001A07D0" w:rsidRPr="00156C4B" w:rsidRDefault="001A07D0" w:rsidP="001A07D0">
            <w:pPr>
              <w:pStyle w:val="Titolo7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18"/>
                <w:szCs w:val="18"/>
              </w:rPr>
            </w:pPr>
            <w:r w:rsidRPr="00156C4B">
              <w:rPr>
                <w:rFonts w:asciiTheme="minorHAnsi" w:hAnsiTheme="minorHAnsi" w:cstheme="minorHAnsi"/>
                <w:b/>
                <w:i w:val="0"/>
                <w:color w:val="auto"/>
                <w:sz w:val="18"/>
                <w:szCs w:val="18"/>
              </w:rPr>
              <w:t>6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14:paraId="4F27B4A3" w14:textId="79F5510E" w:rsidR="001A07D0" w:rsidRPr="00156C4B" w:rsidRDefault="001A07D0" w:rsidP="001A07D0">
            <w:pPr>
              <w:pStyle w:val="Titolo7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18"/>
                <w:szCs w:val="18"/>
              </w:rPr>
            </w:pPr>
            <w:r w:rsidRPr="00156C4B">
              <w:rPr>
                <w:rFonts w:asciiTheme="minorHAnsi" w:hAnsiTheme="minorHAnsi" w:cstheme="minorHAnsi"/>
                <w:b/>
                <w:i w:val="0"/>
                <w:color w:val="auto"/>
                <w:sz w:val="18"/>
                <w:szCs w:val="18"/>
              </w:rPr>
              <w:t>II</w:t>
            </w:r>
          </w:p>
        </w:tc>
      </w:tr>
      <w:tr w:rsidR="001A07D0" w:rsidRPr="006C0960" w14:paraId="70A8966E" w14:textId="77777777" w:rsidTr="001A07D0">
        <w:trPr>
          <w:trHeight w:val="248"/>
          <w:jc w:val="center"/>
        </w:trPr>
        <w:tc>
          <w:tcPr>
            <w:tcW w:w="9275" w:type="dxa"/>
            <w:gridSpan w:val="6"/>
            <w:vAlign w:val="center"/>
          </w:tcPr>
          <w:p w14:paraId="3F233435" w14:textId="1B9ED2EB" w:rsidR="001A07D0" w:rsidRPr="00156C4B" w:rsidRDefault="001A07D0" w:rsidP="001A07D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56C4B">
              <w:rPr>
                <w:rFonts w:asciiTheme="minorHAnsi" w:hAnsiTheme="minorHAnsi" w:cstheme="minorHAnsi"/>
                <w:b/>
                <w:sz w:val="18"/>
                <w:szCs w:val="18"/>
              </w:rPr>
              <w:t>CFU TOTALI III ANNO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3C474482" w14:textId="62823386" w:rsidR="001A07D0" w:rsidRPr="00156C4B" w:rsidRDefault="001A07D0" w:rsidP="001A07D0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52AC709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5</w:t>
            </w:r>
            <w:r w:rsidR="00DC4BC8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14:paraId="151C1043" w14:textId="77777777" w:rsidR="001A07D0" w:rsidRPr="00156C4B" w:rsidRDefault="001A07D0" w:rsidP="001A07D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bookmarkEnd w:id="9"/>
    </w:tbl>
    <w:p w14:paraId="1B9A3B1A" w14:textId="549CD53A" w:rsidR="002E49E4" w:rsidRDefault="002E49E4" w:rsidP="008C686C">
      <w:pPr>
        <w:rPr>
          <w:rFonts w:ascii="Arial" w:hAnsi="Arial" w:cs="Arial"/>
          <w:b/>
          <w:smallCaps/>
        </w:rPr>
      </w:pPr>
    </w:p>
    <w:p w14:paraId="1FACECA9" w14:textId="47FFDA06" w:rsidR="008F3B0B" w:rsidRDefault="008F3B0B" w:rsidP="008C686C">
      <w:pPr>
        <w:rPr>
          <w:rFonts w:ascii="Arial" w:hAnsi="Arial" w:cs="Arial"/>
          <w:b/>
          <w:smallCaps/>
        </w:rPr>
      </w:pPr>
    </w:p>
    <w:p w14:paraId="3D5BEEB9" w14:textId="77777777" w:rsidR="008F3B0B" w:rsidRDefault="008F3B0B" w:rsidP="008C686C">
      <w:pPr>
        <w:rPr>
          <w:rFonts w:ascii="Arial" w:hAnsi="Arial" w:cs="Arial"/>
          <w:b/>
          <w:smallCaps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1363"/>
        <w:gridCol w:w="1076"/>
        <w:gridCol w:w="927"/>
        <w:gridCol w:w="4062"/>
        <w:gridCol w:w="1140"/>
        <w:gridCol w:w="989"/>
        <w:gridCol w:w="568"/>
        <w:gridCol w:w="473"/>
      </w:tblGrid>
      <w:tr w:rsidR="00941A73" w:rsidRPr="009133B1" w14:paraId="330E8F30" w14:textId="77777777" w:rsidTr="52AC7097">
        <w:trPr>
          <w:trHeight w:hRule="exact" w:val="321"/>
          <w:jc w:val="center"/>
        </w:trPr>
        <w:tc>
          <w:tcPr>
            <w:tcW w:w="10598" w:type="dxa"/>
            <w:gridSpan w:val="8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2DACCA20" w14:textId="411354BC" w:rsidR="00941A73" w:rsidRPr="0009288C" w:rsidRDefault="68D04EF3" w:rsidP="52AC7097">
            <w:pPr>
              <w:jc w:val="center"/>
              <w:rPr>
                <w:rFonts w:asciiTheme="minorHAnsi" w:hAnsiTheme="minorHAnsi" w:cstheme="minorBidi"/>
                <w:b/>
                <w:bCs/>
                <w:smallCaps/>
                <w:sz w:val="22"/>
                <w:szCs w:val="22"/>
              </w:rPr>
            </w:pPr>
            <w:r w:rsidRPr="52AC7097">
              <w:rPr>
                <w:rFonts w:asciiTheme="minorHAnsi" w:hAnsiTheme="minorHAnsi" w:cstheme="minorBidi"/>
                <w:b/>
                <w:bCs/>
                <w:smallCaps/>
                <w:sz w:val="22"/>
                <w:szCs w:val="22"/>
              </w:rPr>
              <w:t>INSEGNAMENTI CONSIGLIATI A SCELTA DELLO STUDENTE III ANNO</w:t>
            </w:r>
            <w:r w:rsidR="788B77C0" w:rsidRPr="52AC7097">
              <w:rPr>
                <w:rFonts w:asciiTheme="minorHAnsi" w:hAnsiTheme="minorHAnsi" w:cstheme="minorBidi"/>
                <w:b/>
                <w:bCs/>
                <w:smallCaps/>
                <w:sz w:val="22"/>
                <w:szCs w:val="22"/>
              </w:rPr>
              <w:t xml:space="preserve"> L39</w:t>
            </w:r>
            <w:r w:rsidRPr="52AC7097">
              <w:rPr>
                <w:rFonts w:asciiTheme="minorHAnsi" w:hAnsiTheme="minorHAnsi" w:cstheme="minorBidi"/>
                <w:b/>
                <w:bCs/>
                <w:smallCaps/>
                <w:sz w:val="22"/>
                <w:szCs w:val="22"/>
              </w:rPr>
              <w:t>:</w:t>
            </w:r>
          </w:p>
          <w:p w14:paraId="58D30909" w14:textId="77777777" w:rsidR="00941A73" w:rsidRPr="009133B1" w:rsidRDefault="00941A73" w:rsidP="00603620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E85B33" w:rsidRPr="007D4D52" w14:paraId="34FC67C4" w14:textId="77777777" w:rsidTr="52AC7097">
        <w:trPr>
          <w:trHeight w:hRule="exact" w:val="582"/>
          <w:jc w:val="center"/>
        </w:trPr>
        <w:tc>
          <w:tcPr>
            <w:tcW w:w="1365" w:type="dxa"/>
            <w:vMerge w:val="restart"/>
            <w:shd w:val="clear" w:color="auto" w:fill="FFF2CC" w:themeFill="accent4" w:themeFillTint="33"/>
            <w:vAlign w:val="center"/>
          </w:tcPr>
          <w:p w14:paraId="1B187FE2" w14:textId="20C84BF9" w:rsidR="42FF8873" w:rsidRDefault="42FF8873" w:rsidP="52AC7097">
            <w:pPr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 w:rsidRPr="52AC7097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*</w:t>
            </w:r>
          </w:p>
          <w:p w14:paraId="6C924BBF" w14:textId="77777777" w:rsidR="002F7FF4" w:rsidRDefault="42FF8873" w:rsidP="52AC7097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52AC7097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       </w:t>
            </w:r>
          </w:p>
          <w:p w14:paraId="59A854BD" w14:textId="77777777" w:rsidR="002F7FF4" w:rsidRDefault="002F7FF4" w:rsidP="52AC7097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</w:p>
          <w:p w14:paraId="70996454" w14:textId="77777777" w:rsidR="002F7FF4" w:rsidRDefault="002F7FF4" w:rsidP="52AC7097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</w:p>
          <w:p w14:paraId="0085E2D8" w14:textId="77777777" w:rsidR="002F7FF4" w:rsidRDefault="002F7FF4" w:rsidP="52AC7097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</w:p>
          <w:p w14:paraId="77CA271A" w14:textId="47AADA4F" w:rsidR="42FF8873" w:rsidRDefault="42FF8873" w:rsidP="52AC7097">
            <w:pPr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</w:rPr>
            </w:pPr>
            <w:r w:rsidRPr="52AC7097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52AC709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D</w:t>
            </w:r>
          </w:p>
          <w:p w14:paraId="1DF7316C" w14:textId="729939EB" w:rsidR="52AC7097" w:rsidRDefault="52AC7097" w:rsidP="52AC7097">
            <w:pPr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</w:p>
          <w:p w14:paraId="5097F403" w14:textId="31D58580" w:rsidR="00E85B33" w:rsidRPr="00C340A2" w:rsidRDefault="463D5DD6" w:rsidP="52AC7097">
            <w:pPr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  <w:bookmarkStart w:id="10" w:name="_Hlk224573661"/>
            <w:r w:rsidRPr="52AC7097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</w:rPr>
              <w:t>1</w:t>
            </w:r>
            <w:r w:rsidRPr="52AC7097">
              <w:rPr>
                <w:rFonts w:asciiTheme="minorHAnsi" w:hAnsiTheme="minorHAnsi" w:cstheme="minorBid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425B4C16" w:rsidRPr="52AC7097">
              <w:rPr>
                <w:rFonts w:asciiTheme="minorHAnsi" w:hAnsiTheme="minorHAnsi" w:cstheme="minorBidi"/>
                <w:b/>
                <w:bCs/>
                <w:i/>
                <w:iCs/>
                <w:sz w:val="16"/>
                <w:szCs w:val="16"/>
              </w:rPr>
              <w:t>insegnamento</w:t>
            </w:r>
            <w:r w:rsidR="425B4C16" w:rsidRPr="52AC7097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 xml:space="preserve"> (</w:t>
            </w:r>
            <w:r w:rsidR="425B4C16" w:rsidRPr="52AC7097">
              <w:rPr>
                <w:rFonts w:asciiTheme="minorHAnsi" w:hAnsiTheme="minorHAnsi" w:cstheme="minorBidi"/>
                <w:b/>
                <w:bCs/>
                <w:i/>
                <w:iCs/>
                <w:sz w:val="18"/>
                <w:szCs w:val="18"/>
              </w:rPr>
              <w:t>6CFU</w:t>
            </w:r>
            <w:r w:rsidR="425B4C16" w:rsidRPr="52AC7097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 xml:space="preserve">) </w:t>
            </w:r>
            <w:r w:rsidR="425B4C16" w:rsidRPr="52AC7097">
              <w:rPr>
                <w:rFonts w:asciiTheme="minorHAnsi" w:hAnsiTheme="minorHAnsi" w:cstheme="minorBidi"/>
                <w:b/>
                <w:bCs/>
                <w:i/>
                <w:iCs/>
                <w:sz w:val="18"/>
                <w:szCs w:val="18"/>
              </w:rPr>
              <w:t xml:space="preserve">a scelta </w:t>
            </w:r>
            <w:r w:rsidR="4649BDF3" w:rsidRPr="52AC7097">
              <w:rPr>
                <w:rFonts w:asciiTheme="minorHAnsi" w:hAnsiTheme="minorHAnsi" w:cstheme="minorBidi"/>
                <w:b/>
                <w:bCs/>
                <w:i/>
                <w:iCs/>
                <w:sz w:val="18"/>
                <w:szCs w:val="18"/>
              </w:rPr>
              <w:t xml:space="preserve">libera </w:t>
            </w:r>
            <w:r w:rsidR="425B4C16" w:rsidRPr="52AC7097">
              <w:rPr>
                <w:rFonts w:asciiTheme="minorHAnsi" w:hAnsiTheme="minorHAnsi" w:cstheme="minorBidi"/>
                <w:b/>
                <w:bCs/>
                <w:i/>
                <w:iCs/>
                <w:sz w:val="18"/>
                <w:szCs w:val="18"/>
              </w:rPr>
              <w:t>dello studente</w:t>
            </w:r>
            <w:r w:rsidR="425B4C16" w:rsidRPr="52AC7097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 xml:space="preserve"> tra:</w:t>
            </w:r>
          </w:p>
          <w:p w14:paraId="29446824" w14:textId="77777777" w:rsidR="00D33C2F" w:rsidRDefault="00D33C2F" w:rsidP="00603620">
            <w:pPr>
              <w:jc w:val="center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</w:p>
          <w:p w14:paraId="254E795F" w14:textId="77777777" w:rsidR="00D33C2F" w:rsidRDefault="00D33C2F" w:rsidP="00603620">
            <w:pPr>
              <w:jc w:val="center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</w:p>
          <w:p w14:paraId="492A1DF8" w14:textId="77777777" w:rsidR="00A939E2" w:rsidRDefault="00A939E2" w:rsidP="002F7FF4">
            <w:pPr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</w:p>
          <w:p w14:paraId="0742F4CB" w14:textId="77777777" w:rsidR="002F7FF4" w:rsidRDefault="002F7FF4" w:rsidP="002F7FF4">
            <w:pPr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</w:p>
          <w:p w14:paraId="490F6CF6" w14:textId="5A523BB0" w:rsidR="00D33C2F" w:rsidRDefault="002F7FF4" w:rsidP="00603620">
            <w:pPr>
              <w:jc w:val="center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+</w:t>
            </w:r>
          </w:p>
          <w:p w14:paraId="79728144" w14:textId="5FEA737A" w:rsidR="00AB6026" w:rsidRDefault="00E24A1C" w:rsidP="00603620">
            <w:pPr>
              <w:jc w:val="center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1 </w:t>
            </w:r>
            <w:r w:rsidR="00972115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lingua:</w:t>
            </w:r>
          </w:p>
          <w:p w14:paraId="5856C242" w14:textId="1367380B" w:rsidR="00AB6026" w:rsidRPr="00AB6026" w:rsidRDefault="00AB6026" w:rsidP="00603620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highlight w:val="yellow"/>
              </w:rPr>
            </w:pPr>
            <w:r w:rsidRPr="00AB6026">
              <w:rPr>
                <w:rFonts w:asciiTheme="minorHAnsi" w:hAnsiTheme="minorHAnsi" w:cstheme="minorHAnsi"/>
                <w:b/>
                <w:caps/>
                <w:sz w:val="20"/>
                <w:szCs w:val="20"/>
                <w:highlight w:val="yellow"/>
              </w:rPr>
              <w:t>C</w:t>
            </w:r>
          </w:p>
          <w:p w14:paraId="4AD6EAA5" w14:textId="38CCE856" w:rsidR="00AB6026" w:rsidRDefault="00AB6026" w:rsidP="00603620">
            <w:pPr>
              <w:jc w:val="center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AB6026">
              <w:rPr>
                <w:rFonts w:asciiTheme="minorHAnsi" w:hAnsiTheme="minorHAnsi" w:cstheme="minorHAnsi"/>
                <w:b/>
                <w:caps/>
                <w:sz w:val="18"/>
                <w:szCs w:val="18"/>
                <w:highlight w:val="yellow"/>
              </w:rPr>
              <w:t>Affine</w:t>
            </w:r>
          </w:p>
          <w:p w14:paraId="7078ED2E" w14:textId="2A8B9CE9" w:rsidR="00E85B33" w:rsidRPr="00C340A2" w:rsidRDefault="000128B8" w:rsidP="00603620">
            <w:pPr>
              <w:jc w:val="center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aps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59E82E2A" wp14:editId="080518E6">
                      <wp:simplePos x="0" y="0"/>
                      <wp:positionH relativeFrom="column">
                        <wp:posOffset>-72570</wp:posOffset>
                      </wp:positionH>
                      <wp:positionV relativeFrom="paragraph">
                        <wp:posOffset>1123135</wp:posOffset>
                      </wp:positionV>
                      <wp:extent cx="360" cy="360"/>
                      <wp:effectExtent l="38100" t="38100" r="38100" b="38100"/>
                      <wp:wrapNone/>
                      <wp:docPr id="1472259315" name="Input penna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76A0B93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put penna 5" o:spid="_x0000_s1026" type="#_x0000_t75" style="position:absolute;margin-left:-6.05pt;margin-top:88.1pt;width:.75pt;height: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14:paraId="6A2FF299" w14:textId="77777777" w:rsidR="00E85B33" w:rsidRPr="00C340A2" w:rsidRDefault="00E85B33" w:rsidP="00603620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C340A2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NUOVI ssD</w:t>
            </w:r>
          </w:p>
        </w:tc>
        <w:tc>
          <w:tcPr>
            <w:tcW w:w="930" w:type="dxa"/>
            <w:shd w:val="clear" w:color="auto" w:fill="FFF2CC" w:themeFill="accent4" w:themeFillTint="33"/>
            <w:vAlign w:val="center"/>
          </w:tcPr>
          <w:p w14:paraId="4C7ABF35" w14:textId="77777777" w:rsidR="00E85B33" w:rsidRPr="00C340A2" w:rsidRDefault="00E85B33" w:rsidP="00603620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r w:rsidRPr="00C340A2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EX SSD</w:t>
            </w:r>
          </w:p>
        </w:tc>
        <w:tc>
          <w:tcPr>
            <w:tcW w:w="409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C06361D" w14:textId="77777777" w:rsidR="00E85B33" w:rsidRPr="00C340A2" w:rsidRDefault="00E85B33" w:rsidP="00603620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r w:rsidRPr="00C340A2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discipline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CAED6E8" w14:textId="77777777" w:rsidR="00E85B33" w:rsidRPr="00C340A2" w:rsidRDefault="00E85B33" w:rsidP="00603620">
            <w:pPr>
              <w:jc w:val="center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1F6C6DC" w14:textId="75893B24" w:rsidR="00E85B33" w:rsidRPr="00C340A2" w:rsidRDefault="00E85B33" w:rsidP="00603620">
            <w:pPr>
              <w:jc w:val="center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556B28E" w14:textId="3FF91711" w:rsidR="00E85B33" w:rsidRPr="00C340A2" w:rsidRDefault="425B4C16" w:rsidP="52AC7097">
            <w:pPr>
              <w:jc w:val="center"/>
              <w:rPr>
                <w:rFonts w:asciiTheme="minorHAnsi" w:hAnsiTheme="minorHAnsi" w:cstheme="minorBidi"/>
                <w:b/>
                <w:bCs/>
                <w:smallCaps/>
                <w:sz w:val="14"/>
                <w:szCs w:val="14"/>
              </w:rPr>
            </w:pPr>
            <w:r w:rsidRPr="52AC7097">
              <w:rPr>
                <w:rFonts w:asciiTheme="minorHAnsi" w:hAnsiTheme="minorHAnsi" w:cstheme="minorBidi"/>
                <w:b/>
                <w:bCs/>
                <w:caps/>
                <w:sz w:val="14"/>
                <w:szCs w:val="14"/>
              </w:rPr>
              <w:t>cfu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A0CB804" w14:textId="432778E3" w:rsidR="00E85B33" w:rsidRPr="00C340A2" w:rsidRDefault="7E905D6B" w:rsidP="52AC7097">
            <w:pPr>
              <w:spacing w:line="259" w:lineRule="auto"/>
              <w:jc w:val="center"/>
            </w:pPr>
            <w:r w:rsidRPr="52AC7097">
              <w:rPr>
                <w:rFonts w:asciiTheme="minorHAnsi" w:hAnsiTheme="minorHAnsi" w:cstheme="minorBidi"/>
                <w:b/>
                <w:bCs/>
                <w:caps/>
                <w:sz w:val="14"/>
                <w:szCs w:val="14"/>
              </w:rPr>
              <w:t>sem</w:t>
            </w:r>
          </w:p>
        </w:tc>
      </w:tr>
      <w:tr w:rsidR="00E85B33" w:rsidRPr="007D4D52" w14:paraId="0FE9983B" w14:textId="77777777" w:rsidTr="52AC7097">
        <w:trPr>
          <w:trHeight w:val="495"/>
          <w:jc w:val="center"/>
        </w:trPr>
        <w:tc>
          <w:tcPr>
            <w:tcW w:w="1365" w:type="dxa"/>
            <w:vMerge/>
            <w:vAlign w:val="center"/>
          </w:tcPr>
          <w:p w14:paraId="52259CC6" w14:textId="77777777" w:rsidR="00E85B33" w:rsidRPr="00C340A2" w:rsidRDefault="00E85B33" w:rsidP="00B905A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07FC3837" w14:textId="7E9120C8" w:rsidR="00E85B33" w:rsidRPr="00A939E2" w:rsidRDefault="00E85B33" w:rsidP="00B905A1">
            <w:pPr>
              <w:jc w:val="center"/>
              <w:rPr>
                <w:rFonts w:asciiTheme="minorHAnsi" w:hAnsiTheme="minorHAnsi" w:cstheme="minorHAnsi"/>
                <w:caps/>
                <w:strike/>
                <w:sz w:val="18"/>
                <w:szCs w:val="18"/>
              </w:rPr>
            </w:pPr>
            <w:r w:rsidRPr="00A939E2">
              <w:rPr>
                <w:rFonts w:asciiTheme="minorHAnsi" w:hAnsiTheme="minorHAnsi" w:cstheme="minorHAnsi"/>
                <w:caps/>
                <w:strike/>
                <w:sz w:val="18"/>
                <w:szCs w:val="18"/>
              </w:rPr>
              <w:t>PEMM-01/C</w:t>
            </w:r>
          </w:p>
        </w:tc>
        <w:tc>
          <w:tcPr>
            <w:tcW w:w="930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7205591D" w14:textId="20A39D82" w:rsidR="00E85B33" w:rsidRPr="00A939E2" w:rsidRDefault="425B4C16" w:rsidP="52AC7097">
            <w:pPr>
              <w:jc w:val="center"/>
              <w:rPr>
                <w:rFonts w:asciiTheme="minorHAnsi" w:hAnsiTheme="minorHAnsi" w:cstheme="minorBidi"/>
                <w:caps/>
                <w:strike/>
                <w:sz w:val="16"/>
                <w:szCs w:val="16"/>
              </w:rPr>
            </w:pPr>
            <w:r w:rsidRPr="00A939E2">
              <w:rPr>
                <w:rFonts w:asciiTheme="minorHAnsi" w:hAnsiTheme="minorHAnsi" w:cstheme="minorBidi"/>
                <w:caps/>
                <w:strike/>
                <w:sz w:val="16"/>
                <w:szCs w:val="16"/>
              </w:rPr>
              <w:t>L-ART/07</w:t>
            </w:r>
          </w:p>
        </w:tc>
        <w:tc>
          <w:tcPr>
            <w:tcW w:w="4095" w:type="dxa"/>
            <w:tcBorders>
              <w:top w:val="single" w:sz="4" w:space="0" w:color="auto"/>
            </w:tcBorders>
            <w:vAlign w:val="center"/>
          </w:tcPr>
          <w:p w14:paraId="5238A425" w14:textId="3FDE39A7" w:rsidR="00E85B33" w:rsidRPr="00A939E2" w:rsidRDefault="425B4C16" w:rsidP="52AC7097">
            <w:pPr>
              <w:rPr>
                <w:rFonts w:asciiTheme="minorHAnsi" w:hAnsiTheme="minorHAnsi" w:cstheme="minorBidi"/>
                <w:strike/>
                <w:sz w:val="18"/>
                <w:szCs w:val="18"/>
              </w:rPr>
            </w:pPr>
            <w:r w:rsidRPr="00A939E2">
              <w:rPr>
                <w:rFonts w:asciiTheme="minorHAnsi" w:hAnsiTheme="minorHAnsi" w:cstheme="minorBidi"/>
                <w:strike/>
                <w:sz w:val="18"/>
                <w:szCs w:val="18"/>
              </w:rPr>
              <w:t>Musicologia storia e sociologia della musica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14:paraId="2D782AAC" w14:textId="77777777" w:rsidR="00E85B33" w:rsidRPr="00A939E2" w:rsidRDefault="00E85B33" w:rsidP="00B905A1">
            <w:pPr>
              <w:jc w:val="center"/>
              <w:rPr>
                <w:rFonts w:asciiTheme="minorHAnsi" w:hAnsiTheme="minorHAnsi" w:cstheme="minorHAnsi"/>
                <w:b/>
                <w:strike/>
                <w:sz w:val="18"/>
                <w:szCs w:val="18"/>
              </w:rPr>
            </w:pPr>
          </w:p>
          <w:p w14:paraId="4E0EA7CD" w14:textId="672B1B45" w:rsidR="00A4671C" w:rsidRPr="00A939E2" w:rsidRDefault="00A4671C" w:rsidP="00B905A1">
            <w:pPr>
              <w:jc w:val="center"/>
              <w:rPr>
                <w:rFonts w:asciiTheme="minorHAnsi" w:hAnsiTheme="minorHAnsi" w:cstheme="minorHAnsi"/>
                <w:b/>
                <w:strike/>
                <w:sz w:val="18"/>
                <w:szCs w:val="18"/>
              </w:rPr>
            </w:pPr>
            <w:r w:rsidRPr="00A939E2">
              <w:rPr>
                <w:rFonts w:asciiTheme="minorHAnsi" w:hAnsiTheme="minorHAnsi" w:cstheme="minorHAnsi"/>
                <w:b/>
                <w:strike/>
                <w:color w:val="4472C4" w:themeColor="accent5"/>
                <w:sz w:val="18"/>
                <w:szCs w:val="18"/>
              </w:rPr>
              <w:t>Pozzi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64BF268C" w14:textId="77777777" w:rsidR="00E85B33" w:rsidRPr="00A939E2" w:rsidRDefault="00E85B33" w:rsidP="00B905A1">
            <w:pPr>
              <w:jc w:val="center"/>
              <w:rPr>
                <w:rFonts w:asciiTheme="minorHAnsi" w:hAnsiTheme="minorHAnsi" w:cstheme="minorHAnsi"/>
                <w:bCs/>
                <w:strike/>
                <w:sz w:val="18"/>
                <w:szCs w:val="18"/>
              </w:rPr>
            </w:pPr>
          </w:p>
          <w:p w14:paraId="59F234BD" w14:textId="688EE27A" w:rsidR="00A4671C" w:rsidRPr="00A939E2" w:rsidRDefault="00A4671C" w:rsidP="00B905A1">
            <w:pPr>
              <w:jc w:val="center"/>
              <w:rPr>
                <w:rFonts w:asciiTheme="minorHAnsi" w:hAnsiTheme="minorHAnsi" w:cstheme="minorHAnsi"/>
                <w:bCs/>
                <w:strike/>
                <w:sz w:val="18"/>
                <w:szCs w:val="18"/>
              </w:rPr>
            </w:pPr>
            <w:r w:rsidRPr="00A939E2">
              <w:rPr>
                <w:rFonts w:asciiTheme="minorHAnsi" w:hAnsiTheme="minorHAnsi" w:cstheme="minorHAnsi"/>
                <w:bCs/>
                <w:strike/>
                <w:sz w:val="18"/>
                <w:szCs w:val="18"/>
              </w:rPr>
              <w:t>22902570</w:t>
            </w: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14:paraId="61FE0DF5" w14:textId="7E56907E" w:rsidR="00E85B33" w:rsidRPr="00A939E2" w:rsidRDefault="00E85B33" w:rsidP="00B905A1">
            <w:pPr>
              <w:jc w:val="center"/>
              <w:rPr>
                <w:rFonts w:asciiTheme="minorHAnsi" w:hAnsiTheme="minorHAnsi" w:cstheme="minorHAnsi"/>
                <w:b/>
                <w:strike/>
                <w:sz w:val="18"/>
                <w:szCs w:val="18"/>
              </w:rPr>
            </w:pPr>
            <w:r w:rsidRPr="00A939E2">
              <w:rPr>
                <w:rFonts w:asciiTheme="minorHAnsi" w:hAnsiTheme="minorHAnsi" w:cstheme="minorHAnsi"/>
                <w:b/>
                <w:strike/>
                <w:sz w:val="18"/>
                <w:szCs w:val="18"/>
              </w:rPr>
              <w:t>6</w:t>
            </w:r>
          </w:p>
        </w:tc>
        <w:tc>
          <w:tcPr>
            <w:tcW w:w="4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6A6D22" w14:textId="50E0EE5C" w:rsidR="00E85B33" w:rsidRPr="00A939E2" w:rsidRDefault="00E85B33" w:rsidP="00B905A1">
            <w:pPr>
              <w:jc w:val="center"/>
              <w:rPr>
                <w:rFonts w:asciiTheme="minorHAnsi" w:hAnsiTheme="minorHAnsi" w:cstheme="minorHAnsi"/>
                <w:b/>
                <w:strike/>
                <w:sz w:val="18"/>
                <w:szCs w:val="18"/>
              </w:rPr>
            </w:pPr>
            <w:r w:rsidRPr="00A939E2">
              <w:rPr>
                <w:rFonts w:asciiTheme="minorHAnsi" w:hAnsiTheme="minorHAnsi" w:cstheme="minorHAnsi"/>
                <w:b/>
                <w:strike/>
                <w:sz w:val="18"/>
                <w:szCs w:val="18"/>
              </w:rPr>
              <w:t>I</w:t>
            </w:r>
          </w:p>
        </w:tc>
      </w:tr>
      <w:tr w:rsidR="00E85B33" w:rsidRPr="007D4D52" w14:paraId="58E3013C" w14:textId="77777777" w:rsidTr="00A4671C">
        <w:trPr>
          <w:trHeight w:val="494"/>
          <w:jc w:val="center"/>
        </w:trPr>
        <w:tc>
          <w:tcPr>
            <w:tcW w:w="1365" w:type="dxa"/>
            <w:vMerge/>
            <w:vAlign w:val="center"/>
          </w:tcPr>
          <w:p w14:paraId="621D2C47" w14:textId="77777777" w:rsidR="00E85B33" w:rsidRPr="00C340A2" w:rsidRDefault="00E85B33" w:rsidP="00B905A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143893DC" w14:textId="60251763" w:rsidR="00E85B33" w:rsidRPr="00A939E2" w:rsidRDefault="00E85B33" w:rsidP="00B905A1">
            <w:pPr>
              <w:jc w:val="center"/>
              <w:rPr>
                <w:rFonts w:asciiTheme="minorHAnsi" w:hAnsiTheme="minorHAnsi" w:cstheme="minorHAnsi"/>
                <w:caps/>
                <w:strike/>
                <w:sz w:val="18"/>
                <w:szCs w:val="18"/>
              </w:rPr>
            </w:pPr>
            <w:r w:rsidRPr="00A939E2">
              <w:rPr>
                <w:rFonts w:asciiTheme="minorHAnsi" w:hAnsiTheme="minorHAnsi" w:cstheme="minorHAnsi"/>
                <w:caps/>
                <w:strike/>
                <w:sz w:val="18"/>
                <w:szCs w:val="18"/>
              </w:rPr>
              <w:t>PEMM-01/B</w:t>
            </w:r>
          </w:p>
        </w:tc>
        <w:tc>
          <w:tcPr>
            <w:tcW w:w="930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598D2042" w14:textId="09FF1440" w:rsidR="00E85B33" w:rsidRPr="00A939E2" w:rsidRDefault="425B4C16" w:rsidP="52AC7097">
            <w:pPr>
              <w:jc w:val="center"/>
              <w:rPr>
                <w:rFonts w:asciiTheme="minorHAnsi" w:hAnsiTheme="minorHAnsi" w:cstheme="minorBidi"/>
                <w:caps/>
                <w:strike/>
                <w:sz w:val="16"/>
                <w:szCs w:val="16"/>
              </w:rPr>
            </w:pPr>
            <w:r w:rsidRPr="00A939E2">
              <w:rPr>
                <w:rFonts w:asciiTheme="minorHAnsi" w:hAnsiTheme="minorHAnsi" w:cstheme="minorBidi"/>
                <w:caps/>
                <w:strike/>
                <w:sz w:val="16"/>
                <w:szCs w:val="16"/>
              </w:rPr>
              <w:t>L-ART/06</w:t>
            </w:r>
          </w:p>
        </w:tc>
        <w:tc>
          <w:tcPr>
            <w:tcW w:w="4095" w:type="dxa"/>
            <w:tcBorders>
              <w:top w:val="single" w:sz="4" w:space="0" w:color="auto"/>
            </w:tcBorders>
            <w:vAlign w:val="center"/>
          </w:tcPr>
          <w:p w14:paraId="161B6CCE" w14:textId="19B88237" w:rsidR="00E85B33" w:rsidRPr="00A939E2" w:rsidRDefault="425B4C16" w:rsidP="52AC7097">
            <w:pPr>
              <w:rPr>
                <w:rFonts w:asciiTheme="minorHAnsi" w:hAnsiTheme="minorHAnsi" w:cstheme="minorBidi"/>
                <w:strike/>
                <w:sz w:val="18"/>
                <w:szCs w:val="18"/>
              </w:rPr>
            </w:pPr>
            <w:r w:rsidRPr="00A939E2">
              <w:rPr>
                <w:rFonts w:asciiTheme="minorHAnsi" w:hAnsiTheme="minorHAnsi" w:cstheme="minorBidi"/>
                <w:strike/>
                <w:sz w:val="18"/>
                <w:szCs w:val="18"/>
              </w:rPr>
              <w:t>Film music – Musica per film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340A3897" w14:textId="77777777" w:rsidR="00E85B33" w:rsidRPr="00A939E2" w:rsidRDefault="00E85B33" w:rsidP="00B905A1">
            <w:pPr>
              <w:jc w:val="center"/>
              <w:rPr>
                <w:rFonts w:asciiTheme="minorHAnsi" w:hAnsiTheme="minorHAnsi" w:cstheme="minorHAnsi"/>
                <w:b/>
                <w:strike/>
                <w:sz w:val="18"/>
                <w:szCs w:val="18"/>
              </w:rPr>
            </w:pPr>
          </w:p>
          <w:p w14:paraId="7AF5CA79" w14:textId="76E923C6" w:rsidR="00A4671C" w:rsidRPr="00A939E2" w:rsidRDefault="00A4671C" w:rsidP="00B905A1">
            <w:pPr>
              <w:jc w:val="center"/>
              <w:rPr>
                <w:rFonts w:asciiTheme="minorHAnsi" w:hAnsiTheme="minorHAnsi" w:cstheme="minorHAnsi"/>
                <w:b/>
                <w:strike/>
                <w:sz w:val="18"/>
                <w:szCs w:val="18"/>
              </w:rPr>
            </w:pPr>
            <w:r w:rsidRPr="00A939E2">
              <w:rPr>
                <w:rFonts w:asciiTheme="minorHAnsi" w:hAnsiTheme="minorHAnsi" w:cstheme="minorHAnsi"/>
                <w:b/>
                <w:strike/>
                <w:color w:val="4472C4" w:themeColor="accent5"/>
                <w:sz w:val="18"/>
                <w:szCs w:val="18"/>
              </w:rPr>
              <w:t>Pozzi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BA23296" w14:textId="77777777" w:rsidR="00E85B33" w:rsidRPr="00A939E2" w:rsidRDefault="00E85B33" w:rsidP="00B905A1">
            <w:pPr>
              <w:jc w:val="center"/>
              <w:rPr>
                <w:rFonts w:asciiTheme="minorHAnsi" w:hAnsiTheme="minorHAnsi" w:cstheme="minorHAnsi"/>
                <w:bCs/>
                <w:strike/>
                <w:sz w:val="18"/>
                <w:szCs w:val="18"/>
              </w:rPr>
            </w:pPr>
          </w:p>
          <w:p w14:paraId="5F22ABDE" w14:textId="4E13B15A" w:rsidR="00A4671C" w:rsidRPr="00A939E2" w:rsidRDefault="00A4671C" w:rsidP="00B905A1">
            <w:pPr>
              <w:jc w:val="center"/>
              <w:rPr>
                <w:rFonts w:asciiTheme="minorHAnsi" w:hAnsiTheme="minorHAnsi" w:cstheme="minorHAnsi"/>
                <w:bCs/>
                <w:strike/>
                <w:sz w:val="18"/>
                <w:szCs w:val="18"/>
              </w:rPr>
            </w:pPr>
            <w:r w:rsidRPr="00A939E2">
              <w:rPr>
                <w:rFonts w:asciiTheme="minorHAnsi" w:hAnsiTheme="minorHAnsi" w:cstheme="minorHAnsi"/>
                <w:bCs/>
                <w:strike/>
                <w:sz w:val="18"/>
                <w:szCs w:val="18"/>
              </w:rPr>
              <w:t>22910318</w:t>
            </w: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14:paraId="3529D2BC" w14:textId="15906295" w:rsidR="00E85B33" w:rsidRPr="00A939E2" w:rsidRDefault="00E85B33" w:rsidP="00B905A1">
            <w:pPr>
              <w:jc w:val="center"/>
              <w:rPr>
                <w:rFonts w:asciiTheme="minorHAnsi" w:hAnsiTheme="minorHAnsi" w:cstheme="minorHAnsi"/>
                <w:b/>
                <w:strike/>
                <w:sz w:val="18"/>
                <w:szCs w:val="18"/>
              </w:rPr>
            </w:pPr>
            <w:r w:rsidRPr="00A939E2">
              <w:rPr>
                <w:rFonts w:asciiTheme="minorHAnsi" w:hAnsiTheme="minorHAnsi" w:cstheme="minorHAnsi"/>
                <w:b/>
                <w:strike/>
                <w:sz w:val="18"/>
                <w:szCs w:val="18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863D1B" w14:textId="77F2DB2B" w:rsidR="00E85B33" w:rsidRPr="00A939E2" w:rsidRDefault="00E85B33" w:rsidP="00B905A1">
            <w:pPr>
              <w:jc w:val="center"/>
              <w:rPr>
                <w:rFonts w:asciiTheme="minorHAnsi" w:hAnsiTheme="minorHAnsi" w:cstheme="minorHAnsi"/>
                <w:b/>
                <w:strike/>
                <w:sz w:val="18"/>
                <w:szCs w:val="18"/>
              </w:rPr>
            </w:pPr>
            <w:r w:rsidRPr="00A939E2">
              <w:rPr>
                <w:rFonts w:asciiTheme="minorHAnsi" w:hAnsiTheme="minorHAnsi" w:cstheme="minorHAnsi"/>
                <w:b/>
                <w:strike/>
                <w:sz w:val="18"/>
                <w:szCs w:val="18"/>
              </w:rPr>
              <w:t>I</w:t>
            </w:r>
          </w:p>
        </w:tc>
      </w:tr>
      <w:tr w:rsidR="00E85B33" w:rsidRPr="007D4D52" w14:paraId="34B30063" w14:textId="77777777" w:rsidTr="00A4671C">
        <w:trPr>
          <w:trHeight w:val="418"/>
          <w:jc w:val="center"/>
        </w:trPr>
        <w:tc>
          <w:tcPr>
            <w:tcW w:w="1365" w:type="dxa"/>
            <w:vMerge/>
            <w:vAlign w:val="center"/>
          </w:tcPr>
          <w:p w14:paraId="47B7EBDA" w14:textId="77777777" w:rsidR="00E85B33" w:rsidRPr="00C340A2" w:rsidRDefault="00E85B33" w:rsidP="00B905A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75DFE5C1" w14:textId="1F7CE646" w:rsidR="00E85B33" w:rsidRPr="00C340A2" w:rsidRDefault="425B4C16" w:rsidP="52AC7097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gSps-05/a</w:t>
            </w:r>
          </w:p>
        </w:tc>
        <w:tc>
          <w:tcPr>
            <w:tcW w:w="930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297E1BF8" w14:textId="159ACC65" w:rsidR="00E85B33" w:rsidRPr="00C340A2" w:rsidRDefault="425B4C16" w:rsidP="52AC7097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sps/07</w:t>
            </w:r>
          </w:p>
        </w:tc>
        <w:tc>
          <w:tcPr>
            <w:tcW w:w="4095" w:type="dxa"/>
            <w:tcBorders>
              <w:top w:val="single" w:sz="4" w:space="0" w:color="auto"/>
            </w:tcBorders>
            <w:vAlign w:val="center"/>
          </w:tcPr>
          <w:p w14:paraId="6603C080" w14:textId="4DEF13DF" w:rsidR="00E85B33" w:rsidRPr="00C340A2" w:rsidRDefault="425B4C16" w:rsidP="52AC7097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52AC7097">
              <w:rPr>
                <w:rFonts w:asciiTheme="minorHAnsi" w:hAnsiTheme="minorHAnsi" w:cstheme="minorBidi"/>
                <w:sz w:val="18"/>
                <w:szCs w:val="18"/>
              </w:rPr>
              <w:t>Sociologia delle relazioni</w:t>
            </w:r>
            <w:r w:rsidR="45C54755" w:rsidRPr="52AC7097">
              <w:rPr>
                <w:rFonts w:asciiTheme="minorHAnsi" w:hAnsiTheme="minorHAnsi" w:cstheme="minorBidi"/>
                <w:sz w:val="18"/>
                <w:szCs w:val="18"/>
              </w:rPr>
              <w:t xml:space="preserve"> etniche</w:t>
            </w:r>
            <w:r w:rsidRPr="52AC7097">
              <w:rPr>
                <w:rFonts w:asciiTheme="minorHAnsi" w:hAnsiTheme="minorHAnsi" w:cstheme="minorBidi"/>
                <w:sz w:val="18"/>
                <w:szCs w:val="18"/>
              </w:rPr>
              <w:t xml:space="preserve">                           </w:t>
            </w:r>
            <w:r w:rsidRPr="52AC7097">
              <w:rPr>
                <w:rFonts w:asciiTheme="minorHAnsi" w:hAnsiTheme="minorHAnsi" w:cstheme="minorBidi"/>
                <w:b/>
                <w:bCs/>
                <w:color w:val="4472C4" w:themeColor="accent5"/>
                <w:sz w:val="18"/>
                <w:szCs w:val="18"/>
              </w:rPr>
              <w:t xml:space="preserve">    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55486C64" w14:textId="4A8B90B1" w:rsidR="00E85B33" w:rsidRDefault="00E85B33" w:rsidP="00B905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40A2">
              <w:rPr>
                <w:rFonts w:asciiTheme="minorHAnsi" w:hAnsiTheme="minorHAnsi" w:cstheme="minorHAnsi"/>
                <w:b/>
                <w:bCs/>
                <w:color w:val="4472C4" w:themeColor="accent5"/>
                <w:sz w:val="18"/>
                <w:szCs w:val="18"/>
              </w:rPr>
              <w:t>Lombardo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4F92DCCB" w14:textId="4C00C9BE" w:rsidR="00E85B33" w:rsidRPr="00C340A2" w:rsidRDefault="00E85B33" w:rsidP="00B905A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C340A2">
              <w:rPr>
                <w:rFonts w:asciiTheme="minorHAnsi" w:hAnsiTheme="minorHAnsi" w:cstheme="minorHAnsi"/>
                <w:sz w:val="18"/>
                <w:szCs w:val="18"/>
              </w:rPr>
              <w:t>2901973</w:t>
            </w: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14:paraId="38FCCC50" w14:textId="7AB36767" w:rsidR="00E85B33" w:rsidRPr="00C340A2" w:rsidRDefault="00E85B33" w:rsidP="00B905A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40A2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4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36DC6C" w14:textId="32389AB5" w:rsidR="00E85B33" w:rsidRPr="00C340A2" w:rsidRDefault="00E85B33" w:rsidP="00B905A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40A2">
              <w:rPr>
                <w:rFonts w:asciiTheme="minorHAnsi" w:hAnsiTheme="minorHAnsi" w:cstheme="minorHAnsi"/>
                <w:b/>
                <w:sz w:val="18"/>
                <w:szCs w:val="18"/>
              </w:rPr>
              <w:t>II</w:t>
            </w:r>
          </w:p>
        </w:tc>
      </w:tr>
      <w:tr w:rsidR="00E85B33" w:rsidRPr="007D4D52" w14:paraId="1D295949" w14:textId="77777777" w:rsidTr="52AC7097">
        <w:trPr>
          <w:trHeight w:val="174"/>
          <w:jc w:val="center"/>
        </w:trPr>
        <w:tc>
          <w:tcPr>
            <w:tcW w:w="1365" w:type="dxa"/>
            <w:vMerge/>
            <w:vAlign w:val="center"/>
          </w:tcPr>
          <w:p w14:paraId="5E8D258B" w14:textId="77777777" w:rsidR="00E85B33" w:rsidRPr="00C340A2" w:rsidRDefault="00E85B33" w:rsidP="00B905A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67E62E05" w14:textId="0CAAD14E" w:rsidR="00E85B33" w:rsidRPr="00C340A2" w:rsidRDefault="425B4C16" w:rsidP="52AC7097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gSps-05/a</w:t>
            </w:r>
          </w:p>
        </w:tc>
        <w:tc>
          <w:tcPr>
            <w:tcW w:w="930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04805E92" w14:textId="102C47AC" w:rsidR="00E85B33" w:rsidRPr="00C340A2" w:rsidRDefault="425B4C16" w:rsidP="52AC7097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sps/07</w:t>
            </w:r>
          </w:p>
        </w:tc>
        <w:tc>
          <w:tcPr>
            <w:tcW w:w="4095" w:type="dxa"/>
            <w:tcBorders>
              <w:top w:val="single" w:sz="4" w:space="0" w:color="auto"/>
            </w:tcBorders>
            <w:vAlign w:val="center"/>
          </w:tcPr>
          <w:p w14:paraId="4BB8B7F8" w14:textId="36460AC6" w:rsidR="00E85B33" w:rsidRPr="00C340A2" w:rsidRDefault="425B4C16" w:rsidP="52AC7097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52AC7097">
              <w:rPr>
                <w:rFonts w:asciiTheme="minorHAnsi" w:hAnsiTheme="minorHAnsi" w:cstheme="minorBidi"/>
                <w:sz w:val="18"/>
                <w:szCs w:val="18"/>
              </w:rPr>
              <w:t xml:space="preserve">Tecniche e strumenti di servizio </w:t>
            </w:r>
            <w:r w:rsidR="1DA2F5A8" w:rsidRPr="52AC7097">
              <w:rPr>
                <w:rFonts w:asciiTheme="minorHAnsi" w:hAnsiTheme="minorHAnsi" w:cstheme="minorBidi"/>
                <w:sz w:val="18"/>
                <w:szCs w:val="18"/>
              </w:rPr>
              <w:t>sociale</w:t>
            </w:r>
            <w:r w:rsidRPr="52AC7097">
              <w:rPr>
                <w:rFonts w:asciiTheme="minorHAnsi" w:hAnsiTheme="minorHAnsi" w:cstheme="minorBidi"/>
                <w:sz w:val="18"/>
                <w:szCs w:val="18"/>
              </w:rPr>
              <w:t xml:space="preserve">             </w:t>
            </w:r>
            <w:r w:rsidRPr="52AC7097">
              <w:rPr>
                <w:rFonts w:asciiTheme="minorHAnsi" w:hAnsiTheme="minorHAnsi" w:cstheme="minorBidi"/>
                <w:b/>
                <w:bCs/>
                <w:color w:val="4472C4" w:themeColor="accent5"/>
                <w:sz w:val="18"/>
                <w:szCs w:val="18"/>
              </w:rPr>
              <w:t xml:space="preserve">         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1604783B" w14:textId="7786F236" w:rsidR="00E85B33" w:rsidRPr="00C340A2" w:rsidRDefault="00E85B33" w:rsidP="00B905A1">
            <w:pPr>
              <w:jc w:val="center"/>
              <w:rPr>
                <w:rFonts w:asciiTheme="minorHAnsi" w:hAnsiTheme="minorHAnsi" w:cstheme="minorHAnsi"/>
                <w:b/>
                <w:bCs/>
                <w:color w:val="4472C4" w:themeColor="accent5"/>
                <w:sz w:val="18"/>
                <w:szCs w:val="18"/>
              </w:rPr>
            </w:pPr>
            <w:r w:rsidRPr="00C340A2">
              <w:rPr>
                <w:rFonts w:asciiTheme="minorHAnsi" w:hAnsiTheme="minorHAnsi" w:cstheme="minorHAnsi"/>
                <w:b/>
                <w:bCs/>
                <w:color w:val="4472C4" w:themeColor="accent5"/>
                <w:sz w:val="18"/>
                <w:szCs w:val="18"/>
              </w:rPr>
              <w:t>Bilotti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78C72947" w14:textId="54107279" w:rsidR="00E85B33" w:rsidRPr="00C340A2" w:rsidRDefault="00E85B33" w:rsidP="00B905A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40A2">
              <w:rPr>
                <w:rFonts w:asciiTheme="minorHAnsi" w:hAnsiTheme="minorHAnsi" w:cstheme="minorHAnsi"/>
                <w:b/>
                <w:bCs/>
                <w:color w:val="4472C4" w:themeColor="accent5"/>
                <w:sz w:val="18"/>
                <w:szCs w:val="18"/>
              </w:rPr>
              <w:t xml:space="preserve">  </w:t>
            </w:r>
            <w:r w:rsidRPr="00C340A2">
              <w:rPr>
                <w:rFonts w:asciiTheme="minorHAnsi" w:hAnsiTheme="minorHAnsi" w:cstheme="minorHAnsi"/>
                <w:sz w:val="18"/>
                <w:szCs w:val="18"/>
              </w:rPr>
              <w:t>22911322</w:t>
            </w: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14:paraId="08767007" w14:textId="2389CE97" w:rsidR="00E85B33" w:rsidRPr="00C340A2" w:rsidRDefault="00E85B33" w:rsidP="00B905A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40A2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4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B4623B" w14:textId="79909E71" w:rsidR="00E85B33" w:rsidRPr="00C340A2" w:rsidRDefault="00E85B33" w:rsidP="00B905A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40A2">
              <w:rPr>
                <w:rFonts w:asciiTheme="minorHAnsi" w:hAnsiTheme="minorHAnsi" w:cstheme="minorHAnsi"/>
                <w:b/>
                <w:sz w:val="18"/>
                <w:szCs w:val="18"/>
              </w:rPr>
              <w:t>II</w:t>
            </w:r>
          </w:p>
        </w:tc>
      </w:tr>
      <w:tr w:rsidR="00E85B33" w:rsidRPr="007D4D52" w14:paraId="6EA53C7A" w14:textId="77777777" w:rsidTr="00A4671C">
        <w:trPr>
          <w:trHeight w:val="400"/>
          <w:jc w:val="center"/>
        </w:trPr>
        <w:tc>
          <w:tcPr>
            <w:tcW w:w="1365" w:type="dxa"/>
            <w:vMerge/>
            <w:vAlign w:val="center"/>
          </w:tcPr>
          <w:p w14:paraId="0F81D1F9" w14:textId="77777777" w:rsidR="00E85B33" w:rsidRPr="00C340A2" w:rsidRDefault="00E85B33" w:rsidP="00B905A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14:paraId="0260FC53" w14:textId="5ED91FD3" w:rsidR="00E85B33" w:rsidRPr="00C340A2" w:rsidRDefault="425B4C16" w:rsidP="52AC7097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GSPS-06/A</w:t>
            </w:r>
          </w:p>
        </w:tc>
        <w:tc>
          <w:tcPr>
            <w:tcW w:w="930" w:type="dxa"/>
            <w:shd w:val="clear" w:color="auto" w:fill="FFF2CC" w:themeFill="accent4" w:themeFillTint="33"/>
            <w:vAlign w:val="center"/>
          </w:tcPr>
          <w:p w14:paraId="5DBCBED6" w14:textId="7BB28894" w:rsidR="00E85B33" w:rsidRPr="00C340A2" w:rsidRDefault="425B4C16" w:rsidP="52AC7097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SPS/08</w:t>
            </w:r>
          </w:p>
        </w:tc>
        <w:tc>
          <w:tcPr>
            <w:tcW w:w="4095" w:type="dxa"/>
            <w:shd w:val="clear" w:color="auto" w:fill="FFFFFF" w:themeFill="background1"/>
            <w:vAlign w:val="center"/>
          </w:tcPr>
          <w:p w14:paraId="2CF20AE9" w14:textId="6B9ED8F9" w:rsidR="00E85B33" w:rsidRPr="00C340A2" w:rsidRDefault="00E85B33" w:rsidP="00B905A1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C340A2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Sociologia della cultura di genere                         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7CEF7304" w14:textId="47F6ACC9" w:rsidR="00E85B33" w:rsidRDefault="00E85B33" w:rsidP="00B905A1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C340A2">
              <w:rPr>
                <w:rFonts w:asciiTheme="minorHAnsi" w:hAnsiTheme="minorHAnsi" w:cstheme="minorHAnsi"/>
                <w:b/>
                <w:iCs/>
                <w:color w:val="4472C4" w:themeColor="accent5"/>
                <w:sz w:val="18"/>
                <w:szCs w:val="18"/>
              </w:rPr>
              <w:t>Casavecchia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D4A4A13" w14:textId="5643AA77" w:rsidR="00E85B33" w:rsidRPr="00C340A2" w:rsidRDefault="00E85B33" w:rsidP="00B905A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2</w:t>
            </w:r>
            <w:r w:rsidRPr="00C340A2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2902423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5C995E17" w14:textId="7D06146B" w:rsidR="00E85B33" w:rsidRPr="00C340A2" w:rsidRDefault="00E85B33" w:rsidP="00B905A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40A2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14:paraId="02BB8335" w14:textId="3CFCBAD2" w:rsidR="00E85B33" w:rsidRPr="00C340A2" w:rsidRDefault="00E85B33" w:rsidP="00B905A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40A2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</w:p>
        </w:tc>
      </w:tr>
      <w:tr w:rsidR="00E85B33" w:rsidRPr="007D4D52" w14:paraId="6E905090" w14:textId="77777777" w:rsidTr="52AC7097">
        <w:trPr>
          <w:trHeight w:val="174"/>
          <w:jc w:val="center"/>
        </w:trPr>
        <w:tc>
          <w:tcPr>
            <w:tcW w:w="1365" w:type="dxa"/>
            <w:vMerge/>
            <w:vAlign w:val="center"/>
          </w:tcPr>
          <w:p w14:paraId="5C30064C" w14:textId="77777777" w:rsidR="00E85B33" w:rsidRPr="00C340A2" w:rsidRDefault="00E85B33" w:rsidP="00B905A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14:paraId="396E7830" w14:textId="390391E9" w:rsidR="00E85B33" w:rsidRPr="00C340A2" w:rsidRDefault="425B4C16" w:rsidP="52AC7097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GSPS-06/A</w:t>
            </w:r>
          </w:p>
        </w:tc>
        <w:tc>
          <w:tcPr>
            <w:tcW w:w="930" w:type="dxa"/>
            <w:shd w:val="clear" w:color="auto" w:fill="FFF2CC" w:themeFill="accent4" w:themeFillTint="33"/>
            <w:vAlign w:val="center"/>
          </w:tcPr>
          <w:p w14:paraId="5E059676" w14:textId="5901572F" w:rsidR="00E85B33" w:rsidRPr="00C340A2" w:rsidRDefault="425B4C16" w:rsidP="52AC7097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SPS/08</w:t>
            </w:r>
          </w:p>
        </w:tc>
        <w:tc>
          <w:tcPr>
            <w:tcW w:w="4095" w:type="dxa"/>
            <w:vAlign w:val="center"/>
          </w:tcPr>
          <w:p w14:paraId="176A2295" w14:textId="1001FA33" w:rsidR="00E85B33" w:rsidRPr="00C340A2" w:rsidRDefault="00E85B33" w:rsidP="00B905A1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C340A2">
              <w:rPr>
                <w:rFonts w:asciiTheme="minorHAnsi" w:hAnsiTheme="minorHAnsi" w:cstheme="minorHAnsi"/>
                <w:sz w:val="18"/>
                <w:szCs w:val="18"/>
              </w:rPr>
              <w:t xml:space="preserve">Sociologia dei processi di socializzazione            </w:t>
            </w:r>
            <w:r w:rsidRPr="00C340A2">
              <w:rPr>
                <w:rFonts w:asciiTheme="minorHAnsi" w:hAnsiTheme="minorHAnsi" w:cstheme="minorHAnsi"/>
                <w:b/>
                <w:bCs/>
                <w:color w:val="4472C4" w:themeColor="accent5"/>
                <w:sz w:val="18"/>
                <w:szCs w:val="18"/>
              </w:rPr>
              <w:t xml:space="preserve">        </w:t>
            </w:r>
          </w:p>
        </w:tc>
        <w:tc>
          <w:tcPr>
            <w:tcW w:w="1140" w:type="dxa"/>
            <w:vAlign w:val="center"/>
          </w:tcPr>
          <w:p w14:paraId="7DE3BBFC" w14:textId="36E84308" w:rsidR="00E85B33" w:rsidRPr="00C340A2" w:rsidRDefault="00E85B33" w:rsidP="00B905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40A2">
              <w:rPr>
                <w:rFonts w:asciiTheme="minorHAnsi" w:hAnsiTheme="minorHAnsi" w:cstheme="minorHAnsi"/>
                <w:b/>
                <w:bCs/>
                <w:color w:val="4472C4" w:themeColor="accent5"/>
                <w:sz w:val="18"/>
                <w:szCs w:val="18"/>
              </w:rPr>
              <w:t>Carbone</w:t>
            </w:r>
          </w:p>
        </w:tc>
        <w:tc>
          <w:tcPr>
            <w:tcW w:w="990" w:type="dxa"/>
            <w:vAlign w:val="center"/>
          </w:tcPr>
          <w:p w14:paraId="3B7C5053" w14:textId="4213BF08" w:rsidR="52AC7097" w:rsidRDefault="52AC7097" w:rsidP="52AC7097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</w:p>
          <w:p w14:paraId="1B50F38C" w14:textId="36C6A639" w:rsidR="00E85B33" w:rsidRPr="00C340A2" w:rsidRDefault="00E85B33" w:rsidP="00B905A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40A2">
              <w:rPr>
                <w:rFonts w:asciiTheme="minorHAnsi" w:hAnsiTheme="minorHAnsi" w:cstheme="minorHAnsi"/>
                <w:sz w:val="18"/>
                <w:szCs w:val="18"/>
              </w:rPr>
              <w:t>22911341</w:t>
            </w:r>
          </w:p>
        </w:tc>
        <w:tc>
          <w:tcPr>
            <w:tcW w:w="570" w:type="dxa"/>
            <w:vAlign w:val="center"/>
          </w:tcPr>
          <w:p w14:paraId="5DBD6F51" w14:textId="59DD569F" w:rsidR="00E85B33" w:rsidRPr="00C340A2" w:rsidRDefault="00E85B33" w:rsidP="00B905A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40A2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428" w:type="dxa"/>
            <w:tcBorders>
              <w:right w:val="single" w:sz="4" w:space="0" w:color="auto"/>
            </w:tcBorders>
            <w:vAlign w:val="center"/>
          </w:tcPr>
          <w:p w14:paraId="47645150" w14:textId="076F5BDB" w:rsidR="00E85B33" w:rsidRPr="00C340A2" w:rsidRDefault="00E85B33" w:rsidP="00B905A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40A2">
              <w:rPr>
                <w:rFonts w:asciiTheme="minorHAnsi" w:hAnsiTheme="minorHAnsi" w:cstheme="minorHAnsi"/>
                <w:b/>
                <w:sz w:val="18"/>
                <w:szCs w:val="18"/>
              </w:rPr>
              <w:t>II</w:t>
            </w:r>
          </w:p>
        </w:tc>
      </w:tr>
      <w:tr w:rsidR="00E85B33" w:rsidRPr="007D4D52" w14:paraId="45120929" w14:textId="77777777" w:rsidTr="52AC7097">
        <w:trPr>
          <w:trHeight w:val="174"/>
          <w:jc w:val="center"/>
        </w:trPr>
        <w:tc>
          <w:tcPr>
            <w:tcW w:w="1365" w:type="dxa"/>
            <w:vMerge/>
            <w:vAlign w:val="center"/>
          </w:tcPr>
          <w:p w14:paraId="540E0550" w14:textId="77777777" w:rsidR="00E85B33" w:rsidRPr="00C340A2" w:rsidRDefault="00E85B33" w:rsidP="00B219C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14:paraId="38EEBBAF" w14:textId="7711CB56" w:rsidR="00E85B33" w:rsidRPr="00C340A2" w:rsidRDefault="425B4C16" w:rsidP="52AC7097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HIST-03/A</w:t>
            </w:r>
          </w:p>
        </w:tc>
        <w:tc>
          <w:tcPr>
            <w:tcW w:w="930" w:type="dxa"/>
            <w:shd w:val="clear" w:color="auto" w:fill="FFF2CC" w:themeFill="accent4" w:themeFillTint="33"/>
            <w:vAlign w:val="center"/>
          </w:tcPr>
          <w:p w14:paraId="39A2F873" w14:textId="4205D282" w:rsidR="00E85B33" w:rsidRPr="00C340A2" w:rsidRDefault="425B4C16" w:rsidP="52AC7097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M-STO/04</w:t>
            </w:r>
          </w:p>
        </w:tc>
        <w:tc>
          <w:tcPr>
            <w:tcW w:w="4095" w:type="dxa"/>
            <w:shd w:val="clear" w:color="auto" w:fill="FFFFFF" w:themeFill="background1"/>
            <w:vAlign w:val="center"/>
          </w:tcPr>
          <w:p w14:paraId="3C221F61" w14:textId="057677CE" w:rsidR="00E85B33" w:rsidRPr="00C340A2" w:rsidRDefault="425B4C16" w:rsidP="52AC7097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52AC7097">
              <w:rPr>
                <w:rFonts w:asciiTheme="minorHAnsi" w:hAnsiTheme="minorHAnsi" w:cstheme="minorBidi"/>
                <w:sz w:val="18"/>
                <w:szCs w:val="18"/>
              </w:rPr>
              <w:t>Storia delle donne nell’età</w:t>
            </w:r>
            <w:r w:rsidR="5A84E76B" w:rsidRPr="52AC7097">
              <w:rPr>
                <w:rFonts w:asciiTheme="minorHAnsi" w:hAnsiTheme="minorHAnsi" w:cstheme="minorBidi"/>
                <w:sz w:val="18"/>
                <w:szCs w:val="18"/>
              </w:rPr>
              <w:t xml:space="preserve"> contemporanea</w:t>
            </w:r>
            <w:r w:rsidRPr="52AC7097">
              <w:rPr>
                <w:rFonts w:asciiTheme="minorHAnsi" w:hAnsiTheme="minorHAnsi" w:cstheme="minorBidi"/>
                <w:sz w:val="18"/>
                <w:szCs w:val="18"/>
              </w:rPr>
              <w:t xml:space="preserve">      </w:t>
            </w:r>
            <w:r w:rsidRPr="52AC7097">
              <w:rPr>
                <w:rFonts w:asciiTheme="minorHAnsi" w:hAnsiTheme="minorHAnsi" w:cstheme="minorBidi"/>
                <w:b/>
                <w:bCs/>
                <w:color w:val="4472C4" w:themeColor="accent5"/>
                <w:sz w:val="18"/>
                <w:szCs w:val="18"/>
              </w:rPr>
              <w:t xml:space="preserve">            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7EB9677C" w14:textId="5B3DFDC2" w:rsidR="00E85B33" w:rsidRPr="00C340A2" w:rsidRDefault="00E85B33" w:rsidP="00B219CE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C340A2">
              <w:rPr>
                <w:rFonts w:asciiTheme="minorHAnsi" w:hAnsiTheme="minorHAnsi" w:cstheme="minorHAnsi"/>
                <w:b/>
                <w:iCs/>
                <w:color w:val="4472C4" w:themeColor="accent5"/>
                <w:sz w:val="18"/>
                <w:szCs w:val="18"/>
              </w:rPr>
              <w:t>Azara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E5B9ACF" w14:textId="17E6B155" w:rsidR="52AC7097" w:rsidRDefault="52AC7097" w:rsidP="52AC7097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</w:p>
          <w:p w14:paraId="6B08CAAF" w14:textId="081091E3" w:rsidR="00E85B33" w:rsidRPr="00C340A2" w:rsidRDefault="00E85B33" w:rsidP="00B219C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40A2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22911138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041AB0A5" w14:textId="5C595B1A" w:rsidR="00E85B33" w:rsidRPr="00C340A2" w:rsidRDefault="00E85B33" w:rsidP="00B219C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40A2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14:paraId="0EF76CB5" w14:textId="77777777" w:rsidR="00E85B33" w:rsidRPr="00C340A2" w:rsidRDefault="00E85B33" w:rsidP="00B219C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40A2">
              <w:rPr>
                <w:rFonts w:asciiTheme="minorHAnsi" w:hAnsiTheme="minorHAnsi" w:cstheme="minorHAnsi"/>
                <w:b/>
                <w:sz w:val="18"/>
                <w:szCs w:val="18"/>
              </w:rPr>
              <w:t>II</w:t>
            </w:r>
          </w:p>
        </w:tc>
      </w:tr>
      <w:tr w:rsidR="00E85B33" w:rsidRPr="007D4D52" w14:paraId="221E8F4D" w14:textId="77777777" w:rsidTr="002F7FF4">
        <w:trPr>
          <w:trHeight w:val="348"/>
          <w:jc w:val="center"/>
        </w:trPr>
        <w:tc>
          <w:tcPr>
            <w:tcW w:w="1365" w:type="dxa"/>
            <w:vMerge/>
            <w:vAlign w:val="center"/>
          </w:tcPr>
          <w:p w14:paraId="1BB24679" w14:textId="77777777" w:rsidR="00E85B33" w:rsidRPr="00C340A2" w:rsidRDefault="00E85B33" w:rsidP="00B219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14:paraId="21464B14" w14:textId="45CEB368" w:rsidR="00E85B33" w:rsidRPr="00AB6026" w:rsidRDefault="425B4C16" w:rsidP="52AC7097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  <w:highlight w:val="yellow"/>
              </w:rPr>
            </w:pPr>
            <w:r w:rsidRPr="00AB6026">
              <w:rPr>
                <w:rFonts w:asciiTheme="minorHAnsi" w:hAnsiTheme="minorHAnsi" w:cstheme="minorBidi"/>
                <w:caps/>
                <w:sz w:val="16"/>
                <w:szCs w:val="16"/>
                <w:highlight w:val="yellow"/>
              </w:rPr>
              <w:t>ANGL-01/C</w:t>
            </w:r>
          </w:p>
        </w:tc>
        <w:tc>
          <w:tcPr>
            <w:tcW w:w="930" w:type="dxa"/>
            <w:shd w:val="clear" w:color="auto" w:fill="FFF2CC" w:themeFill="accent4" w:themeFillTint="33"/>
            <w:vAlign w:val="center"/>
          </w:tcPr>
          <w:p w14:paraId="20BAFDCF" w14:textId="17633C75" w:rsidR="00E85B33" w:rsidRPr="00AB6026" w:rsidRDefault="425B4C16" w:rsidP="52AC7097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  <w:highlight w:val="yellow"/>
              </w:rPr>
            </w:pPr>
            <w:r w:rsidRPr="00AB6026">
              <w:rPr>
                <w:rFonts w:asciiTheme="minorHAnsi" w:hAnsiTheme="minorHAnsi" w:cstheme="minorBidi"/>
                <w:caps/>
                <w:sz w:val="16"/>
                <w:szCs w:val="16"/>
                <w:highlight w:val="yellow"/>
              </w:rPr>
              <w:t>L-LIN/12</w:t>
            </w:r>
          </w:p>
        </w:tc>
        <w:tc>
          <w:tcPr>
            <w:tcW w:w="4095" w:type="dxa"/>
            <w:vAlign w:val="center"/>
          </w:tcPr>
          <w:p w14:paraId="40A7A2E0" w14:textId="0D80642D" w:rsidR="00E85B33" w:rsidRPr="00C340A2" w:rsidRDefault="425B4C16" w:rsidP="52AC7097">
            <w:pPr>
              <w:rPr>
                <w:rFonts w:asciiTheme="minorHAnsi" w:hAnsiTheme="minorHAnsi" w:cstheme="minorBidi"/>
                <w:sz w:val="18"/>
                <w:szCs w:val="18"/>
                <w:highlight w:val="yellow"/>
              </w:rPr>
            </w:pPr>
            <w:r w:rsidRPr="52AC7097">
              <w:rPr>
                <w:rFonts w:asciiTheme="minorHAnsi" w:hAnsiTheme="minorHAnsi" w:cstheme="minorBidi"/>
                <w:sz w:val="18"/>
                <w:szCs w:val="18"/>
                <w:highlight w:val="yellow"/>
              </w:rPr>
              <w:t>Lingua inglese</w:t>
            </w:r>
            <w:r w:rsidR="2E47FDBB" w:rsidRPr="52AC7097">
              <w:rPr>
                <w:rFonts w:asciiTheme="minorHAnsi" w:hAnsiTheme="minorHAnsi" w:cstheme="minorBidi"/>
                <w:sz w:val="18"/>
                <w:szCs w:val="18"/>
                <w:highlight w:val="yellow"/>
              </w:rPr>
              <w:t xml:space="preserve"> 2</w:t>
            </w:r>
            <w:r w:rsidRPr="52AC7097">
              <w:rPr>
                <w:rFonts w:asciiTheme="minorHAnsi" w:hAnsiTheme="minorHAnsi" w:cstheme="minorBidi"/>
                <w:sz w:val="18"/>
                <w:szCs w:val="18"/>
              </w:rPr>
              <w:t xml:space="preserve">                                                        </w:t>
            </w:r>
            <w:r w:rsidRPr="52AC7097">
              <w:rPr>
                <w:rFonts w:asciiTheme="minorHAnsi" w:hAnsiTheme="minorHAnsi" w:cstheme="minorBidi"/>
                <w:b/>
                <w:bCs/>
                <w:color w:val="4472C4" w:themeColor="accent5"/>
                <w:sz w:val="18"/>
                <w:szCs w:val="18"/>
              </w:rPr>
              <w:t xml:space="preserve">      </w:t>
            </w:r>
          </w:p>
        </w:tc>
        <w:tc>
          <w:tcPr>
            <w:tcW w:w="1140" w:type="dxa"/>
            <w:vAlign w:val="center"/>
          </w:tcPr>
          <w:p w14:paraId="2EAE9512" w14:textId="5843F046" w:rsidR="00E85B33" w:rsidRPr="00C340A2" w:rsidRDefault="00941A73" w:rsidP="00B219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40A2">
              <w:rPr>
                <w:rFonts w:asciiTheme="minorHAnsi" w:hAnsiTheme="minorHAnsi" w:cstheme="minorHAnsi"/>
                <w:b/>
                <w:bCs/>
                <w:color w:val="4472C4" w:themeColor="accent5"/>
                <w:sz w:val="18"/>
                <w:szCs w:val="18"/>
              </w:rPr>
              <w:t xml:space="preserve">Leproni   </w:t>
            </w:r>
          </w:p>
        </w:tc>
        <w:tc>
          <w:tcPr>
            <w:tcW w:w="990" w:type="dxa"/>
            <w:vAlign w:val="center"/>
          </w:tcPr>
          <w:p w14:paraId="7188895D" w14:textId="34A8115B" w:rsidR="00E85B33" w:rsidRPr="00C340A2" w:rsidRDefault="00E85B33" w:rsidP="00B219C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40A2">
              <w:rPr>
                <w:rFonts w:asciiTheme="minorHAnsi" w:hAnsiTheme="minorHAnsi" w:cstheme="minorHAnsi"/>
                <w:sz w:val="18"/>
                <w:szCs w:val="18"/>
              </w:rPr>
              <w:t>22902486</w:t>
            </w:r>
          </w:p>
        </w:tc>
        <w:tc>
          <w:tcPr>
            <w:tcW w:w="570" w:type="dxa"/>
            <w:vAlign w:val="center"/>
          </w:tcPr>
          <w:p w14:paraId="7A203972" w14:textId="22640109" w:rsidR="00E85B33" w:rsidRPr="00C340A2" w:rsidRDefault="00E85B33" w:rsidP="00B219C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40A2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428" w:type="dxa"/>
            <w:tcBorders>
              <w:right w:val="single" w:sz="4" w:space="0" w:color="auto"/>
            </w:tcBorders>
            <w:vAlign w:val="center"/>
          </w:tcPr>
          <w:p w14:paraId="4148D4F5" w14:textId="4D8524E6" w:rsidR="00E85B33" w:rsidRPr="00C340A2" w:rsidRDefault="00E85B33" w:rsidP="00B219C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40A2">
              <w:rPr>
                <w:rFonts w:asciiTheme="minorHAnsi" w:hAnsiTheme="minorHAnsi" w:cstheme="minorHAnsi"/>
                <w:b/>
                <w:sz w:val="18"/>
                <w:szCs w:val="18"/>
              </w:rPr>
              <w:t>II</w:t>
            </w:r>
          </w:p>
        </w:tc>
      </w:tr>
      <w:tr w:rsidR="00E85B33" w:rsidRPr="007D4D52" w14:paraId="3BE11DA1" w14:textId="77777777" w:rsidTr="002F7FF4">
        <w:trPr>
          <w:trHeight w:val="282"/>
          <w:jc w:val="center"/>
        </w:trPr>
        <w:tc>
          <w:tcPr>
            <w:tcW w:w="1365" w:type="dxa"/>
            <w:vMerge/>
            <w:vAlign w:val="center"/>
          </w:tcPr>
          <w:p w14:paraId="03DEE934" w14:textId="77777777" w:rsidR="00E85B33" w:rsidRPr="00C340A2" w:rsidRDefault="00E85B33" w:rsidP="00B219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14:paraId="19A52864" w14:textId="58CD4EFB" w:rsidR="00E85B33" w:rsidRPr="00AB6026" w:rsidRDefault="425B4C16" w:rsidP="52AC7097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  <w:highlight w:val="yellow"/>
              </w:rPr>
            </w:pPr>
            <w:r w:rsidRPr="00AB6026">
              <w:rPr>
                <w:rFonts w:asciiTheme="minorHAnsi" w:hAnsiTheme="minorHAnsi" w:cstheme="minorBidi"/>
                <w:caps/>
                <w:sz w:val="16"/>
                <w:szCs w:val="16"/>
                <w:highlight w:val="yellow"/>
              </w:rPr>
              <w:t>FRAN-01/</w:t>
            </w:r>
            <w:r w:rsidR="00E741F9" w:rsidRPr="00AB6026">
              <w:rPr>
                <w:rFonts w:asciiTheme="minorHAnsi" w:hAnsiTheme="minorHAnsi" w:cstheme="minorBidi"/>
                <w:caps/>
                <w:sz w:val="16"/>
                <w:szCs w:val="16"/>
                <w:highlight w:val="yellow"/>
              </w:rPr>
              <w:t>B</w:t>
            </w:r>
          </w:p>
        </w:tc>
        <w:tc>
          <w:tcPr>
            <w:tcW w:w="930" w:type="dxa"/>
            <w:shd w:val="clear" w:color="auto" w:fill="FFF2CC" w:themeFill="accent4" w:themeFillTint="33"/>
            <w:vAlign w:val="center"/>
          </w:tcPr>
          <w:p w14:paraId="700B3627" w14:textId="697DBA5C" w:rsidR="00E85B33" w:rsidRPr="00AB6026" w:rsidRDefault="425B4C16" w:rsidP="52AC7097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  <w:highlight w:val="yellow"/>
              </w:rPr>
            </w:pPr>
            <w:r w:rsidRPr="00AB6026">
              <w:rPr>
                <w:rFonts w:asciiTheme="minorHAnsi" w:hAnsiTheme="minorHAnsi" w:cstheme="minorBidi"/>
                <w:caps/>
                <w:sz w:val="16"/>
                <w:szCs w:val="16"/>
                <w:highlight w:val="yellow"/>
              </w:rPr>
              <w:t>L-LIN/03</w:t>
            </w:r>
          </w:p>
        </w:tc>
        <w:tc>
          <w:tcPr>
            <w:tcW w:w="4095" w:type="dxa"/>
            <w:vAlign w:val="center"/>
          </w:tcPr>
          <w:p w14:paraId="79296E5A" w14:textId="1EF2C305" w:rsidR="00E85B33" w:rsidRPr="00C340A2" w:rsidRDefault="425B4C16" w:rsidP="52AC7097">
            <w:pPr>
              <w:rPr>
                <w:rFonts w:asciiTheme="minorHAnsi" w:hAnsiTheme="minorHAnsi" w:cstheme="minorBidi"/>
                <w:sz w:val="18"/>
                <w:szCs w:val="18"/>
                <w:highlight w:val="yellow"/>
                <w:lang w:val="en-US"/>
              </w:rPr>
            </w:pPr>
            <w:r w:rsidRPr="52AC7097">
              <w:rPr>
                <w:rFonts w:asciiTheme="minorHAnsi" w:hAnsiTheme="minorHAnsi" w:cstheme="minorBidi"/>
                <w:sz w:val="18"/>
                <w:szCs w:val="18"/>
                <w:highlight w:val="yellow"/>
                <w:lang w:val="en-US"/>
              </w:rPr>
              <w:t>Lingua</w:t>
            </w:r>
            <w:r w:rsidR="1805DA5F" w:rsidRPr="52AC7097">
              <w:rPr>
                <w:rFonts w:asciiTheme="minorHAnsi" w:hAnsiTheme="minorHAnsi" w:cstheme="minorBidi"/>
                <w:sz w:val="18"/>
                <w:szCs w:val="18"/>
                <w:highlight w:val="yellow"/>
                <w:lang w:val="en-US"/>
              </w:rPr>
              <w:t xml:space="preserve"> francese </w:t>
            </w:r>
            <w:r w:rsidRPr="52AC7097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 xml:space="preserve">                                                       </w:t>
            </w:r>
            <w:r w:rsidRPr="52AC7097">
              <w:rPr>
                <w:rFonts w:asciiTheme="minorHAnsi" w:hAnsiTheme="minorHAnsi" w:cstheme="minorBidi"/>
                <w:b/>
                <w:bCs/>
                <w:color w:val="4472C4" w:themeColor="accent5"/>
                <w:sz w:val="18"/>
                <w:szCs w:val="18"/>
                <w:lang w:val="en-US"/>
              </w:rPr>
              <w:t xml:space="preserve">             </w:t>
            </w:r>
          </w:p>
        </w:tc>
        <w:tc>
          <w:tcPr>
            <w:tcW w:w="1140" w:type="dxa"/>
            <w:vAlign w:val="center"/>
          </w:tcPr>
          <w:p w14:paraId="10618CD7" w14:textId="2BD6DF7D" w:rsidR="00E85B33" w:rsidRPr="00C340A2" w:rsidRDefault="00941A73" w:rsidP="00B219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40A2">
              <w:rPr>
                <w:rFonts w:asciiTheme="minorHAnsi" w:hAnsiTheme="minorHAnsi" w:cstheme="minorHAnsi"/>
                <w:b/>
                <w:bCs/>
                <w:color w:val="4472C4" w:themeColor="accent5"/>
                <w:sz w:val="18"/>
                <w:szCs w:val="18"/>
              </w:rPr>
              <w:t>Geat</w:t>
            </w:r>
          </w:p>
        </w:tc>
        <w:tc>
          <w:tcPr>
            <w:tcW w:w="990" w:type="dxa"/>
            <w:vAlign w:val="center"/>
          </w:tcPr>
          <w:p w14:paraId="1FC1825A" w14:textId="700524CC" w:rsidR="00E85B33" w:rsidRPr="00C340A2" w:rsidRDefault="00E85B33" w:rsidP="00B219C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40A2">
              <w:rPr>
                <w:rFonts w:asciiTheme="minorHAnsi" w:hAnsiTheme="minorHAnsi" w:cstheme="minorHAnsi"/>
                <w:sz w:val="18"/>
                <w:szCs w:val="18"/>
              </w:rPr>
              <w:t>22901954</w:t>
            </w:r>
          </w:p>
        </w:tc>
        <w:tc>
          <w:tcPr>
            <w:tcW w:w="570" w:type="dxa"/>
            <w:vAlign w:val="center"/>
          </w:tcPr>
          <w:p w14:paraId="457B5A05" w14:textId="2CADB9E6" w:rsidR="00E85B33" w:rsidRPr="00C340A2" w:rsidRDefault="00E85B33" w:rsidP="00B219C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40A2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428" w:type="dxa"/>
            <w:tcBorders>
              <w:right w:val="single" w:sz="4" w:space="0" w:color="auto"/>
            </w:tcBorders>
            <w:vAlign w:val="center"/>
          </w:tcPr>
          <w:p w14:paraId="28395E3D" w14:textId="5DC2BBCE" w:rsidR="00E85B33" w:rsidRPr="00C340A2" w:rsidRDefault="00E85B33" w:rsidP="00B219C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40A2">
              <w:rPr>
                <w:rFonts w:asciiTheme="minorHAnsi" w:hAnsiTheme="minorHAnsi" w:cstheme="minorHAnsi"/>
                <w:b/>
                <w:sz w:val="18"/>
                <w:szCs w:val="18"/>
              </w:rPr>
              <w:t>II</w:t>
            </w:r>
          </w:p>
        </w:tc>
      </w:tr>
      <w:tr w:rsidR="00E85B33" w:rsidRPr="007D4D52" w14:paraId="5DF5F8C2" w14:textId="77777777" w:rsidTr="002F7FF4">
        <w:trPr>
          <w:trHeight w:val="272"/>
          <w:jc w:val="center"/>
        </w:trPr>
        <w:tc>
          <w:tcPr>
            <w:tcW w:w="1365" w:type="dxa"/>
            <w:vMerge/>
            <w:vAlign w:val="center"/>
          </w:tcPr>
          <w:p w14:paraId="2DDC8ABA" w14:textId="77777777" w:rsidR="00E85B33" w:rsidRPr="00C340A2" w:rsidRDefault="00E85B33" w:rsidP="00B219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14:paraId="00C2BC05" w14:textId="3F96C334" w:rsidR="00E85B33" w:rsidRPr="00AB6026" w:rsidRDefault="425B4C16" w:rsidP="52AC7097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  <w:highlight w:val="yellow"/>
              </w:rPr>
            </w:pPr>
            <w:r w:rsidRPr="00AB6026">
              <w:rPr>
                <w:rFonts w:asciiTheme="minorHAnsi" w:hAnsiTheme="minorHAnsi" w:cstheme="minorBidi"/>
                <w:caps/>
                <w:sz w:val="16"/>
                <w:szCs w:val="16"/>
                <w:highlight w:val="yellow"/>
              </w:rPr>
              <w:t>SPAN-01/C</w:t>
            </w:r>
          </w:p>
        </w:tc>
        <w:tc>
          <w:tcPr>
            <w:tcW w:w="930" w:type="dxa"/>
            <w:shd w:val="clear" w:color="auto" w:fill="FFF2CC" w:themeFill="accent4" w:themeFillTint="33"/>
            <w:vAlign w:val="center"/>
          </w:tcPr>
          <w:p w14:paraId="49B3B301" w14:textId="4332B3B0" w:rsidR="00E85B33" w:rsidRPr="00AB6026" w:rsidRDefault="425B4C16" w:rsidP="52AC7097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  <w:highlight w:val="yellow"/>
              </w:rPr>
            </w:pPr>
            <w:r w:rsidRPr="00AB6026">
              <w:rPr>
                <w:rFonts w:asciiTheme="minorHAnsi" w:hAnsiTheme="minorHAnsi" w:cstheme="minorBidi"/>
                <w:caps/>
                <w:sz w:val="16"/>
                <w:szCs w:val="16"/>
                <w:highlight w:val="yellow"/>
              </w:rPr>
              <w:t>L-LIN/07</w:t>
            </w:r>
          </w:p>
        </w:tc>
        <w:tc>
          <w:tcPr>
            <w:tcW w:w="4095" w:type="dxa"/>
            <w:vAlign w:val="center"/>
          </w:tcPr>
          <w:p w14:paraId="0DE70722" w14:textId="74245E08" w:rsidR="00E85B33" w:rsidRPr="00C340A2" w:rsidRDefault="425B4C16" w:rsidP="52AC7097">
            <w:pPr>
              <w:rPr>
                <w:rFonts w:asciiTheme="minorHAnsi" w:hAnsiTheme="minorHAnsi" w:cstheme="minorBidi"/>
                <w:sz w:val="18"/>
                <w:szCs w:val="18"/>
                <w:highlight w:val="yellow"/>
              </w:rPr>
            </w:pPr>
            <w:r w:rsidRPr="52AC7097">
              <w:rPr>
                <w:rFonts w:asciiTheme="minorHAnsi" w:hAnsiTheme="minorHAnsi" w:cstheme="minorBidi"/>
                <w:sz w:val="18"/>
                <w:szCs w:val="18"/>
                <w:highlight w:val="yellow"/>
              </w:rPr>
              <w:t>Lingua</w:t>
            </w:r>
            <w:r w:rsidR="7A89EA9D" w:rsidRPr="52AC7097">
              <w:rPr>
                <w:rFonts w:asciiTheme="minorHAnsi" w:hAnsiTheme="minorHAnsi" w:cstheme="minorBidi"/>
                <w:sz w:val="18"/>
                <w:szCs w:val="18"/>
                <w:highlight w:val="yellow"/>
              </w:rPr>
              <w:t xml:space="preserve"> spagnola </w:t>
            </w:r>
            <w:r w:rsidRPr="52AC7097">
              <w:rPr>
                <w:rFonts w:asciiTheme="minorHAnsi" w:hAnsiTheme="minorHAnsi" w:cstheme="minorBidi"/>
                <w:sz w:val="18"/>
                <w:szCs w:val="18"/>
              </w:rPr>
              <w:t xml:space="preserve">                                                       </w:t>
            </w:r>
            <w:r w:rsidRPr="52AC7097">
              <w:rPr>
                <w:rFonts w:asciiTheme="minorHAnsi" w:hAnsiTheme="minorHAnsi" w:cstheme="minorBidi"/>
                <w:b/>
                <w:bCs/>
                <w:color w:val="4472C4" w:themeColor="accent5"/>
                <w:sz w:val="18"/>
                <w:szCs w:val="18"/>
              </w:rPr>
              <w:t xml:space="preserve">     </w:t>
            </w:r>
          </w:p>
        </w:tc>
        <w:tc>
          <w:tcPr>
            <w:tcW w:w="1140" w:type="dxa"/>
            <w:vAlign w:val="center"/>
          </w:tcPr>
          <w:p w14:paraId="71A58CD4" w14:textId="687628F1" w:rsidR="00E85B33" w:rsidRPr="00C340A2" w:rsidRDefault="00941A73" w:rsidP="00B219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40A2">
              <w:rPr>
                <w:rFonts w:asciiTheme="minorHAnsi" w:hAnsiTheme="minorHAnsi" w:cstheme="minorHAnsi"/>
                <w:b/>
                <w:bCs/>
                <w:color w:val="4472C4" w:themeColor="accent5"/>
                <w:sz w:val="18"/>
                <w:szCs w:val="18"/>
              </w:rPr>
              <w:t>Castorina</w:t>
            </w:r>
          </w:p>
        </w:tc>
        <w:tc>
          <w:tcPr>
            <w:tcW w:w="990" w:type="dxa"/>
            <w:vAlign w:val="center"/>
          </w:tcPr>
          <w:p w14:paraId="7B983C3A" w14:textId="52DFE01D" w:rsidR="00E85B33" w:rsidRPr="00C340A2" w:rsidRDefault="00E85B33" w:rsidP="00B219C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40A2">
              <w:rPr>
                <w:rFonts w:asciiTheme="minorHAnsi" w:hAnsiTheme="minorHAnsi" w:cstheme="minorHAnsi"/>
                <w:sz w:val="18"/>
                <w:szCs w:val="18"/>
              </w:rPr>
              <w:t>22901953</w:t>
            </w:r>
          </w:p>
        </w:tc>
        <w:tc>
          <w:tcPr>
            <w:tcW w:w="570" w:type="dxa"/>
            <w:vAlign w:val="center"/>
          </w:tcPr>
          <w:p w14:paraId="73095327" w14:textId="7519D89F" w:rsidR="00E85B33" w:rsidRPr="00C340A2" w:rsidRDefault="00E85B33" w:rsidP="00B219C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40A2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428" w:type="dxa"/>
            <w:tcBorders>
              <w:right w:val="single" w:sz="4" w:space="0" w:color="auto"/>
            </w:tcBorders>
            <w:vAlign w:val="center"/>
          </w:tcPr>
          <w:p w14:paraId="47C7FB06" w14:textId="693887D9" w:rsidR="00E85B33" w:rsidRPr="00C340A2" w:rsidRDefault="00E85B33" w:rsidP="00B219C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40A2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</w:p>
        </w:tc>
      </w:tr>
      <w:bookmarkEnd w:id="10"/>
    </w:tbl>
    <w:p w14:paraId="791D8FFC" w14:textId="77777777" w:rsidR="002E49E4" w:rsidRDefault="002E49E4" w:rsidP="008C686C">
      <w:pPr>
        <w:rPr>
          <w:rFonts w:ascii="Arial" w:hAnsi="Arial" w:cs="Arial"/>
          <w:b/>
          <w:smallCaps/>
        </w:rPr>
      </w:pPr>
    </w:p>
    <w:p w14:paraId="1FEA85CB" w14:textId="77777777" w:rsidR="002E49E4" w:rsidRDefault="002E49E4" w:rsidP="008C686C">
      <w:pPr>
        <w:rPr>
          <w:rFonts w:ascii="Arial" w:hAnsi="Arial" w:cs="Arial"/>
          <w:b/>
          <w:smallCaps/>
        </w:rPr>
      </w:pPr>
    </w:p>
    <w:p w14:paraId="4B73241A" w14:textId="0E46A4A3" w:rsidR="00BF78AB" w:rsidRDefault="00BF78AB" w:rsidP="52AC7097">
      <w:pPr>
        <w:rPr>
          <w:rFonts w:ascii="Arial" w:hAnsi="Arial" w:cs="Arial"/>
          <w:b/>
          <w:bCs/>
          <w:smallCaps/>
        </w:rPr>
      </w:pPr>
    </w:p>
    <w:p w14:paraId="40389555" w14:textId="77777777" w:rsidR="00FA042E" w:rsidRDefault="00FA042E" w:rsidP="008C686C">
      <w:pPr>
        <w:rPr>
          <w:rFonts w:ascii="Arial" w:hAnsi="Arial" w:cs="Arial"/>
          <w:b/>
          <w:smallCaps/>
        </w:rPr>
      </w:pPr>
    </w:p>
    <w:p w14:paraId="77BDA68D" w14:textId="3AE80F96" w:rsidR="002E49E4" w:rsidRDefault="002E49E4" w:rsidP="008C686C">
      <w:pPr>
        <w:rPr>
          <w:rFonts w:ascii="Arial" w:hAnsi="Arial" w:cs="Arial"/>
          <w:b/>
          <w:smallCaps/>
        </w:rPr>
      </w:pPr>
    </w:p>
    <w:p w14:paraId="73AAB964" w14:textId="7797319A" w:rsidR="008F3B0B" w:rsidRDefault="008F3B0B" w:rsidP="008C686C">
      <w:pPr>
        <w:rPr>
          <w:rFonts w:ascii="Arial" w:hAnsi="Arial" w:cs="Arial"/>
          <w:b/>
          <w:smallCaps/>
        </w:rPr>
      </w:pPr>
    </w:p>
    <w:p w14:paraId="7E56DFF2" w14:textId="65DA429E" w:rsidR="008F3B0B" w:rsidRDefault="008F3B0B" w:rsidP="008C686C">
      <w:pPr>
        <w:rPr>
          <w:rFonts w:ascii="Arial" w:hAnsi="Arial" w:cs="Arial"/>
          <w:b/>
          <w:smallCaps/>
        </w:rPr>
      </w:pPr>
    </w:p>
    <w:p w14:paraId="013AA369" w14:textId="419B97DC" w:rsidR="008F3B0B" w:rsidRDefault="008F3B0B" w:rsidP="008C686C">
      <w:pPr>
        <w:rPr>
          <w:rFonts w:ascii="Arial" w:hAnsi="Arial" w:cs="Arial"/>
          <w:b/>
          <w:smallCaps/>
        </w:rPr>
      </w:pPr>
    </w:p>
    <w:p w14:paraId="091DACEA" w14:textId="527F51B7" w:rsidR="008F3B0B" w:rsidRDefault="008F3B0B" w:rsidP="008C686C">
      <w:pPr>
        <w:rPr>
          <w:rFonts w:ascii="Arial" w:hAnsi="Arial" w:cs="Arial"/>
          <w:b/>
          <w:smallCaps/>
        </w:rPr>
      </w:pPr>
    </w:p>
    <w:p w14:paraId="18D87723" w14:textId="77777777" w:rsidR="00BF3A99" w:rsidRDefault="00BF3A99" w:rsidP="008C686C">
      <w:pPr>
        <w:rPr>
          <w:rFonts w:ascii="Arial" w:hAnsi="Arial" w:cs="Arial"/>
          <w:b/>
          <w:smallCaps/>
        </w:rPr>
      </w:pPr>
    </w:p>
    <w:p w14:paraId="7AF43E2C" w14:textId="1B54109D" w:rsidR="008F3B0B" w:rsidRDefault="008F3B0B" w:rsidP="008C686C">
      <w:pPr>
        <w:rPr>
          <w:rFonts w:ascii="Arial" w:hAnsi="Arial" w:cs="Arial"/>
          <w:b/>
          <w:smallCaps/>
        </w:rPr>
      </w:pPr>
    </w:p>
    <w:p w14:paraId="2D245751" w14:textId="718A0A63" w:rsidR="002E49E4" w:rsidRPr="00C32258" w:rsidRDefault="002E49E4" w:rsidP="002E49E4">
      <w:pPr>
        <w:pStyle w:val="Titolo"/>
        <w:jc w:val="center"/>
        <w:rPr>
          <w:rStyle w:val="Enfasiintensa"/>
          <w:rFonts w:asciiTheme="minorHAnsi" w:hAnsiTheme="minorHAnsi" w:cstheme="minorHAnsi"/>
          <w:b/>
          <w:bCs/>
          <w:i w:val="0"/>
          <w:color w:val="auto"/>
          <w:sz w:val="24"/>
          <w:szCs w:val="24"/>
        </w:rPr>
      </w:pPr>
      <w:r w:rsidRPr="00C32258">
        <w:rPr>
          <w:rStyle w:val="Enfasiintensa"/>
          <w:rFonts w:asciiTheme="minorHAnsi" w:hAnsiTheme="minorHAnsi" w:cstheme="minorHAnsi"/>
          <w:b/>
          <w:bCs/>
          <w:i w:val="0"/>
          <w:color w:val="auto"/>
          <w:sz w:val="24"/>
          <w:szCs w:val="24"/>
        </w:rPr>
        <w:t xml:space="preserve">OFFERTA </w:t>
      </w:r>
      <w:r w:rsidR="000B204F">
        <w:rPr>
          <w:rStyle w:val="Enfasiintensa"/>
          <w:rFonts w:asciiTheme="minorHAnsi" w:hAnsiTheme="minorHAnsi" w:cstheme="minorHAnsi"/>
          <w:b/>
          <w:bCs/>
          <w:i w:val="0"/>
          <w:color w:val="auto"/>
          <w:sz w:val="24"/>
          <w:szCs w:val="24"/>
          <w:u w:val="single"/>
        </w:rPr>
        <w:t>EROGATA</w:t>
      </w:r>
      <w:r w:rsidR="00FB1A62">
        <w:rPr>
          <w:rStyle w:val="Enfasiintensa"/>
          <w:rFonts w:asciiTheme="minorHAnsi" w:hAnsiTheme="minorHAnsi" w:cstheme="minorHAnsi"/>
          <w:b/>
          <w:bCs/>
          <w:i w:val="0"/>
          <w:color w:val="auto"/>
          <w:sz w:val="24"/>
          <w:szCs w:val="24"/>
          <w:u w:val="single"/>
        </w:rPr>
        <w:t xml:space="preserve"> </w:t>
      </w:r>
      <w:r w:rsidRPr="00C40447">
        <w:rPr>
          <w:rStyle w:val="Enfasiintensa"/>
          <w:rFonts w:asciiTheme="minorHAnsi" w:hAnsiTheme="minorHAnsi" w:cstheme="minorHAnsi"/>
          <w:b/>
          <w:bCs/>
          <w:i w:val="0"/>
          <w:color w:val="FF0000"/>
          <w:sz w:val="24"/>
          <w:szCs w:val="24"/>
        </w:rPr>
        <w:t>SerSS L</w:t>
      </w:r>
      <w:r>
        <w:rPr>
          <w:rStyle w:val="Enfasiintensa"/>
          <w:rFonts w:asciiTheme="minorHAnsi" w:hAnsiTheme="minorHAnsi" w:cstheme="minorHAnsi"/>
          <w:b/>
          <w:bCs/>
          <w:i w:val="0"/>
          <w:color w:val="FF0000"/>
          <w:sz w:val="24"/>
          <w:szCs w:val="24"/>
        </w:rPr>
        <w:t>40</w:t>
      </w:r>
      <w:r w:rsidRPr="00C40447">
        <w:rPr>
          <w:rStyle w:val="Enfasiintensa"/>
          <w:rFonts w:asciiTheme="minorHAnsi" w:hAnsiTheme="minorHAnsi" w:cstheme="minorHAnsi"/>
          <w:b/>
          <w:bCs/>
          <w:i w:val="0"/>
          <w:color w:val="FF0000"/>
          <w:sz w:val="24"/>
          <w:szCs w:val="24"/>
        </w:rPr>
        <w:t xml:space="preserve"> </w:t>
      </w:r>
      <w:r>
        <w:rPr>
          <w:rStyle w:val="Enfasiintensa"/>
          <w:rFonts w:asciiTheme="minorHAnsi" w:hAnsiTheme="minorHAnsi" w:cstheme="minorHAnsi"/>
          <w:b/>
          <w:bCs/>
          <w:i w:val="0"/>
          <w:color w:val="auto"/>
          <w:sz w:val="24"/>
          <w:szCs w:val="24"/>
        </w:rPr>
        <w:t>a</w:t>
      </w:r>
      <w:r w:rsidRPr="00C32258">
        <w:rPr>
          <w:rStyle w:val="Enfasiintensa"/>
          <w:rFonts w:asciiTheme="minorHAnsi" w:hAnsiTheme="minorHAnsi" w:cstheme="minorHAnsi"/>
          <w:b/>
          <w:bCs/>
          <w:i w:val="0"/>
          <w:color w:val="auto"/>
          <w:sz w:val="24"/>
          <w:szCs w:val="24"/>
        </w:rPr>
        <w:t>.</w:t>
      </w:r>
      <w:r>
        <w:rPr>
          <w:rStyle w:val="Enfasiintensa"/>
          <w:rFonts w:asciiTheme="minorHAnsi" w:hAnsiTheme="minorHAnsi" w:cstheme="minorHAnsi"/>
          <w:b/>
          <w:bCs/>
          <w:i w:val="0"/>
          <w:color w:val="auto"/>
          <w:sz w:val="24"/>
          <w:szCs w:val="24"/>
        </w:rPr>
        <w:t>a.</w:t>
      </w:r>
      <w:r w:rsidRPr="00C32258">
        <w:rPr>
          <w:rStyle w:val="Enfasiintensa"/>
          <w:rFonts w:asciiTheme="minorHAnsi" w:hAnsiTheme="minorHAnsi" w:cstheme="minorHAnsi"/>
          <w:b/>
          <w:bCs/>
          <w:i w:val="0"/>
          <w:color w:val="auto"/>
          <w:sz w:val="24"/>
          <w:szCs w:val="24"/>
        </w:rPr>
        <w:t xml:space="preserve"> 202</w:t>
      </w:r>
      <w:r>
        <w:rPr>
          <w:rStyle w:val="Enfasiintensa"/>
          <w:rFonts w:asciiTheme="minorHAnsi" w:hAnsiTheme="minorHAnsi" w:cstheme="minorHAnsi"/>
          <w:b/>
          <w:bCs/>
          <w:i w:val="0"/>
          <w:color w:val="auto"/>
          <w:sz w:val="24"/>
          <w:szCs w:val="24"/>
        </w:rPr>
        <w:t>6</w:t>
      </w:r>
      <w:r w:rsidRPr="00C32258">
        <w:rPr>
          <w:rStyle w:val="Enfasiintensa"/>
          <w:rFonts w:asciiTheme="minorHAnsi" w:hAnsiTheme="minorHAnsi" w:cstheme="minorHAnsi"/>
          <w:b/>
          <w:bCs/>
          <w:i w:val="0"/>
          <w:color w:val="auto"/>
          <w:sz w:val="24"/>
          <w:szCs w:val="24"/>
        </w:rPr>
        <w:t>/202</w:t>
      </w:r>
      <w:r>
        <w:rPr>
          <w:rStyle w:val="Enfasiintensa"/>
          <w:rFonts w:asciiTheme="minorHAnsi" w:hAnsiTheme="minorHAnsi" w:cstheme="minorHAnsi"/>
          <w:b/>
          <w:bCs/>
          <w:i w:val="0"/>
          <w:color w:val="auto"/>
          <w:sz w:val="24"/>
          <w:szCs w:val="24"/>
        </w:rPr>
        <w:t>7</w:t>
      </w:r>
    </w:p>
    <w:p w14:paraId="664F17D4" w14:textId="77777777" w:rsidR="002E49E4" w:rsidRDefault="002E49E4" w:rsidP="008C686C">
      <w:pPr>
        <w:rPr>
          <w:rFonts w:ascii="Arial" w:hAnsi="Arial" w:cs="Arial"/>
          <w:b/>
          <w:smallCaps/>
        </w:rPr>
      </w:pP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5"/>
        <w:gridCol w:w="1020"/>
        <w:gridCol w:w="795"/>
        <w:gridCol w:w="3660"/>
        <w:gridCol w:w="1860"/>
        <w:gridCol w:w="840"/>
        <w:gridCol w:w="525"/>
        <w:gridCol w:w="555"/>
      </w:tblGrid>
      <w:tr w:rsidR="002C4AE7" w:rsidRPr="00502C80" w14:paraId="0BA98820" w14:textId="77777777" w:rsidTr="52AC7097">
        <w:trPr>
          <w:trHeight w:val="228"/>
          <w:jc w:val="center"/>
        </w:trPr>
        <w:tc>
          <w:tcPr>
            <w:tcW w:w="10590" w:type="dxa"/>
            <w:gridSpan w:val="8"/>
            <w:shd w:val="clear" w:color="auto" w:fill="FFD966" w:themeFill="accent4" w:themeFillTint="99"/>
          </w:tcPr>
          <w:p w14:paraId="72ED10C7" w14:textId="371C1BC1" w:rsidR="002C4AE7" w:rsidRPr="00502C80" w:rsidRDefault="002C4AE7" w:rsidP="00603620">
            <w:pPr>
              <w:jc w:val="center"/>
              <w:rPr>
                <w:rFonts w:asciiTheme="minorHAnsi" w:hAnsiTheme="minorHAnsi" w:cstheme="minorHAnsi"/>
                <w:b/>
                <w:i/>
                <w:iCs/>
                <w:caps/>
                <w:sz w:val="20"/>
                <w:szCs w:val="20"/>
              </w:rPr>
            </w:pPr>
            <w:r w:rsidRPr="00502C80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I ANNO</w:t>
            </w:r>
          </w:p>
        </w:tc>
      </w:tr>
      <w:tr w:rsidR="00074524" w:rsidRPr="00CA50A2" w14:paraId="788ADC5E" w14:textId="77777777" w:rsidTr="52AC7097">
        <w:trPr>
          <w:trHeight w:val="502"/>
          <w:jc w:val="center"/>
        </w:trPr>
        <w:tc>
          <w:tcPr>
            <w:tcW w:w="1335" w:type="dxa"/>
            <w:shd w:val="clear" w:color="auto" w:fill="FFF2CC" w:themeFill="accent4" w:themeFillTint="33"/>
          </w:tcPr>
          <w:p w14:paraId="01D7E169" w14:textId="77777777" w:rsidR="00680E43" w:rsidRPr="00550F06" w:rsidRDefault="7A2CE46A" w:rsidP="52AC7097">
            <w:pPr>
              <w:jc w:val="center"/>
              <w:rPr>
                <w:rFonts w:asciiTheme="minorHAnsi" w:hAnsiTheme="minorHAnsi" w:cstheme="minorBidi"/>
                <w:b/>
                <w:bCs/>
                <w:caps/>
                <w:sz w:val="18"/>
                <w:szCs w:val="18"/>
              </w:rPr>
            </w:pPr>
            <w:r w:rsidRPr="52AC7097">
              <w:rPr>
                <w:rFonts w:asciiTheme="minorHAnsi" w:hAnsiTheme="minorHAnsi" w:cstheme="minorBidi"/>
                <w:b/>
                <w:bCs/>
                <w:caps/>
                <w:sz w:val="18"/>
                <w:szCs w:val="18"/>
              </w:rPr>
              <w:t>attività formative</w:t>
            </w:r>
          </w:p>
        </w:tc>
        <w:tc>
          <w:tcPr>
            <w:tcW w:w="1020" w:type="dxa"/>
            <w:shd w:val="clear" w:color="auto" w:fill="FFF2CC" w:themeFill="accent4" w:themeFillTint="33"/>
            <w:vAlign w:val="center"/>
          </w:tcPr>
          <w:p w14:paraId="51EF2BF2" w14:textId="77777777" w:rsidR="00680E43" w:rsidRPr="00421CAB" w:rsidRDefault="7A2CE46A" w:rsidP="52AC7097">
            <w:pPr>
              <w:jc w:val="center"/>
              <w:rPr>
                <w:rFonts w:asciiTheme="minorHAnsi" w:hAnsiTheme="minorHAnsi" w:cstheme="minorBidi"/>
                <w:b/>
                <w:bCs/>
                <w:caps/>
                <w:sz w:val="18"/>
                <w:szCs w:val="18"/>
              </w:rPr>
            </w:pPr>
            <w:r w:rsidRPr="52AC7097">
              <w:rPr>
                <w:rFonts w:asciiTheme="minorHAnsi" w:hAnsiTheme="minorHAnsi" w:cstheme="minorBidi"/>
                <w:b/>
                <w:bCs/>
                <w:caps/>
                <w:sz w:val="18"/>
                <w:szCs w:val="18"/>
              </w:rPr>
              <w:t>NUOVI ssD</w:t>
            </w:r>
          </w:p>
        </w:tc>
        <w:tc>
          <w:tcPr>
            <w:tcW w:w="795" w:type="dxa"/>
            <w:shd w:val="clear" w:color="auto" w:fill="FFF2CC" w:themeFill="accent4" w:themeFillTint="33"/>
            <w:vAlign w:val="center"/>
          </w:tcPr>
          <w:p w14:paraId="5F75C299" w14:textId="77777777" w:rsidR="00680E43" w:rsidRPr="00CA50A2" w:rsidRDefault="7A2CE46A" w:rsidP="52AC7097">
            <w:pPr>
              <w:jc w:val="center"/>
              <w:rPr>
                <w:rFonts w:asciiTheme="minorHAnsi" w:hAnsiTheme="minorHAnsi" w:cstheme="minorBidi"/>
                <w:b/>
                <w:bCs/>
                <w:caps/>
                <w:sz w:val="18"/>
                <w:szCs w:val="18"/>
              </w:rPr>
            </w:pPr>
            <w:r w:rsidRPr="52AC7097">
              <w:rPr>
                <w:rFonts w:asciiTheme="minorHAnsi" w:hAnsiTheme="minorHAnsi" w:cstheme="minorBidi"/>
                <w:b/>
                <w:bCs/>
                <w:caps/>
                <w:sz w:val="18"/>
                <w:szCs w:val="18"/>
              </w:rPr>
              <w:t>EX SSD</w:t>
            </w:r>
          </w:p>
        </w:tc>
        <w:tc>
          <w:tcPr>
            <w:tcW w:w="3660" w:type="dxa"/>
            <w:shd w:val="clear" w:color="auto" w:fill="FFF2CC" w:themeFill="accent4" w:themeFillTint="33"/>
            <w:vAlign w:val="center"/>
          </w:tcPr>
          <w:p w14:paraId="43B756B3" w14:textId="77777777" w:rsidR="00680E43" w:rsidRPr="00CA50A2" w:rsidRDefault="7A2CE46A" w:rsidP="52AC7097">
            <w:pPr>
              <w:pStyle w:val="Titolo3"/>
              <w:rPr>
                <w:rFonts w:asciiTheme="minorHAnsi" w:hAnsiTheme="minorHAnsi" w:cstheme="minorBidi"/>
                <w:b/>
                <w:bCs/>
                <w:i w:val="0"/>
                <w:iCs w:val="0"/>
                <w:caps/>
                <w:szCs w:val="18"/>
              </w:rPr>
            </w:pPr>
            <w:r w:rsidRPr="52AC7097">
              <w:rPr>
                <w:rFonts w:asciiTheme="minorHAnsi" w:hAnsiTheme="minorHAnsi" w:cstheme="minorBidi"/>
                <w:b/>
                <w:bCs/>
                <w:i w:val="0"/>
                <w:iCs w:val="0"/>
                <w:caps/>
                <w:szCs w:val="18"/>
              </w:rPr>
              <w:t>discipline</w:t>
            </w:r>
          </w:p>
        </w:tc>
        <w:tc>
          <w:tcPr>
            <w:tcW w:w="1860" w:type="dxa"/>
            <w:shd w:val="clear" w:color="auto" w:fill="FFF2CC" w:themeFill="accent4" w:themeFillTint="33"/>
          </w:tcPr>
          <w:p w14:paraId="1163BF32" w14:textId="77777777" w:rsidR="00680E43" w:rsidRPr="00CA50A2" w:rsidRDefault="00680E43" w:rsidP="00603620">
            <w:pPr>
              <w:pStyle w:val="Titolo3"/>
              <w:rPr>
                <w:rFonts w:asciiTheme="minorHAnsi" w:hAnsiTheme="minorHAnsi" w:cstheme="minorHAnsi"/>
                <w:b/>
                <w:i w:val="0"/>
                <w:iCs w:val="0"/>
                <w:caps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2CC" w:themeFill="accent4" w:themeFillTint="33"/>
          </w:tcPr>
          <w:p w14:paraId="60D1D05D" w14:textId="1688990A" w:rsidR="00680E43" w:rsidRPr="00CA50A2" w:rsidRDefault="00680E43" w:rsidP="00603620">
            <w:pPr>
              <w:pStyle w:val="Titolo3"/>
              <w:rPr>
                <w:rFonts w:asciiTheme="minorHAnsi" w:hAnsiTheme="minorHAnsi" w:cstheme="minorHAnsi"/>
                <w:b/>
                <w:i w:val="0"/>
                <w:iCs w:val="0"/>
                <w:caps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FFF2CC" w:themeFill="accent4" w:themeFillTint="33"/>
            <w:vAlign w:val="center"/>
          </w:tcPr>
          <w:p w14:paraId="6B85F92D" w14:textId="6A307A54" w:rsidR="00680E43" w:rsidRPr="00CA50A2" w:rsidRDefault="7A2CE46A" w:rsidP="52AC7097">
            <w:pPr>
              <w:pStyle w:val="Titolo3"/>
              <w:rPr>
                <w:rFonts w:asciiTheme="minorHAnsi" w:hAnsiTheme="minorHAnsi" w:cstheme="minorBidi"/>
                <w:b/>
                <w:bCs/>
                <w:i w:val="0"/>
                <w:iCs w:val="0"/>
                <w:caps/>
                <w:sz w:val="14"/>
                <w:szCs w:val="14"/>
              </w:rPr>
            </w:pPr>
            <w:r w:rsidRPr="52AC7097">
              <w:rPr>
                <w:rFonts w:asciiTheme="minorHAnsi" w:hAnsiTheme="minorHAnsi" w:cstheme="minorBidi"/>
                <w:b/>
                <w:bCs/>
                <w:i w:val="0"/>
                <w:iCs w:val="0"/>
                <w:caps/>
                <w:sz w:val="14"/>
                <w:szCs w:val="14"/>
              </w:rPr>
              <w:t>cfu</w:t>
            </w:r>
          </w:p>
        </w:tc>
        <w:tc>
          <w:tcPr>
            <w:tcW w:w="555" w:type="dxa"/>
            <w:shd w:val="clear" w:color="auto" w:fill="FFF2CC" w:themeFill="accent4" w:themeFillTint="33"/>
            <w:vAlign w:val="center"/>
          </w:tcPr>
          <w:p w14:paraId="0DB51F9F" w14:textId="6C8C60C4" w:rsidR="00680E43" w:rsidRPr="00CA50A2" w:rsidRDefault="3742E340" w:rsidP="52AC7097">
            <w:pPr>
              <w:pStyle w:val="Titolo3"/>
              <w:spacing w:line="259" w:lineRule="auto"/>
            </w:pPr>
            <w:r w:rsidRPr="52AC7097">
              <w:rPr>
                <w:rFonts w:asciiTheme="minorHAnsi" w:hAnsiTheme="minorHAnsi" w:cstheme="minorBidi"/>
                <w:b/>
                <w:bCs/>
                <w:i w:val="0"/>
                <w:iCs w:val="0"/>
                <w:caps/>
                <w:sz w:val="14"/>
                <w:szCs w:val="14"/>
              </w:rPr>
              <w:t>sem</w:t>
            </w:r>
          </w:p>
        </w:tc>
      </w:tr>
      <w:tr w:rsidR="00074524" w:rsidRPr="00E50262" w14:paraId="7195BBCC" w14:textId="77777777" w:rsidTr="00603620">
        <w:trPr>
          <w:trHeight w:val="398"/>
          <w:jc w:val="center"/>
        </w:trPr>
        <w:tc>
          <w:tcPr>
            <w:tcW w:w="1335" w:type="dxa"/>
            <w:vMerge w:val="restart"/>
            <w:shd w:val="clear" w:color="auto" w:fill="FFF2CC" w:themeFill="accent4" w:themeFillTint="33"/>
            <w:vAlign w:val="center"/>
          </w:tcPr>
          <w:p w14:paraId="27C30451" w14:textId="111B900A" w:rsidR="00680E43" w:rsidRPr="00B6312F" w:rsidRDefault="5C7464D8" w:rsidP="52AC7097">
            <w:pPr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52AC7097">
              <w:rPr>
                <w:b/>
                <w:bCs/>
                <w:sz w:val="20"/>
                <w:szCs w:val="20"/>
              </w:rPr>
              <w:t>A</w:t>
            </w:r>
            <w:r w:rsidRPr="52AC7097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</w:t>
            </w:r>
          </w:p>
          <w:p w14:paraId="25A29170" w14:textId="592EF35F" w:rsidR="00680E43" w:rsidRPr="00B6312F" w:rsidRDefault="00680E43" w:rsidP="52AC7097">
            <w:pPr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</w:p>
          <w:p w14:paraId="4DD7E18D" w14:textId="716B5FD5" w:rsidR="00680E43" w:rsidRPr="00B6312F" w:rsidRDefault="7A2CE46A" w:rsidP="52AC7097">
            <w:pPr>
              <w:jc w:val="center"/>
              <w:rPr>
                <w:sz w:val="20"/>
                <w:szCs w:val="20"/>
              </w:rPr>
            </w:pPr>
            <w:r w:rsidRPr="52AC709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B</w:t>
            </w:r>
            <w:r w:rsidRPr="52AC7097">
              <w:rPr>
                <w:sz w:val="20"/>
                <w:szCs w:val="20"/>
              </w:rPr>
              <w:t>ase</w:t>
            </w:r>
          </w:p>
          <w:p w14:paraId="517321A7" w14:textId="27442B28" w:rsidR="00680E43" w:rsidRPr="00B6312F" w:rsidRDefault="00680E43" w:rsidP="52AC70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FF2CC" w:themeFill="accent4" w:themeFillTint="33"/>
            <w:vAlign w:val="center"/>
          </w:tcPr>
          <w:p w14:paraId="48DED38B" w14:textId="77777777" w:rsidR="00680E43" w:rsidRPr="00B6312F" w:rsidRDefault="7A2CE46A" w:rsidP="52AC7097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gSps-05/a</w:t>
            </w:r>
          </w:p>
        </w:tc>
        <w:tc>
          <w:tcPr>
            <w:tcW w:w="795" w:type="dxa"/>
            <w:shd w:val="clear" w:color="auto" w:fill="FFF2CC" w:themeFill="accent4" w:themeFillTint="33"/>
            <w:vAlign w:val="center"/>
          </w:tcPr>
          <w:p w14:paraId="2766471A" w14:textId="77777777" w:rsidR="00680E43" w:rsidRPr="00B6312F" w:rsidRDefault="7A2CE46A" w:rsidP="52AC7097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sps/07</w:t>
            </w:r>
          </w:p>
        </w:tc>
        <w:tc>
          <w:tcPr>
            <w:tcW w:w="3660" w:type="dxa"/>
            <w:vAlign w:val="center"/>
          </w:tcPr>
          <w:p w14:paraId="19C26E7D" w14:textId="173F097C" w:rsidR="00680E43" w:rsidRPr="00B6312F" w:rsidRDefault="00680E43" w:rsidP="007919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312F">
              <w:rPr>
                <w:rFonts w:asciiTheme="minorHAnsi" w:hAnsiTheme="minorHAnsi" w:cstheme="minorHAnsi"/>
                <w:sz w:val="18"/>
                <w:szCs w:val="18"/>
              </w:rPr>
              <w:t xml:space="preserve">Sociologia                                                   </w:t>
            </w:r>
            <w:r w:rsidRPr="00B6312F">
              <w:rPr>
                <w:rFonts w:asciiTheme="minorHAnsi" w:hAnsiTheme="minorHAnsi" w:cstheme="minorHAnsi"/>
                <w:color w:val="4472C4" w:themeColor="accent5"/>
                <w:sz w:val="18"/>
                <w:szCs w:val="18"/>
              </w:rPr>
              <w:t xml:space="preserve">        </w:t>
            </w:r>
          </w:p>
        </w:tc>
        <w:tc>
          <w:tcPr>
            <w:tcW w:w="1860" w:type="dxa"/>
            <w:vAlign w:val="center"/>
          </w:tcPr>
          <w:p w14:paraId="1509D4A6" w14:textId="685B8E45" w:rsidR="00680E43" w:rsidRPr="00B6312F" w:rsidRDefault="006C4741" w:rsidP="000B20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312F">
              <w:rPr>
                <w:rFonts w:asciiTheme="minorHAnsi" w:hAnsiTheme="minorHAnsi" w:cstheme="minorHAnsi"/>
                <w:b/>
                <w:bCs/>
                <w:color w:val="4472C4" w:themeColor="accent5"/>
                <w:sz w:val="18"/>
                <w:szCs w:val="18"/>
              </w:rPr>
              <w:t>Diotallev</w:t>
            </w:r>
            <w:r w:rsidRPr="00B6312F">
              <w:rPr>
                <w:rFonts w:asciiTheme="minorHAnsi" w:hAnsiTheme="minorHAnsi" w:cstheme="minorHAnsi"/>
                <w:color w:val="4472C4" w:themeColor="accent5"/>
                <w:sz w:val="18"/>
                <w:szCs w:val="18"/>
              </w:rPr>
              <w:t>i</w:t>
            </w:r>
          </w:p>
        </w:tc>
        <w:tc>
          <w:tcPr>
            <w:tcW w:w="840" w:type="dxa"/>
            <w:vAlign w:val="center"/>
          </w:tcPr>
          <w:p w14:paraId="6923E9FE" w14:textId="5810BC04" w:rsidR="00680E43" w:rsidRPr="00B6312F" w:rsidRDefault="7A2CE46A" w:rsidP="52AC7097">
            <w:pPr>
              <w:jc w:val="center"/>
              <w:rPr>
                <w:rFonts w:asciiTheme="minorHAnsi" w:hAnsiTheme="minorHAnsi" w:cstheme="minorBidi"/>
                <w:b/>
                <w:bCs/>
                <w:sz w:val="14"/>
                <w:szCs w:val="14"/>
              </w:rPr>
            </w:pPr>
            <w:r w:rsidRPr="52AC7097">
              <w:rPr>
                <w:rFonts w:asciiTheme="minorHAnsi" w:hAnsiTheme="minorHAnsi" w:cstheme="minorBidi"/>
                <w:sz w:val="14"/>
                <w:szCs w:val="14"/>
              </w:rPr>
              <w:t>22901948</w:t>
            </w:r>
          </w:p>
        </w:tc>
        <w:tc>
          <w:tcPr>
            <w:tcW w:w="525" w:type="dxa"/>
            <w:vAlign w:val="center"/>
          </w:tcPr>
          <w:p w14:paraId="5315742C" w14:textId="77DCB54B" w:rsidR="00680E43" w:rsidRPr="00B6312F" w:rsidRDefault="00680E43" w:rsidP="007919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6312F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555" w:type="dxa"/>
            <w:vAlign w:val="center"/>
          </w:tcPr>
          <w:p w14:paraId="79168FC0" w14:textId="77777777" w:rsidR="00680E43" w:rsidRPr="00B6312F" w:rsidRDefault="00680E43" w:rsidP="007919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6312F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</w:p>
        </w:tc>
      </w:tr>
      <w:tr w:rsidR="00074524" w:rsidRPr="00E50262" w14:paraId="55201360" w14:textId="77777777" w:rsidTr="006903B8">
        <w:trPr>
          <w:trHeight w:val="277"/>
          <w:jc w:val="center"/>
        </w:trPr>
        <w:tc>
          <w:tcPr>
            <w:tcW w:w="1335" w:type="dxa"/>
            <w:vMerge/>
            <w:shd w:val="clear" w:color="auto" w:fill="FFF2CC" w:themeFill="accent4" w:themeFillTint="33"/>
            <w:vAlign w:val="center"/>
          </w:tcPr>
          <w:p w14:paraId="1852757A" w14:textId="77777777" w:rsidR="00680E43" w:rsidRPr="00B6312F" w:rsidRDefault="00680E43" w:rsidP="004B699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FF2CC" w:themeFill="accent4" w:themeFillTint="33"/>
          </w:tcPr>
          <w:p w14:paraId="2E71803F" w14:textId="40AF4EEB" w:rsidR="00680E43" w:rsidRPr="00B6312F" w:rsidRDefault="7A2CE46A" w:rsidP="52AC7097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gSps-05/a</w:t>
            </w:r>
          </w:p>
        </w:tc>
        <w:tc>
          <w:tcPr>
            <w:tcW w:w="795" w:type="dxa"/>
            <w:shd w:val="clear" w:color="auto" w:fill="FFF2CC" w:themeFill="accent4" w:themeFillTint="33"/>
            <w:vAlign w:val="center"/>
          </w:tcPr>
          <w:p w14:paraId="5351A9D5" w14:textId="207355D4" w:rsidR="00680E43" w:rsidRPr="00B6312F" w:rsidRDefault="7A2CE46A" w:rsidP="52AC7097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sps/07</w:t>
            </w:r>
          </w:p>
        </w:tc>
        <w:tc>
          <w:tcPr>
            <w:tcW w:w="3660" w:type="dxa"/>
            <w:vAlign w:val="center"/>
          </w:tcPr>
          <w:p w14:paraId="2DFD01BE" w14:textId="77777777" w:rsidR="00680E43" w:rsidRPr="00B6312F" w:rsidRDefault="00680E43" w:rsidP="004B69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312F">
              <w:rPr>
                <w:rFonts w:asciiTheme="minorHAnsi" w:hAnsiTheme="minorHAnsi" w:cstheme="minorHAnsi"/>
                <w:sz w:val="18"/>
                <w:szCs w:val="18"/>
              </w:rPr>
              <w:t>Metodologia della ricerca sociale</w:t>
            </w:r>
          </w:p>
          <w:p w14:paraId="7EED2C03" w14:textId="74F4D13E" w:rsidR="00680E43" w:rsidRPr="00B6312F" w:rsidRDefault="00680E43" w:rsidP="004B69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312F">
              <w:rPr>
                <w:rFonts w:asciiTheme="minorHAnsi" w:hAnsiTheme="minorHAnsi" w:cstheme="minorHAnsi"/>
                <w:sz w:val="18"/>
                <w:szCs w:val="18"/>
              </w:rPr>
              <w:t xml:space="preserve">+ Lab. della ricerca sociale                         </w:t>
            </w:r>
          </w:p>
        </w:tc>
        <w:tc>
          <w:tcPr>
            <w:tcW w:w="1860" w:type="dxa"/>
            <w:vAlign w:val="center"/>
          </w:tcPr>
          <w:p w14:paraId="31306C18" w14:textId="1D1A33E0" w:rsidR="00680E43" w:rsidRPr="00B6312F" w:rsidRDefault="006C4741" w:rsidP="000B20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312F">
              <w:rPr>
                <w:rFonts w:asciiTheme="minorHAnsi" w:hAnsiTheme="minorHAnsi" w:cstheme="minorHAnsi"/>
                <w:b/>
                <w:bCs/>
                <w:color w:val="4472C4" w:themeColor="accent5"/>
                <w:sz w:val="18"/>
                <w:szCs w:val="18"/>
              </w:rPr>
              <w:t>Accorinti</w:t>
            </w:r>
          </w:p>
        </w:tc>
        <w:tc>
          <w:tcPr>
            <w:tcW w:w="840" w:type="dxa"/>
            <w:vAlign w:val="center"/>
          </w:tcPr>
          <w:p w14:paraId="370A4454" w14:textId="3796D9DB" w:rsidR="00680E43" w:rsidRPr="00B6312F" w:rsidRDefault="7A2CE46A" w:rsidP="52AC7097">
            <w:pPr>
              <w:jc w:val="center"/>
              <w:rPr>
                <w:rFonts w:asciiTheme="minorHAnsi" w:hAnsiTheme="minorHAnsi" w:cstheme="minorBidi"/>
                <w:b/>
                <w:bCs/>
                <w:sz w:val="14"/>
                <w:szCs w:val="14"/>
              </w:rPr>
            </w:pPr>
            <w:r w:rsidRPr="52AC7097">
              <w:rPr>
                <w:rFonts w:asciiTheme="minorHAnsi" w:hAnsiTheme="minorHAnsi" w:cstheme="minorBidi"/>
                <w:sz w:val="14"/>
                <w:szCs w:val="14"/>
              </w:rPr>
              <w:t>22902572</w:t>
            </w:r>
          </w:p>
        </w:tc>
        <w:tc>
          <w:tcPr>
            <w:tcW w:w="525" w:type="dxa"/>
            <w:vAlign w:val="center"/>
          </w:tcPr>
          <w:p w14:paraId="6BBE74E9" w14:textId="779F5845" w:rsidR="00680E43" w:rsidRPr="00B6312F" w:rsidRDefault="00680E43" w:rsidP="004B699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6312F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555" w:type="dxa"/>
            <w:vAlign w:val="center"/>
          </w:tcPr>
          <w:p w14:paraId="0497F85F" w14:textId="77777777" w:rsidR="00680E43" w:rsidRPr="00B6312F" w:rsidRDefault="00680E43" w:rsidP="004B699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6312F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</w:p>
        </w:tc>
      </w:tr>
      <w:tr w:rsidR="00074524" w:rsidRPr="00E50262" w14:paraId="3B1CFE5D" w14:textId="77777777" w:rsidTr="006903B8">
        <w:trPr>
          <w:trHeight w:val="895"/>
          <w:jc w:val="center"/>
        </w:trPr>
        <w:tc>
          <w:tcPr>
            <w:tcW w:w="1335" w:type="dxa"/>
            <w:vMerge/>
            <w:shd w:val="clear" w:color="auto" w:fill="FFF2CC" w:themeFill="accent4" w:themeFillTint="33"/>
            <w:vAlign w:val="center"/>
          </w:tcPr>
          <w:p w14:paraId="4A9432ED" w14:textId="77777777" w:rsidR="00B6312F" w:rsidRPr="00B6312F" w:rsidRDefault="00B6312F" w:rsidP="00B631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FF2CC" w:themeFill="accent4" w:themeFillTint="33"/>
            <w:vAlign w:val="center"/>
          </w:tcPr>
          <w:p w14:paraId="32727AE6" w14:textId="77777777" w:rsidR="00B6312F" w:rsidRPr="00B6312F" w:rsidRDefault="53474934" w:rsidP="52AC7097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GSPS-06/A</w:t>
            </w:r>
          </w:p>
        </w:tc>
        <w:tc>
          <w:tcPr>
            <w:tcW w:w="795" w:type="dxa"/>
            <w:shd w:val="clear" w:color="auto" w:fill="FFF2CC" w:themeFill="accent4" w:themeFillTint="33"/>
            <w:vAlign w:val="center"/>
          </w:tcPr>
          <w:p w14:paraId="6CE1AA5C" w14:textId="77777777" w:rsidR="00B6312F" w:rsidRPr="00B6312F" w:rsidRDefault="53474934" w:rsidP="52AC7097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SPS/08</w:t>
            </w:r>
          </w:p>
        </w:tc>
        <w:tc>
          <w:tcPr>
            <w:tcW w:w="3660" w:type="dxa"/>
            <w:vAlign w:val="center"/>
          </w:tcPr>
          <w:p w14:paraId="0E9EA596" w14:textId="6AE6394F" w:rsidR="52AC7097" w:rsidRDefault="52AC7097" w:rsidP="52AC7097">
            <w:pPr>
              <w:ind w:right="-188"/>
              <w:rPr>
                <w:rFonts w:asciiTheme="minorHAnsi" w:hAnsiTheme="minorHAnsi" w:cstheme="minorBidi"/>
                <w:sz w:val="18"/>
                <w:szCs w:val="18"/>
              </w:rPr>
            </w:pPr>
          </w:p>
          <w:p w14:paraId="28517F56" w14:textId="595C719E" w:rsidR="00B6312F" w:rsidRPr="00B6312F" w:rsidRDefault="53474934" w:rsidP="52AC7097">
            <w:pPr>
              <w:ind w:right="-188"/>
              <w:rPr>
                <w:rFonts w:asciiTheme="minorHAnsi" w:hAnsiTheme="minorHAnsi" w:cstheme="minorBidi"/>
                <w:sz w:val="18"/>
                <w:szCs w:val="18"/>
              </w:rPr>
            </w:pPr>
            <w:r w:rsidRPr="52AC7097">
              <w:rPr>
                <w:rFonts w:asciiTheme="minorHAnsi" w:hAnsiTheme="minorHAnsi" w:cstheme="minorBidi"/>
                <w:sz w:val="18"/>
                <w:szCs w:val="18"/>
              </w:rPr>
              <w:t>Sociologia</w:t>
            </w:r>
            <w:r w:rsidR="0F777FB1" w:rsidRPr="52AC7097">
              <w:rPr>
                <w:rFonts w:asciiTheme="minorHAnsi" w:hAnsiTheme="minorHAnsi" w:cstheme="minorBidi"/>
                <w:sz w:val="18"/>
                <w:szCs w:val="18"/>
              </w:rPr>
              <w:t xml:space="preserve"> dell’Educazione</w:t>
            </w:r>
            <w:r w:rsidRPr="52AC7097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 w:rsidRPr="52AC7097">
              <w:rPr>
                <w:rFonts w:asciiTheme="minorHAnsi" w:hAnsiTheme="minorHAnsi" w:cstheme="minorBidi"/>
                <w:color w:val="4472C4" w:themeColor="accent5"/>
                <w:sz w:val="18"/>
                <w:szCs w:val="18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860" w:type="dxa"/>
          </w:tcPr>
          <w:p w14:paraId="45C5CD6D" w14:textId="1144CEC7" w:rsidR="00B6312F" w:rsidRPr="00B6312F" w:rsidRDefault="00B6312F" w:rsidP="000B204F">
            <w:pPr>
              <w:ind w:right="-18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312F">
              <w:rPr>
                <w:rFonts w:asciiTheme="minorHAnsi" w:hAnsiTheme="minorHAnsi" w:cstheme="minorHAnsi"/>
                <w:b/>
                <w:bCs/>
                <w:color w:val="4472C4" w:themeColor="accent5"/>
                <w:sz w:val="18"/>
                <w:szCs w:val="18"/>
              </w:rPr>
              <w:t>Giardiello</w:t>
            </w:r>
            <w:r w:rsidRPr="00B6312F">
              <w:rPr>
                <w:rFonts w:asciiTheme="minorHAnsi" w:hAnsiTheme="minorHAnsi" w:cstheme="minorHAnsi"/>
                <w:sz w:val="18"/>
                <w:szCs w:val="18"/>
              </w:rPr>
              <w:t xml:space="preserve"> (canale A-L)</w:t>
            </w:r>
          </w:p>
          <w:p w14:paraId="036522AD" w14:textId="77777777" w:rsidR="00B6312F" w:rsidRDefault="00B6312F" w:rsidP="000B204F">
            <w:pPr>
              <w:ind w:right="-188"/>
              <w:jc w:val="center"/>
              <w:rPr>
                <w:rFonts w:asciiTheme="minorHAnsi" w:hAnsiTheme="minorHAnsi" w:cstheme="minorHAnsi"/>
                <w:b/>
                <w:bCs/>
                <w:color w:val="4472C4" w:themeColor="accent5"/>
                <w:sz w:val="18"/>
                <w:szCs w:val="18"/>
              </w:rPr>
            </w:pPr>
          </w:p>
          <w:p w14:paraId="6ED331E1" w14:textId="17BD56D4" w:rsidR="00B6312F" w:rsidRPr="00B6312F" w:rsidRDefault="00B6312F" w:rsidP="000B204F">
            <w:pPr>
              <w:ind w:right="-18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312F">
              <w:rPr>
                <w:rFonts w:asciiTheme="minorHAnsi" w:hAnsiTheme="minorHAnsi" w:cstheme="minorHAnsi"/>
                <w:b/>
                <w:bCs/>
                <w:color w:val="4472C4" w:themeColor="accent5"/>
                <w:sz w:val="18"/>
                <w:szCs w:val="18"/>
              </w:rPr>
              <w:t>Ruspini</w:t>
            </w:r>
            <w:r w:rsidRPr="00B6312F">
              <w:rPr>
                <w:rFonts w:asciiTheme="minorHAnsi" w:hAnsiTheme="minorHAnsi" w:cstheme="minorHAnsi"/>
                <w:sz w:val="18"/>
                <w:szCs w:val="18"/>
              </w:rPr>
              <w:t xml:space="preserve"> (canale M-Z)</w:t>
            </w:r>
          </w:p>
          <w:p w14:paraId="10AE1E00" w14:textId="77777777" w:rsidR="00B6312F" w:rsidRPr="00B6312F" w:rsidRDefault="00B6312F" w:rsidP="000B204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7455455B" w14:textId="2F99C61A" w:rsidR="00B6312F" w:rsidRPr="000B204F" w:rsidRDefault="53474934" w:rsidP="52AC7097">
            <w:pPr>
              <w:rPr>
                <w:rFonts w:asciiTheme="minorHAnsi" w:hAnsiTheme="minorHAnsi" w:cstheme="minorBidi"/>
                <w:sz w:val="14"/>
                <w:szCs w:val="14"/>
              </w:rPr>
            </w:pPr>
            <w:r w:rsidRPr="52AC7097">
              <w:rPr>
                <w:rFonts w:asciiTheme="minorHAnsi" w:hAnsiTheme="minorHAnsi" w:cstheme="minorBidi"/>
                <w:sz w:val="14"/>
                <w:szCs w:val="14"/>
              </w:rPr>
              <w:t>22902476</w:t>
            </w:r>
          </w:p>
        </w:tc>
        <w:tc>
          <w:tcPr>
            <w:tcW w:w="525" w:type="dxa"/>
            <w:vAlign w:val="center"/>
          </w:tcPr>
          <w:p w14:paraId="598EE014" w14:textId="15EE5C3D" w:rsidR="00B6312F" w:rsidRPr="00B6312F" w:rsidRDefault="00B6312F" w:rsidP="00B631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6312F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555" w:type="dxa"/>
            <w:vAlign w:val="center"/>
          </w:tcPr>
          <w:p w14:paraId="5937574D" w14:textId="77777777" w:rsidR="00B6312F" w:rsidRPr="00B6312F" w:rsidRDefault="00B6312F" w:rsidP="00B631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6312F">
              <w:rPr>
                <w:rFonts w:asciiTheme="minorHAnsi" w:hAnsiTheme="minorHAnsi" w:cstheme="minorHAnsi"/>
                <w:b/>
                <w:sz w:val="18"/>
                <w:szCs w:val="18"/>
              </w:rPr>
              <w:t>II</w:t>
            </w:r>
          </w:p>
        </w:tc>
      </w:tr>
      <w:tr w:rsidR="00074524" w:rsidRPr="00E50262" w14:paraId="23C51A92" w14:textId="77777777" w:rsidTr="006903B8">
        <w:trPr>
          <w:trHeight w:val="236"/>
          <w:jc w:val="center"/>
        </w:trPr>
        <w:tc>
          <w:tcPr>
            <w:tcW w:w="1335" w:type="dxa"/>
            <w:vMerge w:val="restart"/>
            <w:shd w:val="clear" w:color="auto" w:fill="FFF2CC" w:themeFill="accent4" w:themeFillTint="33"/>
            <w:vAlign w:val="center"/>
          </w:tcPr>
          <w:p w14:paraId="33D953A7" w14:textId="3460EFEF" w:rsidR="00B6312F" w:rsidRPr="00B6312F" w:rsidRDefault="389F8058" w:rsidP="52AC7097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52AC709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B </w:t>
            </w:r>
          </w:p>
          <w:p w14:paraId="4A5B7563" w14:textId="1DBF84B7" w:rsidR="00B6312F" w:rsidRPr="00B6312F" w:rsidRDefault="53474934" w:rsidP="52AC7097">
            <w:pPr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52AC7097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Caratterizzanti</w:t>
            </w:r>
          </w:p>
        </w:tc>
        <w:tc>
          <w:tcPr>
            <w:tcW w:w="1020" w:type="dxa"/>
            <w:shd w:val="clear" w:color="auto" w:fill="FFF2CC" w:themeFill="accent4" w:themeFillTint="33"/>
            <w:vAlign w:val="center"/>
          </w:tcPr>
          <w:p w14:paraId="31B3281D" w14:textId="57A52F3F" w:rsidR="00B6312F" w:rsidRPr="00B6312F" w:rsidRDefault="53474934" w:rsidP="52AC7097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HIST-03/A</w:t>
            </w:r>
          </w:p>
        </w:tc>
        <w:tc>
          <w:tcPr>
            <w:tcW w:w="795" w:type="dxa"/>
            <w:shd w:val="clear" w:color="auto" w:fill="FFF2CC" w:themeFill="accent4" w:themeFillTint="33"/>
            <w:vAlign w:val="center"/>
          </w:tcPr>
          <w:p w14:paraId="4116AF83" w14:textId="1583072D" w:rsidR="00B6312F" w:rsidRPr="00B6312F" w:rsidRDefault="53474934" w:rsidP="52AC7097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M-STO/04</w:t>
            </w:r>
          </w:p>
        </w:tc>
        <w:tc>
          <w:tcPr>
            <w:tcW w:w="3660" w:type="dxa"/>
            <w:vAlign w:val="center"/>
          </w:tcPr>
          <w:p w14:paraId="1E57F94D" w14:textId="37724324" w:rsidR="00B6312F" w:rsidRPr="00B6312F" w:rsidRDefault="53474934" w:rsidP="52AC7097">
            <w:pPr>
              <w:rPr>
                <w:rFonts w:asciiTheme="minorHAnsi" w:hAnsiTheme="minorHAnsi" w:cstheme="minorBidi"/>
                <w:sz w:val="18"/>
                <w:szCs w:val="18"/>
                <w:lang w:val="pt-BR"/>
              </w:rPr>
            </w:pPr>
            <w:r w:rsidRPr="52AC7097">
              <w:rPr>
                <w:rFonts w:asciiTheme="minorHAnsi" w:hAnsiTheme="minorHAnsi" w:cstheme="minorBidi"/>
                <w:sz w:val="18"/>
                <w:szCs w:val="18"/>
                <w:lang w:val="pt-BR"/>
              </w:rPr>
              <w:t>Storia</w:t>
            </w:r>
            <w:r w:rsidR="431DD09B" w:rsidRPr="52AC7097">
              <w:rPr>
                <w:rFonts w:asciiTheme="minorHAnsi" w:hAnsiTheme="minorHAnsi" w:cstheme="minorBidi"/>
                <w:sz w:val="18"/>
                <w:szCs w:val="18"/>
                <w:lang w:val="pt-BR"/>
              </w:rPr>
              <w:t xml:space="preserve"> contemporanea</w:t>
            </w:r>
            <w:r w:rsidRPr="52AC7097">
              <w:rPr>
                <w:rFonts w:asciiTheme="minorHAnsi" w:hAnsiTheme="minorHAnsi" w:cstheme="minorBidi"/>
                <w:sz w:val="18"/>
                <w:szCs w:val="18"/>
                <w:lang w:val="pt-BR"/>
              </w:rPr>
              <w:t xml:space="preserve">                             </w:t>
            </w:r>
            <w:r w:rsidRPr="52AC7097">
              <w:rPr>
                <w:rFonts w:asciiTheme="minorHAnsi" w:hAnsiTheme="minorHAnsi" w:cstheme="minorBidi"/>
                <w:color w:val="4472C4" w:themeColor="accent5"/>
                <w:sz w:val="18"/>
                <w:szCs w:val="18"/>
                <w:lang w:val="pt-BR"/>
              </w:rPr>
              <w:t xml:space="preserve">             </w:t>
            </w:r>
          </w:p>
        </w:tc>
        <w:tc>
          <w:tcPr>
            <w:tcW w:w="1860" w:type="dxa"/>
            <w:vAlign w:val="center"/>
          </w:tcPr>
          <w:p w14:paraId="595EC199" w14:textId="55B8AEC6" w:rsidR="00B6312F" w:rsidRPr="00B6312F" w:rsidRDefault="00AB1A57" w:rsidP="000B204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6312F">
              <w:rPr>
                <w:rFonts w:asciiTheme="minorHAnsi" w:hAnsiTheme="minorHAnsi" w:cstheme="minorHAnsi"/>
                <w:b/>
                <w:bCs/>
                <w:color w:val="4472C4" w:themeColor="accent5"/>
                <w:sz w:val="18"/>
                <w:szCs w:val="18"/>
              </w:rPr>
              <w:t>Sergio</w:t>
            </w:r>
          </w:p>
        </w:tc>
        <w:tc>
          <w:tcPr>
            <w:tcW w:w="840" w:type="dxa"/>
            <w:vAlign w:val="center"/>
          </w:tcPr>
          <w:p w14:paraId="7CC0DF25" w14:textId="582A1D95" w:rsidR="00B6312F" w:rsidRPr="00B6312F" w:rsidRDefault="53474934" w:rsidP="52AC7097">
            <w:pPr>
              <w:jc w:val="center"/>
              <w:rPr>
                <w:rFonts w:asciiTheme="minorHAnsi" w:hAnsiTheme="minorHAnsi" w:cstheme="minorBidi"/>
                <w:b/>
                <w:bCs/>
                <w:sz w:val="14"/>
                <w:szCs w:val="14"/>
              </w:rPr>
            </w:pPr>
            <w:r w:rsidRPr="52AC7097">
              <w:rPr>
                <w:rFonts w:asciiTheme="minorHAnsi" w:hAnsiTheme="minorHAnsi" w:cstheme="minorBidi"/>
                <w:sz w:val="14"/>
                <w:szCs w:val="14"/>
              </w:rPr>
              <w:t>22901946</w:t>
            </w:r>
          </w:p>
        </w:tc>
        <w:tc>
          <w:tcPr>
            <w:tcW w:w="525" w:type="dxa"/>
            <w:vAlign w:val="center"/>
          </w:tcPr>
          <w:p w14:paraId="3003C81B" w14:textId="67E5FA51" w:rsidR="00B6312F" w:rsidRPr="00B6312F" w:rsidRDefault="00B6312F" w:rsidP="00B631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6312F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555" w:type="dxa"/>
            <w:vAlign w:val="center"/>
          </w:tcPr>
          <w:p w14:paraId="1C207214" w14:textId="2F0B3D2B" w:rsidR="00B6312F" w:rsidRPr="00B6312F" w:rsidRDefault="00B6312F" w:rsidP="00B631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6312F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</w:p>
        </w:tc>
      </w:tr>
      <w:tr w:rsidR="00074524" w:rsidRPr="00E50262" w14:paraId="69339438" w14:textId="77777777" w:rsidTr="00603620">
        <w:trPr>
          <w:trHeight w:val="359"/>
          <w:jc w:val="center"/>
        </w:trPr>
        <w:tc>
          <w:tcPr>
            <w:tcW w:w="1335" w:type="dxa"/>
            <w:vMerge/>
            <w:shd w:val="clear" w:color="auto" w:fill="FFF2CC" w:themeFill="accent4" w:themeFillTint="33"/>
            <w:vAlign w:val="center"/>
          </w:tcPr>
          <w:p w14:paraId="5B991A72" w14:textId="77777777" w:rsidR="00B6312F" w:rsidRPr="00B6312F" w:rsidRDefault="00B6312F" w:rsidP="00B6312F">
            <w:pPr>
              <w:pStyle w:val="Titolo5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20" w:type="dxa"/>
            <w:shd w:val="clear" w:color="auto" w:fill="FFF2CC" w:themeFill="accent4" w:themeFillTint="33"/>
            <w:vAlign w:val="center"/>
          </w:tcPr>
          <w:p w14:paraId="1B98653A" w14:textId="4EAF9091" w:rsidR="00B6312F" w:rsidRPr="00B6312F" w:rsidRDefault="53474934" w:rsidP="52AC7097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GIUR-</w:t>
            </w:r>
            <w:r w:rsidR="00426083">
              <w:rPr>
                <w:rFonts w:asciiTheme="minorHAnsi" w:hAnsiTheme="minorHAnsi" w:cstheme="minorBidi"/>
                <w:caps/>
                <w:sz w:val="16"/>
                <w:szCs w:val="16"/>
              </w:rPr>
              <w:t>0</w:t>
            </w: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6/A</w:t>
            </w:r>
          </w:p>
        </w:tc>
        <w:tc>
          <w:tcPr>
            <w:tcW w:w="795" w:type="dxa"/>
            <w:shd w:val="clear" w:color="auto" w:fill="FFF2CC" w:themeFill="accent4" w:themeFillTint="33"/>
            <w:vAlign w:val="center"/>
          </w:tcPr>
          <w:p w14:paraId="4070256E" w14:textId="787B5F90" w:rsidR="00B6312F" w:rsidRPr="00B6312F" w:rsidRDefault="53474934" w:rsidP="52AC7097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IUS/09</w:t>
            </w:r>
          </w:p>
        </w:tc>
        <w:tc>
          <w:tcPr>
            <w:tcW w:w="3660" w:type="dxa"/>
            <w:vAlign w:val="center"/>
          </w:tcPr>
          <w:p w14:paraId="2958D21E" w14:textId="5256B832" w:rsidR="00B6312F" w:rsidRPr="00B6312F" w:rsidRDefault="53474934" w:rsidP="52AC7097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52AC7097">
              <w:rPr>
                <w:rFonts w:ascii="Calibri" w:hAnsi="Calibri" w:cs="Calibri"/>
                <w:sz w:val="18"/>
                <w:szCs w:val="18"/>
              </w:rPr>
              <w:t xml:space="preserve">Istituzioni di diritto </w:t>
            </w:r>
            <w:r w:rsidR="7D15C539" w:rsidRPr="52AC7097">
              <w:rPr>
                <w:rFonts w:ascii="Calibri" w:hAnsi="Calibri" w:cs="Calibri"/>
                <w:sz w:val="18"/>
                <w:szCs w:val="18"/>
              </w:rPr>
              <w:t>pubblico</w:t>
            </w:r>
            <w:r w:rsidRPr="52AC7097">
              <w:rPr>
                <w:rFonts w:ascii="Calibri" w:hAnsi="Calibri" w:cs="Calibri"/>
                <w:sz w:val="18"/>
                <w:szCs w:val="18"/>
              </w:rPr>
              <w:t xml:space="preserve">                 </w:t>
            </w:r>
            <w:r w:rsidRPr="52AC7097">
              <w:rPr>
                <w:rFonts w:ascii="Calibri" w:hAnsi="Calibri" w:cs="Calibri"/>
                <w:b/>
                <w:bCs/>
                <w:color w:val="4472C4" w:themeColor="accent5"/>
                <w:sz w:val="18"/>
                <w:szCs w:val="18"/>
              </w:rPr>
              <w:t xml:space="preserve"> </w:t>
            </w:r>
            <w:r w:rsidRPr="52AC7097">
              <w:rPr>
                <w:rFonts w:ascii="Calibri" w:hAnsi="Calibri" w:cs="Calibri"/>
                <w:color w:val="4472C4" w:themeColor="accent5"/>
                <w:sz w:val="18"/>
                <w:szCs w:val="18"/>
              </w:rPr>
              <w:t xml:space="preserve">  </w:t>
            </w:r>
            <w:r w:rsidRPr="52AC7097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           </w:t>
            </w:r>
          </w:p>
        </w:tc>
        <w:tc>
          <w:tcPr>
            <w:tcW w:w="1860" w:type="dxa"/>
            <w:vAlign w:val="center"/>
          </w:tcPr>
          <w:p w14:paraId="1FC7B3C7" w14:textId="16D1B5A8" w:rsidR="00B6312F" w:rsidRPr="00B6312F" w:rsidRDefault="00AB1A57" w:rsidP="000B204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6312F">
              <w:rPr>
                <w:rFonts w:ascii="Calibri" w:hAnsi="Calibri" w:cs="Calibri"/>
                <w:b/>
                <w:bCs/>
                <w:color w:val="4472C4" w:themeColor="accent5"/>
                <w:sz w:val="18"/>
                <w:szCs w:val="18"/>
              </w:rPr>
              <w:t>Fares</w:t>
            </w:r>
          </w:p>
        </w:tc>
        <w:tc>
          <w:tcPr>
            <w:tcW w:w="840" w:type="dxa"/>
            <w:vAlign w:val="center"/>
          </w:tcPr>
          <w:p w14:paraId="51610F5F" w14:textId="4E1F46D2" w:rsidR="00B6312F" w:rsidRPr="00B6312F" w:rsidRDefault="53474934" w:rsidP="52AC7097">
            <w:pPr>
              <w:jc w:val="center"/>
              <w:rPr>
                <w:rFonts w:asciiTheme="minorHAnsi" w:hAnsiTheme="minorHAnsi" w:cstheme="minorBidi"/>
                <w:b/>
                <w:bCs/>
                <w:sz w:val="14"/>
                <w:szCs w:val="14"/>
              </w:rPr>
            </w:pPr>
            <w:r w:rsidRPr="52AC7097">
              <w:rPr>
                <w:rFonts w:ascii="Calibri" w:hAnsi="Calibri" w:cs="Calibri"/>
                <w:sz w:val="14"/>
                <w:szCs w:val="14"/>
              </w:rPr>
              <w:t>22901947</w:t>
            </w:r>
          </w:p>
        </w:tc>
        <w:tc>
          <w:tcPr>
            <w:tcW w:w="525" w:type="dxa"/>
            <w:vAlign w:val="center"/>
          </w:tcPr>
          <w:p w14:paraId="4F81849E" w14:textId="282292A8" w:rsidR="00B6312F" w:rsidRPr="00B6312F" w:rsidRDefault="00B6312F" w:rsidP="00B631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6312F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555" w:type="dxa"/>
            <w:vAlign w:val="center"/>
          </w:tcPr>
          <w:p w14:paraId="36C97252" w14:textId="5D42B050" w:rsidR="00B6312F" w:rsidRPr="00B6312F" w:rsidRDefault="00B6312F" w:rsidP="00B631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6312F">
              <w:rPr>
                <w:rFonts w:asciiTheme="minorHAnsi" w:hAnsiTheme="minorHAnsi" w:cstheme="minorHAnsi"/>
                <w:b/>
                <w:sz w:val="18"/>
                <w:szCs w:val="18"/>
              </w:rPr>
              <w:t>II</w:t>
            </w:r>
          </w:p>
        </w:tc>
      </w:tr>
      <w:tr w:rsidR="00074524" w:rsidRPr="00E50262" w14:paraId="2F28BD92" w14:textId="77777777" w:rsidTr="00603620">
        <w:trPr>
          <w:trHeight w:val="420"/>
          <w:jc w:val="center"/>
        </w:trPr>
        <w:tc>
          <w:tcPr>
            <w:tcW w:w="1335" w:type="dxa"/>
            <w:vMerge/>
            <w:shd w:val="clear" w:color="auto" w:fill="FFF2CC" w:themeFill="accent4" w:themeFillTint="33"/>
            <w:vAlign w:val="center"/>
          </w:tcPr>
          <w:p w14:paraId="6EC116B7" w14:textId="77777777" w:rsidR="00B6312F" w:rsidRPr="00B6312F" w:rsidRDefault="00B6312F" w:rsidP="00B6312F">
            <w:pPr>
              <w:pStyle w:val="Titolo5"/>
              <w:rPr>
                <w:rFonts w:asciiTheme="minorHAnsi" w:hAnsiTheme="minorHAnsi" w:cstheme="minorHAnsi"/>
                <w:i w:val="0"/>
                <w:iCs w:val="0"/>
                <w:szCs w:val="18"/>
              </w:rPr>
            </w:pPr>
          </w:p>
        </w:tc>
        <w:tc>
          <w:tcPr>
            <w:tcW w:w="1020" w:type="dxa"/>
            <w:shd w:val="clear" w:color="auto" w:fill="FFF2CC" w:themeFill="accent4" w:themeFillTint="33"/>
          </w:tcPr>
          <w:p w14:paraId="00916A76" w14:textId="464984EF" w:rsidR="00B6312F" w:rsidRPr="00B6312F" w:rsidRDefault="53474934" w:rsidP="52AC7097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gSps-05/a</w:t>
            </w:r>
          </w:p>
        </w:tc>
        <w:tc>
          <w:tcPr>
            <w:tcW w:w="795" w:type="dxa"/>
            <w:shd w:val="clear" w:color="auto" w:fill="FFF2CC" w:themeFill="accent4" w:themeFillTint="33"/>
            <w:vAlign w:val="center"/>
          </w:tcPr>
          <w:p w14:paraId="65ADEDA2" w14:textId="0D7D953A" w:rsidR="00B6312F" w:rsidRPr="00B6312F" w:rsidRDefault="53474934" w:rsidP="52AC7097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sps/07</w:t>
            </w:r>
          </w:p>
        </w:tc>
        <w:tc>
          <w:tcPr>
            <w:tcW w:w="3660" w:type="dxa"/>
            <w:vAlign w:val="center"/>
          </w:tcPr>
          <w:p w14:paraId="5C82459B" w14:textId="00B47E9A" w:rsidR="00B6312F" w:rsidRPr="00B6312F" w:rsidRDefault="00B6312F" w:rsidP="00B6312F">
            <w:pPr>
              <w:rPr>
                <w:rFonts w:ascii="Calibri" w:hAnsi="Calibri" w:cs="Calibri"/>
                <w:sz w:val="18"/>
                <w:szCs w:val="18"/>
              </w:rPr>
            </w:pPr>
            <w:r w:rsidRPr="00B6312F">
              <w:rPr>
                <w:rFonts w:ascii="Calibri" w:hAnsi="Calibri" w:cs="Calibri"/>
                <w:sz w:val="18"/>
                <w:szCs w:val="18"/>
              </w:rPr>
              <w:t xml:space="preserve">Storia del pensiero sociologico                   </w:t>
            </w:r>
            <w:r w:rsidRPr="00B6312F">
              <w:rPr>
                <w:rFonts w:ascii="Calibri" w:hAnsi="Calibri" w:cs="Calibri"/>
                <w:b/>
                <w:bCs/>
                <w:color w:val="4472C4" w:themeColor="accent5"/>
                <w:sz w:val="18"/>
                <w:szCs w:val="18"/>
              </w:rPr>
              <w:t xml:space="preserve">      </w:t>
            </w:r>
          </w:p>
        </w:tc>
        <w:tc>
          <w:tcPr>
            <w:tcW w:w="1860" w:type="dxa"/>
            <w:vAlign w:val="center"/>
          </w:tcPr>
          <w:p w14:paraId="2322B959" w14:textId="2915BEC4" w:rsidR="00B6312F" w:rsidRPr="00B6312F" w:rsidRDefault="00AB1A57" w:rsidP="000B204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6312F">
              <w:rPr>
                <w:rFonts w:ascii="Calibri" w:hAnsi="Calibri" w:cs="Calibri"/>
                <w:b/>
                <w:bCs/>
                <w:color w:val="4472C4" w:themeColor="accent5"/>
                <w:sz w:val="18"/>
                <w:szCs w:val="18"/>
              </w:rPr>
              <w:t>Marcucci</w:t>
            </w:r>
          </w:p>
        </w:tc>
        <w:tc>
          <w:tcPr>
            <w:tcW w:w="840" w:type="dxa"/>
            <w:vAlign w:val="center"/>
          </w:tcPr>
          <w:p w14:paraId="0D2BFA61" w14:textId="170B6A96" w:rsidR="00B6312F" w:rsidRPr="00B6312F" w:rsidRDefault="53474934" w:rsidP="52AC7097">
            <w:pPr>
              <w:jc w:val="center"/>
              <w:rPr>
                <w:rFonts w:asciiTheme="minorHAnsi" w:hAnsiTheme="minorHAnsi" w:cstheme="minorBidi"/>
                <w:b/>
                <w:bCs/>
                <w:sz w:val="14"/>
                <w:szCs w:val="14"/>
              </w:rPr>
            </w:pPr>
            <w:r w:rsidRPr="52AC7097">
              <w:rPr>
                <w:rFonts w:ascii="Calibri" w:hAnsi="Calibri" w:cs="Calibri"/>
                <w:sz w:val="14"/>
                <w:szCs w:val="14"/>
              </w:rPr>
              <w:t>22901988</w:t>
            </w:r>
          </w:p>
        </w:tc>
        <w:tc>
          <w:tcPr>
            <w:tcW w:w="525" w:type="dxa"/>
            <w:vAlign w:val="center"/>
          </w:tcPr>
          <w:p w14:paraId="0CB523E1" w14:textId="5C1783E6" w:rsidR="00B6312F" w:rsidRPr="00B6312F" w:rsidRDefault="00B6312F" w:rsidP="00B631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6312F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555" w:type="dxa"/>
            <w:vAlign w:val="center"/>
          </w:tcPr>
          <w:p w14:paraId="1C2E16AD" w14:textId="43FDF3D0" w:rsidR="00B6312F" w:rsidRPr="00B6312F" w:rsidRDefault="00B6312F" w:rsidP="00B631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6312F">
              <w:rPr>
                <w:rFonts w:asciiTheme="minorHAnsi" w:hAnsiTheme="minorHAnsi" w:cstheme="minorHAnsi"/>
                <w:b/>
                <w:sz w:val="18"/>
                <w:szCs w:val="18"/>
              </w:rPr>
              <w:t>II</w:t>
            </w:r>
          </w:p>
        </w:tc>
      </w:tr>
      <w:tr w:rsidR="00074524" w:rsidRPr="00E50262" w14:paraId="7B44EFCA" w14:textId="77777777" w:rsidTr="006903B8">
        <w:trPr>
          <w:trHeight w:val="324"/>
          <w:jc w:val="center"/>
        </w:trPr>
        <w:tc>
          <w:tcPr>
            <w:tcW w:w="1335" w:type="dxa"/>
            <w:vMerge w:val="restart"/>
            <w:shd w:val="clear" w:color="auto" w:fill="FFF2CC" w:themeFill="accent4" w:themeFillTint="33"/>
            <w:vAlign w:val="center"/>
          </w:tcPr>
          <w:p w14:paraId="7C700470" w14:textId="16B901A5" w:rsidR="00B6312F" w:rsidRPr="00B6312F" w:rsidRDefault="50168598" w:rsidP="52AC7097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52AC709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C </w:t>
            </w:r>
          </w:p>
          <w:p w14:paraId="373203AA" w14:textId="37F5BA0F" w:rsidR="00B6312F" w:rsidRPr="00B6312F" w:rsidRDefault="53474934" w:rsidP="52AC7097">
            <w:pPr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52AC7097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ffini o integrativ</w:t>
            </w:r>
            <w:r w:rsidR="72D5E0C4" w:rsidRPr="52AC7097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020" w:type="dxa"/>
            <w:shd w:val="clear" w:color="auto" w:fill="FFF2CC" w:themeFill="accent4" w:themeFillTint="33"/>
            <w:vAlign w:val="center"/>
          </w:tcPr>
          <w:p w14:paraId="14C359AA" w14:textId="77777777" w:rsidR="00B6312F" w:rsidRPr="00B6312F" w:rsidRDefault="53474934" w:rsidP="52AC7097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  <w:lang w:val="en-US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  <w:lang w:val="en-US"/>
              </w:rPr>
              <w:t>ANGL-01/C</w:t>
            </w:r>
          </w:p>
        </w:tc>
        <w:tc>
          <w:tcPr>
            <w:tcW w:w="795" w:type="dxa"/>
            <w:shd w:val="clear" w:color="auto" w:fill="FFF2CC" w:themeFill="accent4" w:themeFillTint="33"/>
            <w:vAlign w:val="center"/>
          </w:tcPr>
          <w:p w14:paraId="25539E7C" w14:textId="77777777" w:rsidR="00B6312F" w:rsidRPr="00B6312F" w:rsidRDefault="53474934" w:rsidP="52AC7097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L-LIN/12</w:t>
            </w:r>
          </w:p>
        </w:tc>
        <w:tc>
          <w:tcPr>
            <w:tcW w:w="3660" w:type="dxa"/>
            <w:vAlign w:val="center"/>
          </w:tcPr>
          <w:p w14:paraId="13F3B8B7" w14:textId="3E510084" w:rsidR="00B6312F" w:rsidRPr="00B6312F" w:rsidRDefault="53474934" w:rsidP="52AC7097">
            <w:pPr>
              <w:pStyle w:val="Titolo7"/>
              <w:spacing w:before="0"/>
              <w:rPr>
                <w:rFonts w:asciiTheme="minorHAnsi" w:eastAsia="Times New Roman" w:hAnsiTheme="minorHAnsi" w:cstheme="minorBidi"/>
                <w:i w:val="0"/>
                <w:iCs w:val="0"/>
                <w:color w:val="auto"/>
                <w:sz w:val="18"/>
                <w:szCs w:val="18"/>
              </w:rPr>
            </w:pPr>
            <w:r w:rsidRPr="52AC7097">
              <w:rPr>
                <w:rFonts w:asciiTheme="minorHAnsi" w:eastAsia="Times New Roman" w:hAnsiTheme="minorHAnsi" w:cstheme="minorBidi"/>
                <w:i w:val="0"/>
                <w:iCs w:val="0"/>
                <w:color w:val="auto"/>
                <w:sz w:val="18"/>
                <w:szCs w:val="18"/>
              </w:rPr>
              <w:t xml:space="preserve">Lingua </w:t>
            </w:r>
            <w:r w:rsidR="7D820E57" w:rsidRPr="52AC7097">
              <w:rPr>
                <w:rFonts w:asciiTheme="minorHAnsi" w:eastAsia="Times New Roman" w:hAnsiTheme="minorHAnsi" w:cstheme="minorBidi"/>
                <w:i w:val="0"/>
                <w:iCs w:val="0"/>
                <w:color w:val="auto"/>
                <w:sz w:val="18"/>
                <w:szCs w:val="18"/>
              </w:rPr>
              <w:t>Inglese</w:t>
            </w:r>
            <w:r w:rsidRPr="52AC7097">
              <w:rPr>
                <w:rFonts w:asciiTheme="minorHAnsi" w:eastAsia="Times New Roman" w:hAnsiTheme="minorHAnsi" w:cstheme="minorBidi"/>
                <w:i w:val="0"/>
                <w:iCs w:val="0"/>
                <w:color w:val="auto"/>
                <w:sz w:val="18"/>
                <w:szCs w:val="18"/>
              </w:rPr>
              <w:t xml:space="preserve">                                             </w:t>
            </w:r>
            <w:r w:rsidRPr="52AC7097">
              <w:rPr>
                <w:rFonts w:asciiTheme="minorHAnsi" w:eastAsia="Times New Roman" w:hAnsiTheme="minorHAnsi" w:cstheme="minorBidi"/>
                <w:b/>
                <w:bCs/>
                <w:i w:val="0"/>
                <w:iCs w:val="0"/>
                <w:color w:val="4472C4" w:themeColor="accent5"/>
                <w:sz w:val="18"/>
                <w:szCs w:val="18"/>
              </w:rPr>
              <w:t xml:space="preserve"> </w:t>
            </w:r>
            <w:r w:rsidRPr="52AC7097">
              <w:rPr>
                <w:rFonts w:asciiTheme="minorHAnsi" w:eastAsia="Times New Roman" w:hAnsiTheme="minorHAnsi" w:cstheme="minorBidi"/>
                <w:i w:val="0"/>
                <w:iCs w:val="0"/>
                <w:color w:val="4472C4" w:themeColor="accent5"/>
                <w:sz w:val="18"/>
                <w:szCs w:val="18"/>
              </w:rPr>
              <w:t xml:space="preserve">          </w:t>
            </w:r>
          </w:p>
        </w:tc>
        <w:tc>
          <w:tcPr>
            <w:tcW w:w="1860" w:type="dxa"/>
            <w:vAlign w:val="center"/>
          </w:tcPr>
          <w:p w14:paraId="04717844" w14:textId="1BD40ECC" w:rsidR="00B6312F" w:rsidRPr="00B6312F" w:rsidRDefault="00AB1A57" w:rsidP="000B204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6312F">
              <w:rPr>
                <w:rFonts w:asciiTheme="minorHAnsi" w:hAnsiTheme="minorHAnsi" w:cstheme="minorHAnsi"/>
                <w:b/>
                <w:bCs/>
                <w:color w:val="4472C4" w:themeColor="accent5"/>
                <w:sz w:val="18"/>
                <w:szCs w:val="18"/>
              </w:rPr>
              <w:t>Leproni</w:t>
            </w:r>
          </w:p>
        </w:tc>
        <w:tc>
          <w:tcPr>
            <w:tcW w:w="840" w:type="dxa"/>
            <w:vAlign w:val="center"/>
          </w:tcPr>
          <w:p w14:paraId="799A7495" w14:textId="3F18669D" w:rsidR="00B6312F" w:rsidRPr="00B6312F" w:rsidRDefault="53474934" w:rsidP="52AC7097">
            <w:pPr>
              <w:jc w:val="center"/>
              <w:rPr>
                <w:rFonts w:asciiTheme="minorHAnsi" w:hAnsiTheme="minorHAnsi" w:cstheme="minorBidi"/>
                <w:b/>
                <w:bCs/>
                <w:sz w:val="14"/>
                <w:szCs w:val="14"/>
              </w:rPr>
            </w:pPr>
            <w:r w:rsidRPr="52AC7097">
              <w:rPr>
                <w:rFonts w:asciiTheme="minorHAnsi" w:hAnsiTheme="minorHAnsi" w:cstheme="minorBidi"/>
                <w:sz w:val="14"/>
                <w:szCs w:val="14"/>
              </w:rPr>
              <w:t>22902435</w:t>
            </w:r>
          </w:p>
        </w:tc>
        <w:tc>
          <w:tcPr>
            <w:tcW w:w="525" w:type="dxa"/>
            <w:vAlign w:val="center"/>
          </w:tcPr>
          <w:p w14:paraId="08020AC4" w14:textId="4461DE50" w:rsidR="00B6312F" w:rsidRPr="00B6312F" w:rsidRDefault="00B6312F" w:rsidP="00B631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6312F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555" w:type="dxa"/>
            <w:vAlign w:val="center"/>
          </w:tcPr>
          <w:p w14:paraId="5163C337" w14:textId="77777777" w:rsidR="00B6312F" w:rsidRPr="00B6312F" w:rsidRDefault="00B6312F" w:rsidP="00B631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6312F">
              <w:rPr>
                <w:rFonts w:asciiTheme="minorHAnsi" w:hAnsiTheme="minorHAnsi" w:cstheme="minorHAnsi"/>
                <w:b/>
                <w:sz w:val="18"/>
                <w:szCs w:val="18"/>
              </w:rPr>
              <w:t>II</w:t>
            </w:r>
          </w:p>
        </w:tc>
      </w:tr>
      <w:tr w:rsidR="00334BDE" w:rsidRPr="00E50262" w14:paraId="4DC3076E" w14:textId="77777777" w:rsidTr="006903B8">
        <w:trPr>
          <w:trHeight w:val="272"/>
          <w:jc w:val="center"/>
        </w:trPr>
        <w:tc>
          <w:tcPr>
            <w:tcW w:w="1335" w:type="dxa"/>
            <w:vMerge/>
            <w:shd w:val="clear" w:color="auto" w:fill="FFF2CC" w:themeFill="accent4" w:themeFillTint="33"/>
            <w:vAlign w:val="center"/>
          </w:tcPr>
          <w:p w14:paraId="1EB01E48" w14:textId="77777777" w:rsidR="00334BDE" w:rsidRPr="00B6312F" w:rsidRDefault="00334BDE" w:rsidP="00B6312F">
            <w:pPr>
              <w:pStyle w:val="Titolo5"/>
              <w:rPr>
                <w:rFonts w:asciiTheme="minorHAnsi" w:hAnsiTheme="minorHAnsi" w:cstheme="minorHAnsi"/>
                <w:i w:val="0"/>
                <w:szCs w:val="18"/>
              </w:rPr>
            </w:pPr>
          </w:p>
        </w:tc>
        <w:tc>
          <w:tcPr>
            <w:tcW w:w="9255" w:type="dxa"/>
            <w:gridSpan w:val="7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9647400" w14:textId="7CA02C78" w:rsidR="00334BDE" w:rsidRPr="00B6312F" w:rsidRDefault="00334BDE" w:rsidP="00B6312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</w:tr>
      <w:tr w:rsidR="00334BDE" w:rsidRPr="00E50262" w14:paraId="2F72BB75" w14:textId="77777777" w:rsidTr="52AC7097">
        <w:trPr>
          <w:trHeight w:val="248"/>
          <w:jc w:val="center"/>
        </w:trPr>
        <w:tc>
          <w:tcPr>
            <w:tcW w:w="9510" w:type="dxa"/>
            <w:gridSpan w:val="6"/>
            <w:vAlign w:val="center"/>
          </w:tcPr>
          <w:p w14:paraId="11B2564D" w14:textId="626DB3AB" w:rsidR="00334BDE" w:rsidRPr="00B6312F" w:rsidRDefault="00334BDE" w:rsidP="00B631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6312F">
              <w:rPr>
                <w:rFonts w:asciiTheme="minorHAnsi" w:hAnsiTheme="minorHAnsi" w:cstheme="minorHAnsi"/>
                <w:b/>
                <w:sz w:val="18"/>
                <w:szCs w:val="18"/>
              </w:rPr>
              <w:t>CFU TOTALI I ANNO</w:t>
            </w: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14:paraId="12F387B1" w14:textId="2F41FDCC" w:rsidR="00334BDE" w:rsidRPr="00FF793D" w:rsidRDefault="00334BDE" w:rsidP="00B6312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79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23A942C1" w14:textId="77777777" w:rsidR="00334BDE" w:rsidRPr="00B6312F" w:rsidRDefault="00334BDE" w:rsidP="00B631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204C4733" w14:textId="5546076A" w:rsidR="007C3EA3" w:rsidRDefault="007C3EA3" w:rsidP="008C686C">
      <w:pPr>
        <w:rPr>
          <w:rFonts w:ascii="Arial" w:hAnsi="Arial" w:cs="Arial"/>
          <w:b/>
          <w:smallCaps/>
        </w:rPr>
      </w:pPr>
    </w:p>
    <w:p w14:paraId="7A97507C" w14:textId="19F7A33B" w:rsidR="008F3B0B" w:rsidRDefault="008F3B0B" w:rsidP="008C686C">
      <w:pPr>
        <w:rPr>
          <w:rFonts w:ascii="Arial" w:hAnsi="Arial" w:cs="Arial"/>
          <w:b/>
          <w:smallCaps/>
        </w:rPr>
      </w:pPr>
    </w:p>
    <w:p w14:paraId="4C3DBD6A" w14:textId="77986113" w:rsidR="008F3B0B" w:rsidRDefault="008F3B0B" w:rsidP="008C686C">
      <w:pPr>
        <w:rPr>
          <w:rFonts w:ascii="Arial" w:hAnsi="Arial" w:cs="Arial"/>
          <w:b/>
          <w:smallCaps/>
        </w:rPr>
      </w:pPr>
    </w:p>
    <w:p w14:paraId="2BD10061" w14:textId="0C084110" w:rsidR="008F3B0B" w:rsidRDefault="008F3B0B" w:rsidP="008C686C">
      <w:pPr>
        <w:rPr>
          <w:rFonts w:ascii="Arial" w:hAnsi="Arial" w:cs="Arial"/>
          <w:b/>
          <w:smallCaps/>
        </w:rPr>
      </w:pPr>
    </w:p>
    <w:p w14:paraId="33B4C2A7" w14:textId="389C5137" w:rsidR="008F3B0B" w:rsidRDefault="008F3B0B" w:rsidP="008C686C">
      <w:pPr>
        <w:rPr>
          <w:rFonts w:ascii="Arial" w:hAnsi="Arial" w:cs="Arial"/>
          <w:b/>
          <w:smallCaps/>
        </w:rPr>
      </w:pPr>
    </w:p>
    <w:p w14:paraId="5FE48EEF" w14:textId="5E4C4C80" w:rsidR="008F3B0B" w:rsidRDefault="008F3B0B" w:rsidP="008C686C">
      <w:pPr>
        <w:rPr>
          <w:rFonts w:ascii="Arial" w:hAnsi="Arial" w:cs="Arial"/>
          <w:b/>
          <w:smallCaps/>
        </w:rPr>
      </w:pPr>
    </w:p>
    <w:p w14:paraId="301FB6FF" w14:textId="4BBC2F13" w:rsidR="008F3B0B" w:rsidRDefault="008F3B0B" w:rsidP="008C686C">
      <w:pPr>
        <w:rPr>
          <w:rFonts w:ascii="Arial" w:hAnsi="Arial" w:cs="Arial"/>
          <w:b/>
          <w:smallCaps/>
        </w:rPr>
      </w:pPr>
    </w:p>
    <w:p w14:paraId="0D66CEF6" w14:textId="3C1E6BCA" w:rsidR="008F3B0B" w:rsidRDefault="008F3B0B" w:rsidP="008C686C">
      <w:pPr>
        <w:rPr>
          <w:rFonts w:ascii="Arial" w:hAnsi="Arial" w:cs="Arial"/>
          <w:b/>
          <w:smallCaps/>
        </w:rPr>
      </w:pPr>
    </w:p>
    <w:p w14:paraId="7619F59A" w14:textId="5CF01140" w:rsidR="008F3B0B" w:rsidRDefault="008F3B0B" w:rsidP="008C686C">
      <w:pPr>
        <w:rPr>
          <w:rFonts w:ascii="Arial" w:hAnsi="Arial" w:cs="Arial"/>
          <w:b/>
          <w:smallCaps/>
        </w:rPr>
      </w:pPr>
    </w:p>
    <w:p w14:paraId="00D2AB48" w14:textId="2D019344" w:rsidR="008F3B0B" w:rsidRDefault="008F3B0B" w:rsidP="008C686C">
      <w:pPr>
        <w:rPr>
          <w:rFonts w:ascii="Arial" w:hAnsi="Arial" w:cs="Arial"/>
          <w:b/>
          <w:smallCaps/>
        </w:rPr>
      </w:pPr>
    </w:p>
    <w:p w14:paraId="307B74B1" w14:textId="0B38793E" w:rsidR="008F3B0B" w:rsidRDefault="008F3B0B" w:rsidP="008C686C">
      <w:pPr>
        <w:rPr>
          <w:rFonts w:ascii="Arial" w:hAnsi="Arial" w:cs="Arial"/>
          <w:b/>
          <w:smallCaps/>
        </w:rPr>
      </w:pPr>
    </w:p>
    <w:p w14:paraId="108FED92" w14:textId="7C99B20B" w:rsidR="008F3B0B" w:rsidRDefault="008F3B0B" w:rsidP="008C686C">
      <w:pPr>
        <w:rPr>
          <w:rFonts w:ascii="Arial" w:hAnsi="Arial" w:cs="Arial"/>
          <w:b/>
          <w:smallCaps/>
        </w:rPr>
      </w:pPr>
    </w:p>
    <w:p w14:paraId="2F505ACD" w14:textId="38B84403" w:rsidR="008F3B0B" w:rsidRDefault="008F3B0B" w:rsidP="008C686C">
      <w:pPr>
        <w:rPr>
          <w:rFonts w:ascii="Arial" w:hAnsi="Arial" w:cs="Arial"/>
          <w:b/>
          <w:smallCaps/>
        </w:rPr>
      </w:pPr>
    </w:p>
    <w:p w14:paraId="10160341" w14:textId="37879820" w:rsidR="008F3B0B" w:rsidRDefault="008F3B0B" w:rsidP="008C686C">
      <w:pPr>
        <w:rPr>
          <w:rFonts w:ascii="Arial" w:hAnsi="Arial" w:cs="Arial"/>
          <w:b/>
          <w:smallCaps/>
        </w:rPr>
      </w:pPr>
    </w:p>
    <w:p w14:paraId="67E3D059" w14:textId="29BCE689" w:rsidR="008F3B0B" w:rsidRDefault="008F3B0B" w:rsidP="008C686C">
      <w:pPr>
        <w:rPr>
          <w:rFonts w:ascii="Arial" w:hAnsi="Arial" w:cs="Arial"/>
          <w:b/>
          <w:smallCaps/>
        </w:rPr>
      </w:pPr>
    </w:p>
    <w:p w14:paraId="4EE4E771" w14:textId="3E8FB371" w:rsidR="008F3B0B" w:rsidRDefault="008F3B0B" w:rsidP="008C686C">
      <w:pPr>
        <w:rPr>
          <w:rFonts w:ascii="Arial" w:hAnsi="Arial" w:cs="Arial"/>
          <w:b/>
          <w:smallCaps/>
        </w:rPr>
      </w:pPr>
    </w:p>
    <w:p w14:paraId="29E3C447" w14:textId="21EDA38C" w:rsidR="008F3B0B" w:rsidRDefault="008F3B0B" w:rsidP="008C686C">
      <w:pPr>
        <w:rPr>
          <w:rFonts w:ascii="Arial" w:hAnsi="Arial" w:cs="Arial"/>
          <w:b/>
          <w:smallCaps/>
        </w:rPr>
      </w:pPr>
    </w:p>
    <w:p w14:paraId="34A7FDD6" w14:textId="2BC1DBA0" w:rsidR="008F3B0B" w:rsidRDefault="008F3B0B" w:rsidP="008C686C">
      <w:pPr>
        <w:rPr>
          <w:rFonts w:ascii="Arial" w:hAnsi="Arial" w:cs="Arial"/>
          <w:b/>
          <w:smallCaps/>
        </w:rPr>
      </w:pPr>
    </w:p>
    <w:p w14:paraId="47135DA5" w14:textId="4CFC5895" w:rsidR="008F3B0B" w:rsidRDefault="008F3B0B" w:rsidP="008C686C">
      <w:pPr>
        <w:rPr>
          <w:rFonts w:ascii="Arial" w:hAnsi="Arial" w:cs="Arial"/>
          <w:b/>
          <w:smallCaps/>
        </w:rPr>
      </w:pPr>
    </w:p>
    <w:p w14:paraId="07DF3D93" w14:textId="1A49E408" w:rsidR="008F3B0B" w:rsidRDefault="008F3B0B" w:rsidP="008C686C">
      <w:pPr>
        <w:rPr>
          <w:rFonts w:ascii="Arial" w:hAnsi="Arial" w:cs="Arial"/>
          <w:b/>
          <w:smallCaps/>
        </w:rPr>
      </w:pPr>
    </w:p>
    <w:p w14:paraId="1FBDC027" w14:textId="4D816951" w:rsidR="008F3B0B" w:rsidRDefault="008F3B0B" w:rsidP="008C686C">
      <w:pPr>
        <w:rPr>
          <w:rFonts w:ascii="Arial" w:hAnsi="Arial" w:cs="Arial"/>
          <w:b/>
          <w:smallCaps/>
        </w:rPr>
      </w:pPr>
    </w:p>
    <w:p w14:paraId="78B21766" w14:textId="63388F20" w:rsidR="008F3B0B" w:rsidRDefault="008F3B0B" w:rsidP="008C686C">
      <w:pPr>
        <w:rPr>
          <w:rFonts w:ascii="Arial" w:hAnsi="Arial" w:cs="Arial"/>
          <w:b/>
          <w:smallCaps/>
        </w:rPr>
      </w:pPr>
    </w:p>
    <w:p w14:paraId="0BD7AE32" w14:textId="6C427965" w:rsidR="008F3B0B" w:rsidRDefault="008F3B0B" w:rsidP="008C686C">
      <w:pPr>
        <w:rPr>
          <w:rFonts w:ascii="Arial" w:hAnsi="Arial" w:cs="Arial"/>
          <w:b/>
          <w:smallCaps/>
        </w:rPr>
      </w:pPr>
    </w:p>
    <w:p w14:paraId="4D381199" w14:textId="7B0808CC" w:rsidR="008F3B0B" w:rsidRDefault="008F3B0B" w:rsidP="008C686C">
      <w:pPr>
        <w:rPr>
          <w:rFonts w:ascii="Arial" w:hAnsi="Arial" w:cs="Arial"/>
          <w:b/>
          <w:smallCaps/>
        </w:rPr>
      </w:pPr>
    </w:p>
    <w:p w14:paraId="7E4681BA" w14:textId="71EBB414" w:rsidR="008F3B0B" w:rsidRDefault="008F3B0B" w:rsidP="008C686C">
      <w:pPr>
        <w:rPr>
          <w:rFonts w:ascii="Arial" w:hAnsi="Arial" w:cs="Arial"/>
          <w:b/>
          <w:smallCaps/>
        </w:rPr>
      </w:pPr>
    </w:p>
    <w:p w14:paraId="7A6858AD" w14:textId="101ED6F7" w:rsidR="008F3B0B" w:rsidRDefault="008F3B0B" w:rsidP="008C686C">
      <w:pPr>
        <w:rPr>
          <w:rFonts w:ascii="Arial" w:hAnsi="Arial" w:cs="Arial"/>
          <w:b/>
          <w:smallCaps/>
        </w:rPr>
      </w:pPr>
    </w:p>
    <w:p w14:paraId="0A298DC9" w14:textId="77311981" w:rsidR="008F3B0B" w:rsidRDefault="008F3B0B" w:rsidP="008C686C">
      <w:pPr>
        <w:rPr>
          <w:rFonts w:ascii="Arial" w:hAnsi="Arial" w:cs="Arial"/>
          <w:b/>
          <w:smallCaps/>
        </w:rPr>
      </w:pPr>
    </w:p>
    <w:p w14:paraId="31AC60A0" w14:textId="3D03B038" w:rsidR="008F3B0B" w:rsidRDefault="008F3B0B" w:rsidP="008C686C">
      <w:pPr>
        <w:rPr>
          <w:rFonts w:ascii="Arial" w:hAnsi="Arial" w:cs="Arial"/>
          <w:b/>
          <w:smallCaps/>
        </w:rPr>
      </w:pPr>
    </w:p>
    <w:p w14:paraId="518C22DE" w14:textId="08228647" w:rsidR="008F3B0B" w:rsidRDefault="008F3B0B" w:rsidP="008C686C">
      <w:pPr>
        <w:rPr>
          <w:rFonts w:ascii="Arial" w:hAnsi="Arial" w:cs="Arial"/>
          <w:b/>
          <w:smallCaps/>
        </w:rPr>
      </w:pPr>
    </w:p>
    <w:p w14:paraId="2F860D4A" w14:textId="44B88BE7" w:rsidR="008F3B0B" w:rsidRDefault="008F3B0B" w:rsidP="008C686C">
      <w:pPr>
        <w:rPr>
          <w:rFonts w:ascii="Arial" w:hAnsi="Arial" w:cs="Arial"/>
          <w:b/>
          <w:smallCaps/>
        </w:rPr>
      </w:pPr>
    </w:p>
    <w:p w14:paraId="76DBE359" w14:textId="77777777" w:rsidR="008F3B0B" w:rsidRDefault="008F3B0B" w:rsidP="008C686C">
      <w:pPr>
        <w:rPr>
          <w:rFonts w:ascii="Arial" w:hAnsi="Arial" w:cs="Arial"/>
          <w:b/>
          <w:smallCaps/>
        </w:rPr>
      </w:pPr>
    </w:p>
    <w:p w14:paraId="02CB4C61" w14:textId="77777777" w:rsidR="00BA0023" w:rsidRDefault="00BA0023" w:rsidP="008C686C">
      <w:pPr>
        <w:rPr>
          <w:rFonts w:ascii="Arial" w:hAnsi="Arial" w:cs="Arial"/>
          <w:b/>
          <w:smallCaps/>
        </w:rPr>
      </w:pPr>
    </w:p>
    <w:tbl>
      <w:tblPr>
        <w:tblW w:w="10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1230"/>
        <w:gridCol w:w="1020"/>
        <w:gridCol w:w="795"/>
        <w:gridCol w:w="4049"/>
        <w:gridCol w:w="1200"/>
        <w:gridCol w:w="1039"/>
        <w:gridCol w:w="540"/>
        <w:gridCol w:w="660"/>
      </w:tblGrid>
      <w:tr w:rsidR="00D90D67" w:rsidRPr="00497B95" w14:paraId="7CA868C4" w14:textId="77777777" w:rsidTr="52AC7097">
        <w:trPr>
          <w:trHeight w:hRule="exact" w:val="304"/>
          <w:jc w:val="center"/>
        </w:trPr>
        <w:tc>
          <w:tcPr>
            <w:tcW w:w="10533" w:type="dxa"/>
            <w:gridSpan w:val="8"/>
            <w:shd w:val="clear" w:color="auto" w:fill="FFD966" w:themeFill="accent4" w:themeFillTint="99"/>
          </w:tcPr>
          <w:p w14:paraId="5903AA48" w14:textId="57FA1C11" w:rsidR="00D90D67" w:rsidRPr="005C5E45" w:rsidRDefault="00D90D67" w:rsidP="00603620">
            <w:pPr>
              <w:pStyle w:val="Titolo3"/>
              <w:ind w:right="-108"/>
              <w:rPr>
                <w:rFonts w:asciiTheme="minorHAnsi" w:hAnsiTheme="minorHAnsi" w:cstheme="minorHAnsi"/>
                <w:b/>
                <w:i w:val="0"/>
                <w:iCs w:val="0"/>
                <w:caps/>
                <w:sz w:val="20"/>
                <w:szCs w:val="20"/>
              </w:rPr>
            </w:pPr>
            <w:r w:rsidRPr="005C5E45">
              <w:rPr>
                <w:rFonts w:asciiTheme="minorHAnsi" w:hAnsiTheme="minorHAnsi" w:cstheme="minorHAnsi"/>
                <w:b/>
                <w:i w:val="0"/>
                <w:iCs w:val="0"/>
                <w:smallCaps/>
                <w:sz w:val="20"/>
                <w:szCs w:val="20"/>
              </w:rPr>
              <w:t>II ANNO</w:t>
            </w:r>
          </w:p>
        </w:tc>
      </w:tr>
      <w:tr w:rsidR="00074524" w:rsidRPr="00497B95" w14:paraId="03647D77" w14:textId="77777777" w:rsidTr="52AC7097">
        <w:trPr>
          <w:trHeight w:hRule="exact" w:val="512"/>
          <w:jc w:val="center"/>
        </w:trPr>
        <w:tc>
          <w:tcPr>
            <w:tcW w:w="1230" w:type="dxa"/>
            <w:shd w:val="clear" w:color="auto" w:fill="FFF2CC" w:themeFill="accent4" w:themeFillTint="33"/>
            <w:vAlign w:val="center"/>
          </w:tcPr>
          <w:p w14:paraId="63C81486" w14:textId="77777777" w:rsidR="00334BDE" w:rsidRPr="00497B95" w:rsidRDefault="71FF2A59" w:rsidP="52AC7097">
            <w:pPr>
              <w:jc w:val="center"/>
              <w:rPr>
                <w:rFonts w:asciiTheme="minorHAnsi" w:hAnsiTheme="minorHAnsi" w:cstheme="minorBidi"/>
                <w:b/>
                <w:bCs/>
                <w:caps/>
                <w:sz w:val="18"/>
                <w:szCs w:val="18"/>
              </w:rPr>
            </w:pPr>
            <w:r w:rsidRPr="52AC7097">
              <w:rPr>
                <w:rFonts w:asciiTheme="minorHAnsi" w:hAnsiTheme="minorHAnsi" w:cstheme="minorBidi"/>
                <w:b/>
                <w:bCs/>
                <w:caps/>
                <w:sz w:val="18"/>
                <w:szCs w:val="18"/>
              </w:rPr>
              <w:t>attività formative</w:t>
            </w:r>
          </w:p>
        </w:tc>
        <w:tc>
          <w:tcPr>
            <w:tcW w:w="1020" w:type="dxa"/>
            <w:shd w:val="clear" w:color="auto" w:fill="FFF2CC" w:themeFill="accent4" w:themeFillTint="33"/>
            <w:vAlign w:val="center"/>
          </w:tcPr>
          <w:p w14:paraId="0DC8331F" w14:textId="77777777" w:rsidR="00334BDE" w:rsidRPr="00497B95" w:rsidRDefault="71FF2A59" w:rsidP="52AC7097">
            <w:pPr>
              <w:jc w:val="center"/>
              <w:rPr>
                <w:rFonts w:asciiTheme="minorHAnsi" w:hAnsiTheme="minorHAnsi" w:cstheme="minorBidi"/>
                <w:caps/>
                <w:sz w:val="18"/>
                <w:szCs w:val="18"/>
              </w:rPr>
            </w:pPr>
            <w:r w:rsidRPr="52AC7097">
              <w:rPr>
                <w:rFonts w:asciiTheme="minorHAnsi" w:hAnsiTheme="minorHAnsi" w:cstheme="minorBidi"/>
                <w:b/>
                <w:bCs/>
                <w:caps/>
                <w:sz w:val="18"/>
                <w:szCs w:val="18"/>
              </w:rPr>
              <w:t>NUOVI ssD</w:t>
            </w:r>
          </w:p>
        </w:tc>
        <w:tc>
          <w:tcPr>
            <w:tcW w:w="795" w:type="dxa"/>
            <w:shd w:val="clear" w:color="auto" w:fill="FFF2CC" w:themeFill="accent4" w:themeFillTint="33"/>
            <w:vAlign w:val="center"/>
          </w:tcPr>
          <w:p w14:paraId="545DE8F4" w14:textId="77777777" w:rsidR="00334BDE" w:rsidRPr="00497B95" w:rsidRDefault="71FF2A59" w:rsidP="52AC7097">
            <w:pPr>
              <w:jc w:val="center"/>
              <w:rPr>
                <w:rFonts w:asciiTheme="minorHAnsi" w:hAnsiTheme="minorHAnsi" w:cstheme="minorBidi"/>
                <w:b/>
                <w:bCs/>
                <w:caps/>
                <w:sz w:val="18"/>
                <w:szCs w:val="18"/>
              </w:rPr>
            </w:pPr>
            <w:r w:rsidRPr="52AC7097">
              <w:rPr>
                <w:rFonts w:asciiTheme="minorHAnsi" w:hAnsiTheme="minorHAnsi" w:cstheme="minorBidi"/>
                <w:b/>
                <w:bCs/>
                <w:caps/>
                <w:sz w:val="18"/>
                <w:szCs w:val="18"/>
              </w:rPr>
              <w:t>EX SSD</w:t>
            </w:r>
          </w:p>
        </w:tc>
        <w:tc>
          <w:tcPr>
            <w:tcW w:w="4049" w:type="dxa"/>
            <w:shd w:val="clear" w:color="auto" w:fill="FFF2CC" w:themeFill="accent4" w:themeFillTint="33"/>
            <w:vAlign w:val="center"/>
          </w:tcPr>
          <w:p w14:paraId="31BEB76D" w14:textId="77777777" w:rsidR="00334BDE" w:rsidRPr="00497B95" w:rsidRDefault="71FF2A59" w:rsidP="52AC7097">
            <w:pPr>
              <w:pStyle w:val="Titolo3"/>
              <w:ind w:left="-108" w:right="-108"/>
              <w:rPr>
                <w:rFonts w:asciiTheme="minorHAnsi" w:hAnsiTheme="minorHAnsi" w:cstheme="minorBidi"/>
                <w:b/>
                <w:bCs/>
                <w:i w:val="0"/>
                <w:iCs w:val="0"/>
                <w:caps/>
                <w:szCs w:val="18"/>
              </w:rPr>
            </w:pPr>
            <w:r w:rsidRPr="52AC7097">
              <w:rPr>
                <w:rFonts w:asciiTheme="minorHAnsi" w:hAnsiTheme="minorHAnsi" w:cstheme="minorBidi"/>
                <w:b/>
                <w:bCs/>
                <w:i w:val="0"/>
                <w:iCs w:val="0"/>
                <w:caps/>
                <w:szCs w:val="18"/>
              </w:rPr>
              <w:t>discipline</w:t>
            </w:r>
          </w:p>
        </w:tc>
        <w:tc>
          <w:tcPr>
            <w:tcW w:w="1200" w:type="dxa"/>
            <w:shd w:val="clear" w:color="auto" w:fill="FFF2CC" w:themeFill="accent4" w:themeFillTint="33"/>
          </w:tcPr>
          <w:p w14:paraId="017F00EF" w14:textId="77777777" w:rsidR="00334BDE" w:rsidRPr="00497B95" w:rsidRDefault="00334BDE" w:rsidP="52AC7097">
            <w:pPr>
              <w:pStyle w:val="Titolo3"/>
              <w:ind w:left="-108" w:right="-108"/>
              <w:rPr>
                <w:rFonts w:asciiTheme="minorHAnsi" w:hAnsiTheme="minorHAnsi" w:cstheme="minorBidi"/>
                <w:b/>
                <w:bCs/>
                <w:i w:val="0"/>
                <w:iCs w:val="0"/>
                <w:caps/>
                <w:szCs w:val="18"/>
              </w:rPr>
            </w:pPr>
          </w:p>
        </w:tc>
        <w:tc>
          <w:tcPr>
            <w:tcW w:w="1039" w:type="dxa"/>
            <w:shd w:val="clear" w:color="auto" w:fill="FFF2CC" w:themeFill="accent4" w:themeFillTint="33"/>
          </w:tcPr>
          <w:p w14:paraId="7302301C" w14:textId="767BABE9" w:rsidR="00334BDE" w:rsidRPr="00497B95" w:rsidRDefault="00334BDE" w:rsidP="52AC7097">
            <w:pPr>
              <w:pStyle w:val="Titolo3"/>
              <w:ind w:left="-108" w:right="-108"/>
              <w:rPr>
                <w:rFonts w:asciiTheme="minorHAnsi" w:hAnsiTheme="minorHAnsi" w:cstheme="minorBidi"/>
                <w:b/>
                <w:bCs/>
                <w:i w:val="0"/>
                <w:iCs w:val="0"/>
                <w:caps/>
                <w:szCs w:val="18"/>
              </w:rPr>
            </w:pPr>
          </w:p>
        </w:tc>
        <w:tc>
          <w:tcPr>
            <w:tcW w:w="540" w:type="dxa"/>
            <w:shd w:val="clear" w:color="auto" w:fill="FFF2CC" w:themeFill="accent4" w:themeFillTint="33"/>
            <w:vAlign w:val="center"/>
          </w:tcPr>
          <w:p w14:paraId="7C8FA1D1" w14:textId="74DA3A79" w:rsidR="00334BDE" w:rsidRPr="00497B95" w:rsidRDefault="71FF2A59" w:rsidP="52AC7097">
            <w:pPr>
              <w:pStyle w:val="Titolo3"/>
              <w:ind w:left="-108" w:right="-108"/>
              <w:rPr>
                <w:rFonts w:asciiTheme="minorHAnsi" w:hAnsiTheme="minorHAnsi" w:cstheme="minorBidi"/>
                <w:b/>
                <w:bCs/>
                <w:i w:val="0"/>
                <w:iCs w:val="0"/>
                <w:caps/>
                <w:szCs w:val="18"/>
              </w:rPr>
            </w:pPr>
            <w:r w:rsidRPr="52AC7097">
              <w:rPr>
                <w:rFonts w:asciiTheme="minorHAnsi" w:hAnsiTheme="minorHAnsi" w:cstheme="minorBidi"/>
                <w:b/>
                <w:bCs/>
                <w:i w:val="0"/>
                <w:iCs w:val="0"/>
                <w:caps/>
                <w:szCs w:val="18"/>
              </w:rPr>
              <w:t>cfu</w:t>
            </w:r>
          </w:p>
        </w:tc>
        <w:tc>
          <w:tcPr>
            <w:tcW w:w="660" w:type="dxa"/>
            <w:shd w:val="clear" w:color="auto" w:fill="FFF2CC" w:themeFill="accent4" w:themeFillTint="33"/>
            <w:vAlign w:val="center"/>
          </w:tcPr>
          <w:p w14:paraId="2D3FCB3C" w14:textId="1220C052" w:rsidR="00334BDE" w:rsidRPr="00497B95" w:rsidRDefault="71FF2A59" w:rsidP="52AC7097">
            <w:pPr>
              <w:pStyle w:val="Titolo3"/>
              <w:ind w:right="-108"/>
              <w:rPr>
                <w:rFonts w:asciiTheme="minorHAnsi" w:hAnsiTheme="minorHAnsi" w:cstheme="minorBidi"/>
                <w:b/>
                <w:bCs/>
                <w:i w:val="0"/>
                <w:iCs w:val="0"/>
                <w:caps/>
                <w:szCs w:val="18"/>
              </w:rPr>
            </w:pPr>
            <w:r w:rsidRPr="52AC7097">
              <w:rPr>
                <w:rFonts w:asciiTheme="minorHAnsi" w:hAnsiTheme="minorHAnsi" w:cstheme="minorBidi"/>
                <w:b/>
                <w:bCs/>
                <w:i w:val="0"/>
                <w:iCs w:val="0"/>
                <w:caps/>
                <w:szCs w:val="18"/>
              </w:rPr>
              <w:t>sem</w:t>
            </w:r>
          </w:p>
        </w:tc>
      </w:tr>
      <w:tr w:rsidR="00074524" w:rsidRPr="00497B95" w14:paraId="441221E6" w14:textId="77777777" w:rsidTr="006903B8">
        <w:trPr>
          <w:trHeight w:val="348"/>
          <w:jc w:val="center"/>
        </w:trPr>
        <w:tc>
          <w:tcPr>
            <w:tcW w:w="1230" w:type="dxa"/>
            <w:shd w:val="clear" w:color="auto" w:fill="FFF2CC" w:themeFill="accent4" w:themeFillTint="33"/>
            <w:vAlign w:val="center"/>
          </w:tcPr>
          <w:p w14:paraId="101F0B21" w14:textId="6B0EC739" w:rsidR="00334BDE" w:rsidRPr="00E21523" w:rsidRDefault="591308A3" w:rsidP="52AC7097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52AC7097">
              <w:rPr>
                <w:b/>
                <w:bCs/>
                <w:sz w:val="20"/>
                <w:szCs w:val="20"/>
              </w:rPr>
              <w:t>A</w:t>
            </w:r>
            <w:r w:rsidRPr="52AC709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</w:p>
          <w:p w14:paraId="750340A7" w14:textId="6E802D08" w:rsidR="00334BDE" w:rsidRPr="00E21523" w:rsidRDefault="71FF2A59" w:rsidP="52AC7097">
            <w:pPr>
              <w:jc w:val="center"/>
              <w:rPr>
                <w:sz w:val="20"/>
                <w:szCs w:val="20"/>
              </w:rPr>
            </w:pPr>
            <w:r w:rsidRPr="52AC709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B</w:t>
            </w:r>
            <w:r w:rsidRPr="52AC7097">
              <w:rPr>
                <w:sz w:val="20"/>
                <w:szCs w:val="20"/>
              </w:rPr>
              <w:t xml:space="preserve">ase </w:t>
            </w:r>
          </w:p>
        </w:tc>
        <w:tc>
          <w:tcPr>
            <w:tcW w:w="1020" w:type="dxa"/>
            <w:shd w:val="clear" w:color="auto" w:fill="FFF2CC" w:themeFill="accent4" w:themeFillTint="33"/>
            <w:vAlign w:val="center"/>
          </w:tcPr>
          <w:p w14:paraId="18D432CB" w14:textId="77101F25" w:rsidR="00334BDE" w:rsidRPr="00E21523" w:rsidRDefault="71FF2A59" w:rsidP="52AC7097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GSPS-06/A</w:t>
            </w:r>
          </w:p>
        </w:tc>
        <w:tc>
          <w:tcPr>
            <w:tcW w:w="795" w:type="dxa"/>
            <w:shd w:val="clear" w:color="auto" w:fill="FFF2CC" w:themeFill="accent4" w:themeFillTint="33"/>
            <w:vAlign w:val="center"/>
          </w:tcPr>
          <w:p w14:paraId="1FAD4D6C" w14:textId="34CA64CB" w:rsidR="00334BDE" w:rsidRPr="00E21523" w:rsidRDefault="71FF2A59" w:rsidP="52AC7097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SPS/08</w:t>
            </w:r>
          </w:p>
        </w:tc>
        <w:tc>
          <w:tcPr>
            <w:tcW w:w="4049" w:type="dxa"/>
            <w:shd w:val="clear" w:color="auto" w:fill="FFFFFF" w:themeFill="background1"/>
            <w:vAlign w:val="center"/>
          </w:tcPr>
          <w:p w14:paraId="567FDA23" w14:textId="15F40E9E" w:rsidR="00334BDE" w:rsidRPr="00E21523" w:rsidRDefault="71FF2A59" w:rsidP="52AC7097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52AC7097">
              <w:rPr>
                <w:rFonts w:asciiTheme="minorHAnsi" w:hAnsiTheme="minorHAnsi" w:cstheme="minorBidi"/>
                <w:sz w:val="18"/>
                <w:szCs w:val="18"/>
              </w:rPr>
              <w:t xml:space="preserve">Sociologia dei processi culturali e della religione </w:t>
            </w:r>
            <w:r w:rsidRPr="52AC7097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200" w:type="dxa"/>
            <w:shd w:val="clear" w:color="auto" w:fill="FFFFFF" w:themeFill="background1"/>
          </w:tcPr>
          <w:p w14:paraId="6296B2FA" w14:textId="6A26F6A6" w:rsidR="00334BDE" w:rsidRPr="00E21523" w:rsidRDefault="692A06EB" w:rsidP="52AC7097">
            <w:pPr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52AC7097">
              <w:rPr>
                <w:rFonts w:asciiTheme="minorHAnsi" w:hAnsiTheme="minorHAnsi" w:cstheme="minorBidi"/>
                <w:b/>
                <w:bCs/>
                <w:color w:val="4472C4" w:themeColor="accent5"/>
                <w:sz w:val="18"/>
                <w:szCs w:val="18"/>
              </w:rPr>
              <w:t>Casavecchia</w:t>
            </w: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14:paraId="6562AF56" w14:textId="5A1B6CD8" w:rsidR="00334BDE" w:rsidRPr="00E21523" w:rsidRDefault="00DB56F6" w:rsidP="00B15DF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1523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22902332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01E04982" w14:textId="73F3A736" w:rsidR="00334BDE" w:rsidRPr="00E21523" w:rsidRDefault="00334BDE" w:rsidP="00B15DF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1523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14:paraId="1470BD12" w14:textId="3EF875E3" w:rsidR="00334BDE" w:rsidRPr="00E21523" w:rsidRDefault="00334BDE" w:rsidP="00B15DF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1523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</w:p>
        </w:tc>
      </w:tr>
      <w:tr w:rsidR="00074524" w:rsidRPr="00497B95" w14:paraId="158B8895" w14:textId="77777777" w:rsidTr="006903B8">
        <w:trPr>
          <w:trHeight w:val="348"/>
          <w:jc w:val="center"/>
        </w:trPr>
        <w:tc>
          <w:tcPr>
            <w:tcW w:w="1230" w:type="dxa"/>
            <w:vMerge w:val="restart"/>
            <w:shd w:val="clear" w:color="auto" w:fill="FFF2CC" w:themeFill="accent4" w:themeFillTint="33"/>
            <w:vAlign w:val="center"/>
          </w:tcPr>
          <w:p w14:paraId="1A5FB1D0" w14:textId="1AA23748" w:rsidR="00334BDE" w:rsidRPr="00E21523" w:rsidRDefault="7F38ECEA" w:rsidP="52AC7097">
            <w:pPr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52AC709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B</w:t>
            </w:r>
            <w:r w:rsidRPr="52AC7097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</w:t>
            </w:r>
          </w:p>
          <w:p w14:paraId="1424347F" w14:textId="0497ABDD" w:rsidR="00334BDE" w:rsidRPr="00E21523" w:rsidRDefault="71FF2A59" w:rsidP="52AC7097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Caratterizzanti</w:t>
            </w:r>
          </w:p>
          <w:p w14:paraId="463C079A" w14:textId="373A085C" w:rsidR="00334BDE" w:rsidRPr="00E21523" w:rsidRDefault="00334BDE" w:rsidP="52AC7097">
            <w:pPr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FF2CC" w:themeFill="accent4" w:themeFillTint="33"/>
            <w:vAlign w:val="center"/>
          </w:tcPr>
          <w:p w14:paraId="07FC8201" w14:textId="12A7DC4E" w:rsidR="00334BDE" w:rsidRPr="00E21523" w:rsidRDefault="71FF2A59" w:rsidP="52AC7097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gSps-05/a</w:t>
            </w:r>
          </w:p>
        </w:tc>
        <w:tc>
          <w:tcPr>
            <w:tcW w:w="795" w:type="dxa"/>
            <w:shd w:val="clear" w:color="auto" w:fill="FFF2CC" w:themeFill="accent4" w:themeFillTint="33"/>
            <w:vAlign w:val="center"/>
          </w:tcPr>
          <w:p w14:paraId="7D1418C8" w14:textId="4CBB4911" w:rsidR="00334BDE" w:rsidRPr="00E21523" w:rsidRDefault="71FF2A59" w:rsidP="52AC7097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sps/07</w:t>
            </w:r>
          </w:p>
        </w:tc>
        <w:tc>
          <w:tcPr>
            <w:tcW w:w="4049" w:type="dxa"/>
            <w:shd w:val="clear" w:color="auto" w:fill="FFFFFF" w:themeFill="background1"/>
            <w:vAlign w:val="center"/>
          </w:tcPr>
          <w:p w14:paraId="0707A83F" w14:textId="3210F6C7" w:rsidR="00334BDE" w:rsidRPr="00E21523" w:rsidRDefault="00334BDE" w:rsidP="00D50E9D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E21523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Sociologia corso avanzato                               </w:t>
            </w:r>
            <w:r w:rsidRPr="00E21523">
              <w:rPr>
                <w:rFonts w:asciiTheme="minorHAnsi" w:hAnsiTheme="minorHAnsi" w:cstheme="minorHAnsi"/>
                <w:b/>
                <w:iCs/>
                <w:color w:val="4472C4" w:themeColor="accent5"/>
                <w:sz w:val="18"/>
                <w:szCs w:val="18"/>
              </w:rPr>
              <w:t xml:space="preserve">      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65207784" w14:textId="6026ED9C" w:rsidR="00334BDE" w:rsidRPr="00E21523" w:rsidRDefault="00412361" w:rsidP="00D50E9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1523">
              <w:rPr>
                <w:rFonts w:asciiTheme="minorHAnsi" w:hAnsiTheme="minorHAnsi" w:cstheme="minorHAnsi"/>
                <w:b/>
                <w:iCs/>
                <w:color w:val="4472C4" w:themeColor="accent5"/>
                <w:sz w:val="18"/>
                <w:szCs w:val="18"/>
              </w:rPr>
              <w:t>Marcucci</w:t>
            </w: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14:paraId="5D896E68" w14:textId="467386D7" w:rsidR="00334BDE" w:rsidRPr="000B204F" w:rsidRDefault="00DB56F6" w:rsidP="00D50E9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04F">
              <w:rPr>
                <w:rFonts w:asciiTheme="minorHAnsi" w:hAnsiTheme="minorHAnsi" w:cstheme="minorHAnsi"/>
                <w:bCs/>
                <w:sz w:val="18"/>
                <w:szCs w:val="18"/>
              </w:rPr>
              <w:t>2290198</w:t>
            </w:r>
            <w:r w:rsidR="00412361" w:rsidRPr="000B204F">
              <w:rPr>
                <w:rFonts w:asciiTheme="minorHAnsi" w:hAnsiTheme="minorHAnsi"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4BCE2877" w14:textId="792A0EDF" w:rsidR="00334BDE" w:rsidRPr="00E21523" w:rsidRDefault="00334BDE" w:rsidP="00D50E9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1523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14:paraId="3EF3442F" w14:textId="6E05671F" w:rsidR="00334BDE" w:rsidRPr="00E21523" w:rsidRDefault="00334BDE" w:rsidP="00D50E9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1523">
              <w:rPr>
                <w:rFonts w:asciiTheme="minorHAnsi" w:hAnsiTheme="minorHAnsi" w:cstheme="minorHAnsi"/>
                <w:b/>
                <w:sz w:val="18"/>
                <w:szCs w:val="18"/>
              </w:rPr>
              <w:t>II</w:t>
            </w:r>
          </w:p>
        </w:tc>
      </w:tr>
      <w:tr w:rsidR="00074524" w:rsidRPr="00497B95" w14:paraId="531A4CF6" w14:textId="77777777" w:rsidTr="006903B8">
        <w:trPr>
          <w:trHeight w:val="310"/>
          <w:jc w:val="center"/>
        </w:trPr>
        <w:tc>
          <w:tcPr>
            <w:tcW w:w="1230" w:type="dxa"/>
            <w:vMerge/>
            <w:shd w:val="clear" w:color="auto" w:fill="FFF2CC" w:themeFill="accent4" w:themeFillTint="33"/>
            <w:vAlign w:val="center"/>
          </w:tcPr>
          <w:p w14:paraId="44E2D321" w14:textId="2F2EEDF4" w:rsidR="00334BDE" w:rsidRPr="00E21523" w:rsidRDefault="00334BDE" w:rsidP="00D50E9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FF2CC" w:themeFill="accent4" w:themeFillTint="33"/>
            <w:vAlign w:val="center"/>
          </w:tcPr>
          <w:p w14:paraId="4CCA80B0" w14:textId="09A235EC" w:rsidR="00334BDE" w:rsidRPr="00E21523" w:rsidRDefault="71FF2A59" w:rsidP="52AC7097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STAT-03/B</w:t>
            </w:r>
          </w:p>
        </w:tc>
        <w:tc>
          <w:tcPr>
            <w:tcW w:w="795" w:type="dxa"/>
            <w:shd w:val="clear" w:color="auto" w:fill="FFF2CC" w:themeFill="accent4" w:themeFillTint="33"/>
            <w:vAlign w:val="center"/>
          </w:tcPr>
          <w:p w14:paraId="0FB7C8C4" w14:textId="7B0C2D98" w:rsidR="00334BDE" w:rsidRPr="00E21523" w:rsidRDefault="71FF2A59" w:rsidP="52AC7097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SECS-S/05</w:t>
            </w:r>
          </w:p>
        </w:tc>
        <w:tc>
          <w:tcPr>
            <w:tcW w:w="4049" w:type="dxa"/>
            <w:shd w:val="clear" w:color="auto" w:fill="FFFFFF" w:themeFill="background1"/>
            <w:vAlign w:val="center"/>
          </w:tcPr>
          <w:p w14:paraId="189DBF1A" w14:textId="28807A56" w:rsidR="00334BDE" w:rsidRPr="00E21523" w:rsidRDefault="71FF2A59" w:rsidP="52AC7097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52AC7097">
              <w:rPr>
                <w:rFonts w:asciiTheme="minorHAnsi" w:hAnsiTheme="minorHAnsi" w:cstheme="minorBidi"/>
                <w:sz w:val="18"/>
                <w:szCs w:val="18"/>
              </w:rPr>
              <w:t>Statistica sociale + lab</w:t>
            </w:r>
            <w:r w:rsidR="69331A11" w:rsidRPr="52AC7097">
              <w:rPr>
                <w:rFonts w:asciiTheme="minorHAnsi" w:hAnsiTheme="minorHAnsi" w:cstheme="minorBidi"/>
                <w:sz w:val="18"/>
                <w:szCs w:val="18"/>
              </w:rPr>
              <w:t xml:space="preserve">oratorio </w:t>
            </w:r>
            <w:r w:rsidRPr="52AC7097">
              <w:rPr>
                <w:rFonts w:asciiTheme="minorHAnsi" w:hAnsiTheme="minorHAnsi" w:cstheme="minorBidi"/>
                <w:sz w:val="18"/>
                <w:szCs w:val="18"/>
              </w:rPr>
              <w:t>di analisi dei dati</w:t>
            </w:r>
            <w:r w:rsidRPr="52AC7097">
              <w:rPr>
                <w:rFonts w:asciiTheme="minorHAnsi" w:hAnsiTheme="minorHAnsi" w:cstheme="minorBidi"/>
                <w:b/>
                <w:bCs/>
                <w:color w:val="4472C4" w:themeColor="accent5"/>
                <w:sz w:val="18"/>
                <w:szCs w:val="18"/>
              </w:rPr>
              <w:t xml:space="preserve">       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50A9E3A8" w14:textId="0FC747DF" w:rsidR="00334BDE" w:rsidRPr="00E21523" w:rsidRDefault="00412361" w:rsidP="00D50E9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1523">
              <w:rPr>
                <w:rFonts w:asciiTheme="minorHAnsi" w:hAnsiTheme="minorHAnsi" w:cstheme="minorHAnsi"/>
                <w:b/>
                <w:iCs/>
                <w:color w:val="4472C4" w:themeColor="accent5"/>
                <w:sz w:val="18"/>
                <w:szCs w:val="18"/>
              </w:rPr>
              <w:t>Capobianco</w:t>
            </w: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14:paraId="3B4683B9" w14:textId="2E5C000F" w:rsidR="00334BDE" w:rsidRPr="00E21523" w:rsidRDefault="00412361" w:rsidP="00D50E9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1523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22902550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76B90F40" w14:textId="6F5216ED" w:rsidR="00334BDE" w:rsidRPr="00D8796C" w:rsidRDefault="71FF2A59" w:rsidP="52AC7097">
            <w:pPr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603620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14:paraId="348AFD0B" w14:textId="713F25D2" w:rsidR="00334BDE" w:rsidRPr="00E21523" w:rsidRDefault="00334BDE" w:rsidP="00D50E9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3620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</w:p>
        </w:tc>
      </w:tr>
      <w:tr w:rsidR="00074524" w:rsidRPr="00497B95" w14:paraId="216EF97D" w14:textId="77777777" w:rsidTr="006903B8">
        <w:trPr>
          <w:trHeight w:val="310"/>
          <w:jc w:val="center"/>
        </w:trPr>
        <w:tc>
          <w:tcPr>
            <w:tcW w:w="1230" w:type="dxa"/>
            <w:vMerge/>
            <w:shd w:val="clear" w:color="auto" w:fill="FFF2CC" w:themeFill="accent4" w:themeFillTint="33"/>
            <w:vAlign w:val="center"/>
          </w:tcPr>
          <w:p w14:paraId="6F835637" w14:textId="77777777" w:rsidR="00334BDE" w:rsidRPr="00E21523" w:rsidRDefault="00334BDE" w:rsidP="00D50E9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FF2CC" w:themeFill="accent4" w:themeFillTint="33"/>
            <w:vAlign w:val="center"/>
          </w:tcPr>
          <w:p w14:paraId="1C8F7465" w14:textId="77777777" w:rsidR="00334BDE" w:rsidRPr="00E21523" w:rsidRDefault="71FF2A59" w:rsidP="52AC7097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PSIC-03/A</w:t>
            </w:r>
          </w:p>
        </w:tc>
        <w:tc>
          <w:tcPr>
            <w:tcW w:w="795" w:type="dxa"/>
            <w:shd w:val="clear" w:color="auto" w:fill="FFF2CC" w:themeFill="accent4" w:themeFillTint="33"/>
            <w:vAlign w:val="center"/>
          </w:tcPr>
          <w:p w14:paraId="4670F645" w14:textId="77777777" w:rsidR="00334BDE" w:rsidRPr="00E21523" w:rsidRDefault="71FF2A59" w:rsidP="52AC7097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M-PSI/05</w:t>
            </w:r>
          </w:p>
        </w:tc>
        <w:tc>
          <w:tcPr>
            <w:tcW w:w="4049" w:type="dxa"/>
            <w:shd w:val="clear" w:color="auto" w:fill="FFFFFF" w:themeFill="background1"/>
            <w:vAlign w:val="center"/>
          </w:tcPr>
          <w:p w14:paraId="386785FC" w14:textId="3E7D2B95" w:rsidR="00334BDE" w:rsidRPr="00E21523" w:rsidRDefault="00334BDE" w:rsidP="00D50E9D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E21523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Psicologia sociale + laboratorio di Psicologia </w:t>
            </w:r>
          </w:p>
          <w:p w14:paraId="76A49C04" w14:textId="0E0CE153" w:rsidR="00334BDE" w:rsidRPr="00E21523" w:rsidRDefault="71FF2A59" w:rsidP="52AC7097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52AC7097">
              <w:rPr>
                <w:rFonts w:asciiTheme="minorHAnsi" w:hAnsiTheme="minorHAnsi" w:cstheme="minorBidi"/>
                <w:sz w:val="18"/>
                <w:szCs w:val="18"/>
              </w:rPr>
              <w:t>sociale degli</w:t>
            </w:r>
            <w:r w:rsidR="687F8B5F" w:rsidRPr="52AC7097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 w:rsidRPr="52AC7097">
              <w:rPr>
                <w:rFonts w:asciiTheme="minorHAnsi" w:hAnsiTheme="minorHAnsi" w:cstheme="minorBidi"/>
                <w:sz w:val="18"/>
                <w:szCs w:val="18"/>
              </w:rPr>
              <w:t xml:space="preserve">atteggiamenti                              </w:t>
            </w:r>
            <w:r w:rsidRPr="52AC7097">
              <w:rPr>
                <w:rFonts w:asciiTheme="minorHAnsi" w:hAnsiTheme="minorHAnsi" w:cstheme="minorBidi"/>
                <w:b/>
                <w:bCs/>
                <w:color w:val="4472C4" w:themeColor="accent5"/>
                <w:sz w:val="18"/>
                <w:szCs w:val="18"/>
              </w:rPr>
              <w:t xml:space="preserve">            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3F5A0FE3" w14:textId="6A74DCA9" w:rsidR="00334BDE" w:rsidRPr="00E21523" w:rsidRDefault="4A5011A4" w:rsidP="52AC7097">
            <w:pPr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52AC7097">
              <w:rPr>
                <w:rFonts w:asciiTheme="minorHAnsi" w:hAnsiTheme="minorHAnsi" w:cstheme="minorBidi"/>
                <w:b/>
                <w:bCs/>
                <w:color w:val="4472C4" w:themeColor="accent5"/>
                <w:sz w:val="18"/>
                <w:szCs w:val="18"/>
              </w:rPr>
              <w:t>Carrus</w:t>
            </w: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14:paraId="0FFA46FB" w14:textId="0713E539" w:rsidR="00334BDE" w:rsidRPr="00E21523" w:rsidRDefault="00412361" w:rsidP="00D50E9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1523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22910018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24023553" w14:textId="3107B6BD" w:rsidR="00334BDE" w:rsidRPr="00D8796C" w:rsidRDefault="71FF2A59" w:rsidP="52AC7097">
            <w:pPr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D8796C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14:paraId="03C46BFA" w14:textId="77777777" w:rsidR="00334BDE" w:rsidRPr="00E21523" w:rsidRDefault="00334BDE" w:rsidP="00D50E9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1523">
              <w:rPr>
                <w:rFonts w:asciiTheme="minorHAnsi" w:hAnsiTheme="minorHAnsi" w:cstheme="minorHAnsi"/>
                <w:b/>
                <w:sz w:val="18"/>
                <w:szCs w:val="18"/>
              </w:rPr>
              <w:t>II</w:t>
            </w:r>
          </w:p>
        </w:tc>
      </w:tr>
      <w:tr w:rsidR="00074524" w:rsidRPr="00497B95" w14:paraId="4FFEDDDD" w14:textId="77777777" w:rsidTr="006903B8">
        <w:trPr>
          <w:trHeight w:val="384"/>
          <w:jc w:val="center"/>
        </w:trPr>
        <w:tc>
          <w:tcPr>
            <w:tcW w:w="1230" w:type="dxa"/>
            <w:vMerge/>
            <w:shd w:val="clear" w:color="auto" w:fill="FFF2CC" w:themeFill="accent4" w:themeFillTint="33"/>
            <w:vAlign w:val="center"/>
          </w:tcPr>
          <w:p w14:paraId="3965F592" w14:textId="77777777" w:rsidR="00334BDE" w:rsidRPr="00E21523" w:rsidRDefault="00334BDE" w:rsidP="007327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FF2CC" w:themeFill="accent4" w:themeFillTint="33"/>
            <w:vAlign w:val="center"/>
          </w:tcPr>
          <w:p w14:paraId="178AAE9E" w14:textId="5C22A1B3" w:rsidR="00334BDE" w:rsidRPr="00E21523" w:rsidRDefault="71FF2A59" w:rsidP="52AC7097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gSps-05/a</w:t>
            </w:r>
          </w:p>
        </w:tc>
        <w:tc>
          <w:tcPr>
            <w:tcW w:w="795" w:type="dxa"/>
            <w:shd w:val="clear" w:color="auto" w:fill="FFF2CC" w:themeFill="accent4" w:themeFillTint="33"/>
            <w:vAlign w:val="center"/>
          </w:tcPr>
          <w:p w14:paraId="3E59AF4D" w14:textId="37A2358E" w:rsidR="00334BDE" w:rsidRPr="00E21523" w:rsidRDefault="71FF2A59" w:rsidP="52AC7097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sps/07</w:t>
            </w:r>
          </w:p>
        </w:tc>
        <w:tc>
          <w:tcPr>
            <w:tcW w:w="4049" w:type="dxa"/>
            <w:shd w:val="clear" w:color="auto" w:fill="FFFFFF" w:themeFill="background1"/>
            <w:vAlign w:val="center"/>
          </w:tcPr>
          <w:p w14:paraId="11A6F6E4" w14:textId="44D78296" w:rsidR="00334BDE" w:rsidRPr="00E21523" w:rsidRDefault="00334BDE" w:rsidP="0073278A">
            <w:pPr>
              <w:pStyle w:val="Titolo9"/>
              <w:jc w:val="left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  <w:r w:rsidRPr="00E21523"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  <w:t xml:space="preserve">Politica sociale                                                   </w:t>
            </w:r>
            <w:r w:rsidRPr="00E21523">
              <w:rPr>
                <w:rFonts w:asciiTheme="minorHAnsi" w:hAnsiTheme="minorHAnsi" w:cstheme="minorHAnsi"/>
                <w:bCs w:val="0"/>
                <w:iCs w:val="0"/>
                <w:sz w:val="18"/>
                <w:szCs w:val="18"/>
              </w:rPr>
              <w:t xml:space="preserve">     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3FD4C2AD" w14:textId="150548B5" w:rsidR="00334BDE" w:rsidRPr="00B17389" w:rsidRDefault="00BD7A7E" w:rsidP="007327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17389">
              <w:rPr>
                <w:rFonts w:asciiTheme="minorHAnsi" w:hAnsiTheme="minorHAnsi" w:cstheme="minorHAnsi"/>
                <w:b/>
                <w:bCs/>
                <w:color w:val="4472C4" w:themeColor="accent5"/>
                <w:sz w:val="18"/>
                <w:szCs w:val="18"/>
              </w:rPr>
              <w:t>Burgalassi</w:t>
            </w: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14:paraId="381D16DB" w14:textId="27CE72AB" w:rsidR="00334BDE" w:rsidRPr="00E21523" w:rsidRDefault="009771E4" w:rsidP="007327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1523">
              <w:rPr>
                <w:rFonts w:asciiTheme="minorHAnsi" w:hAnsiTheme="minorHAnsi" w:cstheme="minorHAnsi"/>
                <w:sz w:val="18"/>
                <w:szCs w:val="18"/>
              </w:rPr>
              <w:t>22901987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4D5A3B1B" w14:textId="7CC1F691" w:rsidR="00334BDE" w:rsidRPr="00E21523" w:rsidRDefault="00334BDE" w:rsidP="007327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1523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14:paraId="199A5014" w14:textId="1DB33790" w:rsidR="00334BDE" w:rsidRPr="00E21523" w:rsidRDefault="00334BDE" w:rsidP="007327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1523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</w:p>
        </w:tc>
      </w:tr>
      <w:tr w:rsidR="00074524" w:rsidRPr="00497B95" w14:paraId="09822184" w14:textId="77777777" w:rsidTr="006903B8">
        <w:trPr>
          <w:trHeight w:val="384"/>
          <w:jc w:val="center"/>
        </w:trPr>
        <w:tc>
          <w:tcPr>
            <w:tcW w:w="1230" w:type="dxa"/>
            <w:vMerge/>
            <w:shd w:val="clear" w:color="auto" w:fill="FFF2CC" w:themeFill="accent4" w:themeFillTint="33"/>
            <w:vAlign w:val="center"/>
          </w:tcPr>
          <w:p w14:paraId="048E3D3C" w14:textId="77777777" w:rsidR="00334BDE" w:rsidRPr="00E21523" w:rsidRDefault="00334BDE" w:rsidP="007327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FF2CC" w:themeFill="accent4" w:themeFillTint="33"/>
            <w:vAlign w:val="center"/>
          </w:tcPr>
          <w:p w14:paraId="5FCFD34D" w14:textId="63BDA620" w:rsidR="00334BDE" w:rsidRPr="00E21523" w:rsidRDefault="71FF2A59" w:rsidP="52AC7097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GSPS-08/A</w:t>
            </w:r>
          </w:p>
        </w:tc>
        <w:tc>
          <w:tcPr>
            <w:tcW w:w="795" w:type="dxa"/>
            <w:shd w:val="clear" w:color="auto" w:fill="FFF2CC" w:themeFill="accent4" w:themeFillTint="33"/>
            <w:vAlign w:val="center"/>
          </w:tcPr>
          <w:p w14:paraId="42EA2D21" w14:textId="7D9AF88E" w:rsidR="00334BDE" w:rsidRPr="00E21523" w:rsidRDefault="71FF2A59" w:rsidP="52AC7097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SPS/09</w:t>
            </w:r>
          </w:p>
        </w:tc>
        <w:tc>
          <w:tcPr>
            <w:tcW w:w="4049" w:type="dxa"/>
            <w:shd w:val="clear" w:color="auto" w:fill="FFFFFF" w:themeFill="background1"/>
            <w:vAlign w:val="center"/>
          </w:tcPr>
          <w:p w14:paraId="2CD22401" w14:textId="2E613470" w:rsidR="00334BDE" w:rsidRPr="00E21523" w:rsidRDefault="00334BDE" w:rsidP="0073278A">
            <w:pPr>
              <w:pStyle w:val="Titolo9"/>
              <w:jc w:val="left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  <w:r w:rsidRPr="00E21523"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  <w:t xml:space="preserve">Sociologia economica e dello sviluppo          </w:t>
            </w:r>
            <w:r w:rsidRPr="00E21523">
              <w:rPr>
                <w:rFonts w:asciiTheme="minorHAnsi" w:hAnsiTheme="minorHAnsi" w:cstheme="minorHAnsi"/>
                <w:bCs w:val="0"/>
                <w:i w:val="0"/>
                <w:color w:val="4472C4" w:themeColor="accent5"/>
                <w:sz w:val="18"/>
                <w:szCs w:val="18"/>
              </w:rPr>
              <w:t xml:space="preserve">         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78B9244E" w14:textId="6E8CFEAE" w:rsidR="00334BDE" w:rsidRPr="00B17389" w:rsidRDefault="009771E4" w:rsidP="007327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17389">
              <w:rPr>
                <w:rFonts w:asciiTheme="minorHAnsi" w:hAnsiTheme="minorHAnsi" w:cstheme="minorHAnsi"/>
                <w:b/>
                <w:bCs/>
                <w:color w:val="4472C4" w:themeColor="accent5"/>
                <w:sz w:val="18"/>
                <w:szCs w:val="18"/>
              </w:rPr>
              <w:t>Proietti</w:t>
            </w: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14:paraId="12A9ADA8" w14:textId="62258A6C" w:rsidR="00334BDE" w:rsidRPr="00E21523" w:rsidRDefault="009771E4" w:rsidP="007327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1523">
              <w:rPr>
                <w:rFonts w:asciiTheme="minorHAnsi" w:hAnsiTheme="minorHAnsi" w:cstheme="minorHAnsi"/>
                <w:sz w:val="18"/>
                <w:szCs w:val="18"/>
              </w:rPr>
              <w:t>22901958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14BC0C1D" w14:textId="34F0BDAF" w:rsidR="00334BDE" w:rsidRPr="00E21523" w:rsidRDefault="00334BDE" w:rsidP="007327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1523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14:paraId="0D296E88" w14:textId="77C90273" w:rsidR="00334BDE" w:rsidRPr="00E21523" w:rsidRDefault="00334BDE" w:rsidP="007327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1523">
              <w:rPr>
                <w:rFonts w:asciiTheme="minorHAnsi" w:hAnsiTheme="minorHAnsi" w:cstheme="minorHAnsi"/>
                <w:b/>
                <w:sz w:val="18"/>
                <w:szCs w:val="18"/>
              </w:rPr>
              <w:t>II</w:t>
            </w:r>
          </w:p>
        </w:tc>
      </w:tr>
      <w:tr w:rsidR="00074524" w:rsidRPr="00497B95" w14:paraId="06220179" w14:textId="77777777" w:rsidTr="006903B8">
        <w:trPr>
          <w:trHeight w:val="384"/>
          <w:jc w:val="center"/>
        </w:trPr>
        <w:tc>
          <w:tcPr>
            <w:tcW w:w="1230" w:type="dxa"/>
            <w:vMerge/>
            <w:shd w:val="clear" w:color="auto" w:fill="FFF2CC" w:themeFill="accent4" w:themeFillTint="33"/>
            <w:vAlign w:val="center"/>
          </w:tcPr>
          <w:p w14:paraId="6A85DFBC" w14:textId="77777777" w:rsidR="00334BDE" w:rsidRPr="00E21523" w:rsidRDefault="00334BDE" w:rsidP="0014793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FF2CC" w:themeFill="accent4" w:themeFillTint="33"/>
            <w:vAlign w:val="center"/>
          </w:tcPr>
          <w:p w14:paraId="2CE529F5" w14:textId="652E540F" w:rsidR="00334BDE" w:rsidRPr="00E21523" w:rsidRDefault="71FF2A59" w:rsidP="52AC7097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SDEA-01/A</w:t>
            </w:r>
          </w:p>
        </w:tc>
        <w:tc>
          <w:tcPr>
            <w:tcW w:w="795" w:type="dxa"/>
            <w:shd w:val="clear" w:color="auto" w:fill="FFF2CC" w:themeFill="accent4" w:themeFillTint="33"/>
            <w:vAlign w:val="center"/>
          </w:tcPr>
          <w:p w14:paraId="6E875CBD" w14:textId="05B62649" w:rsidR="00334BDE" w:rsidRPr="00E21523" w:rsidRDefault="71FF2A59" w:rsidP="52AC7097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M-DEA/01</w:t>
            </w:r>
          </w:p>
        </w:tc>
        <w:tc>
          <w:tcPr>
            <w:tcW w:w="4049" w:type="dxa"/>
            <w:shd w:val="clear" w:color="auto" w:fill="FFFFFF" w:themeFill="background1"/>
            <w:vAlign w:val="center"/>
          </w:tcPr>
          <w:p w14:paraId="0BB4C34D" w14:textId="6DB26BB6" w:rsidR="00334BDE" w:rsidRPr="00E21523" w:rsidRDefault="00334BDE" w:rsidP="00147939">
            <w:pPr>
              <w:pStyle w:val="Titolo9"/>
              <w:jc w:val="left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  <w:r w:rsidRPr="00E21523"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  <w:t xml:space="preserve">Antropologia culturale e sociale                             </w:t>
            </w:r>
          </w:p>
          <w:p w14:paraId="59FDBC77" w14:textId="3F527C28" w:rsidR="00334BDE" w:rsidRPr="00E21523" w:rsidRDefault="00334BDE" w:rsidP="00147939">
            <w:pPr>
              <w:pStyle w:val="Titolo9"/>
              <w:jc w:val="left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  <w:r w:rsidRPr="00E21523"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  <w:t>+ laboratorio di Etnografia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3BCDA5AE" w14:textId="38E26F7E" w:rsidR="00334BDE" w:rsidRPr="00B17389" w:rsidRDefault="009771E4" w:rsidP="0014793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17389">
              <w:rPr>
                <w:rFonts w:asciiTheme="minorHAnsi" w:hAnsiTheme="minorHAnsi" w:cstheme="minorHAnsi"/>
                <w:b/>
                <w:bCs/>
                <w:color w:val="4472C4" w:themeColor="accent5"/>
                <w:sz w:val="18"/>
                <w:szCs w:val="18"/>
              </w:rPr>
              <w:t>Pompeo</w:t>
            </w: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14:paraId="40300B8C" w14:textId="6BFF17F4" w:rsidR="00334BDE" w:rsidRPr="000B204F" w:rsidRDefault="009771E4" w:rsidP="0014793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04F">
              <w:rPr>
                <w:rFonts w:asciiTheme="minorHAnsi" w:hAnsiTheme="minorHAnsi" w:cstheme="minorHAnsi"/>
                <w:bCs/>
                <w:sz w:val="18"/>
                <w:szCs w:val="18"/>
              </w:rPr>
              <w:t>22902520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7633FA2B" w14:textId="085501BB" w:rsidR="00334BDE" w:rsidRPr="00E21523" w:rsidRDefault="00334BDE" w:rsidP="0014793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1523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14:paraId="431134C3" w14:textId="01151D11" w:rsidR="00334BDE" w:rsidRPr="00E21523" w:rsidRDefault="00334BDE" w:rsidP="0014793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1523">
              <w:rPr>
                <w:rFonts w:asciiTheme="minorHAnsi" w:hAnsiTheme="minorHAnsi" w:cstheme="minorHAnsi"/>
                <w:b/>
                <w:sz w:val="18"/>
                <w:szCs w:val="18"/>
              </w:rPr>
              <w:t>II</w:t>
            </w:r>
          </w:p>
        </w:tc>
      </w:tr>
      <w:tr w:rsidR="00BB6626" w:rsidRPr="00497B95" w14:paraId="6E132167" w14:textId="77777777" w:rsidTr="006903B8">
        <w:trPr>
          <w:trHeight w:val="384"/>
          <w:jc w:val="center"/>
        </w:trPr>
        <w:tc>
          <w:tcPr>
            <w:tcW w:w="1230" w:type="dxa"/>
            <w:shd w:val="clear" w:color="auto" w:fill="FFF2CC" w:themeFill="accent4" w:themeFillTint="33"/>
            <w:vAlign w:val="center"/>
          </w:tcPr>
          <w:p w14:paraId="032C9EE6" w14:textId="77777777" w:rsidR="00BB6626" w:rsidRPr="00E21523" w:rsidRDefault="40D25F67" w:rsidP="52AC7097">
            <w:pPr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52AC709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8103" w:type="dxa"/>
            <w:gridSpan w:val="5"/>
            <w:shd w:val="clear" w:color="auto" w:fill="FFF2CC" w:themeFill="accent4" w:themeFillTint="33"/>
            <w:vAlign w:val="center"/>
          </w:tcPr>
          <w:p w14:paraId="7920DCEA" w14:textId="2BC2B3F8" w:rsidR="00BB6626" w:rsidRPr="00E21523" w:rsidRDefault="40D25F67" w:rsidP="52AC7097">
            <w:pPr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52AC7097">
              <w:rPr>
                <w:rFonts w:asciiTheme="minorHAnsi" w:hAnsiTheme="minorHAnsi" w:cstheme="minorBidi"/>
                <w:sz w:val="18"/>
                <w:szCs w:val="18"/>
              </w:rPr>
              <w:t xml:space="preserve">Un insegnamento a scelta da 6 cfu  </w:t>
            </w:r>
            <w:r w:rsidRPr="52AC7097">
              <w:rPr>
                <w:rFonts w:asciiTheme="minorHAnsi" w:hAnsiTheme="minorHAnsi" w:cstheme="minorBidi"/>
                <w:sz w:val="28"/>
                <w:szCs w:val="28"/>
              </w:rPr>
              <w:t xml:space="preserve"> </w:t>
            </w:r>
            <w:r w:rsidRPr="52AC7097">
              <w:rPr>
                <w:rFonts w:asciiTheme="minorHAnsi" w:hAnsiTheme="minorHAnsi" w:cstheme="minorBidi"/>
                <w:sz w:val="32"/>
                <w:szCs w:val="32"/>
              </w:rPr>
              <w:t>*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4E7CB7D8" w14:textId="2EF14640" w:rsidR="00BB6626" w:rsidRPr="00E21523" w:rsidRDefault="00BB6626" w:rsidP="0014793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1523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14:paraId="21A5BB67" w14:textId="77777777" w:rsidR="00BB6626" w:rsidRPr="00E21523" w:rsidRDefault="00BB6626" w:rsidP="0014793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1523">
              <w:rPr>
                <w:rFonts w:asciiTheme="minorHAnsi" w:hAnsiTheme="minorHAnsi" w:cstheme="minorHAnsi"/>
                <w:b/>
                <w:sz w:val="18"/>
                <w:szCs w:val="18"/>
              </w:rPr>
              <w:t>I e II</w:t>
            </w:r>
          </w:p>
        </w:tc>
      </w:tr>
      <w:tr w:rsidR="00B17389" w:rsidRPr="00497B95" w14:paraId="1B907CCD" w14:textId="77777777" w:rsidTr="52AC7097">
        <w:trPr>
          <w:trHeight w:val="154"/>
          <w:jc w:val="center"/>
        </w:trPr>
        <w:tc>
          <w:tcPr>
            <w:tcW w:w="9333" w:type="dxa"/>
            <w:gridSpan w:val="6"/>
            <w:shd w:val="clear" w:color="auto" w:fill="FFFFFF" w:themeFill="background1"/>
            <w:vAlign w:val="center"/>
          </w:tcPr>
          <w:p w14:paraId="025D958A" w14:textId="78CCEFC6" w:rsidR="00B17389" w:rsidRPr="00E21523" w:rsidRDefault="00B17389" w:rsidP="00147939">
            <w:pPr>
              <w:pStyle w:val="Titolo3"/>
              <w:rPr>
                <w:rFonts w:asciiTheme="minorHAnsi" w:hAnsiTheme="minorHAnsi" w:cstheme="minorHAnsi"/>
                <w:b/>
                <w:bCs/>
                <w:i w:val="0"/>
                <w:iCs w:val="0"/>
                <w:szCs w:val="18"/>
              </w:rPr>
            </w:pPr>
            <w:r w:rsidRPr="00E21523">
              <w:rPr>
                <w:rFonts w:asciiTheme="minorHAnsi" w:hAnsiTheme="minorHAnsi" w:cstheme="minorHAnsi"/>
                <w:b/>
                <w:i w:val="0"/>
                <w:szCs w:val="18"/>
              </w:rPr>
              <w:t>CFU TOTALI II</w:t>
            </w:r>
            <w:r w:rsidRPr="00E21523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r w:rsidRPr="00E21523">
              <w:rPr>
                <w:rFonts w:asciiTheme="minorHAnsi" w:hAnsiTheme="minorHAnsi" w:cstheme="minorHAnsi"/>
                <w:b/>
                <w:i w:val="0"/>
                <w:szCs w:val="18"/>
              </w:rPr>
              <w:t>ANNO</w:t>
            </w:r>
          </w:p>
        </w:tc>
        <w:tc>
          <w:tcPr>
            <w:tcW w:w="540" w:type="dxa"/>
            <w:shd w:val="clear" w:color="auto" w:fill="FFFFFF" w:themeFill="background1"/>
          </w:tcPr>
          <w:p w14:paraId="54CE4A1E" w14:textId="766E591D" w:rsidR="00B17389" w:rsidRPr="00FF793D" w:rsidRDefault="00B17389" w:rsidP="00147939">
            <w:pPr>
              <w:pStyle w:val="Titolo3"/>
              <w:rPr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</w:rPr>
            </w:pPr>
            <w:r w:rsidRPr="00FF793D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63</w:t>
            </w:r>
          </w:p>
        </w:tc>
        <w:tc>
          <w:tcPr>
            <w:tcW w:w="660" w:type="dxa"/>
            <w:shd w:val="clear" w:color="auto" w:fill="FFFFFF" w:themeFill="background1"/>
          </w:tcPr>
          <w:p w14:paraId="08FE36FF" w14:textId="77777777" w:rsidR="00B17389" w:rsidRPr="00E21523" w:rsidRDefault="00B17389" w:rsidP="00147939">
            <w:pPr>
              <w:pStyle w:val="Titolo3"/>
              <w:rPr>
                <w:rFonts w:asciiTheme="minorHAnsi" w:hAnsiTheme="minorHAnsi" w:cstheme="minorHAnsi"/>
                <w:b/>
                <w:i w:val="0"/>
                <w:szCs w:val="18"/>
              </w:rPr>
            </w:pPr>
          </w:p>
        </w:tc>
      </w:tr>
    </w:tbl>
    <w:p w14:paraId="472E956B" w14:textId="26145AC1" w:rsidR="008F3B0B" w:rsidRDefault="008F3B0B" w:rsidP="008C686C">
      <w:pPr>
        <w:rPr>
          <w:rFonts w:ascii="Arial" w:hAnsi="Arial" w:cs="Arial"/>
          <w:b/>
          <w:smallCaps/>
        </w:rPr>
      </w:pPr>
    </w:p>
    <w:p w14:paraId="3092711E" w14:textId="77777777" w:rsidR="008F3B0B" w:rsidRDefault="008F3B0B" w:rsidP="008C686C">
      <w:pPr>
        <w:rPr>
          <w:rFonts w:ascii="Arial" w:hAnsi="Arial" w:cs="Arial"/>
          <w:b/>
          <w:smallCaps/>
        </w:rPr>
      </w:pPr>
    </w:p>
    <w:p w14:paraId="0297F5F4" w14:textId="77777777" w:rsidR="00255E8C" w:rsidRDefault="00255E8C" w:rsidP="008C686C">
      <w:pPr>
        <w:rPr>
          <w:rFonts w:ascii="Arial" w:hAnsi="Arial" w:cs="Arial"/>
          <w:b/>
          <w:smallCaps/>
        </w:rPr>
      </w:pPr>
    </w:p>
    <w:tbl>
      <w:tblPr>
        <w:tblW w:w="10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1365"/>
        <w:gridCol w:w="1124"/>
        <w:gridCol w:w="765"/>
        <w:gridCol w:w="3864"/>
        <w:gridCol w:w="1482"/>
        <w:gridCol w:w="975"/>
        <w:gridCol w:w="510"/>
        <w:gridCol w:w="510"/>
      </w:tblGrid>
      <w:tr w:rsidR="00E85835" w:rsidRPr="009133B1" w14:paraId="1598AF35" w14:textId="77777777" w:rsidTr="52AC7097">
        <w:trPr>
          <w:trHeight w:hRule="exact" w:val="321"/>
          <w:jc w:val="center"/>
        </w:trPr>
        <w:tc>
          <w:tcPr>
            <w:tcW w:w="10595" w:type="dxa"/>
            <w:gridSpan w:val="8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117E00DF" w14:textId="09F09D7B" w:rsidR="00E85835" w:rsidRPr="0009288C" w:rsidRDefault="3DADC655" w:rsidP="52AC7097">
            <w:pPr>
              <w:jc w:val="center"/>
              <w:rPr>
                <w:rFonts w:asciiTheme="minorHAnsi" w:hAnsiTheme="minorHAnsi" w:cstheme="minorBidi"/>
                <w:b/>
                <w:bCs/>
                <w:smallCaps/>
                <w:sz w:val="22"/>
                <w:szCs w:val="22"/>
              </w:rPr>
            </w:pPr>
            <w:r w:rsidRPr="52AC7097">
              <w:rPr>
                <w:rFonts w:asciiTheme="minorHAnsi" w:hAnsiTheme="minorHAnsi" w:cstheme="minorBidi"/>
                <w:b/>
                <w:bCs/>
                <w:smallCaps/>
                <w:sz w:val="22"/>
                <w:szCs w:val="22"/>
              </w:rPr>
              <w:t>INSEGNAMENTI CONSIGLIATI A SCELTA DELLO STUDENTE II ANNO</w:t>
            </w:r>
            <w:r w:rsidR="7B8C624C" w:rsidRPr="52AC7097">
              <w:rPr>
                <w:rFonts w:asciiTheme="minorHAnsi" w:hAnsiTheme="minorHAnsi" w:cstheme="minorBidi"/>
                <w:b/>
                <w:bCs/>
                <w:smallCaps/>
                <w:sz w:val="22"/>
                <w:szCs w:val="22"/>
              </w:rPr>
              <w:t xml:space="preserve"> L40</w:t>
            </w:r>
            <w:r w:rsidRPr="52AC7097">
              <w:rPr>
                <w:rFonts w:asciiTheme="minorHAnsi" w:hAnsiTheme="minorHAnsi" w:cstheme="minorBidi"/>
                <w:b/>
                <w:bCs/>
                <w:smallCaps/>
                <w:sz w:val="22"/>
                <w:szCs w:val="22"/>
              </w:rPr>
              <w:t>:</w:t>
            </w:r>
          </w:p>
          <w:p w14:paraId="29F420BD" w14:textId="77777777" w:rsidR="00E85835" w:rsidRPr="009133B1" w:rsidRDefault="00E85835" w:rsidP="00603620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074524" w:rsidRPr="007D4D52" w14:paraId="4095AFBC" w14:textId="77777777" w:rsidTr="006903B8">
        <w:trPr>
          <w:trHeight w:hRule="exact" w:val="536"/>
          <w:jc w:val="center"/>
        </w:trPr>
        <w:tc>
          <w:tcPr>
            <w:tcW w:w="1365" w:type="dxa"/>
            <w:vMerge w:val="restart"/>
            <w:shd w:val="clear" w:color="auto" w:fill="FFF2CC" w:themeFill="accent4" w:themeFillTint="33"/>
            <w:vAlign w:val="center"/>
          </w:tcPr>
          <w:p w14:paraId="45EEC3AD" w14:textId="77777777" w:rsidR="00FF793D" w:rsidRDefault="7A29F28E" w:rsidP="52AC7097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52AC7097">
              <w:rPr>
                <w:rFonts w:asciiTheme="minorHAnsi" w:hAnsiTheme="minorHAnsi" w:cstheme="minorBidi"/>
                <w:sz w:val="32"/>
                <w:szCs w:val="32"/>
              </w:rPr>
              <w:t>*</w:t>
            </w:r>
            <w:r w:rsidRPr="52AC7097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 xml:space="preserve">  </w:t>
            </w:r>
            <w:r w:rsidRPr="52AC7097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       </w:t>
            </w:r>
          </w:p>
          <w:p w14:paraId="63EFC78A" w14:textId="77777777" w:rsidR="00FF793D" w:rsidRDefault="00FF793D" w:rsidP="00BA543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FE76CED" w14:textId="332299C2" w:rsidR="0083609F" w:rsidRPr="0095558E" w:rsidRDefault="7A29F28E" w:rsidP="52AC7097">
            <w:pPr>
              <w:jc w:val="center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  <w:r w:rsidRPr="52AC709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D</w:t>
            </w:r>
          </w:p>
          <w:p w14:paraId="1D862EBE" w14:textId="2433DB8A" w:rsidR="0083609F" w:rsidRPr="0095558E" w:rsidRDefault="7A29F28E" w:rsidP="52AC7097">
            <w:pPr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  <w:r w:rsidRPr="52AC7097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Un insegnamento (</w:t>
            </w:r>
            <w:r w:rsidRPr="52AC7097">
              <w:rPr>
                <w:rFonts w:asciiTheme="minorHAnsi" w:hAnsiTheme="minorHAnsi" w:cstheme="minorBidi"/>
                <w:b/>
                <w:bCs/>
                <w:i/>
                <w:iCs/>
                <w:sz w:val="18"/>
                <w:szCs w:val="18"/>
              </w:rPr>
              <w:t>6CFU</w:t>
            </w:r>
            <w:r w:rsidRPr="52AC7097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) a scelta</w:t>
            </w:r>
            <w:r w:rsidR="571A23E5" w:rsidRPr="52AC7097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 xml:space="preserve"> libera</w:t>
            </w:r>
            <w:r w:rsidRPr="52AC7097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 xml:space="preserve"> dello studente tra:</w:t>
            </w:r>
          </w:p>
          <w:p w14:paraId="3FBBE220" w14:textId="667B93FC" w:rsidR="0083609F" w:rsidRPr="007D4D52" w:rsidRDefault="0083609F" w:rsidP="00603620">
            <w:pPr>
              <w:jc w:val="center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FFF2CC" w:themeFill="accent4" w:themeFillTint="33"/>
            <w:vAlign w:val="center"/>
          </w:tcPr>
          <w:p w14:paraId="25DEBAD2" w14:textId="77777777" w:rsidR="0083609F" w:rsidRPr="007D4D52" w:rsidRDefault="7A29F28E" w:rsidP="52AC7097">
            <w:pPr>
              <w:jc w:val="center"/>
              <w:rPr>
                <w:rFonts w:asciiTheme="minorHAnsi" w:hAnsiTheme="minorHAnsi" w:cstheme="minorBidi"/>
                <w:caps/>
                <w:sz w:val="18"/>
                <w:szCs w:val="18"/>
              </w:rPr>
            </w:pPr>
            <w:r w:rsidRPr="52AC7097">
              <w:rPr>
                <w:rFonts w:asciiTheme="minorHAnsi" w:hAnsiTheme="minorHAnsi" w:cstheme="minorBidi"/>
                <w:b/>
                <w:bCs/>
                <w:caps/>
                <w:sz w:val="18"/>
                <w:szCs w:val="18"/>
              </w:rPr>
              <w:t>NUOVI ssD</w:t>
            </w:r>
          </w:p>
        </w:tc>
        <w:tc>
          <w:tcPr>
            <w:tcW w:w="765" w:type="dxa"/>
            <w:shd w:val="clear" w:color="auto" w:fill="FFF2CC" w:themeFill="accent4" w:themeFillTint="33"/>
            <w:vAlign w:val="center"/>
          </w:tcPr>
          <w:p w14:paraId="6CB1D1EB" w14:textId="77777777" w:rsidR="0083609F" w:rsidRPr="007D4D52" w:rsidRDefault="7A29F28E" w:rsidP="52AC7097">
            <w:pPr>
              <w:jc w:val="center"/>
              <w:rPr>
                <w:rFonts w:asciiTheme="minorHAnsi" w:hAnsiTheme="minorHAnsi" w:cstheme="minorBidi"/>
                <w:b/>
                <w:bCs/>
                <w:smallCaps/>
                <w:sz w:val="18"/>
                <w:szCs w:val="18"/>
              </w:rPr>
            </w:pPr>
            <w:r w:rsidRPr="52AC7097">
              <w:rPr>
                <w:rFonts w:asciiTheme="minorHAnsi" w:hAnsiTheme="minorHAnsi" w:cstheme="minorBidi"/>
                <w:b/>
                <w:bCs/>
                <w:caps/>
                <w:sz w:val="18"/>
                <w:szCs w:val="18"/>
              </w:rPr>
              <w:t>EX SSD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CCF1715" w14:textId="77777777" w:rsidR="0083609F" w:rsidRPr="007D4D52" w:rsidRDefault="7A29F28E" w:rsidP="52AC7097">
            <w:pPr>
              <w:jc w:val="center"/>
              <w:rPr>
                <w:rFonts w:asciiTheme="minorHAnsi" w:hAnsiTheme="minorHAnsi" w:cstheme="minorBidi"/>
                <w:b/>
                <w:bCs/>
                <w:smallCaps/>
                <w:sz w:val="18"/>
                <w:szCs w:val="18"/>
              </w:rPr>
            </w:pPr>
            <w:r w:rsidRPr="52AC7097">
              <w:rPr>
                <w:rFonts w:asciiTheme="minorHAnsi" w:hAnsiTheme="minorHAnsi" w:cstheme="minorBidi"/>
                <w:b/>
                <w:bCs/>
                <w:caps/>
                <w:sz w:val="18"/>
                <w:szCs w:val="18"/>
              </w:rPr>
              <w:t>discipline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7EFF9F9" w14:textId="77777777" w:rsidR="0083609F" w:rsidRPr="007D4D52" w:rsidRDefault="0083609F" w:rsidP="52AC7097">
            <w:pPr>
              <w:jc w:val="center"/>
              <w:rPr>
                <w:rFonts w:asciiTheme="minorHAnsi" w:hAnsiTheme="minorHAnsi" w:cstheme="minorBidi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657533F" w14:textId="6691F1A3" w:rsidR="0083609F" w:rsidRPr="007D4D52" w:rsidRDefault="0083609F" w:rsidP="52AC7097">
            <w:pPr>
              <w:jc w:val="center"/>
              <w:rPr>
                <w:rFonts w:asciiTheme="minorHAnsi" w:hAnsiTheme="minorHAnsi" w:cstheme="minorBidi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FB5846E" w14:textId="3EE3DB0D" w:rsidR="0083609F" w:rsidRPr="007D4D52" w:rsidRDefault="7A29F28E" w:rsidP="52AC7097">
            <w:pPr>
              <w:jc w:val="center"/>
              <w:rPr>
                <w:rFonts w:asciiTheme="minorHAnsi" w:hAnsiTheme="minorHAnsi" w:cstheme="minorBidi"/>
                <w:b/>
                <w:bCs/>
                <w:small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b/>
                <w:bCs/>
                <w:caps/>
                <w:sz w:val="16"/>
                <w:szCs w:val="16"/>
              </w:rPr>
              <w:t>cfu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1A636EB" w14:textId="293421D5" w:rsidR="0083609F" w:rsidRPr="007D4D52" w:rsidRDefault="60133BC7" w:rsidP="52AC7097">
            <w:pPr>
              <w:spacing w:line="259" w:lineRule="auto"/>
              <w:jc w:val="center"/>
              <w:rPr>
                <w:rFonts w:asciiTheme="minorHAnsi" w:hAnsiTheme="minorHAnsi" w:cstheme="minorBidi"/>
                <w:b/>
                <w:bCs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b/>
                <w:bCs/>
                <w:caps/>
                <w:sz w:val="16"/>
                <w:szCs w:val="16"/>
              </w:rPr>
              <w:t>SEM</w:t>
            </w:r>
          </w:p>
        </w:tc>
      </w:tr>
      <w:tr w:rsidR="00074524" w:rsidRPr="007D4D52" w14:paraId="25B6F14D" w14:textId="77777777" w:rsidTr="00603620">
        <w:trPr>
          <w:trHeight w:val="604"/>
          <w:jc w:val="center"/>
        </w:trPr>
        <w:tc>
          <w:tcPr>
            <w:tcW w:w="1365" w:type="dxa"/>
            <w:vMerge/>
            <w:shd w:val="clear" w:color="auto" w:fill="FFF2CC" w:themeFill="accent4" w:themeFillTint="33"/>
            <w:vAlign w:val="center"/>
          </w:tcPr>
          <w:p w14:paraId="49839B62" w14:textId="77777777" w:rsidR="0083609F" w:rsidRPr="007D4D52" w:rsidRDefault="0083609F" w:rsidP="00AE2BA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FFF2CC" w:themeFill="accent4" w:themeFillTint="33"/>
            <w:vAlign w:val="center"/>
          </w:tcPr>
          <w:p w14:paraId="58ECE181" w14:textId="2E53DDC3" w:rsidR="0083609F" w:rsidRPr="0095558E" w:rsidRDefault="7A29F28E" w:rsidP="52AC7097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GSPS-06/A</w:t>
            </w:r>
          </w:p>
        </w:tc>
        <w:tc>
          <w:tcPr>
            <w:tcW w:w="765" w:type="dxa"/>
            <w:shd w:val="clear" w:color="auto" w:fill="FFF2CC" w:themeFill="accent4" w:themeFillTint="33"/>
            <w:vAlign w:val="center"/>
          </w:tcPr>
          <w:p w14:paraId="12940914" w14:textId="626F42E0" w:rsidR="0083609F" w:rsidRPr="0095558E" w:rsidRDefault="7A29F28E" w:rsidP="52AC7097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SPS/08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14:paraId="542CF75E" w14:textId="65EDA601" w:rsidR="0083609F" w:rsidRPr="0095558E" w:rsidRDefault="0083609F" w:rsidP="00AE2BA4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95558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Sociologia della cultura di genere                      </w:t>
            </w:r>
            <w:r w:rsidRPr="0095558E">
              <w:rPr>
                <w:rFonts w:asciiTheme="minorHAnsi" w:hAnsiTheme="minorHAnsi" w:cstheme="minorHAnsi"/>
                <w:b/>
                <w:iCs/>
                <w:color w:val="4472C4" w:themeColor="accent5"/>
                <w:sz w:val="18"/>
                <w:szCs w:val="18"/>
              </w:rPr>
              <w:t xml:space="preserve">  </w:t>
            </w:r>
            <w:r w:rsidRPr="0095558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    </w:t>
            </w: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14:paraId="0C1BC0D8" w14:textId="75D67D1B" w:rsidR="0083609F" w:rsidRPr="0095558E" w:rsidRDefault="003C28B7" w:rsidP="00AE2BA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558E">
              <w:rPr>
                <w:rFonts w:asciiTheme="minorHAnsi" w:hAnsiTheme="minorHAnsi" w:cstheme="minorHAnsi"/>
                <w:b/>
                <w:iCs/>
                <w:color w:val="4472C4" w:themeColor="accent5"/>
                <w:sz w:val="18"/>
                <w:szCs w:val="18"/>
              </w:rPr>
              <w:t>Casavecchia</w:t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14:paraId="0DBF9D4E" w14:textId="69066893" w:rsidR="0083609F" w:rsidRPr="0095558E" w:rsidRDefault="003C28B7" w:rsidP="00AE2BA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558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22902423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14:paraId="5C1AA657" w14:textId="3F03BEE8" w:rsidR="0083609F" w:rsidRPr="0095558E" w:rsidRDefault="0083609F" w:rsidP="00AE2BA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558E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14:paraId="056C459B" w14:textId="359C7F26" w:rsidR="0083609F" w:rsidRPr="0095558E" w:rsidRDefault="0083609F" w:rsidP="00AE2BA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558E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</w:p>
        </w:tc>
      </w:tr>
      <w:tr w:rsidR="00074524" w:rsidRPr="007D4D52" w14:paraId="3FB13BFA" w14:textId="77777777" w:rsidTr="00603620">
        <w:trPr>
          <w:trHeight w:val="460"/>
          <w:jc w:val="center"/>
        </w:trPr>
        <w:tc>
          <w:tcPr>
            <w:tcW w:w="1365" w:type="dxa"/>
            <w:vMerge/>
            <w:shd w:val="clear" w:color="auto" w:fill="FFF2CC" w:themeFill="accent4" w:themeFillTint="33"/>
            <w:vAlign w:val="center"/>
          </w:tcPr>
          <w:p w14:paraId="7653CDF8" w14:textId="77777777" w:rsidR="0083609F" w:rsidRPr="007D4D52" w:rsidRDefault="0083609F" w:rsidP="007609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FFF2CC" w:themeFill="accent4" w:themeFillTint="33"/>
            <w:vAlign w:val="center"/>
          </w:tcPr>
          <w:p w14:paraId="08118960" w14:textId="08BD1D7E" w:rsidR="0083609F" w:rsidRPr="0095558E" w:rsidRDefault="7A29F28E" w:rsidP="52AC7097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GSPS-06/A</w:t>
            </w:r>
          </w:p>
        </w:tc>
        <w:tc>
          <w:tcPr>
            <w:tcW w:w="765" w:type="dxa"/>
            <w:shd w:val="clear" w:color="auto" w:fill="FFF2CC" w:themeFill="accent4" w:themeFillTint="33"/>
            <w:vAlign w:val="center"/>
          </w:tcPr>
          <w:p w14:paraId="23CFD91B" w14:textId="5A211974" w:rsidR="0083609F" w:rsidRPr="0095558E" w:rsidRDefault="7A29F28E" w:rsidP="52AC7097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SPS/08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14:paraId="77C8A13E" w14:textId="6BB3FE79" w:rsidR="0083609F" w:rsidRPr="0095558E" w:rsidRDefault="7A29F28E" w:rsidP="52AC7097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52AC7097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Sociologia della </w:t>
            </w:r>
            <w:r w:rsidR="50F19915" w:rsidRPr="52AC7097">
              <w:rPr>
                <w:rFonts w:asciiTheme="minorHAnsi" w:eastAsiaTheme="minorEastAsia" w:hAnsiTheme="minorHAnsi" w:cstheme="minorBidi"/>
                <w:sz w:val="18"/>
                <w:szCs w:val="18"/>
              </w:rPr>
              <w:t>famiglia (</w:t>
            </w:r>
            <w:r w:rsidR="2658EA10" w:rsidRPr="52AC7097">
              <w:rPr>
                <w:rFonts w:asciiTheme="minorHAnsi" w:eastAsiaTheme="minorEastAsia" w:hAnsiTheme="minorHAnsi" w:cstheme="minorBidi"/>
                <w:sz w:val="18"/>
                <w:szCs w:val="18"/>
              </w:rPr>
              <w:t>mut</w:t>
            </w:r>
            <w:r w:rsidR="5CB03A70" w:rsidRPr="52AC7097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uato da Edunido) </w:t>
            </w:r>
            <w:r w:rsidR="64A755A4" w:rsidRPr="52AC7097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  </w:t>
            </w:r>
            <w:r w:rsidR="64A755A4" w:rsidRPr="52AC7097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 w:rsidR="4AF9887D" w:rsidRPr="52AC7097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  <w:r w:rsidR="2658EA10" w:rsidRPr="52AC7097">
              <w:rPr>
                <w:rFonts w:asciiTheme="minorHAnsi" w:hAnsiTheme="minorHAnsi" w:cstheme="minorBidi"/>
                <w:sz w:val="18"/>
                <w:szCs w:val="18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14:paraId="4BC39FD6" w14:textId="77777777" w:rsidR="00603620" w:rsidRDefault="00603620" w:rsidP="0076090C">
            <w:pPr>
              <w:jc w:val="center"/>
              <w:rPr>
                <w:rFonts w:asciiTheme="minorHAnsi" w:hAnsiTheme="minorHAnsi" w:cstheme="minorHAnsi"/>
                <w:b/>
                <w:iCs/>
                <w:color w:val="4472C4" w:themeColor="accent5"/>
                <w:sz w:val="18"/>
                <w:szCs w:val="18"/>
              </w:rPr>
            </w:pPr>
          </w:p>
          <w:p w14:paraId="05C5F18A" w14:textId="19E044FF" w:rsidR="00074524" w:rsidRDefault="005F3AA7" w:rsidP="0076090C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95558E">
              <w:rPr>
                <w:rFonts w:asciiTheme="minorHAnsi" w:hAnsiTheme="minorHAnsi" w:cstheme="minorHAnsi"/>
                <w:b/>
                <w:iCs/>
                <w:color w:val="4472C4" w:themeColor="accent5"/>
                <w:sz w:val="18"/>
                <w:szCs w:val="18"/>
              </w:rPr>
              <w:t>Casavecchia</w:t>
            </w:r>
            <w:r w:rsidRPr="0095558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</w:p>
          <w:p w14:paraId="594726EE" w14:textId="57BD728C" w:rsidR="0083609F" w:rsidRPr="0095558E" w:rsidRDefault="0083609F" w:rsidP="007609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14:paraId="15053681" w14:textId="6C75841F" w:rsidR="0083609F" w:rsidRPr="0095558E" w:rsidRDefault="005F3AA7" w:rsidP="007609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558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22910233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14:paraId="66DECFD1" w14:textId="609025C1" w:rsidR="0083609F" w:rsidRPr="0095558E" w:rsidRDefault="0083609F" w:rsidP="007609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558E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14:paraId="0CD76E5A" w14:textId="1C7FCFA1" w:rsidR="0083609F" w:rsidRPr="0095558E" w:rsidRDefault="0083609F" w:rsidP="007609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603620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</w:p>
        </w:tc>
      </w:tr>
      <w:tr w:rsidR="00074524" w:rsidRPr="007D4D52" w14:paraId="331173A4" w14:textId="77777777" w:rsidTr="006903B8">
        <w:trPr>
          <w:trHeight w:val="174"/>
          <w:jc w:val="center"/>
        </w:trPr>
        <w:tc>
          <w:tcPr>
            <w:tcW w:w="1365" w:type="dxa"/>
            <w:vMerge/>
            <w:shd w:val="clear" w:color="auto" w:fill="FFF2CC" w:themeFill="accent4" w:themeFillTint="33"/>
            <w:vAlign w:val="center"/>
          </w:tcPr>
          <w:p w14:paraId="0D56B207" w14:textId="77777777" w:rsidR="0083609F" w:rsidRPr="007D4D52" w:rsidRDefault="0083609F" w:rsidP="007609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FFF2CC" w:themeFill="accent4" w:themeFillTint="33"/>
            <w:vAlign w:val="center"/>
          </w:tcPr>
          <w:p w14:paraId="51F85F9A" w14:textId="3251F63D" w:rsidR="0083609F" w:rsidRPr="0095558E" w:rsidRDefault="7A29F28E" w:rsidP="52AC7097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PAED-01/A</w:t>
            </w:r>
          </w:p>
        </w:tc>
        <w:tc>
          <w:tcPr>
            <w:tcW w:w="765" w:type="dxa"/>
            <w:shd w:val="clear" w:color="auto" w:fill="FFF2CC" w:themeFill="accent4" w:themeFillTint="33"/>
            <w:vAlign w:val="center"/>
          </w:tcPr>
          <w:p w14:paraId="40788577" w14:textId="77777777" w:rsidR="0083609F" w:rsidRPr="0095558E" w:rsidRDefault="7A29F28E" w:rsidP="52AC7097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M-PED/01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14:paraId="6AA4FCFF" w14:textId="6D1311D8" w:rsidR="0083609F" w:rsidRPr="0095558E" w:rsidRDefault="7A29F28E" w:rsidP="52AC7097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52AC7097">
              <w:rPr>
                <w:rFonts w:asciiTheme="minorHAnsi" w:hAnsiTheme="minorHAnsi" w:cstheme="minorBidi"/>
                <w:sz w:val="18"/>
                <w:szCs w:val="18"/>
              </w:rPr>
              <w:t xml:space="preserve">Pedagogia </w:t>
            </w:r>
            <w:r w:rsidR="5343658E" w:rsidRPr="52AC7097">
              <w:rPr>
                <w:rFonts w:asciiTheme="minorHAnsi" w:hAnsiTheme="minorHAnsi" w:cstheme="minorBidi"/>
                <w:sz w:val="18"/>
                <w:szCs w:val="18"/>
              </w:rPr>
              <w:t>sociale (</w:t>
            </w:r>
            <w:r w:rsidRPr="52AC7097">
              <w:rPr>
                <w:rFonts w:asciiTheme="minorHAnsi" w:hAnsiTheme="minorHAnsi" w:cstheme="minorBidi"/>
                <w:sz w:val="18"/>
                <w:szCs w:val="18"/>
              </w:rPr>
              <w:t>mut</w:t>
            </w:r>
            <w:r w:rsidR="1F0AFEE3" w:rsidRPr="52AC7097">
              <w:rPr>
                <w:rFonts w:asciiTheme="minorHAnsi" w:hAnsiTheme="minorHAnsi" w:cstheme="minorBidi"/>
                <w:sz w:val="18"/>
                <w:szCs w:val="18"/>
              </w:rPr>
              <w:t>uato da Edunido</w:t>
            </w:r>
            <w:r w:rsidR="3C61CFD1" w:rsidRPr="52AC7097">
              <w:rPr>
                <w:rFonts w:asciiTheme="minorHAnsi" w:hAnsiTheme="minorHAnsi" w:cstheme="minorBidi"/>
                <w:sz w:val="18"/>
                <w:szCs w:val="18"/>
              </w:rPr>
              <w:t>)</w:t>
            </w:r>
            <w:r w:rsidRPr="52AC7097">
              <w:rPr>
                <w:rFonts w:asciiTheme="minorHAnsi" w:hAnsiTheme="minorHAnsi" w:cstheme="minorBidi"/>
                <w:sz w:val="18"/>
                <w:szCs w:val="18"/>
              </w:rPr>
              <w:t xml:space="preserve">    </w:t>
            </w: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14:paraId="2E471EB8" w14:textId="04903150" w:rsidR="0083609F" w:rsidRPr="0095558E" w:rsidRDefault="00ED278B" w:rsidP="007609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558E">
              <w:rPr>
                <w:rFonts w:asciiTheme="minorHAnsi" w:hAnsiTheme="minorHAnsi" w:cstheme="minorHAnsi"/>
                <w:b/>
                <w:bCs/>
                <w:color w:val="4472C4" w:themeColor="accent5"/>
                <w:sz w:val="18"/>
                <w:szCs w:val="18"/>
              </w:rPr>
              <w:t>Aluffi</w:t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14:paraId="736D4BAF" w14:textId="2589D129" w:rsidR="0083609F" w:rsidRPr="0095558E" w:rsidRDefault="00ED278B" w:rsidP="007609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558E">
              <w:rPr>
                <w:rFonts w:asciiTheme="minorHAnsi" w:hAnsiTheme="minorHAnsi" w:cstheme="minorHAnsi"/>
                <w:sz w:val="18"/>
                <w:szCs w:val="18"/>
              </w:rPr>
              <w:t>22910177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14:paraId="568AA983" w14:textId="79880D25" w:rsidR="0083609F" w:rsidRPr="0095558E" w:rsidRDefault="0083609F" w:rsidP="007609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558E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14:paraId="2095EF7E" w14:textId="77777777" w:rsidR="0083609F" w:rsidRPr="0095558E" w:rsidRDefault="0083609F" w:rsidP="007609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558E">
              <w:rPr>
                <w:rFonts w:asciiTheme="minorHAnsi" w:hAnsiTheme="minorHAnsi" w:cstheme="minorHAnsi"/>
                <w:b/>
                <w:sz w:val="18"/>
                <w:szCs w:val="18"/>
              </w:rPr>
              <w:t>II</w:t>
            </w:r>
          </w:p>
        </w:tc>
      </w:tr>
      <w:tr w:rsidR="00074524" w:rsidRPr="007D4D52" w14:paraId="5AD826F7" w14:textId="77777777" w:rsidTr="006903B8">
        <w:trPr>
          <w:trHeight w:val="465"/>
          <w:jc w:val="center"/>
        </w:trPr>
        <w:tc>
          <w:tcPr>
            <w:tcW w:w="1365" w:type="dxa"/>
            <w:vMerge/>
            <w:shd w:val="clear" w:color="auto" w:fill="FFF2CC" w:themeFill="accent4" w:themeFillTint="33"/>
            <w:vAlign w:val="center"/>
          </w:tcPr>
          <w:p w14:paraId="3F8E1D44" w14:textId="77777777" w:rsidR="0083609F" w:rsidRPr="007D4D52" w:rsidRDefault="0083609F" w:rsidP="007609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FFF2CC" w:themeFill="accent4" w:themeFillTint="33"/>
            <w:vAlign w:val="center"/>
          </w:tcPr>
          <w:p w14:paraId="4A058681" w14:textId="7ED82052" w:rsidR="0083609F" w:rsidRPr="0095558E" w:rsidRDefault="7A29F28E" w:rsidP="52AC7097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PAED-0</w:t>
            </w:r>
            <w:r w:rsidR="009919E8">
              <w:rPr>
                <w:rFonts w:asciiTheme="minorHAnsi" w:hAnsiTheme="minorHAnsi" w:cstheme="minorBidi"/>
                <w:caps/>
                <w:sz w:val="16"/>
                <w:szCs w:val="16"/>
              </w:rPr>
              <w:t>1</w:t>
            </w: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/A</w:t>
            </w:r>
          </w:p>
        </w:tc>
        <w:tc>
          <w:tcPr>
            <w:tcW w:w="765" w:type="dxa"/>
            <w:shd w:val="clear" w:color="auto" w:fill="FFF2CC" w:themeFill="accent4" w:themeFillTint="33"/>
            <w:vAlign w:val="center"/>
          </w:tcPr>
          <w:p w14:paraId="5105E3AB" w14:textId="77777777" w:rsidR="0083609F" w:rsidRPr="0095558E" w:rsidRDefault="7A29F28E" w:rsidP="52AC7097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M-PED/03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14:paraId="69FC0B08" w14:textId="742E0447" w:rsidR="0083609F" w:rsidRPr="0095558E" w:rsidRDefault="7A29F28E" w:rsidP="52AC7097">
            <w:pPr>
              <w:rPr>
                <w:rFonts w:asciiTheme="minorHAnsi" w:hAnsiTheme="minorHAnsi" w:cstheme="minorBidi"/>
                <w:sz w:val="18"/>
                <w:szCs w:val="18"/>
                <w:lang w:val="pt-BR"/>
              </w:rPr>
            </w:pPr>
            <w:r w:rsidRPr="52AC7097">
              <w:rPr>
                <w:rFonts w:asciiTheme="minorHAnsi" w:hAnsiTheme="minorHAnsi" w:cstheme="minorBidi"/>
                <w:sz w:val="18"/>
                <w:szCs w:val="18"/>
                <w:lang w:val="pt-BR"/>
              </w:rPr>
              <w:t>Pedagogia interculturale (</w:t>
            </w:r>
            <w:r w:rsidR="3C61CFD1" w:rsidRPr="52AC7097">
              <w:rPr>
                <w:rFonts w:asciiTheme="minorHAnsi" w:hAnsiTheme="minorHAnsi" w:cstheme="minorBidi"/>
                <w:sz w:val="18"/>
                <w:szCs w:val="18"/>
                <w:lang w:val="pt-BR"/>
              </w:rPr>
              <w:t>mut</w:t>
            </w:r>
            <w:r w:rsidR="7B11FBE5" w:rsidRPr="52AC7097">
              <w:rPr>
                <w:rFonts w:asciiTheme="minorHAnsi" w:hAnsiTheme="minorHAnsi" w:cstheme="minorBidi"/>
                <w:sz w:val="18"/>
                <w:szCs w:val="18"/>
                <w:lang w:val="pt-BR"/>
              </w:rPr>
              <w:t>uato</w:t>
            </w:r>
            <w:r w:rsidR="3C61CFD1" w:rsidRPr="52AC7097">
              <w:rPr>
                <w:rFonts w:asciiTheme="minorHAnsi" w:hAnsiTheme="minorHAnsi" w:cstheme="minorBidi"/>
                <w:sz w:val="18"/>
                <w:szCs w:val="18"/>
                <w:lang w:val="pt-BR"/>
              </w:rPr>
              <w:t xml:space="preserve"> da Edu</w:t>
            </w:r>
            <w:r w:rsidRPr="52AC7097">
              <w:rPr>
                <w:rFonts w:asciiTheme="minorHAnsi" w:hAnsiTheme="minorHAnsi" w:cstheme="minorBidi"/>
                <w:sz w:val="18"/>
                <w:szCs w:val="18"/>
                <w:lang w:val="pt-BR"/>
              </w:rPr>
              <w:t>Form)</w:t>
            </w: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14:paraId="00C793AD" w14:textId="38BA52F8" w:rsidR="0083609F" w:rsidRPr="0095558E" w:rsidRDefault="00B712D6" w:rsidP="007609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712D6">
              <w:rPr>
                <w:rFonts w:asciiTheme="minorHAnsi" w:hAnsiTheme="minorHAnsi" w:cstheme="minorHAnsi"/>
                <w:b/>
                <w:bCs/>
                <w:color w:val="4472C4" w:themeColor="accent5"/>
                <w:sz w:val="18"/>
                <w:szCs w:val="18"/>
              </w:rPr>
              <w:t xml:space="preserve">Lavinia </w:t>
            </w:r>
            <w:r w:rsidRPr="0095558E">
              <w:rPr>
                <w:rFonts w:asciiTheme="minorHAnsi" w:hAnsiTheme="minorHAnsi" w:cstheme="minorHAnsi"/>
                <w:b/>
                <w:bCs/>
                <w:color w:val="4472C4" w:themeColor="accent5"/>
                <w:sz w:val="18"/>
                <w:szCs w:val="18"/>
              </w:rPr>
              <w:t>Bianchi</w:t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14:paraId="12E98B30" w14:textId="4D11B381" w:rsidR="0083609F" w:rsidRPr="0095558E" w:rsidRDefault="00B712D6" w:rsidP="007609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558E">
              <w:rPr>
                <w:rFonts w:asciiTheme="minorHAnsi" w:hAnsiTheme="minorHAnsi" w:cstheme="minorHAnsi"/>
                <w:sz w:val="18"/>
                <w:szCs w:val="18"/>
              </w:rPr>
              <w:t>22901849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14:paraId="0540320A" w14:textId="693E37A4" w:rsidR="0083609F" w:rsidRPr="0095558E" w:rsidRDefault="0083609F" w:rsidP="007609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558E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14:paraId="0ACC4DFA" w14:textId="77777777" w:rsidR="0083609F" w:rsidRPr="0095558E" w:rsidRDefault="0083609F" w:rsidP="007609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558E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</w:p>
        </w:tc>
      </w:tr>
      <w:tr w:rsidR="00074524" w:rsidRPr="007D4D52" w14:paraId="308F9FE0" w14:textId="77777777" w:rsidTr="00603620">
        <w:trPr>
          <w:trHeight w:val="516"/>
          <w:jc w:val="center"/>
        </w:trPr>
        <w:tc>
          <w:tcPr>
            <w:tcW w:w="1365" w:type="dxa"/>
            <w:vMerge/>
            <w:shd w:val="clear" w:color="auto" w:fill="FFF2CC" w:themeFill="accent4" w:themeFillTint="33"/>
            <w:vAlign w:val="center"/>
          </w:tcPr>
          <w:p w14:paraId="315BC5F2" w14:textId="77777777" w:rsidR="0083609F" w:rsidRPr="007D4D52" w:rsidRDefault="0083609F" w:rsidP="007609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FFF2CC" w:themeFill="accent4" w:themeFillTint="33"/>
            <w:vAlign w:val="center"/>
          </w:tcPr>
          <w:p w14:paraId="28C5A431" w14:textId="6EF4D6D9" w:rsidR="0083609F" w:rsidRPr="0095558E" w:rsidRDefault="7A29F28E" w:rsidP="52AC7097">
            <w:pPr>
              <w:jc w:val="center"/>
              <w:rPr>
                <w:rFonts w:asciiTheme="minorHAnsi" w:hAnsiTheme="minorHAnsi" w:cstheme="minorBidi"/>
                <w:caps/>
                <w:strike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gSps-05/a</w:t>
            </w:r>
          </w:p>
        </w:tc>
        <w:tc>
          <w:tcPr>
            <w:tcW w:w="765" w:type="dxa"/>
            <w:shd w:val="clear" w:color="auto" w:fill="FFF2CC" w:themeFill="accent4" w:themeFillTint="33"/>
            <w:vAlign w:val="center"/>
          </w:tcPr>
          <w:p w14:paraId="4138A605" w14:textId="41E3389F" w:rsidR="0083609F" w:rsidRPr="0095558E" w:rsidRDefault="7A29F28E" w:rsidP="52AC7097">
            <w:pPr>
              <w:jc w:val="center"/>
              <w:rPr>
                <w:rFonts w:asciiTheme="minorHAnsi" w:hAnsiTheme="minorHAnsi" w:cstheme="minorBidi"/>
                <w:caps/>
                <w:strike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sps/07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14:paraId="3545ECD4" w14:textId="58883B5F" w:rsidR="0083609F" w:rsidRPr="0095558E" w:rsidRDefault="7A29F28E" w:rsidP="52AC7097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52AC7097">
              <w:rPr>
                <w:rFonts w:asciiTheme="minorHAnsi" w:hAnsiTheme="minorHAnsi" w:cstheme="minorBidi"/>
                <w:sz w:val="18"/>
                <w:szCs w:val="18"/>
              </w:rPr>
              <w:t>Guida alla lettura dei classici della</w:t>
            </w:r>
            <w:r w:rsidR="05CAD839" w:rsidRPr="52AC7097">
              <w:rPr>
                <w:rFonts w:asciiTheme="minorHAnsi" w:hAnsiTheme="minorHAnsi" w:cstheme="minorBidi"/>
                <w:sz w:val="18"/>
                <w:szCs w:val="18"/>
              </w:rPr>
              <w:t xml:space="preserve"> sociologia</w:t>
            </w:r>
            <w:r w:rsidRPr="52AC7097">
              <w:rPr>
                <w:rFonts w:asciiTheme="minorHAnsi" w:hAnsiTheme="minorHAnsi" w:cstheme="minorBidi"/>
                <w:sz w:val="18"/>
                <w:szCs w:val="18"/>
              </w:rPr>
              <w:t xml:space="preserve">   </w:t>
            </w:r>
            <w:r w:rsidRPr="52AC7097">
              <w:rPr>
                <w:rFonts w:asciiTheme="minorHAnsi" w:hAnsiTheme="minorHAnsi" w:cstheme="minorBidi"/>
                <w:b/>
                <w:bCs/>
                <w:color w:val="4472C4" w:themeColor="accent5"/>
                <w:sz w:val="18"/>
                <w:szCs w:val="18"/>
              </w:rPr>
              <w:t xml:space="preserve">           </w:t>
            </w: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14:paraId="5DCCA5FF" w14:textId="5B1648FF" w:rsidR="0083609F" w:rsidRPr="0095558E" w:rsidRDefault="00B712D6" w:rsidP="007609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558E">
              <w:rPr>
                <w:rFonts w:asciiTheme="minorHAnsi" w:hAnsiTheme="minorHAnsi" w:cstheme="minorHAnsi"/>
                <w:b/>
                <w:iCs/>
                <w:color w:val="4472C4" w:themeColor="accent5"/>
                <w:sz w:val="18"/>
                <w:szCs w:val="18"/>
              </w:rPr>
              <w:t>Diotallevi</w:t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14:paraId="484BF644" w14:textId="03522B00" w:rsidR="0083609F" w:rsidRPr="0095558E" w:rsidRDefault="00B712D6" w:rsidP="007609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558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22910231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14:paraId="569B40C7" w14:textId="1CD23BC7" w:rsidR="0083609F" w:rsidRPr="0095558E" w:rsidRDefault="0083609F" w:rsidP="007609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558E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14:paraId="1D11023D" w14:textId="14B3AB5E" w:rsidR="0083609F" w:rsidRPr="0095558E" w:rsidRDefault="0083609F" w:rsidP="007609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558E">
              <w:rPr>
                <w:rFonts w:asciiTheme="minorHAnsi" w:hAnsiTheme="minorHAnsi" w:cstheme="minorHAnsi"/>
                <w:b/>
                <w:sz w:val="18"/>
                <w:szCs w:val="18"/>
              </w:rPr>
              <w:t>II</w:t>
            </w:r>
          </w:p>
        </w:tc>
      </w:tr>
    </w:tbl>
    <w:p w14:paraId="6C46A97F" w14:textId="77777777" w:rsidR="002337D6" w:rsidRDefault="002337D6" w:rsidP="008C686C">
      <w:pPr>
        <w:rPr>
          <w:rFonts w:ascii="Arial" w:hAnsi="Arial" w:cs="Arial"/>
          <w:b/>
          <w:smallCaps/>
        </w:rPr>
      </w:pPr>
    </w:p>
    <w:p w14:paraId="0F68E7FB" w14:textId="75EA74CD" w:rsidR="00255E8C" w:rsidRDefault="00255E8C" w:rsidP="008C686C">
      <w:pPr>
        <w:rPr>
          <w:rFonts w:ascii="Arial" w:hAnsi="Arial" w:cs="Arial"/>
          <w:b/>
          <w:smallCaps/>
        </w:rPr>
      </w:pPr>
    </w:p>
    <w:p w14:paraId="3E8FE2BF" w14:textId="30FA800C" w:rsidR="008F3B0B" w:rsidRDefault="008F3B0B" w:rsidP="008C686C">
      <w:pPr>
        <w:rPr>
          <w:rFonts w:ascii="Arial" w:hAnsi="Arial" w:cs="Arial"/>
          <w:b/>
          <w:smallCaps/>
        </w:rPr>
      </w:pPr>
    </w:p>
    <w:p w14:paraId="150F0ADA" w14:textId="7D201366" w:rsidR="008F3B0B" w:rsidRDefault="008F3B0B" w:rsidP="008C686C">
      <w:pPr>
        <w:rPr>
          <w:rFonts w:ascii="Arial" w:hAnsi="Arial" w:cs="Arial"/>
          <w:b/>
          <w:smallCaps/>
        </w:rPr>
      </w:pPr>
    </w:p>
    <w:p w14:paraId="529537D3" w14:textId="418B7896" w:rsidR="008F3B0B" w:rsidRDefault="008F3B0B" w:rsidP="008C686C">
      <w:pPr>
        <w:rPr>
          <w:rFonts w:ascii="Arial" w:hAnsi="Arial" w:cs="Arial"/>
          <w:b/>
          <w:smallCaps/>
        </w:rPr>
      </w:pPr>
    </w:p>
    <w:p w14:paraId="1E9DF1A7" w14:textId="2C4C615F" w:rsidR="008F3B0B" w:rsidRDefault="008F3B0B" w:rsidP="008C686C">
      <w:pPr>
        <w:rPr>
          <w:rFonts w:ascii="Arial" w:hAnsi="Arial" w:cs="Arial"/>
          <w:b/>
          <w:smallCaps/>
        </w:rPr>
      </w:pPr>
    </w:p>
    <w:p w14:paraId="09403ADA" w14:textId="001E7FA9" w:rsidR="008F3B0B" w:rsidRDefault="008F3B0B" w:rsidP="008C686C">
      <w:pPr>
        <w:rPr>
          <w:rFonts w:ascii="Arial" w:hAnsi="Arial" w:cs="Arial"/>
          <w:b/>
          <w:smallCaps/>
        </w:rPr>
      </w:pPr>
    </w:p>
    <w:p w14:paraId="2D142E4B" w14:textId="7A40BA0D" w:rsidR="008F3B0B" w:rsidRDefault="008F3B0B" w:rsidP="008C686C">
      <w:pPr>
        <w:rPr>
          <w:rFonts w:ascii="Arial" w:hAnsi="Arial" w:cs="Arial"/>
          <w:b/>
          <w:smallCaps/>
        </w:rPr>
      </w:pPr>
    </w:p>
    <w:p w14:paraId="202E85E7" w14:textId="33D3A817" w:rsidR="008F3B0B" w:rsidRDefault="008F3B0B" w:rsidP="008C686C">
      <w:pPr>
        <w:rPr>
          <w:rFonts w:ascii="Arial" w:hAnsi="Arial" w:cs="Arial"/>
          <w:b/>
          <w:smallCaps/>
        </w:rPr>
      </w:pPr>
    </w:p>
    <w:p w14:paraId="59E44489" w14:textId="25260EDE" w:rsidR="008F3B0B" w:rsidRDefault="008F3B0B" w:rsidP="008C686C">
      <w:pPr>
        <w:rPr>
          <w:rFonts w:ascii="Arial" w:hAnsi="Arial" w:cs="Arial"/>
          <w:b/>
          <w:smallCaps/>
        </w:rPr>
      </w:pPr>
    </w:p>
    <w:p w14:paraId="40151EFC" w14:textId="05527634" w:rsidR="008F3B0B" w:rsidRDefault="008F3B0B" w:rsidP="008C686C">
      <w:pPr>
        <w:rPr>
          <w:rFonts w:ascii="Arial" w:hAnsi="Arial" w:cs="Arial"/>
          <w:b/>
          <w:smallCaps/>
        </w:rPr>
      </w:pPr>
    </w:p>
    <w:p w14:paraId="478D5566" w14:textId="1411FFDA" w:rsidR="008F3B0B" w:rsidRDefault="008F3B0B" w:rsidP="008C686C">
      <w:pPr>
        <w:rPr>
          <w:rFonts w:ascii="Arial" w:hAnsi="Arial" w:cs="Arial"/>
          <w:b/>
          <w:smallCaps/>
        </w:rPr>
      </w:pPr>
    </w:p>
    <w:p w14:paraId="119100DA" w14:textId="02DA5695" w:rsidR="008F3B0B" w:rsidRDefault="008F3B0B" w:rsidP="008C686C">
      <w:pPr>
        <w:rPr>
          <w:rFonts w:ascii="Arial" w:hAnsi="Arial" w:cs="Arial"/>
          <w:b/>
          <w:smallCaps/>
        </w:rPr>
      </w:pPr>
    </w:p>
    <w:p w14:paraId="0D384C20" w14:textId="43CD31BB" w:rsidR="008F3B0B" w:rsidRDefault="008F3B0B" w:rsidP="008C686C">
      <w:pPr>
        <w:rPr>
          <w:rFonts w:ascii="Arial" w:hAnsi="Arial" w:cs="Arial"/>
          <w:b/>
          <w:smallCaps/>
        </w:rPr>
      </w:pPr>
    </w:p>
    <w:p w14:paraId="31F9B60E" w14:textId="53CA0D8D" w:rsidR="008F3B0B" w:rsidRDefault="008F3B0B" w:rsidP="008C686C">
      <w:pPr>
        <w:rPr>
          <w:rFonts w:ascii="Arial" w:hAnsi="Arial" w:cs="Arial"/>
          <w:b/>
          <w:smallCaps/>
        </w:rPr>
      </w:pPr>
    </w:p>
    <w:p w14:paraId="221FC450" w14:textId="08C5A66A" w:rsidR="008F3B0B" w:rsidRDefault="008F3B0B" w:rsidP="008C686C">
      <w:pPr>
        <w:rPr>
          <w:rFonts w:ascii="Arial" w:hAnsi="Arial" w:cs="Arial"/>
          <w:b/>
          <w:smallCaps/>
        </w:rPr>
      </w:pPr>
    </w:p>
    <w:p w14:paraId="1848AF06" w14:textId="376F2D2E" w:rsidR="008F3B0B" w:rsidRDefault="008F3B0B" w:rsidP="008C686C">
      <w:pPr>
        <w:rPr>
          <w:rFonts w:ascii="Arial" w:hAnsi="Arial" w:cs="Arial"/>
          <w:b/>
          <w:smallCaps/>
        </w:rPr>
      </w:pPr>
    </w:p>
    <w:p w14:paraId="3F2519CC" w14:textId="77777777" w:rsidR="008F3B0B" w:rsidRDefault="008F3B0B" w:rsidP="008C686C">
      <w:pPr>
        <w:rPr>
          <w:rFonts w:ascii="Arial" w:hAnsi="Arial" w:cs="Arial"/>
          <w:b/>
          <w:smallCaps/>
        </w:rPr>
      </w:pPr>
    </w:p>
    <w:p w14:paraId="5B605B1B" w14:textId="77777777" w:rsidR="00255E8C" w:rsidRDefault="00255E8C" w:rsidP="008C686C">
      <w:pPr>
        <w:rPr>
          <w:rFonts w:ascii="Arial" w:hAnsi="Arial" w:cs="Arial"/>
          <w:b/>
          <w:smallCaps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5"/>
        <w:gridCol w:w="1035"/>
        <w:gridCol w:w="795"/>
        <w:gridCol w:w="3625"/>
        <w:gridCol w:w="1386"/>
        <w:gridCol w:w="946"/>
        <w:gridCol w:w="546"/>
        <w:gridCol w:w="638"/>
      </w:tblGrid>
      <w:tr w:rsidR="00F52CBB" w:rsidRPr="002337D6" w14:paraId="525A05B8" w14:textId="77777777" w:rsidTr="52AC7097">
        <w:trPr>
          <w:trHeight w:val="228"/>
          <w:jc w:val="center"/>
        </w:trPr>
        <w:tc>
          <w:tcPr>
            <w:tcW w:w="10456" w:type="dxa"/>
            <w:gridSpan w:val="8"/>
            <w:shd w:val="clear" w:color="auto" w:fill="FFD966" w:themeFill="accent4" w:themeFillTint="99"/>
          </w:tcPr>
          <w:p w14:paraId="48FAA35D" w14:textId="2CC8A124" w:rsidR="00F52CBB" w:rsidRPr="002337D6" w:rsidRDefault="00F52CBB" w:rsidP="002337D6">
            <w:pPr>
              <w:jc w:val="center"/>
              <w:rPr>
                <w:rFonts w:asciiTheme="minorHAnsi" w:hAnsiTheme="minorHAnsi" w:cstheme="minorHAnsi"/>
                <w:b/>
                <w:i/>
                <w:iCs/>
                <w:caps/>
                <w:sz w:val="20"/>
                <w:szCs w:val="20"/>
              </w:rPr>
            </w:pPr>
            <w:r w:rsidRPr="002337D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III ANNO</w:t>
            </w:r>
          </w:p>
        </w:tc>
      </w:tr>
      <w:tr w:rsidR="005A182E" w:rsidRPr="002337D6" w14:paraId="41AD8961" w14:textId="77777777" w:rsidTr="52AC7097">
        <w:trPr>
          <w:trHeight w:val="502"/>
          <w:jc w:val="center"/>
        </w:trPr>
        <w:tc>
          <w:tcPr>
            <w:tcW w:w="1485" w:type="dxa"/>
            <w:shd w:val="clear" w:color="auto" w:fill="FFF2CC" w:themeFill="accent4" w:themeFillTint="33"/>
          </w:tcPr>
          <w:p w14:paraId="629A4300" w14:textId="77777777" w:rsidR="00E411D1" w:rsidRPr="002337D6" w:rsidRDefault="7E8BC4E8" w:rsidP="52AC7097">
            <w:pPr>
              <w:jc w:val="center"/>
              <w:rPr>
                <w:rFonts w:asciiTheme="minorHAnsi" w:hAnsiTheme="minorHAnsi" w:cstheme="minorBidi"/>
                <w:b/>
                <w:bCs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b/>
                <w:bCs/>
                <w:caps/>
                <w:sz w:val="16"/>
                <w:szCs w:val="16"/>
              </w:rPr>
              <w:t>attività formative</w:t>
            </w:r>
          </w:p>
        </w:tc>
        <w:tc>
          <w:tcPr>
            <w:tcW w:w="1035" w:type="dxa"/>
            <w:shd w:val="clear" w:color="auto" w:fill="FFF2CC" w:themeFill="accent4" w:themeFillTint="33"/>
            <w:vAlign w:val="center"/>
          </w:tcPr>
          <w:p w14:paraId="53094B10" w14:textId="77777777" w:rsidR="00E411D1" w:rsidRPr="002337D6" w:rsidRDefault="7E8BC4E8" w:rsidP="52AC7097">
            <w:pPr>
              <w:jc w:val="center"/>
              <w:rPr>
                <w:rFonts w:asciiTheme="minorHAnsi" w:hAnsiTheme="minorHAnsi" w:cstheme="minorBidi"/>
                <w:b/>
                <w:bCs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b/>
                <w:bCs/>
                <w:caps/>
                <w:sz w:val="16"/>
                <w:szCs w:val="16"/>
              </w:rPr>
              <w:t>NUOVI ssD</w:t>
            </w:r>
          </w:p>
        </w:tc>
        <w:tc>
          <w:tcPr>
            <w:tcW w:w="795" w:type="dxa"/>
            <w:shd w:val="clear" w:color="auto" w:fill="FFF2CC" w:themeFill="accent4" w:themeFillTint="33"/>
            <w:vAlign w:val="center"/>
          </w:tcPr>
          <w:p w14:paraId="26918C84" w14:textId="77777777" w:rsidR="00E411D1" w:rsidRPr="002337D6" w:rsidRDefault="7E8BC4E8" w:rsidP="52AC7097">
            <w:pPr>
              <w:jc w:val="center"/>
              <w:rPr>
                <w:rFonts w:asciiTheme="minorHAnsi" w:hAnsiTheme="minorHAnsi" w:cstheme="minorBidi"/>
                <w:b/>
                <w:bCs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b/>
                <w:bCs/>
                <w:caps/>
                <w:sz w:val="16"/>
                <w:szCs w:val="16"/>
              </w:rPr>
              <w:t>EX SSD</w:t>
            </w:r>
          </w:p>
        </w:tc>
        <w:tc>
          <w:tcPr>
            <w:tcW w:w="3625" w:type="dxa"/>
            <w:shd w:val="clear" w:color="auto" w:fill="FFF2CC" w:themeFill="accent4" w:themeFillTint="33"/>
            <w:vAlign w:val="center"/>
          </w:tcPr>
          <w:p w14:paraId="38C8666A" w14:textId="77777777" w:rsidR="00E411D1" w:rsidRPr="002337D6" w:rsidRDefault="7E8BC4E8" w:rsidP="52AC7097">
            <w:pPr>
              <w:keepNext/>
              <w:jc w:val="center"/>
              <w:outlineLvl w:val="2"/>
              <w:rPr>
                <w:rFonts w:asciiTheme="minorHAnsi" w:hAnsiTheme="minorHAnsi" w:cstheme="minorBidi"/>
                <w:b/>
                <w:bCs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b/>
                <w:bCs/>
                <w:caps/>
                <w:sz w:val="16"/>
                <w:szCs w:val="16"/>
              </w:rPr>
              <w:t>discipline</w:t>
            </w:r>
          </w:p>
        </w:tc>
        <w:tc>
          <w:tcPr>
            <w:tcW w:w="1386" w:type="dxa"/>
            <w:shd w:val="clear" w:color="auto" w:fill="FFF2CC" w:themeFill="accent4" w:themeFillTint="33"/>
          </w:tcPr>
          <w:p w14:paraId="3B7439D9" w14:textId="77777777" w:rsidR="00E411D1" w:rsidRPr="002337D6" w:rsidRDefault="00E411D1" w:rsidP="52AC7097">
            <w:pPr>
              <w:keepNext/>
              <w:jc w:val="center"/>
              <w:outlineLvl w:val="2"/>
              <w:rPr>
                <w:rFonts w:asciiTheme="minorHAnsi" w:hAnsiTheme="minorHAnsi" w:cstheme="minorBidi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FFF2CC" w:themeFill="accent4" w:themeFillTint="33"/>
          </w:tcPr>
          <w:p w14:paraId="1671B33A" w14:textId="339A246D" w:rsidR="00E411D1" w:rsidRPr="002337D6" w:rsidRDefault="00E411D1" w:rsidP="52AC7097">
            <w:pPr>
              <w:keepNext/>
              <w:jc w:val="center"/>
              <w:outlineLvl w:val="2"/>
              <w:rPr>
                <w:rFonts w:asciiTheme="minorHAnsi" w:hAnsiTheme="minorHAnsi" w:cstheme="minorBidi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FFF2CC" w:themeFill="accent4" w:themeFillTint="33"/>
            <w:vAlign w:val="center"/>
          </w:tcPr>
          <w:p w14:paraId="7B0DCEC4" w14:textId="3049B356" w:rsidR="00E411D1" w:rsidRPr="002337D6" w:rsidRDefault="7E8BC4E8" w:rsidP="52AC7097">
            <w:pPr>
              <w:keepNext/>
              <w:jc w:val="center"/>
              <w:outlineLvl w:val="2"/>
              <w:rPr>
                <w:rFonts w:asciiTheme="minorHAnsi" w:hAnsiTheme="minorHAnsi" w:cstheme="minorBidi"/>
                <w:b/>
                <w:bCs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b/>
                <w:bCs/>
                <w:caps/>
                <w:sz w:val="16"/>
                <w:szCs w:val="16"/>
              </w:rPr>
              <w:t>cfu</w:t>
            </w:r>
          </w:p>
        </w:tc>
        <w:tc>
          <w:tcPr>
            <w:tcW w:w="638" w:type="dxa"/>
            <w:shd w:val="clear" w:color="auto" w:fill="FFF2CC" w:themeFill="accent4" w:themeFillTint="33"/>
            <w:vAlign w:val="center"/>
          </w:tcPr>
          <w:p w14:paraId="5BC2225F" w14:textId="77777777" w:rsidR="00E411D1" w:rsidRPr="002337D6" w:rsidRDefault="7E8BC4E8" w:rsidP="52AC7097">
            <w:pPr>
              <w:keepNext/>
              <w:jc w:val="center"/>
              <w:outlineLvl w:val="2"/>
              <w:rPr>
                <w:rFonts w:asciiTheme="minorHAnsi" w:hAnsiTheme="minorHAnsi" w:cstheme="minorBidi"/>
                <w:b/>
                <w:bCs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b/>
                <w:bCs/>
                <w:caps/>
                <w:sz w:val="16"/>
                <w:szCs w:val="16"/>
              </w:rPr>
              <w:t>Sem.</w:t>
            </w:r>
          </w:p>
        </w:tc>
      </w:tr>
      <w:tr w:rsidR="005A182E" w:rsidRPr="002337D6" w14:paraId="51682D80" w14:textId="77777777" w:rsidTr="002F7FF4">
        <w:trPr>
          <w:trHeight w:val="525"/>
          <w:jc w:val="center"/>
        </w:trPr>
        <w:tc>
          <w:tcPr>
            <w:tcW w:w="1485" w:type="dxa"/>
            <w:vMerge w:val="restart"/>
            <w:shd w:val="clear" w:color="auto" w:fill="FFF2CC" w:themeFill="accent4" w:themeFillTint="33"/>
            <w:vAlign w:val="center"/>
          </w:tcPr>
          <w:p w14:paraId="14E8CE75" w14:textId="3A509A59" w:rsidR="00E411D1" w:rsidRPr="00E411D1" w:rsidRDefault="730CBC8E" w:rsidP="52AC7097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52AC709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B</w:t>
            </w:r>
          </w:p>
          <w:p w14:paraId="67F85D04" w14:textId="61588728" w:rsidR="00E411D1" w:rsidRPr="00E411D1" w:rsidRDefault="7E8BC4E8" w:rsidP="52AC7097">
            <w:pPr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52AC7097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Caratterizzanti</w:t>
            </w:r>
          </w:p>
        </w:tc>
        <w:tc>
          <w:tcPr>
            <w:tcW w:w="1035" w:type="dxa"/>
            <w:shd w:val="clear" w:color="auto" w:fill="FFF2CC" w:themeFill="accent4" w:themeFillTint="33"/>
            <w:vAlign w:val="center"/>
          </w:tcPr>
          <w:p w14:paraId="3E156115" w14:textId="1361CD98" w:rsidR="00E411D1" w:rsidRPr="00E411D1" w:rsidRDefault="7E8BC4E8" w:rsidP="52AC7097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STAT-01/A</w:t>
            </w:r>
          </w:p>
        </w:tc>
        <w:tc>
          <w:tcPr>
            <w:tcW w:w="795" w:type="dxa"/>
            <w:shd w:val="clear" w:color="auto" w:fill="FFF2CC" w:themeFill="accent4" w:themeFillTint="33"/>
            <w:vAlign w:val="center"/>
          </w:tcPr>
          <w:p w14:paraId="553A3B6B" w14:textId="146DCD6D" w:rsidR="00E411D1" w:rsidRPr="00E411D1" w:rsidRDefault="7E8BC4E8" w:rsidP="52AC7097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SECS-S/01</w:t>
            </w:r>
          </w:p>
        </w:tc>
        <w:tc>
          <w:tcPr>
            <w:tcW w:w="3625" w:type="dxa"/>
            <w:shd w:val="clear" w:color="auto" w:fill="FFFFFF" w:themeFill="background1"/>
            <w:vAlign w:val="center"/>
          </w:tcPr>
          <w:p w14:paraId="36065B14" w14:textId="6B39E111" w:rsidR="00E411D1" w:rsidRPr="00E411D1" w:rsidRDefault="00E411D1" w:rsidP="002337D6">
            <w:pPr>
              <w:rPr>
                <w:rFonts w:ascii="Calibri" w:hAnsi="Calibri" w:cs="Calibri"/>
                <w:sz w:val="18"/>
                <w:szCs w:val="18"/>
              </w:rPr>
            </w:pPr>
            <w:r w:rsidRPr="00E411D1">
              <w:rPr>
                <w:rFonts w:asciiTheme="minorHAnsi" w:hAnsiTheme="minorHAnsi" w:cstheme="minorHAnsi"/>
                <w:sz w:val="18"/>
                <w:szCs w:val="18"/>
              </w:rPr>
              <w:t xml:space="preserve">Metodi statistici per la ricerca sociale      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14:paraId="46F89DC6" w14:textId="51E1FED6" w:rsidR="00E411D1" w:rsidRPr="00E411D1" w:rsidRDefault="00FB200C" w:rsidP="002337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11D1">
              <w:rPr>
                <w:rFonts w:asciiTheme="minorHAnsi" w:hAnsiTheme="minorHAnsi" w:cstheme="minorHAnsi"/>
                <w:b/>
                <w:bCs/>
                <w:color w:val="4472C4" w:themeColor="accent5"/>
                <w:sz w:val="18"/>
                <w:szCs w:val="18"/>
              </w:rPr>
              <w:t>Capobianco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6ADC8CD1" w14:textId="7685D526" w:rsidR="00E411D1" w:rsidRPr="00E411D1" w:rsidRDefault="7D260339" w:rsidP="52AC7097">
            <w:pPr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sz w:val="16"/>
                <w:szCs w:val="16"/>
              </w:rPr>
              <w:t>22901992</w:t>
            </w: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2CE0D4A0" w14:textId="5AD2FA63" w:rsidR="00E411D1" w:rsidRPr="00E411D1" w:rsidRDefault="00E411D1" w:rsidP="002337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11D1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4849C71B" w14:textId="77777777" w:rsidR="00E411D1" w:rsidRPr="00521F14" w:rsidRDefault="00E411D1" w:rsidP="002337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F14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</w:p>
        </w:tc>
      </w:tr>
      <w:tr w:rsidR="005A182E" w:rsidRPr="002337D6" w14:paraId="61D047D4" w14:textId="77777777" w:rsidTr="00603620">
        <w:trPr>
          <w:trHeight w:val="578"/>
          <w:jc w:val="center"/>
        </w:trPr>
        <w:tc>
          <w:tcPr>
            <w:tcW w:w="1485" w:type="dxa"/>
            <w:vMerge/>
            <w:shd w:val="clear" w:color="auto" w:fill="FFF2CC" w:themeFill="accent4" w:themeFillTint="33"/>
            <w:vAlign w:val="center"/>
          </w:tcPr>
          <w:p w14:paraId="0E15B951" w14:textId="77777777" w:rsidR="00E411D1" w:rsidRPr="00E411D1" w:rsidRDefault="00E411D1" w:rsidP="002337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FFF2CC" w:themeFill="accent4" w:themeFillTint="33"/>
            <w:vAlign w:val="center"/>
          </w:tcPr>
          <w:p w14:paraId="727319C3" w14:textId="77777777" w:rsidR="00E411D1" w:rsidRPr="00E411D1" w:rsidRDefault="7E8BC4E8" w:rsidP="52AC7097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PSIC-02/A</w:t>
            </w:r>
          </w:p>
        </w:tc>
        <w:tc>
          <w:tcPr>
            <w:tcW w:w="795" w:type="dxa"/>
            <w:shd w:val="clear" w:color="auto" w:fill="FFF2CC" w:themeFill="accent4" w:themeFillTint="33"/>
            <w:vAlign w:val="center"/>
          </w:tcPr>
          <w:p w14:paraId="44B036AA" w14:textId="77777777" w:rsidR="00E411D1" w:rsidRPr="00E411D1" w:rsidRDefault="7E8BC4E8" w:rsidP="52AC7097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M-PSI/04</w:t>
            </w:r>
          </w:p>
        </w:tc>
        <w:tc>
          <w:tcPr>
            <w:tcW w:w="3625" w:type="dxa"/>
            <w:vAlign w:val="center"/>
          </w:tcPr>
          <w:p w14:paraId="372DF618" w14:textId="775CAE88" w:rsidR="00E411D1" w:rsidRPr="00E411D1" w:rsidRDefault="7E8BC4E8" w:rsidP="52AC7097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52AC7097">
              <w:rPr>
                <w:rFonts w:asciiTheme="minorHAnsi" w:hAnsiTheme="minorHAnsi" w:cstheme="minorBidi"/>
                <w:sz w:val="18"/>
                <w:szCs w:val="18"/>
              </w:rPr>
              <w:t>Psicologia del ciclo di</w:t>
            </w:r>
            <w:r w:rsidR="5CCFDADC" w:rsidRPr="52AC7097">
              <w:rPr>
                <w:rFonts w:asciiTheme="minorHAnsi" w:hAnsiTheme="minorHAnsi" w:cstheme="minorBidi"/>
                <w:sz w:val="18"/>
                <w:szCs w:val="18"/>
              </w:rPr>
              <w:t xml:space="preserve"> vita</w:t>
            </w:r>
            <w:r w:rsidRPr="52AC7097">
              <w:rPr>
                <w:rFonts w:asciiTheme="minorHAnsi" w:hAnsiTheme="minorHAnsi" w:cstheme="minorBidi"/>
                <w:sz w:val="18"/>
                <w:szCs w:val="18"/>
              </w:rPr>
              <w:t xml:space="preserve">                           </w:t>
            </w:r>
            <w:r w:rsidRPr="52AC7097">
              <w:rPr>
                <w:rFonts w:asciiTheme="minorHAnsi" w:hAnsiTheme="minorHAnsi" w:cstheme="minorBidi"/>
                <w:b/>
                <w:bCs/>
                <w:color w:val="4472C4" w:themeColor="accent5"/>
                <w:sz w:val="18"/>
                <w:szCs w:val="18"/>
              </w:rPr>
              <w:t xml:space="preserve">            </w:t>
            </w:r>
          </w:p>
        </w:tc>
        <w:tc>
          <w:tcPr>
            <w:tcW w:w="1386" w:type="dxa"/>
            <w:vAlign w:val="center"/>
          </w:tcPr>
          <w:p w14:paraId="45640714" w14:textId="30BF4343" w:rsidR="00E411D1" w:rsidRPr="00E411D1" w:rsidRDefault="00BE3A4E" w:rsidP="002337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11D1">
              <w:rPr>
                <w:rFonts w:asciiTheme="minorHAnsi" w:hAnsiTheme="minorHAnsi" w:cstheme="minorHAnsi"/>
                <w:b/>
                <w:bCs/>
                <w:color w:val="4472C4" w:themeColor="accent5"/>
                <w:sz w:val="18"/>
                <w:szCs w:val="18"/>
              </w:rPr>
              <w:t>Bello</w:t>
            </w:r>
          </w:p>
        </w:tc>
        <w:tc>
          <w:tcPr>
            <w:tcW w:w="946" w:type="dxa"/>
            <w:vAlign w:val="center"/>
          </w:tcPr>
          <w:p w14:paraId="43F63F03" w14:textId="03DBBE98" w:rsidR="00E411D1" w:rsidRPr="00E411D1" w:rsidRDefault="7D260339" w:rsidP="52AC7097">
            <w:pPr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sz w:val="16"/>
                <w:szCs w:val="16"/>
              </w:rPr>
              <w:t>22910854</w:t>
            </w:r>
          </w:p>
        </w:tc>
        <w:tc>
          <w:tcPr>
            <w:tcW w:w="546" w:type="dxa"/>
            <w:vAlign w:val="center"/>
          </w:tcPr>
          <w:p w14:paraId="7946C47E" w14:textId="3B83A24D" w:rsidR="00E411D1" w:rsidRPr="00E411D1" w:rsidRDefault="00E411D1" w:rsidP="002337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11D1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638" w:type="dxa"/>
            <w:vAlign w:val="center"/>
          </w:tcPr>
          <w:p w14:paraId="2AED0472" w14:textId="77777777" w:rsidR="00E411D1" w:rsidRPr="00521F14" w:rsidRDefault="00E411D1" w:rsidP="002337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F14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</w:p>
        </w:tc>
      </w:tr>
      <w:tr w:rsidR="005A182E" w:rsidRPr="002337D6" w14:paraId="1895A205" w14:textId="77777777" w:rsidTr="006903B8">
        <w:trPr>
          <w:trHeight w:val="332"/>
          <w:jc w:val="center"/>
        </w:trPr>
        <w:tc>
          <w:tcPr>
            <w:tcW w:w="1485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5426456F" w14:textId="59CE1B32" w:rsidR="00E411D1" w:rsidRPr="00E411D1" w:rsidRDefault="342173A0" w:rsidP="52AC7097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52AC709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C </w:t>
            </w:r>
          </w:p>
          <w:p w14:paraId="5C15052B" w14:textId="16709D36" w:rsidR="00E411D1" w:rsidRPr="00E411D1" w:rsidRDefault="7E8BC4E8" w:rsidP="52AC7097">
            <w:pPr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52AC7097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ffini o integrativ</w:t>
            </w:r>
            <w:r w:rsidR="2743FC37" w:rsidRPr="52AC7097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035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2D7418A4" w14:textId="10DB6B5C" w:rsidR="00E411D1" w:rsidRPr="00E411D1" w:rsidRDefault="7E8BC4E8" w:rsidP="52AC7097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  <w:lang w:val="en-US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  <w:lang w:val="en-US"/>
              </w:rPr>
              <w:t>info-01/a</w:t>
            </w:r>
          </w:p>
        </w:tc>
        <w:tc>
          <w:tcPr>
            <w:tcW w:w="795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59E21322" w14:textId="79E7B82E" w:rsidR="00E411D1" w:rsidRPr="00E411D1" w:rsidRDefault="7E8BC4E8" w:rsidP="52AC7097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inf/01</w:t>
            </w:r>
          </w:p>
        </w:tc>
        <w:tc>
          <w:tcPr>
            <w:tcW w:w="3625" w:type="dxa"/>
            <w:tcBorders>
              <w:bottom w:val="single" w:sz="12" w:space="0" w:color="auto"/>
            </w:tcBorders>
            <w:vAlign w:val="center"/>
          </w:tcPr>
          <w:p w14:paraId="5104EB19" w14:textId="532DC784" w:rsidR="00E411D1" w:rsidRPr="00E411D1" w:rsidRDefault="00E411D1" w:rsidP="005C48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11D1">
              <w:rPr>
                <w:rFonts w:asciiTheme="minorHAnsi" w:hAnsiTheme="minorHAnsi" w:cstheme="minorHAnsi"/>
                <w:sz w:val="18"/>
                <w:szCs w:val="18"/>
              </w:rPr>
              <w:t xml:space="preserve">Informatica                                                    </w:t>
            </w:r>
            <w:r w:rsidRPr="00E411D1">
              <w:rPr>
                <w:rFonts w:asciiTheme="minorHAnsi" w:hAnsiTheme="minorHAnsi" w:cstheme="minorHAnsi"/>
                <w:b/>
                <w:bCs/>
                <w:iCs/>
                <w:color w:val="0070C0"/>
                <w:sz w:val="18"/>
                <w:szCs w:val="18"/>
              </w:rPr>
              <w:t xml:space="preserve">      </w:t>
            </w:r>
          </w:p>
        </w:tc>
        <w:tc>
          <w:tcPr>
            <w:tcW w:w="1386" w:type="dxa"/>
            <w:tcBorders>
              <w:bottom w:val="single" w:sz="12" w:space="0" w:color="auto"/>
            </w:tcBorders>
            <w:vAlign w:val="center"/>
          </w:tcPr>
          <w:p w14:paraId="71BB62E9" w14:textId="771DD3CE" w:rsidR="00E411D1" w:rsidRPr="00E411D1" w:rsidRDefault="008E4884" w:rsidP="00BE3A4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11D1">
              <w:rPr>
                <w:rFonts w:asciiTheme="minorHAnsi" w:hAnsiTheme="minorHAnsi" w:cstheme="minorHAnsi"/>
                <w:b/>
                <w:bCs/>
                <w:iCs/>
                <w:color w:val="0070C0"/>
                <w:sz w:val="18"/>
                <w:szCs w:val="18"/>
              </w:rPr>
              <w:t>Mezzini</w:t>
            </w:r>
          </w:p>
        </w:tc>
        <w:tc>
          <w:tcPr>
            <w:tcW w:w="946" w:type="dxa"/>
            <w:tcBorders>
              <w:bottom w:val="single" w:sz="12" w:space="0" w:color="auto"/>
            </w:tcBorders>
            <w:vAlign w:val="center"/>
          </w:tcPr>
          <w:p w14:paraId="3B48EB6A" w14:textId="1E4BE753" w:rsidR="00E411D1" w:rsidRPr="00E411D1" w:rsidRDefault="483BBE6C" w:rsidP="52AC7097">
            <w:pPr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sz w:val="16"/>
                <w:szCs w:val="16"/>
              </w:rPr>
              <w:t>22902434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vAlign w:val="center"/>
          </w:tcPr>
          <w:p w14:paraId="44BBFF90" w14:textId="717BF3E7" w:rsidR="00E411D1" w:rsidRPr="00E411D1" w:rsidRDefault="00E411D1" w:rsidP="005C48E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11D1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638" w:type="dxa"/>
            <w:tcBorders>
              <w:bottom w:val="single" w:sz="12" w:space="0" w:color="auto"/>
            </w:tcBorders>
            <w:vAlign w:val="center"/>
          </w:tcPr>
          <w:p w14:paraId="7B481D36" w14:textId="175CB2B0" w:rsidR="00E411D1" w:rsidRPr="00521F14" w:rsidRDefault="00E411D1" w:rsidP="005C48E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F14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</w:p>
        </w:tc>
      </w:tr>
      <w:tr w:rsidR="005A182E" w:rsidRPr="002337D6" w14:paraId="7B59A9CE" w14:textId="77777777" w:rsidTr="00603620">
        <w:trPr>
          <w:trHeight w:val="446"/>
          <w:jc w:val="center"/>
        </w:trPr>
        <w:tc>
          <w:tcPr>
            <w:tcW w:w="148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57EBD7CA" w14:textId="59721736" w:rsidR="00E411D1" w:rsidRPr="00E411D1" w:rsidRDefault="3135033D" w:rsidP="52AC7097">
            <w:pPr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52AC709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</w:t>
            </w:r>
            <w:r w:rsidRPr="52AC7097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</w:t>
            </w:r>
          </w:p>
          <w:p w14:paraId="2D88C365" w14:textId="670CBC92" w:rsidR="00E411D1" w:rsidRPr="00E411D1" w:rsidRDefault="00E411D1" w:rsidP="52AC7097">
            <w:pPr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</w:p>
          <w:p w14:paraId="511D893E" w14:textId="12024BD0" w:rsidR="00E411D1" w:rsidRPr="00E411D1" w:rsidRDefault="7E8BC4E8" w:rsidP="52AC7097">
            <w:pPr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52AC7097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ffini o integrativ</w:t>
            </w:r>
            <w:r w:rsidR="212A283F" w:rsidRPr="52AC7097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i</w:t>
            </w:r>
            <w:r w:rsidR="546A0471" w:rsidRPr="52AC7097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-</w:t>
            </w:r>
          </w:p>
          <w:p w14:paraId="5FA2A82F" w14:textId="77777777" w:rsidR="00584762" w:rsidRPr="00095E02" w:rsidRDefault="00584762" w:rsidP="52AC7097">
            <w:pPr>
              <w:jc w:val="center"/>
              <w:rPr>
                <w:rFonts w:asciiTheme="minorHAnsi" w:hAnsiTheme="minorHAnsi" w:cstheme="minorBidi"/>
                <w:b/>
                <w:bCs/>
                <w:i/>
                <w:iCs/>
                <w:sz w:val="16"/>
                <w:szCs w:val="16"/>
              </w:rPr>
            </w:pPr>
            <w:r w:rsidRPr="00095E0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1</w:t>
            </w:r>
            <w:r w:rsidR="212A283F" w:rsidRPr="00095E0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 insegnament</w:t>
            </w:r>
            <w:r w:rsidRPr="00095E0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o</w:t>
            </w:r>
            <w:r w:rsidR="7E8BC4E8" w:rsidRPr="00095E02">
              <w:rPr>
                <w:rFonts w:asciiTheme="minorHAnsi" w:hAnsiTheme="minorHAnsi" w:cstheme="minorBid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41ABDA8A" w:rsidRPr="00095E02">
              <w:rPr>
                <w:rFonts w:asciiTheme="minorHAnsi" w:hAnsiTheme="minorHAnsi" w:cstheme="minorBidi"/>
                <w:b/>
                <w:bCs/>
                <w:i/>
                <w:iCs/>
                <w:sz w:val="16"/>
                <w:szCs w:val="16"/>
              </w:rPr>
              <w:t>obbligatoriament</w:t>
            </w:r>
            <w:r w:rsidR="6897CE44" w:rsidRPr="00095E02">
              <w:rPr>
                <w:rFonts w:asciiTheme="minorHAnsi" w:hAnsiTheme="minorHAnsi" w:cstheme="minorBidi"/>
                <w:b/>
                <w:bCs/>
                <w:i/>
                <w:iCs/>
                <w:sz w:val="16"/>
                <w:szCs w:val="16"/>
              </w:rPr>
              <w:t>e</w:t>
            </w:r>
            <w:r w:rsidR="41ABDA8A" w:rsidRPr="00095E02">
              <w:rPr>
                <w:rFonts w:asciiTheme="minorHAnsi" w:hAnsiTheme="minorHAnsi" w:cstheme="minorBidi"/>
                <w:b/>
                <w:bCs/>
                <w:i/>
                <w:iCs/>
                <w:sz w:val="16"/>
                <w:szCs w:val="16"/>
              </w:rPr>
              <w:t xml:space="preserve"> alternativ</w:t>
            </w:r>
            <w:r w:rsidRPr="00095E02">
              <w:rPr>
                <w:rFonts w:asciiTheme="minorHAnsi" w:hAnsiTheme="minorHAnsi" w:cstheme="minorBidi"/>
                <w:b/>
                <w:bCs/>
                <w:i/>
                <w:iCs/>
                <w:sz w:val="16"/>
                <w:szCs w:val="16"/>
              </w:rPr>
              <w:t>o</w:t>
            </w:r>
          </w:p>
          <w:p w14:paraId="33F04B96" w14:textId="2B330710" w:rsidR="00E411D1" w:rsidRPr="00095E02" w:rsidRDefault="7E8BC4E8" w:rsidP="52AC7097">
            <w:pPr>
              <w:jc w:val="center"/>
              <w:rPr>
                <w:rFonts w:asciiTheme="minorHAnsi" w:hAnsiTheme="minorHAnsi" w:cstheme="minorBidi"/>
                <w:i/>
                <w:iCs/>
                <w:sz w:val="16"/>
                <w:szCs w:val="16"/>
              </w:rPr>
            </w:pPr>
            <w:r w:rsidRPr="00095E02">
              <w:rPr>
                <w:rFonts w:asciiTheme="minorHAnsi" w:hAnsiTheme="minorHAnsi" w:cstheme="minorBidi"/>
                <w:i/>
                <w:iCs/>
                <w:sz w:val="16"/>
                <w:szCs w:val="16"/>
              </w:rPr>
              <w:t xml:space="preserve">a scelta </w:t>
            </w:r>
          </w:p>
          <w:p w14:paraId="097FA625" w14:textId="717012AF" w:rsidR="00E411D1" w:rsidRPr="00E411D1" w:rsidRDefault="00E411D1" w:rsidP="0031196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095E0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tra</w:t>
            </w:r>
            <w:r w:rsidRPr="00095E02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1035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01158CD9" w14:textId="016D490A" w:rsidR="00E411D1" w:rsidRPr="00E411D1" w:rsidRDefault="7E8BC4E8" w:rsidP="52AC7097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gSps-05/a</w:t>
            </w:r>
          </w:p>
        </w:tc>
        <w:tc>
          <w:tcPr>
            <w:tcW w:w="795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32C9052C" w14:textId="6FD5B946" w:rsidR="00E411D1" w:rsidRPr="00E411D1" w:rsidRDefault="7E8BC4E8" w:rsidP="52AC7097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sps/07</w:t>
            </w:r>
          </w:p>
        </w:tc>
        <w:tc>
          <w:tcPr>
            <w:tcW w:w="3625" w:type="dxa"/>
            <w:tcBorders>
              <w:top w:val="single" w:sz="12" w:space="0" w:color="auto"/>
            </w:tcBorders>
            <w:vAlign w:val="center"/>
          </w:tcPr>
          <w:p w14:paraId="64D8467E" w14:textId="4A7FCE49" w:rsidR="00E411D1" w:rsidRPr="00E411D1" w:rsidRDefault="7E8BC4E8" w:rsidP="52AC7097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52AC7097">
              <w:rPr>
                <w:rFonts w:asciiTheme="minorHAnsi" w:hAnsiTheme="minorHAnsi" w:cstheme="minorBidi"/>
                <w:sz w:val="18"/>
                <w:szCs w:val="18"/>
              </w:rPr>
              <w:t>Sociologia delle relazioni</w:t>
            </w:r>
            <w:r w:rsidR="2C9EB632" w:rsidRPr="52AC7097">
              <w:rPr>
                <w:rFonts w:asciiTheme="minorHAnsi" w:hAnsiTheme="minorHAnsi" w:cstheme="minorBidi"/>
                <w:sz w:val="18"/>
                <w:szCs w:val="18"/>
              </w:rPr>
              <w:t xml:space="preserve"> etniche</w:t>
            </w:r>
            <w:r w:rsidRPr="52AC7097">
              <w:rPr>
                <w:rFonts w:asciiTheme="minorHAnsi" w:hAnsiTheme="minorHAnsi" w:cstheme="minorBidi"/>
                <w:sz w:val="18"/>
                <w:szCs w:val="18"/>
              </w:rPr>
              <w:t xml:space="preserve">                   </w:t>
            </w:r>
            <w:r w:rsidRPr="52AC7097">
              <w:rPr>
                <w:rFonts w:asciiTheme="minorHAnsi" w:hAnsiTheme="minorHAnsi" w:cstheme="minorBidi"/>
                <w:b/>
                <w:bCs/>
                <w:color w:val="4472C4" w:themeColor="accent5"/>
                <w:sz w:val="18"/>
                <w:szCs w:val="18"/>
              </w:rPr>
              <w:t xml:space="preserve">    </w:t>
            </w:r>
          </w:p>
        </w:tc>
        <w:tc>
          <w:tcPr>
            <w:tcW w:w="1386" w:type="dxa"/>
            <w:tcBorders>
              <w:top w:val="single" w:sz="12" w:space="0" w:color="auto"/>
            </w:tcBorders>
            <w:vAlign w:val="center"/>
          </w:tcPr>
          <w:p w14:paraId="1F0AF97E" w14:textId="5C06104D" w:rsidR="00E411D1" w:rsidRPr="00E411D1" w:rsidRDefault="008E4884" w:rsidP="00BE3A4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11D1">
              <w:rPr>
                <w:rFonts w:asciiTheme="minorHAnsi" w:hAnsiTheme="minorHAnsi" w:cstheme="minorHAnsi"/>
                <w:b/>
                <w:bCs/>
                <w:color w:val="4472C4" w:themeColor="accent5"/>
                <w:sz w:val="18"/>
                <w:szCs w:val="18"/>
              </w:rPr>
              <w:t>Lombardo</w:t>
            </w:r>
          </w:p>
        </w:tc>
        <w:tc>
          <w:tcPr>
            <w:tcW w:w="946" w:type="dxa"/>
            <w:tcBorders>
              <w:top w:val="single" w:sz="12" w:space="0" w:color="auto"/>
            </w:tcBorders>
            <w:vAlign w:val="center"/>
          </w:tcPr>
          <w:p w14:paraId="267F9106" w14:textId="74E695A1" w:rsidR="00E411D1" w:rsidRPr="00E411D1" w:rsidRDefault="483BBE6C" w:rsidP="52AC7097">
            <w:pPr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sz w:val="16"/>
                <w:szCs w:val="16"/>
              </w:rPr>
              <w:t>22901973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vAlign w:val="center"/>
          </w:tcPr>
          <w:p w14:paraId="58154F7D" w14:textId="4177A847" w:rsidR="00E411D1" w:rsidRPr="00E411D1" w:rsidRDefault="00E411D1" w:rsidP="005C48E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11D1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6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974C5F" w14:textId="02CA5AD5" w:rsidR="00E411D1" w:rsidRPr="00521F14" w:rsidRDefault="00E411D1" w:rsidP="005C48E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F14">
              <w:rPr>
                <w:rFonts w:asciiTheme="minorHAnsi" w:hAnsiTheme="minorHAnsi" w:cstheme="minorHAnsi"/>
                <w:b/>
                <w:sz w:val="18"/>
                <w:szCs w:val="18"/>
              </w:rPr>
              <w:t>II</w:t>
            </w:r>
          </w:p>
        </w:tc>
      </w:tr>
      <w:tr w:rsidR="005A182E" w:rsidRPr="002337D6" w14:paraId="7444BE3A" w14:textId="77777777" w:rsidTr="00603620">
        <w:trPr>
          <w:trHeight w:val="430"/>
          <w:jc w:val="center"/>
        </w:trPr>
        <w:tc>
          <w:tcPr>
            <w:tcW w:w="1485" w:type="dxa"/>
            <w:vMerge/>
            <w:shd w:val="clear" w:color="auto" w:fill="FFF2CC" w:themeFill="accent4" w:themeFillTint="33"/>
            <w:vAlign w:val="center"/>
          </w:tcPr>
          <w:p w14:paraId="2B1997CA" w14:textId="77777777" w:rsidR="00E411D1" w:rsidRPr="00E411D1" w:rsidRDefault="00E411D1" w:rsidP="005C48E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FFF2CC" w:themeFill="accent4" w:themeFillTint="33"/>
            <w:vAlign w:val="center"/>
          </w:tcPr>
          <w:p w14:paraId="0FE0E83E" w14:textId="5FF8FE8F" w:rsidR="00E411D1" w:rsidRPr="00E411D1" w:rsidRDefault="7E8BC4E8" w:rsidP="52AC7097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GSPS-07/</w:t>
            </w:r>
            <w:r w:rsidR="00DF1390">
              <w:rPr>
                <w:rFonts w:asciiTheme="minorHAnsi" w:hAnsiTheme="minorHAnsi" w:cstheme="minorBidi"/>
                <w:caps/>
                <w:sz w:val="16"/>
                <w:szCs w:val="16"/>
              </w:rPr>
              <w:t>B</w:t>
            </w:r>
          </w:p>
        </w:tc>
        <w:tc>
          <w:tcPr>
            <w:tcW w:w="795" w:type="dxa"/>
            <w:shd w:val="clear" w:color="auto" w:fill="FFF2CC" w:themeFill="accent4" w:themeFillTint="33"/>
            <w:vAlign w:val="center"/>
          </w:tcPr>
          <w:p w14:paraId="423A4D6B" w14:textId="08CF9BA2" w:rsidR="00E411D1" w:rsidRPr="00E411D1" w:rsidRDefault="7E8BC4E8" w:rsidP="52AC7097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SPS/12</w:t>
            </w:r>
          </w:p>
        </w:tc>
        <w:tc>
          <w:tcPr>
            <w:tcW w:w="3625" w:type="dxa"/>
            <w:vAlign w:val="center"/>
          </w:tcPr>
          <w:p w14:paraId="51B8D2DE" w14:textId="0E992440" w:rsidR="00E411D1" w:rsidRPr="00E411D1" w:rsidRDefault="00E411D1" w:rsidP="005C48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11D1">
              <w:rPr>
                <w:rFonts w:asciiTheme="minorHAnsi" w:hAnsiTheme="minorHAnsi" w:cstheme="minorHAnsi"/>
                <w:sz w:val="18"/>
                <w:szCs w:val="18"/>
              </w:rPr>
              <w:t xml:space="preserve">Sociologia della politica e del diritto              </w:t>
            </w:r>
          </w:p>
        </w:tc>
        <w:tc>
          <w:tcPr>
            <w:tcW w:w="1386" w:type="dxa"/>
            <w:vAlign w:val="center"/>
          </w:tcPr>
          <w:p w14:paraId="7EBB367A" w14:textId="0A1068B9" w:rsidR="00E411D1" w:rsidRPr="00E411D1" w:rsidRDefault="00576C95" w:rsidP="00BE3A4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11D1">
              <w:rPr>
                <w:rFonts w:asciiTheme="minorHAnsi" w:hAnsiTheme="minorHAnsi" w:cstheme="minorHAnsi"/>
                <w:b/>
                <w:bCs/>
                <w:color w:val="4472C4" w:themeColor="accent5"/>
                <w:sz w:val="18"/>
                <w:szCs w:val="18"/>
              </w:rPr>
              <w:t>Diotallevi</w:t>
            </w:r>
          </w:p>
        </w:tc>
        <w:tc>
          <w:tcPr>
            <w:tcW w:w="946" w:type="dxa"/>
            <w:vAlign w:val="center"/>
          </w:tcPr>
          <w:p w14:paraId="01F4760C" w14:textId="24106459" w:rsidR="00E411D1" w:rsidRPr="00E411D1" w:rsidRDefault="1BCCC0A6" w:rsidP="52AC7097">
            <w:pPr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sz w:val="16"/>
                <w:szCs w:val="16"/>
              </w:rPr>
              <w:t>22902000</w:t>
            </w:r>
          </w:p>
        </w:tc>
        <w:tc>
          <w:tcPr>
            <w:tcW w:w="546" w:type="dxa"/>
            <w:vAlign w:val="center"/>
          </w:tcPr>
          <w:p w14:paraId="3A7E760D" w14:textId="68E70695" w:rsidR="00E411D1" w:rsidRPr="00E411D1" w:rsidRDefault="00E411D1" w:rsidP="005C48E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11D1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638" w:type="dxa"/>
            <w:tcBorders>
              <w:right w:val="single" w:sz="12" w:space="0" w:color="auto"/>
            </w:tcBorders>
            <w:vAlign w:val="center"/>
          </w:tcPr>
          <w:p w14:paraId="20839DAD" w14:textId="551E33C0" w:rsidR="00E411D1" w:rsidRPr="00521F14" w:rsidRDefault="00E411D1" w:rsidP="005C48E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F14">
              <w:rPr>
                <w:rFonts w:asciiTheme="minorHAnsi" w:hAnsiTheme="minorHAnsi" w:cstheme="minorHAnsi"/>
                <w:b/>
                <w:sz w:val="18"/>
                <w:szCs w:val="18"/>
              </w:rPr>
              <w:t>II</w:t>
            </w:r>
          </w:p>
        </w:tc>
      </w:tr>
      <w:tr w:rsidR="005A182E" w:rsidRPr="002337D6" w14:paraId="79A90DDA" w14:textId="77777777" w:rsidTr="006903B8">
        <w:trPr>
          <w:trHeight w:val="277"/>
          <w:jc w:val="center"/>
        </w:trPr>
        <w:tc>
          <w:tcPr>
            <w:tcW w:w="1485" w:type="dxa"/>
            <w:vMerge/>
            <w:shd w:val="clear" w:color="auto" w:fill="FFF2CC" w:themeFill="accent4" w:themeFillTint="33"/>
            <w:vAlign w:val="center"/>
          </w:tcPr>
          <w:p w14:paraId="505A938E" w14:textId="77777777" w:rsidR="00E411D1" w:rsidRPr="00E411D1" w:rsidRDefault="00E411D1" w:rsidP="005C48E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FFF2CC" w:themeFill="accent4" w:themeFillTint="33"/>
            <w:vAlign w:val="center"/>
          </w:tcPr>
          <w:p w14:paraId="3DDB8A13" w14:textId="218FA808" w:rsidR="00E411D1" w:rsidRPr="00E411D1" w:rsidRDefault="7E8BC4E8" w:rsidP="52AC7097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GSPS-06/A</w:t>
            </w:r>
          </w:p>
        </w:tc>
        <w:tc>
          <w:tcPr>
            <w:tcW w:w="795" w:type="dxa"/>
            <w:shd w:val="clear" w:color="auto" w:fill="FFF2CC" w:themeFill="accent4" w:themeFillTint="33"/>
            <w:vAlign w:val="center"/>
          </w:tcPr>
          <w:p w14:paraId="2A4CCC6D" w14:textId="1F2DFD85" w:rsidR="00E411D1" w:rsidRPr="00E411D1" w:rsidRDefault="7E8BC4E8" w:rsidP="52AC7097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SPS/08</w:t>
            </w:r>
          </w:p>
        </w:tc>
        <w:tc>
          <w:tcPr>
            <w:tcW w:w="3625" w:type="dxa"/>
            <w:vAlign w:val="center"/>
          </w:tcPr>
          <w:p w14:paraId="5F4B3D0D" w14:textId="6B99B55F" w:rsidR="00E411D1" w:rsidRPr="00E411D1" w:rsidRDefault="00E411D1" w:rsidP="005C48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11D1">
              <w:rPr>
                <w:rFonts w:asciiTheme="minorHAnsi" w:hAnsiTheme="minorHAnsi" w:cstheme="minorHAnsi"/>
                <w:sz w:val="18"/>
                <w:szCs w:val="18"/>
              </w:rPr>
              <w:t>Sociologia dei processi di socializzazione</w:t>
            </w:r>
            <w:r w:rsidRPr="00E411D1">
              <w:rPr>
                <w:rFonts w:asciiTheme="minorHAnsi" w:hAnsiTheme="minorHAnsi" w:cstheme="minorHAnsi"/>
                <w:b/>
                <w:bCs/>
                <w:color w:val="4472C4" w:themeColor="accent5"/>
                <w:sz w:val="18"/>
                <w:szCs w:val="18"/>
              </w:rPr>
              <w:t xml:space="preserve">       </w:t>
            </w:r>
          </w:p>
        </w:tc>
        <w:tc>
          <w:tcPr>
            <w:tcW w:w="1386" w:type="dxa"/>
            <w:vAlign w:val="center"/>
          </w:tcPr>
          <w:p w14:paraId="097F4E82" w14:textId="4408407B" w:rsidR="00E411D1" w:rsidRPr="00E411D1" w:rsidRDefault="002C6C60" w:rsidP="00BE3A4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11D1">
              <w:rPr>
                <w:rFonts w:asciiTheme="minorHAnsi" w:hAnsiTheme="minorHAnsi" w:cstheme="minorHAnsi"/>
                <w:b/>
                <w:bCs/>
                <w:color w:val="4472C4" w:themeColor="accent5"/>
                <w:sz w:val="18"/>
                <w:szCs w:val="18"/>
              </w:rPr>
              <w:t>Carbone</w:t>
            </w:r>
          </w:p>
        </w:tc>
        <w:tc>
          <w:tcPr>
            <w:tcW w:w="946" w:type="dxa"/>
            <w:vAlign w:val="center"/>
          </w:tcPr>
          <w:p w14:paraId="4AEB68E0" w14:textId="02CFE691" w:rsidR="00E411D1" w:rsidRPr="00E411D1" w:rsidRDefault="2B935D8D" w:rsidP="52AC7097">
            <w:pPr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sz w:val="16"/>
                <w:szCs w:val="16"/>
              </w:rPr>
              <w:t>22911341</w:t>
            </w:r>
          </w:p>
        </w:tc>
        <w:tc>
          <w:tcPr>
            <w:tcW w:w="546" w:type="dxa"/>
            <w:vAlign w:val="center"/>
          </w:tcPr>
          <w:p w14:paraId="6471F230" w14:textId="30F1E503" w:rsidR="00E411D1" w:rsidRPr="00E411D1" w:rsidRDefault="00E411D1" w:rsidP="005C48E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11D1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638" w:type="dxa"/>
            <w:tcBorders>
              <w:right w:val="single" w:sz="12" w:space="0" w:color="auto"/>
            </w:tcBorders>
            <w:vAlign w:val="center"/>
          </w:tcPr>
          <w:p w14:paraId="02650CCF" w14:textId="4453F39A" w:rsidR="00E411D1" w:rsidRPr="00521F14" w:rsidRDefault="00E411D1" w:rsidP="005C48E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F14">
              <w:rPr>
                <w:rFonts w:asciiTheme="minorHAnsi" w:hAnsiTheme="minorHAnsi" w:cstheme="minorHAnsi"/>
                <w:b/>
                <w:sz w:val="18"/>
                <w:szCs w:val="18"/>
              </w:rPr>
              <w:t>II</w:t>
            </w:r>
          </w:p>
        </w:tc>
      </w:tr>
      <w:tr w:rsidR="005A182E" w:rsidRPr="002337D6" w14:paraId="2083A6E9" w14:textId="77777777" w:rsidTr="006903B8">
        <w:tblPrEx>
          <w:shd w:val="clear" w:color="auto" w:fill="FFFFFF" w:themeFill="background1"/>
        </w:tblPrEx>
        <w:trPr>
          <w:trHeight w:val="286"/>
          <w:jc w:val="center"/>
        </w:trPr>
        <w:tc>
          <w:tcPr>
            <w:tcW w:w="1485" w:type="dxa"/>
            <w:shd w:val="clear" w:color="auto" w:fill="FFF2CC" w:themeFill="accent4" w:themeFillTint="33"/>
            <w:vAlign w:val="center"/>
          </w:tcPr>
          <w:p w14:paraId="134D42E5" w14:textId="77777777" w:rsidR="005A182E" w:rsidRPr="00E411D1" w:rsidRDefault="005A182E" w:rsidP="005C48EA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r w:rsidRPr="00E411D1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altre attività formative</w:t>
            </w:r>
            <w:r w:rsidRPr="00E411D1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ab/>
              <w:t xml:space="preserve"> </w:t>
            </w:r>
          </w:p>
          <w:p w14:paraId="663C7AE1" w14:textId="0A7DB31E" w:rsidR="005A182E" w:rsidRPr="00E411D1" w:rsidRDefault="5257E36E" w:rsidP="52AC7097">
            <w:pPr>
              <w:jc w:val="center"/>
              <w:rPr>
                <w:rFonts w:asciiTheme="minorHAnsi" w:hAnsiTheme="minorHAnsi" w:cstheme="minorBidi"/>
                <w:b/>
                <w:bCs/>
                <w:smallCaps/>
                <w:sz w:val="20"/>
                <w:szCs w:val="20"/>
              </w:rPr>
            </w:pPr>
            <w:r w:rsidRPr="52AC7097">
              <w:rPr>
                <w:rFonts w:asciiTheme="minorHAnsi" w:hAnsiTheme="minorHAnsi" w:cstheme="minorBidi"/>
                <w:b/>
                <w:bCs/>
                <w:smallCaps/>
                <w:sz w:val="20"/>
                <w:szCs w:val="20"/>
              </w:rPr>
              <w:t>FS</w:t>
            </w:r>
          </w:p>
        </w:tc>
        <w:tc>
          <w:tcPr>
            <w:tcW w:w="1035" w:type="dxa"/>
            <w:shd w:val="clear" w:color="auto" w:fill="FFF2CC" w:themeFill="accent4" w:themeFillTint="33"/>
            <w:vAlign w:val="center"/>
          </w:tcPr>
          <w:p w14:paraId="4D4B0769" w14:textId="5733277F" w:rsidR="005A182E" w:rsidRPr="00E411D1" w:rsidRDefault="5257E36E" w:rsidP="52AC7097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b/>
                <w:bCs/>
                <w:smallCaps/>
                <w:sz w:val="16"/>
                <w:szCs w:val="16"/>
              </w:rPr>
              <w:t xml:space="preserve">GSPS-05/A </w:t>
            </w:r>
          </w:p>
        </w:tc>
        <w:tc>
          <w:tcPr>
            <w:tcW w:w="795" w:type="dxa"/>
            <w:shd w:val="clear" w:color="auto" w:fill="FFF2CC" w:themeFill="accent4" w:themeFillTint="33"/>
            <w:vAlign w:val="center"/>
          </w:tcPr>
          <w:p w14:paraId="1B5ACAC4" w14:textId="77F9E644" w:rsidR="005A182E" w:rsidRPr="00E411D1" w:rsidRDefault="5257E36E" w:rsidP="52AC7097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b/>
                <w:bCs/>
                <w:smallCaps/>
                <w:sz w:val="16"/>
                <w:szCs w:val="16"/>
              </w:rPr>
              <w:t>SPS/07</w:t>
            </w:r>
          </w:p>
        </w:tc>
        <w:tc>
          <w:tcPr>
            <w:tcW w:w="3625" w:type="dxa"/>
            <w:shd w:val="clear" w:color="auto" w:fill="FFFFFF" w:themeFill="background1"/>
          </w:tcPr>
          <w:p w14:paraId="69AEABA9" w14:textId="77777777" w:rsidR="005A182E" w:rsidRDefault="005A182E" w:rsidP="005C4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C417F7E" w14:textId="5CF62322" w:rsidR="005A182E" w:rsidRDefault="005A182E" w:rsidP="005C48EA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22419738" wp14:editId="3AEE16DA">
                      <wp:simplePos x="0" y="0"/>
                      <wp:positionH relativeFrom="column">
                        <wp:posOffset>2183885</wp:posOffset>
                      </wp:positionH>
                      <wp:positionV relativeFrom="paragraph">
                        <wp:posOffset>117990</wp:posOffset>
                      </wp:positionV>
                      <wp:extent cx="360" cy="360"/>
                      <wp:effectExtent l="38100" t="38100" r="38100" b="38100"/>
                      <wp:wrapNone/>
                      <wp:docPr id="1615026440" name="Input penna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D0B5449" id="Input penna 2" o:spid="_x0000_s1026" type="#_x0000_t75" style="position:absolute;margin-left:171.6pt;margin-top:8.95pt;width:.75pt;height: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">
                      <v:imagedata r:id="rId14" o:title=""/>
                    </v:shape>
                  </w:pict>
                </mc:Fallback>
              </mc:AlternateContent>
            </w:r>
            <w:r w:rsidRPr="00E411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TAGE L40 </w:t>
            </w:r>
            <w:r w:rsidRPr="00E411D1">
              <w:rPr>
                <w:rFonts w:asciiTheme="minorHAnsi" w:hAnsiTheme="minorHAnsi" w:cstheme="minorHAnsi"/>
                <w:sz w:val="18"/>
                <w:szCs w:val="18"/>
              </w:rPr>
              <w:t xml:space="preserve">esterno/interno      </w:t>
            </w:r>
          </w:p>
          <w:p w14:paraId="05217030" w14:textId="658C4D24" w:rsidR="005A182E" w:rsidRPr="00E411D1" w:rsidRDefault="005A182E" w:rsidP="005C4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411D1">
              <w:rPr>
                <w:rFonts w:asciiTheme="minorHAnsi" w:hAnsiTheme="minorHAnsi" w:cstheme="minorHAnsi"/>
                <w:sz w:val="18"/>
                <w:szCs w:val="18"/>
              </w:rPr>
              <w:t xml:space="preserve">           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14:paraId="47F959F3" w14:textId="2B3C0221" w:rsidR="005A182E" w:rsidRPr="00E411D1" w:rsidRDefault="5257E36E" w:rsidP="52AC7097">
            <w:pPr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highlight w:val="green"/>
              </w:rPr>
            </w:pPr>
            <w:r w:rsidRPr="00603620">
              <w:rPr>
                <w:rFonts w:asciiTheme="minorHAnsi" w:hAnsiTheme="minorHAnsi" w:cstheme="minorBidi"/>
                <w:sz w:val="18"/>
                <w:szCs w:val="18"/>
              </w:rPr>
              <w:t>bando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739153FF" w14:textId="33F3D979" w:rsidR="005A182E" w:rsidRPr="00E411D1" w:rsidRDefault="5257E36E" w:rsidP="52AC7097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sz w:val="16"/>
                <w:szCs w:val="16"/>
              </w:rPr>
              <w:t>22901996</w:t>
            </w: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6ED990A4" w14:textId="28377BB3" w:rsidR="005A182E" w:rsidRPr="00521F14" w:rsidRDefault="005A182E" w:rsidP="005C48EA">
            <w:pPr>
              <w:keepNext/>
              <w:keepLines/>
              <w:spacing w:before="40"/>
              <w:jc w:val="center"/>
              <w:outlineLvl w:val="6"/>
              <w:rPr>
                <w:rFonts w:asciiTheme="minorHAnsi" w:eastAsiaTheme="majorEastAsia" w:hAnsiTheme="minorHAnsi" w:cstheme="minorHAnsi"/>
                <w:b/>
                <w:iCs/>
                <w:sz w:val="18"/>
                <w:szCs w:val="18"/>
              </w:rPr>
            </w:pPr>
            <w:r w:rsidRPr="00521F14">
              <w:rPr>
                <w:rFonts w:asciiTheme="minorHAnsi" w:eastAsiaTheme="majorEastAsia" w:hAnsiTheme="minorHAnsi" w:cstheme="minorHAnsi"/>
                <w:b/>
                <w:iCs/>
                <w:sz w:val="18"/>
                <w:szCs w:val="18"/>
              </w:rPr>
              <w:t>12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2B8ECE0E" w14:textId="77777777" w:rsidR="005A182E" w:rsidRPr="00521F14" w:rsidRDefault="005A182E" w:rsidP="005C48EA">
            <w:pPr>
              <w:keepNext/>
              <w:keepLines/>
              <w:spacing w:before="40"/>
              <w:jc w:val="center"/>
              <w:outlineLvl w:val="6"/>
              <w:rPr>
                <w:rFonts w:asciiTheme="minorHAnsi" w:eastAsiaTheme="majorEastAsia" w:hAnsiTheme="minorHAnsi" w:cstheme="minorHAnsi"/>
                <w:b/>
                <w:iCs/>
                <w:sz w:val="18"/>
                <w:szCs w:val="18"/>
              </w:rPr>
            </w:pPr>
            <w:r w:rsidRPr="00521F14">
              <w:rPr>
                <w:rFonts w:asciiTheme="minorHAnsi" w:eastAsiaTheme="majorEastAsia" w:hAnsiTheme="minorHAnsi" w:cstheme="minorHAnsi"/>
                <w:b/>
                <w:iCs/>
                <w:color w:val="1F4D78" w:themeColor="accent1" w:themeShade="7F"/>
                <w:sz w:val="18"/>
                <w:szCs w:val="18"/>
              </w:rPr>
              <w:t>I e II</w:t>
            </w:r>
          </w:p>
        </w:tc>
      </w:tr>
      <w:tr w:rsidR="00854FD6" w:rsidRPr="002337D6" w14:paraId="7D7C6FE5" w14:textId="77777777" w:rsidTr="006903B8">
        <w:tblPrEx>
          <w:shd w:val="clear" w:color="auto" w:fill="FFFFFF" w:themeFill="background1"/>
        </w:tblPrEx>
        <w:trPr>
          <w:trHeight w:val="286"/>
          <w:jc w:val="center"/>
        </w:trPr>
        <w:tc>
          <w:tcPr>
            <w:tcW w:w="1485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A6F363B" w14:textId="37996A7A" w:rsidR="00854FD6" w:rsidRPr="00521F14" w:rsidRDefault="3F5D1354" w:rsidP="52AC7097">
            <w:pPr>
              <w:jc w:val="center"/>
              <w:rPr>
                <w:rFonts w:asciiTheme="minorHAnsi" w:hAnsiTheme="minorHAnsi" w:cstheme="minorBidi"/>
                <w:b/>
                <w:bCs/>
                <w:smallCaps/>
                <w:sz w:val="20"/>
                <w:szCs w:val="20"/>
              </w:rPr>
            </w:pPr>
            <w:r w:rsidRPr="52AC709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7787" w:type="dxa"/>
            <w:gridSpan w:val="5"/>
            <w:shd w:val="clear" w:color="auto" w:fill="FFE599" w:themeFill="accent4" w:themeFillTint="66"/>
          </w:tcPr>
          <w:p w14:paraId="2780581E" w14:textId="242B2B71" w:rsidR="00854FD6" w:rsidRPr="00521F14" w:rsidRDefault="3F5D1354" w:rsidP="52AC7097">
            <w:pPr>
              <w:rPr>
                <w:rFonts w:asciiTheme="minorHAnsi" w:hAnsiTheme="minorHAnsi" w:cstheme="minorBidi"/>
                <w:b/>
                <w:bCs/>
                <w:i/>
                <w:iCs/>
                <w:sz w:val="18"/>
                <w:szCs w:val="18"/>
              </w:rPr>
            </w:pPr>
            <w:r w:rsidRPr="52AC7097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 xml:space="preserve">Un insegnamento a scelta da 6 cfu   </w:t>
            </w:r>
            <w:r w:rsidRPr="52AC7097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01C132D8" w14:textId="288BE813" w:rsidR="00854FD6" w:rsidRPr="00521F14" w:rsidRDefault="00854FD6" w:rsidP="008F25BF">
            <w:pPr>
              <w:keepNext/>
              <w:keepLines/>
              <w:spacing w:before="40"/>
              <w:jc w:val="center"/>
              <w:outlineLvl w:val="6"/>
              <w:rPr>
                <w:rFonts w:asciiTheme="minorHAnsi" w:eastAsiaTheme="majorEastAsia" w:hAnsiTheme="minorHAnsi" w:cstheme="minorHAnsi"/>
                <w:b/>
                <w:iCs/>
                <w:sz w:val="18"/>
                <w:szCs w:val="18"/>
              </w:rPr>
            </w:pPr>
            <w:r w:rsidRPr="00521F14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6BC847EE" w14:textId="1A52EE02" w:rsidR="00854FD6" w:rsidRPr="00521F14" w:rsidRDefault="00854FD6" w:rsidP="008F25BF">
            <w:pPr>
              <w:keepNext/>
              <w:keepLines/>
              <w:spacing w:before="40"/>
              <w:jc w:val="center"/>
              <w:outlineLvl w:val="6"/>
              <w:rPr>
                <w:rFonts w:asciiTheme="minorHAnsi" w:eastAsiaTheme="majorEastAsia" w:hAnsiTheme="minorHAnsi" w:cstheme="minorHAnsi"/>
                <w:b/>
                <w:iCs/>
                <w:color w:val="1F4D78" w:themeColor="accent1" w:themeShade="7F"/>
                <w:sz w:val="18"/>
                <w:szCs w:val="18"/>
              </w:rPr>
            </w:pPr>
            <w:r w:rsidRPr="00521F14">
              <w:rPr>
                <w:rFonts w:asciiTheme="minorHAnsi" w:hAnsiTheme="minorHAnsi" w:cstheme="minorHAnsi"/>
                <w:b/>
                <w:sz w:val="18"/>
                <w:szCs w:val="18"/>
              </w:rPr>
              <w:t>I e II</w:t>
            </w:r>
          </w:p>
        </w:tc>
      </w:tr>
      <w:tr w:rsidR="00854FD6" w:rsidRPr="00497B95" w14:paraId="101498B9" w14:textId="77777777" w:rsidTr="52AC7097">
        <w:tblPrEx>
          <w:shd w:val="clear" w:color="auto" w:fill="FFFFFF" w:themeFill="background1"/>
        </w:tblPrEx>
        <w:trPr>
          <w:trHeight w:val="286"/>
          <w:jc w:val="center"/>
        </w:trPr>
        <w:tc>
          <w:tcPr>
            <w:tcW w:w="9272" w:type="dxa"/>
            <w:gridSpan w:val="6"/>
            <w:shd w:val="clear" w:color="auto" w:fill="FFFFFF" w:themeFill="background1"/>
          </w:tcPr>
          <w:p w14:paraId="59B458BA" w14:textId="4EAA04DA" w:rsidR="00854FD6" w:rsidRPr="00521F14" w:rsidRDefault="00E8586F" w:rsidP="0060362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                     </w:t>
            </w:r>
            <w:r w:rsidR="00854FD6" w:rsidRPr="00521F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VA FINALE</w:t>
            </w: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76BCB5FA" w14:textId="77777777" w:rsidR="00854FD6" w:rsidRPr="00521F14" w:rsidRDefault="00854FD6" w:rsidP="00603620">
            <w:pPr>
              <w:pStyle w:val="Titolo7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18"/>
                <w:szCs w:val="18"/>
              </w:rPr>
            </w:pPr>
            <w:r w:rsidRPr="00521F14">
              <w:rPr>
                <w:rFonts w:asciiTheme="minorHAnsi" w:hAnsiTheme="minorHAnsi" w:cstheme="minorHAnsi"/>
                <w:b/>
                <w:i w:val="0"/>
                <w:color w:val="auto"/>
                <w:sz w:val="18"/>
                <w:szCs w:val="18"/>
              </w:rPr>
              <w:t>6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409E32EE" w14:textId="77777777" w:rsidR="00854FD6" w:rsidRPr="00521F14" w:rsidRDefault="00854FD6" w:rsidP="00603620">
            <w:pPr>
              <w:pStyle w:val="Titolo7"/>
              <w:jc w:val="center"/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  <w:r w:rsidRPr="00521F14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>II</w:t>
            </w:r>
          </w:p>
        </w:tc>
      </w:tr>
      <w:tr w:rsidR="00423F72" w:rsidRPr="002337D6" w14:paraId="3CA7A189" w14:textId="77777777" w:rsidTr="52AC7097">
        <w:trPr>
          <w:trHeight w:val="248"/>
          <w:jc w:val="center"/>
        </w:trPr>
        <w:tc>
          <w:tcPr>
            <w:tcW w:w="9272" w:type="dxa"/>
            <w:gridSpan w:val="6"/>
            <w:vAlign w:val="center"/>
          </w:tcPr>
          <w:p w14:paraId="3BE3AF78" w14:textId="67472CC6" w:rsidR="00423F72" w:rsidRPr="00521F14" w:rsidRDefault="00423F72" w:rsidP="005C48E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21F14">
              <w:rPr>
                <w:rFonts w:asciiTheme="minorHAnsi" w:hAnsiTheme="minorHAnsi" w:cstheme="minorHAnsi"/>
                <w:b/>
                <w:sz w:val="18"/>
                <w:szCs w:val="18"/>
              </w:rPr>
              <w:t>CFU TOTALI III ANNO</w:t>
            </w: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21977D99" w14:textId="56E8CBEA" w:rsidR="00423F72" w:rsidRPr="00FF793D" w:rsidRDefault="00423F72" w:rsidP="005C48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79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14:paraId="4BBA143F" w14:textId="77777777" w:rsidR="00423F72" w:rsidRPr="00521F14" w:rsidRDefault="00423F72" w:rsidP="005C48E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36E12D3E" w14:textId="77777777" w:rsidR="002A63D3" w:rsidRDefault="002A63D3" w:rsidP="008C686C">
      <w:pPr>
        <w:rPr>
          <w:rFonts w:ascii="Arial" w:hAnsi="Arial" w:cs="Arial"/>
          <w:b/>
          <w:smallCaps/>
        </w:rPr>
      </w:pPr>
    </w:p>
    <w:p w14:paraId="1CC71D21" w14:textId="7E474984" w:rsidR="008F3B0B" w:rsidRDefault="008F3B0B" w:rsidP="52AC7097">
      <w:pPr>
        <w:rPr>
          <w:rFonts w:ascii="Arial" w:hAnsi="Arial" w:cs="Arial"/>
          <w:b/>
          <w:bCs/>
          <w:smallCaps/>
        </w:rPr>
      </w:pPr>
    </w:p>
    <w:p w14:paraId="4B0959CC" w14:textId="0205C61F" w:rsidR="008F3B0B" w:rsidRDefault="00D8796C" w:rsidP="52AC7097">
      <w:pPr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t xml:space="preserve">    </w:t>
      </w:r>
    </w:p>
    <w:p w14:paraId="2640A0CB" w14:textId="18654FB5" w:rsidR="008F3B0B" w:rsidRDefault="008F3B0B" w:rsidP="52AC7097">
      <w:pPr>
        <w:rPr>
          <w:rFonts w:ascii="Arial" w:hAnsi="Arial" w:cs="Arial"/>
          <w:b/>
          <w:bCs/>
          <w:smallCaps/>
        </w:rPr>
      </w:pPr>
    </w:p>
    <w:p w14:paraId="01AFA2EE" w14:textId="4A0A4593" w:rsidR="008F3B0B" w:rsidRDefault="008F3B0B" w:rsidP="52AC7097">
      <w:pPr>
        <w:rPr>
          <w:rFonts w:ascii="Arial" w:hAnsi="Arial" w:cs="Arial"/>
          <w:b/>
          <w:bCs/>
          <w:smallCaps/>
        </w:rPr>
      </w:pPr>
    </w:p>
    <w:p w14:paraId="071BEC54" w14:textId="77777777" w:rsidR="008F3B0B" w:rsidRDefault="008F3B0B" w:rsidP="52AC7097">
      <w:pPr>
        <w:rPr>
          <w:rFonts w:ascii="Arial" w:hAnsi="Arial" w:cs="Arial"/>
          <w:b/>
          <w:bCs/>
          <w:smallCaps/>
        </w:rPr>
      </w:pPr>
    </w:p>
    <w:p w14:paraId="0F11BD68" w14:textId="77777777" w:rsidR="00255E8C" w:rsidRDefault="00255E8C" w:rsidP="008C686C">
      <w:pPr>
        <w:rPr>
          <w:rFonts w:ascii="Arial" w:hAnsi="Arial" w:cs="Arial"/>
          <w:b/>
          <w:smallCaps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1395"/>
        <w:gridCol w:w="1035"/>
        <w:gridCol w:w="855"/>
        <w:gridCol w:w="3765"/>
        <w:gridCol w:w="1274"/>
        <w:gridCol w:w="946"/>
        <w:gridCol w:w="546"/>
        <w:gridCol w:w="640"/>
      </w:tblGrid>
      <w:tr w:rsidR="00074524" w:rsidRPr="009133B1" w14:paraId="3A81A682" w14:textId="77777777" w:rsidTr="52AC7097">
        <w:trPr>
          <w:trHeight w:hRule="exact" w:val="321"/>
          <w:jc w:val="center"/>
        </w:trPr>
        <w:tc>
          <w:tcPr>
            <w:tcW w:w="10456" w:type="dxa"/>
            <w:gridSpan w:val="8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3974228D" w14:textId="0FDA8BBE" w:rsidR="00074524" w:rsidRPr="0009288C" w:rsidRDefault="6F900C02" w:rsidP="52AC7097">
            <w:pPr>
              <w:jc w:val="center"/>
              <w:rPr>
                <w:rFonts w:asciiTheme="minorHAnsi" w:hAnsiTheme="minorHAnsi" w:cstheme="minorBidi"/>
                <w:b/>
                <w:bCs/>
                <w:smallCaps/>
                <w:sz w:val="22"/>
                <w:szCs w:val="22"/>
              </w:rPr>
            </w:pPr>
            <w:r w:rsidRPr="52AC7097">
              <w:rPr>
                <w:rFonts w:asciiTheme="minorHAnsi" w:hAnsiTheme="minorHAnsi" w:cstheme="minorBidi"/>
                <w:b/>
                <w:bCs/>
                <w:smallCaps/>
                <w:sz w:val="22"/>
                <w:szCs w:val="22"/>
              </w:rPr>
              <w:t>INSEGNAMENTI CONSIGLIATI A SCELTA DELLO STUDENTE III ANNO</w:t>
            </w:r>
            <w:r w:rsidR="1701F4FE" w:rsidRPr="52AC7097">
              <w:rPr>
                <w:rFonts w:asciiTheme="minorHAnsi" w:hAnsiTheme="minorHAnsi" w:cstheme="minorBidi"/>
                <w:b/>
                <w:bCs/>
                <w:smallCaps/>
                <w:sz w:val="22"/>
                <w:szCs w:val="22"/>
              </w:rPr>
              <w:t xml:space="preserve"> L40</w:t>
            </w:r>
            <w:r w:rsidRPr="52AC7097">
              <w:rPr>
                <w:rFonts w:asciiTheme="minorHAnsi" w:hAnsiTheme="minorHAnsi" w:cstheme="minorBidi"/>
                <w:b/>
                <w:bCs/>
                <w:smallCaps/>
                <w:sz w:val="22"/>
                <w:szCs w:val="22"/>
              </w:rPr>
              <w:t>:</w:t>
            </w:r>
          </w:p>
          <w:p w14:paraId="375E5F7A" w14:textId="77777777" w:rsidR="00074524" w:rsidRPr="009133B1" w:rsidRDefault="00074524" w:rsidP="00603620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55E8C" w:rsidRPr="007D4D52" w14:paraId="35BA4371" w14:textId="77777777" w:rsidTr="52AC7097">
        <w:trPr>
          <w:trHeight w:hRule="exact" w:val="696"/>
          <w:jc w:val="center"/>
        </w:trPr>
        <w:tc>
          <w:tcPr>
            <w:tcW w:w="1395" w:type="dxa"/>
            <w:vMerge w:val="restart"/>
            <w:shd w:val="clear" w:color="auto" w:fill="FFF2CC" w:themeFill="accent4" w:themeFillTint="33"/>
            <w:vAlign w:val="center"/>
          </w:tcPr>
          <w:p w14:paraId="3107D4BC" w14:textId="77777777" w:rsidR="00FF793D" w:rsidRDefault="7A6F999D" w:rsidP="52AC7097">
            <w:pPr>
              <w:rPr>
                <w:rFonts w:asciiTheme="minorHAnsi" w:hAnsiTheme="minorHAnsi" w:cstheme="minorBidi"/>
                <w:i/>
                <w:iCs/>
                <w:sz w:val="28"/>
                <w:szCs w:val="28"/>
              </w:rPr>
            </w:pPr>
            <w:r w:rsidRPr="52AC7097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 xml:space="preserve"> </w:t>
            </w:r>
            <w:r w:rsidRPr="52AC7097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  </w:t>
            </w:r>
            <w:r w:rsidRPr="52AC7097">
              <w:rPr>
                <w:rFonts w:asciiTheme="minorHAnsi" w:hAnsiTheme="minorHAnsi" w:cstheme="minorBidi"/>
                <w:sz w:val="32"/>
                <w:szCs w:val="32"/>
              </w:rPr>
              <w:t xml:space="preserve"> </w:t>
            </w:r>
            <w:r w:rsidR="66C91527" w:rsidRPr="52AC7097">
              <w:rPr>
                <w:rFonts w:asciiTheme="minorHAnsi" w:hAnsiTheme="minorHAnsi" w:cstheme="minorBidi"/>
                <w:i/>
                <w:iCs/>
                <w:sz w:val="32"/>
                <w:szCs w:val="32"/>
              </w:rPr>
              <w:t>*</w:t>
            </w:r>
          </w:p>
          <w:p w14:paraId="1F572C60" w14:textId="2B1014B4" w:rsidR="00FF793D" w:rsidRPr="0024607C" w:rsidRDefault="7A6F999D" w:rsidP="0024607C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52AC709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D</w:t>
            </w:r>
          </w:p>
          <w:p w14:paraId="5D3394D4" w14:textId="0D26ECDB" w:rsidR="00255E8C" w:rsidRPr="00497B95" w:rsidRDefault="35D2C0BE" w:rsidP="52AC7097">
            <w:pPr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  <w:r w:rsidRPr="52AC7097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</w:rPr>
              <w:t>1</w:t>
            </w:r>
            <w:r w:rsidR="7A6F999D" w:rsidRPr="52AC7097">
              <w:rPr>
                <w:rFonts w:asciiTheme="minorHAnsi" w:hAnsiTheme="minorHAnsi" w:cstheme="minorBid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7A6F999D" w:rsidRPr="52AC7097">
              <w:rPr>
                <w:rFonts w:asciiTheme="minorHAnsi" w:hAnsiTheme="minorHAnsi" w:cstheme="minorBidi"/>
                <w:b/>
                <w:bCs/>
                <w:i/>
                <w:iCs/>
                <w:sz w:val="16"/>
                <w:szCs w:val="16"/>
              </w:rPr>
              <w:t>insegnamento</w:t>
            </w:r>
            <w:r w:rsidR="7A6F999D" w:rsidRPr="52AC7097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 xml:space="preserve"> (</w:t>
            </w:r>
            <w:r w:rsidR="7A6F999D" w:rsidRPr="52AC7097">
              <w:rPr>
                <w:rFonts w:asciiTheme="minorHAnsi" w:hAnsiTheme="minorHAnsi" w:cstheme="minorBidi"/>
                <w:b/>
                <w:bCs/>
                <w:i/>
                <w:iCs/>
                <w:sz w:val="18"/>
                <w:szCs w:val="18"/>
              </w:rPr>
              <w:t>6CFU</w:t>
            </w:r>
            <w:r w:rsidR="7A6F999D" w:rsidRPr="52AC7097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 xml:space="preserve">) </w:t>
            </w:r>
            <w:r w:rsidR="7A6F999D" w:rsidRPr="52AC7097">
              <w:rPr>
                <w:rFonts w:asciiTheme="minorHAnsi" w:hAnsiTheme="minorHAnsi" w:cstheme="minorBidi"/>
                <w:b/>
                <w:bCs/>
                <w:i/>
                <w:iCs/>
                <w:sz w:val="18"/>
                <w:szCs w:val="18"/>
              </w:rPr>
              <w:t>a scelta</w:t>
            </w:r>
          </w:p>
          <w:p w14:paraId="1ADDA53E" w14:textId="5BA8B913" w:rsidR="00255E8C" w:rsidRPr="00497B95" w:rsidRDefault="2FB201B1" w:rsidP="52AC7097">
            <w:pPr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  <w:r w:rsidRPr="52AC7097">
              <w:rPr>
                <w:rFonts w:asciiTheme="minorHAnsi" w:hAnsiTheme="minorHAnsi" w:cstheme="minorBidi"/>
                <w:b/>
                <w:bCs/>
                <w:i/>
                <w:iCs/>
                <w:sz w:val="18"/>
                <w:szCs w:val="18"/>
              </w:rPr>
              <w:t>libera</w:t>
            </w:r>
            <w:r w:rsidR="7A6F999D" w:rsidRPr="52AC7097">
              <w:rPr>
                <w:rFonts w:asciiTheme="minorHAnsi" w:hAnsiTheme="minorHAnsi" w:cstheme="minorBidi"/>
                <w:b/>
                <w:bCs/>
                <w:i/>
                <w:iCs/>
                <w:sz w:val="18"/>
                <w:szCs w:val="18"/>
              </w:rPr>
              <w:t xml:space="preserve"> dello studente </w:t>
            </w:r>
            <w:r w:rsidR="7A6F999D" w:rsidRPr="52AC7097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tra:</w:t>
            </w:r>
          </w:p>
          <w:p w14:paraId="237BB150" w14:textId="0C6ABA0C" w:rsidR="002F7FF4" w:rsidRDefault="002F7FF4" w:rsidP="00D8796C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  <w:p w14:paraId="757007A4" w14:textId="77777777" w:rsidR="00603620" w:rsidRDefault="00603620" w:rsidP="00D8796C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  <w:p w14:paraId="5A777AA2" w14:textId="77777777" w:rsidR="00D8796C" w:rsidRDefault="00D8796C" w:rsidP="00D8796C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  <w:p w14:paraId="3FE283D7" w14:textId="24143D35" w:rsidR="00D8796C" w:rsidRPr="00D8796C" w:rsidRDefault="00D8796C" w:rsidP="00D8796C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 w:rsidRPr="00D8796C">
              <w:rPr>
                <w:b/>
                <w:bCs/>
                <w:sz w:val="16"/>
                <w:szCs w:val="16"/>
              </w:rPr>
              <w:t>+</w:t>
            </w:r>
          </w:p>
          <w:p w14:paraId="49F880EF" w14:textId="79121CD1" w:rsidR="00D8796C" w:rsidRPr="00D8796C" w:rsidRDefault="00D8796C" w:rsidP="00D8796C">
            <w:pPr>
              <w:rPr>
                <w:sz w:val="16"/>
                <w:szCs w:val="16"/>
              </w:rPr>
            </w:pPr>
            <w:r w:rsidRPr="008D1411">
              <w:rPr>
                <w:sz w:val="16"/>
                <w:szCs w:val="16"/>
              </w:rPr>
              <w:lastRenderedPageBreak/>
              <w:t>1 Lingua a scelta</w:t>
            </w:r>
            <w:r>
              <w:rPr>
                <w:sz w:val="16"/>
                <w:szCs w:val="16"/>
              </w:rPr>
              <w:t xml:space="preserve"> -</w:t>
            </w:r>
            <w:r w:rsidRPr="008D1411">
              <w:rPr>
                <w:sz w:val="16"/>
                <w:szCs w:val="16"/>
              </w:rPr>
              <w:t xml:space="preserve"> C affine</w:t>
            </w:r>
          </w:p>
          <w:p w14:paraId="4418F119" w14:textId="14AB687B" w:rsidR="00D8796C" w:rsidRPr="002F7FF4" w:rsidRDefault="00D8796C" w:rsidP="00D8796C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FFF2CC" w:themeFill="accent4" w:themeFillTint="33"/>
            <w:vAlign w:val="center"/>
          </w:tcPr>
          <w:p w14:paraId="0BE6210E" w14:textId="77777777" w:rsidR="00255E8C" w:rsidRPr="007D4D52" w:rsidRDefault="7A6F999D" w:rsidP="52AC7097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b/>
                <w:bCs/>
                <w:caps/>
                <w:sz w:val="16"/>
                <w:szCs w:val="16"/>
              </w:rPr>
              <w:lastRenderedPageBreak/>
              <w:t>NUOVI ssD</w:t>
            </w:r>
          </w:p>
        </w:tc>
        <w:tc>
          <w:tcPr>
            <w:tcW w:w="855" w:type="dxa"/>
            <w:shd w:val="clear" w:color="auto" w:fill="FFF2CC" w:themeFill="accent4" w:themeFillTint="33"/>
            <w:vAlign w:val="center"/>
          </w:tcPr>
          <w:p w14:paraId="168EC8D1" w14:textId="77777777" w:rsidR="00255E8C" w:rsidRPr="007D4D52" w:rsidRDefault="7A6F999D" w:rsidP="52AC7097">
            <w:pPr>
              <w:jc w:val="center"/>
              <w:rPr>
                <w:rFonts w:asciiTheme="minorHAnsi" w:hAnsiTheme="minorHAnsi" w:cstheme="minorBidi"/>
                <w:b/>
                <w:bCs/>
                <w:small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b/>
                <w:bCs/>
                <w:caps/>
                <w:sz w:val="16"/>
                <w:szCs w:val="16"/>
              </w:rPr>
              <w:t>EX SSD</w:t>
            </w:r>
          </w:p>
        </w:tc>
        <w:tc>
          <w:tcPr>
            <w:tcW w:w="376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EBAAC46" w14:textId="77777777" w:rsidR="00255E8C" w:rsidRPr="007D4D52" w:rsidRDefault="00255E8C" w:rsidP="00603620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7D4D52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discipline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C2FCC18" w14:textId="77777777" w:rsidR="00255E8C" w:rsidRPr="007D4D52" w:rsidRDefault="00255E8C" w:rsidP="00603620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7ECD882" w14:textId="77C0D81D" w:rsidR="00255E8C" w:rsidRPr="007D4D52" w:rsidRDefault="00255E8C" w:rsidP="00603620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A6FFC07" w14:textId="41B99744" w:rsidR="00255E8C" w:rsidRPr="007D4D52" w:rsidRDefault="7A6F999D" w:rsidP="52AC7097">
            <w:pPr>
              <w:jc w:val="center"/>
              <w:rPr>
                <w:rFonts w:asciiTheme="minorHAnsi" w:hAnsiTheme="minorHAnsi" w:cstheme="minorBidi"/>
                <w:b/>
                <w:bCs/>
                <w:smallCaps/>
                <w:sz w:val="18"/>
                <w:szCs w:val="18"/>
              </w:rPr>
            </w:pPr>
            <w:r w:rsidRPr="52AC7097">
              <w:rPr>
                <w:rFonts w:asciiTheme="minorHAnsi" w:hAnsiTheme="minorHAnsi" w:cstheme="minorBidi"/>
                <w:b/>
                <w:bCs/>
                <w:caps/>
                <w:sz w:val="18"/>
                <w:szCs w:val="18"/>
              </w:rPr>
              <w:t>cfu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5248976" w14:textId="77777777" w:rsidR="00255E8C" w:rsidRPr="007D4D52" w:rsidRDefault="00255E8C" w:rsidP="00603620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7D4D52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Sem.</w:t>
            </w:r>
          </w:p>
        </w:tc>
      </w:tr>
      <w:tr w:rsidR="00255E8C" w:rsidRPr="007D4D52" w14:paraId="6C52BDBB" w14:textId="77777777" w:rsidTr="007520BE">
        <w:trPr>
          <w:trHeight w:val="174"/>
          <w:jc w:val="center"/>
        </w:trPr>
        <w:tc>
          <w:tcPr>
            <w:tcW w:w="1395" w:type="dxa"/>
            <w:vMerge/>
            <w:vAlign w:val="center"/>
          </w:tcPr>
          <w:p w14:paraId="45BA1C25" w14:textId="77777777" w:rsidR="00255E8C" w:rsidRPr="007D4D52" w:rsidRDefault="00255E8C" w:rsidP="006036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0FD685F8" w14:textId="1EEF0A2E" w:rsidR="00255E8C" w:rsidRPr="002F7FF4" w:rsidRDefault="7A6F999D" w:rsidP="52AC7097">
            <w:pPr>
              <w:jc w:val="center"/>
              <w:rPr>
                <w:rFonts w:asciiTheme="minorHAnsi" w:hAnsiTheme="minorHAnsi" w:cstheme="minorBidi"/>
                <w:caps/>
                <w:strike/>
                <w:sz w:val="16"/>
                <w:szCs w:val="16"/>
              </w:rPr>
            </w:pPr>
            <w:r w:rsidRPr="002F7FF4">
              <w:rPr>
                <w:rFonts w:asciiTheme="minorHAnsi" w:hAnsiTheme="minorHAnsi" w:cstheme="minorBidi"/>
                <w:caps/>
                <w:strike/>
                <w:sz w:val="16"/>
                <w:szCs w:val="16"/>
              </w:rPr>
              <w:t>PEMM-01/C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33DE3C5B" w14:textId="7952A3F6" w:rsidR="00255E8C" w:rsidRPr="002F7FF4" w:rsidRDefault="7A6F999D" w:rsidP="52AC7097">
            <w:pPr>
              <w:jc w:val="center"/>
              <w:rPr>
                <w:rFonts w:asciiTheme="minorHAnsi" w:hAnsiTheme="minorHAnsi" w:cstheme="minorBidi"/>
                <w:caps/>
                <w:strike/>
                <w:sz w:val="16"/>
                <w:szCs w:val="16"/>
              </w:rPr>
            </w:pPr>
            <w:r w:rsidRPr="002F7FF4">
              <w:rPr>
                <w:rFonts w:asciiTheme="minorHAnsi" w:hAnsiTheme="minorHAnsi" w:cstheme="minorBidi"/>
                <w:caps/>
                <w:strike/>
                <w:sz w:val="16"/>
                <w:szCs w:val="16"/>
              </w:rPr>
              <w:t>L-ART/07</w:t>
            </w:r>
          </w:p>
        </w:tc>
        <w:tc>
          <w:tcPr>
            <w:tcW w:w="37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FBE50EA" w14:textId="26647BBC" w:rsidR="00255E8C" w:rsidRPr="002F7FF4" w:rsidRDefault="7A6F999D" w:rsidP="52AC7097">
            <w:pPr>
              <w:rPr>
                <w:rFonts w:asciiTheme="minorHAnsi" w:hAnsiTheme="minorHAnsi" w:cstheme="minorBidi"/>
                <w:strike/>
                <w:sz w:val="18"/>
                <w:szCs w:val="18"/>
              </w:rPr>
            </w:pPr>
            <w:r w:rsidRPr="002F7FF4">
              <w:rPr>
                <w:rFonts w:asciiTheme="minorHAnsi" w:hAnsiTheme="minorHAnsi" w:cstheme="minorBidi"/>
                <w:strike/>
                <w:sz w:val="18"/>
                <w:szCs w:val="18"/>
              </w:rPr>
              <w:t>Musicologia storia e sociologia della musica</w:t>
            </w:r>
          </w:p>
        </w:tc>
        <w:tc>
          <w:tcPr>
            <w:tcW w:w="1274" w:type="dxa"/>
            <w:tcBorders>
              <w:top w:val="single" w:sz="12" w:space="0" w:color="auto"/>
            </w:tcBorders>
            <w:shd w:val="clear" w:color="auto" w:fill="auto"/>
          </w:tcPr>
          <w:p w14:paraId="16D1EB54" w14:textId="539FFEE0" w:rsidR="00255E8C" w:rsidRPr="002F7FF4" w:rsidRDefault="002F7FF4" w:rsidP="00603620">
            <w:pPr>
              <w:jc w:val="center"/>
              <w:rPr>
                <w:rFonts w:asciiTheme="minorHAnsi" w:hAnsiTheme="minorHAnsi" w:cstheme="minorHAnsi"/>
                <w:b/>
                <w:strike/>
                <w:color w:val="4472C4" w:themeColor="accent5"/>
                <w:sz w:val="18"/>
                <w:szCs w:val="18"/>
              </w:rPr>
            </w:pPr>
            <w:r w:rsidRPr="002F7FF4">
              <w:rPr>
                <w:rFonts w:asciiTheme="minorHAnsi" w:hAnsiTheme="minorHAnsi" w:cstheme="minorHAnsi"/>
                <w:b/>
                <w:strike/>
                <w:color w:val="4472C4" w:themeColor="accent5"/>
                <w:sz w:val="18"/>
                <w:szCs w:val="18"/>
              </w:rPr>
              <w:t>Pozzi</w:t>
            </w:r>
          </w:p>
        </w:tc>
        <w:tc>
          <w:tcPr>
            <w:tcW w:w="946" w:type="dxa"/>
            <w:tcBorders>
              <w:top w:val="single" w:sz="12" w:space="0" w:color="auto"/>
            </w:tcBorders>
            <w:shd w:val="clear" w:color="auto" w:fill="auto"/>
          </w:tcPr>
          <w:p w14:paraId="66A4401F" w14:textId="263B9155" w:rsidR="00255E8C" w:rsidRPr="002F7FF4" w:rsidRDefault="002F7FF4" w:rsidP="00603620">
            <w:pPr>
              <w:jc w:val="center"/>
              <w:rPr>
                <w:rFonts w:asciiTheme="minorHAnsi" w:hAnsiTheme="minorHAnsi" w:cstheme="minorHAnsi"/>
                <w:b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trike/>
                <w:sz w:val="18"/>
                <w:szCs w:val="18"/>
              </w:rPr>
              <w:t>22902570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3330363" w14:textId="08D4CC0A" w:rsidR="00255E8C" w:rsidRPr="002F7FF4" w:rsidRDefault="00255E8C" w:rsidP="00603620">
            <w:pPr>
              <w:jc w:val="center"/>
              <w:rPr>
                <w:rFonts w:asciiTheme="minorHAnsi" w:hAnsiTheme="minorHAnsi" w:cstheme="minorHAnsi"/>
                <w:b/>
                <w:strike/>
                <w:sz w:val="18"/>
                <w:szCs w:val="18"/>
              </w:rPr>
            </w:pPr>
            <w:r w:rsidRPr="002F7FF4">
              <w:rPr>
                <w:rFonts w:asciiTheme="minorHAnsi" w:hAnsiTheme="minorHAnsi" w:cstheme="minorHAnsi"/>
                <w:b/>
                <w:strike/>
                <w:sz w:val="18"/>
                <w:szCs w:val="18"/>
              </w:rPr>
              <w:t>6</w:t>
            </w:r>
          </w:p>
        </w:tc>
        <w:tc>
          <w:tcPr>
            <w:tcW w:w="6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D9D7" w14:textId="3F83BE69" w:rsidR="00255E8C" w:rsidRPr="002F7FF4" w:rsidRDefault="00255E8C" w:rsidP="00603620">
            <w:pPr>
              <w:jc w:val="center"/>
              <w:rPr>
                <w:rFonts w:asciiTheme="minorHAnsi" w:hAnsiTheme="minorHAnsi" w:cstheme="minorHAnsi"/>
                <w:b/>
                <w:strike/>
                <w:sz w:val="18"/>
                <w:szCs w:val="18"/>
              </w:rPr>
            </w:pPr>
            <w:r w:rsidRPr="002F7FF4">
              <w:rPr>
                <w:rFonts w:asciiTheme="minorHAnsi" w:hAnsiTheme="minorHAnsi" w:cstheme="minorHAnsi"/>
                <w:b/>
                <w:strike/>
                <w:sz w:val="18"/>
                <w:szCs w:val="18"/>
              </w:rPr>
              <w:t>I</w:t>
            </w:r>
          </w:p>
        </w:tc>
      </w:tr>
      <w:tr w:rsidR="00255E8C" w:rsidRPr="007D4D52" w14:paraId="09EAB4B9" w14:textId="77777777" w:rsidTr="007520BE">
        <w:trPr>
          <w:trHeight w:val="174"/>
          <w:jc w:val="center"/>
        </w:trPr>
        <w:tc>
          <w:tcPr>
            <w:tcW w:w="1395" w:type="dxa"/>
            <w:vMerge/>
            <w:vAlign w:val="center"/>
          </w:tcPr>
          <w:p w14:paraId="5A3E083C" w14:textId="77777777" w:rsidR="00255E8C" w:rsidRPr="007D4D52" w:rsidRDefault="00255E8C" w:rsidP="006036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18CED704" w14:textId="34BB805A" w:rsidR="00255E8C" w:rsidRPr="002F7FF4" w:rsidRDefault="7A6F999D" w:rsidP="52AC7097">
            <w:pPr>
              <w:jc w:val="center"/>
              <w:rPr>
                <w:rFonts w:asciiTheme="minorHAnsi" w:hAnsiTheme="minorHAnsi" w:cstheme="minorBidi"/>
                <w:caps/>
                <w:strike/>
                <w:sz w:val="16"/>
                <w:szCs w:val="16"/>
              </w:rPr>
            </w:pPr>
            <w:r w:rsidRPr="002F7FF4">
              <w:rPr>
                <w:rFonts w:asciiTheme="minorHAnsi" w:hAnsiTheme="minorHAnsi" w:cstheme="minorBidi"/>
                <w:caps/>
                <w:strike/>
                <w:sz w:val="16"/>
                <w:szCs w:val="16"/>
              </w:rPr>
              <w:t>PEMM-01/B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521B7989" w14:textId="238E30DB" w:rsidR="00255E8C" w:rsidRPr="002F7FF4" w:rsidRDefault="7A6F999D" w:rsidP="52AC7097">
            <w:pPr>
              <w:jc w:val="center"/>
              <w:rPr>
                <w:rFonts w:asciiTheme="minorHAnsi" w:hAnsiTheme="minorHAnsi" w:cstheme="minorBidi"/>
                <w:caps/>
                <w:strike/>
                <w:sz w:val="16"/>
                <w:szCs w:val="16"/>
              </w:rPr>
            </w:pPr>
            <w:r w:rsidRPr="002F7FF4">
              <w:rPr>
                <w:rFonts w:asciiTheme="minorHAnsi" w:hAnsiTheme="minorHAnsi" w:cstheme="minorBidi"/>
                <w:caps/>
                <w:strike/>
                <w:sz w:val="16"/>
                <w:szCs w:val="16"/>
              </w:rPr>
              <w:t>L-ART/06</w:t>
            </w:r>
          </w:p>
        </w:tc>
        <w:tc>
          <w:tcPr>
            <w:tcW w:w="37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1268BF" w14:textId="73B53D75" w:rsidR="00255E8C" w:rsidRPr="002F7FF4" w:rsidRDefault="7A6F999D" w:rsidP="52AC7097">
            <w:pPr>
              <w:rPr>
                <w:rFonts w:asciiTheme="minorHAnsi" w:hAnsiTheme="minorHAnsi" w:cstheme="minorBidi"/>
                <w:strike/>
                <w:sz w:val="18"/>
                <w:szCs w:val="18"/>
              </w:rPr>
            </w:pPr>
            <w:r w:rsidRPr="002F7FF4">
              <w:rPr>
                <w:rFonts w:asciiTheme="minorHAnsi" w:hAnsiTheme="minorHAnsi" w:cstheme="minorBidi"/>
                <w:strike/>
                <w:sz w:val="18"/>
                <w:szCs w:val="18"/>
              </w:rPr>
              <w:t>Film music – Musica per film</w:t>
            </w:r>
          </w:p>
        </w:tc>
        <w:tc>
          <w:tcPr>
            <w:tcW w:w="1274" w:type="dxa"/>
            <w:tcBorders>
              <w:top w:val="single" w:sz="12" w:space="0" w:color="auto"/>
            </w:tcBorders>
            <w:shd w:val="clear" w:color="auto" w:fill="auto"/>
          </w:tcPr>
          <w:p w14:paraId="798188D1" w14:textId="3B17E600" w:rsidR="00255E8C" w:rsidRPr="002F7FF4" w:rsidRDefault="002F7FF4" w:rsidP="00603620">
            <w:pPr>
              <w:jc w:val="center"/>
              <w:rPr>
                <w:rFonts w:asciiTheme="minorHAnsi" w:hAnsiTheme="minorHAnsi" w:cstheme="minorHAnsi"/>
                <w:b/>
                <w:strike/>
                <w:color w:val="4472C4" w:themeColor="accent5"/>
                <w:sz w:val="18"/>
                <w:szCs w:val="18"/>
              </w:rPr>
            </w:pPr>
            <w:r w:rsidRPr="002F7FF4">
              <w:rPr>
                <w:rFonts w:asciiTheme="minorHAnsi" w:hAnsiTheme="minorHAnsi" w:cstheme="minorHAnsi"/>
                <w:b/>
                <w:strike/>
                <w:color w:val="4472C4" w:themeColor="accent5"/>
                <w:sz w:val="18"/>
                <w:szCs w:val="18"/>
              </w:rPr>
              <w:t>Pozzi</w:t>
            </w:r>
          </w:p>
        </w:tc>
        <w:tc>
          <w:tcPr>
            <w:tcW w:w="946" w:type="dxa"/>
            <w:tcBorders>
              <w:top w:val="single" w:sz="12" w:space="0" w:color="auto"/>
            </w:tcBorders>
            <w:shd w:val="clear" w:color="auto" w:fill="auto"/>
          </w:tcPr>
          <w:p w14:paraId="6C24E6C1" w14:textId="696ECA42" w:rsidR="00255E8C" w:rsidRPr="002F7FF4" w:rsidRDefault="002F7FF4" w:rsidP="00603620">
            <w:pPr>
              <w:jc w:val="center"/>
              <w:rPr>
                <w:rFonts w:asciiTheme="minorHAnsi" w:hAnsiTheme="minorHAnsi" w:cstheme="minorHAnsi"/>
                <w:b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trike/>
                <w:sz w:val="18"/>
                <w:szCs w:val="18"/>
              </w:rPr>
              <w:t>22910318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449110B" w14:textId="25A5FE98" w:rsidR="00255E8C" w:rsidRPr="002F7FF4" w:rsidRDefault="00255E8C" w:rsidP="00603620">
            <w:pPr>
              <w:jc w:val="center"/>
              <w:rPr>
                <w:rFonts w:asciiTheme="minorHAnsi" w:hAnsiTheme="minorHAnsi" w:cstheme="minorHAnsi"/>
                <w:b/>
                <w:strike/>
                <w:sz w:val="18"/>
                <w:szCs w:val="18"/>
              </w:rPr>
            </w:pPr>
            <w:r w:rsidRPr="002F7FF4">
              <w:rPr>
                <w:rFonts w:asciiTheme="minorHAnsi" w:hAnsiTheme="minorHAnsi" w:cstheme="minorHAnsi"/>
                <w:b/>
                <w:strike/>
                <w:sz w:val="18"/>
                <w:szCs w:val="18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1FD2E7" w14:textId="75B8CEC4" w:rsidR="00255E8C" w:rsidRPr="002F7FF4" w:rsidRDefault="00255E8C" w:rsidP="00603620">
            <w:pPr>
              <w:jc w:val="center"/>
              <w:rPr>
                <w:rFonts w:asciiTheme="minorHAnsi" w:hAnsiTheme="minorHAnsi" w:cstheme="minorHAnsi"/>
                <w:b/>
                <w:strike/>
                <w:sz w:val="18"/>
                <w:szCs w:val="18"/>
              </w:rPr>
            </w:pPr>
            <w:r w:rsidRPr="002F7FF4">
              <w:rPr>
                <w:rFonts w:asciiTheme="minorHAnsi" w:hAnsiTheme="minorHAnsi" w:cstheme="minorHAnsi"/>
                <w:b/>
                <w:strike/>
                <w:sz w:val="18"/>
                <w:szCs w:val="18"/>
              </w:rPr>
              <w:t>I</w:t>
            </w:r>
          </w:p>
        </w:tc>
      </w:tr>
      <w:tr w:rsidR="00255E8C" w:rsidRPr="007D4D52" w14:paraId="42A7868C" w14:textId="77777777" w:rsidTr="00603620">
        <w:trPr>
          <w:trHeight w:val="432"/>
          <w:jc w:val="center"/>
        </w:trPr>
        <w:tc>
          <w:tcPr>
            <w:tcW w:w="1395" w:type="dxa"/>
            <w:vMerge/>
            <w:vAlign w:val="center"/>
          </w:tcPr>
          <w:p w14:paraId="04D21726" w14:textId="77777777" w:rsidR="00255E8C" w:rsidRPr="007D4D52" w:rsidRDefault="00255E8C" w:rsidP="00D614A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0ACEAF5A" w14:textId="519A1CAF" w:rsidR="00255E8C" w:rsidRPr="00521F14" w:rsidRDefault="7A6F999D" w:rsidP="52AC7097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gSps-08/a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3629B90F" w14:textId="204B4855" w:rsidR="00255E8C" w:rsidRPr="00521F14" w:rsidRDefault="7A6F999D" w:rsidP="52AC7097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sps/09</w:t>
            </w:r>
          </w:p>
        </w:tc>
        <w:tc>
          <w:tcPr>
            <w:tcW w:w="3765" w:type="dxa"/>
            <w:tcBorders>
              <w:top w:val="single" w:sz="12" w:space="0" w:color="auto"/>
            </w:tcBorders>
            <w:vAlign w:val="center"/>
          </w:tcPr>
          <w:p w14:paraId="79AD321D" w14:textId="1477A682" w:rsidR="00255E8C" w:rsidRPr="00521F14" w:rsidRDefault="7A6F999D" w:rsidP="52AC7097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52AC7097">
              <w:rPr>
                <w:rFonts w:asciiTheme="minorHAnsi" w:hAnsiTheme="minorHAnsi" w:cstheme="minorBidi"/>
                <w:sz w:val="18"/>
                <w:szCs w:val="18"/>
              </w:rPr>
              <w:t>Sociologia delle</w:t>
            </w:r>
            <w:r w:rsidR="458A9DBB" w:rsidRPr="52AC7097">
              <w:rPr>
                <w:rFonts w:asciiTheme="minorHAnsi" w:hAnsiTheme="minorHAnsi" w:cstheme="minorBidi"/>
                <w:sz w:val="18"/>
                <w:szCs w:val="18"/>
              </w:rPr>
              <w:t xml:space="preserve"> organizzazioni</w:t>
            </w:r>
            <w:r w:rsidRPr="52AC7097">
              <w:rPr>
                <w:rFonts w:asciiTheme="minorHAnsi" w:hAnsiTheme="minorHAnsi" w:cstheme="minorBidi"/>
                <w:sz w:val="18"/>
                <w:szCs w:val="18"/>
              </w:rPr>
              <w:t xml:space="preserve">                              </w:t>
            </w:r>
            <w:r w:rsidRPr="52AC7097">
              <w:rPr>
                <w:rFonts w:asciiTheme="minorHAnsi" w:hAnsiTheme="minorHAnsi" w:cstheme="minorBidi"/>
                <w:b/>
                <w:bCs/>
                <w:color w:val="4472C4" w:themeColor="accent5"/>
                <w:sz w:val="18"/>
                <w:szCs w:val="18"/>
              </w:rPr>
              <w:t xml:space="preserve">    </w:t>
            </w:r>
          </w:p>
        </w:tc>
        <w:tc>
          <w:tcPr>
            <w:tcW w:w="1274" w:type="dxa"/>
            <w:tcBorders>
              <w:top w:val="single" w:sz="12" w:space="0" w:color="auto"/>
            </w:tcBorders>
            <w:vAlign w:val="center"/>
          </w:tcPr>
          <w:p w14:paraId="52952D92" w14:textId="6053BD42" w:rsidR="00255E8C" w:rsidRPr="00521F14" w:rsidRDefault="00551088" w:rsidP="00D614A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F14">
              <w:rPr>
                <w:rFonts w:asciiTheme="minorHAnsi" w:hAnsiTheme="minorHAnsi" w:cstheme="minorHAnsi"/>
                <w:b/>
                <w:bCs/>
                <w:color w:val="4472C4" w:themeColor="accent5"/>
                <w:sz w:val="18"/>
                <w:szCs w:val="18"/>
              </w:rPr>
              <w:t>Proietti</w:t>
            </w:r>
          </w:p>
        </w:tc>
        <w:tc>
          <w:tcPr>
            <w:tcW w:w="946" w:type="dxa"/>
            <w:tcBorders>
              <w:top w:val="single" w:sz="12" w:space="0" w:color="auto"/>
            </w:tcBorders>
            <w:vAlign w:val="center"/>
          </w:tcPr>
          <w:p w14:paraId="56D57166" w14:textId="2FEBC1BD" w:rsidR="00255E8C" w:rsidRPr="00521F14" w:rsidRDefault="0F4C4A15" w:rsidP="52AC7097">
            <w:pPr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sz w:val="16"/>
                <w:szCs w:val="16"/>
              </w:rPr>
              <w:t>22902488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vAlign w:val="center"/>
          </w:tcPr>
          <w:p w14:paraId="04686F2F" w14:textId="5F9AF5D2" w:rsidR="00255E8C" w:rsidRPr="00521F14" w:rsidRDefault="00255E8C" w:rsidP="00D614A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F14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6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7E203D" w14:textId="060790CE" w:rsidR="00255E8C" w:rsidRPr="00521F14" w:rsidRDefault="00255E8C" w:rsidP="00D614A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F14">
              <w:rPr>
                <w:rFonts w:asciiTheme="minorHAnsi" w:hAnsiTheme="minorHAnsi" w:cstheme="minorHAnsi"/>
                <w:b/>
                <w:sz w:val="18"/>
                <w:szCs w:val="18"/>
              </w:rPr>
              <w:t>II</w:t>
            </w:r>
          </w:p>
        </w:tc>
      </w:tr>
      <w:tr w:rsidR="00255E8C" w:rsidRPr="007D4D52" w14:paraId="4954498D" w14:textId="77777777" w:rsidTr="00603620">
        <w:trPr>
          <w:trHeight w:val="396"/>
          <w:jc w:val="center"/>
        </w:trPr>
        <w:tc>
          <w:tcPr>
            <w:tcW w:w="1395" w:type="dxa"/>
            <w:vMerge/>
            <w:vAlign w:val="center"/>
          </w:tcPr>
          <w:p w14:paraId="3D45AAB7" w14:textId="77777777" w:rsidR="00255E8C" w:rsidRPr="007D4D52" w:rsidRDefault="00255E8C" w:rsidP="00D614A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FFF2CC" w:themeFill="accent4" w:themeFillTint="33"/>
            <w:vAlign w:val="center"/>
          </w:tcPr>
          <w:p w14:paraId="34B30B05" w14:textId="77777777" w:rsidR="00255E8C" w:rsidRPr="00521F14" w:rsidRDefault="7A6F999D" w:rsidP="52AC7097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gSps-06/a</w:t>
            </w:r>
          </w:p>
        </w:tc>
        <w:tc>
          <w:tcPr>
            <w:tcW w:w="855" w:type="dxa"/>
            <w:shd w:val="clear" w:color="auto" w:fill="FFF2CC" w:themeFill="accent4" w:themeFillTint="33"/>
            <w:vAlign w:val="center"/>
          </w:tcPr>
          <w:p w14:paraId="53BA7ECE" w14:textId="77777777" w:rsidR="00255E8C" w:rsidRPr="00521F14" w:rsidRDefault="7A6F999D" w:rsidP="52AC7097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SPS/08</w:t>
            </w:r>
          </w:p>
        </w:tc>
        <w:tc>
          <w:tcPr>
            <w:tcW w:w="3765" w:type="dxa"/>
            <w:tcBorders>
              <w:top w:val="single" w:sz="12" w:space="0" w:color="auto"/>
            </w:tcBorders>
            <w:vAlign w:val="center"/>
          </w:tcPr>
          <w:p w14:paraId="349F8352" w14:textId="056BDB12" w:rsidR="00255E8C" w:rsidRPr="00521F14" w:rsidRDefault="00255E8C" w:rsidP="00D614A8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521F14">
              <w:rPr>
                <w:rFonts w:asciiTheme="minorHAnsi" w:hAnsiTheme="minorHAnsi" w:cstheme="minorHAnsi"/>
                <w:sz w:val="18"/>
                <w:szCs w:val="18"/>
              </w:rPr>
              <w:t xml:space="preserve">Sociologia degli studi giovanili                               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57608918" w14:textId="5460FB3B" w:rsidR="00255E8C" w:rsidRPr="00521F14" w:rsidRDefault="0037549F" w:rsidP="00D614A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F14">
              <w:rPr>
                <w:rFonts w:asciiTheme="minorHAnsi" w:hAnsiTheme="minorHAnsi" w:cstheme="minorHAnsi"/>
                <w:b/>
                <w:bCs/>
                <w:color w:val="4472C4" w:themeColor="accent5"/>
                <w:sz w:val="18"/>
                <w:szCs w:val="18"/>
              </w:rPr>
              <w:t>Giardiello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5B6354B6" w14:textId="15BFED73" w:rsidR="00255E8C" w:rsidRPr="00521F14" w:rsidRDefault="1AD6C660" w:rsidP="52AC7097">
            <w:pPr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sz w:val="16"/>
                <w:szCs w:val="16"/>
              </w:rPr>
              <w:t>22902676</w:t>
            </w: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667DBC80" w14:textId="75EB3529" w:rsidR="00255E8C" w:rsidRPr="00521F14" w:rsidRDefault="00255E8C" w:rsidP="00D614A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F14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14:paraId="00B560EE" w14:textId="527213F2" w:rsidR="00255E8C" w:rsidRPr="00521F14" w:rsidRDefault="00255E8C" w:rsidP="00D614A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F14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</w:p>
        </w:tc>
      </w:tr>
      <w:tr w:rsidR="00255E8C" w:rsidRPr="007D4D52" w14:paraId="7C9201EE" w14:textId="77777777" w:rsidTr="52AC7097">
        <w:trPr>
          <w:trHeight w:val="174"/>
          <w:jc w:val="center"/>
        </w:trPr>
        <w:tc>
          <w:tcPr>
            <w:tcW w:w="1395" w:type="dxa"/>
            <w:vMerge/>
            <w:vAlign w:val="center"/>
          </w:tcPr>
          <w:p w14:paraId="41967DD1" w14:textId="77777777" w:rsidR="00255E8C" w:rsidRPr="007D4D52" w:rsidRDefault="00255E8C" w:rsidP="00D614A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FFF2CC" w:themeFill="accent4" w:themeFillTint="33"/>
            <w:vAlign w:val="center"/>
          </w:tcPr>
          <w:p w14:paraId="456586D4" w14:textId="77777777" w:rsidR="00255E8C" w:rsidRPr="00521F14" w:rsidRDefault="7A6F999D" w:rsidP="52AC7097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HIST-03/A</w:t>
            </w:r>
          </w:p>
        </w:tc>
        <w:tc>
          <w:tcPr>
            <w:tcW w:w="855" w:type="dxa"/>
            <w:shd w:val="clear" w:color="auto" w:fill="FFF2CC" w:themeFill="accent4" w:themeFillTint="33"/>
            <w:vAlign w:val="center"/>
          </w:tcPr>
          <w:p w14:paraId="62F24CEE" w14:textId="77777777" w:rsidR="00255E8C" w:rsidRPr="00521F14" w:rsidRDefault="7A6F999D" w:rsidP="52AC7097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M-STO/04</w:t>
            </w:r>
          </w:p>
        </w:tc>
        <w:tc>
          <w:tcPr>
            <w:tcW w:w="3765" w:type="dxa"/>
            <w:shd w:val="clear" w:color="auto" w:fill="FFFFFF" w:themeFill="background1"/>
            <w:vAlign w:val="center"/>
          </w:tcPr>
          <w:p w14:paraId="047E1F1B" w14:textId="4447B6A7" w:rsidR="00255E8C" w:rsidRPr="00521F14" w:rsidRDefault="7A6F999D" w:rsidP="52AC7097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52AC7097">
              <w:rPr>
                <w:rFonts w:asciiTheme="minorHAnsi" w:hAnsiTheme="minorHAnsi" w:cstheme="minorBidi"/>
                <w:sz w:val="18"/>
                <w:szCs w:val="18"/>
              </w:rPr>
              <w:t>Storia delle donne nell’età</w:t>
            </w:r>
            <w:r w:rsidR="4CF151C9" w:rsidRPr="52AC7097">
              <w:rPr>
                <w:rFonts w:asciiTheme="minorHAnsi" w:hAnsiTheme="minorHAnsi" w:cstheme="minorBidi"/>
                <w:sz w:val="18"/>
                <w:szCs w:val="18"/>
              </w:rPr>
              <w:t xml:space="preserve"> contemporanea</w:t>
            </w:r>
            <w:r w:rsidRPr="52AC7097">
              <w:rPr>
                <w:rFonts w:asciiTheme="minorHAnsi" w:hAnsiTheme="minorHAnsi" w:cstheme="minorBidi"/>
                <w:sz w:val="18"/>
                <w:szCs w:val="18"/>
              </w:rPr>
              <w:t xml:space="preserve">    </w:t>
            </w:r>
            <w:r w:rsidRPr="52AC7097">
              <w:rPr>
                <w:rFonts w:asciiTheme="minorHAnsi" w:hAnsiTheme="minorHAnsi" w:cstheme="minorBidi"/>
                <w:b/>
                <w:bCs/>
                <w:color w:val="4472C4" w:themeColor="accent5"/>
                <w:sz w:val="18"/>
                <w:szCs w:val="18"/>
              </w:rPr>
              <w:t xml:space="preserve">        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4DB472DE" w14:textId="64AD9553" w:rsidR="00255E8C" w:rsidRPr="00521F14" w:rsidRDefault="0022452D" w:rsidP="00D614A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F14">
              <w:rPr>
                <w:rFonts w:asciiTheme="minorHAnsi" w:hAnsiTheme="minorHAnsi" w:cstheme="minorHAnsi"/>
                <w:b/>
                <w:iCs/>
                <w:color w:val="4472C4" w:themeColor="accent5"/>
                <w:sz w:val="18"/>
                <w:szCs w:val="18"/>
              </w:rPr>
              <w:t xml:space="preserve">Azara  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63B7DAB4" w14:textId="75848622" w:rsidR="00255E8C" w:rsidRPr="00521F14" w:rsidRDefault="56E46803" w:rsidP="52AC7097">
            <w:pPr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sz w:val="16"/>
                <w:szCs w:val="16"/>
              </w:rPr>
              <w:t>22911138</w:t>
            </w: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757BFDB6" w14:textId="0A9A7CF1" w:rsidR="00255E8C" w:rsidRPr="00521F14" w:rsidRDefault="00255E8C" w:rsidP="00D614A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F14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14:paraId="30C12415" w14:textId="77777777" w:rsidR="00255E8C" w:rsidRPr="00521F14" w:rsidRDefault="00255E8C" w:rsidP="00D614A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F14">
              <w:rPr>
                <w:rFonts w:asciiTheme="minorHAnsi" w:hAnsiTheme="minorHAnsi" w:cstheme="minorHAnsi"/>
                <w:b/>
                <w:sz w:val="18"/>
                <w:szCs w:val="18"/>
              </w:rPr>
              <w:t>II</w:t>
            </w:r>
          </w:p>
        </w:tc>
      </w:tr>
      <w:tr w:rsidR="00255E8C" w:rsidRPr="007D4D52" w14:paraId="7D99BE51" w14:textId="77777777" w:rsidTr="52AC7097">
        <w:trPr>
          <w:trHeight w:val="174"/>
          <w:jc w:val="center"/>
        </w:trPr>
        <w:tc>
          <w:tcPr>
            <w:tcW w:w="1395" w:type="dxa"/>
            <w:vMerge/>
            <w:vAlign w:val="center"/>
          </w:tcPr>
          <w:p w14:paraId="08611288" w14:textId="77777777" w:rsidR="00255E8C" w:rsidRPr="007D4D52" w:rsidRDefault="00255E8C" w:rsidP="00D614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FFF2CC" w:themeFill="accent4" w:themeFillTint="33"/>
            <w:vAlign w:val="center"/>
          </w:tcPr>
          <w:p w14:paraId="0F10A3AE" w14:textId="77777777" w:rsidR="00255E8C" w:rsidRPr="00521F14" w:rsidRDefault="7A6F999D" w:rsidP="52AC7097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ANGL-01/C</w:t>
            </w:r>
          </w:p>
        </w:tc>
        <w:tc>
          <w:tcPr>
            <w:tcW w:w="855" w:type="dxa"/>
            <w:shd w:val="clear" w:color="auto" w:fill="FFF2CC" w:themeFill="accent4" w:themeFillTint="33"/>
            <w:vAlign w:val="center"/>
          </w:tcPr>
          <w:p w14:paraId="0C640D80" w14:textId="77777777" w:rsidR="00255E8C" w:rsidRPr="00521F14" w:rsidRDefault="7A6F999D" w:rsidP="52AC7097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L-LIN/12</w:t>
            </w:r>
          </w:p>
        </w:tc>
        <w:tc>
          <w:tcPr>
            <w:tcW w:w="3765" w:type="dxa"/>
            <w:vAlign w:val="center"/>
          </w:tcPr>
          <w:p w14:paraId="75669F52" w14:textId="7E5D2292" w:rsidR="00255E8C" w:rsidRPr="00603620" w:rsidRDefault="7A6F999D" w:rsidP="52AC7097">
            <w:pPr>
              <w:rPr>
                <w:rFonts w:asciiTheme="minorHAnsi" w:hAnsiTheme="minorHAnsi" w:cstheme="minorBidi"/>
                <w:sz w:val="18"/>
                <w:szCs w:val="18"/>
                <w:highlight w:val="yellow"/>
              </w:rPr>
            </w:pPr>
            <w:r w:rsidRPr="00603620">
              <w:rPr>
                <w:rFonts w:asciiTheme="minorHAnsi" w:hAnsiTheme="minorHAnsi" w:cstheme="minorBidi"/>
                <w:sz w:val="18"/>
                <w:szCs w:val="18"/>
                <w:highlight w:val="yellow"/>
              </w:rPr>
              <w:t>Lingua inglese</w:t>
            </w:r>
            <w:r w:rsidR="46CEF87D" w:rsidRPr="00603620">
              <w:rPr>
                <w:rFonts w:asciiTheme="minorHAnsi" w:hAnsiTheme="minorHAnsi" w:cstheme="minorBidi"/>
                <w:sz w:val="18"/>
                <w:szCs w:val="18"/>
                <w:highlight w:val="yellow"/>
              </w:rPr>
              <w:t xml:space="preserve"> 2</w:t>
            </w:r>
            <w:r w:rsidRPr="00603620">
              <w:rPr>
                <w:rFonts w:asciiTheme="minorHAnsi" w:hAnsiTheme="minorHAnsi" w:cstheme="minorBidi"/>
                <w:sz w:val="18"/>
                <w:szCs w:val="18"/>
                <w:highlight w:val="yellow"/>
              </w:rPr>
              <w:t xml:space="preserve">                                                        </w:t>
            </w:r>
            <w:r w:rsidRPr="00603620">
              <w:rPr>
                <w:rFonts w:asciiTheme="minorHAnsi" w:hAnsiTheme="minorHAnsi" w:cstheme="minorBidi"/>
                <w:b/>
                <w:bCs/>
                <w:color w:val="4472C4" w:themeColor="accent5"/>
                <w:sz w:val="18"/>
                <w:szCs w:val="18"/>
                <w:highlight w:val="yellow"/>
              </w:rPr>
              <w:t xml:space="preserve">     </w:t>
            </w:r>
          </w:p>
        </w:tc>
        <w:tc>
          <w:tcPr>
            <w:tcW w:w="1274" w:type="dxa"/>
            <w:vAlign w:val="center"/>
          </w:tcPr>
          <w:p w14:paraId="0A898AE0" w14:textId="7C4768DF" w:rsidR="00255E8C" w:rsidRPr="00521F14" w:rsidRDefault="00217837" w:rsidP="00D614A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F14">
              <w:rPr>
                <w:rFonts w:asciiTheme="minorHAnsi" w:hAnsiTheme="minorHAnsi" w:cstheme="minorHAnsi"/>
                <w:b/>
                <w:bCs/>
                <w:color w:val="4472C4" w:themeColor="accent5"/>
                <w:sz w:val="18"/>
                <w:szCs w:val="18"/>
              </w:rPr>
              <w:t>Leproni</w:t>
            </w:r>
          </w:p>
        </w:tc>
        <w:tc>
          <w:tcPr>
            <w:tcW w:w="946" w:type="dxa"/>
            <w:vAlign w:val="center"/>
          </w:tcPr>
          <w:p w14:paraId="02437DFA" w14:textId="48CD2743" w:rsidR="00255E8C" w:rsidRPr="00521F14" w:rsidRDefault="3396055F" w:rsidP="52AC7097">
            <w:pPr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sz w:val="16"/>
                <w:szCs w:val="16"/>
              </w:rPr>
              <w:t>22902486</w:t>
            </w:r>
          </w:p>
        </w:tc>
        <w:tc>
          <w:tcPr>
            <w:tcW w:w="546" w:type="dxa"/>
            <w:vAlign w:val="center"/>
          </w:tcPr>
          <w:p w14:paraId="7CFAF2FD" w14:textId="07F94E74" w:rsidR="00255E8C" w:rsidRPr="00521F14" w:rsidRDefault="00255E8C" w:rsidP="00D614A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F14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640" w:type="dxa"/>
            <w:tcBorders>
              <w:right w:val="single" w:sz="12" w:space="0" w:color="auto"/>
            </w:tcBorders>
            <w:vAlign w:val="center"/>
          </w:tcPr>
          <w:p w14:paraId="4248CAD2" w14:textId="77777777" w:rsidR="00255E8C" w:rsidRPr="00521F14" w:rsidRDefault="00255E8C" w:rsidP="00D614A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F14">
              <w:rPr>
                <w:rFonts w:asciiTheme="minorHAnsi" w:hAnsiTheme="minorHAnsi" w:cstheme="minorHAnsi"/>
                <w:b/>
                <w:sz w:val="18"/>
                <w:szCs w:val="18"/>
              </w:rPr>
              <w:t>II</w:t>
            </w:r>
          </w:p>
        </w:tc>
      </w:tr>
      <w:tr w:rsidR="00255E8C" w:rsidRPr="007D4D52" w14:paraId="60C28677" w14:textId="77777777" w:rsidTr="52AC7097">
        <w:trPr>
          <w:trHeight w:val="174"/>
          <w:jc w:val="center"/>
        </w:trPr>
        <w:tc>
          <w:tcPr>
            <w:tcW w:w="1395" w:type="dxa"/>
            <w:vMerge/>
            <w:vAlign w:val="center"/>
          </w:tcPr>
          <w:p w14:paraId="0E271613" w14:textId="77777777" w:rsidR="00255E8C" w:rsidRPr="007D4D52" w:rsidRDefault="00255E8C" w:rsidP="00D614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FFF2CC" w:themeFill="accent4" w:themeFillTint="33"/>
            <w:vAlign w:val="center"/>
          </w:tcPr>
          <w:p w14:paraId="0C869911" w14:textId="7DE5DDF0" w:rsidR="00255E8C" w:rsidRPr="00521F14" w:rsidRDefault="7A6F999D" w:rsidP="52AC7097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FRAN-01/</w:t>
            </w:r>
            <w:r w:rsidR="00C40388">
              <w:rPr>
                <w:rFonts w:asciiTheme="minorHAnsi" w:hAnsiTheme="minorHAnsi" w:cstheme="minorBidi"/>
                <w:caps/>
                <w:sz w:val="16"/>
                <w:szCs w:val="16"/>
              </w:rPr>
              <w:t>B</w:t>
            </w:r>
          </w:p>
        </w:tc>
        <w:tc>
          <w:tcPr>
            <w:tcW w:w="855" w:type="dxa"/>
            <w:shd w:val="clear" w:color="auto" w:fill="FFF2CC" w:themeFill="accent4" w:themeFillTint="33"/>
            <w:vAlign w:val="center"/>
          </w:tcPr>
          <w:p w14:paraId="22AAE390" w14:textId="77777777" w:rsidR="00255E8C" w:rsidRPr="00521F14" w:rsidRDefault="7A6F999D" w:rsidP="52AC7097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L-LIN/03</w:t>
            </w:r>
          </w:p>
        </w:tc>
        <w:tc>
          <w:tcPr>
            <w:tcW w:w="3765" w:type="dxa"/>
            <w:vAlign w:val="center"/>
          </w:tcPr>
          <w:p w14:paraId="10E8E29B" w14:textId="2771CD7E" w:rsidR="00255E8C" w:rsidRPr="00603620" w:rsidRDefault="7A6F999D" w:rsidP="52AC7097">
            <w:pPr>
              <w:rPr>
                <w:rFonts w:asciiTheme="minorHAnsi" w:hAnsiTheme="minorHAnsi" w:cstheme="minorBidi"/>
                <w:sz w:val="18"/>
                <w:szCs w:val="18"/>
                <w:highlight w:val="yellow"/>
              </w:rPr>
            </w:pPr>
            <w:r w:rsidRPr="00603620">
              <w:rPr>
                <w:rFonts w:asciiTheme="minorHAnsi" w:hAnsiTheme="minorHAnsi" w:cstheme="minorBidi"/>
                <w:sz w:val="18"/>
                <w:szCs w:val="18"/>
                <w:highlight w:val="yellow"/>
              </w:rPr>
              <w:t>Lingua</w:t>
            </w:r>
            <w:r w:rsidR="3381EE0F" w:rsidRPr="00603620">
              <w:rPr>
                <w:rFonts w:asciiTheme="minorHAnsi" w:hAnsiTheme="minorHAnsi" w:cstheme="minorBidi"/>
                <w:sz w:val="18"/>
                <w:szCs w:val="18"/>
                <w:highlight w:val="yellow"/>
              </w:rPr>
              <w:t xml:space="preserve"> francese</w:t>
            </w:r>
            <w:r w:rsidR="64B5E561" w:rsidRPr="00603620">
              <w:rPr>
                <w:rFonts w:asciiTheme="minorHAnsi" w:hAnsiTheme="minorHAnsi" w:cstheme="minorBidi"/>
                <w:sz w:val="18"/>
                <w:szCs w:val="18"/>
                <w:highlight w:val="yellow"/>
              </w:rPr>
              <w:t xml:space="preserve"> </w:t>
            </w:r>
            <w:r w:rsidRPr="00603620">
              <w:rPr>
                <w:rFonts w:asciiTheme="minorHAnsi" w:hAnsiTheme="minorHAnsi" w:cstheme="minorBidi"/>
                <w:sz w:val="18"/>
                <w:szCs w:val="18"/>
                <w:highlight w:val="yellow"/>
              </w:rPr>
              <w:t xml:space="preserve">                                                    </w:t>
            </w:r>
            <w:r w:rsidRPr="00603620">
              <w:rPr>
                <w:rFonts w:asciiTheme="minorHAnsi" w:hAnsiTheme="minorHAnsi" w:cstheme="minorBidi"/>
                <w:b/>
                <w:bCs/>
                <w:color w:val="4472C4" w:themeColor="accent5"/>
                <w:sz w:val="18"/>
                <w:szCs w:val="18"/>
                <w:highlight w:val="yellow"/>
              </w:rPr>
              <w:t xml:space="preserve">          </w:t>
            </w:r>
          </w:p>
        </w:tc>
        <w:tc>
          <w:tcPr>
            <w:tcW w:w="1274" w:type="dxa"/>
            <w:vAlign w:val="center"/>
          </w:tcPr>
          <w:p w14:paraId="4AAB9797" w14:textId="439A7B94" w:rsidR="00255E8C" w:rsidRPr="00521F14" w:rsidRDefault="00217837" w:rsidP="00D614A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F14">
              <w:rPr>
                <w:rFonts w:asciiTheme="minorHAnsi" w:hAnsiTheme="minorHAnsi" w:cstheme="minorHAnsi"/>
                <w:b/>
                <w:bCs/>
                <w:color w:val="4472C4" w:themeColor="accent5"/>
                <w:sz w:val="18"/>
                <w:szCs w:val="18"/>
              </w:rPr>
              <w:t>Geat</w:t>
            </w:r>
          </w:p>
        </w:tc>
        <w:tc>
          <w:tcPr>
            <w:tcW w:w="946" w:type="dxa"/>
            <w:vAlign w:val="center"/>
          </w:tcPr>
          <w:p w14:paraId="07CF3244" w14:textId="223CC76E" w:rsidR="00255E8C" w:rsidRPr="00521F14" w:rsidRDefault="3396055F" w:rsidP="52AC7097">
            <w:pPr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sz w:val="16"/>
                <w:szCs w:val="16"/>
              </w:rPr>
              <w:t>22901954</w:t>
            </w:r>
          </w:p>
        </w:tc>
        <w:tc>
          <w:tcPr>
            <w:tcW w:w="546" w:type="dxa"/>
            <w:vAlign w:val="center"/>
          </w:tcPr>
          <w:p w14:paraId="514A1F3C" w14:textId="50D49E71" w:rsidR="00255E8C" w:rsidRPr="00521F14" w:rsidRDefault="00255E8C" w:rsidP="00D614A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F14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640" w:type="dxa"/>
            <w:tcBorders>
              <w:right w:val="single" w:sz="12" w:space="0" w:color="auto"/>
            </w:tcBorders>
            <w:vAlign w:val="center"/>
          </w:tcPr>
          <w:p w14:paraId="239D3337" w14:textId="77777777" w:rsidR="00255E8C" w:rsidRPr="00521F14" w:rsidRDefault="00255E8C" w:rsidP="00D614A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F14">
              <w:rPr>
                <w:rFonts w:asciiTheme="minorHAnsi" w:hAnsiTheme="minorHAnsi" w:cstheme="minorHAnsi"/>
                <w:b/>
                <w:sz w:val="18"/>
                <w:szCs w:val="18"/>
              </w:rPr>
              <w:t>II</w:t>
            </w:r>
          </w:p>
        </w:tc>
      </w:tr>
      <w:tr w:rsidR="00255E8C" w:rsidRPr="007D4D52" w14:paraId="19065A7F" w14:textId="77777777" w:rsidTr="52AC7097">
        <w:trPr>
          <w:trHeight w:val="174"/>
          <w:jc w:val="center"/>
        </w:trPr>
        <w:tc>
          <w:tcPr>
            <w:tcW w:w="1395" w:type="dxa"/>
            <w:vMerge/>
            <w:vAlign w:val="center"/>
          </w:tcPr>
          <w:p w14:paraId="21AD79FE" w14:textId="77777777" w:rsidR="00255E8C" w:rsidRPr="007D4D52" w:rsidRDefault="00255E8C" w:rsidP="00D614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FFF2CC" w:themeFill="accent4" w:themeFillTint="33"/>
            <w:vAlign w:val="center"/>
          </w:tcPr>
          <w:p w14:paraId="172DDB4B" w14:textId="77777777" w:rsidR="00255E8C" w:rsidRPr="00521F14" w:rsidRDefault="7A6F999D" w:rsidP="52AC7097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SPAN-01/C</w:t>
            </w:r>
          </w:p>
        </w:tc>
        <w:tc>
          <w:tcPr>
            <w:tcW w:w="855" w:type="dxa"/>
            <w:shd w:val="clear" w:color="auto" w:fill="FFF2CC" w:themeFill="accent4" w:themeFillTint="33"/>
            <w:vAlign w:val="center"/>
          </w:tcPr>
          <w:p w14:paraId="554293CD" w14:textId="77777777" w:rsidR="00255E8C" w:rsidRPr="00521F14" w:rsidRDefault="7A6F999D" w:rsidP="52AC7097">
            <w:pPr>
              <w:jc w:val="center"/>
              <w:rPr>
                <w:rFonts w:asciiTheme="minorHAnsi" w:hAnsiTheme="minorHAnsi" w:cstheme="minorBidi"/>
                <w:cap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caps/>
                <w:sz w:val="16"/>
                <w:szCs w:val="16"/>
              </w:rPr>
              <w:t>L-LIN/07</w:t>
            </w:r>
          </w:p>
        </w:tc>
        <w:tc>
          <w:tcPr>
            <w:tcW w:w="3765" w:type="dxa"/>
            <w:vAlign w:val="center"/>
          </w:tcPr>
          <w:p w14:paraId="762D0B37" w14:textId="5604D949" w:rsidR="00255E8C" w:rsidRPr="00603620" w:rsidRDefault="7A6F999D" w:rsidP="52AC7097">
            <w:pPr>
              <w:rPr>
                <w:rFonts w:asciiTheme="minorHAnsi" w:hAnsiTheme="minorHAnsi" w:cstheme="minorBidi"/>
                <w:sz w:val="18"/>
                <w:szCs w:val="18"/>
                <w:highlight w:val="yellow"/>
              </w:rPr>
            </w:pPr>
            <w:r w:rsidRPr="00603620">
              <w:rPr>
                <w:rFonts w:asciiTheme="minorHAnsi" w:hAnsiTheme="minorHAnsi" w:cstheme="minorBidi"/>
                <w:sz w:val="18"/>
                <w:szCs w:val="18"/>
                <w:highlight w:val="yellow"/>
              </w:rPr>
              <w:t>Lingua</w:t>
            </w:r>
            <w:r w:rsidR="602280CF" w:rsidRPr="00603620">
              <w:rPr>
                <w:rFonts w:asciiTheme="minorHAnsi" w:hAnsiTheme="minorHAnsi" w:cstheme="minorBidi"/>
                <w:sz w:val="18"/>
                <w:szCs w:val="18"/>
                <w:highlight w:val="yellow"/>
              </w:rPr>
              <w:t xml:space="preserve"> spagnola</w:t>
            </w:r>
            <w:r w:rsidRPr="00603620">
              <w:rPr>
                <w:rFonts w:asciiTheme="minorHAnsi" w:hAnsiTheme="minorHAnsi" w:cstheme="minorBidi"/>
                <w:sz w:val="18"/>
                <w:szCs w:val="18"/>
                <w:highlight w:val="yellow"/>
              </w:rPr>
              <w:t xml:space="preserve">                                                    </w:t>
            </w:r>
            <w:r w:rsidRPr="00603620">
              <w:rPr>
                <w:rFonts w:asciiTheme="minorHAnsi" w:hAnsiTheme="minorHAnsi" w:cstheme="minorBidi"/>
                <w:b/>
                <w:bCs/>
                <w:color w:val="4472C4" w:themeColor="accent5"/>
                <w:sz w:val="18"/>
                <w:szCs w:val="18"/>
                <w:highlight w:val="yellow"/>
              </w:rPr>
              <w:t xml:space="preserve">   </w:t>
            </w:r>
          </w:p>
        </w:tc>
        <w:tc>
          <w:tcPr>
            <w:tcW w:w="1274" w:type="dxa"/>
            <w:vAlign w:val="center"/>
          </w:tcPr>
          <w:p w14:paraId="6CDB4F98" w14:textId="69C6B831" w:rsidR="00255E8C" w:rsidRPr="00521F14" w:rsidRDefault="00217837" w:rsidP="00D614A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F14">
              <w:rPr>
                <w:rFonts w:asciiTheme="minorHAnsi" w:hAnsiTheme="minorHAnsi" w:cstheme="minorHAnsi"/>
                <w:b/>
                <w:bCs/>
                <w:color w:val="4472C4" w:themeColor="accent5"/>
                <w:sz w:val="18"/>
                <w:szCs w:val="18"/>
              </w:rPr>
              <w:t>Castorina</w:t>
            </w:r>
          </w:p>
        </w:tc>
        <w:tc>
          <w:tcPr>
            <w:tcW w:w="946" w:type="dxa"/>
            <w:vAlign w:val="center"/>
          </w:tcPr>
          <w:p w14:paraId="351D2E72" w14:textId="56FFB76E" w:rsidR="00255E8C" w:rsidRPr="00521F14" w:rsidRDefault="3396055F" w:rsidP="52AC7097">
            <w:pPr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52AC7097">
              <w:rPr>
                <w:rFonts w:asciiTheme="minorHAnsi" w:hAnsiTheme="minorHAnsi" w:cstheme="minorBidi"/>
                <w:sz w:val="16"/>
                <w:szCs w:val="16"/>
              </w:rPr>
              <w:t>22901953</w:t>
            </w:r>
          </w:p>
        </w:tc>
        <w:tc>
          <w:tcPr>
            <w:tcW w:w="546" w:type="dxa"/>
            <w:vAlign w:val="center"/>
          </w:tcPr>
          <w:p w14:paraId="391444D4" w14:textId="44315F2E" w:rsidR="00255E8C" w:rsidRPr="00521F14" w:rsidRDefault="00255E8C" w:rsidP="00D614A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F14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640" w:type="dxa"/>
            <w:tcBorders>
              <w:right w:val="single" w:sz="12" w:space="0" w:color="auto"/>
            </w:tcBorders>
            <w:vAlign w:val="center"/>
          </w:tcPr>
          <w:p w14:paraId="59A138A1" w14:textId="77777777" w:rsidR="00255E8C" w:rsidRPr="00521F14" w:rsidRDefault="00255E8C" w:rsidP="00D614A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F14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</w:p>
        </w:tc>
      </w:tr>
    </w:tbl>
    <w:p w14:paraId="4852F92D" w14:textId="29D41219" w:rsidR="00D8796C" w:rsidRPr="00393FA7" w:rsidRDefault="00D8796C" w:rsidP="008C686C">
      <w:pPr>
        <w:rPr>
          <w:rFonts w:ascii="Arial" w:hAnsi="Arial" w:cs="Arial"/>
          <w:b/>
          <w:smallCaps/>
        </w:rPr>
      </w:pPr>
    </w:p>
    <w:sectPr w:rsidR="00D8796C" w:rsidRPr="00393FA7" w:rsidSect="00EF5E79">
      <w:headerReference w:type="default" r:id="rId15"/>
      <w:footerReference w:type="even" r:id="rId16"/>
      <w:pgSz w:w="11906" w:h="16838" w:code="9"/>
      <w:pgMar w:top="720" w:right="720" w:bottom="720" w:left="720" w:header="360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89C00" w14:textId="77777777" w:rsidR="00317A95" w:rsidRDefault="00317A95">
      <w:r>
        <w:separator/>
      </w:r>
    </w:p>
  </w:endnote>
  <w:endnote w:type="continuationSeparator" w:id="0">
    <w:p w14:paraId="0A931DAF" w14:textId="77777777" w:rsidR="00317A95" w:rsidRDefault="00317A95">
      <w:r>
        <w:continuationSeparator/>
      </w:r>
    </w:p>
  </w:endnote>
  <w:endnote w:type="continuationNotice" w:id="1">
    <w:p w14:paraId="4B404E6C" w14:textId="77777777" w:rsidR="00317A95" w:rsidRDefault="00317A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Garamond Titling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4BD24" w14:textId="77777777" w:rsidR="00603620" w:rsidRDefault="00603620" w:rsidP="00093AB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6243C" w14:textId="77777777" w:rsidR="00317A95" w:rsidRDefault="00317A95">
      <w:r>
        <w:separator/>
      </w:r>
    </w:p>
  </w:footnote>
  <w:footnote w:type="continuationSeparator" w:id="0">
    <w:p w14:paraId="77EAEEE2" w14:textId="77777777" w:rsidR="00317A95" w:rsidRDefault="00317A95">
      <w:r>
        <w:continuationSeparator/>
      </w:r>
    </w:p>
  </w:footnote>
  <w:footnote w:type="continuationNotice" w:id="1">
    <w:p w14:paraId="1BA2A1A2" w14:textId="77777777" w:rsidR="00317A95" w:rsidRDefault="00317A9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6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0"/>
      <w:gridCol w:w="950"/>
      <w:gridCol w:w="6360"/>
      <w:gridCol w:w="138"/>
    </w:tblGrid>
    <w:tr w:rsidR="00603620" w14:paraId="5C9DBE37" w14:textId="77777777" w:rsidTr="00603620">
      <w:trPr>
        <w:gridAfter w:val="1"/>
        <w:wAfter w:w="138" w:type="dxa"/>
        <w:trHeight w:val="747"/>
        <w:jc w:val="center"/>
      </w:trPr>
      <w:tc>
        <w:tcPr>
          <w:tcW w:w="3140" w:type="dxa"/>
          <w:gridSpan w:val="2"/>
          <w:tcBorders>
            <w:right w:val="single" w:sz="4" w:space="0" w:color="auto"/>
          </w:tcBorders>
          <w:noWrap/>
          <w:tcMar>
            <w:left w:w="0" w:type="dxa"/>
            <w:right w:w="0" w:type="dxa"/>
          </w:tcMar>
          <w:vAlign w:val="center"/>
        </w:tcPr>
        <w:p w14:paraId="4F6E9BC9" w14:textId="77777777" w:rsidR="00603620" w:rsidRPr="00AB3094" w:rsidRDefault="00603620" w:rsidP="00CA0F77">
          <w:pPr>
            <w:jc w:val="center"/>
          </w:pPr>
          <w:r>
            <w:rPr>
              <w:noProof/>
            </w:rPr>
            <w:drawing>
              <wp:inline distT="0" distB="0" distL="0" distR="0" wp14:anchorId="2896F675" wp14:editId="4279AF8F">
                <wp:extent cx="1717040" cy="390525"/>
                <wp:effectExtent l="0" t="0" r="0" b="9525"/>
                <wp:docPr id="97966623" name="Immagine 1" descr="Immagine che contiene Carattere, testo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3669141" name="Immagine 1" descr="Immagine che contiene Carattere, testo, Elementi grafici, log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7040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0" w:type="dxa"/>
          <w:tcBorders>
            <w:left w:val="single" w:sz="4" w:space="0" w:color="auto"/>
          </w:tcBorders>
          <w:vAlign w:val="center"/>
        </w:tcPr>
        <w:p w14:paraId="615B4562" w14:textId="77777777" w:rsidR="00603620" w:rsidRPr="00AB3094" w:rsidRDefault="00603620" w:rsidP="00CA0F77">
          <w:pPr>
            <w:jc w:val="right"/>
            <w:rPr>
              <w:rFonts w:ascii="HelveticaNeueLT Std" w:hAnsi="HelveticaNeueLT Std"/>
            </w:rPr>
          </w:pPr>
          <w:r>
            <w:rPr>
              <w:rFonts w:ascii="HelveticaNeueLT Std" w:hAnsi="HelveticaNeueLT Std"/>
            </w:rPr>
            <w:t xml:space="preserve">    </w:t>
          </w:r>
          <w:r w:rsidRPr="00AB3094">
            <w:rPr>
              <w:rFonts w:ascii="HelveticaNeueLT Std" w:hAnsi="HelveticaNeueLT Std"/>
            </w:rPr>
            <w:t>D</w:t>
          </w:r>
          <w:r>
            <w:rPr>
              <w:rFonts w:ascii="HelveticaNeueLT Std" w:hAnsi="HelveticaNeueLT Std"/>
            </w:rPr>
            <w:t>ipartimento di Scienze della Formazione</w:t>
          </w:r>
        </w:p>
        <w:p w14:paraId="0581B8DE" w14:textId="77777777" w:rsidR="00603620" w:rsidRPr="00613C35" w:rsidRDefault="00603620" w:rsidP="00CA0F77">
          <w:pPr>
            <w:jc w:val="right"/>
            <w:rPr>
              <w:rFonts w:ascii="HelveticaNeueLT Std Lt" w:hAnsi="HelveticaNeueLT Std Lt"/>
              <w:sz w:val="18"/>
              <w:szCs w:val="18"/>
            </w:rPr>
          </w:pPr>
          <w:r>
            <w:rPr>
              <w:rFonts w:ascii="HelveticaNeueLT Std Lt" w:hAnsi="HelveticaNeueLT Std Lt"/>
              <w:sz w:val="18"/>
              <w:szCs w:val="18"/>
            </w:rPr>
            <w:t>Segreteria didattica</w:t>
          </w:r>
        </w:p>
      </w:tc>
    </w:tr>
    <w:tr w:rsidR="00603620" w:rsidRPr="00D476B6" w14:paraId="7E94ABFD" w14:textId="77777777" w:rsidTr="00603620">
      <w:trPr>
        <w:jc w:val="center"/>
      </w:trPr>
      <w:tc>
        <w:tcPr>
          <w:tcW w:w="2190" w:type="dxa"/>
        </w:tcPr>
        <w:p w14:paraId="2A972C35" w14:textId="77777777" w:rsidR="00603620" w:rsidRDefault="00603620" w:rsidP="00CA0F77">
          <w:pPr>
            <w:pStyle w:val="Intestazione"/>
          </w:pPr>
        </w:p>
      </w:tc>
      <w:tc>
        <w:tcPr>
          <w:tcW w:w="7448" w:type="dxa"/>
          <w:gridSpan w:val="3"/>
        </w:tcPr>
        <w:p w14:paraId="0487BA22" w14:textId="125C39D4" w:rsidR="00603620" w:rsidRPr="00D476B6" w:rsidRDefault="00603620" w:rsidP="00CA0F77">
          <w:pPr>
            <w:ind w:right="172"/>
            <w:jc w:val="right"/>
            <w:rPr>
              <w:rFonts w:ascii="HelveticaNeueLT Std Lt" w:hAnsi="HelveticaNeueLT Std Lt"/>
              <w:i/>
              <w:iCs/>
              <w:sz w:val="18"/>
              <w:szCs w:val="18"/>
            </w:rPr>
          </w:pPr>
          <w:r w:rsidRPr="00D476B6">
            <w:rPr>
              <w:rFonts w:ascii="HelveticaNeueLT Std Lt" w:hAnsi="HelveticaNeueLT Std Lt"/>
              <w:sz w:val="18"/>
              <w:szCs w:val="18"/>
            </w:rPr>
            <w:t xml:space="preserve"> Servizio</w:t>
          </w:r>
          <w:r>
            <w:rPr>
              <w:rFonts w:ascii="HelveticaNeueLT Std Lt" w:hAnsi="HelveticaNeueLT Std Lt"/>
              <w:sz w:val="18"/>
              <w:szCs w:val="18"/>
            </w:rPr>
            <w:t xml:space="preserve"> sociale e Sociologia</w:t>
          </w:r>
        </w:p>
        <w:p w14:paraId="65FC6BC3" w14:textId="50852E12" w:rsidR="00603620" w:rsidRPr="00D476B6" w:rsidRDefault="00603620" w:rsidP="00CA0F77">
          <w:pPr>
            <w:ind w:right="172"/>
            <w:jc w:val="right"/>
            <w:rPr>
              <w:rFonts w:ascii="HelveticaNeueLT Std Lt" w:hAnsi="HelveticaNeueLT Std Lt"/>
              <w:i/>
              <w:iCs/>
              <w:sz w:val="18"/>
              <w:szCs w:val="18"/>
            </w:rPr>
          </w:pPr>
          <w:r w:rsidRPr="00D476B6">
            <w:rPr>
              <w:rFonts w:ascii="HelveticaNeueLT Std Lt" w:hAnsi="HelveticaNeueLT Std Lt"/>
              <w:i/>
              <w:iCs/>
              <w:sz w:val="18"/>
              <w:szCs w:val="18"/>
            </w:rPr>
            <w:t>Classe MUR L</w:t>
          </w:r>
          <w:r>
            <w:rPr>
              <w:rFonts w:ascii="HelveticaNeueLT Std Lt" w:hAnsi="HelveticaNeueLT Std Lt"/>
              <w:i/>
              <w:iCs/>
              <w:sz w:val="18"/>
              <w:szCs w:val="18"/>
            </w:rPr>
            <w:t>39</w:t>
          </w:r>
          <w:r w:rsidRPr="00D476B6">
            <w:rPr>
              <w:rFonts w:ascii="HelveticaNeueLT Std Lt" w:hAnsi="HelveticaNeueLT Std Lt"/>
              <w:i/>
              <w:iCs/>
              <w:sz w:val="18"/>
              <w:szCs w:val="18"/>
            </w:rPr>
            <w:t xml:space="preserve"> – L</w:t>
          </w:r>
          <w:r>
            <w:rPr>
              <w:rFonts w:ascii="HelveticaNeueLT Std Lt" w:hAnsi="HelveticaNeueLT Std Lt"/>
              <w:i/>
              <w:iCs/>
              <w:sz w:val="18"/>
              <w:szCs w:val="18"/>
            </w:rPr>
            <w:t>40</w:t>
          </w:r>
        </w:p>
        <w:p w14:paraId="1FBF07A3" w14:textId="77777777" w:rsidR="00603620" w:rsidRPr="00D476B6" w:rsidRDefault="00603620" w:rsidP="00CA0F77">
          <w:pPr>
            <w:tabs>
              <w:tab w:val="left" w:pos="1260"/>
            </w:tabs>
            <w:rPr>
              <w:rFonts w:ascii="HelveticaNeueLT Std Lt" w:hAnsi="HelveticaNeueLT Std Lt"/>
              <w:sz w:val="18"/>
              <w:szCs w:val="18"/>
            </w:rPr>
          </w:pPr>
          <w:r w:rsidRPr="00B27287">
            <w:rPr>
              <w:i/>
              <w:iCs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50DE9C" wp14:editId="2678E276">
                    <wp:simplePos x="0" y="0"/>
                    <wp:positionH relativeFrom="margin">
                      <wp:posOffset>-1504950</wp:posOffset>
                    </wp:positionH>
                    <wp:positionV relativeFrom="paragraph">
                      <wp:posOffset>260350</wp:posOffset>
                    </wp:positionV>
                    <wp:extent cx="6179185" cy="5080"/>
                    <wp:effectExtent l="0" t="0" r="31115" b="33020"/>
                    <wp:wrapNone/>
                    <wp:docPr id="1048064386" name="Connettore dirit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179185" cy="50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line w14:anchorId="7231EB1B" id="Connettore dirit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8.5pt,20.5pt" to="368.0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  <w:r w:rsidRPr="00D476B6">
            <w:rPr>
              <w:rFonts w:ascii="HelveticaNeueLT Std Lt" w:hAnsi="HelveticaNeueLT Std Lt"/>
              <w:i/>
              <w:iCs/>
              <w:sz w:val="18"/>
              <w:szCs w:val="18"/>
            </w:rPr>
            <w:tab/>
            <w:t xml:space="preserve">                                    </w:t>
          </w:r>
          <w:r w:rsidRPr="00D476B6">
            <w:rPr>
              <w:rFonts w:ascii="HelveticaNeueLT Std Lt" w:hAnsi="HelveticaNeueLT Std Lt"/>
              <w:i/>
              <w:iCs/>
              <w:sz w:val="18"/>
              <w:szCs w:val="18"/>
            </w:rPr>
            <w:tab/>
          </w:r>
        </w:p>
      </w:tc>
    </w:tr>
  </w:tbl>
  <w:p w14:paraId="6D699CF6" w14:textId="7A1E03FE" w:rsidR="00603620" w:rsidRPr="00D476B6" w:rsidRDefault="00603620" w:rsidP="00C53CE8">
    <w:pPr>
      <w:rPr>
        <w:rFonts w:ascii="AGaramond Titling" w:hAnsi="AGaramond Titling"/>
        <w:b/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5EAF0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8EE5361"/>
    <w:multiLevelType w:val="hybridMultilevel"/>
    <w:tmpl w:val="0D92FD10"/>
    <w:lvl w:ilvl="0" w:tplc="0410000F">
      <w:start w:val="1"/>
      <w:numFmt w:val="decimal"/>
      <w:lvlText w:val="%1."/>
      <w:lvlJc w:val="left"/>
      <w:pPr>
        <w:ind w:left="764" w:hanging="360"/>
      </w:pPr>
    </w:lvl>
    <w:lvl w:ilvl="1" w:tplc="04100019" w:tentative="1">
      <w:start w:val="1"/>
      <w:numFmt w:val="lowerLetter"/>
      <w:lvlText w:val="%2."/>
      <w:lvlJc w:val="left"/>
      <w:pPr>
        <w:ind w:left="1484" w:hanging="360"/>
      </w:pPr>
    </w:lvl>
    <w:lvl w:ilvl="2" w:tplc="0410001B" w:tentative="1">
      <w:start w:val="1"/>
      <w:numFmt w:val="lowerRoman"/>
      <w:lvlText w:val="%3."/>
      <w:lvlJc w:val="right"/>
      <w:pPr>
        <w:ind w:left="2204" w:hanging="180"/>
      </w:pPr>
    </w:lvl>
    <w:lvl w:ilvl="3" w:tplc="0410000F" w:tentative="1">
      <w:start w:val="1"/>
      <w:numFmt w:val="decimal"/>
      <w:lvlText w:val="%4."/>
      <w:lvlJc w:val="left"/>
      <w:pPr>
        <w:ind w:left="2924" w:hanging="360"/>
      </w:pPr>
    </w:lvl>
    <w:lvl w:ilvl="4" w:tplc="04100019" w:tentative="1">
      <w:start w:val="1"/>
      <w:numFmt w:val="lowerLetter"/>
      <w:lvlText w:val="%5."/>
      <w:lvlJc w:val="left"/>
      <w:pPr>
        <w:ind w:left="3644" w:hanging="360"/>
      </w:pPr>
    </w:lvl>
    <w:lvl w:ilvl="5" w:tplc="0410001B" w:tentative="1">
      <w:start w:val="1"/>
      <w:numFmt w:val="lowerRoman"/>
      <w:lvlText w:val="%6."/>
      <w:lvlJc w:val="right"/>
      <w:pPr>
        <w:ind w:left="4364" w:hanging="180"/>
      </w:pPr>
    </w:lvl>
    <w:lvl w:ilvl="6" w:tplc="0410000F" w:tentative="1">
      <w:start w:val="1"/>
      <w:numFmt w:val="decimal"/>
      <w:lvlText w:val="%7."/>
      <w:lvlJc w:val="left"/>
      <w:pPr>
        <w:ind w:left="5084" w:hanging="360"/>
      </w:pPr>
    </w:lvl>
    <w:lvl w:ilvl="7" w:tplc="04100019" w:tentative="1">
      <w:start w:val="1"/>
      <w:numFmt w:val="lowerLetter"/>
      <w:lvlText w:val="%8."/>
      <w:lvlJc w:val="left"/>
      <w:pPr>
        <w:ind w:left="5804" w:hanging="360"/>
      </w:pPr>
    </w:lvl>
    <w:lvl w:ilvl="8" w:tplc="0410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5CFF6415"/>
    <w:multiLevelType w:val="hybridMultilevel"/>
    <w:tmpl w:val="3912CA7E"/>
    <w:lvl w:ilvl="0" w:tplc="D6DEB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1F3F16"/>
    <w:multiLevelType w:val="hybridMultilevel"/>
    <w:tmpl w:val="F782E5EC"/>
    <w:lvl w:ilvl="0" w:tplc="60201D6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color w:val="00008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E61B4"/>
    <w:multiLevelType w:val="hybridMultilevel"/>
    <w:tmpl w:val="1FAEC4EC"/>
    <w:lvl w:ilvl="0" w:tplc="95D0F3C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F4751"/>
    <w:multiLevelType w:val="hybridMultilevel"/>
    <w:tmpl w:val="E7A0A90C"/>
    <w:lvl w:ilvl="0" w:tplc="6888B28A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A6"/>
    <w:rsid w:val="00002CF5"/>
    <w:rsid w:val="0000344B"/>
    <w:rsid w:val="0000417A"/>
    <w:rsid w:val="000057A1"/>
    <w:rsid w:val="0000583A"/>
    <w:rsid w:val="00005D3F"/>
    <w:rsid w:val="00006121"/>
    <w:rsid w:val="00006664"/>
    <w:rsid w:val="000067A7"/>
    <w:rsid w:val="0000682A"/>
    <w:rsid w:val="00006FD6"/>
    <w:rsid w:val="000076A4"/>
    <w:rsid w:val="00011165"/>
    <w:rsid w:val="00011D65"/>
    <w:rsid w:val="000128B8"/>
    <w:rsid w:val="000132D3"/>
    <w:rsid w:val="00013AC2"/>
    <w:rsid w:val="00013F83"/>
    <w:rsid w:val="00013FEF"/>
    <w:rsid w:val="00016066"/>
    <w:rsid w:val="00016FBE"/>
    <w:rsid w:val="00020140"/>
    <w:rsid w:val="00021301"/>
    <w:rsid w:val="00021612"/>
    <w:rsid w:val="000220C4"/>
    <w:rsid w:val="000245E8"/>
    <w:rsid w:val="00024A04"/>
    <w:rsid w:val="00026215"/>
    <w:rsid w:val="0002654B"/>
    <w:rsid w:val="00026B4D"/>
    <w:rsid w:val="00027293"/>
    <w:rsid w:val="00030A82"/>
    <w:rsid w:val="00032DA2"/>
    <w:rsid w:val="00032F09"/>
    <w:rsid w:val="00034702"/>
    <w:rsid w:val="00034915"/>
    <w:rsid w:val="00034C3B"/>
    <w:rsid w:val="0003512A"/>
    <w:rsid w:val="0003533C"/>
    <w:rsid w:val="0003550E"/>
    <w:rsid w:val="00037E7C"/>
    <w:rsid w:val="000400B8"/>
    <w:rsid w:val="00040657"/>
    <w:rsid w:val="00040EBB"/>
    <w:rsid w:val="000419D6"/>
    <w:rsid w:val="00043159"/>
    <w:rsid w:val="000438B7"/>
    <w:rsid w:val="00045230"/>
    <w:rsid w:val="00045AAC"/>
    <w:rsid w:val="0004741A"/>
    <w:rsid w:val="000511FA"/>
    <w:rsid w:val="0005161A"/>
    <w:rsid w:val="00051B05"/>
    <w:rsid w:val="00052645"/>
    <w:rsid w:val="00052D0A"/>
    <w:rsid w:val="00053785"/>
    <w:rsid w:val="00053B71"/>
    <w:rsid w:val="00054A6C"/>
    <w:rsid w:val="00054DEA"/>
    <w:rsid w:val="0005586A"/>
    <w:rsid w:val="00056815"/>
    <w:rsid w:val="0005780C"/>
    <w:rsid w:val="00057CF6"/>
    <w:rsid w:val="00060CA8"/>
    <w:rsid w:val="00060F19"/>
    <w:rsid w:val="0006199C"/>
    <w:rsid w:val="00061F34"/>
    <w:rsid w:val="00063783"/>
    <w:rsid w:val="0006487E"/>
    <w:rsid w:val="000671D1"/>
    <w:rsid w:val="00067E94"/>
    <w:rsid w:val="0007006D"/>
    <w:rsid w:val="00072B01"/>
    <w:rsid w:val="00073924"/>
    <w:rsid w:val="00073D76"/>
    <w:rsid w:val="00074415"/>
    <w:rsid w:val="00074524"/>
    <w:rsid w:val="0007620E"/>
    <w:rsid w:val="0007631F"/>
    <w:rsid w:val="00077C8F"/>
    <w:rsid w:val="000833D0"/>
    <w:rsid w:val="00083F3C"/>
    <w:rsid w:val="00084164"/>
    <w:rsid w:val="000848A4"/>
    <w:rsid w:val="00087352"/>
    <w:rsid w:val="0009005A"/>
    <w:rsid w:val="0009177A"/>
    <w:rsid w:val="0009288C"/>
    <w:rsid w:val="00093ABD"/>
    <w:rsid w:val="00094C62"/>
    <w:rsid w:val="00095469"/>
    <w:rsid w:val="000955FF"/>
    <w:rsid w:val="00095E02"/>
    <w:rsid w:val="00097279"/>
    <w:rsid w:val="00097B34"/>
    <w:rsid w:val="000A2B30"/>
    <w:rsid w:val="000A2C9E"/>
    <w:rsid w:val="000A39BA"/>
    <w:rsid w:val="000A40F4"/>
    <w:rsid w:val="000A42F7"/>
    <w:rsid w:val="000A6883"/>
    <w:rsid w:val="000A7285"/>
    <w:rsid w:val="000A777E"/>
    <w:rsid w:val="000A77EA"/>
    <w:rsid w:val="000B1A9C"/>
    <w:rsid w:val="000B204F"/>
    <w:rsid w:val="000B3CB6"/>
    <w:rsid w:val="000B4A07"/>
    <w:rsid w:val="000B4C92"/>
    <w:rsid w:val="000B4DE3"/>
    <w:rsid w:val="000B5519"/>
    <w:rsid w:val="000B5726"/>
    <w:rsid w:val="000B5CBC"/>
    <w:rsid w:val="000B6339"/>
    <w:rsid w:val="000B6EB5"/>
    <w:rsid w:val="000C109E"/>
    <w:rsid w:val="000C18EE"/>
    <w:rsid w:val="000C2ABC"/>
    <w:rsid w:val="000C3EA4"/>
    <w:rsid w:val="000C42A6"/>
    <w:rsid w:val="000C513D"/>
    <w:rsid w:val="000C55EF"/>
    <w:rsid w:val="000C56F0"/>
    <w:rsid w:val="000C5888"/>
    <w:rsid w:val="000C5D7E"/>
    <w:rsid w:val="000C5EF4"/>
    <w:rsid w:val="000C68F5"/>
    <w:rsid w:val="000C6F61"/>
    <w:rsid w:val="000D00CB"/>
    <w:rsid w:val="000D177F"/>
    <w:rsid w:val="000D37C2"/>
    <w:rsid w:val="000D4B23"/>
    <w:rsid w:val="000D4D02"/>
    <w:rsid w:val="000D73AE"/>
    <w:rsid w:val="000D7E19"/>
    <w:rsid w:val="000E00C9"/>
    <w:rsid w:val="000E0A99"/>
    <w:rsid w:val="000E240D"/>
    <w:rsid w:val="000E3050"/>
    <w:rsid w:val="000E47C1"/>
    <w:rsid w:val="000F1356"/>
    <w:rsid w:val="000F13EE"/>
    <w:rsid w:val="000F3B3D"/>
    <w:rsid w:val="000F3E5C"/>
    <w:rsid w:val="000F47E0"/>
    <w:rsid w:val="000F4C1D"/>
    <w:rsid w:val="000F57CE"/>
    <w:rsid w:val="000F5A2D"/>
    <w:rsid w:val="000F5F28"/>
    <w:rsid w:val="000F5F4E"/>
    <w:rsid w:val="000F64A9"/>
    <w:rsid w:val="000F6711"/>
    <w:rsid w:val="000F72EB"/>
    <w:rsid w:val="000F7FED"/>
    <w:rsid w:val="00102464"/>
    <w:rsid w:val="0010282C"/>
    <w:rsid w:val="00103B16"/>
    <w:rsid w:val="00103C09"/>
    <w:rsid w:val="0011198F"/>
    <w:rsid w:val="00111E7D"/>
    <w:rsid w:val="00112695"/>
    <w:rsid w:val="00112740"/>
    <w:rsid w:val="0011277E"/>
    <w:rsid w:val="00113935"/>
    <w:rsid w:val="001156A8"/>
    <w:rsid w:val="00115BAA"/>
    <w:rsid w:val="00115DA1"/>
    <w:rsid w:val="0011623C"/>
    <w:rsid w:val="00117425"/>
    <w:rsid w:val="001177FD"/>
    <w:rsid w:val="0012073D"/>
    <w:rsid w:val="00122393"/>
    <w:rsid w:val="001256EA"/>
    <w:rsid w:val="00125E48"/>
    <w:rsid w:val="00126A18"/>
    <w:rsid w:val="00131C2C"/>
    <w:rsid w:val="00132127"/>
    <w:rsid w:val="00133195"/>
    <w:rsid w:val="00134343"/>
    <w:rsid w:val="00134BAB"/>
    <w:rsid w:val="00135E31"/>
    <w:rsid w:val="0013696C"/>
    <w:rsid w:val="00136CB4"/>
    <w:rsid w:val="001413A0"/>
    <w:rsid w:val="00141CC1"/>
    <w:rsid w:val="0014300F"/>
    <w:rsid w:val="00144B19"/>
    <w:rsid w:val="00145B2D"/>
    <w:rsid w:val="001470D2"/>
    <w:rsid w:val="00147939"/>
    <w:rsid w:val="00150A06"/>
    <w:rsid w:val="00150CC6"/>
    <w:rsid w:val="00151BDE"/>
    <w:rsid w:val="00153C00"/>
    <w:rsid w:val="001543E5"/>
    <w:rsid w:val="00155321"/>
    <w:rsid w:val="00156C4B"/>
    <w:rsid w:val="0015793C"/>
    <w:rsid w:val="00157B64"/>
    <w:rsid w:val="00160443"/>
    <w:rsid w:val="001608BB"/>
    <w:rsid w:val="00160ED5"/>
    <w:rsid w:val="00161C0C"/>
    <w:rsid w:val="001620EB"/>
    <w:rsid w:val="0016215E"/>
    <w:rsid w:val="00163758"/>
    <w:rsid w:val="00163A20"/>
    <w:rsid w:val="001643E6"/>
    <w:rsid w:val="00165D52"/>
    <w:rsid w:val="00166B89"/>
    <w:rsid w:val="0017081D"/>
    <w:rsid w:val="00174114"/>
    <w:rsid w:val="00174F93"/>
    <w:rsid w:val="00175ACD"/>
    <w:rsid w:val="00176ECC"/>
    <w:rsid w:val="00181747"/>
    <w:rsid w:val="00183960"/>
    <w:rsid w:val="00184525"/>
    <w:rsid w:val="00186D7E"/>
    <w:rsid w:val="0019114A"/>
    <w:rsid w:val="00191F20"/>
    <w:rsid w:val="00193A7B"/>
    <w:rsid w:val="00193EE9"/>
    <w:rsid w:val="00194803"/>
    <w:rsid w:val="001975AE"/>
    <w:rsid w:val="00197EE0"/>
    <w:rsid w:val="001A052D"/>
    <w:rsid w:val="001A07D0"/>
    <w:rsid w:val="001A09A4"/>
    <w:rsid w:val="001A0AF3"/>
    <w:rsid w:val="001A0B17"/>
    <w:rsid w:val="001A0C93"/>
    <w:rsid w:val="001A2C43"/>
    <w:rsid w:val="001A3EBC"/>
    <w:rsid w:val="001A546F"/>
    <w:rsid w:val="001A647E"/>
    <w:rsid w:val="001A6A1E"/>
    <w:rsid w:val="001B1E53"/>
    <w:rsid w:val="001B1FA0"/>
    <w:rsid w:val="001B38B0"/>
    <w:rsid w:val="001B3F1D"/>
    <w:rsid w:val="001B556D"/>
    <w:rsid w:val="001B6B92"/>
    <w:rsid w:val="001B75EA"/>
    <w:rsid w:val="001B79CC"/>
    <w:rsid w:val="001C01C6"/>
    <w:rsid w:val="001C18D3"/>
    <w:rsid w:val="001C1E52"/>
    <w:rsid w:val="001C2883"/>
    <w:rsid w:val="001C394D"/>
    <w:rsid w:val="001C4F1A"/>
    <w:rsid w:val="001C5533"/>
    <w:rsid w:val="001C6F90"/>
    <w:rsid w:val="001C711B"/>
    <w:rsid w:val="001D118D"/>
    <w:rsid w:val="001D1736"/>
    <w:rsid w:val="001D1C2F"/>
    <w:rsid w:val="001D20F9"/>
    <w:rsid w:val="001D308F"/>
    <w:rsid w:val="001D40BE"/>
    <w:rsid w:val="001D5FBE"/>
    <w:rsid w:val="001D7424"/>
    <w:rsid w:val="001D7929"/>
    <w:rsid w:val="001D7C6A"/>
    <w:rsid w:val="001D7F4C"/>
    <w:rsid w:val="001E044D"/>
    <w:rsid w:val="001E05A2"/>
    <w:rsid w:val="001E315E"/>
    <w:rsid w:val="001E350C"/>
    <w:rsid w:val="001E3B6E"/>
    <w:rsid w:val="001E707C"/>
    <w:rsid w:val="001E76F9"/>
    <w:rsid w:val="001E785F"/>
    <w:rsid w:val="001F12E4"/>
    <w:rsid w:val="001F4999"/>
    <w:rsid w:val="001F4CFF"/>
    <w:rsid w:val="001F6AAF"/>
    <w:rsid w:val="001F763F"/>
    <w:rsid w:val="001F79B3"/>
    <w:rsid w:val="00200E74"/>
    <w:rsid w:val="00201581"/>
    <w:rsid w:val="00201F27"/>
    <w:rsid w:val="002034DB"/>
    <w:rsid w:val="0020451E"/>
    <w:rsid w:val="00204B2E"/>
    <w:rsid w:val="00204B3F"/>
    <w:rsid w:val="00205068"/>
    <w:rsid w:val="0020510B"/>
    <w:rsid w:val="00205588"/>
    <w:rsid w:val="00205BB2"/>
    <w:rsid w:val="002110D1"/>
    <w:rsid w:val="00213C1F"/>
    <w:rsid w:val="002173D7"/>
    <w:rsid w:val="0021774F"/>
    <w:rsid w:val="002177F7"/>
    <w:rsid w:val="00217837"/>
    <w:rsid w:val="00217D88"/>
    <w:rsid w:val="00220464"/>
    <w:rsid w:val="00220A4E"/>
    <w:rsid w:val="0022179F"/>
    <w:rsid w:val="00221D38"/>
    <w:rsid w:val="002230E8"/>
    <w:rsid w:val="00223EA2"/>
    <w:rsid w:val="0022452D"/>
    <w:rsid w:val="00224939"/>
    <w:rsid w:val="00224D3B"/>
    <w:rsid w:val="00225B0C"/>
    <w:rsid w:val="00226394"/>
    <w:rsid w:val="00230A00"/>
    <w:rsid w:val="00230B6A"/>
    <w:rsid w:val="0023229E"/>
    <w:rsid w:val="00232414"/>
    <w:rsid w:val="00232A54"/>
    <w:rsid w:val="002337D6"/>
    <w:rsid w:val="0023482E"/>
    <w:rsid w:val="002348E3"/>
    <w:rsid w:val="002349D4"/>
    <w:rsid w:val="002364AB"/>
    <w:rsid w:val="0023727C"/>
    <w:rsid w:val="0024047E"/>
    <w:rsid w:val="00240984"/>
    <w:rsid w:val="0024112F"/>
    <w:rsid w:val="0024250E"/>
    <w:rsid w:val="00244D45"/>
    <w:rsid w:val="0024607C"/>
    <w:rsid w:val="002501E3"/>
    <w:rsid w:val="002513D2"/>
    <w:rsid w:val="00252115"/>
    <w:rsid w:val="00253E60"/>
    <w:rsid w:val="0025436E"/>
    <w:rsid w:val="00254A85"/>
    <w:rsid w:val="00254C51"/>
    <w:rsid w:val="00255009"/>
    <w:rsid w:val="00255281"/>
    <w:rsid w:val="00255E8C"/>
    <w:rsid w:val="002561CA"/>
    <w:rsid w:val="002608AF"/>
    <w:rsid w:val="0026099B"/>
    <w:rsid w:val="00260A21"/>
    <w:rsid w:val="002610B4"/>
    <w:rsid w:val="00261A17"/>
    <w:rsid w:val="0026267A"/>
    <w:rsid w:val="00262923"/>
    <w:rsid w:val="00262E7F"/>
    <w:rsid w:val="002633B0"/>
    <w:rsid w:val="002634DB"/>
    <w:rsid w:val="00263E45"/>
    <w:rsid w:val="002644D9"/>
    <w:rsid w:val="0026777B"/>
    <w:rsid w:val="002710CF"/>
    <w:rsid w:val="0027201B"/>
    <w:rsid w:val="00272BCE"/>
    <w:rsid w:val="00272D13"/>
    <w:rsid w:val="00273D93"/>
    <w:rsid w:val="002743BB"/>
    <w:rsid w:val="002758AD"/>
    <w:rsid w:val="00275C26"/>
    <w:rsid w:val="00275EA3"/>
    <w:rsid w:val="002760D2"/>
    <w:rsid w:val="002775B9"/>
    <w:rsid w:val="0027762F"/>
    <w:rsid w:val="00280090"/>
    <w:rsid w:val="002802FB"/>
    <w:rsid w:val="00281F51"/>
    <w:rsid w:val="00282D71"/>
    <w:rsid w:val="00284F0C"/>
    <w:rsid w:val="002855B7"/>
    <w:rsid w:val="00286A01"/>
    <w:rsid w:val="00286A43"/>
    <w:rsid w:val="00286C98"/>
    <w:rsid w:val="00286CE9"/>
    <w:rsid w:val="00286EEB"/>
    <w:rsid w:val="00287162"/>
    <w:rsid w:val="002873E7"/>
    <w:rsid w:val="00287973"/>
    <w:rsid w:val="00291020"/>
    <w:rsid w:val="0029102C"/>
    <w:rsid w:val="00291721"/>
    <w:rsid w:val="00292472"/>
    <w:rsid w:val="0029303B"/>
    <w:rsid w:val="002947B7"/>
    <w:rsid w:val="00296324"/>
    <w:rsid w:val="002967E4"/>
    <w:rsid w:val="002A2110"/>
    <w:rsid w:val="002A233A"/>
    <w:rsid w:val="002A2BF8"/>
    <w:rsid w:val="002A31C6"/>
    <w:rsid w:val="002A543A"/>
    <w:rsid w:val="002A63D3"/>
    <w:rsid w:val="002A7371"/>
    <w:rsid w:val="002B0DF3"/>
    <w:rsid w:val="002B16F0"/>
    <w:rsid w:val="002B3E51"/>
    <w:rsid w:val="002B49A8"/>
    <w:rsid w:val="002B588E"/>
    <w:rsid w:val="002B6123"/>
    <w:rsid w:val="002B67C0"/>
    <w:rsid w:val="002B6ADE"/>
    <w:rsid w:val="002B7359"/>
    <w:rsid w:val="002B783B"/>
    <w:rsid w:val="002B7D22"/>
    <w:rsid w:val="002B7EA0"/>
    <w:rsid w:val="002C0502"/>
    <w:rsid w:val="002C0923"/>
    <w:rsid w:val="002C1387"/>
    <w:rsid w:val="002C170A"/>
    <w:rsid w:val="002C2F17"/>
    <w:rsid w:val="002C4063"/>
    <w:rsid w:val="002C4AE7"/>
    <w:rsid w:val="002C6C60"/>
    <w:rsid w:val="002C6FD3"/>
    <w:rsid w:val="002D03A4"/>
    <w:rsid w:val="002D1187"/>
    <w:rsid w:val="002D1521"/>
    <w:rsid w:val="002D1DD5"/>
    <w:rsid w:val="002D218A"/>
    <w:rsid w:val="002D2DC7"/>
    <w:rsid w:val="002D37BE"/>
    <w:rsid w:val="002D75EB"/>
    <w:rsid w:val="002D7857"/>
    <w:rsid w:val="002D7D12"/>
    <w:rsid w:val="002E04D4"/>
    <w:rsid w:val="002E09B7"/>
    <w:rsid w:val="002E135E"/>
    <w:rsid w:val="002E1B40"/>
    <w:rsid w:val="002E49E4"/>
    <w:rsid w:val="002E69EE"/>
    <w:rsid w:val="002F0185"/>
    <w:rsid w:val="002F07C7"/>
    <w:rsid w:val="002F08C5"/>
    <w:rsid w:val="002F247A"/>
    <w:rsid w:val="002F28B1"/>
    <w:rsid w:val="002F2CE9"/>
    <w:rsid w:val="002F3B7D"/>
    <w:rsid w:val="002F3DD4"/>
    <w:rsid w:val="002F40A4"/>
    <w:rsid w:val="002F5CC1"/>
    <w:rsid w:val="002F6963"/>
    <w:rsid w:val="002F742F"/>
    <w:rsid w:val="002F7FF4"/>
    <w:rsid w:val="00300231"/>
    <w:rsid w:val="00301285"/>
    <w:rsid w:val="0030158B"/>
    <w:rsid w:val="0030650A"/>
    <w:rsid w:val="00311966"/>
    <w:rsid w:val="00311E26"/>
    <w:rsid w:val="003123F4"/>
    <w:rsid w:val="00312A4F"/>
    <w:rsid w:val="003130AE"/>
    <w:rsid w:val="00315A9C"/>
    <w:rsid w:val="00317A95"/>
    <w:rsid w:val="0032347C"/>
    <w:rsid w:val="00324121"/>
    <w:rsid w:val="00324CD6"/>
    <w:rsid w:val="0032747B"/>
    <w:rsid w:val="00327E9A"/>
    <w:rsid w:val="003301E0"/>
    <w:rsid w:val="003306E2"/>
    <w:rsid w:val="00330F58"/>
    <w:rsid w:val="00331C22"/>
    <w:rsid w:val="0033271B"/>
    <w:rsid w:val="00334BDE"/>
    <w:rsid w:val="00335094"/>
    <w:rsid w:val="00335C26"/>
    <w:rsid w:val="00336392"/>
    <w:rsid w:val="00337032"/>
    <w:rsid w:val="0033735D"/>
    <w:rsid w:val="0033749E"/>
    <w:rsid w:val="003378C7"/>
    <w:rsid w:val="00337D4A"/>
    <w:rsid w:val="003410A5"/>
    <w:rsid w:val="00341C73"/>
    <w:rsid w:val="00342210"/>
    <w:rsid w:val="00342339"/>
    <w:rsid w:val="003428FB"/>
    <w:rsid w:val="0034299F"/>
    <w:rsid w:val="00342AF8"/>
    <w:rsid w:val="00343C8C"/>
    <w:rsid w:val="00344306"/>
    <w:rsid w:val="00345A7E"/>
    <w:rsid w:val="003468F4"/>
    <w:rsid w:val="00346C80"/>
    <w:rsid w:val="00350462"/>
    <w:rsid w:val="00350761"/>
    <w:rsid w:val="00352EEF"/>
    <w:rsid w:val="0035301E"/>
    <w:rsid w:val="00353025"/>
    <w:rsid w:val="00353085"/>
    <w:rsid w:val="0035460F"/>
    <w:rsid w:val="003546A1"/>
    <w:rsid w:val="003561BB"/>
    <w:rsid w:val="003575D4"/>
    <w:rsid w:val="003577A1"/>
    <w:rsid w:val="00357F4E"/>
    <w:rsid w:val="00360B85"/>
    <w:rsid w:val="00365FCA"/>
    <w:rsid w:val="00366596"/>
    <w:rsid w:val="0036662A"/>
    <w:rsid w:val="0037131C"/>
    <w:rsid w:val="00373229"/>
    <w:rsid w:val="00373323"/>
    <w:rsid w:val="003733A1"/>
    <w:rsid w:val="00373567"/>
    <w:rsid w:val="003735AE"/>
    <w:rsid w:val="00373FB1"/>
    <w:rsid w:val="003740C9"/>
    <w:rsid w:val="0037549F"/>
    <w:rsid w:val="00375867"/>
    <w:rsid w:val="00375A83"/>
    <w:rsid w:val="00376E32"/>
    <w:rsid w:val="00377098"/>
    <w:rsid w:val="00377E2B"/>
    <w:rsid w:val="003808BC"/>
    <w:rsid w:val="0038184C"/>
    <w:rsid w:val="00382EA8"/>
    <w:rsid w:val="0038610D"/>
    <w:rsid w:val="0038704D"/>
    <w:rsid w:val="00391DE2"/>
    <w:rsid w:val="003923A8"/>
    <w:rsid w:val="00392C18"/>
    <w:rsid w:val="00392D73"/>
    <w:rsid w:val="00393FA7"/>
    <w:rsid w:val="00394CBB"/>
    <w:rsid w:val="003957A8"/>
    <w:rsid w:val="00396187"/>
    <w:rsid w:val="003967CB"/>
    <w:rsid w:val="0039681E"/>
    <w:rsid w:val="00396F22"/>
    <w:rsid w:val="00397264"/>
    <w:rsid w:val="00397A16"/>
    <w:rsid w:val="003A0C64"/>
    <w:rsid w:val="003A1FD1"/>
    <w:rsid w:val="003A23DF"/>
    <w:rsid w:val="003A24EA"/>
    <w:rsid w:val="003A2C92"/>
    <w:rsid w:val="003A3805"/>
    <w:rsid w:val="003A41CF"/>
    <w:rsid w:val="003A5720"/>
    <w:rsid w:val="003B177F"/>
    <w:rsid w:val="003B1A16"/>
    <w:rsid w:val="003B330B"/>
    <w:rsid w:val="003B3993"/>
    <w:rsid w:val="003B48D1"/>
    <w:rsid w:val="003B59EA"/>
    <w:rsid w:val="003B6A0B"/>
    <w:rsid w:val="003C084D"/>
    <w:rsid w:val="003C0BF4"/>
    <w:rsid w:val="003C0CAB"/>
    <w:rsid w:val="003C1F9F"/>
    <w:rsid w:val="003C28B7"/>
    <w:rsid w:val="003C354D"/>
    <w:rsid w:val="003C3865"/>
    <w:rsid w:val="003C39F2"/>
    <w:rsid w:val="003C4752"/>
    <w:rsid w:val="003C5737"/>
    <w:rsid w:val="003C68C0"/>
    <w:rsid w:val="003C7A7C"/>
    <w:rsid w:val="003D0099"/>
    <w:rsid w:val="003D071A"/>
    <w:rsid w:val="003D0D43"/>
    <w:rsid w:val="003D19E5"/>
    <w:rsid w:val="003D1AF7"/>
    <w:rsid w:val="003D703A"/>
    <w:rsid w:val="003E038B"/>
    <w:rsid w:val="003E170F"/>
    <w:rsid w:val="003E23A4"/>
    <w:rsid w:val="003E2638"/>
    <w:rsid w:val="003E35C0"/>
    <w:rsid w:val="003E372A"/>
    <w:rsid w:val="003E4934"/>
    <w:rsid w:val="003F04F2"/>
    <w:rsid w:val="003F0898"/>
    <w:rsid w:val="003F0C55"/>
    <w:rsid w:val="003F29A0"/>
    <w:rsid w:val="003F29A9"/>
    <w:rsid w:val="003F35B5"/>
    <w:rsid w:val="003F3A50"/>
    <w:rsid w:val="003F466E"/>
    <w:rsid w:val="003F5434"/>
    <w:rsid w:val="003F56EF"/>
    <w:rsid w:val="003F5835"/>
    <w:rsid w:val="003F5B3F"/>
    <w:rsid w:val="003F5B93"/>
    <w:rsid w:val="003F701A"/>
    <w:rsid w:val="003F704E"/>
    <w:rsid w:val="00400DAD"/>
    <w:rsid w:val="00401AD9"/>
    <w:rsid w:val="00404205"/>
    <w:rsid w:val="00406F0F"/>
    <w:rsid w:val="00412361"/>
    <w:rsid w:val="00412C11"/>
    <w:rsid w:val="00413B4C"/>
    <w:rsid w:val="00415166"/>
    <w:rsid w:val="00416E08"/>
    <w:rsid w:val="004176D8"/>
    <w:rsid w:val="00417920"/>
    <w:rsid w:val="00421CAB"/>
    <w:rsid w:val="00422882"/>
    <w:rsid w:val="00422E22"/>
    <w:rsid w:val="00422F5C"/>
    <w:rsid w:val="00423F72"/>
    <w:rsid w:val="00425DD6"/>
    <w:rsid w:val="00426083"/>
    <w:rsid w:val="00426259"/>
    <w:rsid w:val="0042634E"/>
    <w:rsid w:val="004274AC"/>
    <w:rsid w:val="004275A4"/>
    <w:rsid w:val="00427924"/>
    <w:rsid w:val="00427A29"/>
    <w:rsid w:val="00431CFE"/>
    <w:rsid w:val="0043219B"/>
    <w:rsid w:val="0043254B"/>
    <w:rsid w:val="0043412F"/>
    <w:rsid w:val="0043447F"/>
    <w:rsid w:val="00436A13"/>
    <w:rsid w:val="00437276"/>
    <w:rsid w:val="00437324"/>
    <w:rsid w:val="00440875"/>
    <w:rsid w:val="004409BB"/>
    <w:rsid w:val="0044104F"/>
    <w:rsid w:val="00441B0D"/>
    <w:rsid w:val="00444191"/>
    <w:rsid w:val="004442CD"/>
    <w:rsid w:val="00444420"/>
    <w:rsid w:val="00446ADD"/>
    <w:rsid w:val="00447263"/>
    <w:rsid w:val="00450A7F"/>
    <w:rsid w:val="00450DF6"/>
    <w:rsid w:val="00451ABC"/>
    <w:rsid w:val="0045296A"/>
    <w:rsid w:val="00453D55"/>
    <w:rsid w:val="00453E4F"/>
    <w:rsid w:val="00453E58"/>
    <w:rsid w:val="004544EB"/>
    <w:rsid w:val="00454887"/>
    <w:rsid w:val="00454A1A"/>
    <w:rsid w:val="00456A53"/>
    <w:rsid w:val="00457E5F"/>
    <w:rsid w:val="00460B91"/>
    <w:rsid w:val="00462243"/>
    <w:rsid w:val="00463CF6"/>
    <w:rsid w:val="0046400A"/>
    <w:rsid w:val="0046481B"/>
    <w:rsid w:val="00465AF4"/>
    <w:rsid w:val="00465E96"/>
    <w:rsid w:val="004703E7"/>
    <w:rsid w:val="00471660"/>
    <w:rsid w:val="00472203"/>
    <w:rsid w:val="00473343"/>
    <w:rsid w:val="00473356"/>
    <w:rsid w:val="00473FDE"/>
    <w:rsid w:val="00474478"/>
    <w:rsid w:val="0047475A"/>
    <w:rsid w:val="004749F4"/>
    <w:rsid w:val="0047640B"/>
    <w:rsid w:val="00477FEF"/>
    <w:rsid w:val="00480D25"/>
    <w:rsid w:val="00480F4A"/>
    <w:rsid w:val="0048130A"/>
    <w:rsid w:val="0048167E"/>
    <w:rsid w:val="0048189B"/>
    <w:rsid w:val="00485EC1"/>
    <w:rsid w:val="004860B0"/>
    <w:rsid w:val="00487E0B"/>
    <w:rsid w:val="004924FF"/>
    <w:rsid w:val="00493E56"/>
    <w:rsid w:val="0049400D"/>
    <w:rsid w:val="00494031"/>
    <w:rsid w:val="0049509F"/>
    <w:rsid w:val="00495742"/>
    <w:rsid w:val="00496137"/>
    <w:rsid w:val="00497B95"/>
    <w:rsid w:val="004A00D2"/>
    <w:rsid w:val="004A120C"/>
    <w:rsid w:val="004A147F"/>
    <w:rsid w:val="004A159E"/>
    <w:rsid w:val="004A2C88"/>
    <w:rsid w:val="004A42BE"/>
    <w:rsid w:val="004A45DE"/>
    <w:rsid w:val="004A4919"/>
    <w:rsid w:val="004A4B6F"/>
    <w:rsid w:val="004A6195"/>
    <w:rsid w:val="004B01FE"/>
    <w:rsid w:val="004B088B"/>
    <w:rsid w:val="004B0AE5"/>
    <w:rsid w:val="004B1193"/>
    <w:rsid w:val="004B2170"/>
    <w:rsid w:val="004B2AE0"/>
    <w:rsid w:val="004B2FB0"/>
    <w:rsid w:val="004B368C"/>
    <w:rsid w:val="004B374A"/>
    <w:rsid w:val="004B39EA"/>
    <w:rsid w:val="004B3B8C"/>
    <w:rsid w:val="004B4388"/>
    <w:rsid w:val="004B5437"/>
    <w:rsid w:val="004B5A59"/>
    <w:rsid w:val="004B62D9"/>
    <w:rsid w:val="004B694A"/>
    <w:rsid w:val="004B6994"/>
    <w:rsid w:val="004B6D59"/>
    <w:rsid w:val="004B6DBC"/>
    <w:rsid w:val="004B6DD7"/>
    <w:rsid w:val="004B7EC1"/>
    <w:rsid w:val="004B7F2C"/>
    <w:rsid w:val="004C0E33"/>
    <w:rsid w:val="004C16D4"/>
    <w:rsid w:val="004C38C9"/>
    <w:rsid w:val="004C395D"/>
    <w:rsid w:val="004C7761"/>
    <w:rsid w:val="004D0004"/>
    <w:rsid w:val="004D0D0E"/>
    <w:rsid w:val="004D1224"/>
    <w:rsid w:val="004D132D"/>
    <w:rsid w:val="004D141E"/>
    <w:rsid w:val="004D3120"/>
    <w:rsid w:val="004D34F3"/>
    <w:rsid w:val="004D3ECA"/>
    <w:rsid w:val="004D43B0"/>
    <w:rsid w:val="004D57B0"/>
    <w:rsid w:val="004D609A"/>
    <w:rsid w:val="004D640E"/>
    <w:rsid w:val="004D66CA"/>
    <w:rsid w:val="004D7DCF"/>
    <w:rsid w:val="004D7F79"/>
    <w:rsid w:val="004E043E"/>
    <w:rsid w:val="004E083F"/>
    <w:rsid w:val="004E1279"/>
    <w:rsid w:val="004E1AA2"/>
    <w:rsid w:val="004E2F28"/>
    <w:rsid w:val="004E4F7E"/>
    <w:rsid w:val="004E5888"/>
    <w:rsid w:val="004E5A52"/>
    <w:rsid w:val="004E64A8"/>
    <w:rsid w:val="004E7A56"/>
    <w:rsid w:val="004E7F63"/>
    <w:rsid w:val="004F0888"/>
    <w:rsid w:val="004F0E29"/>
    <w:rsid w:val="004F1F88"/>
    <w:rsid w:val="004F2EA8"/>
    <w:rsid w:val="004F36A6"/>
    <w:rsid w:val="004F56CB"/>
    <w:rsid w:val="004F5A00"/>
    <w:rsid w:val="004F5F24"/>
    <w:rsid w:val="004F7045"/>
    <w:rsid w:val="004F7438"/>
    <w:rsid w:val="004F7FE6"/>
    <w:rsid w:val="005004B8"/>
    <w:rsid w:val="00500A39"/>
    <w:rsid w:val="00502C80"/>
    <w:rsid w:val="0050331D"/>
    <w:rsid w:val="005049BC"/>
    <w:rsid w:val="00504A35"/>
    <w:rsid w:val="005112D7"/>
    <w:rsid w:val="00511651"/>
    <w:rsid w:val="00511D2B"/>
    <w:rsid w:val="00512C71"/>
    <w:rsid w:val="00514A6B"/>
    <w:rsid w:val="005157B3"/>
    <w:rsid w:val="005169CD"/>
    <w:rsid w:val="00516CB6"/>
    <w:rsid w:val="00517D19"/>
    <w:rsid w:val="005208D1"/>
    <w:rsid w:val="005217F4"/>
    <w:rsid w:val="00521F14"/>
    <w:rsid w:val="00522985"/>
    <w:rsid w:val="0052443C"/>
    <w:rsid w:val="0052594E"/>
    <w:rsid w:val="00525C72"/>
    <w:rsid w:val="00527F5F"/>
    <w:rsid w:val="00530383"/>
    <w:rsid w:val="00530498"/>
    <w:rsid w:val="00531ED1"/>
    <w:rsid w:val="005322C9"/>
    <w:rsid w:val="00536E7D"/>
    <w:rsid w:val="0053705B"/>
    <w:rsid w:val="00540626"/>
    <w:rsid w:val="00540C47"/>
    <w:rsid w:val="00541460"/>
    <w:rsid w:val="005436B4"/>
    <w:rsid w:val="0054403A"/>
    <w:rsid w:val="005479FB"/>
    <w:rsid w:val="00547FD4"/>
    <w:rsid w:val="00550F06"/>
    <w:rsid w:val="00551021"/>
    <w:rsid w:val="00551088"/>
    <w:rsid w:val="005510E5"/>
    <w:rsid w:val="00551CF4"/>
    <w:rsid w:val="00552528"/>
    <w:rsid w:val="00553D4A"/>
    <w:rsid w:val="00553FB6"/>
    <w:rsid w:val="00554267"/>
    <w:rsid w:val="00555B1B"/>
    <w:rsid w:val="00556439"/>
    <w:rsid w:val="00556E06"/>
    <w:rsid w:val="00557B7E"/>
    <w:rsid w:val="0056028D"/>
    <w:rsid w:val="005606ED"/>
    <w:rsid w:val="005608B9"/>
    <w:rsid w:val="00561462"/>
    <w:rsid w:val="00561D75"/>
    <w:rsid w:val="005627E4"/>
    <w:rsid w:val="00563777"/>
    <w:rsid w:val="005647C7"/>
    <w:rsid w:val="0056510A"/>
    <w:rsid w:val="00566488"/>
    <w:rsid w:val="00566EAF"/>
    <w:rsid w:val="00567BA2"/>
    <w:rsid w:val="00567F28"/>
    <w:rsid w:val="005703A3"/>
    <w:rsid w:val="00572325"/>
    <w:rsid w:val="00573574"/>
    <w:rsid w:val="005738CE"/>
    <w:rsid w:val="00576C95"/>
    <w:rsid w:val="00577288"/>
    <w:rsid w:val="00577413"/>
    <w:rsid w:val="0057743C"/>
    <w:rsid w:val="00577C88"/>
    <w:rsid w:val="00577FC9"/>
    <w:rsid w:val="00580092"/>
    <w:rsid w:val="005802FC"/>
    <w:rsid w:val="005805AE"/>
    <w:rsid w:val="00582CE5"/>
    <w:rsid w:val="00584301"/>
    <w:rsid w:val="005844C3"/>
    <w:rsid w:val="005844E5"/>
    <w:rsid w:val="00584762"/>
    <w:rsid w:val="00584FAA"/>
    <w:rsid w:val="005851EB"/>
    <w:rsid w:val="00586F91"/>
    <w:rsid w:val="005871AE"/>
    <w:rsid w:val="00587F5B"/>
    <w:rsid w:val="00587FCD"/>
    <w:rsid w:val="00590BAF"/>
    <w:rsid w:val="005921C9"/>
    <w:rsid w:val="005924AA"/>
    <w:rsid w:val="00592BD2"/>
    <w:rsid w:val="0059360C"/>
    <w:rsid w:val="005951F4"/>
    <w:rsid w:val="005968AF"/>
    <w:rsid w:val="005970C0"/>
    <w:rsid w:val="005A02E6"/>
    <w:rsid w:val="005A0F78"/>
    <w:rsid w:val="005A1181"/>
    <w:rsid w:val="005A182E"/>
    <w:rsid w:val="005A2A98"/>
    <w:rsid w:val="005A31C5"/>
    <w:rsid w:val="005A5EE4"/>
    <w:rsid w:val="005A63BB"/>
    <w:rsid w:val="005A67AC"/>
    <w:rsid w:val="005A6A01"/>
    <w:rsid w:val="005A7BBC"/>
    <w:rsid w:val="005B0378"/>
    <w:rsid w:val="005B0C99"/>
    <w:rsid w:val="005B2205"/>
    <w:rsid w:val="005B2812"/>
    <w:rsid w:val="005B507C"/>
    <w:rsid w:val="005B508F"/>
    <w:rsid w:val="005B5374"/>
    <w:rsid w:val="005B6B63"/>
    <w:rsid w:val="005B6C0A"/>
    <w:rsid w:val="005B7D03"/>
    <w:rsid w:val="005C00EA"/>
    <w:rsid w:val="005C0ED4"/>
    <w:rsid w:val="005C2667"/>
    <w:rsid w:val="005C2B7F"/>
    <w:rsid w:val="005C3547"/>
    <w:rsid w:val="005C48EA"/>
    <w:rsid w:val="005C530B"/>
    <w:rsid w:val="005C5E45"/>
    <w:rsid w:val="005C67E5"/>
    <w:rsid w:val="005C7745"/>
    <w:rsid w:val="005C7762"/>
    <w:rsid w:val="005D0578"/>
    <w:rsid w:val="005D11CD"/>
    <w:rsid w:val="005D1B63"/>
    <w:rsid w:val="005D3072"/>
    <w:rsid w:val="005D3E24"/>
    <w:rsid w:val="005D57DF"/>
    <w:rsid w:val="005D7C30"/>
    <w:rsid w:val="005E0403"/>
    <w:rsid w:val="005E06F7"/>
    <w:rsid w:val="005E0801"/>
    <w:rsid w:val="005E1070"/>
    <w:rsid w:val="005E13EB"/>
    <w:rsid w:val="005E1D51"/>
    <w:rsid w:val="005E4851"/>
    <w:rsid w:val="005E4A99"/>
    <w:rsid w:val="005E7222"/>
    <w:rsid w:val="005E72D5"/>
    <w:rsid w:val="005E768F"/>
    <w:rsid w:val="005F041A"/>
    <w:rsid w:val="005F1556"/>
    <w:rsid w:val="005F1BAB"/>
    <w:rsid w:val="005F3234"/>
    <w:rsid w:val="005F3AA7"/>
    <w:rsid w:val="005F400F"/>
    <w:rsid w:val="005F5344"/>
    <w:rsid w:val="005F7E48"/>
    <w:rsid w:val="00602015"/>
    <w:rsid w:val="006023AE"/>
    <w:rsid w:val="006023B5"/>
    <w:rsid w:val="0060347C"/>
    <w:rsid w:val="00603620"/>
    <w:rsid w:val="00604178"/>
    <w:rsid w:val="00604C9C"/>
    <w:rsid w:val="006061EF"/>
    <w:rsid w:val="00606972"/>
    <w:rsid w:val="00606A9C"/>
    <w:rsid w:val="00607699"/>
    <w:rsid w:val="0061049C"/>
    <w:rsid w:val="006109BD"/>
    <w:rsid w:val="0061161C"/>
    <w:rsid w:val="00611DF3"/>
    <w:rsid w:val="0061327D"/>
    <w:rsid w:val="00614547"/>
    <w:rsid w:val="00615FBB"/>
    <w:rsid w:val="00616A48"/>
    <w:rsid w:val="00616FE2"/>
    <w:rsid w:val="00617377"/>
    <w:rsid w:val="00620986"/>
    <w:rsid w:val="00622255"/>
    <w:rsid w:val="00625550"/>
    <w:rsid w:val="0062575E"/>
    <w:rsid w:val="00625B8A"/>
    <w:rsid w:val="006266C7"/>
    <w:rsid w:val="00626D3F"/>
    <w:rsid w:val="006313B2"/>
    <w:rsid w:val="00634984"/>
    <w:rsid w:val="00634F6F"/>
    <w:rsid w:val="00635011"/>
    <w:rsid w:val="006350AC"/>
    <w:rsid w:val="00635FFC"/>
    <w:rsid w:val="0063758F"/>
    <w:rsid w:val="00637B2C"/>
    <w:rsid w:val="0064066D"/>
    <w:rsid w:val="00640D3E"/>
    <w:rsid w:val="0064140A"/>
    <w:rsid w:val="00641BD1"/>
    <w:rsid w:val="00642867"/>
    <w:rsid w:val="00642989"/>
    <w:rsid w:val="00642A67"/>
    <w:rsid w:val="00644358"/>
    <w:rsid w:val="00644975"/>
    <w:rsid w:val="00645879"/>
    <w:rsid w:val="006469A3"/>
    <w:rsid w:val="006469CC"/>
    <w:rsid w:val="00646E9B"/>
    <w:rsid w:val="0064783B"/>
    <w:rsid w:val="006502E5"/>
    <w:rsid w:val="0065289D"/>
    <w:rsid w:val="00653FEF"/>
    <w:rsid w:val="006542FA"/>
    <w:rsid w:val="006545D4"/>
    <w:rsid w:val="00654D8D"/>
    <w:rsid w:val="0065623D"/>
    <w:rsid w:val="006567E3"/>
    <w:rsid w:val="0065700B"/>
    <w:rsid w:val="006572C4"/>
    <w:rsid w:val="0066298C"/>
    <w:rsid w:val="00663E3B"/>
    <w:rsid w:val="0066458E"/>
    <w:rsid w:val="0066494A"/>
    <w:rsid w:val="00664FF4"/>
    <w:rsid w:val="00665013"/>
    <w:rsid w:val="0066576B"/>
    <w:rsid w:val="0066640C"/>
    <w:rsid w:val="0066759F"/>
    <w:rsid w:val="00672A51"/>
    <w:rsid w:val="006740F5"/>
    <w:rsid w:val="00675154"/>
    <w:rsid w:val="006751C2"/>
    <w:rsid w:val="00675608"/>
    <w:rsid w:val="00676482"/>
    <w:rsid w:val="00676BA9"/>
    <w:rsid w:val="006778C6"/>
    <w:rsid w:val="00680A84"/>
    <w:rsid w:val="00680E43"/>
    <w:rsid w:val="00682003"/>
    <w:rsid w:val="00683C59"/>
    <w:rsid w:val="00686AA8"/>
    <w:rsid w:val="00686D90"/>
    <w:rsid w:val="006903B8"/>
    <w:rsid w:val="00691DA1"/>
    <w:rsid w:val="0069260E"/>
    <w:rsid w:val="00693B32"/>
    <w:rsid w:val="00694629"/>
    <w:rsid w:val="006948AA"/>
    <w:rsid w:val="00694DD3"/>
    <w:rsid w:val="0069556C"/>
    <w:rsid w:val="006966C7"/>
    <w:rsid w:val="006968AF"/>
    <w:rsid w:val="00697F23"/>
    <w:rsid w:val="006A03A4"/>
    <w:rsid w:val="006A1EFB"/>
    <w:rsid w:val="006A2C92"/>
    <w:rsid w:val="006A2DE2"/>
    <w:rsid w:val="006A3A65"/>
    <w:rsid w:val="006A478F"/>
    <w:rsid w:val="006A54CD"/>
    <w:rsid w:val="006A5E46"/>
    <w:rsid w:val="006A60CF"/>
    <w:rsid w:val="006A6540"/>
    <w:rsid w:val="006A6647"/>
    <w:rsid w:val="006A68E2"/>
    <w:rsid w:val="006A723C"/>
    <w:rsid w:val="006B1181"/>
    <w:rsid w:val="006B1B01"/>
    <w:rsid w:val="006B25A7"/>
    <w:rsid w:val="006B39D7"/>
    <w:rsid w:val="006B3A5F"/>
    <w:rsid w:val="006B3D44"/>
    <w:rsid w:val="006B460A"/>
    <w:rsid w:val="006B54FB"/>
    <w:rsid w:val="006B5C16"/>
    <w:rsid w:val="006B6825"/>
    <w:rsid w:val="006B6919"/>
    <w:rsid w:val="006B6DA7"/>
    <w:rsid w:val="006B6FF2"/>
    <w:rsid w:val="006C05AA"/>
    <w:rsid w:val="006C0960"/>
    <w:rsid w:val="006C1B9E"/>
    <w:rsid w:val="006C22D5"/>
    <w:rsid w:val="006C29B1"/>
    <w:rsid w:val="006C349F"/>
    <w:rsid w:val="006C3C06"/>
    <w:rsid w:val="006C4741"/>
    <w:rsid w:val="006C538C"/>
    <w:rsid w:val="006C5A5E"/>
    <w:rsid w:val="006C5BFA"/>
    <w:rsid w:val="006C6095"/>
    <w:rsid w:val="006C6520"/>
    <w:rsid w:val="006C7A4D"/>
    <w:rsid w:val="006D07A5"/>
    <w:rsid w:val="006D1A45"/>
    <w:rsid w:val="006D1D3D"/>
    <w:rsid w:val="006D2854"/>
    <w:rsid w:val="006D2B73"/>
    <w:rsid w:val="006D2C4E"/>
    <w:rsid w:val="006D2E34"/>
    <w:rsid w:val="006D3030"/>
    <w:rsid w:val="006D3EEA"/>
    <w:rsid w:val="006D43D8"/>
    <w:rsid w:val="006D484A"/>
    <w:rsid w:val="006D5DD4"/>
    <w:rsid w:val="006D6223"/>
    <w:rsid w:val="006D6722"/>
    <w:rsid w:val="006D6E17"/>
    <w:rsid w:val="006E06D6"/>
    <w:rsid w:val="006E0B51"/>
    <w:rsid w:val="006E172B"/>
    <w:rsid w:val="006E1BAC"/>
    <w:rsid w:val="006E2873"/>
    <w:rsid w:val="006E4344"/>
    <w:rsid w:val="006E5A6F"/>
    <w:rsid w:val="006E621A"/>
    <w:rsid w:val="006E74B3"/>
    <w:rsid w:val="006F033D"/>
    <w:rsid w:val="006F03DE"/>
    <w:rsid w:val="006F1778"/>
    <w:rsid w:val="006F32F5"/>
    <w:rsid w:val="006F33CF"/>
    <w:rsid w:val="006F45F3"/>
    <w:rsid w:val="006F4CFC"/>
    <w:rsid w:val="006F50D7"/>
    <w:rsid w:val="006F5C92"/>
    <w:rsid w:val="006F5CEE"/>
    <w:rsid w:val="006F6EBA"/>
    <w:rsid w:val="007017F0"/>
    <w:rsid w:val="00701BEE"/>
    <w:rsid w:val="007022FE"/>
    <w:rsid w:val="007035B7"/>
    <w:rsid w:val="007035F5"/>
    <w:rsid w:val="00704A40"/>
    <w:rsid w:val="00706553"/>
    <w:rsid w:val="00707F25"/>
    <w:rsid w:val="007108A1"/>
    <w:rsid w:val="00710CD0"/>
    <w:rsid w:val="00711001"/>
    <w:rsid w:val="00712377"/>
    <w:rsid w:val="00712B80"/>
    <w:rsid w:val="00713771"/>
    <w:rsid w:val="00713E3C"/>
    <w:rsid w:val="007142CC"/>
    <w:rsid w:val="0071476B"/>
    <w:rsid w:val="00714962"/>
    <w:rsid w:val="00714FBB"/>
    <w:rsid w:val="00716212"/>
    <w:rsid w:val="00722231"/>
    <w:rsid w:val="00722E36"/>
    <w:rsid w:val="00722FAD"/>
    <w:rsid w:val="007239CA"/>
    <w:rsid w:val="00723BB1"/>
    <w:rsid w:val="00723BB3"/>
    <w:rsid w:val="00724FF6"/>
    <w:rsid w:val="007252BC"/>
    <w:rsid w:val="00727E2C"/>
    <w:rsid w:val="00730243"/>
    <w:rsid w:val="00730A64"/>
    <w:rsid w:val="00732254"/>
    <w:rsid w:val="0073278A"/>
    <w:rsid w:val="00732900"/>
    <w:rsid w:val="00733141"/>
    <w:rsid w:val="0073464B"/>
    <w:rsid w:val="0073510F"/>
    <w:rsid w:val="007356B2"/>
    <w:rsid w:val="007372C6"/>
    <w:rsid w:val="00737AC8"/>
    <w:rsid w:val="00741C6B"/>
    <w:rsid w:val="00743ECE"/>
    <w:rsid w:val="007442B0"/>
    <w:rsid w:val="0074591C"/>
    <w:rsid w:val="007474AE"/>
    <w:rsid w:val="0074787D"/>
    <w:rsid w:val="00747CD2"/>
    <w:rsid w:val="00751953"/>
    <w:rsid w:val="00751EC7"/>
    <w:rsid w:val="007520BE"/>
    <w:rsid w:val="0075334E"/>
    <w:rsid w:val="00753767"/>
    <w:rsid w:val="00753857"/>
    <w:rsid w:val="00754B69"/>
    <w:rsid w:val="007558CC"/>
    <w:rsid w:val="00755E71"/>
    <w:rsid w:val="00756EC9"/>
    <w:rsid w:val="00757564"/>
    <w:rsid w:val="0075767D"/>
    <w:rsid w:val="007576C6"/>
    <w:rsid w:val="007578E1"/>
    <w:rsid w:val="0076090C"/>
    <w:rsid w:val="00760B46"/>
    <w:rsid w:val="0076338C"/>
    <w:rsid w:val="0076448E"/>
    <w:rsid w:val="00764F67"/>
    <w:rsid w:val="007664C4"/>
    <w:rsid w:val="0076725C"/>
    <w:rsid w:val="007702E1"/>
    <w:rsid w:val="007720F0"/>
    <w:rsid w:val="00772886"/>
    <w:rsid w:val="00772D9B"/>
    <w:rsid w:val="00777392"/>
    <w:rsid w:val="0078002B"/>
    <w:rsid w:val="00780FB6"/>
    <w:rsid w:val="00781BB5"/>
    <w:rsid w:val="007821D6"/>
    <w:rsid w:val="007843F7"/>
    <w:rsid w:val="0078574B"/>
    <w:rsid w:val="00787D27"/>
    <w:rsid w:val="007906D8"/>
    <w:rsid w:val="00790CC3"/>
    <w:rsid w:val="0079194B"/>
    <w:rsid w:val="00791975"/>
    <w:rsid w:val="00791B90"/>
    <w:rsid w:val="00791D1B"/>
    <w:rsid w:val="007927ED"/>
    <w:rsid w:val="00792F7F"/>
    <w:rsid w:val="00793F41"/>
    <w:rsid w:val="00795008"/>
    <w:rsid w:val="0079509F"/>
    <w:rsid w:val="007A0E21"/>
    <w:rsid w:val="007A1224"/>
    <w:rsid w:val="007A1275"/>
    <w:rsid w:val="007A1634"/>
    <w:rsid w:val="007A3CC6"/>
    <w:rsid w:val="007A4374"/>
    <w:rsid w:val="007A6046"/>
    <w:rsid w:val="007A62A0"/>
    <w:rsid w:val="007A68D7"/>
    <w:rsid w:val="007A72A8"/>
    <w:rsid w:val="007A72B8"/>
    <w:rsid w:val="007B075C"/>
    <w:rsid w:val="007B0FDD"/>
    <w:rsid w:val="007B162E"/>
    <w:rsid w:val="007B2E17"/>
    <w:rsid w:val="007B4199"/>
    <w:rsid w:val="007B503D"/>
    <w:rsid w:val="007B5335"/>
    <w:rsid w:val="007B5722"/>
    <w:rsid w:val="007B5C29"/>
    <w:rsid w:val="007B5CDD"/>
    <w:rsid w:val="007B6CDE"/>
    <w:rsid w:val="007C0E44"/>
    <w:rsid w:val="007C2639"/>
    <w:rsid w:val="007C314F"/>
    <w:rsid w:val="007C39F6"/>
    <w:rsid w:val="007C3EA3"/>
    <w:rsid w:val="007C4835"/>
    <w:rsid w:val="007C4969"/>
    <w:rsid w:val="007C4C50"/>
    <w:rsid w:val="007C58FE"/>
    <w:rsid w:val="007C681F"/>
    <w:rsid w:val="007D10BA"/>
    <w:rsid w:val="007D2584"/>
    <w:rsid w:val="007D25A3"/>
    <w:rsid w:val="007D36E0"/>
    <w:rsid w:val="007D3858"/>
    <w:rsid w:val="007D3C76"/>
    <w:rsid w:val="007D4150"/>
    <w:rsid w:val="007D4C6C"/>
    <w:rsid w:val="007D4D52"/>
    <w:rsid w:val="007D5298"/>
    <w:rsid w:val="007D5696"/>
    <w:rsid w:val="007D5E86"/>
    <w:rsid w:val="007E07C4"/>
    <w:rsid w:val="007E0ABF"/>
    <w:rsid w:val="007E0FC3"/>
    <w:rsid w:val="007E1C18"/>
    <w:rsid w:val="007E2AEF"/>
    <w:rsid w:val="007E2EFF"/>
    <w:rsid w:val="007E4E25"/>
    <w:rsid w:val="007E5283"/>
    <w:rsid w:val="007E6287"/>
    <w:rsid w:val="007E6754"/>
    <w:rsid w:val="007E721D"/>
    <w:rsid w:val="007F094D"/>
    <w:rsid w:val="007F0E26"/>
    <w:rsid w:val="007F0F92"/>
    <w:rsid w:val="007F1007"/>
    <w:rsid w:val="007F1C43"/>
    <w:rsid w:val="007F2437"/>
    <w:rsid w:val="007F3685"/>
    <w:rsid w:val="007F4060"/>
    <w:rsid w:val="007F5124"/>
    <w:rsid w:val="007F5896"/>
    <w:rsid w:val="007F698B"/>
    <w:rsid w:val="007F7665"/>
    <w:rsid w:val="008004ED"/>
    <w:rsid w:val="008006FE"/>
    <w:rsid w:val="0080222F"/>
    <w:rsid w:val="0080445D"/>
    <w:rsid w:val="008044A6"/>
    <w:rsid w:val="0080487E"/>
    <w:rsid w:val="00804F07"/>
    <w:rsid w:val="008063B2"/>
    <w:rsid w:val="00806563"/>
    <w:rsid w:val="008142EF"/>
    <w:rsid w:val="00814D35"/>
    <w:rsid w:val="008163AE"/>
    <w:rsid w:val="0081742B"/>
    <w:rsid w:val="00821B18"/>
    <w:rsid w:val="00822CB7"/>
    <w:rsid w:val="00823B8A"/>
    <w:rsid w:val="008241CD"/>
    <w:rsid w:val="00825ADB"/>
    <w:rsid w:val="00825BEA"/>
    <w:rsid w:val="00827FD9"/>
    <w:rsid w:val="008307D5"/>
    <w:rsid w:val="00831CE6"/>
    <w:rsid w:val="00831F8D"/>
    <w:rsid w:val="008323D6"/>
    <w:rsid w:val="00832F29"/>
    <w:rsid w:val="00834D56"/>
    <w:rsid w:val="0083609F"/>
    <w:rsid w:val="0083785D"/>
    <w:rsid w:val="00840EB3"/>
    <w:rsid w:val="00840F73"/>
    <w:rsid w:val="008416CF"/>
    <w:rsid w:val="008423E7"/>
    <w:rsid w:val="00843388"/>
    <w:rsid w:val="008454DE"/>
    <w:rsid w:val="008457E5"/>
    <w:rsid w:val="008477A1"/>
    <w:rsid w:val="00847D0D"/>
    <w:rsid w:val="00850908"/>
    <w:rsid w:val="00850E4C"/>
    <w:rsid w:val="00850F07"/>
    <w:rsid w:val="00852234"/>
    <w:rsid w:val="008533F3"/>
    <w:rsid w:val="00853C5F"/>
    <w:rsid w:val="00854B39"/>
    <w:rsid w:val="00854FD6"/>
    <w:rsid w:val="00855238"/>
    <w:rsid w:val="0085550D"/>
    <w:rsid w:val="00855A4E"/>
    <w:rsid w:val="00855E85"/>
    <w:rsid w:val="0085648F"/>
    <w:rsid w:val="008564AA"/>
    <w:rsid w:val="008573AF"/>
    <w:rsid w:val="008578FE"/>
    <w:rsid w:val="00861B3B"/>
    <w:rsid w:val="00862233"/>
    <w:rsid w:val="00862346"/>
    <w:rsid w:val="0086317B"/>
    <w:rsid w:val="008631CC"/>
    <w:rsid w:val="008633E6"/>
    <w:rsid w:val="008636F7"/>
    <w:rsid w:val="008639C9"/>
    <w:rsid w:val="00864AD3"/>
    <w:rsid w:val="008651F9"/>
    <w:rsid w:val="00865CAB"/>
    <w:rsid w:val="0086666E"/>
    <w:rsid w:val="0086688D"/>
    <w:rsid w:val="008734A9"/>
    <w:rsid w:val="00876452"/>
    <w:rsid w:val="00876CFD"/>
    <w:rsid w:val="008779CE"/>
    <w:rsid w:val="008800B3"/>
    <w:rsid w:val="00881C29"/>
    <w:rsid w:val="00881C2A"/>
    <w:rsid w:val="00882626"/>
    <w:rsid w:val="00882F5D"/>
    <w:rsid w:val="00883293"/>
    <w:rsid w:val="008832E7"/>
    <w:rsid w:val="00883A0E"/>
    <w:rsid w:val="00883D74"/>
    <w:rsid w:val="0088515A"/>
    <w:rsid w:val="00885E25"/>
    <w:rsid w:val="00886787"/>
    <w:rsid w:val="00891A51"/>
    <w:rsid w:val="00892681"/>
    <w:rsid w:val="00892A3F"/>
    <w:rsid w:val="00893179"/>
    <w:rsid w:val="0089344C"/>
    <w:rsid w:val="00893B57"/>
    <w:rsid w:val="00895192"/>
    <w:rsid w:val="008956E4"/>
    <w:rsid w:val="00895963"/>
    <w:rsid w:val="00896138"/>
    <w:rsid w:val="008965E4"/>
    <w:rsid w:val="00896877"/>
    <w:rsid w:val="00896B19"/>
    <w:rsid w:val="008A15B8"/>
    <w:rsid w:val="008A35EA"/>
    <w:rsid w:val="008A3C31"/>
    <w:rsid w:val="008A5286"/>
    <w:rsid w:val="008A65A8"/>
    <w:rsid w:val="008A6689"/>
    <w:rsid w:val="008B0B94"/>
    <w:rsid w:val="008B153D"/>
    <w:rsid w:val="008B1E85"/>
    <w:rsid w:val="008B1FC9"/>
    <w:rsid w:val="008B2BDB"/>
    <w:rsid w:val="008B2FA9"/>
    <w:rsid w:val="008B34EE"/>
    <w:rsid w:val="008B39AE"/>
    <w:rsid w:val="008B4427"/>
    <w:rsid w:val="008C130B"/>
    <w:rsid w:val="008C1CC9"/>
    <w:rsid w:val="008C1D25"/>
    <w:rsid w:val="008C582D"/>
    <w:rsid w:val="008C686C"/>
    <w:rsid w:val="008C77E7"/>
    <w:rsid w:val="008D0776"/>
    <w:rsid w:val="008D0B62"/>
    <w:rsid w:val="008D0C71"/>
    <w:rsid w:val="008D14AB"/>
    <w:rsid w:val="008D1D54"/>
    <w:rsid w:val="008D4973"/>
    <w:rsid w:val="008D4D41"/>
    <w:rsid w:val="008D57E3"/>
    <w:rsid w:val="008D6CDC"/>
    <w:rsid w:val="008D717A"/>
    <w:rsid w:val="008D76D4"/>
    <w:rsid w:val="008E13D8"/>
    <w:rsid w:val="008E24CB"/>
    <w:rsid w:val="008E3A8E"/>
    <w:rsid w:val="008E4884"/>
    <w:rsid w:val="008E615E"/>
    <w:rsid w:val="008E6E7B"/>
    <w:rsid w:val="008F0EC1"/>
    <w:rsid w:val="008F15F1"/>
    <w:rsid w:val="008F21BF"/>
    <w:rsid w:val="008F2555"/>
    <w:rsid w:val="008F25BF"/>
    <w:rsid w:val="008F3B0B"/>
    <w:rsid w:val="008F3F75"/>
    <w:rsid w:val="008F4F47"/>
    <w:rsid w:val="008F50DE"/>
    <w:rsid w:val="008F69D4"/>
    <w:rsid w:val="008F6E4F"/>
    <w:rsid w:val="008F6FA1"/>
    <w:rsid w:val="008F79CD"/>
    <w:rsid w:val="008F7CFF"/>
    <w:rsid w:val="009012FF"/>
    <w:rsid w:val="00903063"/>
    <w:rsid w:val="00903B09"/>
    <w:rsid w:val="00904F14"/>
    <w:rsid w:val="00905947"/>
    <w:rsid w:val="00906E3C"/>
    <w:rsid w:val="0091071B"/>
    <w:rsid w:val="0091149D"/>
    <w:rsid w:val="009133B1"/>
    <w:rsid w:val="00915018"/>
    <w:rsid w:val="00916864"/>
    <w:rsid w:val="00917AF5"/>
    <w:rsid w:val="00917E9A"/>
    <w:rsid w:val="009206CB"/>
    <w:rsid w:val="00921F0D"/>
    <w:rsid w:val="009235DC"/>
    <w:rsid w:val="009239DF"/>
    <w:rsid w:val="00923BB6"/>
    <w:rsid w:val="009242CF"/>
    <w:rsid w:val="00924BC2"/>
    <w:rsid w:val="00924E21"/>
    <w:rsid w:val="00925338"/>
    <w:rsid w:val="009256DE"/>
    <w:rsid w:val="00925C20"/>
    <w:rsid w:val="0092638D"/>
    <w:rsid w:val="00926BE2"/>
    <w:rsid w:val="009308DC"/>
    <w:rsid w:val="0093102E"/>
    <w:rsid w:val="00931BE1"/>
    <w:rsid w:val="00933D74"/>
    <w:rsid w:val="00935B1C"/>
    <w:rsid w:val="009365E8"/>
    <w:rsid w:val="00936A5A"/>
    <w:rsid w:val="00937BF0"/>
    <w:rsid w:val="0094050C"/>
    <w:rsid w:val="0094053D"/>
    <w:rsid w:val="00940B5A"/>
    <w:rsid w:val="00941A73"/>
    <w:rsid w:val="00942232"/>
    <w:rsid w:val="00943CE7"/>
    <w:rsid w:val="00944442"/>
    <w:rsid w:val="00944802"/>
    <w:rsid w:val="009449BC"/>
    <w:rsid w:val="00947936"/>
    <w:rsid w:val="0095073F"/>
    <w:rsid w:val="009509D6"/>
    <w:rsid w:val="009518C2"/>
    <w:rsid w:val="00951DC0"/>
    <w:rsid w:val="00952BA9"/>
    <w:rsid w:val="00952D22"/>
    <w:rsid w:val="00953664"/>
    <w:rsid w:val="00953F13"/>
    <w:rsid w:val="0095512E"/>
    <w:rsid w:val="0095558E"/>
    <w:rsid w:val="009558B6"/>
    <w:rsid w:val="00960B34"/>
    <w:rsid w:val="0096223C"/>
    <w:rsid w:val="00963087"/>
    <w:rsid w:val="00963F69"/>
    <w:rsid w:val="009642DA"/>
    <w:rsid w:val="009645F3"/>
    <w:rsid w:val="00964AAA"/>
    <w:rsid w:val="009652DD"/>
    <w:rsid w:val="00965465"/>
    <w:rsid w:val="009654B6"/>
    <w:rsid w:val="00967473"/>
    <w:rsid w:val="00970A94"/>
    <w:rsid w:val="009712EF"/>
    <w:rsid w:val="00971DB3"/>
    <w:rsid w:val="00972115"/>
    <w:rsid w:val="0097322F"/>
    <w:rsid w:val="009746B4"/>
    <w:rsid w:val="00975444"/>
    <w:rsid w:val="009759E7"/>
    <w:rsid w:val="00975B2D"/>
    <w:rsid w:val="009761D5"/>
    <w:rsid w:val="00976A85"/>
    <w:rsid w:val="009771E4"/>
    <w:rsid w:val="00977742"/>
    <w:rsid w:val="009778F8"/>
    <w:rsid w:val="00977C02"/>
    <w:rsid w:val="00980476"/>
    <w:rsid w:val="00980D5A"/>
    <w:rsid w:val="0098157B"/>
    <w:rsid w:val="0098609D"/>
    <w:rsid w:val="00987B92"/>
    <w:rsid w:val="00990682"/>
    <w:rsid w:val="0099094A"/>
    <w:rsid w:val="00990DE0"/>
    <w:rsid w:val="00991693"/>
    <w:rsid w:val="009919E8"/>
    <w:rsid w:val="009919F4"/>
    <w:rsid w:val="009934C5"/>
    <w:rsid w:val="00993A94"/>
    <w:rsid w:val="00993B67"/>
    <w:rsid w:val="00993B99"/>
    <w:rsid w:val="009945A5"/>
    <w:rsid w:val="009951FB"/>
    <w:rsid w:val="00996A08"/>
    <w:rsid w:val="00996F16"/>
    <w:rsid w:val="009973CB"/>
    <w:rsid w:val="009A0CE9"/>
    <w:rsid w:val="009A1F5D"/>
    <w:rsid w:val="009A5482"/>
    <w:rsid w:val="009A5681"/>
    <w:rsid w:val="009A60FA"/>
    <w:rsid w:val="009A613F"/>
    <w:rsid w:val="009A67C3"/>
    <w:rsid w:val="009B0137"/>
    <w:rsid w:val="009B1678"/>
    <w:rsid w:val="009B24DE"/>
    <w:rsid w:val="009B3793"/>
    <w:rsid w:val="009B5372"/>
    <w:rsid w:val="009B68B8"/>
    <w:rsid w:val="009C22A0"/>
    <w:rsid w:val="009C3342"/>
    <w:rsid w:val="009C6016"/>
    <w:rsid w:val="009C6383"/>
    <w:rsid w:val="009C7D6C"/>
    <w:rsid w:val="009C7DB4"/>
    <w:rsid w:val="009D0D7C"/>
    <w:rsid w:val="009D12FD"/>
    <w:rsid w:val="009D32E4"/>
    <w:rsid w:val="009D45A2"/>
    <w:rsid w:val="009D500D"/>
    <w:rsid w:val="009D5987"/>
    <w:rsid w:val="009D61B7"/>
    <w:rsid w:val="009D6206"/>
    <w:rsid w:val="009D6E38"/>
    <w:rsid w:val="009E047D"/>
    <w:rsid w:val="009E08A5"/>
    <w:rsid w:val="009E17C7"/>
    <w:rsid w:val="009E18FD"/>
    <w:rsid w:val="009E1EF2"/>
    <w:rsid w:val="009E20D7"/>
    <w:rsid w:val="009E227D"/>
    <w:rsid w:val="009E3F76"/>
    <w:rsid w:val="009E585A"/>
    <w:rsid w:val="009E5C53"/>
    <w:rsid w:val="009E7415"/>
    <w:rsid w:val="009E76D3"/>
    <w:rsid w:val="009F0878"/>
    <w:rsid w:val="009F0A06"/>
    <w:rsid w:val="009F0B0A"/>
    <w:rsid w:val="009F0D39"/>
    <w:rsid w:val="009F157F"/>
    <w:rsid w:val="009F1A4C"/>
    <w:rsid w:val="009F1EC6"/>
    <w:rsid w:val="009F2AAF"/>
    <w:rsid w:val="009F2C88"/>
    <w:rsid w:val="009F4BBD"/>
    <w:rsid w:val="009F5828"/>
    <w:rsid w:val="009F69D0"/>
    <w:rsid w:val="009F6EF4"/>
    <w:rsid w:val="009F758F"/>
    <w:rsid w:val="00A00632"/>
    <w:rsid w:val="00A00A85"/>
    <w:rsid w:val="00A00E92"/>
    <w:rsid w:val="00A0144B"/>
    <w:rsid w:val="00A023E0"/>
    <w:rsid w:val="00A03509"/>
    <w:rsid w:val="00A037FF"/>
    <w:rsid w:val="00A048E5"/>
    <w:rsid w:val="00A05494"/>
    <w:rsid w:val="00A073C0"/>
    <w:rsid w:val="00A07F21"/>
    <w:rsid w:val="00A106DF"/>
    <w:rsid w:val="00A10B64"/>
    <w:rsid w:val="00A111BD"/>
    <w:rsid w:val="00A133DB"/>
    <w:rsid w:val="00A13643"/>
    <w:rsid w:val="00A15224"/>
    <w:rsid w:val="00A152CF"/>
    <w:rsid w:val="00A17183"/>
    <w:rsid w:val="00A17456"/>
    <w:rsid w:val="00A17827"/>
    <w:rsid w:val="00A1799B"/>
    <w:rsid w:val="00A21D25"/>
    <w:rsid w:val="00A22B3A"/>
    <w:rsid w:val="00A236D3"/>
    <w:rsid w:val="00A2569F"/>
    <w:rsid w:val="00A2677D"/>
    <w:rsid w:val="00A31915"/>
    <w:rsid w:val="00A31DD5"/>
    <w:rsid w:val="00A32670"/>
    <w:rsid w:val="00A327F9"/>
    <w:rsid w:val="00A406E0"/>
    <w:rsid w:val="00A40F3E"/>
    <w:rsid w:val="00A411E4"/>
    <w:rsid w:val="00A418C6"/>
    <w:rsid w:val="00A41BD3"/>
    <w:rsid w:val="00A42B67"/>
    <w:rsid w:val="00A43123"/>
    <w:rsid w:val="00A43E64"/>
    <w:rsid w:val="00A44731"/>
    <w:rsid w:val="00A45AFF"/>
    <w:rsid w:val="00A4671C"/>
    <w:rsid w:val="00A46865"/>
    <w:rsid w:val="00A46FC9"/>
    <w:rsid w:val="00A50F1E"/>
    <w:rsid w:val="00A517FC"/>
    <w:rsid w:val="00A518E0"/>
    <w:rsid w:val="00A51B9D"/>
    <w:rsid w:val="00A541D7"/>
    <w:rsid w:val="00A5506D"/>
    <w:rsid w:val="00A55424"/>
    <w:rsid w:val="00A55B30"/>
    <w:rsid w:val="00A55F3C"/>
    <w:rsid w:val="00A60B9F"/>
    <w:rsid w:val="00A6117E"/>
    <w:rsid w:val="00A61DF5"/>
    <w:rsid w:val="00A621FC"/>
    <w:rsid w:val="00A62E78"/>
    <w:rsid w:val="00A631D6"/>
    <w:rsid w:val="00A63957"/>
    <w:rsid w:val="00A63EEA"/>
    <w:rsid w:val="00A64B03"/>
    <w:rsid w:val="00A65D61"/>
    <w:rsid w:val="00A65E72"/>
    <w:rsid w:val="00A67BED"/>
    <w:rsid w:val="00A70BD2"/>
    <w:rsid w:val="00A713AD"/>
    <w:rsid w:val="00A725D8"/>
    <w:rsid w:val="00A73065"/>
    <w:rsid w:val="00A73379"/>
    <w:rsid w:val="00A756CF"/>
    <w:rsid w:val="00A76E20"/>
    <w:rsid w:val="00A76E91"/>
    <w:rsid w:val="00A80CBF"/>
    <w:rsid w:val="00A82598"/>
    <w:rsid w:val="00A829F1"/>
    <w:rsid w:val="00A83AB1"/>
    <w:rsid w:val="00A83E7C"/>
    <w:rsid w:val="00A84261"/>
    <w:rsid w:val="00A849AE"/>
    <w:rsid w:val="00A86607"/>
    <w:rsid w:val="00A86C2D"/>
    <w:rsid w:val="00A9035E"/>
    <w:rsid w:val="00A903B2"/>
    <w:rsid w:val="00A917A3"/>
    <w:rsid w:val="00A91F26"/>
    <w:rsid w:val="00A92C05"/>
    <w:rsid w:val="00A92D47"/>
    <w:rsid w:val="00A939E2"/>
    <w:rsid w:val="00A93C7B"/>
    <w:rsid w:val="00A94F37"/>
    <w:rsid w:val="00A951E4"/>
    <w:rsid w:val="00AA1842"/>
    <w:rsid w:val="00AA25D9"/>
    <w:rsid w:val="00AA2600"/>
    <w:rsid w:val="00AA2B5B"/>
    <w:rsid w:val="00AA42F1"/>
    <w:rsid w:val="00AA51C9"/>
    <w:rsid w:val="00AA577D"/>
    <w:rsid w:val="00AA6238"/>
    <w:rsid w:val="00AA64EF"/>
    <w:rsid w:val="00AB0581"/>
    <w:rsid w:val="00AB1A57"/>
    <w:rsid w:val="00AB1ED1"/>
    <w:rsid w:val="00AB3602"/>
    <w:rsid w:val="00AB5359"/>
    <w:rsid w:val="00AB6026"/>
    <w:rsid w:val="00AB7C98"/>
    <w:rsid w:val="00AC0E42"/>
    <w:rsid w:val="00AC1AAC"/>
    <w:rsid w:val="00AC207F"/>
    <w:rsid w:val="00AC21FB"/>
    <w:rsid w:val="00AC5435"/>
    <w:rsid w:val="00AC6807"/>
    <w:rsid w:val="00AC6BC7"/>
    <w:rsid w:val="00AC6BEB"/>
    <w:rsid w:val="00AD0B4E"/>
    <w:rsid w:val="00AD16AF"/>
    <w:rsid w:val="00AD1F6D"/>
    <w:rsid w:val="00AD1FB6"/>
    <w:rsid w:val="00AD3179"/>
    <w:rsid w:val="00AD4517"/>
    <w:rsid w:val="00AD649A"/>
    <w:rsid w:val="00AD679A"/>
    <w:rsid w:val="00AD6B4A"/>
    <w:rsid w:val="00AD718B"/>
    <w:rsid w:val="00AE1146"/>
    <w:rsid w:val="00AE12A6"/>
    <w:rsid w:val="00AE2BA4"/>
    <w:rsid w:val="00AE3B18"/>
    <w:rsid w:val="00AE6538"/>
    <w:rsid w:val="00AF0953"/>
    <w:rsid w:val="00AF1EF1"/>
    <w:rsid w:val="00AF4729"/>
    <w:rsid w:val="00AF4828"/>
    <w:rsid w:val="00AF4EB1"/>
    <w:rsid w:val="00AF59DD"/>
    <w:rsid w:val="00B0116D"/>
    <w:rsid w:val="00B01600"/>
    <w:rsid w:val="00B02228"/>
    <w:rsid w:val="00B02C3F"/>
    <w:rsid w:val="00B035D6"/>
    <w:rsid w:val="00B04D17"/>
    <w:rsid w:val="00B05054"/>
    <w:rsid w:val="00B05B0A"/>
    <w:rsid w:val="00B07342"/>
    <w:rsid w:val="00B07E04"/>
    <w:rsid w:val="00B12D2B"/>
    <w:rsid w:val="00B12DF1"/>
    <w:rsid w:val="00B144BE"/>
    <w:rsid w:val="00B153C3"/>
    <w:rsid w:val="00B15DF6"/>
    <w:rsid w:val="00B16D7A"/>
    <w:rsid w:val="00B17389"/>
    <w:rsid w:val="00B20756"/>
    <w:rsid w:val="00B20A41"/>
    <w:rsid w:val="00B20E7B"/>
    <w:rsid w:val="00B219CE"/>
    <w:rsid w:val="00B21ADE"/>
    <w:rsid w:val="00B2367B"/>
    <w:rsid w:val="00B245D8"/>
    <w:rsid w:val="00B24BF7"/>
    <w:rsid w:val="00B24C86"/>
    <w:rsid w:val="00B24F27"/>
    <w:rsid w:val="00B258E4"/>
    <w:rsid w:val="00B26151"/>
    <w:rsid w:val="00B26BAF"/>
    <w:rsid w:val="00B2777C"/>
    <w:rsid w:val="00B27821"/>
    <w:rsid w:val="00B279B5"/>
    <w:rsid w:val="00B30D69"/>
    <w:rsid w:val="00B311FF"/>
    <w:rsid w:val="00B31348"/>
    <w:rsid w:val="00B3229C"/>
    <w:rsid w:val="00B32AEB"/>
    <w:rsid w:val="00B33F14"/>
    <w:rsid w:val="00B34551"/>
    <w:rsid w:val="00B34981"/>
    <w:rsid w:val="00B365DD"/>
    <w:rsid w:val="00B36DA1"/>
    <w:rsid w:val="00B37A86"/>
    <w:rsid w:val="00B406DE"/>
    <w:rsid w:val="00B40BDA"/>
    <w:rsid w:val="00B44494"/>
    <w:rsid w:val="00B44968"/>
    <w:rsid w:val="00B44FF6"/>
    <w:rsid w:val="00B466A0"/>
    <w:rsid w:val="00B46AA5"/>
    <w:rsid w:val="00B47E09"/>
    <w:rsid w:val="00B47E5B"/>
    <w:rsid w:val="00B50E1B"/>
    <w:rsid w:val="00B51D9B"/>
    <w:rsid w:val="00B53AFB"/>
    <w:rsid w:val="00B53D4C"/>
    <w:rsid w:val="00B558DC"/>
    <w:rsid w:val="00B57892"/>
    <w:rsid w:val="00B57AB2"/>
    <w:rsid w:val="00B6038B"/>
    <w:rsid w:val="00B6053E"/>
    <w:rsid w:val="00B6060B"/>
    <w:rsid w:val="00B615C6"/>
    <w:rsid w:val="00B6196E"/>
    <w:rsid w:val="00B619EF"/>
    <w:rsid w:val="00B6277A"/>
    <w:rsid w:val="00B6312F"/>
    <w:rsid w:val="00B63A3A"/>
    <w:rsid w:val="00B6400D"/>
    <w:rsid w:val="00B6473C"/>
    <w:rsid w:val="00B64B11"/>
    <w:rsid w:val="00B64D16"/>
    <w:rsid w:val="00B6666D"/>
    <w:rsid w:val="00B67858"/>
    <w:rsid w:val="00B67A90"/>
    <w:rsid w:val="00B70068"/>
    <w:rsid w:val="00B70169"/>
    <w:rsid w:val="00B704A6"/>
    <w:rsid w:val="00B712D6"/>
    <w:rsid w:val="00B71811"/>
    <w:rsid w:val="00B71EA7"/>
    <w:rsid w:val="00B72CD9"/>
    <w:rsid w:val="00B734FD"/>
    <w:rsid w:val="00B74582"/>
    <w:rsid w:val="00B775E0"/>
    <w:rsid w:val="00B801B6"/>
    <w:rsid w:val="00B814FE"/>
    <w:rsid w:val="00B82483"/>
    <w:rsid w:val="00B826D4"/>
    <w:rsid w:val="00B82B1F"/>
    <w:rsid w:val="00B82E1B"/>
    <w:rsid w:val="00B82E46"/>
    <w:rsid w:val="00B83F66"/>
    <w:rsid w:val="00B864C3"/>
    <w:rsid w:val="00B864D2"/>
    <w:rsid w:val="00B87609"/>
    <w:rsid w:val="00B902AB"/>
    <w:rsid w:val="00B90594"/>
    <w:rsid w:val="00B905A1"/>
    <w:rsid w:val="00B911D5"/>
    <w:rsid w:val="00B91399"/>
    <w:rsid w:val="00B935F6"/>
    <w:rsid w:val="00B96390"/>
    <w:rsid w:val="00B965F7"/>
    <w:rsid w:val="00B96F08"/>
    <w:rsid w:val="00B972F0"/>
    <w:rsid w:val="00B97690"/>
    <w:rsid w:val="00B9790B"/>
    <w:rsid w:val="00B97BCD"/>
    <w:rsid w:val="00BA0023"/>
    <w:rsid w:val="00BA0C4A"/>
    <w:rsid w:val="00BA152C"/>
    <w:rsid w:val="00BA2A57"/>
    <w:rsid w:val="00BA373E"/>
    <w:rsid w:val="00BA4A4E"/>
    <w:rsid w:val="00BA5432"/>
    <w:rsid w:val="00BA6649"/>
    <w:rsid w:val="00BA6E17"/>
    <w:rsid w:val="00BA6EF9"/>
    <w:rsid w:val="00BA77E1"/>
    <w:rsid w:val="00BB0536"/>
    <w:rsid w:val="00BB15B5"/>
    <w:rsid w:val="00BB15DB"/>
    <w:rsid w:val="00BB19C5"/>
    <w:rsid w:val="00BB22D1"/>
    <w:rsid w:val="00BB232B"/>
    <w:rsid w:val="00BB2A91"/>
    <w:rsid w:val="00BB37A8"/>
    <w:rsid w:val="00BB455A"/>
    <w:rsid w:val="00BB46B0"/>
    <w:rsid w:val="00BB4CF0"/>
    <w:rsid w:val="00BB56DD"/>
    <w:rsid w:val="00BB5AAD"/>
    <w:rsid w:val="00BB5B42"/>
    <w:rsid w:val="00BB6626"/>
    <w:rsid w:val="00BB74E9"/>
    <w:rsid w:val="00BC07F7"/>
    <w:rsid w:val="00BC18E4"/>
    <w:rsid w:val="00BC243B"/>
    <w:rsid w:val="00BC4069"/>
    <w:rsid w:val="00BC778C"/>
    <w:rsid w:val="00BD1D83"/>
    <w:rsid w:val="00BD2A61"/>
    <w:rsid w:val="00BD2AFE"/>
    <w:rsid w:val="00BD2D28"/>
    <w:rsid w:val="00BD3FA0"/>
    <w:rsid w:val="00BD4458"/>
    <w:rsid w:val="00BD4846"/>
    <w:rsid w:val="00BD4E6F"/>
    <w:rsid w:val="00BD4FD3"/>
    <w:rsid w:val="00BD522E"/>
    <w:rsid w:val="00BD64BF"/>
    <w:rsid w:val="00BD7A7E"/>
    <w:rsid w:val="00BD7BB5"/>
    <w:rsid w:val="00BD7FA8"/>
    <w:rsid w:val="00BE1082"/>
    <w:rsid w:val="00BE1BD4"/>
    <w:rsid w:val="00BE211E"/>
    <w:rsid w:val="00BE39E9"/>
    <w:rsid w:val="00BE3A4E"/>
    <w:rsid w:val="00BE49ED"/>
    <w:rsid w:val="00BE4CDC"/>
    <w:rsid w:val="00BE7543"/>
    <w:rsid w:val="00BE7D40"/>
    <w:rsid w:val="00BF12A4"/>
    <w:rsid w:val="00BF22C4"/>
    <w:rsid w:val="00BF3011"/>
    <w:rsid w:val="00BF3A99"/>
    <w:rsid w:val="00BF4788"/>
    <w:rsid w:val="00BF6A7C"/>
    <w:rsid w:val="00BF6C80"/>
    <w:rsid w:val="00BF771A"/>
    <w:rsid w:val="00BF78AB"/>
    <w:rsid w:val="00BF7FF9"/>
    <w:rsid w:val="00C003EB"/>
    <w:rsid w:val="00C00AC0"/>
    <w:rsid w:val="00C01B2D"/>
    <w:rsid w:val="00C03423"/>
    <w:rsid w:val="00C0394A"/>
    <w:rsid w:val="00C04670"/>
    <w:rsid w:val="00C054CB"/>
    <w:rsid w:val="00C05D30"/>
    <w:rsid w:val="00C130A6"/>
    <w:rsid w:val="00C1791B"/>
    <w:rsid w:val="00C20107"/>
    <w:rsid w:val="00C22A80"/>
    <w:rsid w:val="00C22C81"/>
    <w:rsid w:val="00C231EC"/>
    <w:rsid w:val="00C239E8"/>
    <w:rsid w:val="00C244F0"/>
    <w:rsid w:val="00C25173"/>
    <w:rsid w:val="00C25B26"/>
    <w:rsid w:val="00C25EEF"/>
    <w:rsid w:val="00C3200D"/>
    <w:rsid w:val="00C32258"/>
    <w:rsid w:val="00C3270E"/>
    <w:rsid w:val="00C33230"/>
    <w:rsid w:val="00C33307"/>
    <w:rsid w:val="00C336D0"/>
    <w:rsid w:val="00C33F80"/>
    <w:rsid w:val="00C340A2"/>
    <w:rsid w:val="00C3452E"/>
    <w:rsid w:val="00C355A4"/>
    <w:rsid w:val="00C359D1"/>
    <w:rsid w:val="00C36F5F"/>
    <w:rsid w:val="00C3745F"/>
    <w:rsid w:val="00C4004A"/>
    <w:rsid w:val="00C40388"/>
    <w:rsid w:val="00C40447"/>
    <w:rsid w:val="00C40BF9"/>
    <w:rsid w:val="00C4159F"/>
    <w:rsid w:val="00C4290E"/>
    <w:rsid w:val="00C446DA"/>
    <w:rsid w:val="00C449FB"/>
    <w:rsid w:val="00C44C79"/>
    <w:rsid w:val="00C45482"/>
    <w:rsid w:val="00C45784"/>
    <w:rsid w:val="00C468E3"/>
    <w:rsid w:val="00C500CB"/>
    <w:rsid w:val="00C50BFD"/>
    <w:rsid w:val="00C5125F"/>
    <w:rsid w:val="00C515F1"/>
    <w:rsid w:val="00C519C5"/>
    <w:rsid w:val="00C5295E"/>
    <w:rsid w:val="00C53CE8"/>
    <w:rsid w:val="00C55714"/>
    <w:rsid w:val="00C57071"/>
    <w:rsid w:val="00C579F7"/>
    <w:rsid w:val="00C61106"/>
    <w:rsid w:val="00C629AC"/>
    <w:rsid w:val="00C62DAD"/>
    <w:rsid w:val="00C6481E"/>
    <w:rsid w:val="00C64943"/>
    <w:rsid w:val="00C65C20"/>
    <w:rsid w:val="00C66652"/>
    <w:rsid w:val="00C66E69"/>
    <w:rsid w:val="00C7309F"/>
    <w:rsid w:val="00C732CE"/>
    <w:rsid w:val="00C75E1E"/>
    <w:rsid w:val="00C76159"/>
    <w:rsid w:val="00C76627"/>
    <w:rsid w:val="00C76D3E"/>
    <w:rsid w:val="00C76F5B"/>
    <w:rsid w:val="00C80262"/>
    <w:rsid w:val="00C80A40"/>
    <w:rsid w:val="00C81406"/>
    <w:rsid w:val="00C8268D"/>
    <w:rsid w:val="00C87B5F"/>
    <w:rsid w:val="00C91FCB"/>
    <w:rsid w:val="00C920B5"/>
    <w:rsid w:val="00C9249B"/>
    <w:rsid w:val="00C927FD"/>
    <w:rsid w:val="00C943E9"/>
    <w:rsid w:val="00C951FA"/>
    <w:rsid w:val="00C95628"/>
    <w:rsid w:val="00C963E5"/>
    <w:rsid w:val="00C966C0"/>
    <w:rsid w:val="00C96AD6"/>
    <w:rsid w:val="00C9789A"/>
    <w:rsid w:val="00CA0ED4"/>
    <w:rsid w:val="00CA0F77"/>
    <w:rsid w:val="00CA12C3"/>
    <w:rsid w:val="00CA1862"/>
    <w:rsid w:val="00CA204F"/>
    <w:rsid w:val="00CA2760"/>
    <w:rsid w:val="00CA289C"/>
    <w:rsid w:val="00CA30DE"/>
    <w:rsid w:val="00CA32BF"/>
    <w:rsid w:val="00CA50A2"/>
    <w:rsid w:val="00CB0958"/>
    <w:rsid w:val="00CB0FFB"/>
    <w:rsid w:val="00CB2462"/>
    <w:rsid w:val="00CB3941"/>
    <w:rsid w:val="00CB3ACE"/>
    <w:rsid w:val="00CB3EB7"/>
    <w:rsid w:val="00CB459D"/>
    <w:rsid w:val="00CB6DC5"/>
    <w:rsid w:val="00CC0F47"/>
    <w:rsid w:val="00CC1310"/>
    <w:rsid w:val="00CC15A1"/>
    <w:rsid w:val="00CC3D0D"/>
    <w:rsid w:val="00CC410A"/>
    <w:rsid w:val="00CC494D"/>
    <w:rsid w:val="00CC5130"/>
    <w:rsid w:val="00CC6829"/>
    <w:rsid w:val="00CC7B39"/>
    <w:rsid w:val="00CD03CB"/>
    <w:rsid w:val="00CD0F01"/>
    <w:rsid w:val="00CD1B6C"/>
    <w:rsid w:val="00CD2EBA"/>
    <w:rsid w:val="00CD3686"/>
    <w:rsid w:val="00CD4D29"/>
    <w:rsid w:val="00CD54E7"/>
    <w:rsid w:val="00CD67C0"/>
    <w:rsid w:val="00CE0477"/>
    <w:rsid w:val="00CE1B85"/>
    <w:rsid w:val="00CE1FED"/>
    <w:rsid w:val="00CE3AE4"/>
    <w:rsid w:val="00CE5A63"/>
    <w:rsid w:val="00CE65BD"/>
    <w:rsid w:val="00CE7D73"/>
    <w:rsid w:val="00CF1878"/>
    <w:rsid w:val="00CF1A8A"/>
    <w:rsid w:val="00CF25CF"/>
    <w:rsid w:val="00CF28B3"/>
    <w:rsid w:val="00CF2A8F"/>
    <w:rsid w:val="00CF320F"/>
    <w:rsid w:val="00CF4E66"/>
    <w:rsid w:val="00CF50BF"/>
    <w:rsid w:val="00CF5508"/>
    <w:rsid w:val="00CF657C"/>
    <w:rsid w:val="00CF6F3D"/>
    <w:rsid w:val="00D00477"/>
    <w:rsid w:val="00D00AB0"/>
    <w:rsid w:val="00D02178"/>
    <w:rsid w:val="00D02357"/>
    <w:rsid w:val="00D02BE8"/>
    <w:rsid w:val="00D02EF1"/>
    <w:rsid w:val="00D040E3"/>
    <w:rsid w:val="00D05796"/>
    <w:rsid w:val="00D058AF"/>
    <w:rsid w:val="00D077E8"/>
    <w:rsid w:val="00D10531"/>
    <w:rsid w:val="00D10CBE"/>
    <w:rsid w:val="00D12890"/>
    <w:rsid w:val="00D131C7"/>
    <w:rsid w:val="00D132E7"/>
    <w:rsid w:val="00D13D02"/>
    <w:rsid w:val="00D13E1B"/>
    <w:rsid w:val="00D13F6B"/>
    <w:rsid w:val="00D14812"/>
    <w:rsid w:val="00D14AF3"/>
    <w:rsid w:val="00D1597E"/>
    <w:rsid w:val="00D15CF9"/>
    <w:rsid w:val="00D1780F"/>
    <w:rsid w:val="00D179B8"/>
    <w:rsid w:val="00D20ED1"/>
    <w:rsid w:val="00D212E6"/>
    <w:rsid w:val="00D21A84"/>
    <w:rsid w:val="00D226D9"/>
    <w:rsid w:val="00D236B1"/>
    <w:rsid w:val="00D23FCC"/>
    <w:rsid w:val="00D252BC"/>
    <w:rsid w:val="00D25A9B"/>
    <w:rsid w:val="00D25BCB"/>
    <w:rsid w:val="00D26299"/>
    <w:rsid w:val="00D26E8F"/>
    <w:rsid w:val="00D30452"/>
    <w:rsid w:val="00D3141B"/>
    <w:rsid w:val="00D31798"/>
    <w:rsid w:val="00D32011"/>
    <w:rsid w:val="00D32116"/>
    <w:rsid w:val="00D32DD9"/>
    <w:rsid w:val="00D33C2F"/>
    <w:rsid w:val="00D33CF3"/>
    <w:rsid w:val="00D34041"/>
    <w:rsid w:val="00D36D2A"/>
    <w:rsid w:val="00D37437"/>
    <w:rsid w:val="00D37C45"/>
    <w:rsid w:val="00D413F1"/>
    <w:rsid w:val="00D415B3"/>
    <w:rsid w:val="00D42167"/>
    <w:rsid w:val="00D42298"/>
    <w:rsid w:val="00D425B6"/>
    <w:rsid w:val="00D43266"/>
    <w:rsid w:val="00D43E89"/>
    <w:rsid w:val="00D44B66"/>
    <w:rsid w:val="00D45931"/>
    <w:rsid w:val="00D476B6"/>
    <w:rsid w:val="00D50928"/>
    <w:rsid w:val="00D50E9D"/>
    <w:rsid w:val="00D510C3"/>
    <w:rsid w:val="00D51725"/>
    <w:rsid w:val="00D52594"/>
    <w:rsid w:val="00D52667"/>
    <w:rsid w:val="00D53435"/>
    <w:rsid w:val="00D54290"/>
    <w:rsid w:val="00D54A6D"/>
    <w:rsid w:val="00D54ABD"/>
    <w:rsid w:val="00D54DB2"/>
    <w:rsid w:val="00D5556B"/>
    <w:rsid w:val="00D576EC"/>
    <w:rsid w:val="00D57EAF"/>
    <w:rsid w:val="00D605BF"/>
    <w:rsid w:val="00D609CF"/>
    <w:rsid w:val="00D614A8"/>
    <w:rsid w:val="00D6191A"/>
    <w:rsid w:val="00D6204C"/>
    <w:rsid w:val="00D62B1A"/>
    <w:rsid w:val="00D638BC"/>
    <w:rsid w:val="00D640D1"/>
    <w:rsid w:val="00D651B3"/>
    <w:rsid w:val="00D6559E"/>
    <w:rsid w:val="00D67632"/>
    <w:rsid w:val="00D705AD"/>
    <w:rsid w:val="00D7130E"/>
    <w:rsid w:val="00D7250E"/>
    <w:rsid w:val="00D72986"/>
    <w:rsid w:val="00D73621"/>
    <w:rsid w:val="00D752E9"/>
    <w:rsid w:val="00D763E1"/>
    <w:rsid w:val="00D778A0"/>
    <w:rsid w:val="00D809CD"/>
    <w:rsid w:val="00D80B8F"/>
    <w:rsid w:val="00D84A83"/>
    <w:rsid w:val="00D8618D"/>
    <w:rsid w:val="00D868AB"/>
    <w:rsid w:val="00D8796C"/>
    <w:rsid w:val="00D90104"/>
    <w:rsid w:val="00D90D67"/>
    <w:rsid w:val="00D91004"/>
    <w:rsid w:val="00D92DD6"/>
    <w:rsid w:val="00D945D4"/>
    <w:rsid w:val="00D95453"/>
    <w:rsid w:val="00D96FD2"/>
    <w:rsid w:val="00D9726E"/>
    <w:rsid w:val="00D97977"/>
    <w:rsid w:val="00DA2EAB"/>
    <w:rsid w:val="00DA61C6"/>
    <w:rsid w:val="00DA638B"/>
    <w:rsid w:val="00DA6393"/>
    <w:rsid w:val="00DA6523"/>
    <w:rsid w:val="00DA7894"/>
    <w:rsid w:val="00DB394B"/>
    <w:rsid w:val="00DB4930"/>
    <w:rsid w:val="00DB4A64"/>
    <w:rsid w:val="00DB56F6"/>
    <w:rsid w:val="00DB79E7"/>
    <w:rsid w:val="00DC0083"/>
    <w:rsid w:val="00DC0FE9"/>
    <w:rsid w:val="00DC121E"/>
    <w:rsid w:val="00DC15D3"/>
    <w:rsid w:val="00DC4BC8"/>
    <w:rsid w:val="00DC4D18"/>
    <w:rsid w:val="00DC50E4"/>
    <w:rsid w:val="00DC7AB9"/>
    <w:rsid w:val="00DD11C3"/>
    <w:rsid w:val="00DD1BF8"/>
    <w:rsid w:val="00DD2DF6"/>
    <w:rsid w:val="00DD383A"/>
    <w:rsid w:val="00DD39E3"/>
    <w:rsid w:val="00DD479F"/>
    <w:rsid w:val="00DD4936"/>
    <w:rsid w:val="00DD4F95"/>
    <w:rsid w:val="00DD7504"/>
    <w:rsid w:val="00DD77D4"/>
    <w:rsid w:val="00DE019A"/>
    <w:rsid w:val="00DE0931"/>
    <w:rsid w:val="00DE2038"/>
    <w:rsid w:val="00DE2815"/>
    <w:rsid w:val="00DE2B57"/>
    <w:rsid w:val="00DE378A"/>
    <w:rsid w:val="00DE53B5"/>
    <w:rsid w:val="00DE5838"/>
    <w:rsid w:val="00DE7C1B"/>
    <w:rsid w:val="00DF1390"/>
    <w:rsid w:val="00DF14C4"/>
    <w:rsid w:val="00DF1AB0"/>
    <w:rsid w:val="00DF2BEF"/>
    <w:rsid w:val="00DF3D43"/>
    <w:rsid w:val="00DF3D87"/>
    <w:rsid w:val="00DF50A5"/>
    <w:rsid w:val="00DF555A"/>
    <w:rsid w:val="00DF5BDB"/>
    <w:rsid w:val="00DF5E01"/>
    <w:rsid w:val="00DF6487"/>
    <w:rsid w:val="00DF7FCA"/>
    <w:rsid w:val="00E002CC"/>
    <w:rsid w:val="00E03866"/>
    <w:rsid w:val="00E05B58"/>
    <w:rsid w:val="00E069E8"/>
    <w:rsid w:val="00E06CD0"/>
    <w:rsid w:val="00E072DE"/>
    <w:rsid w:val="00E10AAE"/>
    <w:rsid w:val="00E1241B"/>
    <w:rsid w:val="00E142F2"/>
    <w:rsid w:val="00E147EB"/>
    <w:rsid w:val="00E15992"/>
    <w:rsid w:val="00E16824"/>
    <w:rsid w:val="00E17C78"/>
    <w:rsid w:val="00E17F5B"/>
    <w:rsid w:val="00E2067F"/>
    <w:rsid w:val="00E21523"/>
    <w:rsid w:val="00E222A5"/>
    <w:rsid w:val="00E24260"/>
    <w:rsid w:val="00E2453E"/>
    <w:rsid w:val="00E24A1C"/>
    <w:rsid w:val="00E255A0"/>
    <w:rsid w:val="00E258A2"/>
    <w:rsid w:val="00E2722D"/>
    <w:rsid w:val="00E27477"/>
    <w:rsid w:val="00E278ED"/>
    <w:rsid w:val="00E27B36"/>
    <w:rsid w:val="00E27F1E"/>
    <w:rsid w:val="00E30E67"/>
    <w:rsid w:val="00E31551"/>
    <w:rsid w:val="00E31E10"/>
    <w:rsid w:val="00E323DF"/>
    <w:rsid w:val="00E34253"/>
    <w:rsid w:val="00E344E2"/>
    <w:rsid w:val="00E345E7"/>
    <w:rsid w:val="00E35848"/>
    <w:rsid w:val="00E3620F"/>
    <w:rsid w:val="00E365D4"/>
    <w:rsid w:val="00E37CD5"/>
    <w:rsid w:val="00E4003F"/>
    <w:rsid w:val="00E407A2"/>
    <w:rsid w:val="00E40A5B"/>
    <w:rsid w:val="00E411D1"/>
    <w:rsid w:val="00E414CF"/>
    <w:rsid w:val="00E41E33"/>
    <w:rsid w:val="00E420AC"/>
    <w:rsid w:val="00E435E6"/>
    <w:rsid w:val="00E45252"/>
    <w:rsid w:val="00E46ED8"/>
    <w:rsid w:val="00E4733B"/>
    <w:rsid w:val="00E476F5"/>
    <w:rsid w:val="00E47AA0"/>
    <w:rsid w:val="00E50262"/>
    <w:rsid w:val="00E50E66"/>
    <w:rsid w:val="00E53326"/>
    <w:rsid w:val="00E53B21"/>
    <w:rsid w:val="00E542FC"/>
    <w:rsid w:val="00E55744"/>
    <w:rsid w:val="00E55B91"/>
    <w:rsid w:val="00E55F52"/>
    <w:rsid w:val="00E56790"/>
    <w:rsid w:val="00E56C20"/>
    <w:rsid w:val="00E57468"/>
    <w:rsid w:val="00E60364"/>
    <w:rsid w:val="00E60ADA"/>
    <w:rsid w:val="00E60F21"/>
    <w:rsid w:val="00E61ABE"/>
    <w:rsid w:val="00E621A5"/>
    <w:rsid w:val="00E63FDD"/>
    <w:rsid w:val="00E64592"/>
    <w:rsid w:val="00E6585E"/>
    <w:rsid w:val="00E70D82"/>
    <w:rsid w:val="00E73667"/>
    <w:rsid w:val="00E73F72"/>
    <w:rsid w:val="00E741F9"/>
    <w:rsid w:val="00E74F62"/>
    <w:rsid w:val="00E7567A"/>
    <w:rsid w:val="00E76970"/>
    <w:rsid w:val="00E7697C"/>
    <w:rsid w:val="00E76AC4"/>
    <w:rsid w:val="00E7722B"/>
    <w:rsid w:val="00E7B24B"/>
    <w:rsid w:val="00E80BE0"/>
    <w:rsid w:val="00E8108E"/>
    <w:rsid w:val="00E8118D"/>
    <w:rsid w:val="00E84817"/>
    <w:rsid w:val="00E85835"/>
    <w:rsid w:val="00E8586F"/>
    <w:rsid w:val="00E85B33"/>
    <w:rsid w:val="00E86390"/>
    <w:rsid w:val="00E870E0"/>
    <w:rsid w:val="00E87263"/>
    <w:rsid w:val="00E87FCD"/>
    <w:rsid w:val="00E90BDE"/>
    <w:rsid w:val="00E91031"/>
    <w:rsid w:val="00E910BA"/>
    <w:rsid w:val="00E919E8"/>
    <w:rsid w:val="00E927D7"/>
    <w:rsid w:val="00E95D8A"/>
    <w:rsid w:val="00EA029B"/>
    <w:rsid w:val="00EA09D5"/>
    <w:rsid w:val="00EA13EB"/>
    <w:rsid w:val="00EA144A"/>
    <w:rsid w:val="00EA163C"/>
    <w:rsid w:val="00EA1B06"/>
    <w:rsid w:val="00EA1E0D"/>
    <w:rsid w:val="00EA7725"/>
    <w:rsid w:val="00EB0270"/>
    <w:rsid w:val="00EB0B25"/>
    <w:rsid w:val="00EB17C3"/>
    <w:rsid w:val="00EB1BFA"/>
    <w:rsid w:val="00EB4F7B"/>
    <w:rsid w:val="00EB52C6"/>
    <w:rsid w:val="00EB532D"/>
    <w:rsid w:val="00EB7055"/>
    <w:rsid w:val="00EB73C4"/>
    <w:rsid w:val="00EC0319"/>
    <w:rsid w:val="00EC2BBB"/>
    <w:rsid w:val="00EC2C2C"/>
    <w:rsid w:val="00EC3245"/>
    <w:rsid w:val="00EC33B4"/>
    <w:rsid w:val="00EC40C5"/>
    <w:rsid w:val="00EC46A9"/>
    <w:rsid w:val="00EC7452"/>
    <w:rsid w:val="00EC7A26"/>
    <w:rsid w:val="00ED1A4A"/>
    <w:rsid w:val="00ED278B"/>
    <w:rsid w:val="00ED2D2F"/>
    <w:rsid w:val="00ED36F3"/>
    <w:rsid w:val="00ED391D"/>
    <w:rsid w:val="00ED4412"/>
    <w:rsid w:val="00ED6D19"/>
    <w:rsid w:val="00EE40BC"/>
    <w:rsid w:val="00EE70AE"/>
    <w:rsid w:val="00EE76B8"/>
    <w:rsid w:val="00EF190F"/>
    <w:rsid w:val="00EF1CA1"/>
    <w:rsid w:val="00EF41BB"/>
    <w:rsid w:val="00EF4292"/>
    <w:rsid w:val="00EF478D"/>
    <w:rsid w:val="00EF47C4"/>
    <w:rsid w:val="00EF495A"/>
    <w:rsid w:val="00EF498C"/>
    <w:rsid w:val="00EF49DB"/>
    <w:rsid w:val="00EF5641"/>
    <w:rsid w:val="00EF5DED"/>
    <w:rsid w:val="00EF5E79"/>
    <w:rsid w:val="00EF713A"/>
    <w:rsid w:val="00F01221"/>
    <w:rsid w:val="00F01445"/>
    <w:rsid w:val="00F0155F"/>
    <w:rsid w:val="00F01C63"/>
    <w:rsid w:val="00F01E94"/>
    <w:rsid w:val="00F02575"/>
    <w:rsid w:val="00F02B25"/>
    <w:rsid w:val="00F02DB5"/>
    <w:rsid w:val="00F038E1"/>
    <w:rsid w:val="00F03921"/>
    <w:rsid w:val="00F039F6"/>
    <w:rsid w:val="00F05B81"/>
    <w:rsid w:val="00F10147"/>
    <w:rsid w:val="00F105CF"/>
    <w:rsid w:val="00F11100"/>
    <w:rsid w:val="00F11241"/>
    <w:rsid w:val="00F11383"/>
    <w:rsid w:val="00F14229"/>
    <w:rsid w:val="00F16133"/>
    <w:rsid w:val="00F16750"/>
    <w:rsid w:val="00F16C08"/>
    <w:rsid w:val="00F16E1F"/>
    <w:rsid w:val="00F174EF"/>
    <w:rsid w:val="00F20F43"/>
    <w:rsid w:val="00F21B3F"/>
    <w:rsid w:val="00F231FB"/>
    <w:rsid w:val="00F2409A"/>
    <w:rsid w:val="00F25185"/>
    <w:rsid w:val="00F2546D"/>
    <w:rsid w:val="00F25C26"/>
    <w:rsid w:val="00F271B6"/>
    <w:rsid w:val="00F27663"/>
    <w:rsid w:val="00F27FF9"/>
    <w:rsid w:val="00F314B7"/>
    <w:rsid w:val="00F328B6"/>
    <w:rsid w:val="00F338C3"/>
    <w:rsid w:val="00F33EE7"/>
    <w:rsid w:val="00F34145"/>
    <w:rsid w:val="00F35692"/>
    <w:rsid w:val="00F366A1"/>
    <w:rsid w:val="00F377EA"/>
    <w:rsid w:val="00F41735"/>
    <w:rsid w:val="00F42217"/>
    <w:rsid w:val="00F43263"/>
    <w:rsid w:val="00F433D9"/>
    <w:rsid w:val="00F43934"/>
    <w:rsid w:val="00F43A20"/>
    <w:rsid w:val="00F43BC8"/>
    <w:rsid w:val="00F447E0"/>
    <w:rsid w:val="00F45911"/>
    <w:rsid w:val="00F46526"/>
    <w:rsid w:val="00F47B83"/>
    <w:rsid w:val="00F47CF2"/>
    <w:rsid w:val="00F5071E"/>
    <w:rsid w:val="00F50D7C"/>
    <w:rsid w:val="00F50D9D"/>
    <w:rsid w:val="00F51B4F"/>
    <w:rsid w:val="00F51F7C"/>
    <w:rsid w:val="00F52CBB"/>
    <w:rsid w:val="00F53176"/>
    <w:rsid w:val="00F543E5"/>
    <w:rsid w:val="00F546C2"/>
    <w:rsid w:val="00F54BEE"/>
    <w:rsid w:val="00F55357"/>
    <w:rsid w:val="00F55BC1"/>
    <w:rsid w:val="00F57123"/>
    <w:rsid w:val="00F62089"/>
    <w:rsid w:val="00F63EA4"/>
    <w:rsid w:val="00F6401A"/>
    <w:rsid w:val="00F64F96"/>
    <w:rsid w:val="00F65692"/>
    <w:rsid w:val="00F664B4"/>
    <w:rsid w:val="00F676CA"/>
    <w:rsid w:val="00F67F6E"/>
    <w:rsid w:val="00F705C5"/>
    <w:rsid w:val="00F7159D"/>
    <w:rsid w:val="00F739E1"/>
    <w:rsid w:val="00F7434F"/>
    <w:rsid w:val="00F7699E"/>
    <w:rsid w:val="00F80103"/>
    <w:rsid w:val="00F80764"/>
    <w:rsid w:val="00F80DA9"/>
    <w:rsid w:val="00F814DC"/>
    <w:rsid w:val="00F845D9"/>
    <w:rsid w:val="00F85143"/>
    <w:rsid w:val="00F85E0C"/>
    <w:rsid w:val="00F874F7"/>
    <w:rsid w:val="00F87891"/>
    <w:rsid w:val="00F8794C"/>
    <w:rsid w:val="00F92ED0"/>
    <w:rsid w:val="00F9324F"/>
    <w:rsid w:val="00F932AC"/>
    <w:rsid w:val="00F933E7"/>
    <w:rsid w:val="00F94449"/>
    <w:rsid w:val="00F95023"/>
    <w:rsid w:val="00F9528B"/>
    <w:rsid w:val="00F95ED8"/>
    <w:rsid w:val="00F97521"/>
    <w:rsid w:val="00FA042E"/>
    <w:rsid w:val="00FA0C47"/>
    <w:rsid w:val="00FA0FEF"/>
    <w:rsid w:val="00FA1390"/>
    <w:rsid w:val="00FA222A"/>
    <w:rsid w:val="00FA2C95"/>
    <w:rsid w:val="00FA2E40"/>
    <w:rsid w:val="00FA3C5F"/>
    <w:rsid w:val="00FA516A"/>
    <w:rsid w:val="00FA5E2A"/>
    <w:rsid w:val="00FB0352"/>
    <w:rsid w:val="00FB1A62"/>
    <w:rsid w:val="00FB200C"/>
    <w:rsid w:val="00FB26F5"/>
    <w:rsid w:val="00FB27E4"/>
    <w:rsid w:val="00FB31BC"/>
    <w:rsid w:val="00FB3416"/>
    <w:rsid w:val="00FB478F"/>
    <w:rsid w:val="00FB49A2"/>
    <w:rsid w:val="00FB5E39"/>
    <w:rsid w:val="00FB6FF8"/>
    <w:rsid w:val="00FB7261"/>
    <w:rsid w:val="00FB74FB"/>
    <w:rsid w:val="00FC0615"/>
    <w:rsid w:val="00FC1717"/>
    <w:rsid w:val="00FC1954"/>
    <w:rsid w:val="00FC208E"/>
    <w:rsid w:val="00FC5046"/>
    <w:rsid w:val="00FC61CB"/>
    <w:rsid w:val="00FC64F1"/>
    <w:rsid w:val="00FC6FB7"/>
    <w:rsid w:val="00FC731F"/>
    <w:rsid w:val="00FC7389"/>
    <w:rsid w:val="00FD086F"/>
    <w:rsid w:val="00FD0A2F"/>
    <w:rsid w:val="00FD0F21"/>
    <w:rsid w:val="00FD123E"/>
    <w:rsid w:val="00FD23E9"/>
    <w:rsid w:val="00FD39F7"/>
    <w:rsid w:val="00FD3EA7"/>
    <w:rsid w:val="00FD4B25"/>
    <w:rsid w:val="00FD75A9"/>
    <w:rsid w:val="00FD77EF"/>
    <w:rsid w:val="00FD7A90"/>
    <w:rsid w:val="00FE0811"/>
    <w:rsid w:val="00FE2168"/>
    <w:rsid w:val="00FE3994"/>
    <w:rsid w:val="00FE4379"/>
    <w:rsid w:val="00FE55AA"/>
    <w:rsid w:val="00FE5ED8"/>
    <w:rsid w:val="00FE7C50"/>
    <w:rsid w:val="00FF3688"/>
    <w:rsid w:val="00FF372C"/>
    <w:rsid w:val="00FF5932"/>
    <w:rsid w:val="00FF6390"/>
    <w:rsid w:val="00FF6538"/>
    <w:rsid w:val="00FF661F"/>
    <w:rsid w:val="00FF7784"/>
    <w:rsid w:val="00FF793D"/>
    <w:rsid w:val="00FF7DEC"/>
    <w:rsid w:val="00FF7DFE"/>
    <w:rsid w:val="011291A3"/>
    <w:rsid w:val="01342E67"/>
    <w:rsid w:val="0147A41E"/>
    <w:rsid w:val="015FD443"/>
    <w:rsid w:val="0222EE40"/>
    <w:rsid w:val="022FAE49"/>
    <w:rsid w:val="02370CF4"/>
    <w:rsid w:val="02B4EBE8"/>
    <w:rsid w:val="02C49389"/>
    <w:rsid w:val="03090D54"/>
    <w:rsid w:val="03A07367"/>
    <w:rsid w:val="04071C61"/>
    <w:rsid w:val="041AE5A7"/>
    <w:rsid w:val="047CE303"/>
    <w:rsid w:val="04A51DCC"/>
    <w:rsid w:val="04ACB4D2"/>
    <w:rsid w:val="053286AB"/>
    <w:rsid w:val="05C6E5B9"/>
    <w:rsid w:val="05CAD839"/>
    <w:rsid w:val="064C02A9"/>
    <w:rsid w:val="06EBDB8F"/>
    <w:rsid w:val="070CAE09"/>
    <w:rsid w:val="07F598ED"/>
    <w:rsid w:val="08A9D631"/>
    <w:rsid w:val="08D29A24"/>
    <w:rsid w:val="08E8C910"/>
    <w:rsid w:val="09B237DF"/>
    <w:rsid w:val="09FB9B4F"/>
    <w:rsid w:val="0A01B45B"/>
    <w:rsid w:val="0A717E54"/>
    <w:rsid w:val="0B4F747A"/>
    <w:rsid w:val="0B6A931E"/>
    <w:rsid w:val="0B75749B"/>
    <w:rsid w:val="0CF7133C"/>
    <w:rsid w:val="0D2872E4"/>
    <w:rsid w:val="0D2C3CB6"/>
    <w:rsid w:val="0D57FFA6"/>
    <w:rsid w:val="0DF9D631"/>
    <w:rsid w:val="0DFCFED1"/>
    <w:rsid w:val="0E8D6471"/>
    <w:rsid w:val="0F2EF23D"/>
    <w:rsid w:val="0F4C4A15"/>
    <w:rsid w:val="0F777FB1"/>
    <w:rsid w:val="0FC8E0DA"/>
    <w:rsid w:val="0FDB4344"/>
    <w:rsid w:val="1061ADDD"/>
    <w:rsid w:val="10F815DD"/>
    <w:rsid w:val="125AF61A"/>
    <w:rsid w:val="130ADAF0"/>
    <w:rsid w:val="135F44C7"/>
    <w:rsid w:val="13A917D3"/>
    <w:rsid w:val="14828CCD"/>
    <w:rsid w:val="155E6605"/>
    <w:rsid w:val="158DEC64"/>
    <w:rsid w:val="15C059CD"/>
    <w:rsid w:val="165F640F"/>
    <w:rsid w:val="166F2D10"/>
    <w:rsid w:val="168DE794"/>
    <w:rsid w:val="16AF3645"/>
    <w:rsid w:val="16BB6B45"/>
    <w:rsid w:val="1701F4FE"/>
    <w:rsid w:val="17109EAF"/>
    <w:rsid w:val="17A6E45E"/>
    <w:rsid w:val="17C48224"/>
    <w:rsid w:val="17D11ED5"/>
    <w:rsid w:val="1805DA5F"/>
    <w:rsid w:val="1897B085"/>
    <w:rsid w:val="19371D4F"/>
    <w:rsid w:val="19E4B959"/>
    <w:rsid w:val="1ACABB10"/>
    <w:rsid w:val="1AD6C660"/>
    <w:rsid w:val="1AFC9E03"/>
    <w:rsid w:val="1BCCC0A6"/>
    <w:rsid w:val="1CA54E1A"/>
    <w:rsid w:val="1DA2F5A8"/>
    <w:rsid w:val="1DE13D38"/>
    <w:rsid w:val="1E0734E4"/>
    <w:rsid w:val="1E597F01"/>
    <w:rsid w:val="1F0AFEE3"/>
    <w:rsid w:val="212A283F"/>
    <w:rsid w:val="215B5FD7"/>
    <w:rsid w:val="21C7DF07"/>
    <w:rsid w:val="221E8439"/>
    <w:rsid w:val="233F88C6"/>
    <w:rsid w:val="23552A2F"/>
    <w:rsid w:val="23685A60"/>
    <w:rsid w:val="2531BFBB"/>
    <w:rsid w:val="25C37C0F"/>
    <w:rsid w:val="2658EA10"/>
    <w:rsid w:val="2743FC37"/>
    <w:rsid w:val="27665992"/>
    <w:rsid w:val="27F25F12"/>
    <w:rsid w:val="27FFFD69"/>
    <w:rsid w:val="2844EDEC"/>
    <w:rsid w:val="28DFA9BB"/>
    <w:rsid w:val="295C2CFF"/>
    <w:rsid w:val="2964E019"/>
    <w:rsid w:val="2A10977D"/>
    <w:rsid w:val="2A32AAC4"/>
    <w:rsid w:val="2A566A89"/>
    <w:rsid w:val="2AA9FF3D"/>
    <w:rsid w:val="2AC70667"/>
    <w:rsid w:val="2B0CB526"/>
    <w:rsid w:val="2B7FD95E"/>
    <w:rsid w:val="2B935D8D"/>
    <w:rsid w:val="2B95C8E6"/>
    <w:rsid w:val="2C055A49"/>
    <w:rsid w:val="2C8E91C1"/>
    <w:rsid w:val="2C95B509"/>
    <w:rsid w:val="2C9EB632"/>
    <w:rsid w:val="2CA7B409"/>
    <w:rsid w:val="2CB7556D"/>
    <w:rsid w:val="2D4C52CD"/>
    <w:rsid w:val="2E47FDBB"/>
    <w:rsid w:val="2EB843C7"/>
    <w:rsid w:val="2F1F02E9"/>
    <w:rsid w:val="2F4E34FD"/>
    <w:rsid w:val="2FB201B1"/>
    <w:rsid w:val="2FDBDB91"/>
    <w:rsid w:val="2FE613B6"/>
    <w:rsid w:val="30480C2F"/>
    <w:rsid w:val="3135033D"/>
    <w:rsid w:val="31D88B3B"/>
    <w:rsid w:val="31E6B3FF"/>
    <w:rsid w:val="323E7063"/>
    <w:rsid w:val="33291DFA"/>
    <w:rsid w:val="3381EE0F"/>
    <w:rsid w:val="3396055F"/>
    <w:rsid w:val="33C3CD2E"/>
    <w:rsid w:val="33DFF487"/>
    <w:rsid w:val="342173A0"/>
    <w:rsid w:val="348B24B7"/>
    <w:rsid w:val="34928A93"/>
    <w:rsid w:val="3514A976"/>
    <w:rsid w:val="3565E097"/>
    <w:rsid w:val="35D2C0BE"/>
    <w:rsid w:val="35EA8978"/>
    <w:rsid w:val="36418343"/>
    <w:rsid w:val="367301E5"/>
    <w:rsid w:val="3742E340"/>
    <w:rsid w:val="379E920E"/>
    <w:rsid w:val="3805FAA8"/>
    <w:rsid w:val="38330B4B"/>
    <w:rsid w:val="38407DA0"/>
    <w:rsid w:val="384E70DF"/>
    <w:rsid w:val="389F8058"/>
    <w:rsid w:val="38B19668"/>
    <w:rsid w:val="38EB0973"/>
    <w:rsid w:val="3965F995"/>
    <w:rsid w:val="397CBF50"/>
    <w:rsid w:val="39CE961A"/>
    <w:rsid w:val="3C61CFD1"/>
    <w:rsid w:val="3CEA3821"/>
    <w:rsid w:val="3DADC655"/>
    <w:rsid w:val="3DBF5367"/>
    <w:rsid w:val="3E12C2D0"/>
    <w:rsid w:val="3EB7B358"/>
    <w:rsid w:val="3F5D1354"/>
    <w:rsid w:val="40D25F67"/>
    <w:rsid w:val="411C60A1"/>
    <w:rsid w:val="4140A914"/>
    <w:rsid w:val="415225F3"/>
    <w:rsid w:val="41ABDA8A"/>
    <w:rsid w:val="41D31591"/>
    <w:rsid w:val="425B4C16"/>
    <w:rsid w:val="429D10A4"/>
    <w:rsid w:val="42A5FE41"/>
    <w:rsid w:val="42FF8873"/>
    <w:rsid w:val="431DD09B"/>
    <w:rsid w:val="4498105E"/>
    <w:rsid w:val="458A9DBB"/>
    <w:rsid w:val="45C54755"/>
    <w:rsid w:val="460A13C7"/>
    <w:rsid w:val="462D4C91"/>
    <w:rsid w:val="463D5DD6"/>
    <w:rsid w:val="4649BDF3"/>
    <w:rsid w:val="4694EE5C"/>
    <w:rsid w:val="46CEF87D"/>
    <w:rsid w:val="46F528A7"/>
    <w:rsid w:val="473044E6"/>
    <w:rsid w:val="4734FCBB"/>
    <w:rsid w:val="4735C561"/>
    <w:rsid w:val="47B64C68"/>
    <w:rsid w:val="4831D662"/>
    <w:rsid w:val="483BBE6C"/>
    <w:rsid w:val="48499864"/>
    <w:rsid w:val="485DE77B"/>
    <w:rsid w:val="487DD6AA"/>
    <w:rsid w:val="4937CF65"/>
    <w:rsid w:val="49C9C07C"/>
    <w:rsid w:val="4A5011A4"/>
    <w:rsid w:val="4A86A6A6"/>
    <w:rsid w:val="4AC37243"/>
    <w:rsid w:val="4AF9887D"/>
    <w:rsid w:val="4B48CE6E"/>
    <w:rsid w:val="4B94B8E7"/>
    <w:rsid w:val="4C6D0FB6"/>
    <w:rsid w:val="4C8E9923"/>
    <w:rsid w:val="4C9EEDC2"/>
    <w:rsid w:val="4CC073ED"/>
    <w:rsid w:val="4CF151C9"/>
    <w:rsid w:val="4DC53C59"/>
    <w:rsid w:val="4DDDBF1C"/>
    <w:rsid w:val="4E2856D7"/>
    <w:rsid w:val="4E53C267"/>
    <w:rsid w:val="4E610A0C"/>
    <w:rsid w:val="4E74F32C"/>
    <w:rsid w:val="4EA2FAE5"/>
    <w:rsid w:val="4EBEBDCC"/>
    <w:rsid w:val="4F15335D"/>
    <w:rsid w:val="4FD8FA5D"/>
    <w:rsid w:val="50168598"/>
    <w:rsid w:val="505D7319"/>
    <w:rsid w:val="50ADB880"/>
    <w:rsid w:val="50F19915"/>
    <w:rsid w:val="50FE67BE"/>
    <w:rsid w:val="5257E36E"/>
    <w:rsid w:val="5258E8E0"/>
    <w:rsid w:val="52790973"/>
    <w:rsid w:val="52AC7097"/>
    <w:rsid w:val="5343658E"/>
    <w:rsid w:val="53474934"/>
    <w:rsid w:val="53E746F1"/>
    <w:rsid w:val="543FFC38"/>
    <w:rsid w:val="546A0471"/>
    <w:rsid w:val="54B6FA5E"/>
    <w:rsid w:val="55410E53"/>
    <w:rsid w:val="560600F0"/>
    <w:rsid w:val="56DC7E92"/>
    <w:rsid w:val="56E46803"/>
    <w:rsid w:val="571A23E5"/>
    <w:rsid w:val="57BFF1C6"/>
    <w:rsid w:val="5815BBC1"/>
    <w:rsid w:val="591308A3"/>
    <w:rsid w:val="5948CB0F"/>
    <w:rsid w:val="59B16E53"/>
    <w:rsid w:val="5A84E76B"/>
    <w:rsid w:val="5AFF4636"/>
    <w:rsid w:val="5B071A43"/>
    <w:rsid w:val="5B898779"/>
    <w:rsid w:val="5BF26BD4"/>
    <w:rsid w:val="5C3ED4D3"/>
    <w:rsid w:val="5C7464D8"/>
    <w:rsid w:val="5C7C03E8"/>
    <w:rsid w:val="5C9B9B3B"/>
    <w:rsid w:val="5CB03A70"/>
    <w:rsid w:val="5CCFDADC"/>
    <w:rsid w:val="5E3057FA"/>
    <w:rsid w:val="5E7B7D8C"/>
    <w:rsid w:val="5EC8A057"/>
    <w:rsid w:val="5F6C2F24"/>
    <w:rsid w:val="60133BC7"/>
    <w:rsid w:val="601BE86C"/>
    <w:rsid w:val="602280CF"/>
    <w:rsid w:val="604FFDF9"/>
    <w:rsid w:val="60904011"/>
    <w:rsid w:val="60BAC809"/>
    <w:rsid w:val="614F8F3B"/>
    <w:rsid w:val="61F3C09F"/>
    <w:rsid w:val="61F946D4"/>
    <w:rsid w:val="629D8F62"/>
    <w:rsid w:val="62C340AC"/>
    <w:rsid w:val="62E51524"/>
    <w:rsid w:val="62FFBE8A"/>
    <w:rsid w:val="632EBAB9"/>
    <w:rsid w:val="63A3337B"/>
    <w:rsid w:val="6410AF99"/>
    <w:rsid w:val="64A755A4"/>
    <w:rsid w:val="64B5E561"/>
    <w:rsid w:val="65509922"/>
    <w:rsid w:val="65977DA8"/>
    <w:rsid w:val="664F0F04"/>
    <w:rsid w:val="66833047"/>
    <w:rsid w:val="66C91527"/>
    <w:rsid w:val="675FB692"/>
    <w:rsid w:val="677DF53A"/>
    <w:rsid w:val="679E7B20"/>
    <w:rsid w:val="68393CE0"/>
    <w:rsid w:val="683CDCDE"/>
    <w:rsid w:val="687F8B5F"/>
    <w:rsid w:val="6897CE44"/>
    <w:rsid w:val="689A9D59"/>
    <w:rsid w:val="68D04EF3"/>
    <w:rsid w:val="692A06EB"/>
    <w:rsid w:val="69331A11"/>
    <w:rsid w:val="69C65EB7"/>
    <w:rsid w:val="6A79BCDC"/>
    <w:rsid w:val="6A90B1E1"/>
    <w:rsid w:val="6BAC6DAF"/>
    <w:rsid w:val="6C26CD53"/>
    <w:rsid w:val="6C42EE87"/>
    <w:rsid w:val="6C430146"/>
    <w:rsid w:val="6CC47DA3"/>
    <w:rsid w:val="6DF13882"/>
    <w:rsid w:val="6EAA6C69"/>
    <w:rsid w:val="6F8E5830"/>
    <w:rsid w:val="6F900C02"/>
    <w:rsid w:val="6F96D99A"/>
    <w:rsid w:val="70E2EB37"/>
    <w:rsid w:val="71121944"/>
    <w:rsid w:val="712A1946"/>
    <w:rsid w:val="7170C31C"/>
    <w:rsid w:val="717B70F0"/>
    <w:rsid w:val="719B8154"/>
    <w:rsid w:val="71FF2A59"/>
    <w:rsid w:val="723C9265"/>
    <w:rsid w:val="7263B27F"/>
    <w:rsid w:val="72CEAEFA"/>
    <w:rsid w:val="72D5E0C4"/>
    <w:rsid w:val="730CBC8E"/>
    <w:rsid w:val="73C2ED87"/>
    <w:rsid w:val="73D0112C"/>
    <w:rsid w:val="74C517F6"/>
    <w:rsid w:val="755A6BA4"/>
    <w:rsid w:val="75C0C98D"/>
    <w:rsid w:val="7690F021"/>
    <w:rsid w:val="769F759C"/>
    <w:rsid w:val="77520D56"/>
    <w:rsid w:val="7866DEAD"/>
    <w:rsid w:val="788B77C0"/>
    <w:rsid w:val="78C4F5B6"/>
    <w:rsid w:val="78E65EB0"/>
    <w:rsid w:val="79DD61D2"/>
    <w:rsid w:val="79F392D1"/>
    <w:rsid w:val="7A29F28E"/>
    <w:rsid w:val="7A2CE46A"/>
    <w:rsid w:val="7A59AD65"/>
    <w:rsid w:val="7A6F999D"/>
    <w:rsid w:val="7A89EA9D"/>
    <w:rsid w:val="7B11FBE5"/>
    <w:rsid w:val="7B8C624C"/>
    <w:rsid w:val="7BC5273D"/>
    <w:rsid w:val="7C39CC0C"/>
    <w:rsid w:val="7C56B03B"/>
    <w:rsid w:val="7C9A2FC7"/>
    <w:rsid w:val="7C9F93F7"/>
    <w:rsid w:val="7D15C539"/>
    <w:rsid w:val="7D260339"/>
    <w:rsid w:val="7D4E4E6F"/>
    <w:rsid w:val="7D820E57"/>
    <w:rsid w:val="7DF5B784"/>
    <w:rsid w:val="7E0033DB"/>
    <w:rsid w:val="7E8BC4E8"/>
    <w:rsid w:val="7E905D6B"/>
    <w:rsid w:val="7EFB7830"/>
    <w:rsid w:val="7F38ECEA"/>
    <w:rsid w:val="7FAC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34BBBF"/>
  <w15:docId w15:val="{2B0A6D5B-3797-46A9-A709-A43ADD7C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4783B"/>
    <w:rPr>
      <w:sz w:val="24"/>
      <w:szCs w:val="24"/>
    </w:rPr>
  </w:style>
  <w:style w:type="paragraph" w:styleId="Titolo1">
    <w:name w:val="heading 1"/>
    <w:basedOn w:val="Normale"/>
    <w:next w:val="Normale"/>
    <w:qFormat/>
    <w:rsid w:val="008044A6"/>
    <w:pPr>
      <w:keepNext/>
      <w:ind w:left="708" w:firstLine="708"/>
      <w:jc w:val="center"/>
      <w:outlineLvl w:val="0"/>
    </w:pPr>
    <w:rPr>
      <w:b/>
      <w:bCs/>
      <w:sz w:val="32"/>
    </w:rPr>
  </w:style>
  <w:style w:type="paragraph" w:styleId="Titolo2">
    <w:name w:val="heading 2"/>
    <w:basedOn w:val="Normale"/>
    <w:next w:val="Normale"/>
    <w:qFormat/>
    <w:rsid w:val="008044A6"/>
    <w:pPr>
      <w:keepNext/>
      <w:outlineLvl w:val="1"/>
    </w:pPr>
    <w:rPr>
      <w:b/>
      <w:bCs/>
      <w:sz w:val="22"/>
    </w:rPr>
  </w:style>
  <w:style w:type="paragraph" w:styleId="Titolo3">
    <w:name w:val="heading 3"/>
    <w:basedOn w:val="Normale"/>
    <w:next w:val="Normale"/>
    <w:link w:val="Titolo3Carattere"/>
    <w:qFormat/>
    <w:rsid w:val="008044A6"/>
    <w:pPr>
      <w:keepNext/>
      <w:jc w:val="center"/>
      <w:outlineLvl w:val="2"/>
    </w:pPr>
    <w:rPr>
      <w:i/>
      <w:iCs/>
      <w:sz w:val="18"/>
    </w:rPr>
  </w:style>
  <w:style w:type="paragraph" w:styleId="Titolo4">
    <w:name w:val="heading 4"/>
    <w:basedOn w:val="Normale"/>
    <w:next w:val="Normale"/>
    <w:link w:val="Titolo4Carattere"/>
    <w:qFormat/>
    <w:rsid w:val="008044A6"/>
    <w:pPr>
      <w:keepNext/>
      <w:jc w:val="center"/>
      <w:outlineLvl w:val="3"/>
    </w:pPr>
    <w:rPr>
      <w:b/>
      <w:sz w:val="18"/>
    </w:rPr>
  </w:style>
  <w:style w:type="paragraph" w:styleId="Titolo5">
    <w:name w:val="heading 5"/>
    <w:basedOn w:val="Normale"/>
    <w:next w:val="Normale"/>
    <w:link w:val="Titolo5Carattere"/>
    <w:qFormat/>
    <w:rsid w:val="008044A6"/>
    <w:pPr>
      <w:keepNext/>
      <w:jc w:val="center"/>
      <w:outlineLvl w:val="4"/>
    </w:pPr>
    <w:rPr>
      <w:b/>
      <w:bCs/>
      <w:i/>
      <w:iCs/>
      <w:sz w:val="18"/>
    </w:rPr>
  </w:style>
  <w:style w:type="paragraph" w:styleId="Titolo6">
    <w:name w:val="heading 6"/>
    <w:basedOn w:val="Normale"/>
    <w:next w:val="Normale"/>
    <w:qFormat/>
    <w:rsid w:val="008044A6"/>
    <w:pPr>
      <w:keepNext/>
      <w:jc w:val="center"/>
      <w:outlineLvl w:val="5"/>
    </w:pPr>
    <w:rPr>
      <w:b/>
      <w:sz w:val="16"/>
    </w:rPr>
  </w:style>
  <w:style w:type="paragraph" w:styleId="Titolo7">
    <w:name w:val="heading 7"/>
    <w:basedOn w:val="Normale"/>
    <w:next w:val="Normale"/>
    <w:link w:val="Titolo7Carattere"/>
    <w:unhideWhenUsed/>
    <w:qFormat/>
    <w:rsid w:val="006502E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qFormat/>
    <w:rsid w:val="008044A6"/>
    <w:pPr>
      <w:keepNext/>
      <w:jc w:val="center"/>
      <w:outlineLvl w:val="7"/>
    </w:pPr>
    <w:rPr>
      <w:b/>
      <w:bCs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044A6"/>
    <w:pPr>
      <w:keepNext/>
      <w:jc w:val="center"/>
      <w:outlineLvl w:val="8"/>
    </w:pPr>
    <w:rPr>
      <w:b/>
      <w:bCs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8044A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8044A6"/>
  </w:style>
  <w:style w:type="paragraph" w:styleId="Puntoelenco">
    <w:name w:val="List Bullet"/>
    <w:basedOn w:val="Normale"/>
    <w:rsid w:val="007702E1"/>
    <w:pPr>
      <w:numPr>
        <w:numId w:val="2"/>
      </w:numPr>
    </w:pPr>
  </w:style>
  <w:style w:type="paragraph" w:styleId="Testofumetto">
    <w:name w:val="Balloon Text"/>
    <w:basedOn w:val="Normale"/>
    <w:semiHidden/>
    <w:rsid w:val="008D497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CF50BF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CF50BF"/>
    <w:rPr>
      <w:color w:val="0000FF"/>
      <w:u w:val="single"/>
    </w:rPr>
  </w:style>
  <w:style w:type="paragraph" w:styleId="NormaleWeb">
    <w:name w:val="Normal (Web)"/>
    <w:basedOn w:val="Normale"/>
    <w:rsid w:val="003A41CF"/>
    <w:pPr>
      <w:spacing w:before="100" w:beforeAutospacing="1" w:after="100" w:afterAutospacing="1"/>
    </w:pPr>
  </w:style>
  <w:style w:type="paragraph" w:styleId="Testonotaapidipagina">
    <w:name w:val="footnote text"/>
    <w:basedOn w:val="Normale"/>
    <w:semiHidden/>
    <w:rsid w:val="002D03A4"/>
    <w:rPr>
      <w:sz w:val="20"/>
      <w:szCs w:val="20"/>
    </w:rPr>
  </w:style>
  <w:style w:type="character" w:styleId="Rimandonotaapidipagina">
    <w:name w:val="footnote reference"/>
    <w:semiHidden/>
    <w:rsid w:val="002D03A4"/>
    <w:rPr>
      <w:vertAlign w:val="superscript"/>
    </w:rPr>
  </w:style>
  <w:style w:type="table" w:styleId="Grigliatabella">
    <w:name w:val="Table Grid"/>
    <w:basedOn w:val="Tabellanormale"/>
    <w:uiPriority w:val="39"/>
    <w:rsid w:val="002F0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967E4"/>
    <w:pPr>
      <w:ind w:left="720"/>
      <w:contextualSpacing/>
    </w:pPr>
  </w:style>
  <w:style w:type="character" w:customStyle="1" w:styleId="Titolo7Carattere">
    <w:name w:val="Titolo 7 Carattere"/>
    <w:basedOn w:val="Carpredefinitoparagrafo"/>
    <w:link w:val="Titolo7"/>
    <w:rsid w:val="006502E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styleId="Enfasicorsivo">
    <w:name w:val="Emphasis"/>
    <w:qFormat/>
    <w:rsid w:val="006502E5"/>
    <w:rPr>
      <w:i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3ABD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locked/>
    <w:rsid w:val="00584301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5A2A98"/>
    <w:rPr>
      <w:i/>
      <w:iCs/>
      <w:sz w:val="18"/>
      <w:szCs w:val="24"/>
    </w:rPr>
  </w:style>
  <w:style w:type="character" w:customStyle="1" w:styleId="Titolo4Carattere">
    <w:name w:val="Titolo 4 Carattere"/>
    <w:basedOn w:val="Carpredefinitoparagrafo"/>
    <w:link w:val="Titolo4"/>
    <w:rsid w:val="005A2A98"/>
    <w:rPr>
      <w:b/>
      <w:sz w:val="18"/>
      <w:szCs w:val="24"/>
    </w:rPr>
  </w:style>
  <w:style w:type="character" w:customStyle="1" w:styleId="Titolo5Carattere">
    <w:name w:val="Titolo 5 Carattere"/>
    <w:basedOn w:val="Carpredefinitoparagrafo"/>
    <w:link w:val="Titolo5"/>
    <w:rsid w:val="005A2A98"/>
    <w:rPr>
      <w:b/>
      <w:bCs/>
      <w:i/>
      <w:iCs/>
      <w:sz w:val="18"/>
      <w:szCs w:val="24"/>
    </w:rPr>
  </w:style>
  <w:style w:type="character" w:styleId="Rimandocommento">
    <w:name w:val="annotation reference"/>
    <w:basedOn w:val="Carpredefinitoparagrafo"/>
    <w:semiHidden/>
    <w:unhideWhenUsed/>
    <w:rsid w:val="00253E6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253E6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53E60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53E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53E60"/>
    <w:rPr>
      <w:b/>
      <w:bCs/>
    </w:rPr>
  </w:style>
  <w:style w:type="character" w:styleId="Enfasiintensa">
    <w:name w:val="Intense Emphasis"/>
    <w:basedOn w:val="Carpredefinitoparagrafo"/>
    <w:uiPriority w:val="21"/>
    <w:qFormat/>
    <w:rsid w:val="008D717A"/>
    <w:rPr>
      <w:i/>
      <w:iCs/>
      <w:color w:val="5B9BD5" w:themeColor="accent1"/>
    </w:rPr>
  </w:style>
  <w:style w:type="paragraph" w:styleId="Titolo">
    <w:name w:val="Title"/>
    <w:basedOn w:val="Normale"/>
    <w:next w:val="Normale"/>
    <w:link w:val="TitoloCarattere"/>
    <w:qFormat/>
    <w:rsid w:val="008D71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8D7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9Carattere">
    <w:name w:val="Titolo 9 Carattere"/>
    <w:basedOn w:val="Carpredefinitoparagrafo"/>
    <w:link w:val="Titolo9"/>
    <w:rsid w:val="000C6F61"/>
    <w:rPr>
      <w:b/>
      <w:bCs/>
      <w:i/>
      <w:iCs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8240">
                  <w:marLeft w:val="0"/>
                  <w:marRight w:val="0"/>
                  <w:marTop w:val="0"/>
                  <w:marBottom w:val="0"/>
                  <w:divBdr>
                    <w:top w:val="dotted" w:sz="2" w:space="11" w:color="DDDDDD"/>
                    <w:left w:val="dotted" w:sz="12" w:space="5" w:color="DDDDDD"/>
                    <w:bottom w:val="dotted" w:sz="12" w:space="11" w:color="DDDDDD"/>
                    <w:right w:val="dotted" w:sz="2" w:space="0" w:color="DDDDDD"/>
                  </w:divBdr>
                  <w:divsChild>
                    <w:div w:id="6439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8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5459">
                  <w:marLeft w:val="0"/>
                  <w:marRight w:val="0"/>
                  <w:marTop w:val="0"/>
                  <w:marBottom w:val="0"/>
                  <w:divBdr>
                    <w:top w:val="dotted" w:sz="2" w:space="11" w:color="DDDDDD"/>
                    <w:left w:val="dotted" w:sz="12" w:space="5" w:color="DDDDDD"/>
                    <w:bottom w:val="dotted" w:sz="12" w:space="11" w:color="DDDDDD"/>
                    <w:right w:val="dotted" w:sz="2" w:space="0" w:color="DDDDDD"/>
                  </w:divBdr>
                  <w:divsChild>
                    <w:div w:id="5786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2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16T13:26:16.8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26T12:45:42.0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AF3F18258F444BB9B6FDBB841B6375" ma:contentTypeVersion="14" ma:contentTypeDescription="Creare un nuovo documento." ma:contentTypeScope="" ma:versionID="c1cf2c5f8b987e4b234d53ef06cce72f">
  <xsd:schema xmlns:xsd="http://www.w3.org/2001/XMLSchema" xmlns:xs="http://www.w3.org/2001/XMLSchema" xmlns:p="http://schemas.microsoft.com/office/2006/metadata/properties" xmlns:ns3="b8450fe9-db0d-4a51-a1d1-1f3f674114ae" xmlns:ns4="d22629fc-e931-4157-a24b-f5b89882424e" targetNamespace="http://schemas.microsoft.com/office/2006/metadata/properties" ma:root="true" ma:fieldsID="e0d95786e892ac1b30416e900211b9f1" ns3:_="" ns4:_="">
    <xsd:import namespace="b8450fe9-db0d-4a51-a1d1-1f3f674114ae"/>
    <xsd:import namespace="d22629fc-e931-4157-a24b-f5b8988242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50fe9-db0d-4a51-a1d1-1f3f674114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629fc-e931-4157-a24b-f5b898824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B304E-31F8-4FEB-A482-057F93B1AE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402B6A-EBC9-442A-9A14-AC44D3963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EE4DCB-19B0-4E3D-8B15-3A6D5703D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450fe9-db0d-4a51-a1d1-1f3f674114ae"/>
    <ds:schemaRef ds:uri="d22629fc-e931-4157-a24b-f5b898824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178D8E-A8E7-4B97-AC8A-EBCC8AA777E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fb4df68-f464-458c-a546-00fb3af66f6a}" enabled="0" method="" siteId="{ffb4df68-f464-458c-a546-00fb3af66f6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ZIONE DIDATTICA A</vt:lpstr>
    </vt:vector>
  </TitlesOfParts>
  <Company>Università degli Studi Roma Tre</Company>
  <LinksUpToDate>false</LinksUpToDate>
  <CharactersWithSpaces>1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ZIONE DIDATTICA A</dc:title>
  <dc:subject/>
  <dc:creator>Magnifico Rettore</dc:creator>
  <cp:keywords/>
  <cp:lastModifiedBy>User</cp:lastModifiedBy>
  <cp:revision>2</cp:revision>
  <cp:lastPrinted>2026-04-13T08:59:00Z</cp:lastPrinted>
  <dcterms:created xsi:type="dcterms:W3CDTF">2026-04-29T11:06:00Z</dcterms:created>
  <dcterms:modified xsi:type="dcterms:W3CDTF">2026-04-2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F3F18258F444BB9B6FDBB841B6375</vt:lpwstr>
  </property>
</Properties>
</file>